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073" w14:textId="2A4E0A28" w:rsidR="00FC77AA" w:rsidRPr="000B5412" w:rsidRDefault="0015026A" w:rsidP="00DA0E20">
      <w:pPr>
        <w:keepLines w:val="0"/>
        <w:tabs>
          <w:tab w:val="left" w:pos="3261"/>
        </w:tabs>
        <w:spacing w:after="0"/>
        <w:jc w:val="center"/>
        <w:rPr>
          <w:b/>
          <w:sz w:val="22"/>
          <w:szCs w:val="22"/>
        </w:rPr>
      </w:pPr>
      <w:r w:rsidRPr="000B5412">
        <w:rPr>
          <w:b/>
          <w:sz w:val="22"/>
          <w:szCs w:val="22"/>
        </w:rPr>
        <w:t xml:space="preserve">EXPLANATORY </w:t>
      </w:r>
      <w:r w:rsidR="00FC77AA" w:rsidRPr="000B5412">
        <w:rPr>
          <w:b/>
          <w:sz w:val="22"/>
          <w:szCs w:val="22"/>
        </w:rPr>
        <w:t>STATEMENT</w:t>
      </w:r>
    </w:p>
    <w:p w14:paraId="62AB17E9" w14:textId="77777777" w:rsidR="00FC77AA" w:rsidRPr="000B5412" w:rsidRDefault="00FC77AA" w:rsidP="00DA0E20">
      <w:pPr>
        <w:keepLines w:val="0"/>
        <w:spacing w:before="240" w:after="0"/>
        <w:jc w:val="center"/>
        <w:rPr>
          <w:b/>
          <w:i/>
          <w:sz w:val="22"/>
          <w:szCs w:val="22"/>
        </w:rPr>
      </w:pPr>
      <w:r w:rsidRPr="000B5412">
        <w:rPr>
          <w:b/>
          <w:i/>
          <w:sz w:val="22"/>
          <w:szCs w:val="22"/>
        </w:rPr>
        <w:t>NATIONAL HEALTH ACT 1953</w:t>
      </w:r>
    </w:p>
    <w:p w14:paraId="58C11EF5" w14:textId="227AFB85" w:rsidR="00FC77AA" w:rsidRPr="000B5412" w:rsidRDefault="00FC77AA" w:rsidP="00DA0E20">
      <w:pPr>
        <w:keepLines w:val="0"/>
        <w:spacing w:before="240" w:after="0"/>
        <w:jc w:val="center"/>
        <w:rPr>
          <w:b/>
          <w:i/>
          <w:sz w:val="22"/>
          <w:szCs w:val="22"/>
        </w:rPr>
      </w:pPr>
      <w:r w:rsidRPr="000B5412">
        <w:rPr>
          <w:b/>
          <w:i/>
          <w:sz w:val="22"/>
          <w:szCs w:val="22"/>
        </w:rPr>
        <w:t>NATIONAL HEALTH (LISTING OF PHARMACEUTICAL BENEFITS) AMENDMENT</w:t>
      </w:r>
      <w:r w:rsidR="00E5355D" w:rsidRPr="000B5412">
        <w:rPr>
          <w:b/>
          <w:i/>
          <w:sz w:val="22"/>
          <w:szCs w:val="22"/>
        </w:rPr>
        <w:t> </w:t>
      </w:r>
      <w:r w:rsidR="003F64B9" w:rsidRPr="000B5412">
        <w:rPr>
          <w:b/>
          <w:i/>
          <w:sz w:val="22"/>
          <w:szCs w:val="22"/>
        </w:rPr>
        <w:t>INSTRUMENT 20</w:t>
      </w:r>
      <w:r w:rsidR="00584F69" w:rsidRPr="000B5412">
        <w:rPr>
          <w:b/>
          <w:i/>
          <w:sz w:val="22"/>
          <w:szCs w:val="22"/>
        </w:rPr>
        <w:t>2</w:t>
      </w:r>
      <w:r w:rsidR="00EB4570" w:rsidRPr="000B5412">
        <w:rPr>
          <w:b/>
          <w:i/>
          <w:sz w:val="22"/>
          <w:szCs w:val="22"/>
        </w:rPr>
        <w:t>3</w:t>
      </w:r>
      <w:r w:rsidRPr="000B5412">
        <w:rPr>
          <w:b/>
          <w:i/>
          <w:sz w:val="22"/>
          <w:szCs w:val="22"/>
        </w:rPr>
        <w:t xml:space="preserve"> </w:t>
      </w:r>
      <w:r w:rsidR="00BA000B" w:rsidRPr="000B5412">
        <w:rPr>
          <w:b/>
          <w:i/>
          <w:sz w:val="22"/>
          <w:szCs w:val="22"/>
        </w:rPr>
        <w:t>(</w:t>
      </w:r>
      <w:r w:rsidR="00927AB0" w:rsidRPr="000B5412">
        <w:rPr>
          <w:b/>
          <w:i/>
          <w:sz w:val="22"/>
          <w:szCs w:val="22"/>
        </w:rPr>
        <w:t xml:space="preserve">No. </w:t>
      </w:r>
      <w:r w:rsidR="00627EA9" w:rsidRPr="000B5412">
        <w:rPr>
          <w:b/>
          <w:i/>
          <w:sz w:val="22"/>
          <w:szCs w:val="22"/>
        </w:rPr>
        <w:t>5</w:t>
      </w:r>
      <w:r w:rsidR="00BA000B" w:rsidRPr="000B5412">
        <w:rPr>
          <w:b/>
          <w:i/>
          <w:sz w:val="22"/>
          <w:szCs w:val="22"/>
        </w:rPr>
        <w:t>)</w:t>
      </w:r>
    </w:p>
    <w:p w14:paraId="03CD8AA1" w14:textId="4C6059E2" w:rsidR="00FC77AA" w:rsidRPr="000B5412" w:rsidRDefault="0071452C" w:rsidP="00DA0E20">
      <w:pPr>
        <w:keepLines w:val="0"/>
        <w:spacing w:before="120" w:after="0"/>
        <w:jc w:val="center"/>
        <w:rPr>
          <w:b/>
          <w:sz w:val="22"/>
          <w:szCs w:val="22"/>
        </w:rPr>
      </w:pPr>
      <w:r w:rsidRPr="000B5412">
        <w:rPr>
          <w:b/>
          <w:sz w:val="22"/>
          <w:szCs w:val="22"/>
        </w:rPr>
        <w:t xml:space="preserve">PB </w:t>
      </w:r>
      <w:r w:rsidR="003E5423" w:rsidRPr="000B5412">
        <w:rPr>
          <w:b/>
          <w:sz w:val="22"/>
          <w:szCs w:val="22"/>
        </w:rPr>
        <w:t>43</w:t>
      </w:r>
      <w:r w:rsidR="00563A26" w:rsidRPr="000B5412">
        <w:rPr>
          <w:b/>
          <w:sz w:val="22"/>
          <w:szCs w:val="22"/>
        </w:rPr>
        <w:t xml:space="preserve"> </w:t>
      </w:r>
      <w:r w:rsidR="009F5C99" w:rsidRPr="000B5412">
        <w:rPr>
          <w:b/>
          <w:sz w:val="22"/>
          <w:szCs w:val="22"/>
        </w:rPr>
        <w:t>of 202</w:t>
      </w:r>
      <w:r w:rsidR="00EB4570" w:rsidRPr="000B5412">
        <w:rPr>
          <w:b/>
          <w:sz w:val="22"/>
          <w:szCs w:val="22"/>
        </w:rPr>
        <w:t>3</w:t>
      </w:r>
    </w:p>
    <w:p w14:paraId="1EA9879B" w14:textId="77777777" w:rsidR="00FC77AA" w:rsidRPr="000B5412" w:rsidRDefault="00FC77AA" w:rsidP="00DA0E20">
      <w:pPr>
        <w:keepLines w:val="0"/>
        <w:spacing w:before="240" w:after="0"/>
        <w:rPr>
          <w:b/>
          <w:sz w:val="22"/>
          <w:szCs w:val="22"/>
        </w:rPr>
      </w:pPr>
      <w:r w:rsidRPr="000B5412">
        <w:rPr>
          <w:b/>
          <w:sz w:val="22"/>
          <w:szCs w:val="22"/>
        </w:rPr>
        <w:t>Purpose</w:t>
      </w:r>
    </w:p>
    <w:p w14:paraId="25D37384" w14:textId="77777777" w:rsidR="006D7898" w:rsidRPr="000B5412" w:rsidRDefault="00FC77AA" w:rsidP="00DA0E20">
      <w:pPr>
        <w:keepLines w:val="0"/>
        <w:spacing w:before="120" w:after="0"/>
        <w:rPr>
          <w:sz w:val="22"/>
          <w:szCs w:val="22"/>
        </w:rPr>
      </w:pPr>
      <w:r w:rsidRPr="000B5412">
        <w:rPr>
          <w:sz w:val="22"/>
          <w:szCs w:val="22"/>
        </w:rPr>
        <w:t xml:space="preserve">The purpose of this legislative instrument, made under sections 84AF, 84AK, 85, 85A, 88 and 101 of the </w:t>
      </w:r>
      <w:r w:rsidRPr="000B5412">
        <w:rPr>
          <w:i/>
          <w:sz w:val="22"/>
          <w:szCs w:val="22"/>
        </w:rPr>
        <w:t>National Health Act 1953</w:t>
      </w:r>
      <w:r w:rsidRPr="000B5412">
        <w:rPr>
          <w:sz w:val="22"/>
          <w:szCs w:val="22"/>
        </w:rPr>
        <w:t xml:space="preserve"> (the Act), is to amend the </w:t>
      </w:r>
      <w:r w:rsidRPr="000B5412">
        <w:rPr>
          <w:i/>
          <w:sz w:val="22"/>
          <w:szCs w:val="22"/>
        </w:rPr>
        <w:t>National Health (Listing of Pharmaceutical Benefits) Instrument 2012</w:t>
      </w:r>
      <w:r w:rsidRPr="000B5412">
        <w:rPr>
          <w:sz w:val="22"/>
          <w:szCs w:val="22"/>
        </w:rPr>
        <w:t xml:space="preserve"> (PB 71 of 2012) to make changes to the pharmaceutical benefits listed </w:t>
      </w:r>
      <w:r w:rsidR="006D7898" w:rsidRPr="000B5412">
        <w:rPr>
          <w:sz w:val="22"/>
          <w:szCs w:val="22"/>
        </w:rPr>
        <w:t>for the purposes of the Pharmaceutical Benefits Scheme (PBS), and related matters.</w:t>
      </w:r>
    </w:p>
    <w:p w14:paraId="42C43654" w14:textId="615A4506" w:rsidR="00FC77AA" w:rsidRPr="000B5412" w:rsidRDefault="006D7898" w:rsidP="00DA0E20">
      <w:pPr>
        <w:keepLines w:val="0"/>
        <w:spacing w:before="120" w:after="0"/>
        <w:rPr>
          <w:sz w:val="22"/>
          <w:szCs w:val="22"/>
        </w:rPr>
      </w:pPr>
      <w:r w:rsidRPr="000B5412">
        <w:rPr>
          <w:sz w:val="22"/>
          <w:szCs w:val="22"/>
        </w:rPr>
        <w:t xml:space="preserve">PB 71 of 2012 determines the pharmaceutical benefits that are on the Schedule of Pharmaceutical Benefits (the PBS Schedule) </w:t>
      </w:r>
      <w:r w:rsidR="00FC77AA" w:rsidRPr="000B5412">
        <w:rPr>
          <w:sz w:val="22"/>
          <w:szCs w:val="22"/>
        </w:rPr>
        <w:t>through declarations of drugs and medicinal preparations, and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7C650429" w14:textId="77777777" w:rsidR="00FC77AA" w:rsidRPr="000B5412" w:rsidRDefault="00FC77AA" w:rsidP="00DA0E20">
      <w:pPr>
        <w:keepLines w:val="0"/>
        <w:spacing w:before="240" w:after="0"/>
        <w:rPr>
          <w:b/>
          <w:sz w:val="22"/>
          <w:szCs w:val="22"/>
        </w:rPr>
      </w:pPr>
      <w:r w:rsidRPr="000B5412">
        <w:rPr>
          <w:b/>
          <w:sz w:val="22"/>
          <w:szCs w:val="22"/>
        </w:rPr>
        <w:t>Authority</w:t>
      </w:r>
    </w:p>
    <w:p w14:paraId="4A5D9C52" w14:textId="77777777" w:rsidR="00FC77AA" w:rsidRPr="000B5412" w:rsidRDefault="00FC77AA" w:rsidP="00DA0E20">
      <w:pPr>
        <w:keepLines w:val="0"/>
        <w:spacing w:before="120" w:after="0"/>
        <w:rPr>
          <w:sz w:val="22"/>
          <w:szCs w:val="22"/>
        </w:rPr>
      </w:pPr>
      <w:r w:rsidRPr="000B5412">
        <w:rPr>
          <w:sz w:val="22"/>
          <w:szCs w:val="22"/>
        </w:rPr>
        <w:t>This Instrument exercises various powers in Part VII of the Act, as set out below:</w:t>
      </w:r>
    </w:p>
    <w:p w14:paraId="0442C032" w14:textId="7BBB1BF5" w:rsidR="00FC77AA" w:rsidRPr="000B5412" w:rsidRDefault="00FC77AA" w:rsidP="00DA0E20">
      <w:pPr>
        <w:keepLines w:val="0"/>
        <w:spacing w:before="120" w:after="0"/>
        <w:rPr>
          <w:i/>
          <w:sz w:val="22"/>
          <w:szCs w:val="22"/>
        </w:rPr>
      </w:pPr>
      <w:r w:rsidRPr="000B5412">
        <w:rPr>
          <w:i/>
          <w:sz w:val="22"/>
          <w:szCs w:val="22"/>
        </w:rPr>
        <w:t>Pharmaceutical benefits listed on the PBS</w:t>
      </w:r>
    </w:p>
    <w:p w14:paraId="0FD3FFCE" w14:textId="6E3C9475" w:rsidR="00FC77AA" w:rsidRPr="000B5412" w:rsidRDefault="00FC77AA" w:rsidP="00DA0E20">
      <w:pPr>
        <w:keepLines w:val="0"/>
        <w:spacing w:before="120" w:after="0"/>
        <w:rPr>
          <w:sz w:val="22"/>
          <w:szCs w:val="22"/>
        </w:rPr>
      </w:pPr>
      <w:r w:rsidRPr="000B5412">
        <w:rPr>
          <w:sz w:val="22"/>
          <w:szCs w:val="22"/>
        </w:rPr>
        <w:t>Subsection</w:t>
      </w:r>
      <w:r w:rsidR="00AB6125" w:rsidRPr="000B5412">
        <w:rPr>
          <w:sz w:val="22"/>
          <w:szCs w:val="22"/>
        </w:rPr>
        <w:t xml:space="preserve"> </w:t>
      </w:r>
      <w:r w:rsidRPr="000B5412">
        <w:rPr>
          <w:sz w:val="22"/>
          <w:szCs w:val="22"/>
        </w:rPr>
        <w:t>85(2) provides that the Minister may declare drugs and medicinal preparations to</w:t>
      </w:r>
      <w:r w:rsidR="00AB6125" w:rsidRPr="000B5412">
        <w:rPr>
          <w:sz w:val="22"/>
          <w:szCs w:val="22"/>
        </w:rPr>
        <w:t xml:space="preserve"> which Part </w:t>
      </w:r>
      <w:r w:rsidRPr="000B5412">
        <w:rPr>
          <w:sz w:val="22"/>
          <w:szCs w:val="22"/>
        </w:rPr>
        <w:t>VII applies. A drug or medicinal preparation for which there is a declaration in force under subsection</w:t>
      </w:r>
      <w:r w:rsidR="00AB6125" w:rsidRPr="000B5412">
        <w:rPr>
          <w:sz w:val="22"/>
          <w:szCs w:val="22"/>
        </w:rPr>
        <w:t xml:space="preserve"> </w:t>
      </w:r>
      <w:r w:rsidRPr="000B5412">
        <w:rPr>
          <w:sz w:val="22"/>
          <w:szCs w:val="22"/>
        </w:rPr>
        <w:t>85(2) is a ‘listed drug’ (subsection</w:t>
      </w:r>
      <w:r w:rsidR="00AB6125" w:rsidRPr="000B5412">
        <w:rPr>
          <w:sz w:val="22"/>
          <w:szCs w:val="22"/>
        </w:rPr>
        <w:t xml:space="preserve"> </w:t>
      </w:r>
      <w:r w:rsidRPr="000B5412">
        <w:rPr>
          <w:sz w:val="22"/>
          <w:szCs w:val="22"/>
        </w:rPr>
        <w:t>84(1)). Subsections</w:t>
      </w:r>
      <w:r w:rsidR="00AB6125" w:rsidRPr="000B5412">
        <w:rPr>
          <w:sz w:val="22"/>
          <w:szCs w:val="22"/>
        </w:rPr>
        <w:t xml:space="preserve"> </w:t>
      </w:r>
      <w:r w:rsidRPr="000B5412">
        <w:rPr>
          <w:sz w:val="22"/>
          <w:szCs w:val="22"/>
        </w:rPr>
        <w:t>85(3) and</w:t>
      </w:r>
      <w:r w:rsidR="00AB6125" w:rsidRPr="000B5412">
        <w:rPr>
          <w:sz w:val="22"/>
          <w:szCs w:val="22"/>
        </w:rPr>
        <w:t xml:space="preserve"> </w:t>
      </w:r>
      <w:r w:rsidRPr="000B5412">
        <w:rPr>
          <w:sz w:val="22"/>
          <w:szCs w:val="22"/>
        </w:rPr>
        <w:t>85(5) respectively provide that the Minister may determine the form or forms of a listed drug and the manner of administration of a form of a listed drug. A listed drug in a determined form with a determined manner of administration for that form is a pharmaceutical item (section</w:t>
      </w:r>
      <w:r w:rsidR="00AB6125" w:rsidRPr="000B5412">
        <w:rPr>
          <w:sz w:val="22"/>
          <w:szCs w:val="22"/>
        </w:rPr>
        <w:t xml:space="preserve"> </w:t>
      </w:r>
      <w:r w:rsidRPr="000B5412">
        <w:rPr>
          <w:sz w:val="22"/>
          <w:szCs w:val="22"/>
        </w:rPr>
        <w:t>84AB). Subsection</w:t>
      </w:r>
      <w:r w:rsidR="00AB6125" w:rsidRPr="000B5412">
        <w:rPr>
          <w:sz w:val="22"/>
          <w:szCs w:val="22"/>
        </w:rPr>
        <w:t xml:space="preserve"> </w:t>
      </w:r>
      <w:r w:rsidRPr="000B5412">
        <w:rPr>
          <w:sz w:val="22"/>
          <w:szCs w:val="22"/>
        </w:rPr>
        <w:t>85(6) provides that the Minister may determine a brand of a pharmaceutical item.</w:t>
      </w:r>
    </w:p>
    <w:p w14:paraId="530939CE" w14:textId="2518387A" w:rsidR="00FC77AA" w:rsidRPr="000B5412" w:rsidRDefault="00FC77AA" w:rsidP="00DA0E20">
      <w:pPr>
        <w:keepLines w:val="0"/>
        <w:spacing w:before="120" w:after="0"/>
        <w:rPr>
          <w:sz w:val="22"/>
          <w:szCs w:val="22"/>
        </w:rPr>
      </w:pPr>
      <w:r w:rsidRPr="000B5412">
        <w:rPr>
          <w:sz w:val="22"/>
          <w:szCs w:val="22"/>
        </w:rPr>
        <w:t>The Minister may also determine the responsible person for a brand of a pharmaceutical item (subsection</w:t>
      </w:r>
      <w:r w:rsidR="00AB6125" w:rsidRPr="000B5412">
        <w:rPr>
          <w:sz w:val="22"/>
          <w:szCs w:val="22"/>
        </w:rPr>
        <w:t xml:space="preserve"> </w:t>
      </w:r>
      <w:r w:rsidRPr="000B5412">
        <w:rPr>
          <w:sz w:val="22"/>
          <w:szCs w:val="22"/>
        </w:rPr>
        <w:t>84</w:t>
      </w:r>
      <w:proofErr w:type="gramStart"/>
      <w:r w:rsidRPr="000B5412">
        <w:rPr>
          <w:sz w:val="22"/>
          <w:szCs w:val="22"/>
        </w:rPr>
        <w:t>AF(</w:t>
      </w:r>
      <w:proofErr w:type="gramEnd"/>
      <w:r w:rsidRPr="000B5412">
        <w:rPr>
          <w:sz w:val="22"/>
          <w:szCs w:val="22"/>
        </w:rPr>
        <w:t>1)). Under the provisions of section</w:t>
      </w:r>
      <w:r w:rsidR="00AB6125" w:rsidRPr="000B5412">
        <w:rPr>
          <w:sz w:val="22"/>
          <w:szCs w:val="22"/>
        </w:rPr>
        <w:t xml:space="preserve"> </w:t>
      </w:r>
      <w:r w:rsidRPr="000B5412">
        <w:rPr>
          <w:sz w:val="22"/>
          <w:szCs w:val="22"/>
        </w:rPr>
        <w:t>84AK the Minister may determine the determined quantity and pack quantity for a brand of a pharmaceutical item.</w:t>
      </w:r>
    </w:p>
    <w:p w14:paraId="23FB87FA" w14:textId="77777777" w:rsidR="00FC77AA" w:rsidRPr="000B5412" w:rsidRDefault="00FC77AA" w:rsidP="00DA0E20">
      <w:pPr>
        <w:keepLines w:val="0"/>
        <w:spacing w:before="120" w:after="0"/>
        <w:rPr>
          <w:i/>
          <w:sz w:val="22"/>
          <w:szCs w:val="22"/>
        </w:rPr>
      </w:pPr>
      <w:r w:rsidRPr="000B5412">
        <w:rPr>
          <w:i/>
          <w:sz w:val="22"/>
          <w:szCs w:val="22"/>
        </w:rPr>
        <w:t>Prescribing pharmaceutical benefits</w:t>
      </w:r>
    </w:p>
    <w:p w14:paraId="0CAB92F3" w14:textId="5C549961" w:rsidR="002229EC" w:rsidRPr="000B5412" w:rsidRDefault="00FC77AA" w:rsidP="00DA0E20">
      <w:pPr>
        <w:keepLines w:val="0"/>
        <w:spacing w:before="120" w:after="0"/>
        <w:rPr>
          <w:sz w:val="22"/>
          <w:szCs w:val="22"/>
        </w:rPr>
      </w:pPr>
      <w:r w:rsidRPr="000B5412">
        <w:rPr>
          <w:sz w:val="22"/>
          <w:szCs w:val="22"/>
        </w:rPr>
        <w:t>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14:paraId="67B7EEFF" w14:textId="13CFECD6" w:rsidR="0042116D" w:rsidRPr="000B5412" w:rsidRDefault="0042116D" w:rsidP="00DA0E20">
      <w:pPr>
        <w:keepLines w:val="0"/>
        <w:spacing w:before="120" w:after="0"/>
        <w:rPr>
          <w:sz w:val="22"/>
          <w:szCs w:val="22"/>
        </w:rPr>
      </w:pPr>
      <w:r w:rsidRPr="000B5412">
        <w:rPr>
          <w:sz w:val="22"/>
          <w:szCs w:val="22"/>
        </w:rPr>
        <w:t>Subsection 85(7) provides that the Minister may determine the circumstances in which a prescription may be written for the supply of a pharmaceutical benefit.</w:t>
      </w:r>
    </w:p>
    <w:p w14:paraId="6A4C0A91" w14:textId="2ABD7814" w:rsidR="0042116D" w:rsidRPr="000B5412" w:rsidRDefault="0042116D" w:rsidP="00DA0E20">
      <w:pPr>
        <w:keepLines w:val="0"/>
        <w:spacing w:before="120" w:after="0"/>
        <w:rPr>
          <w:sz w:val="22"/>
          <w:szCs w:val="22"/>
        </w:rPr>
      </w:pPr>
      <w:r w:rsidRPr="000B5412">
        <w:rPr>
          <w:sz w:val="22"/>
          <w:szCs w:val="22"/>
        </w:rPr>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2D54BABC" w14:textId="54600A52" w:rsidR="002229EC" w:rsidRPr="000B5412" w:rsidRDefault="002229EC" w:rsidP="00DA0E20">
      <w:pPr>
        <w:keepLines w:val="0"/>
        <w:spacing w:before="120" w:after="0"/>
        <w:rPr>
          <w:sz w:val="22"/>
          <w:szCs w:val="22"/>
        </w:rPr>
      </w:pPr>
      <w:r w:rsidRPr="000B5412">
        <w:rPr>
          <w:sz w:val="22"/>
          <w:szCs w:val="22"/>
        </w:rPr>
        <w:t>Paragraph 88(1EB) provides that the Minister can list pharmaceutical benefits without determining any authorised prescribers for the benefit allowing the benefit to be supplied only.</w:t>
      </w:r>
    </w:p>
    <w:p w14:paraId="72A4F910" w14:textId="210D7544" w:rsidR="002229EC" w:rsidRPr="000B5412" w:rsidRDefault="002229EC" w:rsidP="00DA0E20">
      <w:pPr>
        <w:spacing w:before="120" w:after="0"/>
        <w:rPr>
          <w:sz w:val="22"/>
          <w:szCs w:val="22"/>
        </w:rPr>
      </w:pPr>
      <w:r w:rsidRPr="000B5412">
        <w:rPr>
          <w:sz w:val="22"/>
          <w:szCs w:val="22"/>
        </w:rPr>
        <w:t xml:space="preserve">This legislative instrument is made pursuant to section 88 and subsection 100(2) of the Act. </w:t>
      </w:r>
    </w:p>
    <w:p w14:paraId="6D1F8F53" w14:textId="77777777" w:rsidR="001D7451" w:rsidRPr="000B5412" w:rsidRDefault="001D7451">
      <w:pPr>
        <w:keepLines w:val="0"/>
        <w:spacing w:after="0"/>
        <w:jc w:val="left"/>
        <w:rPr>
          <w:i/>
          <w:sz w:val="22"/>
          <w:szCs w:val="22"/>
        </w:rPr>
      </w:pPr>
      <w:r w:rsidRPr="000B5412">
        <w:rPr>
          <w:i/>
          <w:sz w:val="22"/>
          <w:szCs w:val="22"/>
        </w:rPr>
        <w:br w:type="page"/>
      </w:r>
    </w:p>
    <w:p w14:paraId="0460BE75" w14:textId="19765ECD" w:rsidR="00FC77AA" w:rsidRPr="000B5412" w:rsidRDefault="00FC77AA" w:rsidP="00DA0E20">
      <w:pPr>
        <w:spacing w:before="120"/>
        <w:ind w:right="91"/>
        <w:rPr>
          <w:i/>
          <w:sz w:val="22"/>
          <w:szCs w:val="22"/>
        </w:rPr>
      </w:pPr>
      <w:r w:rsidRPr="000B5412">
        <w:rPr>
          <w:i/>
          <w:sz w:val="22"/>
          <w:szCs w:val="22"/>
        </w:rPr>
        <w:lastRenderedPageBreak/>
        <w:t>Supplying pharmaceutical benefits</w:t>
      </w:r>
    </w:p>
    <w:p w14:paraId="0E774654" w14:textId="67BE17A1" w:rsidR="00FC77AA" w:rsidRPr="000B5412" w:rsidRDefault="00FC77AA" w:rsidP="00DA0E20">
      <w:pPr>
        <w:keepLines w:val="0"/>
        <w:spacing w:before="120" w:after="0"/>
        <w:rPr>
          <w:sz w:val="22"/>
          <w:szCs w:val="22"/>
        </w:rPr>
      </w:pPr>
      <w:r w:rsidRPr="000B5412">
        <w:rPr>
          <w:sz w:val="22"/>
          <w:szCs w:val="22"/>
        </w:rPr>
        <w:t xml:space="preserve">Subsection 85(2A) provides that the Minister must declare that a particular listed drug can only be provided under a special arrangement under section 100 if the </w:t>
      </w:r>
      <w:r w:rsidR="00D01CA7" w:rsidRPr="000B5412">
        <w:rPr>
          <w:sz w:val="22"/>
          <w:szCs w:val="22"/>
        </w:rPr>
        <w:t>Pharmaceutical Benefits Advisory Committee (</w:t>
      </w:r>
      <w:r w:rsidRPr="000B5412">
        <w:rPr>
          <w:sz w:val="22"/>
          <w:szCs w:val="22"/>
        </w:rPr>
        <w:t>PBAC</w:t>
      </w:r>
      <w:r w:rsidR="00D01CA7" w:rsidRPr="000B5412">
        <w:rPr>
          <w:sz w:val="22"/>
          <w:szCs w:val="22"/>
        </w:rPr>
        <w:t>)</w:t>
      </w:r>
      <w:r w:rsidRPr="000B5412">
        <w:rPr>
          <w:sz w:val="22"/>
          <w:szCs w:val="22"/>
        </w:rPr>
        <w:t xml:space="preserve"> has recommended under subsection 101(4AAD) that the drug be made available only under special arrangements under section 100.</w:t>
      </w:r>
    </w:p>
    <w:p w14:paraId="10D1C45C" w14:textId="77777777" w:rsidR="00FC77AA" w:rsidRPr="000B5412" w:rsidRDefault="00FC77AA" w:rsidP="00DA0E20">
      <w:pPr>
        <w:keepLines w:val="0"/>
        <w:spacing w:before="120" w:after="0"/>
        <w:rPr>
          <w:sz w:val="22"/>
          <w:szCs w:val="22"/>
        </w:rPr>
      </w:pPr>
      <w:r w:rsidRPr="000B5412">
        <w:rPr>
          <w:sz w:val="22"/>
          <w:szCs w:val="22"/>
        </w:rPr>
        <w:t xml:space="preserve">Subsection 85(2AA) provides that the Minister must declare that a particular listed drug can only be provided under one or more of the prescriber </w:t>
      </w:r>
      <w:proofErr w:type="gramStart"/>
      <w:r w:rsidRPr="000B5412">
        <w:rPr>
          <w:sz w:val="22"/>
          <w:szCs w:val="22"/>
        </w:rPr>
        <w:t>bag</w:t>
      </w:r>
      <w:proofErr w:type="gramEnd"/>
      <w:r w:rsidRPr="000B5412">
        <w:rPr>
          <w:sz w:val="22"/>
          <w:szCs w:val="22"/>
        </w:rPr>
        <w:t xml:space="preserve"> provisions if the PBAC has recommended under subsection 101(4AACA) that the drug be made available only under one or more of the prescriber bag provisions.</w:t>
      </w:r>
    </w:p>
    <w:p w14:paraId="5A66A79B" w14:textId="61389B40" w:rsidR="00FC77AA" w:rsidRPr="000B5412" w:rsidRDefault="008D3DD4" w:rsidP="00DA0E20">
      <w:pPr>
        <w:keepLines w:val="0"/>
        <w:spacing w:before="120" w:after="0"/>
        <w:rPr>
          <w:sz w:val="22"/>
          <w:szCs w:val="22"/>
        </w:rPr>
      </w:pPr>
      <w:r w:rsidRPr="000B5412">
        <w:rPr>
          <w:sz w:val="22"/>
          <w:szCs w:val="22"/>
        </w:rPr>
        <w:t xml:space="preserve">Subsection </w:t>
      </w:r>
      <w:r w:rsidR="00FC77AA" w:rsidRPr="000B5412">
        <w:rPr>
          <w:sz w:val="22"/>
          <w:szCs w:val="22"/>
        </w:rPr>
        <w:t>85(6A) provides that the Minister may also determine for the purposes of paragraph</w:t>
      </w:r>
      <w:r w:rsidRPr="000B5412">
        <w:rPr>
          <w:sz w:val="22"/>
          <w:szCs w:val="22"/>
        </w:rPr>
        <w:t xml:space="preserve"> </w:t>
      </w:r>
      <w:r w:rsidR="00FC77AA" w:rsidRPr="000B5412">
        <w:rPr>
          <w:sz w:val="22"/>
          <w:szCs w:val="22"/>
        </w:rPr>
        <w:t>103(2</w:t>
      </w:r>
      <w:proofErr w:type="gramStart"/>
      <w:r w:rsidR="00FC77AA" w:rsidRPr="000B5412">
        <w:rPr>
          <w:sz w:val="22"/>
          <w:szCs w:val="22"/>
        </w:rPr>
        <w:t>A)(</w:t>
      </w:r>
      <w:proofErr w:type="gramEnd"/>
      <w:r w:rsidR="00FC77AA" w:rsidRPr="000B5412">
        <w:rPr>
          <w:sz w:val="22"/>
          <w:szCs w:val="22"/>
        </w:rPr>
        <w:t>b) that a brand of a pharmaceutical item determined under subsection</w:t>
      </w:r>
      <w:r w:rsidRPr="000B5412">
        <w:rPr>
          <w:sz w:val="22"/>
          <w:szCs w:val="22"/>
        </w:rPr>
        <w:t xml:space="preserve"> </w:t>
      </w:r>
      <w:r w:rsidR="00FC77AA" w:rsidRPr="000B5412">
        <w:rPr>
          <w:sz w:val="22"/>
          <w:szCs w:val="22"/>
        </w:rPr>
        <w:t>85(6) is to be treated as equivalent to one or more other brands of pharmaceutical items.</w:t>
      </w:r>
    </w:p>
    <w:p w14:paraId="2F38C944" w14:textId="735E7754" w:rsidR="00FC77AA" w:rsidRPr="000B5412" w:rsidRDefault="00FC77AA" w:rsidP="00DA0E20">
      <w:pPr>
        <w:keepLines w:val="0"/>
        <w:spacing w:before="120" w:after="0"/>
        <w:rPr>
          <w:sz w:val="22"/>
          <w:szCs w:val="22"/>
        </w:rPr>
      </w:pPr>
      <w:r w:rsidRPr="000B5412">
        <w:rPr>
          <w:sz w:val="22"/>
          <w:szCs w:val="22"/>
        </w:rPr>
        <w:t xml:space="preserve">Paragraph 85(7A) provides that the Minister may determine that a particular pharmaceutical benefit may only be supplied under one or more of </w:t>
      </w:r>
      <w:r w:rsidR="008D3DD4" w:rsidRPr="000B5412">
        <w:rPr>
          <w:sz w:val="22"/>
          <w:szCs w:val="22"/>
        </w:rPr>
        <w:t xml:space="preserve">the prescriber </w:t>
      </w:r>
      <w:proofErr w:type="gramStart"/>
      <w:r w:rsidR="008D3DD4" w:rsidRPr="000B5412">
        <w:rPr>
          <w:sz w:val="22"/>
          <w:szCs w:val="22"/>
        </w:rPr>
        <w:t>bag</w:t>
      </w:r>
      <w:proofErr w:type="gramEnd"/>
      <w:r w:rsidR="008D3DD4" w:rsidRPr="000B5412">
        <w:rPr>
          <w:sz w:val="22"/>
          <w:szCs w:val="22"/>
        </w:rPr>
        <w:t xml:space="preserve"> provisions.</w:t>
      </w:r>
    </w:p>
    <w:p w14:paraId="308DF505" w14:textId="777CFACD" w:rsidR="00FC77AA" w:rsidRPr="000B5412" w:rsidRDefault="00FC77AA" w:rsidP="00DA0E20">
      <w:pPr>
        <w:keepLines w:val="0"/>
        <w:spacing w:before="120" w:after="0"/>
        <w:rPr>
          <w:sz w:val="22"/>
          <w:szCs w:val="22"/>
        </w:rPr>
      </w:pPr>
      <w:r w:rsidRPr="000B5412">
        <w:rPr>
          <w:sz w:val="22"/>
          <w:szCs w:val="22"/>
        </w:rPr>
        <w:t>Paragraph 85(8)(a) provides that the Minister may determine that a particular pharmaceutical benefit may only be supplied under special a</w:t>
      </w:r>
      <w:r w:rsidR="008D3DD4" w:rsidRPr="000B5412">
        <w:rPr>
          <w:sz w:val="22"/>
          <w:szCs w:val="22"/>
        </w:rPr>
        <w:t>rrangements under section 100.</w:t>
      </w:r>
    </w:p>
    <w:p w14:paraId="50FD86F3" w14:textId="4E4C72FF" w:rsidR="00FC77AA" w:rsidRPr="000B5412" w:rsidRDefault="00FC77AA" w:rsidP="00DA0E20">
      <w:pPr>
        <w:keepLines w:val="0"/>
        <w:spacing w:before="120" w:after="0"/>
        <w:rPr>
          <w:sz w:val="22"/>
          <w:szCs w:val="22"/>
        </w:rPr>
      </w:pPr>
      <w:r w:rsidRPr="000B5412">
        <w:rPr>
          <w:sz w:val="22"/>
          <w:szCs w:val="22"/>
        </w:rPr>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292EF2B8" w14:textId="77777777" w:rsidR="00FC77AA" w:rsidRPr="000B5412" w:rsidRDefault="00FC77AA" w:rsidP="00DA0E20">
      <w:pPr>
        <w:keepLines w:val="0"/>
        <w:spacing w:before="120" w:after="0"/>
        <w:rPr>
          <w:i/>
          <w:sz w:val="22"/>
          <w:szCs w:val="22"/>
        </w:rPr>
      </w:pPr>
      <w:r w:rsidRPr="000B5412">
        <w:rPr>
          <w:i/>
          <w:sz w:val="22"/>
          <w:szCs w:val="22"/>
        </w:rPr>
        <w:t>Variation and revocation</w:t>
      </w:r>
    </w:p>
    <w:p w14:paraId="4A2D7999" w14:textId="32D36581" w:rsidR="00187E7F" w:rsidRPr="000B5412" w:rsidRDefault="00FC77AA" w:rsidP="00DA0E20">
      <w:pPr>
        <w:keepLines w:val="0"/>
        <w:spacing w:before="120" w:after="0"/>
        <w:rPr>
          <w:sz w:val="22"/>
          <w:szCs w:val="22"/>
        </w:rPr>
      </w:pPr>
      <w:r w:rsidRPr="000B5412">
        <w:rPr>
          <w:sz w:val="22"/>
          <w:szCs w:val="22"/>
        </w:rPr>
        <w:t xml:space="preserve">Unless there is an express power to revoke or vary PB 71 of 2012 cited in this Instrument and explanatory statement, subsection 33(3) of the </w:t>
      </w:r>
      <w:r w:rsidRPr="000B5412">
        <w:rPr>
          <w:i/>
          <w:sz w:val="22"/>
          <w:szCs w:val="22"/>
        </w:rPr>
        <w:t>Acts Interpretation Act 1901</w:t>
      </w:r>
      <w:r w:rsidRPr="000B5412">
        <w:rPr>
          <w:sz w:val="22"/>
          <w:szCs w:val="22"/>
        </w:rPr>
        <w:t xml:space="preserve"> is relied upon to revoke or vary </w:t>
      </w:r>
      <w:r w:rsidR="00B10F9E" w:rsidRPr="000B5412">
        <w:rPr>
          <w:sz w:val="22"/>
          <w:szCs w:val="22"/>
        </w:rPr>
        <w:t>PB 71 of 2012.</w:t>
      </w:r>
    </w:p>
    <w:p w14:paraId="26D1071F" w14:textId="77777777" w:rsidR="008F2922" w:rsidRPr="000B5412" w:rsidRDefault="00FC77AA" w:rsidP="00713CBE">
      <w:pPr>
        <w:keepLines w:val="0"/>
        <w:spacing w:before="120" w:after="0"/>
        <w:rPr>
          <w:b/>
          <w:sz w:val="22"/>
        </w:rPr>
      </w:pPr>
      <w:r w:rsidRPr="000B5412">
        <w:rPr>
          <w:sz w:val="22"/>
          <w:szCs w:val="22"/>
        </w:rPr>
        <w:t>Subsection 101(4AAA) allows the Minister to, by legislative instrument, revoke or vary a subsection</w:t>
      </w:r>
      <w:r w:rsidR="00B10F9E" w:rsidRPr="000B5412">
        <w:rPr>
          <w:sz w:val="22"/>
          <w:szCs w:val="22"/>
        </w:rPr>
        <w:t> </w:t>
      </w:r>
      <w:r w:rsidRPr="000B5412">
        <w:rPr>
          <w:sz w:val="22"/>
          <w:szCs w:val="22"/>
        </w:rPr>
        <w:t xml:space="preserve">85(2) declaration in relation to a drug or medicinal preparation. Advice from the </w:t>
      </w:r>
      <w:r w:rsidR="00D01CA7" w:rsidRPr="000B5412">
        <w:rPr>
          <w:sz w:val="22"/>
          <w:szCs w:val="22"/>
        </w:rPr>
        <w:t>PBAC</w:t>
      </w:r>
      <w:r w:rsidRPr="000B5412">
        <w:rPr>
          <w:sz w:val="22"/>
          <w:szCs w:val="22"/>
        </w:rPr>
        <w:t xml:space="preserve"> is required if the effect of the legislative instrument would be that a drug or medicinal preparation would cease to be a listed drug (subsection 101(4AAB)).</w:t>
      </w:r>
    </w:p>
    <w:p w14:paraId="68F13F10" w14:textId="00BF4C2D" w:rsidR="00BB18D1" w:rsidRPr="000B5412" w:rsidRDefault="00FC77AA" w:rsidP="00DA0E20">
      <w:pPr>
        <w:keepLines w:val="0"/>
        <w:spacing w:before="240" w:after="0"/>
        <w:jc w:val="left"/>
        <w:rPr>
          <w:b/>
          <w:sz w:val="22"/>
          <w:szCs w:val="22"/>
        </w:rPr>
      </w:pPr>
      <w:r w:rsidRPr="000B5412">
        <w:rPr>
          <w:b/>
          <w:sz w:val="22"/>
          <w:szCs w:val="22"/>
        </w:rPr>
        <w:t xml:space="preserve">Changes to PB 71 of 2012 made by this </w:t>
      </w:r>
      <w:r w:rsidR="00A70919" w:rsidRPr="000B5412">
        <w:rPr>
          <w:b/>
          <w:sz w:val="22"/>
          <w:szCs w:val="22"/>
        </w:rPr>
        <w:t>I</w:t>
      </w:r>
      <w:r w:rsidRPr="000B5412">
        <w:rPr>
          <w:b/>
          <w:sz w:val="22"/>
          <w:szCs w:val="22"/>
        </w:rPr>
        <w:t>nstrument</w:t>
      </w:r>
    </w:p>
    <w:p w14:paraId="5DE09ED2" w14:textId="76533733" w:rsidR="008F196C" w:rsidRPr="000B5412" w:rsidRDefault="008F196C" w:rsidP="0013634D">
      <w:pPr>
        <w:pStyle w:val="NormalWeb"/>
        <w:spacing w:before="120" w:beforeAutospacing="0" w:after="0" w:afterAutospacing="0"/>
        <w:jc w:val="both"/>
        <w:rPr>
          <w:sz w:val="22"/>
          <w:szCs w:val="22"/>
        </w:rPr>
      </w:pPr>
      <w:bookmarkStart w:id="0" w:name="_Hlk135824198"/>
      <w:r w:rsidRPr="000B5412">
        <w:rPr>
          <w:sz w:val="22"/>
          <w:szCs w:val="22"/>
        </w:rPr>
        <w:t xml:space="preserve">Schedule 1 to this Instrument provides for the </w:t>
      </w:r>
      <w:r w:rsidR="00BB18D1" w:rsidRPr="000B5412">
        <w:rPr>
          <w:sz w:val="22"/>
          <w:szCs w:val="22"/>
        </w:rPr>
        <w:t>addition</w:t>
      </w:r>
      <w:r w:rsidR="00FB5BCD" w:rsidRPr="000B5412">
        <w:rPr>
          <w:sz w:val="22"/>
          <w:szCs w:val="22"/>
        </w:rPr>
        <w:t xml:space="preserve"> of forms of the listed drugs </w:t>
      </w:r>
      <w:r w:rsidR="008F2922" w:rsidRPr="000B5412">
        <w:rPr>
          <w:rFonts w:eastAsia="Arial"/>
          <w:sz w:val="22"/>
          <w:szCs w:val="22"/>
          <w:lang w:val="en-AU" w:eastAsia="zh-CN"/>
        </w:rPr>
        <w:t>cefalexin</w:t>
      </w:r>
      <w:r w:rsidRPr="000B5412">
        <w:rPr>
          <w:sz w:val="22"/>
          <w:szCs w:val="22"/>
        </w:rPr>
        <w:t xml:space="preserve">, </w:t>
      </w:r>
      <w:r w:rsidR="008F2922" w:rsidRPr="000B5412">
        <w:rPr>
          <w:rFonts w:eastAsia="Arial"/>
          <w:sz w:val="22"/>
          <w:szCs w:val="22"/>
          <w:lang w:val="en-AU" w:eastAsia="zh-CN"/>
        </w:rPr>
        <w:t>ciclosporin</w:t>
      </w:r>
      <w:r w:rsidR="008F2922" w:rsidRPr="000B5412">
        <w:rPr>
          <w:rFonts w:eastAsia="Arial"/>
          <w:sz w:val="22"/>
          <w:szCs w:val="22"/>
          <w:lang w:eastAsia="zh-CN"/>
        </w:rPr>
        <w:t xml:space="preserve"> disopyramide</w:t>
      </w:r>
      <w:r w:rsidR="0013634D" w:rsidRPr="000B5412">
        <w:rPr>
          <w:sz w:val="22"/>
          <w:szCs w:val="22"/>
        </w:rPr>
        <w:t xml:space="preserve">, </w:t>
      </w:r>
      <w:proofErr w:type="spellStart"/>
      <w:r w:rsidR="008F2922" w:rsidRPr="000B5412">
        <w:rPr>
          <w:rFonts w:eastAsia="Arial"/>
          <w:sz w:val="22"/>
          <w:szCs w:val="22"/>
          <w:lang w:eastAsia="zh-CN"/>
        </w:rPr>
        <w:t>larotrectinib</w:t>
      </w:r>
      <w:proofErr w:type="spellEnd"/>
      <w:r w:rsidR="008F2922" w:rsidRPr="000B5412">
        <w:rPr>
          <w:sz w:val="22"/>
          <w:szCs w:val="22"/>
        </w:rPr>
        <w:t xml:space="preserve">, </w:t>
      </w:r>
      <w:r w:rsidR="008F2922" w:rsidRPr="000B5412">
        <w:rPr>
          <w:rFonts w:eastAsia="Arial"/>
          <w:sz w:val="22"/>
          <w:szCs w:val="22"/>
          <w:lang w:eastAsia="zh-CN"/>
        </w:rPr>
        <w:t>minoxidil</w:t>
      </w:r>
      <w:r w:rsidR="008F2922" w:rsidRPr="000B5412">
        <w:rPr>
          <w:sz w:val="22"/>
          <w:szCs w:val="22"/>
        </w:rPr>
        <w:t xml:space="preserve">, </w:t>
      </w:r>
      <w:r w:rsidRPr="000B5412">
        <w:rPr>
          <w:sz w:val="22"/>
          <w:szCs w:val="22"/>
        </w:rPr>
        <w:t xml:space="preserve">and </w:t>
      </w:r>
      <w:r w:rsidR="008F2922" w:rsidRPr="000B5412">
        <w:rPr>
          <w:rFonts w:eastAsia="Arial"/>
          <w:sz w:val="22"/>
          <w:szCs w:val="22"/>
          <w:lang w:eastAsia="zh-CN"/>
        </w:rPr>
        <w:t>phenoxymethylpenicillin</w:t>
      </w:r>
      <w:r w:rsidR="00143C3F" w:rsidRPr="000B5412">
        <w:rPr>
          <w:sz w:val="22"/>
          <w:szCs w:val="22"/>
        </w:rPr>
        <w:t xml:space="preserve"> </w:t>
      </w:r>
      <w:r w:rsidR="0013634D" w:rsidRPr="000B5412">
        <w:rPr>
          <w:sz w:val="22"/>
          <w:szCs w:val="22"/>
        </w:rPr>
        <w:t>to</w:t>
      </w:r>
      <w:r w:rsidRPr="000B5412">
        <w:rPr>
          <w:sz w:val="22"/>
          <w:szCs w:val="22"/>
        </w:rPr>
        <w:t xml:space="preserve"> the PBS Schedule. It also provides for the alteration of circumstances in which prescriptions may be written for the supply of the listed drugs </w:t>
      </w:r>
      <w:r w:rsidR="00BA3BAD" w:rsidRPr="000B5412">
        <w:rPr>
          <w:sz w:val="22"/>
          <w:szCs w:val="22"/>
        </w:rPr>
        <w:t xml:space="preserve">abatacept, adalimumab, </w:t>
      </w:r>
      <w:r w:rsidR="00BA3BAD" w:rsidRPr="000B5412">
        <w:rPr>
          <w:rFonts w:eastAsia="Arial"/>
          <w:sz w:val="22"/>
          <w:szCs w:val="22"/>
          <w:lang w:eastAsia="zh-CN"/>
        </w:rPr>
        <w:t>apalutamide</w:t>
      </w:r>
      <w:r w:rsidR="00BA3BAD" w:rsidRPr="000B5412">
        <w:rPr>
          <w:sz w:val="22"/>
          <w:szCs w:val="22"/>
        </w:rPr>
        <w:t xml:space="preserve">, </w:t>
      </w:r>
      <w:proofErr w:type="spellStart"/>
      <w:r w:rsidR="00BA3BAD" w:rsidRPr="000B5412">
        <w:rPr>
          <w:sz w:val="22"/>
          <w:szCs w:val="22"/>
        </w:rPr>
        <w:t>baricitinib</w:t>
      </w:r>
      <w:proofErr w:type="spellEnd"/>
      <w:r w:rsidR="00BA3BAD" w:rsidRPr="000B5412">
        <w:rPr>
          <w:sz w:val="22"/>
          <w:szCs w:val="22"/>
        </w:rPr>
        <w:t xml:space="preserve">, </w:t>
      </w:r>
      <w:r w:rsidR="00BA3BAD" w:rsidRPr="000B5412">
        <w:rPr>
          <w:rFonts w:eastAsia="Arial"/>
          <w:sz w:val="22"/>
          <w:szCs w:val="22"/>
          <w:lang w:eastAsia="zh-CN"/>
        </w:rPr>
        <w:t>cannabidiol</w:t>
      </w:r>
      <w:r w:rsidR="00BA3BAD" w:rsidRPr="000B5412">
        <w:rPr>
          <w:sz w:val="22"/>
          <w:szCs w:val="22"/>
        </w:rPr>
        <w:t xml:space="preserve">, certolizumab pegol, </w:t>
      </w:r>
      <w:r w:rsidR="00BA3BAD" w:rsidRPr="000B5412">
        <w:rPr>
          <w:rFonts w:eastAsia="Arial"/>
          <w:sz w:val="22"/>
          <w:szCs w:val="22"/>
          <w:lang w:eastAsia="zh-CN"/>
        </w:rPr>
        <w:t>ciclosporin</w:t>
      </w:r>
      <w:r w:rsidR="00BA3BAD" w:rsidRPr="000B5412">
        <w:rPr>
          <w:sz w:val="22"/>
          <w:szCs w:val="22"/>
        </w:rPr>
        <w:t xml:space="preserve">, </w:t>
      </w:r>
      <w:r w:rsidR="00BA3BAD" w:rsidRPr="000B5412">
        <w:rPr>
          <w:rFonts w:eastAsia="Arial"/>
          <w:sz w:val="22"/>
          <w:szCs w:val="22"/>
          <w:lang w:eastAsia="zh-CN"/>
        </w:rPr>
        <w:t>escitalopram</w:t>
      </w:r>
      <w:r w:rsidR="00BA3BAD" w:rsidRPr="000B5412">
        <w:rPr>
          <w:sz w:val="22"/>
          <w:szCs w:val="22"/>
        </w:rPr>
        <w:t xml:space="preserve">, etanercept, golimumab, infliximab, </w:t>
      </w:r>
      <w:proofErr w:type="spellStart"/>
      <w:r w:rsidR="00BA3BAD" w:rsidRPr="000B5412">
        <w:rPr>
          <w:rFonts w:eastAsia="Arial"/>
          <w:sz w:val="22"/>
          <w:szCs w:val="22"/>
          <w:lang w:eastAsia="zh-CN"/>
        </w:rPr>
        <w:t>lenvatinib</w:t>
      </w:r>
      <w:proofErr w:type="spellEnd"/>
      <w:r w:rsidR="00BA3BAD" w:rsidRPr="000B5412">
        <w:rPr>
          <w:sz w:val="22"/>
          <w:szCs w:val="22"/>
        </w:rPr>
        <w:t xml:space="preserve">, </w:t>
      </w:r>
      <w:r w:rsidR="00BA3BAD" w:rsidRPr="000B5412">
        <w:rPr>
          <w:rFonts w:eastAsia="Arial"/>
          <w:sz w:val="22"/>
          <w:szCs w:val="22"/>
          <w:lang w:eastAsia="zh-CN"/>
        </w:rPr>
        <w:t>nicotine</w:t>
      </w:r>
      <w:r w:rsidR="00BA3BAD" w:rsidRPr="000B5412">
        <w:rPr>
          <w:sz w:val="22"/>
          <w:szCs w:val="22"/>
        </w:rPr>
        <w:t xml:space="preserve">, </w:t>
      </w:r>
      <w:r w:rsidR="00BA3BAD" w:rsidRPr="000B5412">
        <w:rPr>
          <w:rFonts w:eastAsia="Arial"/>
          <w:sz w:val="22"/>
          <w:szCs w:val="22"/>
          <w:lang w:eastAsia="zh-CN"/>
        </w:rPr>
        <w:t>pembrolizumab</w:t>
      </w:r>
      <w:r w:rsidR="00BA3BAD" w:rsidRPr="000B5412">
        <w:rPr>
          <w:sz w:val="22"/>
          <w:szCs w:val="22"/>
        </w:rPr>
        <w:t xml:space="preserve">, </w:t>
      </w:r>
      <w:proofErr w:type="spellStart"/>
      <w:r w:rsidR="00BA3BAD" w:rsidRPr="000B5412">
        <w:rPr>
          <w:rFonts w:eastAsia="Arial"/>
          <w:sz w:val="22"/>
          <w:szCs w:val="22"/>
          <w:lang w:eastAsia="zh-CN"/>
        </w:rPr>
        <w:t>selinexor</w:t>
      </w:r>
      <w:proofErr w:type="spellEnd"/>
      <w:r w:rsidR="00BA3BAD" w:rsidRPr="000B5412">
        <w:rPr>
          <w:sz w:val="22"/>
          <w:szCs w:val="22"/>
        </w:rPr>
        <w:t>, tofacitinib, and upadacitinib.</w:t>
      </w:r>
    </w:p>
    <w:p w14:paraId="4DC78FB2" w14:textId="4372A175" w:rsidR="00FD27D1" w:rsidRPr="000B5412" w:rsidRDefault="00FD27D1" w:rsidP="00DA0E20">
      <w:pPr>
        <w:keepLines w:val="0"/>
        <w:spacing w:before="120" w:after="0"/>
        <w:rPr>
          <w:sz w:val="22"/>
          <w:szCs w:val="22"/>
        </w:rPr>
      </w:pPr>
      <w:r w:rsidRPr="000B5412">
        <w:rPr>
          <w:sz w:val="22"/>
          <w:szCs w:val="22"/>
        </w:rPr>
        <w:t xml:space="preserve">Schedule </w:t>
      </w:r>
      <w:r w:rsidR="00921625" w:rsidRPr="000B5412">
        <w:rPr>
          <w:sz w:val="22"/>
          <w:szCs w:val="22"/>
        </w:rPr>
        <w:t>1</w:t>
      </w:r>
      <w:r w:rsidRPr="000B5412">
        <w:rPr>
          <w:sz w:val="22"/>
          <w:szCs w:val="22"/>
        </w:rPr>
        <w:t xml:space="preserve"> to this Instrument </w:t>
      </w:r>
      <w:r w:rsidR="003C79CA" w:rsidRPr="000B5412">
        <w:rPr>
          <w:sz w:val="22"/>
          <w:szCs w:val="22"/>
        </w:rPr>
        <w:t xml:space="preserve">also </w:t>
      </w:r>
      <w:r w:rsidRPr="000B5412">
        <w:rPr>
          <w:sz w:val="22"/>
          <w:szCs w:val="22"/>
        </w:rPr>
        <w:t>provides for the following changes:</w:t>
      </w:r>
    </w:p>
    <w:p w14:paraId="2DC474A4" w14:textId="48382EBF" w:rsidR="001F1A5F" w:rsidRPr="000B5412" w:rsidRDefault="00FD27D1" w:rsidP="00DA0E20">
      <w:pPr>
        <w:pStyle w:val="ListParagraph"/>
        <w:numPr>
          <w:ilvl w:val="0"/>
          <w:numId w:val="4"/>
        </w:numPr>
        <w:spacing w:before="120" w:after="0" w:line="240" w:lineRule="auto"/>
        <w:ind w:left="0" w:firstLine="0"/>
        <w:contextualSpacing w:val="0"/>
        <w:jc w:val="both"/>
        <w:rPr>
          <w:rFonts w:ascii="Times New Roman" w:hAnsi="Times New Roman"/>
        </w:rPr>
      </w:pPr>
      <w:r w:rsidRPr="000B5412">
        <w:rPr>
          <w:rFonts w:ascii="Times New Roman" w:hAnsi="Times New Roman"/>
        </w:rPr>
        <w:t xml:space="preserve">the addition of </w:t>
      </w:r>
      <w:r w:rsidR="00B85CCB" w:rsidRPr="000B5412">
        <w:rPr>
          <w:rFonts w:ascii="Times New Roman" w:hAnsi="Times New Roman"/>
        </w:rPr>
        <w:t>29</w:t>
      </w:r>
      <w:r w:rsidR="00BA3BAD" w:rsidRPr="000B5412">
        <w:rPr>
          <w:rFonts w:ascii="Times New Roman" w:hAnsi="Times New Roman"/>
        </w:rPr>
        <w:t xml:space="preserve"> brands of existing pharmaceutical </w:t>
      </w:r>
      <w:proofErr w:type="gramStart"/>
      <w:r w:rsidR="00BA3BAD" w:rsidRPr="000B5412">
        <w:rPr>
          <w:rFonts w:ascii="Times New Roman" w:hAnsi="Times New Roman"/>
        </w:rPr>
        <w:t>items</w:t>
      </w:r>
      <w:r w:rsidRPr="000B5412">
        <w:rPr>
          <w:rFonts w:ascii="Times New Roman" w:hAnsi="Times New Roman"/>
        </w:rPr>
        <w:t>;</w:t>
      </w:r>
      <w:proofErr w:type="gramEnd"/>
    </w:p>
    <w:p w14:paraId="1F87C04F" w14:textId="39AC850B" w:rsidR="00BE1C34" w:rsidRPr="000B5412" w:rsidRDefault="00107982" w:rsidP="00D6501A">
      <w:pPr>
        <w:pStyle w:val="ListParagraph"/>
        <w:numPr>
          <w:ilvl w:val="0"/>
          <w:numId w:val="4"/>
        </w:numPr>
        <w:spacing w:before="120" w:after="0" w:line="240" w:lineRule="auto"/>
        <w:ind w:left="0" w:firstLine="0"/>
        <w:contextualSpacing w:val="0"/>
        <w:jc w:val="both"/>
        <w:rPr>
          <w:rFonts w:ascii="Times New Roman" w:hAnsi="Times New Roman"/>
        </w:rPr>
      </w:pPr>
      <w:r w:rsidRPr="000B5412">
        <w:rPr>
          <w:rFonts w:ascii="Times New Roman" w:hAnsi="Times New Roman"/>
        </w:rPr>
        <w:t xml:space="preserve">the deletion of </w:t>
      </w:r>
      <w:r w:rsidR="00462F2F" w:rsidRPr="000B5412">
        <w:rPr>
          <w:rFonts w:ascii="Times New Roman" w:hAnsi="Times New Roman"/>
        </w:rPr>
        <w:t>26</w:t>
      </w:r>
      <w:r w:rsidR="00E22E81" w:rsidRPr="000B5412">
        <w:rPr>
          <w:rFonts w:ascii="Times New Roman" w:hAnsi="Times New Roman"/>
        </w:rPr>
        <w:t xml:space="preserve"> </w:t>
      </w:r>
      <w:r w:rsidRPr="000B5412">
        <w:rPr>
          <w:rFonts w:ascii="Times New Roman" w:hAnsi="Times New Roman"/>
        </w:rPr>
        <w:t xml:space="preserve">brands of existing pharmaceutical </w:t>
      </w:r>
      <w:proofErr w:type="gramStart"/>
      <w:r w:rsidRPr="000B5412">
        <w:rPr>
          <w:rFonts w:ascii="Times New Roman" w:hAnsi="Times New Roman"/>
        </w:rPr>
        <w:t>items;</w:t>
      </w:r>
      <w:proofErr w:type="gramEnd"/>
    </w:p>
    <w:p w14:paraId="1E86F873" w14:textId="1074D60A" w:rsidR="004F3C24" w:rsidRPr="000B5412" w:rsidRDefault="004F3C24" w:rsidP="004F3C24">
      <w:pPr>
        <w:pStyle w:val="ListParagraph"/>
        <w:numPr>
          <w:ilvl w:val="0"/>
          <w:numId w:val="4"/>
        </w:numPr>
        <w:spacing w:before="120" w:after="0" w:line="240" w:lineRule="auto"/>
        <w:ind w:left="0" w:firstLine="0"/>
        <w:contextualSpacing w:val="0"/>
        <w:jc w:val="both"/>
        <w:rPr>
          <w:rFonts w:ascii="Times New Roman" w:hAnsi="Times New Roman"/>
        </w:rPr>
      </w:pPr>
      <w:r w:rsidRPr="000B5412">
        <w:rPr>
          <w:rFonts w:ascii="Times New Roman" w:hAnsi="Times New Roman"/>
        </w:rPr>
        <w:t xml:space="preserve">the alteration of a brand name for 1 existing pharmaceutical </w:t>
      </w:r>
      <w:proofErr w:type="gramStart"/>
      <w:r w:rsidRPr="000B5412">
        <w:rPr>
          <w:rFonts w:ascii="Times New Roman" w:hAnsi="Times New Roman"/>
        </w:rPr>
        <w:t>item;</w:t>
      </w:r>
      <w:proofErr w:type="gramEnd"/>
      <w:r w:rsidRPr="000B5412">
        <w:rPr>
          <w:rFonts w:ascii="Times New Roman" w:hAnsi="Times New Roman"/>
        </w:rPr>
        <w:t xml:space="preserve"> </w:t>
      </w:r>
    </w:p>
    <w:p w14:paraId="265335D0" w14:textId="77777777" w:rsidR="000975BA" w:rsidRPr="000B5412" w:rsidRDefault="000975BA" w:rsidP="000975BA">
      <w:pPr>
        <w:pStyle w:val="ListParagraph"/>
        <w:numPr>
          <w:ilvl w:val="0"/>
          <w:numId w:val="4"/>
        </w:numPr>
        <w:spacing w:before="120" w:after="0" w:line="240" w:lineRule="auto"/>
        <w:ind w:left="0" w:firstLine="0"/>
        <w:contextualSpacing w:val="0"/>
        <w:jc w:val="both"/>
        <w:rPr>
          <w:rFonts w:ascii="Times New Roman" w:hAnsi="Times New Roman"/>
        </w:rPr>
      </w:pPr>
      <w:bookmarkStart w:id="1" w:name="_Hlk93324216"/>
      <w:r w:rsidRPr="000B5412">
        <w:rPr>
          <w:rFonts w:ascii="Times New Roman" w:hAnsi="Times New Roman"/>
        </w:rPr>
        <w:t xml:space="preserve">the addition of 2 responsible persons to the list of responsible </w:t>
      </w:r>
      <w:proofErr w:type="gramStart"/>
      <w:r w:rsidRPr="000B5412">
        <w:rPr>
          <w:rFonts w:ascii="Times New Roman" w:hAnsi="Times New Roman"/>
        </w:rPr>
        <w:t>persons</w:t>
      </w:r>
      <w:bookmarkEnd w:id="1"/>
      <w:r w:rsidRPr="000B5412">
        <w:rPr>
          <w:rFonts w:ascii="Times New Roman" w:hAnsi="Times New Roman"/>
        </w:rPr>
        <w:t>;</w:t>
      </w:r>
      <w:proofErr w:type="gramEnd"/>
    </w:p>
    <w:p w14:paraId="614432EB" w14:textId="77777777" w:rsidR="000975BA" w:rsidRPr="000B5412" w:rsidRDefault="000975BA" w:rsidP="000975BA">
      <w:pPr>
        <w:pStyle w:val="ListParagraph"/>
        <w:numPr>
          <w:ilvl w:val="0"/>
          <w:numId w:val="4"/>
        </w:numPr>
        <w:spacing w:before="120" w:after="0" w:line="240" w:lineRule="auto"/>
        <w:ind w:left="567" w:hanging="567"/>
        <w:contextualSpacing w:val="0"/>
        <w:jc w:val="both"/>
        <w:rPr>
          <w:rFonts w:ascii="Times New Roman" w:hAnsi="Times New Roman"/>
        </w:rPr>
      </w:pPr>
      <w:r w:rsidRPr="000B5412">
        <w:rPr>
          <w:rFonts w:ascii="Times New Roman" w:hAnsi="Times New Roman"/>
        </w:rPr>
        <w:t xml:space="preserve">the deletion of 2 responsible persons from the list of responsible </w:t>
      </w:r>
      <w:proofErr w:type="gramStart"/>
      <w:r w:rsidRPr="000B5412">
        <w:rPr>
          <w:rFonts w:ascii="Times New Roman" w:hAnsi="Times New Roman"/>
        </w:rPr>
        <w:t>persons;</w:t>
      </w:r>
      <w:proofErr w:type="gramEnd"/>
    </w:p>
    <w:p w14:paraId="34E7A34E" w14:textId="0F0255C0" w:rsidR="000975BA" w:rsidRPr="000B5412" w:rsidRDefault="000975BA" w:rsidP="000975BA">
      <w:pPr>
        <w:pStyle w:val="ListParagraph"/>
        <w:numPr>
          <w:ilvl w:val="0"/>
          <w:numId w:val="4"/>
        </w:numPr>
        <w:spacing w:before="120" w:after="0" w:line="240" w:lineRule="auto"/>
        <w:ind w:left="567" w:hanging="567"/>
        <w:contextualSpacing w:val="0"/>
        <w:jc w:val="both"/>
        <w:rPr>
          <w:rFonts w:ascii="Times New Roman" w:hAnsi="Times New Roman"/>
        </w:rPr>
      </w:pPr>
      <w:r w:rsidRPr="000B5412">
        <w:rPr>
          <w:rFonts w:ascii="Times New Roman" w:hAnsi="Times New Roman"/>
        </w:rPr>
        <w:t xml:space="preserve">the alteration of responsible persons code for 33 brands of pharmaceutical </w:t>
      </w:r>
      <w:proofErr w:type="gramStart"/>
      <w:r w:rsidRPr="000B5412">
        <w:rPr>
          <w:rFonts w:ascii="Times New Roman" w:hAnsi="Times New Roman"/>
        </w:rPr>
        <w:t>items;</w:t>
      </w:r>
      <w:proofErr w:type="gramEnd"/>
    </w:p>
    <w:p w14:paraId="31949D01" w14:textId="1C80C7B7" w:rsidR="00AE14EF" w:rsidRPr="000B5412" w:rsidRDefault="00AE14EF" w:rsidP="00AE14EF">
      <w:pPr>
        <w:pStyle w:val="ListParagraph"/>
        <w:numPr>
          <w:ilvl w:val="0"/>
          <w:numId w:val="4"/>
        </w:numPr>
        <w:spacing w:before="120" w:after="0" w:line="240" w:lineRule="auto"/>
        <w:ind w:left="567" w:hanging="567"/>
        <w:contextualSpacing w:val="0"/>
        <w:jc w:val="both"/>
        <w:rPr>
          <w:rFonts w:ascii="Times New Roman" w:hAnsi="Times New Roman"/>
        </w:rPr>
      </w:pPr>
      <w:r w:rsidRPr="000B5412">
        <w:rPr>
          <w:rFonts w:ascii="Times New Roman" w:hAnsi="Times New Roman"/>
        </w:rPr>
        <w:t xml:space="preserve">the </w:t>
      </w:r>
      <w:r w:rsidR="00037521" w:rsidRPr="000B5412">
        <w:rPr>
          <w:rFonts w:ascii="Times New Roman" w:hAnsi="Times New Roman"/>
        </w:rPr>
        <w:t>addition</w:t>
      </w:r>
      <w:r w:rsidRPr="000B5412">
        <w:rPr>
          <w:rFonts w:ascii="Times New Roman" w:hAnsi="Times New Roman"/>
        </w:rPr>
        <w:t xml:space="preserve"> of an authorised prescriber for an existing pharmaceutical </w:t>
      </w:r>
      <w:proofErr w:type="gramStart"/>
      <w:r w:rsidRPr="000B5412">
        <w:rPr>
          <w:rFonts w:ascii="Times New Roman" w:hAnsi="Times New Roman"/>
        </w:rPr>
        <w:t>item;</w:t>
      </w:r>
      <w:proofErr w:type="gramEnd"/>
    </w:p>
    <w:p w14:paraId="64F03089" w14:textId="4E7E7ADA" w:rsidR="00E94436" w:rsidRPr="000B5412" w:rsidRDefault="00B1460B" w:rsidP="005A3C79">
      <w:pPr>
        <w:pStyle w:val="ListParagraph"/>
        <w:numPr>
          <w:ilvl w:val="0"/>
          <w:numId w:val="4"/>
        </w:numPr>
        <w:spacing w:before="120" w:after="0" w:line="240" w:lineRule="auto"/>
        <w:ind w:left="0" w:firstLine="0"/>
        <w:contextualSpacing w:val="0"/>
        <w:jc w:val="both"/>
        <w:rPr>
          <w:rFonts w:ascii="Times New Roman" w:hAnsi="Times New Roman"/>
        </w:rPr>
      </w:pPr>
      <w:bookmarkStart w:id="2" w:name="_Hlk88470823"/>
      <w:r w:rsidRPr="000B5412">
        <w:rPr>
          <w:rFonts w:ascii="Times New Roman" w:hAnsi="Times New Roman"/>
        </w:rPr>
        <w:t xml:space="preserve">the </w:t>
      </w:r>
      <w:r w:rsidR="001C2318" w:rsidRPr="000B5412">
        <w:rPr>
          <w:rFonts w:ascii="Times New Roman" w:hAnsi="Times New Roman"/>
        </w:rPr>
        <w:t>addition</w:t>
      </w:r>
      <w:r w:rsidRPr="000B5412">
        <w:rPr>
          <w:rFonts w:ascii="Times New Roman" w:hAnsi="Times New Roman"/>
        </w:rPr>
        <w:t xml:space="preserve"> of </w:t>
      </w:r>
      <w:r w:rsidR="00726897" w:rsidRPr="000B5412">
        <w:rPr>
          <w:rFonts w:ascii="Times New Roman" w:hAnsi="Times New Roman"/>
        </w:rPr>
        <w:t>a</w:t>
      </w:r>
      <w:r w:rsidR="009D49B2" w:rsidRPr="000B5412">
        <w:rPr>
          <w:rFonts w:ascii="Times New Roman" w:hAnsi="Times New Roman"/>
        </w:rPr>
        <w:t xml:space="preserve"> </w:t>
      </w:r>
      <w:r w:rsidR="00DD404B" w:rsidRPr="000B5412">
        <w:rPr>
          <w:rFonts w:ascii="Times New Roman" w:hAnsi="Times New Roman"/>
        </w:rPr>
        <w:t xml:space="preserve">pharmaceutical item </w:t>
      </w:r>
      <w:r w:rsidRPr="000B5412">
        <w:rPr>
          <w:rFonts w:ascii="Times New Roman" w:hAnsi="Times New Roman"/>
        </w:rPr>
        <w:t xml:space="preserve">covered under </w:t>
      </w:r>
      <w:r w:rsidR="00425BE9" w:rsidRPr="000B5412">
        <w:rPr>
          <w:rFonts w:ascii="Times New Roman" w:hAnsi="Times New Roman"/>
        </w:rPr>
        <w:t>S</w:t>
      </w:r>
      <w:r w:rsidRPr="000B5412">
        <w:rPr>
          <w:rFonts w:ascii="Times New Roman" w:hAnsi="Times New Roman"/>
        </w:rPr>
        <w:t xml:space="preserve">upply </w:t>
      </w:r>
      <w:r w:rsidR="00425BE9" w:rsidRPr="000B5412">
        <w:rPr>
          <w:rFonts w:ascii="Times New Roman" w:hAnsi="Times New Roman"/>
        </w:rPr>
        <w:t>O</w:t>
      </w:r>
      <w:r w:rsidRPr="000B5412">
        <w:rPr>
          <w:rFonts w:ascii="Times New Roman" w:hAnsi="Times New Roman"/>
        </w:rPr>
        <w:t>nly arrangements</w:t>
      </w:r>
      <w:r w:rsidR="00964F5E" w:rsidRPr="000B5412">
        <w:rPr>
          <w:rFonts w:ascii="Times New Roman" w:hAnsi="Times New Roman"/>
        </w:rPr>
        <w:t>; and</w:t>
      </w:r>
    </w:p>
    <w:p w14:paraId="45E9EF56" w14:textId="00FE3EB5" w:rsidR="00964F5E" w:rsidRPr="000B5412" w:rsidRDefault="00964F5E" w:rsidP="005A3C79">
      <w:pPr>
        <w:pStyle w:val="ListParagraph"/>
        <w:numPr>
          <w:ilvl w:val="0"/>
          <w:numId w:val="4"/>
        </w:numPr>
        <w:spacing w:before="120" w:after="0" w:line="240" w:lineRule="auto"/>
        <w:ind w:left="0" w:firstLine="0"/>
        <w:contextualSpacing w:val="0"/>
        <w:jc w:val="both"/>
        <w:rPr>
          <w:rFonts w:ascii="Times New Roman" w:hAnsi="Times New Roman"/>
        </w:rPr>
      </w:pPr>
      <w:r w:rsidRPr="000B5412">
        <w:rPr>
          <w:rFonts w:ascii="Times New Roman" w:hAnsi="Times New Roman"/>
        </w:rPr>
        <w:t xml:space="preserve">the deletion of </w:t>
      </w:r>
      <w:r w:rsidR="00520B68" w:rsidRPr="000B5412">
        <w:rPr>
          <w:rFonts w:ascii="Times New Roman" w:hAnsi="Times New Roman"/>
        </w:rPr>
        <w:t>4</w:t>
      </w:r>
      <w:r w:rsidR="000A6221" w:rsidRPr="000B5412">
        <w:rPr>
          <w:rFonts w:ascii="Times New Roman" w:hAnsi="Times New Roman"/>
        </w:rPr>
        <w:t>2</w:t>
      </w:r>
      <w:r w:rsidRPr="000B5412">
        <w:rPr>
          <w:rFonts w:ascii="Times New Roman" w:hAnsi="Times New Roman"/>
        </w:rPr>
        <w:t xml:space="preserve"> pharmaceutical items covered under Supply Only arrangements.</w:t>
      </w:r>
    </w:p>
    <w:bookmarkEnd w:id="2"/>
    <w:bookmarkEnd w:id="0"/>
    <w:p w14:paraId="134355C6" w14:textId="701AD420" w:rsidR="00D36C17" w:rsidRPr="000B5412" w:rsidRDefault="00FC77AA" w:rsidP="004E0D42">
      <w:pPr>
        <w:keepLines w:val="0"/>
        <w:spacing w:before="120" w:after="0"/>
        <w:rPr>
          <w:b/>
          <w:sz w:val="22"/>
          <w:szCs w:val="22"/>
        </w:rPr>
      </w:pPr>
      <w:r w:rsidRPr="000B5412">
        <w:rPr>
          <w:sz w:val="22"/>
          <w:szCs w:val="22"/>
        </w:rPr>
        <w:t>These changes are summarised, by subject matter, in the Attachment.</w:t>
      </w:r>
    </w:p>
    <w:p w14:paraId="6214DAB2" w14:textId="2F48B48D" w:rsidR="00FC77AA" w:rsidRPr="000B5412" w:rsidRDefault="008D3DD4" w:rsidP="00DA0E20">
      <w:pPr>
        <w:keepNext/>
        <w:keepLines w:val="0"/>
        <w:spacing w:before="240" w:after="0"/>
        <w:rPr>
          <w:b/>
          <w:sz w:val="22"/>
          <w:szCs w:val="22"/>
        </w:rPr>
      </w:pPr>
      <w:r w:rsidRPr="000B5412">
        <w:rPr>
          <w:b/>
          <w:sz w:val="22"/>
          <w:szCs w:val="22"/>
        </w:rPr>
        <w:lastRenderedPageBreak/>
        <w:t>Consultation</w:t>
      </w:r>
    </w:p>
    <w:p w14:paraId="5516DC65" w14:textId="19A171BB" w:rsidR="00FC77AA" w:rsidRPr="000B5412" w:rsidRDefault="00FC77AA" w:rsidP="00DA0E20">
      <w:pPr>
        <w:keepLines w:val="0"/>
        <w:spacing w:before="120" w:after="0"/>
        <w:rPr>
          <w:sz w:val="22"/>
          <w:szCs w:val="22"/>
        </w:rPr>
      </w:pPr>
      <w:r w:rsidRPr="000B5412">
        <w:rPr>
          <w:sz w:val="22"/>
          <w:szCs w:val="22"/>
        </w:rPr>
        <w:t xml:space="preserve">The involvement of interested parties through the membership of </w:t>
      </w:r>
      <w:r w:rsidR="00D01CA7" w:rsidRPr="000B5412">
        <w:rPr>
          <w:sz w:val="22"/>
          <w:szCs w:val="22"/>
        </w:rPr>
        <w:t xml:space="preserve">the </w:t>
      </w:r>
      <w:r w:rsidRPr="000B5412">
        <w:rPr>
          <w:sz w:val="22"/>
          <w:szCs w:val="22"/>
        </w:rPr>
        <w:t xml:space="preserve">PBAC constitutes a formal and ongoing process of consultation. </w:t>
      </w:r>
      <w:r w:rsidR="00D01CA7" w:rsidRPr="000B5412">
        <w:rPr>
          <w:sz w:val="22"/>
          <w:szCs w:val="22"/>
        </w:rPr>
        <w:t xml:space="preserve">The </w:t>
      </w:r>
      <w:r w:rsidRPr="000B5412">
        <w:rPr>
          <w:sz w:val="22"/>
          <w:szCs w:val="22"/>
        </w:rPr>
        <w:t>PBAC is an independent expert body established by section 100A of the Act which makes recommendations to the Minister about which drugs and medicinal preparations should be available to Australians as pharmaceutical benefits.</w:t>
      </w:r>
      <w:r w:rsidR="008D3DD4" w:rsidRPr="000B5412">
        <w:rPr>
          <w:sz w:val="22"/>
          <w:szCs w:val="22"/>
        </w:rPr>
        <w:t xml:space="preserve"> </w:t>
      </w:r>
      <w:r w:rsidR="00D01CA7" w:rsidRPr="000B5412">
        <w:rPr>
          <w:sz w:val="22"/>
          <w:szCs w:val="22"/>
        </w:rPr>
        <w:t xml:space="preserve">The </w:t>
      </w:r>
      <w:r w:rsidRPr="000B5412">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0B5412">
        <w:rPr>
          <w:sz w:val="22"/>
          <w:szCs w:val="22"/>
        </w:rPr>
        <w:t>pharmacologists</w:t>
      </w:r>
      <w:proofErr w:type="gramEnd"/>
      <w:r w:rsidRPr="000B5412">
        <w:rPr>
          <w:sz w:val="22"/>
          <w:szCs w:val="22"/>
        </w:rPr>
        <w:t xml:space="preserve"> and specialists, with at least one member selected from each of those interests or professions. Remaining members are persons whom the Minister is satisfied have qualifications and experience in a field relevant to the functions of </w:t>
      </w:r>
      <w:r w:rsidR="00D01CA7" w:rsidRPr="000B5412">
        <w:rPr>
          <w:sz w:val="22"/>
          <w:szCs w:val="22"/>
        </w:rPr>
        <w:t xml:space="preserve">the </w:t>
      </w:r>
      <w:r w:rsidRPr="000B5412">
        <w:rPr>
          <w:sz w:val="22"/>
          <w:szCs w:val="22"/>
        </w:rPr>
        <w:t xml:space="preserve">PBAC, and that would enable them to contribute meaningfully to the deliberations of </w:t>
      </w:r>
      <w:r w:rsidR="00D01CA7" w:rsidRPr="000B5412">
        <w:rPr>
          <w:sz w:val="22"/>
          <w:szCs w:val="22"/>
        </w:rPr>
        <w:t xml:space="preserve">the </w:t>
      </w:r>
      <w:r w:rsidRPr="000B5412">
        <w:rPr>
          <w:sz w:val="22"/>
          <w:szCs w:val="22"/>
        </w:rPr>
        <w:t xml:space="preserve">PBAC. In addition, an industry nominee has been appointed to the PBAC membership under the PBS Access and Sustainability Package of reforms announced in May 2015. When recommending the listing of a medicine on the PBS, PBAC </w:t>
      </w:r>
      <w:proofErr w:type="gramStart"/>
      <w:r w:rsidRPr="000B5412">
        <w:rPr>
          <w:sz w:val="22"/>
          <w:szCs w:val="22"/>
        </w:rPr>
        <w:t>takes into account</w:t>
      </w:r>
      <w:proofErr w:type="gramEnd"/>
      <w:r w:rsidRPr="000B5412">
        <w:rPr>
          <w:sz w:val="22"/>
          <w:szCs w:val="22"/>
        </w:rPr>
        <w:t xml:space="preserve"> the medical conditions for which the medicine has been approved for use in Australia, its clinical effectiveness, safety and cost-effectiveness compared with other treatments.</w:t>
      </w:r>
    </w:p>
    <w:p w14:paraId="6911E096" w14:textId="22A96609" w:rsidR="00FC77AA" w:rsidRPr="000B5412" w:rsidRDefault="00FC77AA" w:rsidP="00DA0E20">
      <w:pPr>
        <w:keepLines w:val="0"/>
        <w:spacing w:before="120" w:after="0"/>
        <w:rPr>
          <w:sz w:val="22"/>
          <w:szCs w:val="22"/>
        </w:rPr>
      </w:pPr>
      <w:r w:rsidRPr="000B5412">
        <w:rPr>
          <w:sz w:val="22"/>
          <w:szCs w:val="22"/>
        </w:rPr>
        <w:t xml:space="preserve">Pharmaceutical companies are consulted throughout the process of the listing of their medicines on the PBS and in relation to changes to those listings. This includes the company submission to the PBAC and involvement throughout the PBAC process, </w:t>
      </w:r>
      <w:proofErr w:type="gramStart"/>
      <w:r w:rsidRPr="000B5412">
        <w:rPr>
          <w:sz w:val="22"/>
          <w:szCs w:val="22"/>
        </w:rPr>
        <w:t>negotiations</w:t>
      </w:r>
      <w:proofErr w:type="gramEnd"/>
      <w:r w:rsidRPr="000B5412">
        <w:rPr>
          <w:sz w:val="22"/>
          <w:szCs w:val="22"/>
        </w:rPr>
        <w:t xml:space="preserve"> or consultation on price, guarantee of supply and agreement to final listing details.</w:t>
      </w:r>
    </w:p>
    <w:p w14:paraId="6DE1C8C9" w14:textId="77777777" w:rsidR="00FC77AA" w:rsidRPr="000B5412" w:rsidRDefault="00FC77AA" w:rsidP="00DA0E20">
      <w:pPr>
        <w:keepLines w:val="0"/>
        <w:spacing w:before="120" w:after="0"/>
        <w:rPr>
          <w:sz w:val="22"/>
          <w:szCs w:val="22"/>
        </w:rPr>
      </w:pPr>
      <w:r w:rsidRPr="000B5412">
        <w:rPr>
          <w:sz w:val="22"/>
          <w:szCs w:val="22"/>
        </w:rPr>
        <w:t>It was considered that further consultation for this Instrument was unnecessary due to the nature of the consultation that had already taken place.</w:t>
      </w:r>
    </w:p>
    <w:p w14:paraId="0BAFD0D7" w14:textId="77777777" w:rsidR="00FC77AA" w:rsidRPr="000B5412" w:rsidRDefault="00FC77AA" w:rsidP="00DA0E20">
      <w:pPr>
        <w:keepLines w:val="0"/>
        <w:spacing w:before="240" w:after="0"/>
        <w:rPr>
          <w:b/>
          <w:sz w:val="22"/>
          <w:szCs w:val="22"/>
        </w:rPr>
      </w:pPr>
      <w:r w:rsidRPr="000B5412">
        <w:rPr>
          <w:b/>
          <w:sz w:val="22"/>
          <w:szCs w:val="22"/>
        </w:rPr>
        <w:t>General</w:t>
      </w:r>
    </w:p>
    <w:p w14:paraId="72EB907C" w14:textId="432EF7AE" w:rsidR="00FC77AA" w:rsidRPr="000B5412" w:rsidRDefault="008D3DD4" w:rsidP="00DA0E20">
      <w:pPr>
        <w:keepLines w:val="0"/>
        <w:spacing w:before="120" w:after="0"/>
        <w:rPr>
          <w:sz w:val="22"/>
          <w:szCs w:val="22"/>
        </w:rPr>
      </w:pPr>
      <w:r w:rsidRPr="000B5412">
        <w:rPr>
          <w:sz w:val="22"/>
          <w:szCs w:val="22"/>
        </w:rPr>
        <w:t>A provision-by-</w:t>
      </w:r>
      <w:r w:rsidR="00FC77AA" w:rsidRPr="000B5412">
        <w:rPr>
          <w:sz w:val="22"/>
          <w:szCs w:val="22"/>
        </w:rPr>
        <w:t xml:space="preserve">provision description of this </w:t>
      </w:r>
      <w:r w:rsidR="001952EF" w:rsidRPr="000B5412">
        <w:rPr>
          <w:sz w:val="22"/>
          <w:szCs w:val="22"/>
        </w:rPr>
        <w:t>I</w:t>
      </w:r>
      <w:r w:rsidR="00FC77AA" w:rsidRPr="000B5412">
        <w:rPr>
          <w:sz w:val="22"/>
          <w:szCs w:val="22"/>
        </w:rPr>
        <w:t xml:space="preserve">nstrument </w:t>
      </w:r>
      <w:r w:rsidRPr="000B5412">
        <w:rPr>
          <w:sz w:val="22"/>
          <w:szCs w:val="22"/>
        </w:rPr>
        <w:t>is contained in the Attachment.</w:t>
      </w:r>
    </w:p>
    <w:p w14:paraId="1418E2C6" w14:textId="2217D2F3" w:rsidR="00FC77AA" w:rsidRPr="000B5412" w:rsidRDefault="00FC77AA" w:rsidP="00DA0E20">
      <w:pPr>
        <w:keepLines w:val="0"/>
        <w:spacing w:before="120" w:after="0"/>
        <w:rPr>
          <w:sz w:val="22"/>
          <w:szCs w:val="22"/>
        </w:rPr>
      </w:pPr>
      <w:r w:rsidRPr="000B5412">
        <w:rPr>
          <w:sz w:val="22"/>
          <w:szCs w:val="22"/>
        </w:rPr>
        <w:t xml:space="preserve">This Instrument commences on </w:t>
      </w:r>
      <w:r w:rsidR="00927AB0" w:rsidRPr="000B5412">
        <w:rPr>
          <w:sz w:val="22"/>
          <w:szCs w:val="22"/>
        </w:rPr>
        <w:t xml:space="preserve">1 </w:t>
      </w:r>
      <w:r w:rsidR="00627EA9" w:rsidRPr="000B5412">
        <w:rPr>
          <w:sz w:val="22"/>
          <w:szCs w:val="22"/>
        </w:rPr>
        <w:t>June</w:t>
      </w:r>
      <w:r w:rsidR="00927AB0" w:rsidRPr="000B5412">
        <w:rPr>
          <w:sz w:val="22"/>
          <w:szCs w:val="22"/>
        </w:rPr>
        <w:t xml:space="preserve"> 202</w:t>
      </w:r>
      <w:r w:rsidR="00EE0350" w:rsidRPr="000B5412">
        <w:rPr>
          <w:sz w:val="22"/>
          <w:szCs w:val="22"/>
        </w:rPr>
        <w:t>3</w:t>
      </w:r>
      <w:r w:rsidRPr="000B5412">
        <w:rPr>
          <w:sz w:val="22"/>
          <w:szCs w:val="22"/>
        </w:rPr>
        <w:t>.</w:t>
      </w:r>
    </w:p>
    <w:p w14:paraId="255E7B55" w14:textId="36DDFD6F" w:rsidR="00305D46" w:rsidRPr="000B5412" w:rsidRDefault="00FC77AA" w:rsidP="00DA0E20">
      <w:pPr>
        <w:keepLines w:val="0"/>
        <w:spacing w:before="120" w:after="0"/>
        <w:rPr>
          <w:sz w:val="22"/>
          <w:szCs w:val="22"/>
        </w:rPr>
      </w:pPr>
      <w:r w:rsidRPr="000B5412">
        <w:rPr>
          <w:sz w:val="22"/>
          <w:szCs w:val="22"/>
        </w:rPr>
        <w:t xml:space="preserve">This Instrument is a legislative instrument for the purposes of the </w:t>
      </w:r>
      <w:r w:rsidRPr="000B5412">
        <w:rPr>
          <w:i/>
          <w:sz w:val="22"/>
          <w:szCs w:val="22"/>
        </w:rPr>
        <w:t>Legislation Act 2003</w:t>
      </w:r>
      <w:r w:rsidRPr="000B5412">
        <w:rPr>
          <w:sz w:val="22"/>
          <w:szCs w:val="22"/>
        </w:rPr>
        <w:t>.</w:t>
      </w:r>
    </w:p>
    <w:p w14:paraId="34AE28A6" w14:textId="77777777" w:rsidR="00305D46" w:rsidRPr="000B5412" w:rsidRDefault="00305D46" w:rsidP="00DA0E20">
      <w:pPr>
        <w:keepLines w:val="0"/>
        <w:spacing w:after="0"/>
        <w:sectPr w:rsidR="00305D46" w:rsidRPr="000B5412" w:rsidSect="001D7451">
          <w:headerReference w:type="default" r:id="rId11"/>
          <w:footerReference w:type="default" r:id="rId12"/>
          <w:headerReference w:type="first" r:id="rId13"/>
          <w:type w:val="continuous"/>
          <w:pgSz w:w="11906" w:h="16838" w:code="9"/>
          <w:pgMar w:top="1440" w:right="1361" w:bottom="993" w:left="1361" w:header="709" w:footer="709" w:gutter="0"/>
          <w:cols w:space="720"/>
        </w:sectPr>
      </w:pPr>
    </w:p>
    <w:p w14:paraId="55B1A4C4" w14:textId="77777777" w:rsidR="00B93431" w:rsidRPr="000B5412" w:rsidRDefault="00B93431" w:rsidP="00DA0E20">
      <w:pPr>
        <w:keepLines w:val="0"/>
        <w:spacing w:after="0"/>
        <w:jc w:val="right"/>
        <w:rPr>
          <w:b/>
          <w:sz w:val="22"/>
          <w:szCs w:val="22"/>
        </w:rPr>
      </w:pPr>
      <w:r w:rsidRPr="000B5412">
        <w:rPr>
          <w:b/>
          <w:sz w:val="22"/>
          <w:szCs w:val="22"/>
        </w:rPr>
        <w:lastRenderedPageBreak/>
        <w:t>ATTACHMENT</w:t>
      </w:r>
    </w:p>
    <w:p w14:paraId="07E1D6C0" w14:textId="3AE01BC7" w:rsidR="00B93431" w:rsidRPr="000B5412" w:rsidRDefault="008C2D44" w:rsidP="00DA0E20">
      <w:pPr>
        <w:keepLines w:val="0"/>
        <w:spacing w:before="120" w:after="0"/>
        <w:rPr>
          <w:b/>
          <w:sz w:val="22"/>
          <w:szCs w:val="22"/>
        </w:rPr>
      </w:pPr>
      <w:r w:rsidRPr="000B5412">
        <w:rPr>
          <w:b/>
          <w:sz w:val="22"/>
          <w:szCs w:val="22"/>
        </w:rPr>
        <w:t>PROVISION-BY-</w:t>
      </w:r>
      <w:r w:rsidR="00B93431" w:rsidRPr="000B5412">
        <w:rPr>
          <w:b/>
          <w:sz w:val="22"/>
          <w:szCs w:val="22"/>
        </w:rPr>
        <w:t xml:space="preserve">PROVISION DESCRIPTION OF </w:t>
      </w:r>
      <w:r w:rsidR="00B93431" w:rsidRPr="000B5412">
        <w:rPr>
          <w:b/>
          <w:i/>
          <w:sz w:val="22"/>
          <w:szCs w:val="22"/>
        </w:rPr>
        <w:t>NATIONAL HEALTH (LISTING OF PHARMACEUTICAL BE</w:t>
      </w:r>
      <w:r w:rsidR="00584F69" w:rsidRPr="000B5412">
        <w:rPr>
          <w:b/>
          <w:i/>
          <w:sz w:val="22"/>
          <w:szCs w:val="22"/>
        </w:rPr>
        <w:t>NEFITS) AMENDMENT INSTRUMENT 202</w:t>
      </w:r>
      <w:r w:rsidR="00EB4570" w:rsidRPr="000B5412">
        <w:rPr>
          <w:b/>
          <w:i/>
          <w:sz w:val="22"/>
          <w:szCs w:val="22"/>
        </w:rPr>
        <w:t>3</w:t>
      </w:r>
      <w:r w:rsidR="00880779" w:rsidRPr="000B5412">
        <w:rPr>
          <w:b/>
          <w:i/>
          <w:sz w:val="22"/>
          <w:szCs w:val="22"/>
        </w:rPr>
        <w:t xml:space="preserve"> </w:t>
      </w:r>
      <w:r w:rsidR="00BA000B" w:rsidRPr="000B5412">
        <w:rPr>
          <w:b/>
          <w:i/>
          <w:sz w:val="22"/>
          <w:szCs w:val="22"/>
        </w:rPr>
        <w:t>(</w:t>
      </w:r>
      <w:r w:rsidR="00927AB0" w:rsidRPr="000B5412">
        <w:rPr>
          <w:b/>
          <w:i/>
          <w:sz w:val="22"/>
          <w:szCs w:val="22"/>
        </w:rPr>
        <w:t xml:space="preserve">No. </w:t>
      </w:r>
      <w:r w:rsidR="00627EA9" w:rsidRPr="000B5412">
        <w:rPr>
          <w:b/>
          <w:i/>
          <w:sz w:val="22"/>
          <w:szCs w:val="22"/>
        </w:rPr>
        <w:t>5</w:t>
      </w:r>
      <w:r w:rsidR="00BA000B" w:rsidRPr="000B5412">
        <w:rPr>
          <w:b/>
          <w:i/>
          <w:sz w:val="22"/>
          <w:szCs w:val="22"/>
        </w:rPr>
        <w:t>)</w:t>
      </w:r>
    </w:p>
    <w:p w14:paraId="3191D989" w14:textId="77777777" w:rsidR="00FC77AA" w:rsidRPr="000B5412" w:rsidRDefault="00FC77AA" w:rsidP="00DA0E20">
      <w:pPr>
        <w:keepLines w:val="0"/>
        <w:tabs>
          <w:tab w:val="left" w:pos="1418"/>
        </w:tabs>
        <w:spacing w:before="120" w:after="0"/>
        <w:rPr>
          <w:b/>
          <w:sz w:val="22"/>
          <w:szCs w:val="22"/>
        </w:rPr>
      </w:pPr>
      <w:r w:rsidRPr="000B5412">
        <w:rPr>
          <w:b/>
          <w:sz w:val="22"/>
          <w:szCs w:val="22"/>
        </w:rPr>
        <w:t>Section 1</w:t>
      </w:r>
      <w:r w:rsidRPr="000B5412">
        <w:rPr>
          <w:b/>
          <w:sz w:val="22"/>
          <w:szCs w:val="22"/>
        </w:rPr>
        <w:tab/>
        <w:t>Name of Instrument</w:t>
      </w:r>
    </w:p>
    <w:p w14:paraId="4353363C" w14:textId="38362A17" w:rsidR="00FC77AA" w:rsidRPr="000B5412" w:rsidRDefault="00FC77AA" w:rsidP="00DA0E20">
      <w:pPr>
        <w:keepLines w:val="0"/>
        <w:spacing w:before="60" w:after="0"/>
        <w:rPr>
          <w:sz w:val="22"/>
          <w:szCs w:val="22"/>
        </w:rPr>
      </w:pPr>
      <w:r w:rsidRPr="000B5412">
        <w:rPr>
          <w:sz w:val="22"/>
          <w:szCs w:val="22"/>
        </w:rPr>
        <w:t xml:space="preserve">This section provides that the Instrument is the </w:t>
      </w:r>
      <w:r w:rsidRPr="000B5412">
        <w:rPr>
          <w:i/>
          <w:sz w:val="22"/>
          <w:szCs w:val="22"/>
        </w:rPr>
        <w:t>National Health (Listing of Pharmaceutical Ben</w:t>
      </w:r>
      <w:r w:rsidR="003F64B9" w:rsidRPr="000B5412">
        <w:rPr>
          <w:i/>
          <w:sz w:val="22"/>
          <w:szCs w:val="22"/>
        </w:rPr>
        <w:t>efits) Amendment Instrument 20</w:t>
      </w:r>
      <w:r w:rsidR="00584F69" w:rsidRPr="000B5412">
        <w:rPr>
          <w:i/>
          <w:sz w:val="22"/>
          <w:szCs w:val="22"/>
        </w:rPr>
        <w:t>2</w:t>
      </w:r>
      <w:r w:rsidR="00EB4570" w:rsidRPr="000B5412">
        <w:rPr>
          <w:i/>
          <w:sz w:val="22"/>
          <w:szCs w:val="22"/>
        </w:rPr>
        <w:t>3</w:t>
      </w:r>
      <w:r w:rsidRPr="000B5412">
        <w:rPr>
          <w:i/>
          <w:sz w:val="22"/>
          <w:szCs w:val="22"/>
        </w:rPr>
        <w:t xml:space="preserve"> </w:t>
      </w:r>
      <w:r w:rsidR="00BA000B" w:rsidRPr="000B5412">
        <w:rPr>
          <w:i/>
          <w:sz w:val="22"/>
          <w:szCs w:val="22"/>
        </w:rPr>
        <w:t>(</w:t>
      </w:r>
      <w:r w:rsidR="00927AB0" w:rsidRPr="000B5412">
        <w:rPr>
          <w:i/>
          <w:sz w:val="22"/>
          <w:szCs w:val="22"/>
        </w:rPr>
        <w:t xml:space="preserve">No. </w:t>
      </w:r>
      <w:r w:rsidR="00627EA9" w:rsidRPr="000B5412">
        <w:rPr>
          <w:i/>
          <w:sz w:val="22"/>
          <w:szCs w:val="22"/>
        </w:rPr>
        <w:t>5</w:t>
      </w:r>
      <w:r w:rsidR="00BA000B" w:rsidRPr="000B5412">
        <w:rPr>
          <w:i/>
          <w:sz w:val="22"/>
          <w:szCs w:val="22"/>
        </w:rPr>
        <w:t>)</w:t>
      </w:r>
      <w:r w:rsidRPr="000B5412">
        <w:rPr>
          <w:sz w:val="22"/>
          <w:szCs w:val="22"/>
        </w:rPr>
        <w:t xml:space="preserve"> and may also be cited as </w:t>
      </w:r>
      <w:r w:rsidR="0071452C" w:rsidRPr="000B5412">
        <w:rPr>
          <w:sz w:val="22"/>
          <w:szCs w:val="22"/>
        </w:rPr>
        <w:t xml:space="preserve">PB </w:t>
      </w:r>
      <w:r w:rsidR="003E5423" w:rsidRPr="000B5412">
        <w:rPr>
          <w:sz w:val="22"/>
          <w:szCs w:val="22"/>
        </w:rPr>
        <w:t>43</w:t>
      </w:r>
      <w:r w:rsidR="00563A26" w:rsidRPr="000B5412">
        <w:rPr>
          <w:sz w:val="22"/>
          <w:szCs w:val="22"/>
        </w:rPr>
        <w:t xml:space="preserve"> </w:t>
      </w:r>
      <w:r w:rsidR="003F64B9" w:rsidRPr="000B5412">
        <w:rPr>
          <w:sz w:val="22"/>
          <w:szCs w:val="22"/>
        </w:rPr>
        <w:t>of 20</w:t>
      </w:r>
      <w:r w:rsidR="00584F69" w:rsidRPr="000B5412">
        <w:rPr>
          <w:sz w:val="22"/>
          <w:szCs w:val="22"/>
        </w:rPr>
        <w:t>2</w:t>
      </w:r>
      <w:r w:rsidR="00EB4570" w:rsidRPr="000B5412">
        <w:rPr>
          <w:sz w:val="22"/>
          <w:szCs w:val="22"/>
        </w:rPr>
        <w:t>3</w:t>
      </w:r>
      <w:r w:rsidRPr="000B5412">
        <w:rPr>
          <w:sz w:val="22"/>
          <w:szCs w:val="22"/>
        </w:rPr>
        <w:t>.</w:t>
      </w:r>
    </w:p>
    <w:p w14:paraId="6A5470FD" w14:textId="1C564574" w:rsidR="00FC77AA" w:rsidRPr="000B5412" w:rsidRDefault="00FC77AA" w:rsidP="00DA0E20">
      <w:pPr>
        <w:keepLines w:val="0"/>
        <w:tabs>
          <w:tab w:val="left" w:pos="1418"/>
        </w:tabs>
        <w:spacing w:before="240" w:after="0"/>
        <w:rPr>
          <w:b/>
          <w:sz w:val="22"/>
          <w:szCs w:val="22"/>
        </w:rPr>
      </w:pPr>
      <w:r w:rsidRPr="000B5412">
        <w:rPr>
          <w:b/>
          <w:sz w:val="22"/>
          <w:szCs w:val="22"/>
        </w:rPr>
        <w:t>Section 2</w:t>
      </w:r>
      <w:r w:rsidRPr="000B5412">
        <w:rPr>
          <w:b/>
          <w:sz w:val="22"/>
          <w:szCs w:val="22"/>
        </w:rPr>
        <w:tab/>
        <w:t>Commencement</w:t>
      </w:r>
    </w:p>
    <w:p w14:paraId="73EA1E8C" w14:textId="4EFEB273" w:rsidR="00737062" w:rsidRPr="000B5412" w:rsidRDefault="00737062" w:rsidP="00DA0E20">
      <w:pPr>
        <w:keepLines w:val="0"/>
        <w:spacing w:before="60" w:after="0"/>
        <w:rPr>
          <w:sz w:val="22"/>
          <w:szCs w:val="22"/>
        </w:rPr>
      </w:pPr>
      <w:r w:rsidRPr="000B5412">
        <w:rPr>
          <w:sz w:val="22"/>
          <w:szCs w:val="22"/>
        </w:rPr>
        <w:t>Subsection 2(1) provides for commencement dates of each of the provisions specified in Column 1 of the table, in accordance with Column 2 of the table. In accordance with Column 2 of the table, Schedule 1</w:t>
      </w:r>
      <w:r w:rsidR="00B52E8B" w:rsidRPr="000B5412">
        <w:rPr>
          <w:sz w:val="22"/>
          <w:szCs w:val="22"/>
        </w:rPr>
        <w:t xml:space="preserve"> to the Instrument</w:t>
      </w:r>
      <w:r w:rsidRPr="000B5412">
        <w:rPr>
          <w:sz w:val="22"/>
          <w:szCs w:val="22"/>
        </w:rPr>
        <w:t xml:space="preserve"> commence</w:t>
      </w:r>
      <w:r w:rsidR="00A40D9E" w:rsidRPr="000B5412">
        <w:rPr>
          <w:sz w:val="22"/>
          <w:szCs w:val="22"/>
        </w:rPr>
        <w:t>s</w:t>
      </w:r>
      <w:r w:rsidRPr="000B5412">
        <w:rPr>
          <w:sz w:val="22"/>
          <w:szCs w:val="22"/>
        </w:rPr>
        <w:t xml:space="preserve"> on </w:t>
      </w:r>
      <w:r w:rsidR="00927AB0" w:rsidRPr="000B5412">
        <w:rPr>
          <w:sz w:val="22"/>
          <w:szCs w:val="22"/>
        </w:rPr>
        <w:t xml:space="preserve">1 </w:t>
      </w:r>
      <w:r w:rsidR="00627EA9" w:rsidRPr="000B5412">
        <w:rPr>
          <w:sz w:val="22"/>
          <w:szCs w:val="22"/>
        </w:rPr>
        <w:t>June</w:t>
      </w:r>
      <w:r w:rsidR="00927AB0" w:rsidRPr="000B5412">
        <w:rPr>
          <w:sz w:val="22"/>
          <w:szCs w:val="22"/>
        </w:rPr>
        <w:t xml:space="preserve"> 202</w:t>
      </w:r>
      <w:r w:rsidR="006C5C2D" w:rsidRPr="000B5412">
        <w:rPr>
          <w:sz w:val="22"/>
          <w:szCs w:val="22"/>
        </w:rPr>
        <w:t>3</w:t>
      </w:r>
      <w:r w:rsidRPr="000B5412">
        <w:rPr>
          <w:sz w:val="22"/>
          <w:szCs w:val="22"/>
        </w:rPr>
        <w:t>.</w:t>
      </w:r>
    </w:p>
    <w:p w14:paraId="6B8D9BA1" w14:textId="52DCFFFC" w:rsidR="00FC77AA" w:rsidRPr="000B5412" w:rsidRDefault="00FC77AA" w:rsidP="00DA0E20">
      <w:pPr>
        <w:keepLines w:val="0"/>
        <w:tabs>
          <w:tab w:val="left" w:pos="1418"/>
        </w:tabs>
        <w:spacing w:before="240" w:after="0"/>
        <w:rPr>
          <w:b/>
          <w:sz w:val="22"/>
          <w:szCs w:val="22"/>
        </w:rPr>
      </w:pPr>
      <w:r w:rsidRPr="000B5412">
        <w:rPr>
          <w:b/>
          <w:sz w:val="22"/>
          <w:szCs w:val="22"/>
        </w:rPr>
        <w:t>Section 3</w:t>
      </w:r>
      <w:r w:rsidRPr="000B5412">
        <w:rPr>
          <w:b/>
          <w:sz w:val="22"/>
          <w:szCs w:val="22"/>
        </w:rPr>
        <w:tab/>
      </w:r>
      <w:r w:rsidR="00B52E8B" w:rsidRPr="000B5412">
        <w:rPr>
          <w:b/>
          <w:sz w:val="22"/>
          <w:szCs w:val="22"/>
        </w:rPr>
        <w:t>Authority</w:t>
      </w:r>
    </w:p>
    <w:p w14:paraId="32987337" w14:textId="0B3FA747" w:rsidR="00FC77AA" w:rsidRPr="000B5412" w:rsidRDefault="00FC77AA" w:rsidP="00DA0E20">
      <w:pPr>
        <w:keepLines w:val="0"/>
        <w:spacing w:before="60" w:after="0"/>
        <w:rPr>
          <w:sz w:val="22"/>
        </w:rPr>
      </w:pPr>
      <w:r w:rsidRPr="000B5412">
        <w:rPr>
          <w:sz w:val="22"/>
          <w:szCs w:val="22"/>
        </w:rPr>
        <w:t xml:space="preserve">This section </w:t>
      </w:r>
      <w:r w:rsidR="00B52E8B" w:rsidRPr="000B5412">
        <w:rPr>
          <w:sz w:val="22"/>
          <w:szCs w:val="22"/>
        </w:rPr>
        <w:t xml:space="preserve">specifies that sections 84AF, 84AK, 85, 85A, 88 and 101 of the </w:t>
      </w:r>
      <w:r w:rsidR="00B52E8B" w:rsidRPr="000B5412">
        <w:rPr>
          <w:i/>
          <w:sz w:val="22"/>
        </w:rPr>
        <w:t xml:space="preserve">National Health </w:t>
      </w:r>
      <w:r w:rsidR="00B52E8B" w:rsidRPr="000B5412">
        <w:rPr>
          <w:i/>
          <w:iCs/>
          <w:sz w:val="22"/>
          <w:szCs w:val="22"/>
        </w:rPr>
        <w:t xml:space="preserve">Act 1953 </w:t>
      </w:r>
      <w:r w:rsidR="00B52E8B" w:rsidRPr="000B5412">
        <w:rPr>
          <w:sz w:val="22"/>
          <w:szCs w:val="22"/>
        </w:rPr>
        <w:t>provide the authority for the making</w:t>
      </w:r>
      <w:r w:rsidR="00B52E8B" w:rsidRPr="000B5412">
        <w:rPr>
          <w:sz w:val="22"/>
        </w:rPr>
        <w:t xml:space="preserve"> of </w:t>
      </w:r>
      <w:r w:rsidR="00B52E8B" w:rsidRPr="000B5412">
        <w:rPr>
          <w:sz w:val="22"/>
          <w:szCs w:val="22"/>
        </w:rPr>
        <w:t>this</w:t>
      </w:r>
      <w:r w:rsidR="00B52E8B" w:rsidRPr="000B5412">
        <w:rPr>
          <w:sz w:val="22"/>
        </w:rPr>
        <w:t xml:space="preserve"> Instrument</w:t>
      </w:r>
      <w:r w:rsidR="00B52E8B" w:rsidRPr="000B5412">
        <w:rPr>
          <w:sz w:val="22"/>
          <w:szCs w:val="22"/>
        </w:rPr>
        <w:t>.</w:t>
      </w:r>
    </w:p>
    <w:p w14:paraId="5A40FDD9" w14:textId="4F3F95BA" w:rsidR="00B52E8B" w:rsidRPr="000B5412" w:rsidRDefault="00B52E8B" w:rsidP="00DA0E20">
      <w:pPr>
        <w:keepLines w:val="0"/>
        <w:tabs>
          <w:tab w:val="left" w:pos="1418"/>
        </w:tabs>
        <w:spacing w:before="240" w:after="0"/>
        <w:rPr>
          <w:b/>
          <w:bCs/>
          <w:sz w:val="22"/>
          <w:szCs w:val="22"/>
        </w:rPr>
      </w:pPr>
      <w:r w:rsidRPr="000B5412">
        <w:rPr>
          <w:b/>
          <w:bCs/>
          <w:sz w:val="22"/>
          <w:szCs w:val="22"/>
        </w:rPr>
        <w:t>Section 4</w:t>
      </w:r>
      <w:r w:rsidRPr="000B5412">
        <w:rPr>
          <w:b/>
          <w:bCs/>
          <w:sz w:val="22"/>
          <w:szCs w:val="22"/>
        </w:rPr>
        <w:tab/>
        <w:t>Schedules</w:t>
      </w:r>
    </w:p>
    <w:p w14:paraId="71BA2706" w14:textId="117F7960" w:rsidR="00B52E8B" w:rsidRPr="000B5412" w:rsidRDefault="00B52E8B" w:rsidP="00DA0E20">
      <w:pPr>
        <w:keepLines w:val="0"/>
        <w:tabs>
          <w:tab w:val="left" w:pos="1418"/>
        </w:tabs>
        <w:spacing w:before="60" w:after="0"/>
        <w:rPr>
          <w:sz w:val="22"/>
          <w:szCs w:val="22"/>
        </w:rPr>
      </w:pPr>
      <w:r w:rsidRPr="000B5412">
        <w:rPr>
          <w:sz w:val="22"/>
          <w:szCs w:val="22"/>
        </w:rPr>
        <w:t xml:space="preserve">Section 4 provides that each instrument that is specified in a Schedule to the </w:t>
      </w:r>
      <w:r w:rsidR="00E341ED" w:rsidRPr="000B5412">
        <w:rPr>
          <w:sz w:val="22"/>
          <w:szCs w:val="22"/>
        </w:rPr>
        <w:t>I</w:t>
      </w:r>
      <w:r w:rsidRPr="000B5412">
        <w:rPr>
          <w:sz w:val="22"/>
          <w:szCs w:val="22"/>
        </w:rPr>
        <w:t xml:space="preserve">nstrument is amended or repealed as set out in the applicable items in the Schedule concerned, and any other item in a Schedule to the </w:t>
      </w:r>
      <w:r w:rsidR="00E341ED" w:rsidRPr="000B5412">
        <w:rPr>
          <w:sz w:val="22"/>
          <w:szCs w:val="22"/>
        </w:rPr>
        <w:t>I</w:t>
      </w:r>
      <w:r w:rsidRPr="000B5412">
        <w:rPr>
          <w:sz w:val="22"/>
          <w:szCs w:val="22"/>
        </w:rPr>
        <w:t xml:space="preserve">nstrument has effect according to its terms. </w:t>
      </w:r>
    </w:p>
    <w:p w14:paraId="4F15A95F" w14:textId="6B7D7579" w:rsidR="00B52E8B" w:rsidRPr="000B5412" w:rsidRDefault="00B52E8B" w:rsidP="00DA0E20">
      <w:pPr>
        <w:keepLines w:val="0"/>
        <w:tabs>
          <w:tab w:val="left" w:pos="1418"/>
        </w:tabs>
        <w:spacing w:before="240" w:after="0"/>
        <w:rPr>
          <w:b/>
          <w:sz w:val="22"/>
          <w:szCs w:val="22"/>
        </w:rPr>
      </w:pPr>
      <w:r w:rsidRPr="000B5412">
        <w:rPr>
          <w:b/>
          <w:sz w:val="22"/>
          <w:szCs w:val="22"/>
        </w:rPr>
        <w:t xml:space="preserve">Schedule </w:t>
      </w:r>
      <w:r w:rsidR="00E341ED" w:rsidRPr="000B5412">
        <w:rPr>
          <w:b/>
          <w:sz w:val="22"/>
          <w:szCs w:val="22"/>
        </w:rPr>
        <w:t>1</w:t>
      </w:r>
      <w:r w:rsidR="00E341ED" w:rsidRPr="000B5412">
        <w:rPr>
          <w:b/>
          <w:sz w:val="22"/>
          <w:szCs w:val="22"/>
        </w:rPr>
        <w:tab/>
      </w:r>
      <w:r w:rsidR="00CD48BE" w:rsidRPr="000B5412">
        <w:rPr>
          <w:b/>
          <w:sz w:val="22"/>
          <w:szCs w:val="22"/>
        </w:rPr>
        <w:t>Amendments</w:t>
      </w:r>
    </w:p>
    <w:p w14:paraId="07CB5206" w14:textId="50063C19" w:rsidR="001D1128" w:rsidRPr="000B5412" w:rsidRDefault="00AE14EF" w:rsidP="007F7DC4">
      <w:pPr>
        <w:pStyle w:val="NormalWeb"/>
        <w:spacing w:before="120" w:beforeAutospacing="0" w:after="0" w:afterAutospacing="0"/>
        <w:jc w:val="both"/>
        <w:rPr>
          <w:sz w:val="22"/>
          <w:szCs w:val="22"/>
        </w:rPr>
      </w:pPr>
      <w:bookmarkStart w:id="3" w:name="_Hlk132714749"/>
      <w:r w:rsidRPr="000B5412">
        <w:rPr>
          <w:sz w:val="22"/>
          <w:szCs w:val="22"/>
        </w:rPr>
        <w:t>The amendments in Schedule 1 involve</w:t>
      </w:r>
      <w:r w:rsidR="00A3361D" w:rsidRPr="000B5412">
        <w:rPr>
          <w:sz w:val="22"/>
          <w:szCs w:val="22"/>
        </w:rPr>
        <w:t xml:space="preserve"> </w:t>
      </w:r>
      <w:r w:rsidRPr="000B5412">
        <w:rPr>
          <w:sz w:val="22"/>
          <w:szCs w:val="22"/>
        </w:rPr>
        <w:t xml:space="preserve">the addition of forms of listed drugs, the addition and deletion of brands, </w:t>
      </w:r>
      <w:r w:rsidR="004F3C24" w:rsidRPr="000B5412">
        <w:rPr>
          <w:sz w:val="22"/>
          <w:szCs w:val="22"/>
        </w:rPr>
        <w:t xml:space="preserve">the alteration of a brand name, </w:t>
      </w:r>
      <w:bookmarkStart w:id="4" w:name="_Hlk111108533"/>
      <w:r w:rsidR="0014367C" w:rsidRPr="000B5412">
        <w:rPr>
          <w:sz w:val="22"/>
          <w:szCs w:val="22"/>
        </w:rPr>
        <w:t xml:space="preserve">the </w:t>
      </w:r>
      <w:bookmarkStart w:id="5" w:name="_Hlk93324291"/>
      <w:r w:rsidR="0014367C" w:rsidRPr="000B5412">
        <w:rPr>
          <w:sz w:val="22"/>
          <w:szCs w:val="22"/>
        </w:rPr>
        <w:t>addition and deletion of responsible persons from the list of responsible persons</w:t>
      </w:r>
      <w:bookmarkEnd w:id="5"/>
      <w:r w:rsidR="0014367C" w:rsidRPr="000B5412">
        <w:rPr>
          <w:sz w:val="22"/>
          <w:szCs w:val="22"/>
        </w:rPr>
        <w:t xml:space="preserve">, </w:t>
      </w:r>
      <w:r w:rsidRPr="000B5412">
        <w:rPr>
          <w:sz w:val="22"/>
          <w:szCs w:val="22"/>
        </w:rPr>
        <w:t>the alteration of responsible person</w:t>
      </w:r>
      <w:r w:rsidR="000975BA" w:rsidRPr="000B5412">
        <w:rPr>
          <w:sz w:val="22"/>
          <w:szCs w:val="22"/>
        </w:rPr>
        <w:t>s</w:t>
      </w:r>
      <w:r w:rsidRPr="000B5412">
        <w:rPr>
          <w:sz w:val="22"/>
          <w:szCs w:val="22"/>
        </w:rPr>
        <w:t xml:space="preserve"> code for brands of pharmaceutical benefits, the </w:t>
      </w:r>
      <w:r w:rsidR="000975BA" w:rsidRPr="000B5412">
        <w:rPr>
          <w:sz w:val="22"/>
          <w:szCs w:val="22"/>
        </w:rPr>
        <w:t>addition</w:t>
      </w:r>
      <w:r w:rsidRPr="000B5412">
        <w:rPr>
          <w:sz w:val="22"/>
          <w:szCs w:val="22"/>
        </w:rPr>
        <w:t xml:space="preserve"> of </w:t>
      </w:r>
      <w:r w:rsidR="000975BA" w:rsidRPr="000B5412">
        <w:rPr>
          <w:sz w:val="22"/>
          <w:szCs w:val="22"/>
        </w:rPr>
        <w:t xml:space="preserve">an </w:t>
      </w:r>
      <w:proofErr w:type="spellStart"/>
      <w:r w:rsidRPr="000B5412">
        <w:rPr>
          <w:sz w:val="22"/>
          <w:szCs w:val="22"/>
        </w:rPr>
        <w:t>authorised</w:t>
      </w:r>
      <w:proofErr w:type="spellEnd"/>
      <w:r w:rsidRPr="000B5412">
        <w:rPr>
          <w:sz w:val="22"/>
          <w:szCs w:val="22"/>
        </w:rPr>
        <w:t xml:space="preserve"> prescriber for a pharmaceutical benefit, the addition and deletion of benefits covered under Supply Only arrangements</w:t>
      </w:r>
      <w:bookmarkEnd w:id="4"/>
      <w:r w:rsidRPr="000B5412">
        <w:rPr>
          <w:sz w:val="22"/>
          <w:szCs w:val="22"/>
        </w:rPr>
        <w:t xml:space="preserve">, and the alteration of circumstances for prescribing various pharmaceutical benefits available on the Pharmaceutical Benefits Scheme. These changes are </w:t>
      </w:r>
      <w:proofErr w:type="spellStart"/>
      <w:r w:rsidRPr="000B5412">
        <w:rPr>
          <w:sz w:val="22"/>
          <w:szCs w:val="22"/>
        </w:rPr>
        <w:t>summarised</w:t>
      </w:r>
      <w:proofErr w:type="spellEnd"/>
      <w:r w:rsidRPr="000B5412">
        <w:rPr>
          <w:sz w:val="22"/>
          <w:szCs w:val="22"/>
        </w:rPr>
        <w:t xml:space="preserve"> below</w:t>
      </w:r>
      <w:r w:rsidR="001D1128" w:rsidRPr="000B5412">
        <w:rPr>
          <w:sz w:val="22"/>
          <w:szCs w:val="22"/>
        </w:rPr>
        <w:t>.</w:t>
      </w:r>
    </w:p>
    <w:bookmarkEnd w:id="3"/>
    <w:p w14:paraId="76EB0982" w14:textId="6B126606" w:rsidR="00B61628" w:rsidRPr="000B5412" w:rsidRDefault="00FC77AA" w:rsidP="00EA2DD4">
      <w:pPr>
        <w:keepLines w:val="0"/>
        <w:spacing w:before="360" w:after="0"/>
        <w:jc w:val="center"/>
        <w:rPr>
          <w:b/>
          <w:sz w:val="22"/>
          <w:szCs w:val="22"/>
        </w:rPr>
      </w:pPr>
      <w:r w:rsidRPr="000B5412">
        <w:rPr>
          <w:b/>
          <w:sz w:val="22"/>
          <w:szCs w:val="22"/>
        </w:rPr>
        <w:t>SUMMARY OF CHANGES</w:t>
      </w:r>
      <w:r w:rsidR="005E46DF" w:rsidRPr="000B5412">
        <w:rPr>
          <w:b/>
          <w:sz w:val="22"/>
          <w:szCs w:val="22"/>
        </w:rPr>
        <w:t xml:space="preserve"> TO THE PHARMACEUTICAL BENEFITS SCHEME</w:t>
      </w:r>
      <w:r w:rsidR="005E46DF" w:rsidRPr="000B5412">
        <w:rPr>
          <w:b/>
          <w:sz w:val="22"/>
          <w:szCs w:val="22"/>
        </w:rPr>
        <w:br/>
      </w:r>
      <w:bookmarkStart w:id="6" w:name="_Hlk108765734"/>
      <w:r w:rsidR="005E46DF" w:rsidRPr="000B5412">
        <w:rPr>
          <w:b/>
          <w:sz w:val="22"/>
          <w:szCs w:val="22"/>
        </w:rPr>
        <w:t>MADE BY</w:t>
      </w:r>
      <w:r w:rsidR="00DB12B3" w:rsidRPr="000B5412">
        <w:rPr>
          <w:b/>
          <w:sz w:val="22"/>
          <w:szCs w:val="22"/>
        </w:rPr>
        <w:t xml:space="preserve"> SCHEDULE </w:t>
      </w:r>
      <w:r w:rsidR="00CD48BE" w:rsidRPr="000B5412">
        <w:rPr>
          <w:b/>
          <w:sz w:val="22"/>
          <w:szCs w:val="22"/>
        </w:rPr>
        <w:t>1</w:t>
      </w:r>
      <w:r w:rsidR="00DB12B3" w:rsidRPr="000B5412">
        <w:rPr>
          <w:b/>
          <w:sz w:val="22"/>
          <w:szCs w:val="22"/>
        </w:rPr>
        <w:t xml:space="preserve"> OF</w:t>
      </w:r>
      <w:r w:rsidR="005E46DF" w:rsidRPr="000B5412">
        <w:rPr>
          <w:b/>
          <w:sz w:val="22"/>
          <w:szCs w:val="22"/>
        </w:rPr>
        <w:t xml:space="preserve"> THIS INSTRUMENT</w:t>
      </w:r>
      <w:bookmarkEnd w:id="6"/>
    </w:p>
    <w:p w14:paraId="228C4DBE" w14:textId="2D19096B" w:rsidR="00B6407F" w:rsidRPr="000B5412" w:rsidRDefault="00B6407F" w:rsidP="00B6407F">
      <w:pPr>
        <w:keepLines w:val="0"/>
        <w:widowControl w:val="0"/>
        <w:spacing w:before="240" w:after="0"/>
        <w:jc w:val="left"/>
        <w:rPr>
          <w:b/>
          <w:sz w:val="24"/>
          <w:szCs w:val="24"/>
        </w:rPr>
      </w:pPr>
      <w:r w:rsidRPr="000B5412">
        <w:rPr>
          <w:b/>
          <w:sz w:val="24"/>
          <w:szCs w:val="24"/>
        </w:rPr>
        <w:t>Forms Add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2410"/>
        <w:gridCol w:w="7398"/>
      </w:tblGrid>
      <w:tr w:rsidR="00B6407F" w:rsidRPr="000B5412" w14:paraId="4C810D7B" w14:textId="77777777" w:rsidTr="00CC3570">
        <w:trPr>
          <w:trHeight w:val="20"/>
        </w:trPr>
        <w:tc>
          <w:tcPr>
            <w:tcW w:w="2410" w:type="dxa"/>
          </w:tcPr>
          <w:p w14:paraId="7B8F42F1" w14:textId="77777777" w:rsidR="00B6407F" w:rsidRPr="000B5412" w:rsidRDefault="00B6407F" w:rsidP="00CC3570">
            <w:pPr>
              <w:keepLines w:val="0"/>
              <w:spacing w:before="60" w:after="0"/>
              <w:ind w:left="-54"/>
              <w:jc w:val="left"/>
              <w:rPr>
                <w:rFonts w:eastAsia="Arial"/>
                <w:sz w:val="22"/>
                <w:szCs w:val="22"/>
                <w:lang w:eastAsia="zh-CN"/>
              </w:rPr>
            </w:pPr>
            <w:r w:rsidRPr="000B5412">
              <w:rPr>
                <w:b/>
                <w:i/>
                <w:sz w:val="22"/>
                <w:szCs w:val="22"/>
              </w:rPr>
              <w:t>Listed Drug</w:t>
            </w:r>
          </w:p>
        </w:tc>
        <w:tc>
          <w:tcPr>
            <w:tcW w:w="7398" w:type="dxa"/>
          </w:tcPr>
          <w:p w14:paraId="42081E59" w14:textId="77777777" w:rsidR="00B6407F" w:rsidRPr="000B5412" w:rsidRDefault="00B6407F" w:rsidP="00CC3570">
            <w:pPr>
              <w:keepLines w:val="0"/>
              <w:spacing w:before="60" w:after="0"/>
              <w:ind w:left="-57"/>
              <w:jc w:val="left"/>
              <w:rPr>
                <w:color w:val="000000"/>
                <w:sz w:val="22"/>
                <w:szCs w:val="22"/>
              </w:rPr>
            </w:pPr>
            <w:r w:rsidRPr="000B5412">
              <w:rPr>
                <w:b/>
                <w:i/>
                <w:sz w:val="22"/>
                <w:szCs w:val="22"/>
              </w:rPr>
              <w:t>Form</w:t>
            </w:r>
          </w:p>
        </w:tc>
      </w:tr>
      <w:tr w:rsidR="00B6407F" w:rsidRPr="000B5412" w14:paraId="05B4B2F1" w14:textId="77777777" w:rsidTr="00CC3570">
        <w:trPr>
          <w:trHeight w:val="20"/>
        </w:trPr>
        <w:tc>
          <w:tcPr>
            <w:tcW w:w="2410" w:type="dxa"/>
            <w:shd w:val="clear" w:color="auto" w:fill="auto"/>
          </w:tcPr>
          <w:p w14:paraId="0DEEF6A9" w14:textId="616B011C" w:rsidR="00B6407F" w:rsidRPr="000B5412" w:rsidRDefault="00F0093F" w:rsidP="001B07DC">
            <w:pPr>
              <w:keepLines w:val="0"/>
              <w:spacing w:before="60" w:after="0"/>
              <w:ind w:left="-57"/>
              <w:jc w:val="left"/>
              <w:rPr>
                <w:rFonts w:eastAsia="Arial"/>
                <w:sz w:val="22"/>
                <w:szCs w:val="22"/>
                <w:lang w:eastAsia="zh-CN"/>
              </w:rPr>
            </w:pPr>
            <w:r w:rsidRPr="000B5412">
              <w:rPr>
                <w:rFonts w:eastAsia="Arial"/>
                <w:sz w:val="22"/>
                <w:szCs w:val="22"/>
                <w:lang w:eastAsia="zh-CN"/>
              </w:rPr>
              <w:t>Cefalexin</w:t>
            </w:r>
          </w:p>
        </w:tc>
        <w:tc>
          <w:tcPr>
            <w:tcW w:w="7398" w:type="dxa"/>
            <w:shd w:val="clear" w:color="auto" w:fill="auto"/>
          </w:tcPr>
          <w:p w14:paraId="2379761B" w14:textId="600779C8" w:rsidR="00B6407F" w:rsidRPr="000B5412" w:rsidRDefault="00F0093F" w:rsidP="001B07DC">
            <w:pPr>
              <w:keepLines w:val="0"/>
              <w:spacing w:before="60" w:after="0"/>
              <w:ind w:left="-57"/>
              <w:jc w:val="left"/>
              <w:rPr>
                <w:rFonts w:eastAsia="Arial"/>
                <w:sz w:val="22"/>
                <w:szCs w:val="22"/>
                <w:lang w:eastAsia="zh-CN"/>
              </w:rPr>
            </w:pPr>
            <w:r w:rsidRPr="000B5412">
              <w:rPr>
                <w:rFonts w:eastAsia="Arial"/>
                <w:sz w:val="22"/>
                <w:szCs w:val="22"/>
                <w:lang w:eastAsia="zh-CN"/>
              </w:rPr>
              <w:t>Granules for oral suspension 250 mg (as monohydrate) per 5 mL, 100 mL (s19A)</w:t>
            </w:r>
          </w:p>
        </w:tc>
      </w:tr>
      <w:tr w:rsidR="00B6407F" w:rsidRPr="000B5412" w14:paraId="55E6E0A0" w14:textId="77777777" w:rsidTr="00CC3570">
        <w:trPr>
          <w:trHeight w:val="20"/>
        </w:trPr>
        <w:tc>
          <w:tcPr>
            <w:tcW w:w="2410" w:type="dxa"/>
            <w:shd w:val="clear" w:color="auto" w:fill="auto"/>
          </w:tcPr>
          <w:p w14:paraId="004185D2" w14:textId="5FAF62A0" w:rsidR="00B6407F" w:rsidRPr="000B5412" w:rsidRDefault="00F0093F" w:rsidP="001B07DC">
            <w:pPr>
              <w:keepLines w:val="0"/>
              <w:spacing w:before="60" w:after="0"/>
              <w:ind w:left="-57"/>
              <w:jc w:val="left"/>
              <w:rPr>
                <w:rFonts w:eastAsia="Arial"/>
                <w:sz w:val="22"/>
                <w:szCs w:val="22"/>
                <w:lang w:eastAsia="zh-CN"/>
              </w:rPr>
            </w:pPr>
            <w:r w:rsidRPr="000B5412">
              <w:rPr>
                <w:rFonts w:eastAsia="Arial"/>
                <w:sz w:val="22"/>
                <w:szCs w:val="22"/>
                <w:lang w:eastAsia="zh-CN"/>
              </w:rPr>
              <w:t>Ciclosporin</w:t>
            </w:r>
          </w:p>
        </w:tc>
        <w:tc>
          <w:tcPr>
            <w:tcW w:w="7398" w:type="dxa"/>
            <w:shd w:val="clear" w:color="auto" w:fill="auto"/>
          </w:tcPr>
          <w:p w14:paraId="6CB77A97" w14:textId="554B0885" w:rsidR="00B6407F" w:rsidRPr="000B5412" w:rsidRDefault="00F0093F" w:rsidP="001B07DC">
            <w:pPr>
              <w:keepLines w:val="0"/>
              <w:spacing w:before="60" w:after="0"/>
              <w:ind w:left="-57"/>
              <w:jc w:val="left"/>
              <w:rPr>
                <w:rFonts w:eastAsia="Arial"/>
                <w:sz w:val="22"/>
                <w:szCs w:val="22"/>
                <w:lang w:eastAsia="zh-CN"/>
              </w:rPr>
            </w:pPr>
            <w:r w:rsidRPr="000B5412">
              <w:rPr>
                <w:rFonts w:eastAsia="Arial"/>
                <w:sz w:val="22"/>
                <w:szCs w:val="22"/>
                <w:lang w:eastAsia="zh-CN"/>
              </w:rPr>
              <w:t>Eye drops 900 micrograms per mL, single dose units 0.25 mL, 60</w:t>
            </w:r>
          </w:p>
        </w:tc>
      </w:tr>
      <w:tr w:rsidR="00F0093F" w:rsidRPr="000B5412" w14:paraId="0482543A" w14:textId="77777777" w:rsidTr="00CC3570">
        <w:trPr>
          <w:trHeight w:val="20"/>
        </w:trPr>
        <w:tc>
          <w:tcPr>
            <w:tcW w:w="2410" w:type="dxa"/>
            <w:shd w:val="clear" w:color="auto" w:fill="auto"/>
          </w:tcPr>
          <w:p w14:paraId="3FE46423" w14:textId="43D2DD29" w:rsidR="00F0093F" w:rsidRPr="000B5412" w:rsidRDefault="006D2709" w:rsidP="001B07DC">
            <w:pPr>
              <w:keepLines w:val="0"/>
              <w:spacing w:before="60" w:after="0"/>
              <w:ind w:left="-57"/>
              <w:jc w:val="left"/>
              <w:rPr>
                <w:rFonts w:eastAsia="Arial"/>
                <w:sz w:val="22"/>
                <w:szCs w:val="22"/>
                <w:lang w:eastAsia="zh-CN"/>
              </w:rPr>
            </w:pPr>
            <w:r w:rsidRPr="000B5412">
              <w:rPr>
                <w:rFonts w:eastAsia="Arial"/>
                <w:sz w:val="22"/>
                <w:szCs w:val="22"/>
                <w:lang w:eastAsia="zh-CN"/>
              </w:rPr>
              <w:t>Disopyramide</w:t>
            </w:r>
          </w:p>
        </w:tc>
        <w:tc>
          <w:tcPr>
            <w:tcW w:w="7398" w:type="dxa"/>
            <w:shd w:val="clear" w:color="auto" w:fill="auto"/>
          </w:tcPr>
          <w:p w14:paraId="37E26D27" w14:textId="3639F898" w:rsidR="00F0093F" w:rsidRPr="000B5412" w:rsidRDefault="006D2709" w:rsidP="001B07DC">
            <w:pPr>
              <w:keepLines w:val="0"/>
              <w:spacing w:before="60" w:after="0"/>
              <w:ind w:left="-57"/>
              <w:jc w:val="left"/>
              <w:rPr>
                <w:rFonts w:eastAsia="Arial"/>
                <w:sz w:val="22"/>
                <w:szCs w:val="22"/>
                <w:lang w:eastAsia="zh-CN"/>
              </w:rPr>
            </w:pPr>
            <w:r w:rsidRPr="000B5412">
              <w:rPr>
                <w:rFonts w:eastAsia="Arial"/>
                <w:sz w:val="22"/>
                <w:szCs w:val="22"/>
                <w:lang w:eastAsia="zh-CN"/>
              </w:rPr>
              <w:t>Capsule 100 mg (s19A)</w:t>
            </w:r>
          </w:p>
        </w:tc>
      </w:tr>
      <w:tr w:rsidR="00F0093F" w:rsidRPr="000B5412" w14:paraId="39CE8EB9" w14:textId="77777777" w:rsidTr="00CC3570">
        <w:trPr>
          <w:trHeight w:val="20"/>
        </w:trPr>
        <w:tc>
          <w:tcPr>
            <w:tcW w:w="2410" w:type="dxa"/>
            <w:shd w:val="clear" w:color="auto" w:fill="auto"/>
          </w:tcPr>
          <w:p w14:paraId="04046E98" w14:textId="4D46A3DE" w:rsidR="00F0093F" w:rsidRPr="000B5412" w:rsidRDefault="006D2709" w:rsidP="001B07DC">
            <w:pPr>
              <w:keepLines w:val="0"/>
              <w:spacing w:before="60" w:after="0"/>
              <w:ind w:left="-57"/>
              <w:jc w:val="left"/>
              <w:rPr>
                <w:rFonts w:eastAsia="Arial"/>
                <w:sz w:val="22"/>
                <w:szCs w:val="22"/>
                <w:lang w:eastAsia="zh-CN"/>
              </w:rPr>
            </w:pPr>
            <w:r w:rsidRPr="000B5412">
              <w:rPr>
                <w:rFonts w:eastAsia="Arial"/>
                <w:sz w:val="22"/>
                <w:szCs w:val="22"/>
                <w:lang w:eastAsia="zh-CN"/>
              </w:rPr>
              <w:t>Larotrectinib</w:t>
            </w:r>
          </w:p>
        </w:tc>
        <w:tc>
          <w:tcPr>
            <w:tcW w:w="7398" w:type="dxa"/>
            <w:shd w:val="clear" w:color="auto" w:fill="auto"/>
          </w:tcPr>
          <w:p w14:paraId="39137078" w14:textId="03DCFBDE" w:rsidR="00F0093F" w:rsidRPr="000B5412" w:rsidRDefault="006D2709" w:rsidP="001B07DC">
            <w:pPr>
              <w:keepLines w:val="0"/>
              <w:spacing w:before="60" w:after="0"/>
              <w:ind w:left="-57"/>
              <w:jc w:val="left"/>
              <w:rPr>
                <w:rFonts w:eastAsia="Arial"/>
                <w:sz w:val="22"/>
                <w:szCs w:val="22"/>
                <w:lang w:eastAsia="zh-CN"/>
              </w:rPr>
            </w:pPr>
            <w:r w:rsidRPr="000B5412">
              <w:rPr>
                <w:rFonts w:eastAsia="Arial"/>
                <w:sz w:val="22"/>
                <w:szCs w:val="22"/>
                <w:lang w:eastAsia="zh-CN"/>
              </w:rPr>
              <w:t xml:space="preserve">Oral solution 20 mg per mL (as </w:t>
            </w:r>
            <w:proofErr w:type="spellStart"/>
            <w:r w:rsidRPr="000B5412">
              <w:rPr>
                <w:rFonts w:eastAsia="Arial"/>
                <w:sz w:val="22"/>
                <w:szCs w:val="22"/>
                <w:lang w:eastAsia="zh-CN"/>
              </w:rPr>
              <w:t>sulfate</w:t>
            </w:r>
            <w:proofErr w:type="spellEnd"/>
            <w:r w:rsidRPr="000B5412">
              <w:rPr>
                <w:rFonts w:eastAsia="Arial"/>
                <w:sz w:val="22"/>
                <w:szCs w:val="22"/>
                <w:lang w:eastAsia="zh-CN"/>
              </w:rPr>
              <w:t>), 50 mL, 2</w:t>
            </w:r>
          </w:p>
        </w:tc>
      </w:tr>
      <w:tr w:rsidR="004A0645" w:rsidRPr="000B5412" w14:paraId="4B266F52" w14:textId="77777777" w:rsidTr="00CC3570">
        <w:trPr>
          <w:trHeight w:val="20"/>
        </w:trPr>
        <w:tc>
          <w:tcPr>
            <w:tcW w:w="2410" w:type="dxa"/>
            <w:shd w:val="clear" w:color="auto" w:fill="auto"/>
          </w:tcPr>
          <w:p w14:paraId="726CDBEE" w14:textId="096ADBAE" w:rsidR="004A0645" w:rsidRPr="000B5412" w:rsidRDefault="004525AF" w:rsidP="001B07DC">
            <w:pPr>
              <w:keepLines w:val="0"/>
              <w:spacing w:before="60" w:after="0"/>
              <w:ind w:left="-57"/>
              <w:jc w:val="left"/>
              <w:rPr>
                <w:rFonts w:eastAsia="Arial"/>
                <w:sz w:val="22"/>
                <w:szCs w:val="22"/>
                <w:lang w:eastAsia="zh-CN"/>
              </w:rPr>
            </w:pPr>
            <w:r w:rsidRPr="000B5412">
              <w:rPr>
                <w:rFonts w:eastAsia="Arial"/>
                <w:sz w:val="22"/>
                <w:szCs w:val="22"/>
                <w:lang w:eastAsia="zh-CN"/>
              </w:rPr>
              <w:t>Minoxidil</w:t>
            </w:r>
          </w:p>
        </w:tc>
        <w:tc>
          <w:tcPr>
            <w:tcW w:w="7398" w:type="dxa"/>
            <w:shd w:val="clear" w:color="auto" w:fill="auto"/>
          </w:tcPr>
          <w:p w14:paraId="553E1E8A" w14:textId="3961BC23" w:rsidR="004A0645" w:rsidRPr="000B5412" w:rsidRDefault="004525AF" w:rsidP="001B07DC">
            <w:pPr>
              <w:keepLines w:val="0"/>
              <w:spacing w:before="60" w:after="0"/>
              <w:ind w:left="-57"/>
              <w:jc w:val="left"/>
              <w:rPr>
                <w:rFonts w:eastAsia="Arial"/>
                <w:sz w:val="22"/>
                <w:szCs w:val="22"/>
                <w:lang w:eastAsia="zh-CN"/>
              </w:rPr>
            </w:pPr>
            <w:r w:rsidRPr="000B5412">
              <w:rPr>
                <w:rFonts w:eastAsia="Arial"/>
                <w:sz w:val="22"/>
                <w:szCs w:val="22"/>
                <w:lang w:eastAsia="zh-CN"/>
              </w:rPr>
              <w:t>Tablet 10 mg (s19A)</w:t>
            </w:r>
          </w:p>
        </w:tc>
      </w:tr>
      <w:tr w:rsidR="004A0645" w:rsidRPr="000B5412" w14:paraId="382154D7" w14:textId="77777777" w:rsidTr="00CC3570">
        <w:trPr>
          <w:trHeight w:val="20"/>
        </w:trPr>
        <w:tc>
          <w:tcPr>
            <w:tcW w:w="2410" w:type="dxa"/>
            <w:shd w:val="clear" w:color="auto" w:fill="auto"/>
          </w:tcPr>
          <w:p w14:paraId="5F708D1D" w14:textId="64D4BC4B" w:rsidR="004A0645" w:rsidRPr="000B5412" w:rsidRDefault="004525AF" w:rsidP="001B07DC">
            <w:pPr>
              <w:keepLines w:val="0"/>
              <w:spacing w:before="60" w:after="0"/>
              <w:ind w:left="-57"/>
              <w:jc w:val="left"/>
              <w:rPr>
                <w:rFonts w:eastAsia="Arial"/>
                <w:sz w:val="22"/>
                <w:szCs w:val="22"/>
                <w:lang w:eastAsia="zh-CN"/>
              </w:rPr>
            </w:pPr>
            <w:r w:rsidRPr="000B5412">
              <w:rPr>
                <w:rFonts w:eastAsia="Arial"/>
                <w:sz w:val="22"/>
                <w:szCs w:val="22"/>
                <w:lang w:eastAsia="zh-CN"/>
              </w:rPr>
              <w:t>Phenoxymethylpenicillin</w:t>
            </w:r>
          </w:p>
        </w:tc>
        <w:tc>
          <w:tcPr>
            <w:tcW w:w="7398" w:type="dxa"/>
            <w:shd w:val="clear" w:color="auto" w:fill="auto"/>
          </w:tcPr>
          <w:p w14:paraId="7BE26A9F" w14:textId="27A413BD" w:rsidR="004A0645" w:rsidRPr="000B5412" w:rsidRDefault="004525AF" w:rsidP="001B07DC">
            <w:pPr>
              <w:keepLines w:val="0"/>
              <w:spacing w:before="60" w:after="0"/>
              <w:ind w:left="-57"/>
              <w:jc w:val="left"/>
              <w:rPr>
                <w:rFonts w:eastAsia="Arial"/>
                <w:sz w:val="22"/>
                <w:szCs w:val="22"/>
                <w:lang w:eastAsia="zh-CN"/>
              </w:rPr>
            </w:pPr>
            <w:r w:rsidRPr="000B5412">
              <w:rPr>
                <w:rFonts w:eastAsia="Arial"/>
                <w:sz w:val="22"/>
                <w:szCs w:val="22"/>
                <w:lang w:eastAsia="zh-CN"/>
              </w:rPr>
              <w:t>Powder for oral liquid 250 mg (as potassium) per 5 mL, 100 mL (s19A)</w:t>
            </w:r>
          </w:p>
        </w:tc>
      </w:tr>
    </w:tbl>
    <w:p w14:paraId="4C362C7B" w14:textId="120FEEAE" w:rsidR="00973491" w:rsidRPr="000B5412" w:rsidRDefault="00D61914" w:rsidP="00E77EC6">
      <w:pPr>
        <w:keepLines w:val="0"/>
        <w:spacing w:before="240" w:after="0"/>
        <w:jc w:val="left"/>
        <w:rPr>
          <w:b/>
          <w:sz w:val="24"/>
          <w:szCs w:val="24"/>
        </w:rPr>
      </w:pPr>
      <w:r w:rsidRPr="000B5412">
        <w:rPr>
          <w:b/>
          <w:sz w:val="24"/>
          <w:szCs w:val="24"/>
        </w:rPr>
        <w:t>B</w:t>
      </w:r>
      <w:r w:rsidR="00973491" w:rsidRPr="000B5412">
        <w:rPr>
          <w:b/>
          <w:sz w:val="24"/>
          <w:szCs w:val="24"/>
        </w:rPr>
        <w:t>rand</w:t>
      </w:r>
      <w:r w:rsidR="007D4A1D" w:rsidRPr="000B5412">
        <w:rPr>
          <w:b/>
          <w:sz w:val="24"/>
          <w:szCs w:val="24"/>
        </w:rPr>
        <w:t>s</w:t>
      </w:r>
      <w:r w:rsidR="00973491" w:rsidRPr="000B5412">
        <w:rPr>
          <w:b/>
          <w:sz w:val="24"/>
          <w:szCs w:val="24"/>
        </w:rPr>
        <w:t xml:space="preserve"> Added</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2410"/>
        <w:gridCol w:w="7341"/>
      </w:tblGrid>
      <w:tr w:rsidR="008A2FEF" w:rsidRPr="000B5412" w14:paraId="41F688E8" w14:textId="77777777" w:rsidTr="0045123C">
        <w:trPr>
          <w:trHeight w:val="283"/>
        </w:trPr>
        <w:tc>
          <w:tcPr>
            <w:tcW w:w="2410" w:type="dxa"/>
          </w:tcPr>
          <w:p w14:paraId="62285A6B" w14:textId="6F194201" w:rsidR="008A2FEF" w:rsidRPr="000B5412" w:rsidRDefault="008A2FEF" w:rsidP="00EE6A4E">
            <w:pPr>
              <w:keepLines w:val="0"/>
              <w:spacing w:before="60" w:after="0"/>
              <w:ind w:left="-60"/>
              <w:jc w:val="left"/>
              <w:rPr>
                <w:rFonts w:eastAsia="Arial"/>
                <w:sz w:val="22"/>
                <w:szCs w:val="22"/>
                <w:lang w:eastAsia="zh-CN"/>
              </w:rPr>
            </w:pPr>
            <w:r w:rsidRPr="000B5412">
              <w:rPr>
                <w:b/>
                <w:i/>
                <w:sz w:val="22"/>
                <w:szCs w:val="22"/>
              </w:rPr>
              <w:t>Listed Drug</w:t>
            </w:r>
          </w:p>
        </w:tc>
        <w:tc>
          <w:tcPr>
            <w:tcW w:w="7341" w:type="dxa"/>
          </w:tcPr>
          <w:p w14:paraId="41219FA6" w14:textId="25A67D96" w:rsidR="008A2FEF" w:rsidRPr="000B5412" w:rsidRDefault="008A2FEF" w:rsidP="00EE6A4E">
            <w:pPr>
              <w:keepLines w:val="0"/>
              <w:spacing w:before="60" w:after="0"/>
              <w:ind w:left="-57"/>
              <w:jc w:val="left"/>
              <w:rPr>
                <w:rFonts w:eastAsia="Arial"/>
                <w:sz w:val="22"/>
                <w:szCs w:val="22"/>
                <w:lang w:eastAsia="zh-CN"/>
              </w:rPr>
            </w:pPr>
            <w:r w:rsidRPr="000B5412">
              <w:rPr>
                <w:b/>
                <w:i/>
                <w:sz w:val="22"/>
                <w:szCs w:val="22"/>
              </w:rPr>
              <w:t>Form and Brand</w:t>
            </w:r>
          </w:p>
        </w:tc>
      </w:tr>
      <w:tr w:rsidR="00627EA9" w:rsidRPr="000B5412" w14:paraId="5EC34D5C" w14:textId="77777777" w:rsidTr="0045123C">
        <w:tc>
          <w:tcPr>
            <w:tcW w:w="2410" w:type="dxa"/>
          </w:tcPr>
          <w:p w14:paraId="6EDFC0B3" w14:textId="29D5A998" w:rsidR="00627EA9" w:rsidRPr="000B5412" w:rsidRDefault="00DF782E" w:rsidP="00DF782E">
            <w:pPr>
              <w:keepLines w:val="0"/>
              <w:spacing w:before="60" w:after="60"/>
              <w:ind w:left="-57"/>
              <w:rPr>
                <w:sz w:val="22"/>
                <w:szCs w:val="22"/>
              </w:rPr>
            </w:pPr>
            <w:r w:rsidRPr="000B5412">
              <w:rPr>
                <w:rFonts w:eastAsia="Arial"/>
                <w:sz w:val="22"/>
                <w:szCs w:val="22"/>
                <w:lang w:eastAsia="zh-CN"/>
              </w:rPr>
              <w:t>Ambrisentan</w:t>
            </w:r>
          </w:p>
        </w:tc>
        <w:tc>
          <w:tcPr>
            <w:tcW w:w="7341" w:type="dxa"/>
          </w:tcPr>
          <w:p w14:paraId="18F088F8" w14:textId="5B5A7199" w:rsidR="00627EA9" w:rsidRPr="000B5412" w:rsidRDefault="00BF54AD" w:rsidP="00627EA9">
            <w:pPr>
              <w:keepLines w:val="0"/>
              <w:spacing w:before="60" w:after="60"/>
              <w:ind w:left="-57"/>
              <w:jc w:val="left"/>
              <w:rPr>
                <w:sz w:val="22"/>
                <w:szCs w:val="22"/>
              </w:rPr>
            </w:pPr>
            <w:r w:rsidRPr="000B5412">
              <w:rPr>
                <w:rFonts w:eastAsia="Arial"/>
                <w:sz w:val="22"/>
                <w:szCs w:val="22"/>
                <w:lang w:eastAsia="zh-CN"/>
              </w:rPr>
              <w:t>Tablet 5 mg</w:t>
            </w:r>
            <w:r w:rsidRPr="000B5412">
              <w:rPr>
                <w:i/>
                <w:iCs/>
                <w:sz w:val="22"/>
                <w:szCs w:val="22"/>
              </w:rPr>
              <w:t xml:space="preserve"> </w:t>
            </w:r>
            <w:r w:rsidR="00627EA9" w:rsidRPr="000B5412">
              <w:rPr>
                <w:i/>
                <w:iCs/>
                <w:sz w:val="22"/>
                <w:szCs w:val="22"/>
              </w:rPr>
              <w:t>(</w:t>
            </w:r>
            <w:r w:rsidRPr="000B5412">
              <w:rPr>
                <w:i/>
                <w:iCs/>
                <w:sz w:val="22"/>
                <w:szCs w:val="22"/>
              </w:rPr>
              <w:t>Ambrisentan Viatris</w:t>
            </w:r>
            <w:r w:rsidR="00627EA9" w:rsidRPr="000B5412">
              <w:rPr>
                <w:i/>
                <w:iCs/>
                <w:sz w:val="22"/>
                <w:szCs w:val="22"/>
              </w:rPr>
              <w:t>)</w:t>
            </w:r>
          </w:p>
        </w:tc>
      </w:tr>
      <w:tr w:rsidR="00B85CCB" w:rsidRPr="000B5412" w14:paraId="461E8E6A" w14:textId="77777777" w:rsidTr="0045123C">
        <w:tc>
          <w:tcPr>
            <w:tcW w:w="2410" w:type="dxa"/>
          </w:tcPr>
          <w:p w14:paraId="3FCDC41F" w14:textId="4F733D66" w:rsidR="00B85CCB" w:rsidRPr="000B5412" w:rsidRDefault="00B85CCB" w:rsidP="00DF782E">
            <w:pPr>
              <w:keepLines w:val="0"/>
              <w:spacing w:before="60" w:after="60"/>
              <w:ind w:left="-57"/>
              <w:rPr>
                <w:rFonts w:eastAsia="Arial"/>
                <w:sz w:val="22"/>
                <w:szCs w:val="22"/>
                <w:lang w:eastAsia="zh-CN"/>
              </w:rPr>
            </w:pPr>
            <w:r w:rsidRPr="000B5412">
              <w:rPr>
                <w:rFonts w:eastAsia="Arial"/>
                <w:sz w:val="22"/>
                <w:szCs w:val="22"/>
                <w:lang w:eastAsia="zh-CN"/>
              </w:rPr>
              <w:t>Amlodipine</w:t>
            </w:r>
          </w:p>
        </w:tc>
        <w:tc>
          <w:tcPr>
            <w:tcW w:w="7341" w:type="dxa"/>
          </w:tcPr>
          <w:p w14:paraId="53E9A9A9" w14:textId="78922B3A" w:rsidR="00B85CCB" w:rsidRPr="000B5412" w:rsidRDefault="00B85CCB" w:rsidP="00627EA9">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5 mg (as </w:t>
            </w:r>
            <w:proofErr w:type="spellStart"/>
            <w:r w:rsidRPr="000B5412">
              <w:rPr>
                <w:rFonts w:eastAsia="Arial"/>
                <w:sz w:val="22"/>
                <w:szCs w:val="22"/>
                <w:lang w:eastAsia="zh-CN"/>
              </w:rPr>
              <w:t>besilate</w:t>
            </w:r>
            <w:proofErr w:type="spellEnd"/>
            <w:r w:rsidRPr="000B5412">
              <w:rPr>
                <w:rFonts w:eastAsia="Arial"/>
                <w:sz w:val="22"/>
                <w:szCs w:val="22"/>
                <w:lang w:eastAsia="zh-CN"/>
              </w:rPr>
              <w:t>)</w:t>
            </w:r>
            <w:r w:rsidRPr="000B5412">
              <w:rPr>
                <w:i/>
                <w:iCs/>
                <w:sz w:val="22"/>
                <w:szCs w:val="22"/>
              </w:rPr>
              <w:t xml:space="preserve"> (Blooms Amlodipine)</w:t>
            </w:r>
          </w:p>
        </w:tc>
      </w:tr>
      <w:tr w:rsidR="00B85CCB" w:rsidRPr="000B5412" w14:paraId="5FAFC99D" w14:textId="77777777" w:rsidTr="0045123C">
        <w:tc>
          <w:tcPr>
            <w:tcW w:w="2410" w:type="dxa"/>
          </w:tcPr>
          <w:p w14:paraId="12FA1E8B" w14:textId="77777777" w:rsidR="00B85CCB" w:rsidRPr="000B5412" w:rsidRDefault="00B85CCB" w:rsidP="00DF782E">
            <w:pPr>
              <w:keepLines w:val="0"/>
              <w:spacing w:before="60" w:after="60"/>
              <w:ind w:left="-57"/>
              <w:rPr>
                <w:rFonts w:eastAsia="Arial"/>
                <w:sz w:val="22"/>
                <w:szCs w:val="22"/>
                <w:lang w:eastAsia="zh-CN"/>
              </w:rPr>
            </w:pPr>
          </w:p>
        </w:tc>
        <w:tc>
          <w:tcPr>
            <w:tcW w:w="7341" w:type="dxa"/>
          </w:tcPr>
          <w:p w14:paraId="20726595" w14:textId="13810FE2" w:rsidR="00B85CCB" w:rsidRPr="000B5412" w:rsidRDefault="00B85CCB" w:rsidP="00627EA9">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10 mg (as </w:t>
            </w:r>
            <w:proofErr w:type="spellStart"/>
            <w:r w:rsidRPr="000B5412">
              <w:rPr>
                <w:rFonts w:eastAsia="Arial"/>
                <w:sz w:val="22"/>
                <w:szCs w:val="22"/>
                <w:lang w:eastAsia="zh-CN"/>
              </w:rPr>
              <w:t>besilate</w:t>
            </w:r>
            <w:proofErr w:type="spellEnd"/>
            <w:r w:rsidRPr="000B5412">
              <w:rPr>
                <w:rFonts w:eastAsia="Arial"/>
                <w:sz w:val="22"/>
                <w:szCs w:val="22"/>
                <w:lang w:eastAsia="zh-CN"/>
              </w:rPr>
              <w:t>)</w:t>
            </w:r>
            <w:r w:rsidRPr="000B5412">
              <w:rPr>
                <w:i/>
                <w:iCs/>
                <w:sz w:val="22"/>
                <w:szCs w:val="22"/>
              </w:rPr>
              <w:t xml:space="preserve"> (Blooms Amlodipine)</w:t>
            </w:r>
          </w:p>
        </w:tc>
      </w:tr>
      <w:tr w:rsidR="00DF782E" w:rsidRPr="000B5412" w14:paraId="4B0E3047" w14:textId="77777777" w:rsidTr="0045123C">
        <w:tc>
          <w:tcPr>
            <w:tcW w:w="2410" w:type="dxa"/>
          </w:tcPr>
          <w:p w14:paraId="760F8A93" w14:textId="77B8BA66" w:rsidR="00DF782E" w:rsidRPr="000B5412" w:rsidRDefault="00DA5849" w:rsidP="00DA5849">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Amoxicillin with clavulanic acid</w:t>
            </w:r>
          </w:p>
        </w:tc>
        <w:tc>
          <w:tcPr>
            <w:tcW w:w="7341" w:type="dxa"/>
          </w:tcPr>
          <w:p w14:paraId="4D442A0E" w14:textId="6EAB4F7B" w:rsidR="00DF782E" w:rsidRPr="000B5412" w:rsidRDefault="00DA5849" w:rsidP="00DF782E">
            <w:pPr>
              <w:keepLines w:val="0"/>
              <w:spacing w:before="60" w:after="60"/>
              <w:ind w:left="-57"/>
              <w:jc w:val="left"/>
              <w:rPr>
                <w:i/>
                <w:iCs/>
                <w:sz w:val="22"/>
                <w:szCs w:val="22"/>
              </w:rPr>
            </w:pPr>
            <w:r w:rsidRPr="000B5412">
              <w:rPr>
                <w:rFonts w:eastAsia="Arial"/>
                <w:sz w:val="22"/>
                <w:szCs w:val="22"/>
                <w:lang w:eastAsia="zh-CN"/>
              </w:rPr>
              <w:t>Tablet containing 875 mg amoxicillin (as trihydrate) with 125 mg clavulanic acid (as potassium clavulanate) (s19A)</w:t>
            </w:r>
            <w:r w:rsidRPr="000B5412">
              <w:rPr>
                <w:i/>
                <w:iCs/>
                <w:sz w:val="22"/>
                <w:szCs w:val="22"/>
              </w:rPr>
              <w:t xml:space="preserve"> </w:t>
            </w:r>
            <w:r w:rsidR="00DF782E" w:rsidRPr="000B5412">
              <w:rPr>
                <w:i/>
                <w:iCs/>
                <w:sz w:val="22"/>
                <w:szCs w:val="22"/>
              </w:rPr>
              <w:t>(</w:t>
            </w:r>
            <w:r w:rsidRPr="000B5412">
              <w:rPr>
                <w:i/>
                <w:iCs/>
                <w:sz w:val="22"/>
                <w:szCs w:val="22"/>
              </w:rPr>
              <w:t>Amoxicillin and clavulanate potassium tablets, USP 875 mg/125 mg (Aurobindo – Pro Pharmaceuticals); Amoxicillin and clavulanate potassium tablets, USP 875 mg/125 mg (Micro Labs)</w:t>
            </w:r>
            <w:r w:rsidR="00DF782E" w:rsidRPr="000B5412">
              <w:rPr>
                <w:i/>
                <w:iCs/>
                <w:sz w:val="22"/>
                <w:szCs w:val="22"/>
              </w:rPr>
              <w:t>)</w:t>
            </w:r>
          </w:p>
        </w:tc>
      </w:tr>
      <w:tr w:rsidR="00AC058E" w:rsidRPr="000B5412" w14:paraId="53F9361B" w14:textId="77777777" w:rsidTr="0045123C">
        <w:tc>
          <w:tcPr>
            <w:tcW w:w="2410" w:type="dxa"/>
            <w:vMerge w:val="restart"/>
          </w:tcPr>
          <w:p w14:paraId="55A8FFBB" w14:textId="14E614A1" w:rsidR="00AC058E" w:rsidRPr="000B5412" w:rsidRDefault="00AC058E" w:rsidP="00AC058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Ceftriaxone</w:t>
            </w:r>
          </w:p>
        </w:tc>
        <w:tc>
          <w:tcPr>
            <w:tcW w:w="7341" w:type="dxa"/>
          </w:tcPr>
          <w:p w14:paraId="4F67962E" w14:textId="61ADB8BA" w:rsidR="00AC058E" w:rsidRPr="000B5412" w:rsidRDefault="00AC058E" w:rsidP="00A320E5">
            <w:pPr>
              <w:keepLines w:val="0"/>
              <w:spacing w:before="60" w:after="60"/>
              <w:ind w:left="-57"/>
              <w:jc w:val="left"/>
              <w:rPr>
                <w:i/>
                <w:iCs/>
                <w:sz w:val="22"/>
                <w:szCs w:val="22"/>
              </w:rPr>
            </w:pPr>
            <w:r w:rsidRPr="000B5412">
              <w:rPr>
                <w:rFonts w:eastAsia="Arial"/>
                <w:sz w:val="22"/>
                <w:szCs w:val="22"/>
                <w:lang w:eastAsia="zh-CN"/>
              </w:rPr>
              <w:t>Powder for injection 1 g (as sodium)</w:t>
            </w:r>
            <w:r w:rsidRPr="000B5412">
              <w:rPr>
                <w:i/>
                <w:iCs/>
                <w:sz w:val="22"/>
                <w:szCs w:val="22"/>
              </w:rPr>
              <w:t xml:space="preserve"> (</w:t>
            </w:r>
            <w:r w:rsidR="00A50D03" w:rsidRPr="000B5412">
              <w:rPr>
                <w:i/>
                <w:iCs/>
                <w:sz w:val="22"/>
                <w:szCs w:val="22"/>
              </w:rPr>
              <w:t>Ceftriaxone Viatris</w:t>
            </w:r>
            <w:r w:rsidRPr="000B5412">
              <w:rPr>
                <w:i/>
                <w:iCs/>
                <w:sz w:val="22"/>
                <w:szCs w:val="22"/>
              </w:rPr>
              <w:t>)</w:t>
            </w:r>
          </w:p>
        </w:tc>
      </w:tr>
      <w:tr w:rsidR="00AC058E" w:rsidRPr="000B5412" w14:paraId="460C1596" w14:textId="77777777" w:rsidTr="0045123C">
        <w:tc>
          <w:tcPr>
            <w:tcW w:w="2410" w:type="dxa"/>
            <w:vMerge/>
          </w:tcPr>
          <w:p w14:paraId="19EDA0EB" w14:textId="77777777" w:rsidR="00AC058E" w:rsidRPr="000B5412" w:rsidRDefault="00AC058E" w:rsidP="00A320E5">
            <w:pPr>
              <w:keepLines w:val="0"/>
              <w:spacing w:before="60" w:after="60"/>
              <w:ind w:left="-57"/>
              <w:rPr>
                <w:rFonts w:ascii="Arial" w:eastAsia="Arial" w:hAnsi="Arial" w:cs="Arial"/>
                <w:sz w:val="16"/>
                <w:szCs w:val="22"/>
                <w:lang w:eastAsia="zh-CN"/>
              </w:rPr>
            </w:pPr>
          </w:p>
        </w:tc>
        <w:tc>
          <w:tcPr>
            <w:tcW w:w="7341" w:type="dxa"/>
          </w:tcPr>
          <w:p w14:paraId="4C431F14" w14:textId="35624FC9" w:rsidR="00AC058E" w:rsidRPr="000B5412" w:rsidRDefault="00AC058E" w:rsidP="00A320E5">
            <w:pPr>
              <w:keepLines w:val="0"/>
              <w:spacing w:before="60" w:after="60"/>
              <w:ind w:left="-57"/>
              <w:jc w:val="left"/>
              <w:rPr>
                <w:i/>
                <w:iCs/>
                <w:sz w:val="22"/>
                <w:szCs w:val="22"/>
              </w:rPr>
            </w:pPr>
            <w:r w:rsidRPr="000B5412">
              <w:rPr>
                <w:rFonts w:eastAsia="Arial"/>
                <w:sz w:val="22"/>
                <w:szCs w:val="22"/>
                <w:lang w:eastAsia="zh-CN"/>
              </w:rPr>
              <w:t>Powder for injection 2 g (as sodium)</w:t>
            </w:r>
            <w:r w:rsidRPr="000B5412">
              <w:rPr>
                <w:i/>
                <w:iCs/>
                <w:sz w:val="22"/>
                <w:szCs w:val="22"/>
              </w:rPr>
              <w:t xml:space="preserve"> (</w:t>
            </w:r>
            <w:r w:rsidR="00A50D03" w:rsidRPr="000B5412">
              <w:rPr>
                <w:i/>
                <w:iCs/>
                <w:sz w:val="22"/>
                <w:szCs w:val="22"/>
              </w:rPr>
              <w:t>Ceftriaxone Viatris</w:t>
            </w:r>
            <w:r w:rsidRPr="000B5412">
              <w:rPr>
                <w:i/>
                <w:iCs/>
                <w:sz w:val="22"/>
                <w:szCs w:val="22"/>
              </w:rPr>
              <w:t>)</w:t>
            </w:r>
          </w:p>
        </w:tc>
      </w:tr>
      <w:tr w:rsidR="00F5069E" w:rsidRPr="000B5412" w14:paraId="4FD1AC9A" w14:textId="77777777" w:rsidTr="0045123C">
        <w:tc>
          <w:tcPr>
            <w:tcW w:w="2410" w:type="dxa"/>
          </w:tcPr>
          <w:p w14:paraId="29B7E410" w14:textId="36A92530" w:rsidR="00F5069E" w:rsidRPr="000B5412" w:rsidRDefault="00F5069E" w:rsidP="00F5069E">
            <w:pPr>
              <w:keepLines w:val="0"/>
              <w:spacing w:before="60" w:after="60"/>
              <w:ind w:left="-57"/>
              <w:rPr>
                <w:rFonts w:ascii="Arial" w:eastAsia="Arial" w:hAnsi="Arial" w:cs="Arial"/>
                <w:sz w:val="16"/>
                <w:szCs w:val="22"/>
                <w:lang w:eastAsia="zh-CN"/>
              </w:rPr>
            </w:pPr>
            <w:proofErr w:type="spellStart"/>
            <w:r w:rsidRPr="000B5412">
              <w:rPr>
                <w:rFonts w:eastAsia="Arial"/>
                <w:sz w:val="22"/>
                <w:szCs w:val="22"/>
                <w:lang w:eastAsia="zh-CN"/>
              </w:rPr>
              <w:t>Dosulepin</w:t>
            </w:r>
            <w:proofErr w:type="spellEnd"/>
          </w:p>
        </w:tc>
        <w:tc>
          <w:tcPr>
            <w:tcW w:w="7341" w:type="dxa"/>
          </w:tcPr>
          <w:p w14:paraId="0EB4F96E" w14:textId="46E167B8" w:rsidR="00F5069E" w:rsidRPr="000B5412" w:rsidRDefault="00F5069E" w:rsidP="00F5069E">
            <w:pPr>
              <w:keepLines w:val="0"/>
              <w:spacing w:before="60" w:after="60"/>
              <w:ind w:left="-57"/>
              <w:jc w:val="left"/>
              <w:rPr>
                <w:rFonts w:eastAsia="Arial"/>
                <w:sz w:val="22"/>
                <w:szCs w:val="22"/>
                <w:lang w:eastAsia="zh-CN"/>
              </w:rPr>
            </w:pPr>
            <w:r w:rsidRPr="000B5412">
              <w:rPr>
                <w:rFonts w:eastAsia="Arial"/>
                <w:sz w:val="22"/>
                <w:szCs w:val="22"/>
                <w:lang w:eastAsia="zh-CN"/>
              </w:rPr>
              <w:t xml:space="preserve">Capsule containing </w:t>
            </w:r>
            <w:proofErr w:type="spellStart"/>
            <w:r w:rsidRPr="000B5412">
              <w:rPr>
                <w:rFonts w:eastAsia="Arial"/>
                <w:sz w:val="22"/>
                <w:szCs w:val="22"/>
                <w:lang w:eastAsia="zh-CN"/>
              </w:rPr>
              <w:t>dosulepin</w:t>
            </w:r>
            <w:proofErr w:type="spellEnd"/>
            <w:r w:rsidRPr="000B5412">
              <w:rPr>
                <w:rFonts w:eastAsia="Arial"/>
                <w:sz w:val="22"/>
                <w:szCs w:val="22"/>
                <w:lang w:eastAsia="zh-CN"/>
              </w:rPr>
              <w:t xml:space="preserve"> hydrochloride 25 mg</w:t>
            </w:r>
            <w:r w:rsidRPr="000B5412">
              <w:rPr>
                <w:i/>
                <w:iCs/>
                <w:sz w:val="22"/>
                <w:szCs w:val="22"/>
              </w:rPr>
              <w:t xml:space="preserve"> (</w:t>
            </w:r>
            <w:proofErr w:type="spellStart"/>
            <w:r w:rsidRPr="000B5412">
              <w:rPr>
                <w:i/>
                <w:iCs/>
                <w:sz w:val="22"/>
                <w:szCs w:val="22"/>
              </w:rPr>
              <w:t>Dosulepin</w:t>
            </w:r>
            <w:proofErr w:type="spellEnd"/>
            <w:r w:rsidRPr="000B5412">
              <w:rPr>
                <w:i/>
                <w:iCs/>
                <w:sz w:val="22"/>
                <w:szCs w:val="22"/>
              </w:rPr>
              <w:t xml:space="preserve"> </w:t>
            </w:r>
            <w:proofErr w:type="spellStart"/>
            <w:r w:rsidRPr="000B5412">
              <w:rPr>
                <w:i/>
                <w:iCs/>
                <w:sz w:val="22"/>
                <w:szCs w:val="22"/>
              </w:rPr>
              <w:t>Viatris</w:t>
            </w:r>
            <w:proofErr w:type="spellEnd"/>
            <w:r w:rsidRPr="000B5412">
              <w:rPr>
                <w:i/>
                <w:iCs/>
                <w:sz w:val="22"/>
                <w:szCs w:val="22"/>
              </w:rPr>
              <w:t>)</w:t>
            </w:r>
          </w:p>
        </w:tc>
      </w:tr>
      <w:tr w:rsidR="00F5069E" w:rsidRPr="000B5412" w14:paraId="4AF042ED" w14:textId="77777777" w:rsidTr="0045123C">
        <w:tc>
          <w:tcPr>
            <w:tcW w:w="2410" w:type="dxa"/>
          </w:tcPr>
          <w:p w14:paraId="7BDB5725" w14:textId="099C8D1C" w:rsidR="00F5069E" w:rsidRPr="000B5412" w:rsidRDefault="00F5069E" w:rsidP="00F5069E">
            <w:pPr>
              <w:keepLines w:val="0"/>
              <w:spacing w:before="60" w:after="60"/>
              <w:ind w:left="-57"/>
              <w:rPr>
                <w:rFonts w:eastAsia="Arial"/>
                <w:sz w:val="22"/>
                <w:szCs w:val="22"/>
                <w:lang w:eastAsia="zh-CN"/>
              </w:rPr>
            </w:pPr>
            <w:r w:rsidRPr="000B5412">
              <w:rPr>
                <w:rFonts w:eastAsia="Arial"/>
                <w:sz w:val="22"/>
                <w:szCs w:val="22"/>
                <w:lang w:eastAsia="zh-CN"/>
              </w:rPr>
              <w:t>Ezetimibe</w:t>
            </w:r>
          </w:p>
        </w:tc>
        <w:tc>
          <w:tcPr>
            <w:tcW w:w="7341" w:type="dxa"/>
          </w:tcPr>
          <w:p w14:paraId="28AB33D5" w14:textId="322A8349" w:rsidR="00F5069E" w:rsidRPr="000B5412" w:rsidRDefault="00F5069E" w:rsidP="00F5069E">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10 mg </w:t>
            </w:r>
            <w:r w:rsidRPr="000B5412">
              <w:rPr>
                <w:i/>
                <w:iCs/>
                <w:sz w:val="22"/>
                <w:szCs w:val="22"/>
              </w:rPr>
              <w:t>(BTC Ezetimibe)</w:t>
            </w:r>
          </w:p>
        </w:tc>
      </w:tr>
      <w:tr w:rsidR="00A320E5" w:rsidRPr="000B5412" w14:paraId="5B4E0CA8" w14:textId="77777777" w:rsidTr="0045123C">
        <w:tc>
          <w:tcPr>
            <w:tcW w:w="2410" w:type="dxa"/>
          </w:tcPr>
          <w:p w14:paraId="6B5E555F" w14:textId="533A84E5" w:rsidR="00A320E5" w:rsidRPr="000B5412" w:rsidRDefault="00F5069E" w:rsidP="00F5069E">
            <w:pPr>
              <w:keepLines w:val="0"/>
              <w:spacing w:before="60" w:after="60"/>
              <w:ind w:left="-57"/>
              <w:jc w:val="left"/>
              <w:rPr>
                <w:rFonts w:eastAsia="Arial"/>
                <w:sz w:val="22"/>
                <w:szCs w:val="22"/>
                <w:lang w:eastAsia="zh-CN"/>
              </w:rPr>
            </w:pPr>
            <w:r w:rsidRPr="000B5412">
              <w:rPr>
                <w:rFonts w:eastAsia="Arial"/>
                <w:sz w:val="22"/>
                <w:szCs w:val="22"/>
                <w:lang w:eastAsia="zh-CN"/>
              </w:rPr>
              <w:t>Fingolimod</w:t>
            </w:r>
          </w:p>
        </w:tc>
        <w:tc>
          <w:tcPr>
            <w:tcW w:w="7341" w:type="dxa"/>
          </w:tcPr>
          <w:p w14:paraId="1CFE1A92" w14:textId="3507E356" w:rsidR="00A320E5" w:rsidRPr="000B5412" w:rsidRDefault="00F5069E" w:rsidP="00F5069E">
            <w:pPr>
              <w:keepLines w:val="0"/>
              <w:spacing w:before="60" w:after="60"/>
              <w:ind w:left="-57"/>
              <w:jc w:val="left"/>
              <w:rPr>
                <w:rFonts w:ascii="Arial" w:hAnsi="Arial" w:cs="Arial"/>
                <w:color w:val="00B050"/>
                <w:sz w:val="16"/>
                <w:lang w:eastAsia="zh-CN"/>
              </w:rPr>
            </w:pPr>
            <w:r w:rsidRPr="000B5412">
              <w:rPr>
                <w:rFonts w:eastAsia="Arial"/>
                <w:sz w:val="22"/>
                <w:szCs w:val="22"/>
                <w:lang w:eastAsia="zh-CN"/>
              </w:rPr>
              <w:t>Capsule 500 micrograms (as hydrochloride)</w:t>
            </w:r>
            <w:r w:rsidRPr="000B5412">
              <w:rPr>
                <w:i/>
                <w:iCs/>
                <w:sz w:val="22"/>
                <w:szCs w:val="22"/>
              </w:rPr>
              <w:t xml:space="preserve"> (Fingolimod-Teva)</w:t>
            </w:r>
          </w:p>
        </w:tc>
      </w:tr>
      <w:tr w:rsidR="00A320E5" w:rsidRPr="000B5412" w14:paraId="05329944" w14:textId="77777777" w:rsidTr="0045123C">
        <w:tc>
          <w:tcPr>
            <w:tcW w:w="2410" w:type="dxa"/>
          </w:tcPr>
          <w:p w14:paraId="3D41D903" w14:textId="56DA50D9" w:rsidR="00A320E5" w:rsidRPr="000B5412" w:rsidRDefault="00E753B4" w:rsidP="00F5069E">
            <w:pPr>
              <w:keepLines w:val="0"/>
              <w:spacing w:before="60" w:after="60"/>
              <w:ind w:left="-57"/>
              <w:jc w:val="left"/>
              <w:rPr>
                <w:rFonts w:eastAsia="Arial"/>
                <w:sz w:val="22"/>
                <w:szCs w:val="22"/>
                <w:lang w:eastAsia="zh-CN"/>
              </w:rPr>
            </w:pPr>
            <w:r w:rsidRPr="000B5412">
              <w:rPr>
                <w:rFonts w:eastAsia="Arial"/>
                <w:sz w:val="22"/>
                <w:szCs w:val="22"/>
                <w:lang w:eastAsia="zh-CN"/>
              </w:rPr>
              <w:t>Fluticasone propionate with salmeterol</w:t>
            </w:r>
          </w:p>
        </w:tc>
        <w:tc>
          <w:tcPr>
            <w:tcW w:w="7341" w:type="dxa"/>
          </w:tcPr>
          <w:p w14:paraId="222F21DB" w14:textId="52907EF9" w:rsidR="00A320E5" w:rsidRPr="000B5412" w:rsidRDefault="00E753B4" w:rsidP="00F5069E">
            <w:pPr>
              <w:keepLines w:val="0"/>
              <w:spacing w:before="60" w:after="60"/>
              <w:ind w:left="-57"/>
              <w:jc w:val="left"/>
              <w:rPr>
                <w:i/>
                <w:iCs/>
                <w:sz w:val="22"/>
                <w:szCs w:val="22"/>
              </w:rPr>
            </w:pPr>
            <w:r w:rsidRPr="000B5412">
              <w:rPr>
                <w:rFonts w:eastAsia="Arial"/>
                <w:sz w:val="22"/>
                <w:szCs w:val="22"/>
                <w:lang w:eastAsia="zh-CN"/>
              </w:rPr>
              <w:t>Powder for oral inhalation in breath actuated device containing fluticasone propionate 500 micrograms with salmeterol 50 micrograms (as xinafoate) per dose, 60 doses</w:t>
            </w:r>
            <w:r w:rsidRPr="000B5412">
              <w:rPr>
                <w:i/>
                <w:iCs/>
                <w:sz w:val="22"/>
                <w:szCs w:val="22"/>
              </w:rPr>
              <w:t xml:space="preserve"> </w:t>
            </w:r>
            <w:r w:rsidR="00A320E5" w:rsidRPr="000B5412">
              <w:rPr>
                <w:i/>
                <w:iCs/>
                <w:sz w:val="22"/>
                <w:szCs w:val="22"/>
              </w:rPr>
              <w:t>(</w:t>
            </w:r>
            <w:r w:rsidRPr="000B5412">
              <w:rPr>
                <w:i/>
                <w:iCs/>
                <w:sz w:val="22"/>
                <w:szCs w:val="22"/>
              </w:rPr>
              <w:t xml:space="preserve">Fluticasone Salmeterol </w:t>
            </w:r>
            <w:proofErr w:type="spellStart"/>
            <w:r w:rsidRPr="000B5412">
              <w:rPr>
                <w:i/>
                <w:iCs/>
                <w:sz w:val="22"/>
                <w:szCs w:val="22"/>
              </w:rPr>
              <w:t>Ciphaler</w:t>
            </w:r>
            <w:proofErr w:type="spellEnd"/>
            <w:r w:rsidRPr="000B5412">
              <w:rPr>
                <w:i/>
                <w:iCs/>
                <w:sz w:val="22"/>
                <w:szCs w:val="22"/>
              </w:rPr>
              <w:t xml:space="preserve"> 500/50</w:t>
            </w:r>
            <w:r w:rsidR="00A320E5" w:rsidRPr="000B5412">
              <w:rPr>
                <w:i/>
                <w:iCs/>
                <w:sz w:val="22"/>
                <w:szCs w:val="22"/>
              </w:rPr>
              <w:t>)</w:t>
            </w:r>
          </w:p>
        </w:tc>
      </w:tr>
      <w:tr w:rsidR="00A320E5" w:rsidRPr="000B5412" w14:paraId="1D4AA47F" w14:textId="77777777" w:rsidTr="0045123C">
        <w:tc>
          <w:tcPr>
            <w:tcW w:w="2410" w:type="dxa"/>
          </w:tcPr>
          <w:p w14:paraId="7D94ECA2" w14:textId="6A9C14AD" w:rsidR="00A320E5" w:rsidRPr="000B5412" w:rsidRDefault="006B6528" w:rsidP="00F5069E">
            <w:pPr>
              <w:keepLines w:val="0"/>
              <w:spacing w:before="60" w:after="60"/>
              <w:ind w:left="-57"/>
              <w:jc w:val="left"/>
              <w:rPr>
                <w:rFonts w:eastAsia="Arial"/>
                <w:sz w:val="22"/>
                <w:szCs w:val="22"/>
                <w:lang w:eastAsia="zh-CN"/>
              </w:rPr>
            </w:pPr>
            <w:proofErr w:type="spellStart"/>
            <w:r w:rsidRPr="000B5412">
              <w:rPr>
                <w:rFonts w:eastAsia="Arial"/>
                <w:sz w:val="22"/>
                <w:szCs w:val="22"/>
                <w:lang w:eastAsia="zh-CN"/>
              </w:rPr>
              <w:t>Fosaprepitant</w:t>
            </w:r>
            <w:proofErr w:type="spellEnd"/>
          </w:p>
        </w:tc>
        <w:tc>
          <w:tcPr>
            <w:tcW w:w="7341" w:type="dxa"/>
          </w:tcPr>
          <w:p w14:paraId="5546EEF9" w14:textId="466C6A0B" w:rsidR="00A320E5" w:rsidRPr="000B5412" w:rsidRDefault="006B6528" w:rsidP="00F5069E">
            <w:pPr>
              <w:keepLines w:val="0"/>
              <w:spacing w:before="60" w:after="60"/>
              <w:ind w:left="-57"/>
              <w:jc w:val="left"/>
              <w:rPr>
                <w:i/>
                <w:iCs/>
                <w:sz w:val="22"/>
                <w:szCs w:val="22"/>
              </w:rPr>
            </w:pPr>
            <w:r w:rsidRPr="000B5412">
              <w:rPr>
                <w:rFonts w:eastAsia="Arial"/>
                <w:sz w:val="22"/>
                <w:szCs w:val="22"/>
                <w:lang w:eastAsia="zh-CN"/>
              </w:rPr>
              <w:t>Powder for I.V. infusion 150 mg</w:t>
            </w:r>
            <w:r w:rsidRPr="000B5412">
              <w:rPr>
                <w:i/>
                <w:iCs/>
                <w:sz w:val="22"/>
                <w:szCs w:val="22"/>
              </w:rPr>
              <w:t xml:space="preserve"> </w:t>
            </w:r>
            <w:r w:rsidR="00A320E5" w:rsidRPr="000B5412">
              <w:rPr>
                <w:i/>
                <w:iCs/>
                <w:sz w:val="22"/>
                <w:szCs w:val="22"/>
              </w:rPr>
              <w:t>(</w:t>
            </w:r>
            <w:r w:rsidRPr="000B5412">
              <w:rPr>
                <w:i/>
                <w:iCs/>
                <w:sz w:val="22"/>
                <w:szCs w:val="22"/>
              </w:rPr>
              <w:t>FOSAPREPITANT-AFT</w:t>
            </w:r>
            <w:r w:rsidR="00A320E5" w:rsidRPr="000B5412">
              <w:rPr>
                <w:i/>
                <w:iCs/>
                <w:sz w:val="22"/>
                <w:szCs w:val="22"/>
              </w:rPr>
              <w:t>)</w:t>
            </w:r>
          </w:p>
        </w:tc>
      </w:tr>
      <w:tr w:rsidR="00F5069E" w:rsidRPr="000B5412" w14:paraId="21259EF1" w14:textId="77777777" w:rsidTr="0045123C">
        <w:tc>
          <w:tcPr>
            <w:tcW w:w="2410" w:type="dxa"/>
          </w:tcPr>
          <w:p w14:paraId="66ECCD08" w14:textId="4ECD659F" w:rsidR="00F5069E" w:rsidRPr="000B5412" w:rsidRDefault="00F5069E" w:rsidP="00EC09AC">
            <w:pPr>
              <w:keepLines w:val="0"/>
              <w:spacing w:before="60" w:after="60"/>
              <w:ind w:left="-57"/>
              <w:jc w:val="left"/>
              <w:rPr>
                <w:rFonts w:eastAsia="Arial"/>
                <w:sz w:val="22"/>
                <w:szCs w:val="22"/>
                <w:lang w:eastAsia="zh-CN"/>
              </w:rPr>
            </w:pPr>
            <w:r w:rsidRPr="000B5412">
              <w:rPr>
                <w:rFonts w:eastAsia="Arial"/>
                <w:sz w:val="22"/>
                <w:szCs w:val="22"/>
                <w:lang w:eastAsia="zh-CN"/>
              </w:rPr>
              <w:t>Gliclazide</w:t>
            </w:r>
          </w:p>
        </w:tc>
        <w:tc>
          <w:tcPr>
            <w:tcW w:w="7341" w:type="dxa"/>
          </w:tcPr>
          <w:p w14:paraId="2582ACA3" w14:textId="2B96474C" w:rsidR="00F5069E" w:rsidRPr="000B5412" w:rsidRDefault="00F5069E"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Tablet 60 mg (modified release)</w:t>
            </w:r>
            <w:r w:rsidRPr="000B5412">
              <w:rPr>
                <w:i/>
                <w:iCs/>
                <w:sz w:val="22"/>
                <w:szCs w:val="22"/>
              </w:rPr>
              <w:t xml:space="preserve"> (Gliclazide Lupin MR</w:t>
            </w:r>
            <w:r w:rsidR="00EC09AC" w:rsidRPr="000B5412">
              <w:rPr>
                <w:i/>
                <w:iCs/>
                <w:sz w:val="22"/>
                <w:szCs w:val="22"/>
              </w:rPr>
              <w:t>)</w:t>
            </w:r>
          </w:p>
        </w:tc>
      </w:tr>
      <w:tr w:rsidR="00EC09AC" w:rsidRPr="000B5412" w14:paraId="2B101E3D" w14:textId="77777777" w:rsidTr="0045123C">
        <w:tc>
          <w:tcPr>
            <w:tcW w:w="2410" w:type="dxa"/>
            <w:vMerge w:val="restart"/>
          </w:tcPr>
          <w:p w14:paraId="2E1BE54B" w14:textId="666A0B4E" w:rsidR="00EC09AC" w:rsidRPr="000B5412" w:rsidRDefault="00EC09AC" w:rsidP="00F5069E">
            <w:pPr>
              <w:keepLines w:val="0"/>
              <w:spacing w:before="60" w:after="60"/>
              <w:ind w:left="-57"/>
              <w:jc w:val="left"/>
              <w:rPr>
                <w:rFonts w:eastAsia="Arial"/>
                <w:sz w:val="22"/>
                <w:szCs w:val="22"/>
                <w:lang w:eastAsia="zh-CN"/>
              </w:rPr>
            </w:pPr>
            <w:r w:rsidRPr="000B5412">
              <w:rPr>
                <w:rFonts w:eastAsia="Arial"/>
                <w:sz w:val="22"/>
                <w:szCs w:val="22"/>
                <w:lang w:eastAsia="zh-CN"/>
              </w:rPr>
              <w:t>Lenalidomide</w:t>
            </w:r>
          </w:p>
        </w:tc>
        <w:tc>
          <w:tcPr>
            <w:tcW w:w="7341" w:type="dxa"/>
          </w:tcPr>
          <w:p w14:paraId="7F3839D8" w14:textId="4B97FAC6" w:rsidR="00EC09AC" w:rsidRPr="000B5412" w:rsidRDefault="00EC09AC"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Capsule 5 mg</w:t>
            </w:r>
            <w:r w:rsidRPr="000B5412">
              <w:rPr>
                <w:i/>
                <w:iCs/>
                <w:sz w:val="22"/>
                <w:szCs w:val="22"/>
              </w:rPr>
              <w:t xml:space="preserve"> (Lenalidomide Viatris)</w:t>
            </w:r>
          </w:p>
        </w:tc>
      </w:tr>
      <w:tr w:rsidR="00EC09AC" w:rsidRPr="000B5412" w14:paraId="74EB550B" w14:textId="77777777" w:rsidTr="0045123C">
        <w:tc>
          <w:tcPr>
            <w:tcW w:w="2410" w:type="dxa"/>
            <w:vMerge/>
          </w:tcPr>
          <w:p w14:paraId="54A82A8C" w14:textId="77777777" w:rsidR="00EC09AC" w:rsidRPr="000B5412" w:rsidRDefault="00EC09AC" w:rsidP="00F5069E">
            <w:pPr>
              <w:keepLines w:val="0"/>
              <w:spacing w:before="60" w:after="60"/>
              <w:ind w:left="-57"/>
              <w:jc w:val="left"/>
              <w:rPr>
                <w:rFonts w:eastAsia="Arial"/>
                <w:sz w:val="22"/>
                <w:szCs w:val="22"/>
                <w:lang w:eastAsia="zh-CN"/>
              </w:rPr>
            </w:pPr>
          </w:p>
        </w:tc>
        <w:tc>
          <w:tcPr>
            <w:tcW w:w="7341" w:type="dxa"/>
          </w:tcPr>
          <w:p w14:paraId="52753126" w14:textId="54A9A891" w:rsidR="00EC09AC" w:rsidRPr="000B5412" w:rsidRDefault="00EC09AC"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Capsule 10 mg</w:t>
            </w:r>
            <w:r w:rsidRPr="000B5412">
              <w:rPr>
                <w:i/>
                <w:iCs/>
                <w:sz w:val="22"/>
                <w:szCs w:val="22"/>
              </w:rPr>
              <w:t xml:space="preserve"> (Lenalidomide Viatris)</w:t>
            </w:r>
          </w:p>
        </w:tc>
      </w:tr>
      <w:tr w:rsidR="00EC09AC" w:rsidRPr="000B5412" w14:paraId="0C5ABEF5" w14:textId="77777777" w:rsidTr="0045123C">
        <w:tc>
          <w:tcPr>
            <w:tcW w:w="2410" w:type="dxa"/>
            <w:vMerge/>
          </w:tcPr>
          <w:p w14:paraId="29BC94D6" w14:textId="77777777" w:rsidR="00EC09AC" w:rsidRPr="000B5412" w:rsidRDefault="00EC09AC" w:rsidP="00F5069E">
            <w:pPr>
              <w:keepLines w:val="0"/>
              <w:spacing w:before="60" w:after="60"/>
              <w:ind w:left="-57"/>
              <w:jc w:val="left"/>
              <w:rPr>
                <w:rFonts w:eastAsia="Arial"/>
                <w:sz w:val="22"/>
                <w:szCs w:val="22"/>
                <w:lang w:eastAsia="zh-CN"/>
              </w:rPr>
            </w:pPr>
          </w:p>
        </w:tc>
        <w:tc>
          <w:tcPr>
            <w:tcW w:w="7341" w:type="dxa"/>
          </w:tcPr>
          <w:p w14:paraId="42A6997A" w14:textId="0D20C959" w:rsidR="00EC09AC" w:rsidRPr="000B5412" w:rsidRDefault="00EC09AC"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Capsule 15 mg</w:t>
            </w:r>
            <w:r w:rsidRPr="000B5412">
              <w:rPr>
                <w:i/>
                <w:iCs/>
                <w:sz w:val="22"/>
                <w:szCs w:val="22"/>
              </w:rPr>
              <w:t xml:space="preserve"> (Lenalidomide Viatris)</w:t>
            </w:r>
          </w:p>
        </w:tc>
      </w:tr>
      <w:tr w:rsidR="00EC09AC" w:rsidRPr="000B5412" w14:paraId="3C42D03B" w14:textId="77777777" w:rsidTr="0045123C">
        <w:tc>
          <w:tcPr>
            <w:tcW w:w="2410" w:type="dxa"/>
            <w:vMerge/>
          </w:tcPr>
          <w:p w14:paraId="2CD66C7D" w14:textId="77777777" w:rsidR="00EC09AC" w:rsidRPr="000B5412" w:rsidRDefault="00EC09AC" w:rsidP="00F5069E">
            <w:pPr>
              <w:keepLines w:val="0"/>
              <w:spacing w:before="60" w:after="60"/>
              <w:ind w:left="-57"/>
              <w:jc w:val="left"/>
              <w:rPr>
                <w:rFonts w:eastAsia="Arial"/>
                <w:sz w:val="22"/>
                <w:szCs w:val="22"/>
                <w:lang w:eastAsia="zh-CN"/>
              </w:rPr>
            </w:pPr>
          </w:p>
        </w:tc>
        <w:tc>
          <w:tcPr>
            <w:tcW w:w="7341" w:type="dxa"/>
          </w:tcPr>
          <w:p w14:paraId="390CD48C" w14:textId="4FD75618" w:rsidR="00EC09AC" w:rsidRPr="000B5412" w:rsidRDefault="00EC09AC"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Capsule 25 mg</w:t>
            </w:r>
            <w:r w:rsidRPr="000B5412">
              <w:rPr>
                <w:i/>
                <w:iCs/>
                <w:sz w:val="22"/>
                <w:szCs w:val="22"/>
              </w:rPr>
              <w:t xml:space="preserve"> (Lenalidomide Viatris)</w:t>
            </w:r>
          </w:p>
        </w:tc>
      </w:tr>
      <w:tr w:rsidR="00FE21F1" w:rsidRPr="000B5412" w14:paraId="05EB5E2B" w14:textId="77777777" w:rsidTr="0045123C">
        <w:tc>
          <w:tcPr>
            <w:tcW w:w="2410" w:type="dxa"/>
            <w:vMerge w:val="restart"/>
          </w:tcPr>
          <w:p w14:paraId="47A0E82F" w14:textId="248B74AC" w:rsidR="00FE21F1" w:rsidRPr="000B5412" w:rsidRDefault="00FE21F1" w:rsidP="00F5069E">
            <w:pPr>
              <w:keepLines w:val="0"/>
              <w:spacing w:before="60" w:after="60"/>
              <w:ind w:left="-57"/>
              <w:jc w:val="left"/>
              <w:rPr>
                <w:rFonts w:eastAsia="Arial"/>
                <w:sz w:val="22"/>
                <w:szCs w:val="22"/>
                <w:lang w:eastAsia="zh-CN"/>
              </w:rPr>
            </w:pPr>
            <w:r w:rsidRPr="000B5412">
              <w:rPr>
                <w:rFonts w:eastAsia="Arial"/>
                <w:sz w:val="22"/>
                <w:szCs w:val="22"/>
                <w:lang w:eastAsia="zh-CN"/>
              </w:rPr>
              <w:t>Levothyroxine</w:t>
            </w:r>
          </w:p>
        </w:tc>
        <w:tc>
          <w:tcPr>
            <w:tcW w:w="7341" w:type="dxa"/>
          </w:tcPr>
          <w:p w14:paraId="02F82D38" w14:textId="2E714467" w:rsidR="00FE21F1" w:rsidRPr="000B5412" w:rsidRDefault="00FE21F1"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Tablet containing 50 micrograms anhydrous levothyroxine sodium</w:t>
            </w:r>
            <w:r w:rsidRPr="000B5412">
              <w:rPr>
                <w:rFonts w:ascii="Arial" w:eastAsia="Arial" w:hAnsi="Arial" w:cs="Arial"/>
                <w:sz w:val="16"/>
                <w:szCs w:val="22"/>
                <w:lang w:eastAsia="zh-CN"/>
              </w:rPr>
              <w:t xml:space="preserve"> </w:t>
            </w:r>
            <w:r w:rsidRPr="000B5412">
              <w:rPr>
                <w:i/>
                <w:iCs/>
                <w:sz w:val="22"/>
                <w:szCs w:val="22"/>
              </w:rPr>
              <w:t>(</w:t>
            </w:r>
            <w:proofErr w:type="spellStart"/>
            <w:r w:rsidRPr="000B5412">
              <w:rPr>
                <w:i/>
                <w:iCs/>
                <w:sz w:val="22"/>
                <w:szCs w:val="22"/>
              </w:rPr>
              <w:t>Levothox</w:t>
            </w:r>
            <w:proofErr w:type="spellEnd"/>
            <w:r w:rsidRPr="000B5412">
              <w:rPr>
                <w:i/>
                <w:iCs/>
                <w:sz w:val="22"/>
                <w:szCs w:val="22"/>
              </w:rPr>
              <w:t xml:space="preserve">) </w:t>
            </w:r>
          </w:p>
        </w:tc>
      </w:tr>
      <w:tr w:rsidR="00FE21F1" w:rsidRPr="000B5412" w14:paraId="06576D1D" w14:textId="77777777" w:rsidTr="0045123C">
        <w:tc>
          <w:tcPr>
            <w:tcW w:w="2410" w:type="dxa"/>
            <w:vMerge/>
          </w:tcPr>
          <w:p w14:paraId="0738998A" w14:textId="77777777" w:rsidR="00FE21F1" w:rsidRPr="000B5412" w:rsidRDefault="00FE21F1" w:rsidP="00F5069E">
            <w:pPr>
              <w:keepLines w:val="0"/>
              <w:spacing w:before="60" w:after="60"/>
              <w:ind w:left="-57"/>
              <w:jc w:val="left"/>
              <w:rPr>
                <w:rFonts w:eastAsia="Arial"/>
                <w:sz w:val="22"/>
                <w:szCs w:val="22"/>
                <w:lang w:eastAsia="zh-CN"/>
              </w:rPr>
            </w:pPr>
          </w:p>
        </w:tc>
        <w:tc>
          <w:tcPr>
            <w:tcW w:w="7341" w:type="dxa"/>
          </w:tcPr>
          <w:p w14:paraId="2166F87C" w14:textId="074A9748" w:rsidR="00FE21F1" w:rsidRPr="000B5412" w:rsidRDefault="00FE21F1" w:rsidP="00F5069E">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containing 75 micrograms anhydrous levothyroxine sodium </w:t>
            </w:r>
            <w:r w:rsidRPr="000B5412">
              <w:rPr>
                <w:i/>
                <w:iCs/>
                <w:sz w:val="22"/>
                <w:szCs w:val="22"/>
              </w:rPr>
              <w:t>(</w:t>
            </w:r>
            <w:proofErr w:type="spellStart"/>
            <w:r w:rsidRPr="000B5412">
              <w:rPr>
                <w:i/>
                <w:iCs/>
                <w:sz w:val="22"/>
                <w:szCs w:val="22"/>
              </w:rPr>
              <w:t>Levothox</w:t>
            </w:r>
            <w:proofErr w:type="spellEnd"/>
            <w:r w:rsidRPr="000B5412">
              <w:rPr>
                <w:i/>
                <w:iCs/>
                <w:sz w:val="22"/>
                <w:szCs w:val="22"/>
              </w:rPr>
              <w:t>)</w:t>
            </w:r>
          </w:p>
        </w:tc>
      </w:tr>
      <w:tr w:rsidR="00FE21F1" w:rsidRPr="000B5412" w14:paraId="2E35BB53" w14:textId="77777777" w:rsidTr="0045123C">
        <w:tc>
          <w:tcPr>
            <w:tcW w:w="2410" w:type="dxa"/>
            <w:vMerge/>
          </w:tcPr>
          <w:p w14:paraId="2FEF1A92" w14:textId="77777777" w:rsidR="00FE21F1" w:rsidRPr="000B5412" w:rsidRDefault="00FE21F1" w:rsidP="00F5069E">
            <w:pPr>
              <w:keepLines w:val="0"/>
              <w:spacing w:before="60" w:after="60"/>
              <w:ind w:left="-57"/>
              <w:jc w:val="left"/>
              <w:rPr>
                <w:rFonts w:eastAsia="Arial"/>
                <w:sz w:val="22"/>
                <w:szCs w:val="22"/>
                <w:lang w:eastAsia="zh-CN"/>
              </w:rPr>
            </w:pPr>
          </w:p>
        </w:tc>
        <w:tc>
          <w:tcPr>
            <w:tcW w:w="7341" w:type="dxa"/>
          </w:tcPr>
          <w:p w14:paraId="02DB32BA" w14:textId="60A66EC9" w:rsidR="00FE21F1" w:rsidRPr="000B5412" w:rsidRDefault="00FE21F1" w:rsidP="00F5069E">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containing 100 micrograms anhydrous levothyroxine sodium </w:t>
            </w:r>
            <w:r w:rsidRPr="000B5412">
              <w:rPr>
                <w:i/>
                <w:iCs/>
                <w:sz w:val="22"/>
                <w:szCs w:val="22"/>
              </w:rPr>
              <w:t>(</w:t>
            </w:r>
            <w:proofErr w:type="spellStart"/>
            <w:r w:rsidRPr="000B5412">
              <w:rPr>
                <w:i/>
                <w:iCs/>
                <w:sz w:val="22"/>
                <w:szCs w:val="22"/>
              </w:rPr>
              <w:t>Levothox</w:t>
            </w:r>
            <w:proofErr w:type="spellEnd"/>
            <w:r w:rsidRPr="000B5412">
              <w:rPr>
                <w:i/>
                <w:iCs/>
                <w:sz w:val="22"/>
                <w:szCs w:val="22"/>
              </w:rPr>
              <w:t>)</w:t>
            </w:r>
          </w:p>
        </w:tc>
      </w:tr>
      <w:tr w:rsidR="00FE21F1" w:rsidRPr="000B5412" w14:paraId="196CF485" w14:textId="77777777" w:rsidTr="0045123C">
        <w:tc>
          <w:tcPr>
            <w:tcW w:w="2410" w:type="dxa"/>
            <w:vMerge/>
          </w:tcPr>
          <w:p w14:paraId="51669078" w14:textId="77777777" w:rsidR="00FE21F1" w:rsidRPr="000B5412" w:rsidRDefault="00FE21F1" w:rsidP="00F5069E">
            <w:pPr>
              <w:keepLines w:val="0"/>
              <w:spacing w:before="60" w:after="60"/>
              <w:ind w:left="-57"/>
              <w:jc w:val="left"/>
              <w:rPr>
                <w:rFonts w:eastAsia="Arial"/>
                <w:sz w:val="22"/>
                <w:szCs w:val="22"/>
                <w:lang w:eastAsia="zh-CN"/>
              </w:rPr>
            </w:pPr>
          </w:p>
        </w:tc>
        <w:tc>
          <w:tcPr>
            <w:tcW w:w="7341" w:type="dxa"/>
          </w:tcPr>
          <w:p w14:paraId="66C11C70" w14:textId="2F343751" w:rsidR="00FE21F1" w:rsidRPr="000B5412" w:rsidRDefault="00FE21F1" w:rsidP="00F5069E">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containing 125 micrograms anhydrous levothyroxine sodium </w:t>
            </w:r>
            <w:r w:rsidRPr="000B5412">
              <w:rPr>
                <w:i/>
                <w:iCs/>
                <w:sz w:val="22"/>
                <w:szCs w:val="22"/>
              </w:rPr>
              <w:t>(</w:t>
            </w:r>
            <w:proofErr w:type="spellStart"/>
            <w:r w:rsidRPr="000B5412">
              <w:rPr>
                <w:i/>
                <w:iCs/>
                <w:sz w:val="22"/>
                <w:szCs w:val="22"/>
              </w:rPr>
              <w:t>Levothox</w:t>
            </w:r>
            <w:proofErr w:type="spellEnd"/>
            <w:r w:rsidRPr="000B5412">
              <w:rPr>
                <w:i/>
                <w:iCs/>
                <w:sz w:val="22"/>
                <w:szCs w:val="22"/>
              </w:rPr>
              <w:t>)</w:t>
            </w:r>
          </w:p>
        </w:tc>
      </w:tr>
      <w:tr w:rsidR="00FE21F1" w:rsidRPr="000B5412" w14:paraId="580ACDB3" w14:textId="77777777" w:rsidTr="0045123C">
        <w:tc>
          <w:tcPr>
            <w:tcW w:w="2410" w:type="dxa"/>
            <w:vMerge/>
          </w:tcPr>
          <w:p w14:paraId="6C0E9309" w14:textId="77777777" w:rsidR="00FE21F1" w:rsidRPr="000B5412" w:rsidRDefault="00FE21F1" w:rsidP="00F5069E">
            <w:pPr>
              <w:keepLines w:val="0"/>
              <w:spacing w:before="60" w:after="60"/>
              <w:ind w:left="-57"/>
              <w:jc w:val="left"/>
              <w:rPr>
                <w:rFonts w:eastAsia="Arial"/>
                <w:sz w:val="22"/>
                <w:szCs w:val="22"/>
                <w:lang w:eastAsia="zh-CN"/>
              </w:rPr>
            </w:pPr>
          </w:p>
        </w:tc>
        <w:tc>
          <w:tcPr>
            <w:tcW w:w="7341" w:type="dxa"/>
          </w:tcPr>
          <w:p w14:paraId="062BC3FF" w14:textId="4EFF929D" w:rsidR="00FE21F1" w:rsidRPr="000B5412" w:rsidRDefault="00FE21F1" w:rsidP="00F5069E">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containing 200 micrograms anhydrous levothyroxine sodium </w:t>
            </w:r>
            <w:r w:rsidRPr="000B5412">
              <w:rPr>
                <w:i/>
                <w:iCs/>
                <w:sz w:val="22"/>
                <w:szCs w:val="22"/>
              </w:rPr>
              <w:t>(</w:t>
            </w:r>
            <w:proofErr w:type="spellStart"/>
            <w:r w:rsidRPr="000B5412">
              <w:rPr>
                <w:i/>
                <w:iCs/>
                <w:sz w:val="22"/>
                <w:szCs w:val="22"/>
              </w:rPr>
              <w:t>Levothox</w:t>
            </w:r>
            <w:proofErr w:type="spellEnd"/>
            <w:r w:rsidRPr="000B5412">
              <w:rPr>
                <w:i/>
                <w:iCs/>
                <w:sz w:val="22"/>
                <w:szCs w:val="22"/>
              </w:rPr>
              <w:t>)</w:t>
            </w:r>
          </w:p>
        </w:tc>
      </w:tr>
      <w:tr w:rsidR="00FE21F1" w:rsidRPr="000B5412" w14:paraId="2BE616FB" w14:textId="77777777" w:rsidTr="0045123C">
        <w:tc>
          <w:tcPr>
            <w:tcW w:w="2410" w:type="dxa"/>
            <w:vMerge w:val="restart"/>
          </w:tcPr>
          <w:p w14:paraId="5B848512" w14:textId="01989CF0" w:rsidR="00FE21F1" w:rsidRPr="000B5412" w:rsidRDefault="00FE21F1" w:rsidP="00F5069E">
            <w:pPr>
              <w:keepLines w:val="0"/>
              <w:spacing w:before="60" w:after="60"/>
              <w:ind w:left="-57"/>
              <w:jc w:val="left"/>
              <w:rPr>
                <w:rFonts w:eastAsia="Arial"/>
                <w:sz w:val="22"/>
                <w:szCs w:val="22"/>
                <w:lang w:eastAsia="zh-CN"/>
              </w:rPr>
            </w:pPr>
            <w:r w:rsidRPr="000B5412">
              <w:rPr>
                <w:rFonts w:eastAsia="Arial"/>
                <w:sz w:val="22"/>
                <w:szCs w:val="22"/>
                <w:lang w:eastAsia="zh-CN"/>
              </w:rPr>
              <w:t>Olmesartan</w:t>
            </w:r>
          </w:p>
        </w:tc>
        <w:tc>
          <w:tcPr>
            <w:tcW w:w="7341" w:type="dxa"/>
          </w:tcPr>
          <w:p w14:paraId="05F1E4E0" w14:textId="0106281C" w:rsidR="00FE21F1" w:rsidRPr="000B5412" w:rsidRDefault="00FE21F1" w:rsidP="00F5069E">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containing </w:t>
            </w:r>
            <w:proofErr w:type="spellStart"/>
            <w:r w:rsidRPr="000B5412">
              <w:rPr>
                <w:rFonts w:eastAsia="Arial"/>
                <w:sz w:val="22"/>
                <w:szCs w:val="22"/>
                <w:lang w:eastAsia="zh-CN"/>
              </w:rPr>
              <w:t>olmesartan</w:t>
            </w:r>
            <w:proofErr w:type="spellEnd"/>
            <w:r w:rsidRPr="000B5412">
              <w:rPr>
                <w:rFonts w:eastAsia="Arial"/>
                <w:sz w:val="22"/>
                <w:szCs w:val="22"/>
                <w:lang w:eastAsia="zh-CN"/>
              </w:rPr>
              <w:t xml:space="preserve"> </w:t>
            </w:r>
            <w:proofErr w:type="spellStart"/>
            <w:r w:rsidRPr="000B5412">
              <w:rPr>
                <w:rFonts w:eastAsia="Arial"/>
                <w:sz w:val="22"/>
                <w:szCs w:val="22"/>
                <w:lang w:eastAsia="zh-CN"/>
              </w:rPr>
              <w:t>medoxomil</w:t>
            </w:r>
            <w:proofErr w:type="spellEnd"/>
            <w:r w:rsidRPr="000B5412">
              <w:rPr>
                <w:rFonts w:eastAsia="Arial"/>
                <w:sz w:val="22"/>
                <w:szCs w:val="22"/>
                <w:lang w:eastAsia="zh-CN"/>
              </w:rPr>
              <w:t xml:space="preserve"> 20 mg </w:t>
            </w:r>
            <w:r w:rsidRPr="000B5412">
              <w:rPr>
                <w:i/>
                <w:iCs/>
                <w:sz w:val="22"/>
                <w:szCs w:val="22"/>
              </w:rPr>
              <w:t>(</w:t>
            </w:r>
            <w:proofErr w:type="spellStart"/>
            <w:r w:rsidRPr="000B5412">
              <w:rPr>
                <w:i/>
                <w:iCs/>
                <w:sz w:val="22"/>
                <w:szCs w:val="22"/>
              </w:rPr>
              <w:t>Olsetan</w:t>
            </w:r>
            <w:proofErr w:type="spellEnd"/>
            <w:r w:rsidRPr="000B5412">
              <w:rPr>
                <w:i/>
                <w:iCs/>
                <w:sz w:val="22"/>
                <w:szCs w:val="22"/>
              </w:rPr>
              <w:t>)</w:t>
            </w:r>
          </w:p>
        </w:tc>
      </w:tr>
      <w:tr w:rsidR="00FE21F1" w:rsidRPr="000B5412" w14:paraId="7731FCCC" w14:textId="77777777" w:rsidTr="0045123C">
        <w:tc>
          <w:tcPr>
            <w:tcW w:w="2410" w:type="dxa"/>
            <w:vMerge/>
          </w:tcPr>
          <w:p w14:paraId="18791AE4" w14:textId="77777777" w:rsidR="00FE21F1" w:rsidRPr="000B5412" w:rsidRDefault="00FE21F1" w:rsidP="00F5069E">
            <w:pPr>
              <w:keepLines w:val="0"/>
              <w:spacing w:before="60" w:after="60"/>
              <w:ind w:left="-57"/>
              <w:jc w:val="left"/>
              <w:rPr>
                <w:rFonts w:ascii="Arial" w:eastAsia="Arial" w:hAnsi="Arial" w:cs="Arial"/>
                <w:sz w:val="16"/>
                <w:szCs w:val="22"/>
                <w:lang w:eastAsia="zh-CN"/>
              </w:rPr>
            </w:pPr>
          </w:p>
        </w:tc>
        <w:tc>
          <w:tcPr>
            <w:tcW w:w="7341" w:type="dxa"/>
          </w:tcPr>
          <w:p w14:paraId="79095C97" w14:textId="43174DD1" w:rsidR="00FE21F1" w:rsidRPr="000B5412" w:rsidRDefault="00FE21F1"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 xml:space="preserve">Tablet containing </w:t>
            </w:r>
            <w:proofErr w:type="spellStart"/>
            <w:r w:rsidRPr="000B5412">
              <w:rPr>
                <w:rFonts w:eastAsia="Arial"/>
                <w:sz w:val="22"/>
                <w:szCs w:val="22"/>
                <w:lang w:eastAsia="zh-CN"/>
              </w:rPr>
              <w:t>olmesartan</w:t>
            </w:r>
            <w:proofErr w:type="spellEnd"/>
            <w:r w:rsidRPr="000B5412">
              <w:rPr>
                <w:rFonts w:eastAsia="Arial"/>
                <w:sz w:val="22"/>
                <w:szCs w:val="22"/>
                <w:lang w:eastAsia="zh-CN"/>
              </w:rPr>
              <w:t xml:space="preserve"> </w:t>
            </w:r>
            <w:proofErr w:type="spellStart"/>
            <w:r w:rsidRPr="000B5412">
              <w:rPr>
                <w:rFonts w:eastAsia="Arial"/>
                <w:sz w:val="22"/>
                <w:szCs w:val="22"/>
                <w:lang w:eastAsia="zh-CN"/>
              </w:rPr>
              <w:t>medoxomil</w:t>
            </w:r>
            <w:proofErr w:type="spellEnd"/>
            <w:r w:rsidRPr="000B5412">
              <w:rPr>
                <w:rFonts w:eastAsia="Arial"/>
                <w:sz w:val="22"/>
                <w:szCs w:val="22"/>
                <w:lang w:eastAsia="zh-CN"/>
              </w:rPr>
              <w:t xml:space="preserve"> 40 mg </w:t>
            </w:r>
            <w:r w:rsidRPr="000B5412">
              <w:rPr>
                <w:i/>
                <w:iCs/>
                <w:sz w:val="22"/>
                <w:szCs w:val="22"/>
              </w:rPr>
              <w:t>(</w:t>
            </w:r>
            <w:proofErr w:type="spellStart"/>
            <w:r w:rsidRPr="000B5412">
              <w:rPr>
                <w:i/>
                <w:iCs/>
                <w:sz w:val="22"/>
                <w:szCs w:val="22"/>
              </w:rPr>
              <w:t>Olsetan</w:t>
            </w:r>
            <w:proofErr w:type="spellEnd"/>
            <w:r w:rsidRPr="000B5412">
              <w:rPr>
                <w:i/>
                <w:iCs/>
                <w:sz w:val="22"/>
                <w:szCs w:val="22"/>
              </w:rPr>
              <w:t>)</w:t>
            </w:r>
          </w:p>
        </w:tc>
      </w:tr>
      <w:tr w:rsidR="00FE21F1" w:rsidRPr="000B5412" w14:paraId="596017E0" w14:textId="77777777" w:rsidTr="0045123C">
        <w:tc>
          <w:tcPr>
            <w:tcW w:w="2410" w:type="dxa"/>
          </w:tcPr>
          <w:p w14:paraId="4C97EC8B" w14:textId="3708A75F" w:rsidR="00FE21F1" w:rsidRPr="000B5412" w:rsidRDefault="00BE53BB" w:rsidP="00222421">
            <w:pPr>
              <w:keepLines w:val="0"/>
              <w:spacing w:before="60" w:after="60"/>
              <w:ind w:left="-57"/>
              <w:jc w:val="left"/>
              <w:rPr>
                <w:rFonts w:eastAsia="Arial"/>
                <w:sz w:val="22"/>
                <w:szCs w:val="22"/>
                <w:lang w:eastAsia="zh-CN"/>
              </w:rPr>
            </w:pPr>
            <w:r w:rsidRPr="000B5412">
              <w:rPr>
                <w:rFonts w:eastAsia="Arial"/>
                <w:sz w:val="22"/>
                <w:szCs w:val="22"/>
                <w:lang w:eastAsia="zh-CN"/>
              </w:rPr>
              <w:t>Paracetamol</w:t>
            </w:r>
          </w:p>
        </w:tc>
        <w:tc>
          <w:tcPr>
            <w:tcW w:w="7341" w:type="dxa"/>
          </w:tcPr>
          <w:p w14:paraId="7B5A7C51" w14:textId="4615503C" w:rsidR="00FE21F1" w:rsidRPr="000B5412" w:rsidRDefault="00BE53BB"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 xml:space="preserve">Tablet 665 mg (modified release) </w:t>
            </w:r>
            <w:r w:rsidRPr="000B5412">
              <w:rPr>
                <w:i/>
                <w:iCs/>
                <w:sz w:val="22"/>
                <w:szCs w:val="22"/>
              </w:rPr>
              <w:t>(</w:t>
            </w:r>
            <w:proofErr w:type="spellStart"/>
            <w:r w:rsidRPr="000B5412">
              <w:rPr>
                <w:i/>
                <w:iCs/>
                <w:sz w:val="22"/>
                <w:szCs w:val="22"/>
              </w:rPr>
              <w:t>Parapane</w:t>
            </w:r>
            <w:proofErr w:type="spellEnd"/>
            <w:r w:rsidRPr="000B5412">
              <w:rPr>
                <w:i/>
                <w:iCs/>
                <w:sz w:val="22"/>
                <w:szCs w:val="22"/>
              </w:rPr>
              <w:t xml:space="preserve"> OSTEO)</w:t>
            </w:r>
          </w:p>
        </w:tc>
      </w:tr>
      <w:tr w:rsidR="00FE21F1" w:rsidRPr="000B5412" w14:paraId="020A1EB1" w14:textId="77777777" w:rsidTr="0045123C">
        <w:tc>
          <w:tcPr>
            <w:tcW w:w="2410" w:type="dxa"/>
          </w:tcPr>
          <w:p w14:paraId="465DDB37" w14:textId="0337AF18" w:rsidR="00FE21F1" w:rsidRPr="000B5412" w:rsidRDefault="00BE53BB" w:rsidP="00222421">
            <w:pPr>
              <w:keepLines w:val="0"/>
              <w:spacing w:before="60" w:after="60"/>
              <w:ind w:left="-57"/>
              <w:jc w:val="left"/>
              <w:rPr>
                <w:rFonts w:ascii="Calibri" w:hAnsi="Calibri" w:cs="Calibri"/>
                <w:color w:val="000000"/>
                <w:sz w:val="22"/>
                <w:szCs w:val="22"/>
              </w:rPr>
            </w:pPr>
            <w:r w:rsidRPr="000B5412">
              <w:rPr>
                <w:rFonts w:eastAsia="Arial"/>
                <w:sz w:val="22"/>
                <w:szCs w:val="22"/>
                <w:lang w:eastAsia="zh-CN"/>
              </w:rPr>
              <w:t>Paroxetine</w:t>
            </w:r>
          </w:p>
        </w:tc>
        <w:tc>
          <w:tcPr>
            <w:tcW w:w="7341" w:type="dxa"/>
          </w:tcPr>
          <w:p w14:paraId="19AFA2ED" w14:textId="637BD7E7" w:rsidR="00FE21F1" w:rsidRPr="000B5412" w:rsidRDefault="00105828"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 xml:space="preserve">Tablet 20 mg (as hydrochloride) </w:t>
            </w:r>
            <w:r w:rsidRPr="000B5412">
              <w:rPr>
                <w:i/>
                <w:iCs/>
                <w:sz w:val="22"/>
                <w:szCs w:val="22"/>
              </w:rPr>
              <w:t xml:space="preserve">(Blooms </w:t>
            </w:r>
            <w:proofErr w:type="gramStart"/>
            <w:r w:rsidRPr="000B5412">
              <w:rPr>
                <w:i/>
                <w:iCs/>
                <w:sz w:val="22"/>
                <w:szCs w:val="22"/>
              </w:rPr>
              <w:t>The</w:t>
            </w:r>
            <w:proofErr w:type="gramEnd"/>
            <w:r w:rsidRPr="000B5412">
              <w:rPr>
                <w:i/>
                <w:iCs/>
                <w:sz w:val="22"/>
                <w:szCs w:val="22"/>
              </w:rPr>
              <w:t xml:space="preserve"> Chemist Paroxetine)</w:t>
            </w:r>
          </w:p>
        </w:tc>
      </w:tr>
      <w:tr w:rsidR="00FE21F1" w:rsidRPr="000B5412" w14:paraId="35A074D2" w14:textId="77777777" w:rsidTr="0045123C">
        <w:tc>
          <w:tcPr>
            <w:tcW w:w="2410" w:type="dxa"/>
          </w:tcPr>
          <w:p w14:paraId="35C826E0" w14:textId="19A4CFAB" w:rsidR="00FE21F1" w:rsidRPr="000B5412" w:rsidRDefault="000B3DCB" w:rsidP="005E757B">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Tenofovir with emtricitabine</w:t>
            </w:r>
          </w:p>
        </w:tc>
        <w:tc>
          <w:tcPr>
            <w:tcW w:w="7341" w:type="dxa"/>
          </w:tcPr>
          <w:p w14:paraId="5A882FD9" w14:textId="616FD0A9" w:rsidR="00FE21F1" w:rsidRPr="000B5412" w:rsidRDefault="00117F9A" w:rsidP="00F5069E">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Tablet containing tenofovir</w:t>
            </w:r>
            <w:r w:rsidR="005E757B" w:rsidRPr="000B5412">
              <w:rPr>
                <w:rFonts w:eastAsia="Arial"/>
                <w:sz w:val="22"/>
                <w:szCs w:val="22"/>
                <w:lang w:eastAsia="zh-CN"/>
              </w:rPr>
              <w:t xml:space="preserve"> </w:t>
            </w:r>
            <w:r w:rsidRPr="000B5412">
              <w:rPr>
                <w:rFonts w:eastAsia="Arial"/>
                <w:sz w:val="22"/>
                <w:szCs w:val="22"/>
                <w:lang w:eastAsia="zh-CN"/>
              </w:rPr>
              <w:t xml:space="preserve">disoproxil maleate 300 mg with emtricitabine 200 mg </w:t>
            </w:r>
            <w:r w:rsidRPr="000B5412">
              <w:rPr>
                <w:i/>
                <w:iCs/>
                <w:sz w:val="22"/>
                <w:szCs w:val="22"/>
              </w:rPr>
              <w:t>(Tenofovir Disoproxil Emtricitabine Viatris 300/200)</w:t>
            </w:r>
          </w:p>
        </w:tc>
      </w:tr>
      <w:tr w:rsidR="00BF1A52" w:rsidRPr="000B5412" w14:paraId="7372BFDE" w14:textId="77777777" w:rsidTr="0045123C">
        <w:tc>
          <w:tcPr>
            <w:tcW w:w="2410" w:type="dxa"/>
          </w:tcPr>
          <w:p w14:paraId="6EF759DD" w14:textId="567C2CB8" w:rsidR="00BF1A52" w:rsidRPr="000B5412" w:rsidRDefault="00BF1A52" w:rsidP="000B3DCB">
            <w:pPr>
              <w:keepLines w:val="0"/>
              <w:spacing w:before="60" w:after="60"/>
              <w:ind w:left="-57"/>
              <w:jc w:val="left"/>
              <w:rPr>
                <w:rFonts w:eastAsia="Arial"/>
                <w:sz w:val="22"/>
                <w:szCs w:val="22"/>
                <w:lang w:eastAsia="zh-CN"/>
              </w:rPr>
            </w:pPr>
            <w:r w:rsidRPr="000B5412">
              <w:rPr>
                <w:rFonts w:eastAsia="Arial"/>
                <w:sz w:val="22"/>
                <w:szCs w:val="22"/>
                <w:lang w:eastAsia="zh-CN"/>
              </w:rPr>
              <w:t>Vinorelbine</w:t>
            </w:r>
          </w:p>
        </w:tc>
        <w:tc>
          <w:tcPr>
            <w:tcW w:w="7341" w:type="dxa"/>
          </w:tcPr>
          <w:p w14:paraId="223F5A2A" w14:textId="7F1D57DD" w:rsidR="00BF1A52" w:rsidRPr="000B5412" w:rsidRDefault="00BF1A52" w:rsidP="00F5069E">
            <w:pPr>
              <w:keepLines w:val="0"/>
              <w:spacing w:before="60" w:after="60"/>
              <w:ind w:left="-57"/>
              <w:jc w:val="left"/>
              <w:rPr>
                <w:rFonts w:eastAsia="Arial"/>
                <w:sz w:val="22"/>
                <w:szCs w:val="22"/>
                <w:lang w:eastAsia="zh-CN"/>
              </w:rPr>
            </w:pPr>
            <w:r w:rsidRPr="000B5412">
              <w:rPr>
                <w:rFonts w:eastAsia="Arial"/>
                <w:sz w:val="22"/>
                <w:szCs w:val="22"/>
                <w:lang w:eastAsia="zh-CN"/>
              </w:rPr>
              <w:t xml:space="preserve">Capsule 20 mg (as tartrate) </w:t>
            </w:r>
            <w:r w:rsidRPr="000B5412">
              <w:rPr>
                <w:i/>
                <w:iCs/>
                <w:sz w:val="22"/>
                <w:szCs w:val="22"/>
              </w:rPr>
              <w:t>(</w:t>
            </w:r>
            <w:proofErr w:type="spellStart"/>
            <w:r w:rsidRPr="000B5412">
              <w:rPr>
                <w:i/>
                <w:iCs/>
                <w:sz w:val="22"/>
                <w:szCs w:val="22"/>
              </w:rPr>
              <w:t>Velabine</w:t>
            </w:r>
            <w:proofErr w:type="spellEnd"/>
            <w:r w:rsidRPr="000B5412">
              <w:rPr>
                <w:i/>
                <w:iCs/>
                <w:sz w:val="22"/>
                <w:szCs w:val="22"/>
              </w:rPr>
              <w:t>)</w:t>
            </w:r>
          </w:p>
        </w:tc>
      </w:tr>
      <w:tr w:rsidR="00BF1A52" w:rsidRPr="000B5412" w14:paraId="11FB07B1" w14:textId="77777777" w:rsidTr="0045123C">
        <w:tc>
          <w:tcPr>
            <w:tcW w:w="2410" w:type="dxa"/>
          </w:tcPr>
          <w:p w14:paraId="62EA2CAB" w14:textId="77777777" w:rsidR="00BF1A52" w:rsidRPr="000B5412" w:rsidRDefault="00BF1A52" w:rsidP="000B3DCB">
            <w:pPr>
              <w:keepLines w:val="0"/>
              <w:spacing w:before="60" w:after="60"/>
              <w:ind w:left="-57"/>
              <w:jc w:val="left"/>
              <w:rPr>
                <w:rFonts w:eastAsia="Arial"/>
                <w:sz w:val="22"/>
                <w:szCs w:val="22"/>
                <w:lang w:eastAsia="zh-CN"/>
              </w:rPr>
            </w:pPr>
          </w:p>
        </w:tc>
        <w:tc>
          <w:tcPr>
            <w:tcW w:w="7341" w:type="dxa"/>
          </w:tcPr>
          <w:p w14:paraId="4CC08D56" w14:textId="513F60F8" w:rsidR="00BF1A52" w:rsidRPr="000B5412" w:rsidRDefault="00BF1A52" w:rsidP="00F5069E">
            <w:pPr>
              <w:keepLines w:val="0"/>
              <w:spacing w:before="60" w:after="60"/>
              <w:ind w:left="-57"/>
              <w:jc w:val="left"/>
              <w:rPr>
                <w:rFonts w:eastAsia="Arial"/>
                <w:sz w:val="22"/>
                <w:szCs w:val="22"/>
                <w:lang w:eastAsia="zh-CN"/>
              </w:rPr>
            </w:pPr>
            <w:r w:rsidRPr="000B5412">
              <w:rPr>
                <w:rFonts w:eastAsia="Arial"/>
                <w:sz w:val="22"/>
                <w:szCs w:val="22"/>
                <w:lang w:eastAsia="zh-CN"/>
              </w:rPr>
              <w:t xml:space="preserve">Capsule 30 mg (as tartrate) </w:t>
            </w:r>
            <w:r w:rsidRPr="000B5412">
              <w:rPr>
                <w:i/>
                <w:iCs/>
                <w:sz w:val="22"/>
                <w:szCs w:val="22"/>
              </w:rPr>
              <w:t>(</w:t>
            </w:r>
            <w:proofErr w:type="spellStart"/>
            <w:r w:rsidRPr="000B5412">
              <w:rPr>
                <w:i/>
                <w:iCs/>
                <w:sz w:val="22"/>
                <w:szCs w:val="22"/>
              </w:rPr>
              <w:t>Velabine</w:t>
            </w:r>
            <w:proofErr w:type="spellEnd"/>
            <w:r w:rsidRPr="000B5412">
              <w:rPr>
                <w:i/>
                <w:iCs/>
                <w:sz w:val="22"/>
                <w:szCs w:val="22"/>
              </w:rPr>
              <w:t>)</w:t>
            </w:r>
          </w:p>
        </w:tc>
      </w:tr>
    </w:tbl>
    <w:p w14:paraId="0497C66F" w14:textId="399A8E07" w:rsidR="00BE437D" w:rsidRPr="000B5412" w:rsidRDefault="00BE437D" w:rsidP="00FB04CE">
      <w:pPr>
        <w:keepLines w:val="0"/>
        <w:spacing w:before="240" w:after="0"/>
        <w:jc w:val="left"/>
        <w:rPr>
          <w:b/>
          <w:sz w:val="24"/>
          <w:szCs w:val="24"/>
        </w:rPr>
      </w:pPr>
      <w:r w:rsidRPr="000B5412">
        <w:rPr>
          <w:b/>
          <w:sz w:val="24"/>
          <w:szCs w:val="24"/>
        </w:rPr>
        <w:lastRenderedPageBreak/>
        <w:t>Brands Deleted</w:t>
      </w:r>
    </w:p>
    <w:tbl>
      <w:tblPr>
        <w:tblStyle w:val="TableGrid"/>
        <w:tblpPr w:leftFromText="180" w:rightFromText="180" w:vertAnchor="text" w:tblpY="1"/>
        <w:tblOverlap w:val="never"/>
        <w:tblW w:w="9751" w:type="dxa"/>
        <w:tblLayout w:type="fixed"/>
        <w:tblCellMar>
          <w:top w:w="57" w:type="dxa"/>
          <w:left w:w="57" w:type="dxa"/>
          <w:bottom w:w="57" w:type="dxa"/>
          <w:right w:w="57" w:type="dxa"/>
        </w:tblCellMar>
        <w:tblLook w:val="04A0" w:firstRow="1" w:lastRow="0" w:firstColumn="1" w:lastColumn="0" w:noHBand="0" w:noVBand="1"/>
      </w:tblPr>
      <w:tblGrid>
        <w:gridCol w:w="2410"/>
        <w:gridCol w:w="7341"/>
      </w:tblGrid>
      <w:tr w:rsidR="00BE437D" w:rsidRPr="000B5412" w14:paraId="0F1CA426" w14:textId="77777777" w:rsidTr="0045123C">
        <w:trPr>
          <w:trHeight w:val="283"/>
        </w:trPr>
        <w:tc>
          <w:tcPr>
            <w:tcW w:w="2410" w:type="dxa"/>
          </w:tcPr>
          <w:p w14:paraId="4DA447B2" w14:textId="77777777" w:rsidR="00BE437D" w:rsidRPr="000B5412" w:rsidRDefault="00BE437D" w:rsidP="00E77EC6">
            <w:pPr>
              <w:keepLines w:val="0"/>
              <w:spacing w:before="60" w:after="0"/>
              <w:ind w:left="-60"/>
              <w:jc w:val="left"/>
              <w:rPr>
                <w:rFonts w:eastAsia="Arial"/>
                <w:sz w:val="22"/>
                <w:szCs w:val="22"/>
                <w:lang w:eastAsia="zh-CN"/>
              </w:rPr>
            </w:pPr>
            <w:r w:rsidRPr="000B5412">
              <w:rPr>
                <w:b/>
                <w:i/>
                <w:sz w:val="22"/>
                <w:szCs w:val="22"/>
              </w:rPr>
              <w:t>Listed Drug</w:t>
            </w:r>
          </w:p>
        </w:tc>
        <w:tc>
          <w:tcPr>
            <w:tcW w:w="7341" w:type="dxa"/>
          </w:tcPr>
          <w:p w14:paraId="325F5A6C" w14:textId="77777777" w:rsidR="00BE437D" w:rsidRPr="000B5412" w:rsidRDefault="00BE437D" w:rsidP="00E77EC6">
            <w:pPr>
              <w:keepLines w:val="0"/>
              <w:spacing w:before="60" w:after="0"/>
              <w:ind w:left="-57"/>
              <w:jc w:val="left"/>
              <w:rPr>
                <w:rFonts w:eastAsia="Arial"/>
                <w:sz w:val="22"/>
                <w:szCs w:val="22"/>
                <w:lang w:eastAsia="zh-CN"/>
              </w:rPr>
            </w:pPr>
            <w:r w:rsidRPr="000B5412">
              <w:rPr>
                <w:b/>
                <w:i/>
                <w:sz w:val="22"/>
                <w:szCs w:val="22"/>
              </w:rPr>
              <w:t>Form and Brand</w:t>
            </w:r>
          </w:p>
        </w:tc>
      </w:tr>
      <w:tr w:rsidR="00627EA9" w:rsidRPr="000B5412" w14:paraId="2DB81615" w14:textId="77777777" w:rsidTr="0045123C">
        <w:tc>
          <w:tcPr>
            <w:tcW w:w="2410" w:type="dxa"/>
          </w:tcPr>
          <w:p w14:paraId="034FF2A4" w14:textId="334ED53F" w:rsidR="00627EA9" w:rsidRPr="000B5412" w:rsidRDefault="00A8731D" w:rsidP="004814EF">
            <w:pPr>
              <w:keepLines w:val="0"/>
              <w:spacing w:before="60" w:after="60"/>
              <w:ind w:left="-57"/>
              <w:jc w:val="left"/>
              <w:rPr>
                <w:rFonts w:eastAsia="Arial"/>
                <w:sz w:val="22"/>
                <w:szCs w:val="22"/>
                <w:lang w:eastAsia="zh-CN"/>
              </w:rPr>
            </w:pPr>
            <w:proofErr w:type="spellStart"/>
            <w:r w:rsidRPr="000B5412">
              <w:rPr>
                <w:rFonts w:eastAsia="Arial"/>
                <w:sz w:val="22"/>
                <w:szCs w:val="22"/>
                <w:lang w:eastAsia="zh-CN"/>
              </w:rPr>
              <w:t>Amisulpride</w:t>
            </w:r>
            <w:proofErr w:type="spellEnd"/>
          </w:p>
        </w:tc>
        <w:tc>
          <w:tcPr>
            <w:tcW w:w="7341" w:type="dxa"/>
          </w:tcPr>
          <w:p w14:paraId="2D1C3208" w14:textId="62E24F72" w:rsidR="00627EA9" w:rsidRPr="000B5412" w:rsidRDefault="00A8731D" w:rsidP="00A8731D">
            <w:pPr>
              <w:keepLines w:val="0"/>
              <w:spacing w:before="60" w:after="60"/>
              <w:ind w:left="-57"/>
              <w:jc w:val="left"/>
              <w:rPr>
                <w:sz w:val="22"/>
                <w:szCs w:val="22"/>
              </w:rPr>
            </w:pPr>
            <w:r w:rsidRPr="000B5412">
              <w:rPr>
                <w:rFonts w:eastAsia="Arial"/>
                <w:sz w:val="22"/>
                <w:szCs w:val="22"/>
                <w:lang w:eastAsia="zh-CN"/>
              </w:rPr>
              <w:t>Tablet 200 mg</w:t>
            </w:r>
            <w:r w:rsidRPr="000B5412">
              <w:rPr>
                <w:rFonts w:ascii="Arial" w:eastAsia="Arial" w:hAnsi="Arial" w:cs="Arial"/>
                <w:sz w:val="16"/>
                <w:szCs w:val="22"/>
                <w:lang w:eastAsia="zh-CN"/>
              </w:rPr>
              <w:t xml:space="preserve"> </w:t>
            </w:r>
            <w:r w:rsidRPr="000B5412">
              <w:rPr>
                <w:i/>
                <w:iCs/>
                <w:sz w:val="22"/>
                <w:szCs w:val="22"/>
              </w:rPr>
              <w:t>(</w:t>
            </w:r>
            <w:proofErr w:type="spellStart"/>
            <w:r w:rsidRPr="000B5412">
              <w:rPr>
                <w:i/>
                <w:iCs/>
                <w:sz w:val="22"/>
                <w:szCs w:val="22"/>
              </w:rPr>
              <w:t>Amisulpride</w:t>
            </w:r>
            <w:proofErr w:type="spellEnd"/>
            <w:r w:rsidRPr="000B5412">
              <w:rPr>
                <w:i/>
                <w:iCs/>
                <w:sz w:val="22"/>
                <w:szCs w:val="22"/>
              </w:rPr>
              <w:t xml:space="preserve"> 200 Winthrop)</w:t>
            </w:r>
          </w:p>
        </w:tc>
      </w:tr>
      <w:tr w:rsidR="00F22707" w:rsidRPr="000B5412" w14:paraId="0E64F76E" w14:textId="77777777" w:rsidTr="0045123C">
        <w:tc>
          <w:tcPr>
            <w:tcW w:w="2410" w:type="dxa"/>
          </w:tcPr>
          <w:p w14:paraId="0A8692A4" w14:textId="73738F56" w:rsidR="00F22707" w:rsidRPr="000B5412" w:rsidRDefault="00F22707" w:rsidP="004814EF">
            <w:pPr>
              <w:keepLines w:val="0"/>
              <w:spacing w:before="60" w:after="60"/>
              <w:ind w:left="-57"/>
              <w:jc w:val="left"/>
              <w:rPr>
                <w:rFonts w:eastAsia="Arial"/>
                <w:sz w:val="22"/>
                <w:szCs w:val="22"/>
                <w:lang w:eastAsia="zh-CN"/>
              </w:rPr>
            </w:pPr>
            <w:r w:rsidRPr="000B5412">
              <w:rPr>
                <w:rFonts w:eastAsia="Arial"/>
                <w:sz w:val="22"/>
                <w:szCs w:val="22"/>
                <w:lang w:eastAsia="zh-CN"/>
              </w:rPr>
              <w:t>Azacitidine</w:t>
            </w:r>
          </w:p>
        </w:tc>
        <w:tc>
          <w:tcPr>
            <w:tcW w:w="7341" w:type="dxa"/>
          </w:tcPr>
          <w:p w14:paraId="67B463C9" w14:textId="52511485" w:rsidR="00F22707" w:rsidRPr="000B5412" w:rsidRDefault="00F22707"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Powder for injection 100 mg </w:t>
            </w:r>
            <w:r w:rsidRPr="000B5412">
              <w:rPr>
                <w:i/>
                <w:iCs/>
                <w:sz w:val="22"/>
                <w:szCs w:val="22"/>
              </w:rPr>
              <w:t xml:space="preserve">(AZACITIDINE </w:t>
            </w:r>
            <w:proofErr w:type="gramStart"/>
            <w:r w:rsidRPr="000B5412">
              <w:rPr>
                <w:i/>
                <w:iCs/>
                <w:sz w:val="22"/>
                <w:szCs w:val="22"/>
              </w:rPr>
              <w:t>DR.REDDY'S</w:t>
            </w:r>
            <w:proofErr w:type="gramEnd"/>
            <w:r w:rsidRPr="000B5412">
              <w:rPr>
                <w:i/>
                <w:iCs/>
                <w:sz w:val="22"/>
                <w:szCs w:val="22"/>
              </w:rPr>
              <w:t xml:space="preserve">; </w:t>
            </w:r>
            <w:proofErr w:type="spellStart"/>
            <w:r w:rsidRPr="000B5412">
              <w:rPr>
                <w:i/>
                <w:iCs/>
                <w:sz w:val="22"/>
                <w:szCs w:val="22"/>
              </w:rPr>
              <w:t>Azadine</w:t>
            </w:r>
            <w:proofErr w:type="spellEnd"/>
            <w:r w:rsidRPr="000B5412">
              <w:rPr>
                <w:i/>
                <w:iCs/>
                <w:sz w:val="22"/>
                <w:szCs w:val="22"/>
              </w:rPr>
              <w:t>)</w:t>
            </w:r>
          </w:p>
        </w:tc>
      </w:tr>
      <w:tr w:rsidR="003558FC" w:rsidRPr="000B5412" w14:paraId="1846B31A" w14:textId="77777777" w:rsidTr="0045123C">
        <w:tc>
          <w:tcPr>
            <w:tcW w:w="2410" w:type="dxa"/>
          </w:tcPr>
          <w:p w14:paraId="46239D0B" w14:textId="39294059" w:rsidR="003558FC" w:rsidRPr="000B5412" w:rsidRDefault="003558FC" w:rsidP="00F22707">
            <w:pPr>
              <w:keepLines w:val="0"/>
              <w:spacing w:before="60" w:after="60"/>
              <w:ind w:left="-57"/>
              <w:jc w:val="left"/>
              <w:rPr>
                <w:rFonts w:eastAsia="Arial"/>
                <w:sz w:val="22"/>
                <w:szCs w:val="22"/>
                <w:lang w:eastAsia="zh-CN"/>
              </w:rPr>
            </w:pPr>
            <w:r w:rsidRPr="000B5412">
              <w:rPr>
                <w:rFonts w:eastAsia="Arial"/>
                <w:sz w:val="22"/>
                <w:szCs w:val="22"/>
                <w:lang w:eastAsia="zh-CN"/>
              </w:rPr>
              <w:t>Bortezomib</w:t>
            </w:r>
          </w:p>
        </w:tc>
        <w:tc>
          <w:tcPr>
            <w:tcW w:w="7341" w:type="dxa"/>
          </w:tcPr>
          <w:p w14:paraId="5F4C96EC" w14:textId="7BDE6DB9" w:rsidR="003558FC" w:rsidRPr="000B5412" w:rsidRDefault="003558FC"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Powder for injection 3.5 mg </w:t>
            </w:r>
            <w:r w:rsidRPr="000B5412">
              <w:rPr>
                <w:i/>
                <w:iCs/>
                <w:sz w:val="22"/>
                <w:szCs w:val="22"/>
              </w:rPr>
              <w:t>(Bortezomib-</w:t>
            </w:r>
            <w:proofErr w:type="gramStart"/>
            <w:r w:rsidRPr="000B5412">
              <w:rPr>
                <w:i/>
                <w:iCs/>
                <w:sz w:val="22"/>
                <w:szCs w:val="22"/>
              </w:rPr>
              <w:t>Dr.Reddy's</w:t>
            </w:r>
            <w:proofErr w:type="gramEnd"/>
            <w:r w:rsidRPr="000B5412">
              <w:rPr>
                <w:i/>
                <w:iCs/>
                <w:sz w:val="22"/>
                <w:szCs w:val="22"/>
              </w:rPr>
              <w:t>)</w:t>
            </w:r>
          </w:p>
        </w:tc>
      </w:tr>
      <w:tr w:rsidR="00F22707" w:rsidRPr="000B5412" w14:paraId="4C40D6D1" w14:textId="77777777" w:rsidTr="0045123C">
        <w:tc>
          <w:tcPr>
            <w:tcW w:w="2410" w:type="dxa"/>
          </w:tcPr>
          <w:p w14:paraId="057C935A" w14:textId="7257A73A" w:rsidR="00F22707" w:rsidRPr="000B5412" w:rsidRDefault="00123B62" w:rsidP="004814EF">
            <w:pPr>
              <w:keepLines w:val="0"/>
              <w:spacing w:before="60" w:after="60"/>
              <w:ind w:left="-57"/>
              <w:jc w:val="left"/>
              <w:rPr>
                <w:rFonts w:eastAsia="Arial"/>
                <w:sz w:val="22"/>
                <w:szCs w:val="22"/>
                <w:lang w:eastAsia="zh-CN"/>
              </w:rPr>
            </w:pPr>
            <w:r w:rsidRPr="000B5412">
              <w:rPr>
                <w:rFonts w:eastAsia="Arial"/>
                <w:sz w:val="22"/>
                <w:szCs w:val="22"/>
                <w:lang w:eastAsia="zh-CN"/>
              </w:rPr>
              <w:t>Ciprofloxacin</w:t>
            </w:r>
          </w:p>
        </w:tc>
        <w:tc>
          <w:tcPr>
            <w:tcW w:w="7341" w:type="dxa"/>
          </w:tcPr>
          <w:p w14:paraId="172D9F31" w14:textId="4E5A8067" w:rsidR="00F22707" w:rsidRPr="000B5412" w:rsidRDefault="00123B62" w:rsidP="00F22707">
            <w:pPr>
              <w:keepLines w:val="0"/>
              <w:spacing w:before="60" w:after="60"/>
              <w:ind w:left="-57"/>
              <w:jc w:val="left"/>
              <w:rPr>
                <w:sz w:val="22"/>
                <w:szCs w:val="22"/>
              </w:rPr>
            </w:pPr>
            <w:r w:rsidRPr="000B5412">
              <w:rPr>
                <w:rFonts w:eastAsia="Arial"/>
                <w:sz w:val="22"/>
                <w:szCs w:val="22"/>
                <w:lang w:eastAsia="zh-CN"/>
              </w:rPr>
              <w:t xml:space="preserve">Tablet 500 mg (as hydrochloride) </w:t>
            </w:r>
            <w:r w:rsidRPr="000B5412">
              <w:rPr>
                <w:i/>
                <w:iCs/>
                <w:sz w:val="22"/>
                <w:szCs w:val="22"/>
              </w:rPr>
              <w:t>(Ciprofloxacin GH)</w:t>
            </w:r>
          </w:p>
        </w:tc>
      </w:tr>
      <w:tr w:rsidR="00BC4473" w:rsidRPr="000B5412" w14:paraId="6F10E671" w14:textId="77777777" w:rsidTr="0045123C">
        <w:tc>
          <w:tcPr>
            <w:tcW w:w="2410" w:type="dxa"/>
            <w:vMerge w:val="restart"/>
          </w:tcPr>
          <w:p w14:paraId="063B6134" w14:textId="77777777" w:rsidR="00BC4473" w:rsidRPr="000B5412" w:rsidRDefault="00BC4473" w:rsidP="00BC4473">
            <w:pPr>
              <w:keepLines w:val="0"/>
              <w:spacing w:before="60" w:after="60"/>
              <w:ind w:left="-57"/>
              <w:jc w:val="left"/>
              <w:rPr>
                <w:rFonts w:eastAsia="Arial"/>
                <w:sz w:val="22"/>
                <w:szCs w:val="22"/>
                <w:lang w:eastAsia="zh-CN"/>
              </w:rPr>
            </w:pPr>
            <w:r w:rsidRPr="000B5412">
              <w:rPr>
                <w:rFonts w:eastAsia="Arial"/>
                <w:sz w:val="22"/>
                <w:szCs w:val="22"/>
                <w:lang w:eastAsia="zh-CN"/>
              </w:rPr>
              <w:t>Donepezil</w:t>
            </w:r>
          </w:p>
          <w:p w14:paraId="2CFB2AB3" w14:textId="77777777" w:rsidR="00BC4473" w:rsidRPr="000B5412" w:rsidRDefault="00BC4473" w:rsidP="00F22707">
            <w:pPr>
              <w:keepLines w:val="0"/>
              <w:spacing w:before="60" w:after="60"/>
              <w:ind w:left="-57"/>
              <w:jc w:val="left"/>
              <w:rPr>
                <w:sz w:val="22"/>
                <w:szCs w:val="22"/>
              </w:rPr>
            </w:pPr>
          </w:p>
        </w:tc>
        <w:tc>
          <w:tcPr>
            <w:tcW w:w="7341" w:type="dxa"/>
          </w:tcPr>
          <w:p w14:paraId="3AA1DFBB" w14:textId="1282AA68" w:rsidR="00BC4473" w:rsidRPr="000B5412" w:rsidRDefault="00BC4473"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containing donepezil hydrochloride 5 mg </w:t>
            </w:r>
            <w:r w:rsidRPr="000B5412">
              <w:rPr>
                <w:i/>
                <w:iCs/>
                <w:sz w:val="22"/>
                <w:szCs w:val="22"/>
              </w:rPr>
              <w:t>(Donepezil-DRLA)</w:t>
            </w:r>
          </w:p>
        </w:tc>
      </w:tr>
      <w:tr w:rsidR="00BC4473" w:rsidRPr="000B5412" w14:paraId="54391196" w14:textId="77777777" w:rsidTr="0045123C">
        <w:tc>
          <w:tcPr>
            <w:tcW w:w="2410" w:type="dxa"/>
            <w:vMerge/>
          </w:tcPr>
          <w:p w14:paraId="4B00D172" w14:textId="77777777" w:rsidR="00BC4473" w:rsidRPr="000B5412" w:rsidRDefault="00BC4473" w:rsidP="00BC4473">
            <w:pPr>
              <w:keepLines w:val="0"/>
              <w:spacing w:before="60" w:after="60"/>
              <w:ind w:left="-57"/>
              <w:jc w:val="left"/>
              <w:rPr>
                <w:rFonts w:eastAsia="Arial"/>
                <w:sz w:val="22"/>
                <w:szCs w:val="22"/>
                <w:lang w:eastAsia="zh-CN"/>
              </w:rPr>
            </w:pPr>
          </w:p>
        </w:tc>
        <w:tc>
          <w:tcPr>
            <w:tcW w:w="7341" w:type="dxa"/>
          </w:tcPr>
          <w:p w14:paraId="796FE1DF" w14:textId="472165A0" w:rsidR="00BC4473" w:rsidRPr="000B5412" w:rsidRDefault="00BC4473" w:rsidP="00F22707">
            <w:pPr>
              <w:keepLines w:val="0"/>
              <w:spacing w:before="60" w:after="60"/>
              <w:ind w:left="-57"/>
              <w:jc w:val="left"/>
              <w:rPr>
                <w:sz w:val="22"/>
                <w:szCs w:val="22"/>
              </w:rPr>
            </w:pPr>
            <w:r w:rsidRPr="000B5412">
              <w:rPr>
                <w:rFonts w:eastAsia="Arial"/>
                <w:sz w:val="22"/>
                <w:szCs w:val="22"/>
                <w:lang w:eastAsia="zh-CN"/>
              </w:rPr>
              <w:t xml:space="preserve">Tablet containing donepezil hydrochloride 10 mg </w:t>
            </w:r>
            <w:r w:rsidRPr="000B5412">
              <w:rPr>
                <w:i/>
                <w:iCs/>
                <w:sz w:val="22"/>
                <w:szCs w:val="22"/>
              </w:rPr>
              <w:t>(Donepezil-DRLA)</w:t>
            </w:r>
          </w:p>
        </w:tc>
      </w:tr>
      <w:tr w:rsidR="00BC4473" w:rsidRPr="000B5412" w14:paraId="3A2E7D8C" w14:textId="77777777" w:rsidTr="0045123C">
        <w:tc>
          <w:tcPr>
            <w:tcW w:w="2410" w:type="dxa"/>
          </w:tcPr>
          <w:p w14:paraId="002848B8" w14:textId="77777777" w:rsidR="0020487A" w:rsidRPr="000B5412" w:rsidRDefault="0020487A" w:rsidP="0020487A">
            <w:pPr>
              <w:keepLines w:val="0"/>
              <w:spacing w:before="60" w:after="60"/>
              <w:ind w:left="-57"/>
              <w:jc w:val="left"/>
              <w:rPr>
                <w:rFonts w:eastAsia="Arial"/>
                <w:sz w:val="22"/>
                <w:szCs w:val="22"/>
                <w:lang w:eastAsia="zh-CN"/>
              </w:rPr>
            </w:pPr>
            <w:r w:rsidRPr="000B5412">
              <w:rPr>
                <w:rFonts w:eastAsia="Arial"/>
                <w:sz w:val="22"/>
                <w:szCs w:val="22"/>
                <w:lang w:eastAsia="zh-CN"/>
              </w:rPr>
              <w:t xml:space="preserve">Levonorgestrel with </w:t>
            </w:r>
            <w:proofErr w:type="spellStart"/>
            <w:r w:rsidRPr="000B5412">
              <w:rPr>
                <w:rFonts w:eastAsia="Arial"/>
                <w:sz w:val="22"/>
                <w:szCs w:val="22"/>
                <w:lang w:eastAsia="zh-CN"/>
              </w:rPr>
              <w:t>ethinylestradiol</w:t>
            </w:r>
            <w:proofErr w:type="spellEnd"/>
          </w:p>
          <w:p w14:paraId="664AC954" w14:textId="77777777" w:rsidR="00BC4473" w:rsidRPr="000B5412" w:rsidRDefault="00BC4473" w:rsidP="00BC4473">
            <w:pPr>
              <w:keepLines w:val="0"/>
              <w:spacing w:before="60" w:after="60"/>
              <w:ind w:left="-57"/>
              <w:jc w:val="left"/>
              <w:rPr>
                <w:rFonts w:eastAsia="Arial"/>
                <w:sz w:val="22"/>
                <w:szCs w:val="22"/>
                <w:lang w:eastAsia="zh-CN"/>
              </w:rPr>
            </w:pPr>
          </w:p>
        </w:tc>
        <w:tc>
          <w:tcPr>
            <w:tcW w:w="7341" w:type="dxa"/>
          </w:tcPr>
          <w:p w14:paraId="5E1A835D" w14:textId="45FC2CF4" w:rsidR="00BC4473" w:rsidRPr="000B5412" w:rsidRDefault="007340CC" w:rsidP="00F22707">
            <w:pPr>
              <w:keepLines w:val="0"/>
              <w:spacing w:before="60" w:after="60"/>
              <w:ind w:left="-57"/>
              <w:jc w:val="left"/>
              <w:rPr>
                <w:sz w:val="22"/>
                <w:szCs w:val="22"/>
              </w:rPr>
            </w:pPr>
            <w:r w:rsidRPr="000B5412">
              <w:rPr>
                <w:rFonts w:eastAsia="Arial"/>
                <w:sz w:val="22"/>
                <w:szCs w:val="22"/>
                <w:lang w:eastAsia="zh-CN"/>
              </w:rPr>
              <w:t xml:space="preserve">Pack containing 6 tablets 50 micrograms-30 micrograms, 5 tablets 75 micrograms-40 micrograms, 10 tablets 125 micrograms-30 micrograms and 7 inert tablets </w:t>
            </w:r>
            <w:r w:rsidRPr="000B5412">
              <w:rPr>
                <w:i/>
                <w:iCs/>
                <w:sz w:val="22"/>
                <w:szCs w:val="22"/>
              </w:rPr>
              <w:t>(</w:t>
            </w:r>
            <w:proofErr w:type="spellStart"/>
            <w:r w:rsidRPr="000B5412">
              <w:rPr>
                <w:i/>
                <w:iCs/>
                <w:sz w:val="22"/>
                <w:szCs w:val="22"/>
              </w:rPr>
              <w:t>Triphasil</w:t>
            </w:r>
            <w:proofErr w:type="spellEnd"/>
            <w:r w:rsidRPr="000B5412">
              <w:rPr>
                <w:i/>
                <w:iCs/>
                <w:sz w:val="22"/>
                <w:szCs w:val="22"/>
              </w:rPr>
              <w:t xml:space="preserve"> 28)</w:t>
            </w:r>
          </w:p>
        </w:tc>
      </w:tr>
      <w:tr w:rsidR="0079006E" w:rsidRPr="000B5412" w14:paraId="4031CB04" w14:textId="77777777" w:rsidTr="0045123C">
        <w:tc>
          <w:tcPr>
            <w:tcW w:w="2410" w:type="dxa"/>
            <w:vMerge w:val="restart"/>
          </w:tcPr>
          <w:p w14:paraId="4DE7C7AF" w14:textId="77777777" w:rsidR="0079006E" w:rsidRPr="000B5412" w:rsidRDefault="0079006E" w:rsidP="0079006E">
            <w:pPr>
              <w:keepLines w:val="0"/>
              <w:spacing w:before="60" w:after="60"/>
              <w:ind w:left="-57"/>
              <w:jc w:val="left"/>
              <w:rPr>
                <w:rFonts w:eastAsia="Arial"/>
                <w:sz w:val="22"/>
                <w:szCs w:val="22"/>
                <w:lang w:eastAsia="zh-CN"/>
              </w:rPr>
            </w:pPr>
            <w:r w:rsidRPr="000B5412">
              <w:rPr>
                <w:rFonts w:eastAsia="Arial"/>
                <w:sz w:val="22"/>
                <w:szCs w:val="22"/>
                <w:lang w:eastAsia="zh-CN"/>
              </w:rPr>
              <w:t>Lisinopril</w:t>
            </w:r>
          </w:p>
          <w:p w14:paraId="51830CFE" w14:textId="77777777" w:rsidR="0079006E" w:rsidRPr="000B5412" w:rsidRDefault="0079006E" w:rsidP="00BC4473">
            <w:pPr>
              <w:keepLines w:val="0"/>
              <w:spacing w:before="60" w:after="60"/>
              <w:ind w:left="-57"/>
              <w:jc w:val="left"/>
              <w:rPr>
                <w:rFonts w:eastAsia="Arial"/>
                <w:sz w:val="22"/>
                <w:szCs w:val="22"/>
                <w:lang w:eastAsia="zh-CN"/>
              </w:rPr>
            </w:pPr>
          </w:p>
        </w:tc>
        <w:tc>
          <w:tcPr>
            <w:tcW w:w="7341" w:type="dxa"/>
          </w:tcPr>
          <w:p w14:paraId="2B964DC2" w14:textId="651E32D9" w:rsidR="0079006E" w:rsidRPr="000B5412" w:rsidRDefault="0079006E"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5 mg </w:t>
            </w:r>
            <w:r w:rsidRPr="000B5412">
              <w:rPr>
                <w:i/>
                <w:iCs/>
                <w:sz w:val="22"/>
                <w:szCs w:val="22"/>
              </w:rPr>
              <w:t xml:space="preserve">(Lisinopril </w:t>
            </w:r>
            <w:proofErr w:type="spellStart"/>
            <w:r w:rsidRPr="000B5412">
              <w:rPr>
                <w:i/>
                <w:iCs/>
                <w:sz w:val="22"/>
                <w:szCs w:val="22"/>
              </w:rPr>
              <w:t>generichealth</w:t>
            </w:r>
            <w:proofErr w:type="spellEnd"/>
            <w:r w:rsidRPr="000B5412">
              <w:rPr>
                <w:i/>
                <w:iCs/>
                <w:sz w:val="22"/>
                <w:szCs w:val="22"/>
              </w:rPr>
              <w:t>)</w:t>
            </w:r>
          </w:p>
        </w:tc>
      </w:tr>
      <w:tr w:rsidR="0079006E" w:rsidRPr="000B5412" w14:paraId="7DD31D27" w14:textId="77777777" w:rsidTr="0045123C">
        <w:tc>
          <w:tcPr>
            <w:tcW w:w="2410" w:type="dxa"/>
            <w:vMerge/>
          </w:tcPr>
          <w:p w14:paraId="52962C48" w14:textId="77777777" w:rsidR="0079006E" w:rsidRPr="000B5412" w:rsidRDefault="0079006E" w:rsidP="0079006E">
            <w:pPr>
              <w:keepLines w:val="0"/>
              <w:spacing w:before="60" w:after="60"/>
              <w:ind w:left="-57"/>
              <w:jc w:val="left"/>
              <w:rPr>
                <w:rFonts w:eastAsia="Arial"/>
                <w:sz w:val="22"/>
                <w:szCs w:val="22"/>
                <w:lang w:eastAsia="zh-CN"/>
              </w:rPr>
            </w:pPr>
          </w:p>
        </w:tc>
        <w:tc>
          <w:tcPr>
            <w:tcW w:w="7341" w:type="dxa"/>
          </w:tcPr>
          <w:p w14:paraId="662D95A7" w14:textId="69637F2C" w:rsidR="0079006E" w:rsidRPr="000B5412" w:rsidRDefault="0079006E" w:rsidP="00F22707">
            <w:pPr>
              <w:keepLines w:val="0"/>
              <w:spacing w:before="60" w:after="60"/>
              <w:ind w:left="-57"/>
              <w:jc w:val="left"/>
              <w:rPr>
                <w:rFonts w:eastAsia="Arial"/>
                <w:sz w:val="22"/>
                <w:szCs w:val="22"/>
                <w:lang w:eastAsia="zh-CN"/>
              </w:rPr>
            </w:pPr>
            <w:r w:rsidRPr="000B5412">
              <w:rPr>
                <w:rFonts w:eastAsia="Arial"/>
                <w:sz w:val="22"/>
                <w:szCs w:val="22"/>
                <w:lang w:eastAsia="zh-CN"/>
              </w:rPr>
              <w:t>Tablet 10 mg (</w:t>
            </w:r>
            <w:r w:rsidRPr="000B5412">
              <w:rPr>
                <w:i/>
                <w:iCs/>
                <w:sz w:val="22"/>
                <w:szCs w:val="22"/>
              </w:rPr>
              <w:t xml:space="preserve">Lisinopril </w:t>
            </w:r>
            <w:proofErr w:type="spellStart"/>
            <w:r w:rsidRPr="000B5412">
              <w:rPr>
                <w:i/>
                <w:iCs/>
                <w:sz w:val="22"/>
                <w:szCs w:val="22"/>
              </w:rPr>
              <w:t>generichealth</w:t>
            </w:r>
            <w:proofErr w:type="spellEnd"/>
            <w:r w:rsidRPr="000B5412">
              <w:rPr>
                <w:i/>
                <w:iCs/>
                <w:sz w:val="22"/>
                <w:szCs w:val="22"/>
              </w:rPr>
              <w:t>)</w:t>
            </w:r>
          </w:p>
        </w:tc>
      </w:tr>
      <w:tr w:rsidR="00E129E8" w:rsidRPr="000B5412" w14:paraId="0677E402" w14:textId="77777777" w:rsidTr="0045123C">
        <w:tc>
          <w:tcPr>
            <w:tcW w:w="2410" w:type="dxa"/>
          </w:tcPr>
          <w:p w14:paraId="69519773" w14:textId="46A495D6" w:rsidR="00E129E8" w:rsidRPr="000B5412" w:rsidRDefault="00E129E8" w:rsidP="00E129E8">
            <w:pPr>
              <w:keepLines w:val="0"/>
              <w:spacing w:before="60" w:after="60"/>
              <w:ind w:left="-57"/>
              <w:jc w:val="left"/>
              <w:rPr>
                <w:rFonts w:eastAsia="Arial"/>
                <w:sz w:val="22"/>
                <w:szCs w:val="22"/>
                <w:lang w:eastAsia="zh-CN"/>
              </w:rPr>
            </w:pPr>
            <w:r w:rsidRPr="000B5412">
              <w:rPr>
                <w:rFonts w:eastAsia="Arial"/>
                <w:sz w:val="22"/>
                <w:szCs w:val="22"/>
                <w:lang w:eastAsia="zh-CN"/>
              </w:rPr>
              <w:t>Mometasone</w:t>
            </w:r>
          </w:p>
        </w:tc>
        <w:tc>
          <w:tcPr>
            <w:tcW w:w="7341" w:type="dxa"/>
          </w:tcPr>
          <w:p w14:paraId="7A2C0990" w14:textId="03065E5D" w:rsidR="00E129E8" w:rsidRPr="000B5412" w:rsidRDefault="00E129E8"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Lotion containing mometasone furoate 1 mg per g, 30 mL </w:t>
            </w:r>
            <w:r w:rsidRPr="000B5412">
              <w:rPr>
                <w:i/>
                <w:iCs/>
                <w:sz w:val="22"/>
                <w:szCs w:val="22"/>
              </w:rPr>
              <w:t>(</w:t>
            </w:r>
            <w:proofErr w:type="spellStart"/>
            <w:r w:rsidRPr="000B5412">
              <w:rPr>
                <w:i/>
                <w:iCs/>
                <w:sz w:val="22"/>
                <w:szCs w:val="22"/>
              </w:rPr>
              <w:t>Momasone</w:t>
            </w:r>
            <w:proofErr w:type="spellEnd"/>
            <w:r w:rsidRPr="000B5412">
              <w:rPr>
                <w:i/>
                <w:iCs/>
                <w:sz w:val="22"/>
                <w:szCs w:val="22"/>
              </w:rPr>
              <w:t>)</w:t>
            </w:r>
          </w:p>
        </w:tc>
      </w:tr>
      <w:tr w:rsidR="002E08D9" w:rsidRPr="000B5412" w14:paraId="20300C9F" w14:textId="77777777" w:rsidTr="0045123C">
        <w:tc>
          <w:tcPr>
            <w:tcW w:w="2410" w:type="dxa"/>
            <w:vMerge w:val="restart"/>
          </w:tcPr>
          <w:p w14:paraId="143F7122" w14:textId="4B498EDD" w:rsidR="002E08D9" w:rsidRPr="000B5412" w:rsidRDefault="002E08D9" w:rsidP="00692559">
            <w:pPr>
              <w:keepLines w:val="0"/>
              <w:spacing w:before="60" w:after="60"/>
              <w:ind w:left="-57"/>
              <w:jc w:val="left"/>
              <w:rPr>
                <w:rFonts w:eastAsia="Arial"/>
                <w:sz w:val="22"/>
                <w:szCs w:val="22"/>
                <w:lang w:eastAsia="zh-CN"/>
              </w:rPr>
            </w:pPr>
            <w:r w:rsidRPr="000B5412">
              <w:rPr>
                <w:rFonts w:eastAsia="Arial"/>
                <w:sz w:val="22"/>
                <w:szCs w:val="22"/>
                <w:lang w:eastAsia="zh-CN"/>
              </w:rPr>
              <w:t>Olanzapine</w:t>
            </w:r>
          </w:p>
        </w:tc>
        <w:tc>
          <w:tcPr>
            <w:tcW w:w="7341" w:type="dxa"/>
          </w:tcPr>
          <w:p w14:paraId="60E3DA06" w14:textId="3CC98034" w:rsidR="002E08D9" w:rsidRPr="000B5412" w:rsidRDefault="002E08D9"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2.5 mg </w:t>
            </w:r>
            <w:r w:rsidRPr="000B5412">
              <w:rPr>
                <w:i/>
                <w:iCs/>
                <w:sz w:val="22"/>
                <w:szCs w:val="22"/>
              </w:rPr>
              <w:t>(Olanzapine-DRLA)</w:t>
            </w:r>
          </w:p>
        </w:tc>
      </w:tr>
      <w:tr w:rsidR="002E08D9" w:rsidRPr="000B5412" w14:paraId="2A44FDF0" w14:textId="77777777" w:rsidTr="0045123C">
        <w:tc>
          <w:tcPr>
            <w:tcW w:w="2410" w:type="dxa"/>
            <w:vMerge/>
          </w:tcPr>
          <w:p w14:paraId="2B9D7066" w14:textId="77777777" w:rsidR="002E08D9" w:rsidRPr="000B5412" w:rsidRDefault="002E08D9" w:rsidP="0079006E">
            <w:pPr>
              <w:keepLines w:val="0"/>
              <w:spacing w:before="60" w:after="60"/>
              <w:ind w:left="-57"/>
              <w:jc w:val="left"/>
              <w:rPr>
                <w:rFonts w:eastAsia="Arial"/>
                <w:sz w:val="22"/>
                <w:szCs w:val="22"/>
                <w:lang w:eastAsia="zh-CN"/>
              </w:rPr>
            </w:pPr>
          </w:p>
        </w:tc>
        <w:tc>
          <w:tcPr>
            <w:tcW w:w="7341" w:type="dxa"/>
          </w:tcPr>
          <w:p w14:paraId="51EDC901" w14:textId="6BED1B86" w:rsidR="002E08D9" w:rsidRPr="000B5412" w:rsidRDefault="002E08D9"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5 mg </w:t>
            </w:r>
            <w:r w:rsidRPr="000B5412">
              <w:rPr>
                <w:i/>
                <w:iCs/>
                <w:sz w:val="22"/>
                <w:szCs w:val="22"/>
              </w:rPr>
              <w:t>(Olanzapine-DRLA)</w:t>
            </w:r>
          </w:p>
        </w:tc>
      </w:tr>
      <w:tr w:rsidR="002E08D9" w:rsidRPr="000B5412" w14:paraId="7DAC9C38" w14:textId="77777777" w:rsidTr="0045123C">
        <w:tc>
          <w:tcPr>
            <w:tcW w:w="2410" w:type="dxa"/>
            <w:vMerge/>
          </w:tcPr>
          <w:p w14:paraId="0F8891F3" w14:textId="77777777" w:rsidR="002E08D9" w:rsidRPr="000B5412" w:rsidRDefault="002E08D9" w:rsidP="0079006E">
            <w:pPr>
              <w:keepLines w:val="0"/>
              <w:spacing w:before="60" w:after="60"/>
              <w:ind w:left="-57"/>
              <w:jc w:val="left"/>
              <w:rPr>
                <w:rFonts w:eastAsia="Arial"/>
                <w:sz w:val="22"/>
                <w:szCs w:val="22"/>
                <w:lang w:eastAsia="zh-CN"/>
              </w:rPr>
            </w:pPr>
          </w:p>
        </w:tc>
        <w:tc>
          <w:tcPr>
            <w:tcW w:w="7341" w:type="dxa"/>
          </w:tcPr>
          <w:p w14:paraId="0553DF5D" w14:textId="53386E64" w:rsidR="002E08D9" w:rsidRPr="000B5412" w:rsidRDefault="002E08D9"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7.5 mg </w:t>
            </w:r>
            <w:r w:rsidRPr="000B5412">
              <w:rPr>
                <w:i/>
                <w:iCs/>
                <w:sz w:val="22"/>
                <w:szCs w:val="22"/>
              </w:rPr>
              <w:t>(Olanzapine-DRLA)</w:t>
            </w:r>
          </w:p>
        </w:tc>
      </w:tr>
      <w:tr w:rsidR="002E08D9" w:rsidRPr="000B5412" w14:paraId="1027BCDE" w14:textId="77777777" w:rsidTr="0045123C">
        <w:tc>
          <w:tcPr>
            <w:tcW w:w="2410" w:type="dxa"/>
            <w:vMerge/>
          </w:tcPr>
          <w:p w14:paraId="03C0ACFF" w14:textId="77777777" w:rsidR="002E08D9" w:rsidRPr="000B5412" w:rsidRDefault="002E08D9" w:rsidP="0079006E">
            <w:pPr>
              <w:keepLines w:val="0"/>
              <w:spacing w:before="60" w:after="60"/>
              <w:ind w:left="-57"/>
              <w:jc w:val="left"/>
              <w:rPr>
                <w:rFonts w:eastAsia="Arial"/>
                <w:sz w:val="22"/>
                <w:szCs w:val="22"/>
                <w:lang w:eastAsia="zh-CN"/>
              </w:rPr>
            </w:pPr>
          </w:p>
        </w:tc>
        <w:tc>
          <w:tcPr>
            <w:tcW w:w="7341" w:type="dxa"/>
          </w:tcPr>
          <w:p w14:paraId="11B9636B" w14:textId="2F65AEE1" w:rsidR="002E08D9" w:rsidRPr="000B5412" w:rsidRDefault="002E08D9" w:rsidP="00F22707">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 xml:space="preserve">Tablet 10 mg </w:t>
            </w:r>
            <w:r w:rsidRPr="000B5412">
              <w:rPr>
                <w:i/>
                <w:iCs/>
                <w:sz w:val="22"/>
                <w:szCs w:val="22"/>
              </w:rPr>
              <w:t>(Olanzapine-DRLA)</w:t>
            </w:r>
          </w:p>
        </w:tc>
      </w:tr>
      <w:tr w:rsidR="00F24C73" w:rsidRPr="000B5412" w14:paraId="640B8B84" w14:textId="77777777" w:rsidTr="0045123C">
        <w:tc>
          <w:tcPr>
            <w:tcW w:w="2410" w:type="dxa"/>
            <w:vMerge w:val="restart"/>
          </w:tcPr>
          <w:p w14:paraId="4C480E17" w14:textId="1E1DF774" w:rsidR="00F24C73" w:rsidRPr="000B5412" w:rsidRDefault="00F24C73" w:rsidP="002E08D9">
            <w:pPr>
              <w:keepLines w:val="0"/>
              <w:spacing w:before="60" w:after="60"/>
              <w:ind w:left="-57"/>
              <w:jc w:val="left"/>
              <w:rPr>
                <w:rFonts w:eastAsia="Arial"/>
                <w:sz w:val="22"/>
                <w:szCs w:val="22"/>
                <w:lang w:eastAsia="zh-CN"/>
              </w:rPr>
            </w:pPr>
            <w:r w:rsidRPr="000B5412">
              <w:rPr>
                <w:rFonts w:eastAsia="Arial"/>
                <w:sz w:val="22"/>
                <w:szCs w:val="22"/>
                <w:lang w:eastAsia="zh-CN"/>
              </w:rPr>
              <w:t>Ondansetron</w:t>
            </w:r>
          </w:p>
        </w:tc>
        <w:tc>
          <w:tcPr>
            <w:tcW w:w="7341" w:type="dxa"/>
          </w:tcPr>
          <w:p w14:paraId="03516139" w14:textId="1E1D00BB" w:rsidR="00F24C73" w:rsidRPr="000B5412" w:rsidRDefault="00F24C73"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orally disintegrating) 4 mg </w:t>
            </w:r>
            <w:r w:rsidRPr="000B5412">
              <w:rPr>
                <w:i/>
                <w:iCs/>
                <w:sz w:val="22"/>
                <w:szCs w:val="22"/>
              </w:rPr>
              <w:t>(Ondansetron ODT GH)</w:t>
            </w:r>
          </w:p>
        </w:tc>
      </w:tr>
      <w:tr w:rsidR="00F24C73" w:rsidRPr="000B5412" w14:paraId="766046C6" w14:textId="77777777" w:rsidTr="0045123C">
        <w:tc>
          <w:tcPr>
            <w:tcW w:w="2410" w:type="dxa"/>
            <w:vMerge/>
          </w:tcPr>
          <w:p w14:paraId="2EFEAB5F" w14:textId="77777777" w:rsidR="00F24C73" w:rsidRPr="000B5412" w:rsidRDefault="00F24C73" w:rsidP="0079006E">
            <w:pPr>
              <w:keepLines w:val="0"/>
              <w:spacing w:before="60" w:after="60"/>
              <w:ind w:left="-57"/>
              <w:jc w:val="left"/>
              <w:rPr>
                <w:rFonts w:eastAsia="Arial"/>
                <w:sz w:val="22"/>
                <w:szCs w:val="22"/>
                <w:lang w:eastAsia="zh-CN"/>
              </w:rPr>
            </w:pPr>
          </w:p>
        </w:tc>
        <w:tc>
          <w:tcPr>
            <w:tcW w:w="7341" w:type="dxa"/>
          </w:tcPr>
          <w:p w14:paraId="7B0127C9" w14:textId="3AF965C0" w:rsidR="00F24C73" w:rsidRPr="000B5412" w:rsidRDefault="00F24C73"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orally disintegrating) 8 mg </w:t>
            </w:r>
            <w:r w:rsidRPr="000B5412">
              <w:rPr>
                <w:i/>
                <w:iCs/>
                <w:sz w:val="22"/>
                <w:szCs w:val="22"/>
              </w:rPr>
              <w:t>(Ondansetron ODT GH)</w:t>
            </w:r>
          </w:p>
        </w:tc>
      </w:tr>
      <w:tr w:rsidR="00692559" w:rsidRPr="000B5412" w14:paraId="78D1FF59" w14:textId="77777777" w:rsidTr="004814EF">
        <w:tc>
          <w:tcPr>
            <w:tcW w:w="2410" w:type="dxa"/>
            <w:shd w:val="clear" w:color="auto" w:fill="auto"/>
          </w:tcPr>
          <w:p w14:paraId="150C4DE3" w14:textId="24AB590D" w:rsidR="00692559" w:rsidRPr="000B5412" w:rsidRDefault="00F24C73" w:rsidP="00F24C73">
            <w:pPr>
              <w:keepLines w:val="0"/>
              <w:spacing w:before="60" w:after="60"/>
              <w:ind w:left="-57"/>
              <w:jc w:val="left"/>
              <w:rPr>
                <w:rFonts w:eastAsia="Arial"/>
                <w:sz w:val="22"/>
                <w:szCs w:val="22"/>
                <w:lang w:eastAsia="zh-CN"/>
              </w:rPr>
            </w:pPr>
            <w:r w:rsidRPr="000B5412">
              <w:rPr>
                <w:rFonts w:eastAsia="Arial"/>
                <w:sz w:val="22"/>
                <w:szCs w:val="22"/>
                <w:lang w:eastAsia="zh-CN"/>
              </w:rPr>
              <w:t>Pravastatin</w:t>
            </w:r>
          </w:p>
        </w:tc>
        <w:tc>
          <w:tcPr>
            <w:tcW w:w="7341" w:type="dxa"/>
            <w:shd w:val="clear" w:color="auto" w:fill="auto"/>
          </w:tcPr>
          <w:p w14:paraId="1414B0DE" w14:textId="291637B1" w:rsidR="00692559" w:rsidRPr="000B5412" w:rsidRDefault="00F24C73" w:rsidP="00F22707">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Tablet containing pravastatin sodium 80 mg</w:t>
            </w:r>
            <w:r w:rsidR="006C1D1D" w:rsidRPr="000B5412">
              <w:rPr>
                <w:rFonts w:eastAsia="Arial"/>
                <w:sz w:val="22"/>
                <w:szCs w:val="22"/>
                <w:lang w:eastAsia="zh-CN"/>
              </w:rPr>
              <w:t xml:space="preserve"> (</w:t>
            </w:r>
            <w:r w:rsidR="006C1D1D" w:rsidRPr="000B5412">
              <w:rPr>
                <w:i/>
                <w:iCs/>
                <w:sz w:val="22"/>
                <w:szCs w:val="22"/>
              </w:rPr>
              <w:t xml:space="preserve">Pravastatin </w:t>
            </w:r>
            <w:proofErr w:type="spellStart"/>
            <w:r w:rsidR="006C1D1D" w:rsidRPr="000B5412">
              <w:rPr>
                <w:i/>
                <w:iCs/>
                <w:sz w:val="22"/>
                <w:szCs w:val="22"/>
              </w:rPr>
              <w:t>generichealth</w:t>
            </w:r>
            <w:proofErr w:type="spellEnd"/>
            <w:r w:rsidR="006C1D1D" w:rsidRPr="000B5412">
              <w:rPr>
                <w:i/>
                <w:iCs/>
                <w:sz w:val="22"/>
                <w:szCs w:val="22"/>
              </w:rPr>
              <w:t>)</w:t>
            </w:r>
          </w:p>
        </w:tc>
      </w:tr>
      <w:tr w:rsidR="00F24C73" w:rsidRPr="000B5412" w14:paraId="79BE8125" w14:textId="77777777" w:rsidTr="004814EF">
        <w:tc>
          <w:tcPr>
            <w:tcW w:w="2410" w:type="dxa"/>
            <w:shd w:val="clear" w:color="auto" w:fill="auto"/>
          </w:tcPr>
          <w:p w14:paraId="4F605201" w14:textId="0162BA41" w:rsidR="00F24C73" w:rsidRPr="000B5412" w:rsidRDefault="006567A9" w:rsidP="006567A9">
            <w:pPr>
              <w:keepLines w:val="0"/>
              <w:spacing w:before="60" w:after="60"/>
              <w:ind w:left="-57"/>
              <w:jc w:val="left"/>
              <w:rPr>
                <w:rFonts w:eastAsia="Arial"/>
                <w:sz w:val="22"/>
                <w:szCs w:val="22"/>
                <w:lang w:eastAsia="zh-CN"/>
              </w:rPr>
            </w:pPr>
            <w:r w:rsidRPr="000B5412">
              <w:rPr>
                <w:rFonts w:eastAsia="Arial"/>
                <w:sz w:val="22"/>
                <w:szCs w:val="22"/>
                <w:lang w:eastAsia="zh-CN"/>
              </w:rPr>
              <w:t>Pregabalin</w:t>
            </w:r>
          </w:p>
        </w:tc>
        <w:tc>
          <w:tcPr>
            <w:tcW w:w="7341" w:type="dxa"/>
            <w:shd w:val="clear" w:color="auto" w:fill="auto"/>
          </w:tcPr>
          <w:p w14:paraId="3D36C8B4" w14:textId="68B2542C" w:rsidR="00F24C73" w:rsidRPr="000B5412" w:rsidRDefault="003039D6" w:rsidP="00F22707">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 xml:space="preserve">Capsule 25 mg </w:t>
            </w:r>
            <w:r w:rsidRPr="000B5412">
              <w:rPr>
                <w:i/>
                <w:iCs/>
                <w:sz w:val="22"/>
                <w:szCs w:val="22"/>
              </w:rPr>
              <w:t>(Pregabalin GH)</w:t>
            </w:r>
          </w:p>
        </w:tc>
      </w:tr>
      <w:tr w:rsidR="00F24C73" w:rsidRPr="000B5412" w14:paraId="0D285471" w14:textId="77777777" w:rsidTr="004814EF">
        <w:tc>
          <w:tcPr>
            <w:tcW w:w="2410" w:type="dxa"/>
            <w:shd w:val="clear" w:color="auto" w:fill="auto"/>
          </w:tcPr>
          <w:p w14:paraId="615C5BA4" w14:textId="385A7ABA" w:rsidR="00F24C73" w:rsidRPr="000B5412" w:rsidRDefault="003039D6" w:rsidP="003039D6">
            <w:pPr>
              <w:keepLines w:val="0"/>
              <w:spacing w:before="60" w:after="60"/>
              <w:ind w:left="-57"/>
              <w:jc w:val="left"/>
              <w:rPr>
                <w:rFonts w:eastAsia="Arial"/>
                <w:sz w:val="22"/>
                <w:szCs w:val="22"/>
                <w:lang w:eastAsia="zh-CN"/>
              </w:rPr>
            </w:pPr>
            <w:r w:rsidRPr="000B5412">
              <w:rPr>
                <w:rFonts w:eastAsia="Arial"/>
                <w:sz w:val="22"/>
                <w:szCs w:val="22"/>
                <w:lang w:eastAsia="zh-CN"/>
              </w:rPr>
              <w:t>Quinapril</w:t>
            </w:r>
          </w:p>
        </w:tc>
        <w:tc>
          <w:tcPr>
            <w:tcW w:w="7341" w:type="dxa"/>
            <w:shd w:val="clear" w:color="auto" w:fill="auto"/>
          </w:tcPr>
          <w:p w14:paraId="2F3486E9" w14:textId="5CF5D093" w:rsidR="00F24C73" w:rsidRPr="000B5412" w:rsidRDefault="003039D6" w:rsidP="00F22707">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Tablet 20 mg (as hydrochloride)</w:t>
            </w:r>
            <w:r w:rsidRPr="000B5412">
              <w:rPr>
                <w:rFonts w:ascii="Arial" w:eastAsia="Arial" w:hAnsi="Arial" w:cs="Arial"/>
                <w:sz w:val="16"/>
                <w:szCs w:val="22"/>
                <w:lang w:eastAsia="zh-CN"/>
              </w:rPr>
              <w:t xml:space="preserve"> </w:t>
            </w:r>
            <w:r w:rsidRPr="000B5412">
              <w:rPr>
                <w:i/>
                <w:iCs/>
                <w:sz w:val="22"/>
                <w:szCs w:val="22"/>
              </w:rPr>
              <w:t xml:space="preserve">(Quinapril </w:t>
            </w:r>
            <w:proofErr w:type="spellStart"/>
            <w:r w:rsidRPr="000B5412">
              <w:rPr>
                <w:i/>
                <w:iCs/>
                <w:sz w:val="22"/>
                <w:szCs w:val="22"/>
              </w:rPr>
              <w:t>generichealth</w:t>
            </w:r>
            <w:proofErr w:type="spellEnd"/>
            <w:r w:rsidRPr="000B5412">
              <w:rPr>
                <w:i/>
                <w:iCs/>
                <w:sz w:val="22"/>
                <w:szCs w:val="22"/>
              </w:rPr>
              <w:t>)</w:t>
            </w:r>
          </w:p>
        </w:tc>
      </w:tr>
      <w:tr w:rsidR="005B1A33" w:rsidRPr="000B5412" w14:paraId="700AD748" w14:textId="77777777" w:rsidTr="004814EF">
        <w:tc>
          <w:tcPr>
            <w:tcW w:w="2410" w:type="dxa"/>
            <w:vMerge w:val="restart"/>
            <w:shd w:val="clear" w:color="auto" w:fill="auto"/>
          </w:tcPr>
          <w:p w14:paraId="23FA3452" w14:textId="442EF18A" w:rsidR="005B1A33" w:rsidRPr="000B5412" w:rsidRDefault="005B1A33" w:rsidP="003039D6">
            <w:pPr>
              <w:keepLines w:val="0"/>
              <w:spacing w:before="60" w:after="60"/>
              <w:ind w:left="-57"/>
              <w:jc w:val="left"/>
              <w:rPr>
                <w:rFonts w:eastAsia="Arial"/>
                <w:sz w:val="22"/>
                <w:szCs w:val="22"/>
                <w:lang w:eastAsia="zh-CN"/>
              </w:rPr>
            </w:pPr>
            <w:r w:rsidRPr="000B5412">
              <w:rPr>
                <w:rFonts w:eastAsia="Arial"/>
                <w:sz w:val="22"/>
                <w:szCs w:val="22"/>
                <w:lang w:eastAsia="zh-CN"/>
              </w:rPr>
              <w:t>Ranitidine</w:t>
            </w:r>
          </w:p>
        </w:tc>
        <w:tc>
          <w:tcPr>
            <w:tcW w:w="7341" w:type="dxa"/>
            <w:shd w:val="clear" w:color="auto" w:fill="auto"/>
          </w:tcPr>
          <w:p w14:paraId="50B5F87E" w14:textId="325D94E4" w:rsidR="005B1A33" w:rsidRPr="000B5412" w:rsidRDefault="005B1A33" w:rsidP="00F22707">
            <w:pPr>
              <w:keepLines w:val="0"/>
              <w:spacing w:before="60" w:after="60"/>
              <w:ind w:left="-57"/>
              <w:jc w:val="left"/>
              <w:rPr>
                <w:rFonts w:eastAsia="Arial"/>
                <w:sz w:val="22"/>
                <w:szCs w:val="22"/>
                <w:lang w:eastAsia="zh-CN"/>
              </w:rPr>
            </w:pPr>
            <w:r w:rsidRPr="000B5412">
              <w:rPr>
                <w:rFonts w:eastAsia="Arial"/>
                <w:sz w:val="22"/>
                <w:szCs w:val="22"/>
                <w:lang w:eastAsia="zh-CN"/>
              </w:rPr>
              <w:t xml:space="preserve">Tablet 150 mg (as hydrochloride) </w:t>
            </w:r>
            <w:r w:rsidRPr="000B5412">
              <w:rPr>
                <w:i/>
                <w:iCs/>
                <w:sz w:val="22"/>
                <w:szCs w:val="22"/>
              </w:rPr>
              <w:t>(Zantac)</w:t>
            </w:r>
          </w:p>
        </w:tc>
      </w:tr>
      <w:tr w:rsidR="005B1A33" w:rsidRPr="000B5412" w14:paraId="4A8473FC" w14:textId="77777777" w:rsidTr="004814EF">
        <w:tc>
          <w:tcPr>
            <w:tcW w:w="2410" w:type="dxa"/>
            <w:vMerge/>
            <w:shd w:val="clear" w:color="auto" w:fill="auto"/>
          </w:tcPr>
          <w:p w14:paraId="70C35D7C" w14:textId="77777777" w:rsidR="005B1A33" w:rsidRPr="000B5412" w:rsidRDefault="005B1A33" w:rsidP="003039D6">
            <w:pPr>
              <w:keepLines w:val="0"/>
              <w:spacing w:before="60" w:after="60"/>
              <w:ind w:left="-57"/>
              <w:jc w:val="left"/>
              <w:rPr>
                <w:rFonts w:eastAsia="Arial"/>
                <w:sz w:val="22"/>
                <w:szCs w:val="22"/>
                <w:lang w:eastAsia="zh-CN"/>
              </w:rPr>
            </w:pPr>
          </w:p>
        </w:tc>
        <w:tc>
          <w:tcPr>
            <w:tcW w:w="7341" w:type="dxa"/>
            <w:shd w:val="clear" w:color="auto" w:fill="auto"/>
          </w:tcPr>
          <w:p w14:paraId="11E648D3" w14:textId="177083EF" w:rsidR="005B1A33" w:rsidRPr="000B5412" w:rsidRDefault="005B1A33" w:rsidP="005B1A33">
            <w:pPr>
              <w:keepLines w:val="0"/>
              <w:tabs>
                <w:tab w:val="center" w:pos="3585"/>
              </w:tabs>
              <w:spacing w:before="60" w:after="60"/>
              <w:ind w:left="-57"/>
              <w:jc w:val="left"/>
              <w:rPr>
                <w:rFonts w:eastAsia="Arial"/>
                <w:sz w:val="22"/>
                <w:szCs w:val="22"/>
                <w:lang w:eastAsia="zh-CN"/>
              </w:rPr>
            </w:pPr>
            <w:r w:rsidRPr="000B5412">
              <w:rPr>
                <w:rFonts w:eastAsia="Arial"/>
                <w:sz w:val="22"/>
                <w:szCs w:val="22"/>
                <w:lang w:eastAsia="zh-CN"/>
              </w:rPr>
              <w:t xml:space="preserve">Tablet 300 mg (as hydrochloride) </w:t>
            </w:r>
            <w:r w:rsidRPr="000B5412">
              <w:rPr>
                <w:i/>
                <w:iCs/>
                <w:sz w:val="22"/>
                <w:szCs w:val="22"/>
              </w:rPr>
              <w:t>(Zantac)</w:t>
            </w:r>
            <w:r w:rsidRPr="000B5412">
              <w:rPr>
                <w:rFonts w:eastAsia="Arial"/>
                <w:sz w:val="22"/>
                <w:szCs w:val="22"/>
                <w:lang w:eastAsia="zh-CN"/>
              </w:rPr>
              <w:tab/>
              <w:t xml:space="preserve"> </w:t>
            </w:r>
          </w:p>
        </w:tc>
      </w:tr>
      <w:tr w:rsidR="00F24C73" w:rsidRPr="000B5412" w14:paraId="09A4B1DD" w14:textId="77777777" w:rsidTr="004814EF">
        <w:tc>
          <w:tcPr>
            <w:tcW w:w="2410" w:type="dxa"/>
            <w:shd w:val="clear" w:color="auto" w:fill="auto"/>
          </w:tcPr>
          <w:p w14:paraId="63BB3F8C" w14:textId="5D48F5DC" w:rsidR="00F24C73" w:rsidRPr="000B5412" w:rsidRDefault="003039D6" w:rsidP="003039D6">
            <w:pPr>
              <w:keepLines w:val="0"/>
              <w:spacing w:before="60" w:after="60"/>
              <w:ind w:left="-57"/>
              <w:jc w:val="left"/>
              <w:rPr>
                <w:rFonts w:eastAsia="Arial"/>
                <w:sz w:val="22"/>
                <w:szCs w:val="22"/>
                <w:lang w:eastAsia="zh-CN"/>
              </w:rPr>
            </w:pPr>
            <w:r w:rsidRPr="000B5412">
              <w:rPr>
                <w:rFonts w:eastAsia="Arial"/>
                <w:sz w:val="22"/>
                <w:szCs w:val="22"/>
                <w:lang w:eastAsia="zh-CN"/>
              </w:rPr>
              <w:t>Rasagiline</w:t>
            </w:r>
          </w:p>
        </w:tc>
        <w:tc>
          <w:tcPr>
            <w:tcW w:w="7341" w:type="dxa"/>
            <w:shd w:val="clear" w:color="auto" w:fill="auto"/>
          </w:tcPr>
          <w:p w14:paraId="2181BFB8" w14:textId="0FE01A1A" w:rsidR="00F24C73" w:rsidRPr="000B5412" w:rsidRDefault="005B1A33" w:rsidP="005B1A33">
            <w:pPr>
              <w:keepLines w:val="0"/>
              <w:tabs>
                <w:tab w:val="center" w:pos="3585"/>
              </w:tabs>
              <w:spacing w:before="60" w:after="60"/>
              <w:ind w:left="-57"/>
              <w:jc w:val="left"/>
              <w:rPr>
                <w:rFonts w:ascii="Arial" w:eastAsia="Arial" w:hAnsi="Arial" w:cs="Arial"/>
                <w:sz w:val="16"/>
                <w:szCs w:val="22"/>
                <w:lang w:eastAsia="zh-CN"/>
              </w:rPr>
            </w:pPr>
            <w:r w:rsidRPr="000B5412">
              <w:rPr>
                <w:rFonts w:eastAsia="Arial"/>
                <w:sz w:val="22"/>
                <w:szCs w:val="22"/>
                <w:lang w:eastAsia="zh-CN"/>
              </w:rPr>
              <w:t xml:space="preserve">Tablet 1 mg (as </w:t>
            </w:r>
            <w:proofErr w:type="spellStart"/>
            <w:r w:rsidRPr="000B5412">
              <w:rPr>
                <w:rFonts w:eastAsia="Arial"/>
                <w:sz w:val="22"/>
                <w:szCs w:val="22"/>
                <w:lang w:eastAsia="zh-CN"/>
              </w:rPr>
              <w:t>mesilate</w:t>
            </w:r>
            <w:proofErr w:type="spellEnd"/>
            <w:r w:rsidRPr="000B5412">
              <w:rPr>
                <w:rFonts w:eastAsia="Arial"/>
                <w:sz w:val="22"/>
                <w:szCs w:val="22"/>
                <w:lang w:eastAsia="zh-CN"/>
              </w:rPr>
              <w:t xml:space="preserve">) </w:t>
            </w:r>
            <w:r w:rsidRPr="000B5412">
              <w:rPr>
                <w:i/>
                <w:iCs/>
                <w:sz w:val="22"/>
                <w:szCs w:val="22"/>
              </w:rPr>
              <w:t>(</w:t>
            </w:r>
            <w:proofErr w:type="spellStart"/>
            <w:r w:rsidRPr="000B5412">
              <w:rPr>
                <w:i/>
                <w:iCs/>
                <w:sz w:val="22"/>
                <w:szCs w:val="22"/>
              </w:rPr>
              <w:t>Rasazil</w:t>
            </w:r>
            <w:proofErr w:type="spellEnd"/>
            <w:r w:rsidRPr="000B5412">
              <w:rPr>
                <w:i/>
                <w:iCs/>
                <w:sz w:val="22"/>
                <w:szCs w:val="22"/>
              </w:rPr>
              <w:t>)</w:t>
            </w:r>
          </w:p>
        </w:tc>
      </w:tr>
      <w:tr w:rsidR="00F24C73" w:rsidRPr="000B5412" w14:paraId="5C6AD03F" w14:textId="77777777" w:rsidTr="004814EF">
        <w:tc>
          <w:tcPr>
            <w:tcW w:w="2410" w:type="dxa"/>
            <w:shd w:val="clear" w:color="auto" w:fill="auto"/>
          </w:tcPr>
          <w:p w14:paraId="093E5152" w14:textId="49AC52AF" w:rsidR="00F24C73" w:rsidRPr="000B5412" w:rsidRDefault="003039D6" w:rsidP="00F836D7">
            <w:pPr>
              <w:keepLines w:val="0"/>
              <w:tabs>
                <w:tab w:val="center" w:pos="3585"/>
              </w:tabs>
              <w:spacing w:before="60" w:after="60"/>
              <w:ind w:left="-57"/>
              <w:jc w:val="left"/>
              <w:rPr>
                <w:rFonts w:eastAsia="Arial"/>
                <w:sz w:val="22"/>
                <w:szCs w:val="22"/>
                <w:lang w:eastAsia="zh-CN"/>
              </w:rPr>
            </w:pPr>
            <w:r w:rsidRPr="000B5412">
              <w:rPr>
                <w:rFonts w:eastAsia="Arial"/>
                <w:sz w:val="22"/>
                <w:szCs w:val="22"/>
                <w:lang w:eastAsia="zh-CN"/>
              </w:rPr>
              <w:t>Telmisartan</w:t>
            </w:r>
          </w:p>
        </w:tc>
        <w:tc>
          <w:tcPr>
            <w:tcW w:w="7341" w:type="dxa"/>
            <w:shd w:val="clear" w:color="auto" w:fill="auto"/>
          </w:tcPr>
          <w:p w14:paraId="36C270B6" w14:textId="5B5E600B" w:rsidR="00F24C73" w:rsidRPr="000B5412" w:rsidRDefault="00F836D7" w:rsidP="00F836D7">
            <w:pPr>
              <w:keepLines w:val="0"/>
              <w:tabs>
                <w:tab w:val="center" w:pos="3585"/>
              </w:tabs>
              <w:spacing w:before="60" w:after="60"/>
              <w:ind w:left="-57"/>
              <w:jc w:val="left"/>
              <w:rPr>
                <w:rFonts w:eastAsia="Arial"/>
                <w:sz w:val="22"/>
                <w:szCs w:val="22"/>
                <w:lang w:eastAsia="zh-CN"/>
              </w:rPr>
            </w:pPr>
            <w:r w:rsidRPr="000B5412">
              <w:rPr>
                <w:rFonts w:eastAsia="Arial"/>
                <w:sz w:val="22"/>
                <w:szCs w:val="22"/>
                <w:lang w:eastAsia="zh-CN"/>
              </w:rPr>
              <w:t>Tablet 80 mg (</w:t>
            </w:r>
            <w:r w:rsidRPr="000B5412">
              <w:rPr>
                <w:i/>
                <w:iCs/>
                <w:sz w:val="22"/>
                <w:szCs w:val="22"/>
              </w:rPr>
              <w:t>Telmisartan GH)</w:t>
            </w:r>
          </w:p>
        </w:tc>
      </w:tr>
      <w:tr w:rsidR="0015017E" w:rsidRPr="000B5412" w14:paraId="405673D9" w14:textId="77777777" w:rsidTr="0045123C">
        <w:tc>
          <w:tcPr>
            <w:tcW w:w="2410" w:type="dxa"/>
            <w:vMerge w:val="restart"/>
          </w:tcPr>
          <w:p w14:paraId="5C5591E1" w14:textId="5641F70E" w:rsidR="0015017E" w:rsidRPr="000B5412" w:rsidRDefault="0015017E" w:rsidP="003039D6">
            <w:pPr>
              <w:keepLines w:val="0"/>
              <w:spacing w:before="60" w:after="60"/>
              <w:ind w:left="-57"/>
              <w:jc w:val="left"/>
              <w:rPr>
                <w:rFonts w:eastAsia="Arial"/>
                <w:sz w:val="22"/>
                <w:szCs w:val="22"/>
                <w:lang w:eastAsia="zh-CN"/>
              </w:rPr>
            </w:pPr>
            <w:r w:rsidRPr="000B5412">
              <w:rPr>
                <w:rFonts w:eastAsia="Arial"/>
                <w:sz w:val="22"/>
                <w:szCs w:val="22"/>
                <w:lang w:eastAsia="zh-CN"/>
              </w:rPr>
              <w:t>Telmisartan with hydrochlorothiazide</w:t>
            </w:r>
          </w:p>
        </w:tc>
        <w:tc>
          <w:tcPr>
            <w:tcW w:w="7341" w:type="dxa"/>
          </w:tcPr>
          <w:p w14:paraId="59CA48C4" w14:textId="60B67A46" w:rsidR="0015017E" w:rsidRPr="000B5412" w:rsidRDefault="0015017E" w:rsidP="0015017E">
            <w:pPr>
              <w:keepLines w:val="0"/>
              <w:tabs>
                <w:tab w:val="center" w:pos="3585"/>
              </w:tabs>
              <w:spacing w:before="60" w:after="60"/>
              <w:ind w:left="-57"/>
              <w:jc w:val="left"/>
              <w:rPr>
                <w:rFonts w:ascii="Arial" w:eastAsia="Arial" w:hAnsi="Arial" w:cs="Arial"/>
                <w:sz w:val="16"/>
                <w:szCs w:val="22"/>
                <w:lang w:eastAsia="zh-CN"/>
              </w:rPr>
            </w:pPr>
            <w:r w:rsidRPr="000B5412">
              <w:rPr>
                <w:rFonts w:eastAsia="Arial"/>
                <w:sz w:val="22"/>
                <w:szCs w:val="22"/>
                <w:lang w:eastAsia="zh-CN"/>
              </w:rPr>
              <w:t xml:space="preserve">Tablet 40 mg-12.5 mg </w:t>
            </w:r>
            <w:r w:rsidRPr="000B5412">
              <w:rPr>
                <w:i/>
                <w:iCs/>
                <w:sz w:val="22"/>
                <w:szCs w:val="22"/>
              </w:rPr>
              <w:t>(Telmisartan HCT GH 40/12.5)</w:t>
            </w:r>
          </w:p>
        </w:tc>
      </w:tr>
      <w:tr w:rsidR="0015017E" w:rsidRPr="000B5412" w14:paraId="76DF930D" w14:textId="77777777" w:rsidTr="0045123C">
        <w:tc>
          <w:tcPr>
            <w:tcW w:w="2410" w:type="dxa"/>
            <w:vMerge/>
          </w:tcPr>
          <w:p w14:paraId="4930B898" w14:textId="77777777" w:rsidR="0015017E" w:rsidRPr="000B5412" w:rsidRDefault="0015017E" w:rsidP="003039D6">
            <w:pPr>
              <w:keepLines w:val="0"/>
              <w:spacing w:after="0"/>
              <w:jc w:val="left"/>
              <w:rPr>
                <w:rFonts w:ascii="Calibri" w:hAnsi="Calibri" w:cs="Calibri"/>
                <w:color w:val="000000"/>
                <w:sz w:val="22"/>
                <w:szCs w:val="22"/>
              </w:rPr>
            </w:pPr>
          </w:p>
        </w:tc>
        <w:tc>
          <w:tcPr>
            <w:tcW w:w="7341" w:type="dxa"/>
          </w:tcPr>
          <w:p w14:paraId="6D267190" w14:textId="4FAE6449" w:rsidR="0015017E" w:rsidRPr="000B5412" w:rsidRDefault="0015017E" w:rsidP="00F22707">
            <w:pPr>
              <w:keepLines w:val="0"/>
              <w:spacing w:before="60" w:after="60"/>
              <w:ind w:left="-57"/>
              <w:jc w:val="left"/>
              <w:rPr>
                <w:rFonts w:ascii="Arial" w:eastAsia="Arial" w:hAnsi="Arial" w:cs="Arial"/>
                <w:sz w:val="16"/>
                <w:szCs w:val="22"/>
                <w:lang w:eastAsia="zh-CN"/>
              </w:rPr>
            </w:pPr>
            <w:r w:rsidRPr="000B5412">
              <w:rPr>
                <w:rFonts w:eastAsia="Arial"/>
                <w:sz w:val="22"/>
                <w:szCs w:val="22"/>
                <w:lang w:eastAsia="zh-CN"/>
              </w:rPr>
              <w:t>Tablet 80 mg-12.5 mg</w:t>
            </w:r>
            <w:r w:rsidRPr="000B5412">
              <w:rPr>
                <w:rFonts w:ascii="Arial" w:eastAsia="Arial" w:hAnsi="Arial" w:cs="Arial"/>
                <w:sz w:val="16"/>
                <w:szCs w:val="22"/>
                <w:lang w:eastAsia="zh-CN"/>
              </w:rPr>
              <w:t xml:space="preserve"> </w:t>
            </w:r>
            <w:r w:rsidRPr="000B5412">
              <w:rPr>
                <w:i/>
                <w:iCs/>
                <w:sz w:val="22"/>
                <w:szCs w:val="22"/>
              </w:rPr>
              <w:t>(Telmisartan HCT GH 80/12.5)</w:t>
            </w:r>
          </w:p>
        </w:tc>
      </w:tr>
    </w:tbl>
    <w:p w14:paraId="25EF4192" w14:textId="77777777" w:rsidR="00FB04CE" w:rsidRPr="000B5412" w:rsidRDefault="00FB04CE" w:rsidP="004F3C24">
      <w:pPr>
        <w:keepLines w:val="0"/>
        <w:widowControl w:val="0"/>
        <w:spacing w:before="240" w:after="0"/>
        <w:jc w:val="left"/>
        <w:rPr>
          <w:b/>
          <w:sz w:val="24"/>
          <w:szCs w:val="24"/>
        </w:rPr>
      </w:pPr>
      <w:bookmarkStart w:id="7" w:name="_Hlk108765690"/>
    </w:p>
    <w:p w14:paraId="0681C3F8" w14:textId="77777777" w:rsidR="00FB04CE" w:rsidRPr="000B5412" w:rsidRDefault="00FB04CE">
      <w:pPr>
        <w:keepLines w:val="0"/>
        <w:spacing w:after="0"/>
        <w:jc w:val="left"/>
        <w:rPr>
          <w:b/>
          <w:sz w:val="24"/>
          <w:szCs w:val="24"/>
        </w:rPr>
      </w:pPr>
      <w:r w:rsidRPr="000B5412">
        <w:rPr>
          <w:b/>
          <w:sz w:val="24"/>
          <w:szCs w:val="24"/>
        </w:rPr>
        <w:br w:type="page"/>
      </w:r>
    </w:p>
    <w:p w14:paraId="5B86D7DF" w14:textId="66B34598" w:rsidR="004F3C24" w:rsidRPr="000B5412" w:rsidRDefault="004F3C24" w:rsidP="004F3C24">
      <w:pPr>
        <w:keepLines w:val="0"/>
        <w:widowControl w:val="0"/>
        <w:spacing w:before="240" w:after="0"/>
        <w:jc w:val="left"/>
        <w:rPr>
          <w:b/>
          <w:sz w:val="24"/>
          <w:szCs w:val="24"/>
        </w:rPr>
      </w:pPr>
      <w:r w:rsidRPr="000B5412">
        <w:rPr>
          <w:b/>
          <w:sz w:val="24"/>
          <w:szCs w:val="24"/>
        </w:rPr>
        <w:lastRenderedPageBreak/>
        <w:t>Alteration of Brand Name</w:t>
      </w:r>
    </w:p>
    <w:tbl>
      <w:tblPr>
        <w:tblStyle w:val="TableGrid"/>
        <w:tblW w:w="5000" w:type="pct"/>
        <w:tblLook w:val="01E0" w:firstRow="1" w:lastRow="1" w:firstColumn="1" w:lastColumn="1" w:noHBand="0" w:noVBand="0"/>
      </w:tblPr>
      <w:tblGrid>
        <w:gridCol w:w="2127"/>
        <w:gridCol w:w="3969"/>
        <w:gridCol w:w="3685"/>
      </w:tblGrid>
      <w:tr w:rsidR="004F3C24" w:rsidRPr="000B5412" w14:paraId="65A0FBDF" w14:textId="77777777" w:rsidTr="00FB04CE">
        <w:trPr>
          <w:trHeight w:val="457"/>
        </w:trPr>
        <w:tc>
          <w:tcPr>
            <w:tcW w:w="1087" w:type="pct"/>
          </w:tcPr>
          <w:p w14:paraId="5F146039" w14:textId="77777777" w:rsidR="004F3C24" w:rsidRPr="000B5412" w:rsidRDefault="004F3C24" w:rsidP="00416E87">
            <w:pPr>
              <w:keepLines w:val="0"/>
              <w:widowControl w:val="0"/>
              <w:spacing w:before="60"/>
              <w:ind w:left="-62"/>
              <w:jc w:val="left"/>
              <w:rPr>
                <w:b/>
                <w:i/>
                <w:sz w:val="22"/>
                <w:szCs w:val="22"/>
              </w:rPr>
            </w:pPr>
            <w:r w:rsidRPr="000B5412">
              <w:rPr>
                <w:b/>
                <w:i/>
                <w:sz w:val="22"/>
                <w:szCs w:val="22"/>
              </w:rPr>
              <w:t>Listed Drug</w:t>
            </w:r>
          </w:p>
        </w:tc>
        <w:tc>
          <w:tcPr>
            <w:tcW w:w="2029" w:type="pct"/>
          </w:tcPr>
          <w:p w14:paraId="2BBC5F39" w14:textId="77777777" w:rsidR="004F3C24" w:rsidRPr="000B5412" w:rsidRDefault="004F3C24" w:rsidP="00416E87">
            <w:pPr>
              <w:keepLines w:val="0"/>
              <w:widowControl w:val="0"/>
              <w:spacing w:before="60"/>
              <w:ind w:left="-62"/>
              <w:jc w:val="left"/>
              <w:rPr>
                <w:b/>
                <w:i/>
                <w:sz w:val="22"/>
                <w:szCs w:val="22"/>
              </w:rPr>
            </w:pPr>
            <w:r w:rsidRPr="000B5412">
              <w:rPr>
                <w:b/>
                <w:i/>
                <w:sz w:val="22"/>
                <w:szCs w:val="22"/>
              </w:rPr>
              <w:t>Form</w:t>
            </w:r>
          </w:p>
        </w:tc>
        <w:tc>
          <w:tcPr>
            <w:tcW w:w="1884" w:type="pct"/>
          </w:tcPr>
          <w:p w14:paraId="749DD27D" w14:textId="77777777" w:rsidR="004F3C24" w:rsidRPr="000B5412" w:rsidRDefault="004F3C24" w:rsidP="00416E87">
            <w:pPr>
              <w:keepLines w:val="0"/>
              <w:widowControl w:val="0"/>
              <w:spacing w:before="60"/>
              <w:ind w:left="-62"/>
              <w:jc w:val="left"/>
              <w:rPr>
                <w:b/>
                <w:i/>
                <w:sz w:val="22"/>
                <w:szCs w:val="22"/>
              </w:rPr>
            </w:pPr>
            <w:r w:rsidRPr="000B5412">
              <w:rPr>
                <w:b/>
                <w:i/>
                <w:sz w:val="22"/>
                <w:szCs w:val="22"/>
              </w:rPr>
              <w:t>Brand Name</w:t>
            </w:r>
          </w:p>
        </w:tc>
      </w:tr>
      <w:tr w:rsidR="004F3C24" w:rsidRPr="000B5412" w14:paraId="41CB011B" w14:textId="77777777" w:rsidTr="00FB04CE">
        <w:trPr>
          <w:trHeight w:val="284"/>
        </w:trPr>
        <w:tc>
          <w:tcPr>
            <w:tcW w:w="1087" w:type="pct"/>
          </w:tcPr>
          <w:p w14:paraId="6BEB7A98" w14:textId="67F380A2" w:rsidR="004F3C24" w:rsidRPr="000B5412" w:rsidRDefault="00B66FAA" w:rsidP="004814EF">
            <w:pPr>
              <w:keepLines w:val="0"/>
              <w:spacing w:before="60" w:after="60"/>
              <w:ind w:left="-57"/>
              <w:jc w:val="left"/>
              <w:rPr>
                <w:sz w:val="22"/>
                <w:szCs w:val="22"/>
              </w:rPr>
            </w:pPr>
            <w:r w:rsidRPr="000B5412">
              <w:rPr>
                <w:rFonts w:eastAsia="Arial"/>
                <w:sz w:val="22"/>
                <w:szCs w:val="22"/>
                <w:lang w:eastAsia="zh-CN"/>
              </w:rPr>
              <w:t>Amoxicillin with clavulanic acid</w:t>
            </w:r>
          </w:p>
        </w:tc>
        <w:tc>
          <w:tcPr>
            <w:tcW w:w="2029" w:type="pct"/>
          </w:tcPr>
          <w:p w14:paraId="43CAF83A" w14:textId="10A82E51" w:rsidR="004F3C24" w:rsidRPr="000B5412" w:rsidRDefault="00B66FAA" w:rsidP="00B66FAA">
            <w:pPr>
              <w:keepLines w:val="0"/>
              <w:widowControl w:val="0"/>
              <w:spacing w:before="60"/>
              <w:ind w:left="-62"/>
              <w:jc w:val="left"/>
              <w:rPr>
                <w:sz w:val="22"/>
                <w:szCs w:val="22"/>
              </w:rPr>
            </w:pPr>
            <w:r w:rsidRPr="000B5412">
              <w:rPr>
                <w:rFonts w:eastAsia="Arial"/>
                <w:sz w:val="22"/>
                <w:szCs w:val="22"/>
                <w:lang w:eastAsia="zh-CN"/>
              </w:rPr>
              <w:t>Tablet containing 875 mg amoxicillin (as trihydrate) with 125 mg clavulanic acid (as potassium clavulanate) (s19A)</w:t>
            </w:r>
          </w:p>
        </w:tc>
        <w:tc>
          <w:tcPr>
            <w:tcW w:w="1884" w:type="pct"/>
          </w:tcPr>
          <w:p w14:paraId="5CA1AF32" w14:textId="57A7AD6E" w:rsidR="004F3C24" w:rsidRPr="000B5412" w:rsidRDefault="004F3C24" w:rsidP="00416E87">
            <w:pPr>
              <w:keepLines w:val="0"/>
              <w:widowControl w:val="0"/>
              <w:spacing w:before="60" w:after="0"/>
              <w:ind w:left="-62"/>
              <w:jc w:val="left"/>
              <w:rPr>
                <w:i/>
                <w:sz w:val="22"/>
                <w:szCs w:val="22"/>
              </w:rPr>
            </w:pPr>
            <w:r w:rsidRPr="000B5412">
              <w:rPr>
                <w:b/>
                <w:bCs/>
                <w:i/>
                <w:sz w:val="22"/>
                <w:szCs w:val="22"/>
              </w:rPr>
              <w:t>From:</w:t>
            </w:r>
            <w:r w:rsidRPr="000B5412">
              <w:rPr>
                <w:i/>
                <w:sz w:val="22"/>
                <w:szCs w:val="22"/>
              </w:rPr>
              <w:t xml:space="preserve"> </w:t>
            </w:r>
            <w:r w:rsidR="00B66FAA" w:rsidRPr="000B5412">
              <w:rPr>
                <w:i/>
                <w:iCs/>
                <w:sz w:val="22"/>
                <w:szCs w:val="22"/>
              </w:rPr>
              <w:t>Amoxicillin and clavulanate potassium tablets, USP 875 mg/125 mg</w:t>
            </w:r>
            <w:r w:rsidRPr="000B5412">
              <w:rPr>
                <w:sz w:val="22"/>
                <w:szCs w:val="22"/>
              </w:rPr>
              <w:br/>
            </w:r>
            <w:r w:rsidRPr="000B5412">
              <w:rPr>
                <w:b/>
                <w:bCs/>
                <w:i/>
                <w:sz w:val="22"/>
                <w:szCs w:val="22"/>
              </w:rPr>
              <w:t>To:</w:t>
            </w:r>
            <w:r w:rsidRPr="000B5412">
              <w:rPr>
                <w:i/>
                <w:sz w:val="22"/>
                <w:szCs w:val="22"/>
              </w:rPr>
              <w:t xml:space="preserve"> </w:t>
            </w:r>
            <w:r w:rsidR="00B66FAA" w:rsidRPr="000B5412">
              <w:rPr>
                <w:i/>
                <w:iCs/>
                <w:sz w:val="22"/>
                <w:szCs w:val="22"/>
              </w:rPr>
              <w:t xml:space="preserve">Amoxicillin and clavulanate potassium tablets, USP 875 mg/125 mg (Aurobindo - </w:t>
            </w:r>
            <w:proofErr w:type="spellStart"/>
            <w:r w:rsidR="00B66FAA" w:rsidRPr="000B5412">
              <w:rPr>
                <w:i/>
                <w:iCs/>
                <w:sz w:val="22"/>
                <w:szCs w:val="22"/>
              </w:rPr>
              <w:t>Medsurge</w:t>
            </w:r>
            <w:proofErr w:type="spellEnd"/>
            <w:r w:rsidR="00B66FAA" w:rsidRPr="000B5412">
              <w:rPr>
                <w:i/>
                <w:iCs/>
                <w:sz w:val="22"/>
                <w:szCs w:val="22"/>
              </w:rPr>
              <w:t>)</w:t>
            </w:r>
          </w:p>
        </w:tc>
      </w:tr>
    </w:tbl>
    <w:bookmarkEnd w:id="7"/>
    <w:p w14:paraId="33714148" w14:textId="2E25E4AF" w:rsidR="00726897" w:rsidRPr="000B5412" w:rsidRDefault="00726897" w:rsidP="00726897">
      <w:pPr>
        <w:keepLines w:val="0"/>
        <w:widowControl w:val="0"/>
        <w:spacing w:before="240" w:after="0"/>
        <w:jc w:val="left"/>
        <w:rPr>
          <w:b/>
          <w:sz w:val="24"/>
          <w:szCs w:val="24"/>
        </w:rPr>
      </w:pPr>
      <w:r w:rsidRPr="000B5412">
        <w:rPr>
          <w:b/>
          <w:sz w:val="24"/>
          <w:szCs w:val="24"/>
        </w:rPr>
        <w:t>Addition of Responsible Person</w:t>
      </w:r>
    </w:p>
    <w:tbl>
      <w:tblPr>
        <w:tblStyle w:val="TableGrid"/>
        <w:tblW w:w="2174" w:type="pct"/>
        <w:tblCellMar>
          <w:left w:w="57" w:type="dxa"/>
          <w:right w:w="57" w:type="dxa"/>
        </w:tblCellMar>
        <w:tblLook w:val="01E0" w:firstRow="1" w:lastRow="1" w:firstColumn="1" w:lastColumn="1" w:noHBand="0" w:noVBand="0"/>
      </w:tblPr>
      <w:tblGrid>
        <w:gridCol w:w="4253"/>
      </w:tblGrid>
      <w:tr w:rsidR="00726897" w:rsidRPr="000B5412" w14:paraId="7562C29E" w14:textId="77777777" w:rsidTr="00817D0D">
        <w:trPr>
          <w:trHeight w:val="374"/>
        </w:trPr>
        <w:tc>
          <w:tcPr>
            <w:tcW w:w="5000" w:type="pct"/>
          </w:tcPr>
          <w:p w14:paraId="1AE2444B" w14:textId="2004866F" w:rsidR="00726897" w:rsidRPr="000B5412" w:rsidRDefault="003A3E7B" w:rsidP="00416E87">
            <w:pPr>
              <w:keepLines w:val="0"/>
              <w:spacing w:before="60" w:after="0"/>
              <w:ind w:left="-62"/>
              <w:rPr>
                <w:bCs/>
                <w:i/>
                <w:sz w:val="22"/>
                <w:szCs w:val="22"/>
              </w:rPr>
            </w:pPr>
            <w:r w:rsidRPr="000B5412">
              <w:rPr>
                <w:color w:val="000000"/>
                <w:sz w:val="22"/>
                <w:szCs w:val="22"/>
              </w:rPr>
              <w:t>Pro Pharmaceuticals Group Pty. Ltd.</w:t>
            </w:r>
            <w:r w:rsidRPr="000B5412">
              <w:rPr>
                <w:bCs/>
                <w:i/>
                <w:sz w:val="22"/>
                <w:szCs w:val="22"/>
              </w:rPr>
              <w:t xml:space="preserve"> </w:t>
            </w:r>
            <w:r w:rsidR="00726897" w:rsidRPr="000B5412">
              <w:rPr>
                <w:bCs/>
                <w:i/>
                <w:sz w:val="22"/>
                <w:szCs w:val="22"/>
              </w:rPr>
              <w:t>(</w:t>
            </w:r>
            <w:r w:rsidRPr="000B5412">
              <w:rPr>
                <w:bCs/>
                <w:i/>
                <w:sz w:val="22"/>
                <w:szCs w:val="22"/>
              </w:rPr>
              <w:t>QZ</w:t>
            </w:r>
            <w:r w:rsidR="00726897" w:rsidRPr="000B5412">
              <w:rPr>
                <w:bCs/>
                <w:i/>
                <w:sz w:val="22"/>
                <w:szCs w:val="22"/>
              </w:rPr>
              <w:t>)</w:t>
            </w:r>
          </w:p>
        </w:tc>
      </w:tr>
      <w:tr w:rsidR="003A3E7B" w:rsidRPr="000B5412" w14:paraId="1F0475EF" w14:textId="77777777" w:rsidTr="00817D0D">
        <w:trPr>
          <w:trHeight w:val="374"/>
        </w:trPr>
        <w:tc>
          <w:tcPr>
            <w:tcW w:w="5000" w:type="pct"/>
          </w:tcPr>
          <w:p w14:paraId="1EF458EE" w14:textId="07944F66" w:rsidR="003A3E7B" w:rsidRPr="000B5412" w:rsidRDefault="003A3E7B" w:rsidP="00416E87">
            <w:pPr>
              <w:keepLines w:val="0"/>
              <w:spacing w:before="60" w:after="0"/>
              <w:ind w:left="-62"/>
              <w:rPr>
                <w:rFonts w:ascii="Arial" w:hAnsi="Arial" w:cs="Arial"/>
                <w:color w:val="000000" w:themeColor="text1"/>
                <w:sz w:val="16"/>
                <w:szCs w:val="16"/>
              </w:rPr>
            </w:pPr>
            <w:r w:rsidRPr="000B5412">
              <w:rPr>
                <w:color w:val="000000"/>
                <w:sz w:val="22"/>
                <w:szCs w:val="22"/>
              </w:rPr>
              <w:t>AbbVie Pty Ltd</w:t>
            </w:r>
            <w:r w:rsidRPr="000B5412">
              <w:rPr>
                <w:bCs/>
                <w:i/>
                <w:sz w:val="22"/>
                <w:szCs w:val="22"/>
              </w:rPr>
              <w:t xml:space="preserve"> (VB)</w:t>
            </w:r>
          </w:p>
        </w:tc>
      </w:tr>
    </w:tbl>
    <w:p w14:paraId="4F0A1E17" w14:textId="77777777" w:rsidR="003A3E7B" w:rsidRPr="000B5412" w:rsidRDefault="003A1009" w:rsidP="003A1009">
      <w:pPr>
        <w:keepLines w:val="0"/>
        <w:widowControl w:val="0"/>
        <w:spacing w:before="240" w:after="0"/>
        <w:jc w:val="left"/>
        <w:rPr>
          <w:b/>
          <w:sz w:val="24"/>
          <w:szCs w:val="22"/>
        </w:rPr>
      </w:pPr>
      <w:r w:rsidRPr="000B5412">
        <w:rPr>
          <w:b/>
          <w:sz w:val="24"/>
          <w:szCs w:val="22"/>
        </w:rPr>
        <w:t xml:space="preserve">Deletion of </w:t>
      </w:r>
      <w:r w:rsidRPr="000B5412">
        <w:rPr>
          <w:b/>
          <w:sz w:val="24"/>
          <w:szCs w:val="24"/>
        </w:rPr>
        <w:t>Responsible</w:t>
      </w:r>
      <w:r w:rsidRPr="000B5412">
        <w:rPr>
          <w:b/>
          <w:sz w:val="24"/>
          <w:szCs w:val="22"/>
        </w:rPr>
        <w:t xml:space="preserve"> Person Code</w:t>
      </w:r>
    </w:p>
    <w:tbl>
      <w:tblPr>
        <w:tblStyle w:val="TableGrid"/>
        <w:tblW w:w="2174" w:type="pct"/>
        <w:tblCellMar>
          <w:left w:w="57" w:type="dxa"/>
          <w:right w:w="57" w:type="dxa"/>
        </w:tblCellMar>
        <w:tblLook w:val="01E0" w:firstRow="1" w:lastRow="1" w:firstColumn="1" w:lastColumn="1" w:noHBand="0" w:noVBand="0"/>
      </w:tblPr>
      <w:tblGrid>
        <w:gridCol w:w="4253"/>
      </w:tblGrid>
      <w:tr w:rsidR="003A3E7B" w:rsidRPr="000B5412" w14:paraId="480E4F6B" w14:textId="77777777" w:rsidTr="00817D0D">
        <w:trPr>
          <w:trHeight w:val="374"/>
        </w:trPr>
        <w:tc>
          <w:tcPr>
            <w:tcW w:w="5000" w:type="pct"/>
          </w:tcPr>
          <w:p w14:paraId="52314AC5" w14:textId="04B09665" w:rsidR="003A3E7B" w:rsidRPr="000B5412" w:rsidRDefault="003A3E7B" w:rsidP="00416E87">
            <w:pPr>
              <w:keepLines w:val="0"/>
              <w:spacing w:before="60" w:after="0"/>
              <w:ind w:left="-62"/>
              <w:rPr>
                <w:bCs/>
                <w:i/>
                <w:sz w:val="22"/>
                <w:szCs w:val="22"/>
              </w:rPr>
            </w:pPr>
            <w:r w:rsidRPr="000B5412">
              <w:rPr>
                <w:color w:val="000000"/>
                <w:sz w:val="22"/>
                <w:szCs w:val="22"/>
              </w:rPr>
              <w:t>Allergan Australia Pty Limited</w:t>
            </w:r>
            <w:r w:rsidRPr="000B5412">
              <w:rPr>
                <w:bCs/>
                <w:i/>
                <w:sz w:val="22"/>
                <w:szCs w:val="22"/>
              </w:rPr>
              <w:t xml:space="preserve"> (AG)</w:t>
            </w:r>
          </w:p>
        </w:tc>
      </w:tr>
      <w:tr w:rsidR="003A3E7B" w:rsidRPr="000B5412" w14:paraId="67263A0E" w14:textId="77777777" w:rsidTr="00817D0D">
        <w:trPr>
          <w:trHeight w:val="374"/>
        </w:trPr>
        <w:tc>
          <w:tcPr>
            <w:tcW w:w="5000" w:type="pct"/>
          </w:tcPr>
          <w:p w14:paraId="74366DFB" w14:textId="3A18A56F" w:rsidR="003A3E7B" w:rsidRPr="000B5412" w:rsidRDefault="003A3E7B" w:rsidP="00416E87">
            <w:pPr>
              <w:keepLines w:val="0"/>
              <w:spacing w:before="60" w:after="0"/>
              <w:ind w:left="-62"/>
              <w:rPr>
                <w:rFonts w:ascii="Arial" w:hAnsi="Arial" w:cs="Arial"/>
                <w:color w:val="000000" w:themeColor="text1"/>
                <w:sz w:val="16"/>
                <w:szCs w:val="16"/>
              </w:rPr>
            </w:pPr>
            <w:r w:rsidRPr="000B5412">
              <w:rPr>
                <w:color w:val="000000"/>
                <w:sz w:val="22"/>
                <w:szCs w:val="22"/>
              </w:rPr>
              <w:t>Allergan Australia Pty Limited</w:t>
            </w:r>
            <w:r w:rsidRPr="000B5412">
              <w:rPr>
                <w:rFonts w:ascii="Arial" w:hAnsi="Arial" w:cs="Arial"/>
                <w:color w:val="000000" w:themeColor="text1"/>
                <w:sz w:val="16"/>
                <w:szCs w:val="16"/>
              </w:rPr>
              <w:t xml:space="preserve"> </w:t>
            </w:r>
            <w:r w:rsidRPr="000B5412">
              <w:rPr>
                <w:bCs/>
                <w:i/>
                <w:sz w:val="22"/>
                <w:szCs w:val="22"/>
              </w:rPr>
              <w:t>(PE)</w:t>
            </w:r>
          </w:p>
        </w:tc>
      </w:tr>
    </w:tbl>
    <w:p w14:paraId="4952195F" w14:textId="77777777" w:rsidR="00954660" w:rsidRPr="000B5412" w:rsidRDefault="005763BC" w:rsidP="005763BC">
      <w:pPr>
        <w:keepLines w:val="0"/>
        <w:widowControl w:val="0"/>
        <w:spacing w:before="240" w:after="0"/>
        <w:jc w:val="left"/>
        <w:rPr>
          <w:b/>
          <w:sz w:val="24"/>
          <w:szCs w:val="24"/>
        </w:rPr>
      </w:pPr>
      <w:r w:rsidRPr="000B5412">
        <w:rPr>
          <w:b/>
          <w:sz w:val="24"/>
          <w:szCs w:val="24"/>
        </w:rPr>
        <w:t>Alteration of Responsible Person Code</w:t>
      </w:r>
    </w:p>
    <w:tbl>
      <w:tblPr>
        <w:tblStyle w:val="TableGrid"/>
        <w:tblW w:w="4982" w:type="pct"/>
        <w:tblLook w:val="01E0" w:firstRow="1" w:lastRow="1" w:firstColumn="1" w:lastColumn="1" w:noHBand="0" w:noVBand="0"/>
      </w:tblPr>
      <w:tblGrid>
        <w:gridCol w:w="1985"/>
        <w:gridCol w:w="3828"/>
        <w:gridCol w:w="1848"/>
        <w:gridCol w:w="1134"/>
        <w:gridCol w:w="951"/>
      </w:tblGrid>
      <w:tr w:rsidR="00954660" w:rsidRPr="000B5412" w14:paraId="05199D0C" w14:textId="77777777" w:rsidTr="00BB7147">
        <w:trPr>
          <w:trHeight w:val="340"/>
        </w:trPr>
        <w:tc>
          <w:tcPr>
            <w:tcW w:w="1018" w:type="pct"/>
          </w:tcPr>
          <w:p w14:paraId="6DA436BD" w14:textId="77777777" w:rsidR="00954660" w:rsidRPr="000B5412" w:rsidRDefault="00954660" w:rsidP="00416E87">
            <w:pPr>
              <w:keepLines w:val="0"/>
              <w:widowControl w:val="0"/>
              <w:spacing w:before="60" w:after="0"/>
              <w:ind w:left="-62"/>
              <w:jc w:val="left"/>
              <w:rPr>
                <w:b/>
                <w:i/>
                <w:iCs/>
                <w:sz w:val="22"/>
                <w:szCs w:val="22"/>
              </w:rPr>
            </w:pPr>
            <w:r w:rsidRPr="000B5412">
              <w:rPr>
                <w:b/>
                <w:i/>
                <w:iCs/>
                <w:sz w:val="22"/>
                <w:szCs w:val="22"/>
              </w:rPr>
              <w:t>Listed Drug</w:t>
            </w:r>
          </w:p>
        </w:tc>
        <w:tc>
          <w:tcPr>
            <w:tcW w:w="1964" w:type="pct"/>
          </w:tcPr>
          <w:p w14:paraId="4FD4D9B6" w14:textId="77777777" w:rsidR="00954660" w:rsidRPr="000B5412" w:rsidRDefault="00954660" w:rsidP="00416E87">
            <w:pPr>
              <w:keepLines w:val="0"/>
              <w:widowControl w:val="0"/>
              <w:spacing w:before="60" w:after="0"/>
              <w:ind w:left="-62"/>
              <w:jc w:val="left"/>
              <w:rPr>
                <w:b/>
                <w:i/>
                <w:iCs/>
                <w:sz w:val="22"/>
                <w:szCs w:val="22"/>
              </w:rPr>
            </w:pPr>
            <w:r w:rsidRPr="000B5412">
              <w:rPr>
                <w:b/>
                <w:i/>
                <w:iCs/>
                <w:sz w:val="22"/>
                <w:szCs w:val="22"/>
              </w:rPr>
              <w:t>Form</w:t>
            </w:r>
          </w:p>
        </w:tc>
        <w:tc>
          <w:tcPr>
            <w:tcW w:w="948" w:type="pct"/>
          </w:tcPr>
          <w:p w14:paraId="33B0E812" w14:textId="77777777" w:rsidR="00954660" w:rsidRPr="000B5412" w:rsidRDefault="00954660" w:rsidP="00416E87">
            <w:pPr>
              <w:keepLines w:val="0"/>
              <w:widowControl w:val="0"/>
              <w:spacing w:before="60" w:after="0"/>
              <w:ind w:left="-62"/>
              <w:jc w:val="left"/>
              <w:rPr>
                <w:b/>
                <w:i/>
                <w:iCs/>
                <w:sz w:val="22"/>
                <w:szCs w:val="22"/>
              </w:rPr>
            </w:pPr>
            <w:r w:rsidRPr="000B5412">
              <w:rPr>
                <w:b/>
                <w:i/>
                <w:iCs/>
                <w:sz w:val="22"/>
                <w:szCs w:val="22"/>
              </w:rPr>
              <w:t>Brand Name</w:t>
            </w:r>
          </w:p>
        </w:tc>
        <w:tc>
          <w:tcPr>
            <w:tcW w:w="1070" w:type="pct"/>
            <w:gridSpan w:val="2"/>
          </w:tcPr>
          <w:p w14:paraId="24C3C2EC" w14:textId="77777777" w:rsidR="00954660" w:rsidRPr="000B5412" w:rsidRDefault="00954660" w:rsidP="00416E87">
            <w:pPr>
              <w:keepLines w:val="0"/>
              <w:widowControl w:val="0"/>
              <w:spacing w:before="60" w:after="0"/>
              <w:ind w:left="-62"/>
              <w:jc w:val="left"/>
              <w:rPr>
                <w:b/>
                <w:i/>
                <w:iCs/>
                <w:sz w:val="22"/>
                <w:szCs w:val="22"/>
              </w:rPr>
            </w:pPr>
            <w:r w:rsidRPr="000B5412">
              <w:rPr>
                <w:b/>
                <w:i/>
                <w:iCs/>
                <w:sz w:val="22"/>
                <w:szCs w:val="22"/>
              </w:rPr>
              <w:t>Responsible Person</w:t>
            </w:r>
          </w:p>
        </w:tc>
      </w:tr>
      <w:tr w:rsidR="00954660" w:rsidRPr="000B5412" w14:paraId="3F9327BD" w14:textId="77777777" w:rsidTr="00BB7147">
        <w:trPr>
          <w:trHeight w:val="284"/>
        </w:trPr>
        <w:tc>
          <w:tcPr>
            <w:tcW w:w="1018" w:type="pct"/>
            <w:vMerge w:val="restart"/>
          </w:tcPr>
          <w:p w14:paraId="22A67FDC" w14:textId="65A57139" w:rsidR="00954660" w:rsidRPr="000B5412" w:rsidRDefault="00954660" w:rsidP="00954660">
            <w:pPr>
              <w:keepLines w:val="0"/>
              <w:spacing w:before="60" w:after="0"/>
              <w:ind w:left="-57"/>
              <w:jc w:val="left"/>
              <w:rPr>
                <w:rFonts w:eastAsia="Arial"/>
                <w:sz w:val="22"/>
                <w:szCs w:val="22"/>
                <w:lang w:eastAsia="zh-CN"/>
              </w:rPr>
            </w:pPr>
            <w:proofErr w:type="spellStart"/>
            <w:r w:rsidRPr="000B5412">
              <w:rPr>
                <w:rFonts w:eastAsia="Arial"/>
                <w:sz w:val="22"/>
                <w:szCs w:val="22"/>
                <w:lang w:eastAsia="zh-CN"/>
              </w:rPr>
              <w:t>Bimatoprost</w:t>
            </w:r>
            <w:proofErr w:type="spellEnd"/>
          </w:p>
        </w:tc>
        <w:tc>
          <w:tcPr>
            <w:tcW w:w="1964" w:type="pct"/>
          </w:tcPr>
          <w:p w14:paraId="6883D91C" w14:textId="5A60C460" w:rsidR="00954660" w:rsidRPr="000B5412" w:rsidRDefault="00954660" w:rsidP="00954660">
            <w:pPr>
              <w:keepLines w:val="0"/>
              <w:spacing w:before="60" w:after="0"/>
              <w:ind w:left="-57"/>
              <w:jc w:val="left"/>
              <w:rPr>
                <w:rFonts w:eastAsia="Arial"/>
                <w:sz w:val="22"/>
                <w:szCs w:val="22"/>
                <w:lang w:eastAsia="zh-CN"/>
              </w:rPr>
            </w:pPr>
            <w:r w:rsidRPr="000B5412">
              <w:rPr>
                <w:rFonts w:eastAsia="Arial"/>
                <w:sz w:val="22"/>
                <w:szCs w:val="22"/>
                <w:lang w:eastAsia="zh-CN"/>
              </w:rPr>
              <w:t>Eye drops 300 micrograms per mL, single dose units 0.4 mL, 30</w:t>
            </w:r>
          </w:p>
        </w:tc>
        <w:tc>
          <w:tcPr>
            <w:tcW w:w="948" w:type="pct"/>
          </w:tcPr>
          <w:p w14:paraId="252CFE3C" w14:textId="64F723A2" w:rsidR="00954660" w:rsidRPr="000B5412" w:rsidRDefault="00954660" w:rsidP="00954660">
            <w:pPr>
              <w:keepLines w:val="0"/>
              <w:spacing w:before="60" w:after="0"/>
              <w:ind w:left="-57"/>
              <w:jc w:val="left"/>
              <w:rPr>
                <w:rFonts w:eastAsia="Arial"/>
                <w:i/>
                <w:iCs/>
                <w:sz w:val="22"/>
                <w:szCs w:val="22"/>
                <w:lang w:eastAsia="zh-CN"/>
              </w:rPr>
            </w:pPr>
            <w:r w:rsidRPr="000B5412">
              <w:rPr>
                <w:rFonts w:eastAsia="Arial"/>
                <w:i/>
                <w:iCs/>
                <w:sz w:val="22"/>
                <w:szCs w:val="22"/>
                <w:lang w:eastAsia="zh-CN"/>
              </w:rPr>
              <w:t>Lumigan PF</w:t>
            </w:r>
          </w:p>
        </w:tc>
        <w:tc>
          <w:tcPr>
            <w:tcW w:w="582" w:type="pct"/>
          </w:tcPr>
          <w:p w14:paraId="4A220F53" w14:textId="182AE7C7" w:rsidR="00954660" w:rsidRPr="000B5412" w:rsidRDefault="00954660" w:rsidP="00954660">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17B2C097" w14:textId="6B8B0154" w:rsidR="00954660" w:rsidRPr="000B5412" w:rsidRDefault="00954660" w:rsidP="0095466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954660" w:rsidRPr="000B5412" w14:paraId="31CB7463" w14:textId="77777777" w:rsidTr="00BB7147">
        <w:trPr>
          <w:trHeight w:val="284"/>
        </w:trPr>
        <w:tc>
          <w:tcPr>
            <w:tcW w:w="1018" w:type="pct"/>
            <w:vMerge/>
          </w:tcPr>
          <w:p w14:paraId="4EDE4363" w14:textId="77777777" w:rsidR="00954660" w:rsidRPr="000B5412" w:rsidRDefault="00954660" w:rsidP="00954660">
            <w:pPr>
              <w:keepLines w:val="0"/>
              <w:spacing w:before="60" w:after="0"/>
              <w:ind w:left="-57"/>
              <w:jc w:val="left"/>
              <w:rPr>
                <w:rFonts w:eastAsia="Arial"/>
                <w:sz w:val="22"/>
                <w:szCs w:val="22"/>
                <w:lang w:eastAsia="zh-CN"/>
              </w:rPr>
            </w:pPr>
          </w:p>
        </w:tc>
        <w:tc>
          <w:tcPr>
            <w:tcW w:w="1964" w:type="pct"/>
          </w:tcPr>
          <w:p w14:paraId="3FCC0DA0" w14:textId="39CB249A" w:rsidR="00954660" w:rsidRPr="000B5412" w:rsidRDefault="00954660" w:rsidP="00954660">
            <w:pPr>
              <w:keepLines w:val="0"/>
              <w:spacing w:before="60" w:after="0"/>
              <w:ind w:left="-57"/>
              <w:jc w:val="left"/>
              <w:rPr>
                <w:rFonts w:eastAsia="Arial"/>
                <w:sz w:val="22"/>
                <w:szCs w:val="22"/>
                <w:lang w:eastAsia="zh-CN"/>
              </w:rPr>
            </w:pPr>
            <w:r w:rsidRPr="000B5412">
              <w:rPr>
                <w:rFonts w:eastAsia="Arial"/>
                <w:sz w:val="22"/>
                <w:szCs w:val="22"/>
                <w:lang w:eastAsia="zh-CN"/>
              </w:rPr>
              <w:t>Eye drops 300 micrograms per mL, 3 mL</w:t>
            </w:r>
          </w:p>
        </w:tc>
        <w:tc>
          <w:tcPr>
            <w:tcW w:w="948" w:type="pct"/>
          </w:tcPr>
          <w:p w14:paraId="12338121" w14:textId="49FF8637" w:rsidR="00954660" w:rsidRPr="000B5412" w:rsidRDefault="00954660" w:rsidP="00954660">
            <w:pPr>
              <w:keepLines w:val="0"/>
              <w:spacing w:before="60" w:after="0"/>
              <w:ind w:left="-57"/>
              <w:jc w:val="left"/>
              <w:rPr>
                <w:rFonts w:eastAsia="Arial"/>
                <w:i/>
                <w:iCs/>
                <w:sz w:val="22"/>
                <w:szCs w:val="22"/>
                <w:lang w:eastAsia="zh-CN"/>
              </w:rPr>
            </w:pPr>
            <w:r w:rsidRPr="000B5412">
              <w:rPr>
                <w:rFonts w:eastAsia="Arial"/>
                <w:i/>
                <w:iCs/>
                <w:sz w:val="22"/>
                <w:szCs w:val="22"/>
                <w:lang w:eastAsia="zh-CN"/>
              </w:rPr>
              <w:t>Lumigan</w:t>
            </w:r>
          </w:p>
        </w:tc>
        <w:tc>
          <w:tcPr>
            <w:tcW w:w="582" w:type="pct"/>
          </w:tcPr>
          <w:p w14:paraId="5CED85D6" w14:textId="66923E13" w:rsidR="00954660" w:rsidRPr="000B5412" w:rsidRDefault="00954660" w:rsidP="00954660">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1F343B16" w14:textId="08B62D9E" w:rsidR="00954660" w:rsidRPr="000B5412" w:rsidRDefault="00954660" w:rsidP="0095466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954660" w:rsidRPr="000B5412" w14:paraId="2A12CA7E" w14:textId="77777777" w:rsidTr="00BB7147">
        <w:trPr>
          <w:trHeight w:val="284"/>
        </w:trPr>
        <w:tc>
          <w:tcPr>
            <w:tcW w:w="1018" w:type="pct"/>
            <w:vMerge w:val="restart"/>
          </w:tcPr>
          <w:p w14:paraId="5EA6D600" w14:textId="43576327" w:rsidR="00954660" w:rsidRPr="000B5412" w:rsidRDefault="00954660" w:rsidP="00954660">
            <w:pPr>
              <w:keepLines w:val="0"/>
              <w:spacing w:before="60" w:after="0"/>
              <w:ind w:left="-57"/>
              <w:jc w:val="left"/>
              <w:rPr>
                <w:rFonts w:eastAsia="Arial"/>
                <w:sz w:val="22"/>
                <w:szCs w:val="22"/>
                <w:lang w:eastAsia="zh-CN"/>
              </w:rPr>
            </w:pPr>
            <w:proofErr w:type="spellStart"/>
            <w:r w:rsidRPr="000B5412">
              <w:rPr>
                <w:rFonts w:eastAsia="Arial"/>
                <w:sz w:val="22"/>
                <w:szCs w:val="22"/>
                <w:lang w:eastAsia="zh-CN"/>
              </w:rPr>
              <w:t>Bimatoprost</w:t>
            </w:r>
            <w:proofErr w:type="spellEnd"/>
            <w:r w:rsidRPr="000B5412">
              <w:rPr>
                <w:rFonts w:eastAsia="Arial"/>
                <w:sz w:val="22"/>
                <w:szCs w:val="22"/>
                <w:lang w:eastAsia="zh-CN"/>
              </w:rPr>
              <w:t xml:space="preserve"> with timolol</w:t>
            </w:r>
          </w:p>
        </w:tc>
        <w:tc>
          <w:tcPr>
            <w:tcW w:w="1964" w:type="pct"/>
          </w:tcPr>
          <w:p w14:paraId="416CA8D9" w14:textId="653F087D" w:rsidR="00954660" w:rsidRPr="000B5412" w:rsidRDefault="00954660" w:rsidP="00954660">
            <w:pPr>
              <w:keepLines w:val="0"/>
              <w:spacing w:before="60" w:after="0"/>
              <w:ind w:left="-57"/>
              <w:jc w:val="left"/>
              <w:rPr>
                <w:rFonts w:eastAsia="Arial"/>
                <w:sz w:val="22"/>
                <w:szCs w:val="22"/>
                <w:lang w:eastAsia="zh-CN"/>
              </w:rPr>
            </w:pPr>
            <w:r w:rsidRPr="000B5412">
              <w:rPr>
                <w:rFonts w:eastAsia="Arial"/>
                <w:sz w:val="22"/>
                <w:szCs w:val="22"/>
                <w:lang w:eastAsia="zh-CN"/>
              </w:rPr>
              <w:t xml:space="preserve">Eye drops 300 micrograms </w:t>
            </w:r>
            <w:proofErr w:type="spellStart"/>
            <w:r w:rsidRPr="000B5412">
              <w:rPr>
                <w:rFonts w:eastAsia="Arial"/>
                <w:sz w:val="22"/>
                <w:szCs w:val="22"/>
                <w:lang w:eastAsia="zh-CN"/>
              </w:rPr>
              <w:t>bimatoprost</w:t>
            </w:r>
            <w:proofErr w:type="spellEnd"/>
            <w:r w:rsidRPr="000B5412">
              <w:rPr>
                <w:rFonts w:eastAsia="Arial"/>
                <w:sz w:val="22"/>
                <w:szCs w:val="22"/>
                <w:lang w:eastAsia="zh-CN"/>
              </w:rPr>
              <w:t xml:space="preserve"> with timolol 5 mg (as maleate) per mL, single dose units 0.4 mL, 30</w:t>
            </w:r>
          </w:p>
        </w:tc>
        <w:tc>
          <w:tcPr>
            <w:tcW w:w="948" w:type="pct"/>
          </w:tcPr>
          <w:p w14:paraId="0096676D" w14:textId="42C6F5E6" w:rsidR="00954660" w:rsidRPr="000B5412" w:rsidRDefault="00954660" w:rsidP="00954660">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GANfort</w:t>
            </w:r>
            <w:proofErr w:type="spellEnd"/>
            <w:r w:rsidRPr="000B5412">
              <w:rPr>
                <w:rFonts w:eastAsia="Arial"/>
                <w:i/>
                <w:iCs/>
                <w:sz w:val="22"/>
                <w:szCs w:val="22"/>
                <w:lang w:eastAsia="zh-CN"/>
              </w:rPr>
              <w:t xml:space="preserve"> PF 0.3/5</w:t>
            </w:r>
          </w:p>
        </w:tc>
        <w:tc>
          <w:tcPr>
            <w:tcW w:w="582" w:type="pct"/>
          </w:tcPr>
          <w:p w14:paraId="250A64DD" w14:textId="49A7D85D" w:rsidR="00954660" w:rsidRPr="000B5412" w:rsidRDefault="00954660" w:rsidP="00954660">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1ACC48D5" w14:textId="53109EA7" w:rsidR="00954660" w:rsidRPr="000B5412" w:rsidRDefault="00954660" w:rsidP="0095466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954660" w:rsidRPr="000B5412" w14:paraId="104E005B" w14:textId="77777777" w:rsidTr="00BB7147">
        <w:trPr>
          <w:trHeight w:val="284"/>
        </w:trPr>
        <w:tc>
          <w:tcPr>
            <w:tcW w:w="1018" w:type="pct"/>
            <w:vMerge/>
          </w:tcPr>
          <w:p w14:paraId="65930011" w14:textId="77777777" w:rsidR="00954660" w:rsidRPr="000B5412" w:rsidRDefault="00954660" w:rsidP="00954660">
            <w:pPr>
              <w:keepLines w:val="0"/>
              <w:spacing w:before="60" w:after="0"/>
              <w:ind w:left="-57"/>
              <w:jc w:val="left"/>
              <w:rPr>
                <w:rFonts w:eastAsia="Arial"/>
                <w:sz w:val="22"/>
                <w:szCs w:val="22"/>
                <w:lang w:eastAsia="zh-CN"/>
              </w:rPr>
            </w:pPr>
          </w:p>
        </w:tc>
        <w:tc>
          <w:tcPr>
            <w:tcW w:w="1964" w:type="pct"/>
          </w:tcPr>
          <w:p w14:paraId="53767D3E" w14:textId="2F28F801" w:rsidR="00954660" w:rsidRPr="000B5412" w:rsidRDefault="00954660" w:rsidP="00954660">
            <w:pPr>
              <w:keepLines w:val="0"/>
              <w:spacing w:before="60" w:after="0"/>
              <w:ind w:left="-57"/>
              <w:jc w:val="left"/>
              <w:rPr>
                <w:rFonts w:eastAsia="Arial"/>
                <w:sz w:val="22"/>
                <w:szCs w:val="22"/>
                <w:lang w:eastAsia="zh-CN"/>
              </w:rPr>
            </w:pPr>
            <w:r w:rsidRPr="000B5412">
              <w:rPr>
                <w:rFonts w:eastAsia="Arial"/>
                <w:sz w:val="22"/>
                <w:szCs w:val="22"/>
                <w:lang w:eastAsia="zh-CN"/>
              </w:rPr>
              <w:t xml:space="preserve">Eye drops 300 micrograms </w:t>
            </w:r>
            <w:proofErr w:type="spellStart"/>
            <w:r w:rsidRPr="000B5412">
              <w:rPr>
                <w:rFonts w:eastAsia="Arial"/>
                <w:sz w:val="22"/>
                <w:szCs w:val="22"/>
                <w:lang w:eastAsia="zh-CN"/>
              </w:rPr>
              <w:t>bimatoprost</w:t>
            </w:r>
            <w:proofErr w:type="spellEnd"/>
            <w:r w:rsidRPr="000B5412">
              <w:rPr>
                <w:rFonts w:eastAsia="Arial"/>
                <w:sz w:val="22"/>
                <w:szCs w:val="22"/>
                <w:lang w:eastAsia="zh-CN"/>
              </w:rPr>
              <w:t xml:space="preserve"> with timolol 5 mg (as maleate) per mL, </w:t>
            </w:r>
            <w:r w:rsidR="00D1473B" w:rsidRPr="000B5412">
              <w:rPr>
                <w:rFonts w:eastAsia="Arial"/>
                <w:sz w:val="22"/>
                <w:szCs w:val="22"/>
                <w:lang w:eastAsia="zh-CN"/>
              </w:rPr>
              <w:br/>
            </w:r>
            <w:r w:rsidRPr="000B5412">
              <w:rPr>
                <w:rFonts w:eastAsia="Arial"/>
                <w:sz w:val="22"/>
                <w:szCs w:val="22"/>
                <w:lang w:eastAsia="zh-CN"/>
              </w:rPr>
              <w:t>3 mL</w:t>
            </w:r>
          </w:p>
        </w:tc>
        <w:tc>
          <w:tcPr>
            <w:tcW w:w="948" w:type="pct"/>
          </w:tcPr>
          <w:p w14:paraId="03AF910A" w14:textId="15D1F960" w:rsidR="00954660" w:rsidRPr="000B5412" w:rsidRDefault="00954660" w:rsidP="00954660">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Ganfort</w:t>
            </w:r>
            <w:proofErr w:type="spellEnd"/>
            <w:r w:rsidRPr="000B5412">
              <w:rPr>
                <w:rFonts w:eastAsia="Arial"/>
                <w:i/>
                <w:iCs/>
                <w:sz w:val="22"/>
                <w:szCs w:val="22"/>
                <w:lang w:eastAsia="zh-CN"/>
              </w:rPr>
              <w:t xml:space="preserve"> 0.3/5</w:t>
            </w:r>
          </w:p>
        </w:tc>
        <w:tc>
          <w:tcPr>
            <w:tcW w:w="582" w:type="pct"/>
          </w:tcPr>
          <w:p w14:paraId="015BD420" w14:textId="76A69174" w:rsidR="00954660" w:rsidRPr="000B5412" w:rsidRDefault="00954660" w:rsidP="00954660">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3AE57889" w14:textId="495C0B17" w:rsidR="00954660" w:rsidRPr="000B5412" w:rsidRDefault="00954660" w:rsidP="0095466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3A13F5" w:rsidRPr="000B5412" w14:paraId="34C62548" w14:textId="77777777" w:rsidTr="00BB7147">
        <w:trPr>
          <w:trHeight w:val="284"/>
        </w:trPr>
        <w:tc>
          <w:tcPr>
            <w:tcW w:w="1018" w:type="pct"/>
          </w:tcPr>
          <w:p w14:paraId="42AA8982" w14:textId="7AEA1DD4" w:rsidR="003A13F5" w:rsidRPr="000B5412" w:rsidRDefault="003A13F5" w:rsidP="003A13F5">
            <w:pPr>
              <w:keepLines w:val="0"/>
              <w:spacing w:before="60" w:after="0"/>
              <w:ind w:left="-57"/>
              <w:jc w:val="left"/>
              <w:rPr>
                <w:rFonts w:eastAsia="Arial"/>
                <w:sz w:val="22"/>
                <w:szCs w:val="22"/>
                <w:lang w:eastAsia="zh-CN"/>
              </w:rPr>
            </w:pPr>
            <w:r w:rsidRPr="000B5412">
              <w:rPr>
                <w:rFonts w:eastAsia="Arial"/>
                <w:sz w:val="22"/>
                <w:szCs w:val="22"/>
                <w:lang w:eastAsia="zh-CN"/>
              </w:rPr>
              <w:t>Botulinum toxin type A purified neurotoxin complex</w:t>
            </w:r>
          </w:p>
        </w:tc>
        <w:tc>
          <w:tcPr>
            <w:tcW w:w="1964" w:type="pct"/>
          </w:tcPr>
          <w:p w14:paraId="236A2A41" w14:textId="3B95515D" w:rsidR="003A13F5" w:rsidRPr="000B5412" w:rsidRDefault="003A13F5" w:rsidP="003A13F5">
            <w:pPr>
              <w:keepLines w:val="0"/>
              <w:spacing w:before="60" w:after="0"/>
              <w:ind w:left="-57"/>
              <w:jc w:val="left"/>
              <w:rPr>
                <w:rFonts w:eastAsia="Arial"/>
                <w:sz w:val="22"/>
                <w:szCs w:val="22"/>
                <w:lang w:eastAsia="zh-CN"/>
              </w:rPr>
            </w:pPr>
            <w:r w:rsidRPr="000B5412">
              <w:rPr>
                <w:rFonts w:eastAsia="Arial"/>
                <w:sz w:val="22"/>
                <w:szCs w:val="22"/>
                <w:lang w:eastAsia="zh-CN"/>
              </w:rPr>
              <w:t>Lyophilised powder for injection 100 units</w:t>
            </w:r>
          </w:p>
        </w:tc>
        <w:tc>
          <w:tcPr>
            <w:tcW w:w="948" w:type="pct"/>
          </w:tcPr>
          <w:p w14:paraId="3AE3B3EA" w14:textId="634B6C00" w:rsidR="003A13F5" w:rsidRPr="000B5412" w:rsidRDefault="003A13F5" w:rsidP="003A13F5">
            <w:pPr>
              <w:keepLines w:val="0"/>
              <w:spacing w:before="60" w:after="0"/>
              <w:ind w:left="-57"/>
              <w:jc w:val="left"/>
              <w:rPr>
                <w:i/>
                <w:iCs/>
                <w:sz w:val="22"/>
                <w:szCs w:val="22"/>
              </w:rPr>
            </w:pPr>
            <w:r w:rsidRPr="000B5412">
              <w:rPr>
                <w:rFonts w:eastAsia="Arial"/>
                <w:i/>
                <w:iCs/>
                <w:sz w:val="22"/>
                <w:szCs w:val="22"/>
                <w:lang w:eastAsia="zh-CN"/>
              </w:rPr>
              <w:t>Botox</w:t>
            </w:r>
          </w:p>
        </w:tc>
        <w:tc>
          <w:tcPr>
            <w:tcW w:w="582" w:type="pct"/>
          </w:tcPr>
          <w:p w14:paraId="4C79E99B" w14:textId="7FF85998" w:rsidR="003A13F5" w:rsidRPr="000B5412" w:rsidRDefault="003A13F5" w:rsidP="003A13F5">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7C03B1BA" w14:textId="02FFBA0D" w:rsidR="003A13F5" w:rsidRPr="000B5412" w:rsidRDefault="003A13F5" w:rsidP="003A13F5">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3A13F5" w:rsidRPr="000B5412" w14:paraId="16B77B0C" w14:textId="77777777" w:rsidTr="00BB7147">
        <w:trPr>
          <w:trHeight w:val="284"/>
        </w:trPr>
        <w:tc>
          <w:tcPr>
            <w:tcW w:w="1018" w:type="pct"/>
            <w:vMerge w:val="restart"/>
          </w:tcPr>
          <w:p w14:paraId="3091069C" w14:textId="2F275B41" w:rsidR="003A13F5" w:rsidRPr="000B5412" w:rsidRDefault="003A13F5" w:rsidP="003A13F5">
            <w:pPr>
              <w:keepLines w:val="0"/>
              <w:spacing w:before="60" w:after="0"/>
              <w:ind w:left="-57"/>
              <w:jc w:val="left"/>
              <w:rPr>
                <w:rFonts w:eastAsia="Arial"/>
                <w:sz w:val="22"/>
                <w:szCs w:val="22"/>
                <w:lang w:eastAsia="zh-CN"/>
              </w:rPr>
            </w:pPr>
            <w:r w:rsidRPr="000B5412">
              <w:rPr>
                <w:rFonts w:eastAsia="Arial"/>
                <w:sz w:val="22"/>
                <w:szCs w:val="22"/>
                <w:lang w:eastAsia="zh-CN"/>
              </w:rPr>
              <w:t>Brimonidine</w:t>
            </w:r>
          </w:p>
        </w:tc>
        <w:tc>
          <w:tcPr>
            <w:tcW w:w="1964" w:type="pct"/>
          </w:tcPr>
          <w:p w14:paraId="46B76524" w14:textId="18DF7000" w:rsidR="003A13F5" w:rsidRPr="000B5412" w:rsidRDefault="003A13F5" w:rsidP="003A13F5">
            <w:pPr>
              <w:keepLines w:val="0"/>
              <w:spacing w:before="60" w:after="0"/>
              <w:ind w:left="-57"/>
              <w:jc w:val="left"/>
              <w:rPr>
                <w:rFonts w:eastAsia="Arial"/>
                <w:sz w:val="22"/>
                <w:szCs w:val="22"/>
                <w:lang w:eastAsia="zh-CN"/>
              </w:rPr>
            </w:pPr>
            <w:r w:rsidRPr="000B5412">
              <w:rPr>
                <w:rFonts w:eastAsia="Arial"/>
                <w:sz w:val="22"/>
                <w:szCs w:val="22"/>
                <w:lang w:eastAsia="zh-CN"/>
              </w:rPr>
              <w:t>Eye drops containing brimonidine tartrate 1.5 mg per mL, 5 mL</w:t>
            </w:r>
          </w:p>
        </w:tc>
        <w:tc>
          <w:tcPr>
            <w:tcW w:w="948" w:type="pct"/>
          </w:tcPr>
          <w:p w14:paraId="04AFE116" w14:textId="0F5A1C48" w:rsidR="003A13F5" w:rsidRPr="000B5412" w:rsidRDefault="003A13F5" w:rsidP="003A13F5">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Alphagan</w:t>
            </w:r>
            <w:proofErr w:type="spellEnd"/>
            <w:r w:rsidRPr="000B5412">
              <w:rPr>
                <w:rFonts w:eastAsia="Arial"/>
                <w:i/>
                <w:iCs/>
                <w:sz w:val="22"/>
                <w:szCs w:val="22"/>
                <w:lang w:eastAsia="zh-CN"/>
              </w:rPr>
              <w:t xml:space="preserve"> P 1.5</w:t>
            </w:r>
          </w:p>
        </w:tc>
        <w:tc>
          <w:tcPr>
            <w:tcW w:w="582" w:type="pct"/>
          </w:tcPr>
          <w:p w14:paraId="6A5AB5A6" w14:textId="0840CBA5" w:rsidR="003A13F5" w:rsidRPr="000B5412" w:rsidRDefault="003A13F5" w:rsidP="003A13F5">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34F78509" w14:textId="4D9E9FA7" w:rsidR="003A13F5" w:rsidRPr="000B5412" w:rsidRDefault="003A13F5" w:rsidP="003A13F5">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3A13F5" w:rsidRPr="000B5412" w14:paraId="6859EC01" w14:textId="77777777" w:rsidTr="00BB7147">
        <w:trPr>
          <w:trHeight w:val="284"/>
        </w:trPr>
        <w:tc>
          <w:tcPr>
            <w:tcW w:w="1018" w:type="pct"/>
            <w:vMerge/>
          </w:tcPr>
          <w:p w14:paraId="17F8277F" w14:textId="77777777" w:rsidR="003A13F5" w:rsidRPr="000B5412" w:rsidRDefault="003A13F5" w:rsidP="003A13F5">
            <w:pPr>
              <w:keepLines w:val="0"/>
              <w:spacing w:before="60" w:after="0"/>
              <w:ind w:left="-57"/>
              <w:jc w:val="left"/>
              <w:rPr>
                <w:rFonts w:eastAsia="Arial"/>
                <w:sz w:val="22"/>
                <w:szCs w:val="22"/>
                <w:lang w:eastAsia="zh-CN"/>
              </w:rPr>
            </w:pPr>
          </w:p>
        </w:tc>
        <w:tc>
          <w:tcPr>
            <w:tcW w:w="1964" w:type="pct"/>
            <w:vMerge w:val="restart"/>
          </w:tcPr>
          <w:p w14:paraId="260FE617" w14:textId="785D855E" w:rsidR="003A13F5" w:rsidRPr="000B5412" w:rsidRDefault="003A13F5" w:rsidP="003A13F5">
            <w:pPr>
              <w:keepLines w:val="0"/>
              <w:spacing w:before="60" w:after="0"/>
              <w:ind w:left="-57"/>
              <w:jc w:val="left"/>
              <w:rPr>
                <w:rFonts w:eastAsia="Arial"/>
                <w:sz w:val="22"/>
                <w:szCs w:val="22"/>
                <w:lang w:eastAsia="zh-CN"/>
              </w:rPr>
            </w:pPr>
            <w:r w:rsidRPr="000B5412">
              <w:rPr>
                <w:rFonts w:eastAsia="Arial"/>
                <w:sz w:val="22"/>
                <w:szCs w:val="22"/>
                <w:lang w:eastAsia="zh-CN"/>
              </w:rPr>
              <w:t>Eye drops containing brimonidine tartrate 2 mg per mL, 5 mL</w:t>
            </w:r>
          </w:p>
        </w:tc>
        <w:tc>
          <w:tcPr>
            <w:tcW w:w="948" w:type="pct"/>
          </w:tcPr>
          <w:p w14:paraId="11C8A1E9" w14:textId="6E701AD0" w:rsidR="003A13F5" w:rsidRPr="000B5412" w:rsidRDefault="003A13F5" w:rsidP="003A13F5">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Alphagan</w:t>
            </w:r>
            <w:proofErr w:type="spellEnd"/>
            <w:r w:rsidRPr="000B5412">
              <w:rPr>
                <w:rFonts w:eastAsia="Arial"/>
                <w:i/>
                <w:iCs/>
                <w:sz w:val="22"/>
                <w:szCs w:val="22"/>
                <w:lang w:eastAsia="zh-CN"/>
              </w:rPr>
              <w:t xml:space="preserve"> </w:t>
            </w:r>
          </w:p>
        </w:tc>
        <w:tc>
          <w:tcPr>
            <w:tcW w:w="582" w:type="pct"/>
          </w:tcPr>
          <w:p w14:paraId="58F8333F" w14:textId="44EB2594" w:rsidR="003A13F5" w:rsidRPr="000B5412" w:rsidRDefault="003A13F5" w:rsidP="003A13F5">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44D2DC4A" w14:textId="7E0EEA80" w:rsidR="003A13F5" w:rsidRPr="000B5412" w:rsidRDefault="003A13F5" w:rsidP="003A13F5">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3A13F5" w:rsidRPr="000B5412" w14:paraId="45DBFB0D" w14:textId="77777777" w:rsidTr="00BB7147">
        <w:trPr>
          <w:trHeight w:val="284"/>
        </w:trPr>
        <w:tc>
          <w:tcPr>
            <w:tcW w:w="1018" w:type="pct"/>
            <w:vMerge/>
          </w:tcPr>
          <w:p w14:paraId="6DB52B7A" w14:textId="77777777" w:rsidR="003A13F5" w:rsidRPr="000B5412" w:rsidRDefault="003A13F5" w:rsidP="003A13F5">
            <w:pPr>
              <w:keepLines w:val="0"/>
              <w:spacing w:before="60" w:after="0"/>
              <w:ind w:left="-57"/>
              <w:jc w:val="left"/>
              <w:rPr>
                <w:rFonts w:eastAsia="Arial"/>
                <w:sz w:val="22"/>
                <w:szCs w:val="22"/>
                <w:lang w:eastAsia="zh-CN"/>
              </w:rPr>
            </w:pPr>
          </w:p>
        </w:tc>
        <w:tc>
          <w:tcPr>
            <w:tcW w:w="1964" w:type="pct"/>
            <w:vMerge/>
          </w:tcPr>
          <w:p w14:paraId="5A51D3D1" w14:textId="77777777" w:rsidR="003A13F5" w:rsidRPr="000B5412" w:rsidRDefault="003A13F5" w:rsidP="003A13F5">
            <w:pPr>
              <w:keepLines w:val="0"/>
              <w:spacing w:before="60" w:after="0"/>
              <w:ind w:left="-57"/>
              <w:jc w:val="left"/>
              <w:rPr>
                <w:rFonts w:eastAsia="Arial"/>
                <w:sz w:val="22"/>
                <w:szCs w:val="22"/>
                <w:lang w:eastAsia="zh-CN"/>
              </w:rPr>
            </w:pPr>
          </w:p>
        </w:tc>
        <w:tc>
          <w:tcPr>
            <w:tcW w:w="948" w:type="pct"/>
          </w:tcPr>
          <w:p w14:paraId="1037D35E" w14:textId="24FFDEA0" w:rsidR="003A13F5" w:rsidRPr="000B5412" w:rsidRDefault="003A13F5" w:rsidP="003A13F5">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Enidin</w:t>
            </w:r>
            <w:proofErr w:type="spellEnd"/>
          </w:p>
        </w:tc>
        <w:tc>
          <w:tcPr>
            <w:tcW w:w="582" w:type="pct"/>
          </w:tcPr>
          <w:p w14:paraId="48B479D7" w14:textId="367C843B" w:rsidR="003A13F5" w:rsidRPr="000B5412" w:rsidRDefault="003A13F5" w:rsidP="003A13F5">
            <w:pPr>
              <w:keepLines w:val="0"/>
              <w:spacing w:before="60" w:after="0"/>
              <w:ind w:left="-57"/>
              <w:rPr>
                <w:sz w:val="22"/>
                <w:szCs w:val="22"/>
              </w:rPr>
            </w:pPr>
            <w:r w:rsidRPr="000B5412">
              <w:rPr>
                <w:sz w:val="22"/>
                <w:szCs w:val="22"/>
              </w:rPr>
              <w:t xml:space="preserve">From: </w:t>
            </w:r>
            <w:r w:rsidRPr="000B5412">
              <w:rPr>
                <w:b/>
                <w:bCs/>
                <w:sz w:val="22"/>
                <w:szCs w:val="22"/>
              </w:rPr>
              <w:t>PE</w:t>
            </w:r>
          </w:p>
        </w:tc>
        <w:tc>
          <w:tcPr>
            <w:tcW w:w="488" w:type="pct"/>
          </w:tcPr>
          <w:p w14:paraId="4EB30BE4" w14:textId="5BF1DA8A" w:rsidR="003A13F5" w:rsidRPr="000B5412" w:rsidRDefault="003A13F5" w:rsidP="003A13F5">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B</w:t>
            </w:r>
          </w:p>
        </w:tc>
      </w:tr>
      <w:tr w:rsidR="003A13F5" w:rsidRPr="000B5412" w14:paraId="0C9605D3" w14:textId="77777777" w:rsidTr="00BB7147">
        <w:trPr>
          <w:trHeight w:val="284"/>
        </w:trPr>
        <w:tc>
          <w:tcPr>
            <w:tcW w:w="1018" w:type="pct"/>
          </w:tcPr>
          <w:p w14:paraId="5CBFDC7F" w14:textId="4147F2FA" w:rsidR="003A13F5" w:rsidRPr="000B5412" w:rsidRDefault="003A13F5" w:rsidP="003A13F5">
            <w:pPr>
              <w:keepLines w:val="0"/>
              <w:spacing w:before="60" w:after="0"/>
              <w:ind w:left="-57"/>
              <w:jc w:val="left"/>
              <w:rPr>
                <w:rFonts w:eastAsia="Arial"/>
                <w:sz w:val="22"/>
                <w:szCs w:val="22"/>
                <w:lang w:eastAsia="zh-CN"/>
              </w:rPr>
            </w:pPr>
            <w:r w:rsidRPr="000B5412">
              <w:rPr>
                <w:rFonts w:eastAsia="Arial"/>
                <w:sz w:val="22"/>
                <w:szCs w:val="22"/>
                <w:lang w:eastAsia="zh-CN"/>
              </w:rPr>
              <w:t>Brimonidine with timolol</w:t>
            </w:r>
          </w:p>
        </w:tc>
        <w:tc>
          <w:tcPr>
            <w:tcW w:w="1964" w:type="pct"/>
          </w:tcPr>
          <w:p w14:paraId="477AD0D3" w14:textId="4D43363B" w:rsidR="003A13F5" w:rsidRPr="000B5412" w:rsidRDefault="003A13F5" w:rsidP="003A13F5">
            <w:pPr>
              <w:keepLines w:val="0"/>
              <w:spacing w:before="60" w:after="0"/>
              <w:ind w:left="-57"/>
              <w:jc w:val="left"/>
              <w:rPr>
                <w:rFonts w:eastAsia="Arial"/>
                <w:sz w:val="22"/>
                <w:szCs w:val="22"/>
                <w:lang w:eastAsia="zh-CN"/>
              </w:rPr>
            </w:pPr>
            <w:r w:rsidRPr="000B5412">
              <w:rPr>
                <w:rFonts w:eastAsia="Arial"/>
                <w:sz w:val="22"/>
                <w:szCs w:val="22"/>
                <w:lang w:eastAsia="zh-CN"/>
              </w:rPr>
              <w:t>Eye drops containing brimonidine tartrate 2 mg with timolol 5 mg (as maleate) per mL, 5 mL</w:t>
            </w:r>
          </w:p>
        </w:tc>
        <w:tc>
          <w:tcPr>
            <w:tcW w:w="948" w:type="pct"/>
          </w:tcPr>
          <w:p w14:paraId="4DA9FC94" w14:textId="7ACC67BE" w:rsidR="003A13F5" w:rsidRPr="000B5412" w:rsidRDefault="003A13F5" w:rsidP="003A13F5">
            <w:pPr>
              <w:keepLines w:val="0"/>
              <w:spacing w:before="60" w:after="0"/>
              <w:ind w:left="-57"/>
              <w:jc w:val="left"/>
              <w:rPr>
                <w:i/>
                <w:iCs/>
                <w:sz w:val="22"/>
                <w:szCs w:val="22"/>
              </w:rPr>
            </w:pPr>
            <w:proofErr w:type="spellStart"/>
            <w:r w:rsidRPr="000B5412">
              <w:rPr>
                <w:rFonts w:eastAsia="Arial"/>
                <w:i/>
                <w:iCs/>
                <w:sz w:val="22"/>
                <w:szCs w:val="22"/>
                <w:lang w:eastAsia="zh-CN"/>
              </w:rPr>
              <w:t>Combigan</w:t>
            </w:r>
            <w:proofErr w:type="spellEnd"/>
          </w:p>
        </w:tc>
        <w:tc>
          <w:tcPr>
            <w:tcW w:w="582" w:type="pct"/>
          </w:tcPr>
          <w:p w14:paraId="0D4B9003" w14:textId="076485A3" w:rsidR="003A13F5" w:rsidRPr="000B5412" w:rsidRDefault="003A13F5" w:rsidP="003A13F5">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26E07931" w14:textId="381FD4E1" w:rsidR="003A13F5" w:rsidRPr="000B5412" w:rsidRDefault="003A13F5" w:rsidP="003A13F5">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BB7147" w:rsidRPr="000B5412" w14:paraId="052804DB" w14:textId="77777777" w:rsidTr="00BB7147">
        <w:trPr>
          <w:trHeight w:val="284"/>
        </w:trPr>
        <w:tc>
          <w:tcPr>
            <w:tcW w:w="1018" w:type="pct"/>
            <w:vMerge w:val="restart"/>
          </w:tcPr>
          <w:p w14:paraId="726A2BE4" w14:textId="445F081E" w:rsidR="00BB7147" w:rsidRPr="000B5412" w:rsidRDefault="00BB7147" w:rsidP="002D11A3">
            <w:pPr>
              <w:keepLines w:val="0"/>
              <w:spacing w:before="60" w:after="0"/>
              <w:ind w:left="-57"/>
              <w:jc w:val="left"/>
              <w:rPr>
                <w:rFonts w:eastAsia="Arial"/>
                <w:sz w:val="22"/>
                <w:szCs w:val="22"/>
                <w:lang w:eastAsia="zh-CN"/>
              </w:rPr>
            </w:pPr>
            <w:proofErr w:type="spellStart"/>
            <w:r w:rsidRPr="000B5412">
              <w:rPr>
                <w:rFonts w:eastAsia="Arial"/>
                <w:sz w:val="22"/>
                <w:szCs w:val="22"/>
                <w:lang w:eastAsia="zh-CN"/>
              </w:rPr>
              <w:t>Carmellose</w:t>
            </w:r>
            <w:proofErr w:type="spellEnd"/>
          </w:p>
        </w:tc>
        <w:tc>
          <w:tcPr>
            <w:tcW w:w="1964" w:type="pct"/>
          </w:tcPr>
          <w:p w14:paraId="6E22CB87" w14:textId="5EBBA594" w:rsidR="00BB7147" w:rsidRPr="000B5412" w:rsidRDefault="00BB7147" w:rsidP="002D11A3">
            <w:pPr>
              <w:keepLines w:val="0"/>
              <w:spacing w:before="60" w:after="0"/>
              <w:ind w:left="-57"/>
              <w:jc w:val="left"/>
              <w:rPr>
                <w:rFonts w:eastAsia="Arial"/>
                <w:sz w:val="22"/>
                <w:szCs w:val="22"/>
                <w:lang w:eastAsia="zh-CN"/>
              </w:rPr>
            </w:pPr>
            <w:r w:rsidRPr="000B5412">
              <w:rPr>
                <w:rFonts w:eastAsia="Arial"/>
                <w:sz w:val="22"/>
                <w:szCs w:val="22"/>
                <w:lang w:eastAsia="zh-CN"/>
              </w:rPr>
              <w:t xml:space="preserve">Eye drops containing </w:t>
            </w:r>
            <w:proofErr w:type="spellStart"/>
            <w:r w:rsidRPr="000B5412">
              <w:rPr>
                <w:rFonts w:eastAsia="Arial"/>
                <w:sz w:val="22"/>
                <w:szCs w:val="22"/>
                <w:lang w:eastAsia="zh-CN"/>
              </w:rPr>
              <w:t>carmellose</w:t>
            </w:r>
            <w:proofErr w:type="spellEnd"/>
            <w:r w:rsidRPr="000B5412">
              <w:rPr>
                <w:rFonts w:eastAsia="Arial"/>
                <w:sz w:val="22"/>
                <w:szCs w:val="22"/>
                <w:lang w:eastAsia="zh-CN"/>
              </w:rPr>
              <w:t xml:space="preserve"> sodium 5 mg per mL, single dose units 0.4 mL, 30</w:t>
            </w:r>
          </w:p>
        </w:tc>
        <w:tc>
          <w:tcPr>
            <w:tcW w:w="948" w:type="pct"/>
          </w:tcPr>
          <w:p w14:paraId="47E6E411" w14:textId="0A6AF452" w:rsidR="00BB7147" w:rsidRPr="000B5412" w:rsidRDefault="00BB7147" w:rsidP="002D11A3">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Cellufresh</w:t>
            </w:r>
            <w:proofErr w:type="spellEnd"/>
          </w:p>
        </w:tc>
        <w:tc>
          <w:tcPr>
            <w:tcW w:w="582" w:type="pct"/>
          </w:tcPr>
          <w:p w14:paraId="7FC83AE9" w14:textId="6A194B11" w:rsidR="00BB7147" w:rsidRPr="000B5412" w:rsidRDefault="00BB7147" w:rsidP="002D11A3">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3F88FB93" w14:textId="2951CD20" w:rsidR="00BB7147" w:rsidRPr="000B5412" w:rsidRDefault="00BB7147" w:rsidP="002D11A3">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BB7147" w:rsidRPr="000B5412" w14:paraId="7D8434C2" w14:textId="77777777" w:rsidTr="00BB7147">
        <w:trPr>
          <w:trHeight w:val="284"/>
        </w:trPr>
        <w:tc>
          <w:tcPr>
            <w:tcW w:w="1018" w:type="pct"/>
            <w:vMerge/>
          </w:tcPr>
          <w:p w14:paraId="3C8738FA" w14:textId="77777777" w:rsidR="00BB7147" w:rsidRPr="000B5412" w:rsidRDefault="00BB7147" w:rsidP="002D11A3">
            <w:pPr>
              <w:keepLines w:val="0"/>
              <w:spacing w:before="60" w:after="0"/>
              <w:ind w:left="-57"/>
              <w:jc w:val="left"/>
              <w:rPr>
                <w:rFonts w:eastAsia="Arial"/>
                <w:sz w:val="22"/>
                <w:szCs w:val="22"/>
                <w:lang w:eastAsia="zh-CN"/>
              </w:rPr>
            </w:pPr>
          </w:p>
        </w:tc>
        <w:tc>
          <w:tcPr>
            <w:tcW w:w="1964" w:type="pct"/>
          </w:tcPr>
          <w:p w14:paraId="2AA1ADC2" w14:textId="0907F09F" w:rsidR="00BB7147" w:rsidRPr="000B5412" w:rsidRDefault="00BB7147" w:rsidP="002D11A3">
            <w:pPr>
              <w:keepLines w:val="0"/>
              <w:spacing w:before="60" w:after="0"/>
              <w:ind w:left="-57"/>
              <w:jc w:val="left"/>
              <w:rPr>
                <w:rFonts w:eastAsia="Arial"/>
                <w:sz w:val="22"/>
                <w:szCs w:val="22"/>
                <w:lang w:eastAsia="zh-CN"/>
              </w:rPr>
            </w:pPr>
            <w:r w:rsidRPr="000B5412">
              <w:rPr>
                <w:rFonts w:eastAsia="Arial"/>
                <w:sz w:val="22"/>
                <w:szCs w:val="22"/>
                <w:lang w:eastAsia="zh-CN"/>
              </w:rPr>
              <w:t xml:space="preserve">Eye drops containing </w:t>
            </w:r>
            <w:proofErr w:type="spellStart"/>
            <w:r w:rsidRPr="000B5412">
              <w:rPr>
                <w:rFonts w:eastAsia="Arial"/>
                <w:sz w:val="22"/>
                <w:szCs w:val="22"/>
                <w:lang w:eastAsia="zh-CN"/>
              </w:rPr>
              <w:t>carmellose</w:t>
            </w:r>
            <w:proofErr w:type="spellEnd"/>
            <w:r w:rsidRPr="000B5412">
              <w:rPr>
                <w:rFonts w:eastAsia="Arial"/>
                <w:sz w:val="22"/>
                <w:szCs w:val="22"/>
                <w:lang w:eastAsia="zh-CN"/>
              </w:rPr>
              <w:t xml:space="preserve"> sodium 5 mg per mL, 15 mL</w:t>
            </w:r>
          </w:p>
        </w:tc>
        <w:tc>
          <w:tcPr>
            <w:tcW w:w="948" w:type="pct"/>
          </w:tcPr>
          <w:p w14:paraId="1793A446" w14:textId="13EB5F57" w:rsidR="00BB7147" w:rsidRPr="000B5412" w:rsidRDefault="00BB7147" w:rsidP="002D11A3">
            <w:pPr>
              <w:keepLines w:val="0"/>
              <w:spacing w:before="60" w:after="0"/>
              <w:ind w:left="-57"/>
              <w:jc w:val="left"/>
              <w:rPr>
                <w:rFonts w:eastAsia="Arial"/>
                <w:i/>
                <w:iCs/>
                <w:sz w:val="22"/>
                <w:szCs w:val="22"/>
                <w:lang w:eastAsia="zh-CN"/>
              </w:rPr>
            </w:pPr>
            <w:r w:rsidRPr="000B5412">
              <w:rPr>
                <w:rFonts w:eastAsia="Arial"/>
                <w:i/>
                <w:iCs/>
                <w:sz w:val="22"/>
                <w:szCs w:val="22"/>
                <w:lang w:eastAsia="zh-CN"/>
              </w:rPr>
              <w:t>Refresh Tears Plus</w:t>
            </w:r>
          </w:p>
        </w:tc>
        <w:tc>
          <w:tcPr>
            <w:tcW w:w="582" w:type="pct"/>
          </w:tcPr>
          <w:p w14:paraId="1611DF22" w14:textId="59C127A6" w:rsidR="00BB7147" w:rsidRPr="000B5412" w:rsidRDefault="00BB7147" w:rsidP="002D11A3">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46A9DCB0" w14:textId="3C48B473" w:rsidR="00BB7147" w:rsidRPr="000B5412" w:rsidRDefault="00BB7147" w:rsidP="002D11A3">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BB7147" w:rsidRPr="000B5412" w14:paraId="167812F4" w14:textId="77777777" w:rsidTr="00BB7147">
        <w:trPr>
          <w:trHeight w:val="284"/>
        </w:trPr>
        <w:tc>
          <w:tcPr>
            <w:tcW w:w="1018" w:type="pct"/>
            <w:vMerge/>
          </w:tcPr>
          <w:p w14:paraId="17F27674" w14:textId="77777777" w:rsidR="00BB7147" w:rsidRPr="000B5412" w:rsidRDefault="00BB7147" w:rsidP="002D11A3">
            <w:pPr>
              <w:keepLines w:val="0"/>
              <w:spacing w:before="60" w:after="0"/>
              <w:ind w:left="-57"/>
              <w:jc w:val="left"/>
              <w:rPr>
                <w:rFonts w:eastAsia="Arial"/>
                <w:sz w:val="22"/>
                <w:szCs w:val="22"/>
                <w:lang w:eastAsia="zh-CN"/>
              </w:rPr>
            </w:pPr>
          </w:p>
        </w:tc>
        <w:tc>
          <w:tcPr>
            <w:tcW w:w="1964" w:type="pct"/>
          </w:tcPr>
          <w:p w14:paraId="4BB707C6" w14:textId="4D11C9DC" w:rsidR="00BB7147" w:rsidRPr="000B5412" w:rsidRDefault="00BB7147" w:rsidP="002D11A3">
            <w:pPr>
              <w:keepLines w:val="0"/>
              <w:spacing w:before="60" w:after="0"/>
              <w:ind w:left="-57"/>
              <w:jc w:val="left"/>
              <w:rPr>
                <w:rFonts w:eastAsia="Arial"/>
                <w:sz w:val="22"/>
                <w:szCs w:val="22"/>
                <w:lang w:eastAsia="zh-CN"/>
              </w:rPr>
            </w:pPr>
            <w:r w:rsidRPr="000B5412">
              <w:rPr>
                <w:rFonts w:eastAsia="Arial"/>
                <w:sz w:val="22"/>
                <w:szCs w:val="22"/>
                <w:lang w:eastAsia="zh-CN"/>
              </w:rPr>
              <w:t xml:space="preserve">Eye drops containing </w:t>
            </w:r>
            <w:proofErr w:type="spellStart"/>
            <w:r w:rsidRPr="000B5412">
              <w:rPr>
                <w:rFonts w:eastAsia="Arial"/>
                <w:sz w:val="22"/>
                <w:szCs w:val="22"/>
                <w:lang w:eastAsia="zh-CN"/>
              </w:rPr>
              <w:t>carmellose</w:t>
            </w:r>
            <w:proofErr w:type="spellEnd"/>
            <w:r w:rsidRPr="000B5412">
              <w:rPr>
                <w:rFonts w:eastAsia="Arial"/>
                <w:sz w:val="22"/>
                <w:szCs w:val="22"/>
                <w:lang w:eastAsia="zh-CN"/>
              </w:rPr>
              <w:t xml:space="preserve"> sodium 10 mg per mL, single dose units 0.4 mL, 30</w:t>
            </w:r>
          </w:p>
        </w:tc>
        <w:tc>
          <w:tcPr>
            <w:tcW w:w="948" w:type="pct"/>
          </w:tcPr>
          <w:p w14:paraId="47B20348" w14:textId="6891C0F2" w:rsidR="00BB7147" w:rsidRPr="000B5412" w:rsidRDefault="00BB7147" w:rsidP="002D11A3">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Celluvisc</w:t>
            </w:r>
            <w:proofErr w:type="spellEnd"/>
          </w:p>
        </w:tc>
        <w:tc>
          <w:tcPr>
            <w:tcW w:w="582" w:type="pct"/>
          </w:tcPr>
          <w:p w14:paraId="1334BE85" w14:textId="3B9C4363" w:rsidR="00BB7147" w:rsidRPr="000B5412" w:rsidRDefault="00BB7147" w:rsidP="002D11A3">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697DB43A" w14:textId="391C75D8" w:rsidR="00BB7147" w:rsidRPr="000B5412" w:rsidRDefault="00BB7147" w:rsidP="002D11A3">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BB7147" w:rsidRPr="000B5412" w14:paraId="5C0B1C51" w14:textId="77777777" w:rsidTr="00BB7147">
        <w:trPr>
          <w:trHeight w:val="284"/>
        </w:trPr>
        <w:tc>
          <w:tcPr>
            <w:tcW w:w="1018" w:type="pct"/>
            <w:vMerge/>
          </w:tcPr>
          <w:p w14:paraId="5CB0C2C2" w14:textId="77777777" w:rsidR="00BB7147" w:rsidRPr="000B5412" w:rsidRDefault="00BB7147" w:rsidP="002D11A3">
            <w:pPr>
              <w:keepLines w:val="0"/>
              <w:spacing w:before="60" w:after="0"/>
              <w:ind w:left="-57"/>
              <w:jc w:val="left"/>
              <w:rPr>
                <w:rFonts w:eastAsia="Arial"/>
                <w:sz w:val="22"/>
                <w:szCs w:val="22"/>
                <w:lang w:eastAsia="zh-CN"/>
              </w:rPr>
            </w:pPr>
          </w:p>
        </w:tc>
        <w:tc>
          <w:tcPr>
            <w:tcW w:w="1964" w:type="pct"/>
          </w:tcPr>
          <w:p w14:paraId="042C61C0" w14:textId="5B92772B" w:rsidR="00BB7147" w:rsidRPr="000B5412" w:rsidRDefault="00BB7147" w:rsidP="002D11A3">
            <w:pPr>
              <w:keepLines w:val="0"/>
              <w:spacing w:before="60" w:after="0"/>
              <w:ind w:left="-57"/>
              <w:jc w:val="left"/>
              <w:rPr>
                <w:rFonts w:eastAsia="Arial"/>
                <w:sz w:val="22"/>
                <w:szCs w:val="22"/>
                <w:lang w:eastAsia="zh-CN"/>
              </w:rPr>
            </w:pPr>
            <w:r w:rsidRPr="000B5412">
              <w:rPr>
                <w:rFonts w:eastAsia="Arial"/>
                <w:sz w:val="22"/>
                <w:szCs w:val="22"/>
                <w:lang w:eastAsia="zh-CN"/>
              </w:rPr>
              <w:t xml:space="preserve">Eye drops containing </w:t>
            </w:r>
            <w:proofErr w:type="spellStart"/>
            <w:r w:rsidRPr="000B5412">
              <w:rPr>
                <w:rFonts w:eastAsia="Arial"/>
                <w:sz w:val="22"/>
                <w:szCs w:val="22"/>
                <w:lang w:eastAsia="zh-CN"/>
              </w:rPr>
              <w:t>carmellose</w:t>
            </w:r>
            <w:proofErr w:type="spellEnd"/>
            <w:r w:rsidRPr="000B5412">
              <w:rPr>
                <w:rFonts w:eastAsia="Arial"/>
                <w:sz w:val="22"/>
                <w:szCs w:val="22"/>
                <w:lang w:eastAsia="zh-CN"/>
              </w:rPr>
              <w:t xml:space="preserve"> sodium 10 mg per mL, 15 mL</w:t>
            </w:r>
          </w:p>
        </w:tc>
        <w:tc>
          <w:tcPr>
            <w:tcW w:w="948" w:type="pct"/>
          </w:tcPr>
          <w:p w14:paraId="35AEAAFD" w14:textId="0420D81F" w:rsidR="00BB7147" w:rsidRPr="000B5412" w:rsidRDefault="00BB7147" w:rsidP="002D11A3">
            <w:pPr>
              <w:keepLines w:val="0"/>
              <w:spacing w:before="60" w:after="0"/>
              <w:ind w:left="-57"/>
              <w:jc w:val="left"/>
              <w:rPr>
                <w:rFonts w:eastAsia="Arial"/>
                <w:i/>
                <w:iCs/>
                <w:sz w:val="22"/>
                <w:szCs w:val="22"/>
                <w:lang w:eastAsia="zh-CN"/>
              </w:rPr>
            </w:pPr>
            <w:r w:rsidRPr="000B5412">
              <w:rPr>
                <w:rFonts w:eastAsia="Arial"/>
                <w:i/>
                <w:iCs/>
                <w:sz w:val="22"/>
                <w:szCs w:val="22"/>
                <w:lang w:eastAsia="zh-CN"/>
              </w:rPr>
              <w:t xml:space="preserve">Refresh </w:t>
            </w:r>
            <w:proofErr w:type="spellStart"/>
            <w:r w:rsidRPr="000B5412">
              <w:rPr>
                <w:rFonts w:eastAsia="Arial"/>
                <w:i/>
                <w:iCs/>
                <w:sz w:val="22"/>
                <w:szCs w:val="22"/>
                <w:lang w:eastAsia="zh-CN"/>
              </w:rPr>
              <w:t>Liquigel</w:t>
            </w:r>
            <w:proofErr w:type="spellEnd"/>
          </w:p>
        </w:tc>
        <w:tc>
          <w:tcPr>
            <w:tcW w:w="582" w:type="pct"/>
          </w:tcPr>
          <w:p w14:paraId="08E27425" w14:textId="545E2B14" w:rsidR="00BB7147" w:rsidRPr="000B5412" w:rsidRDefault="00BB7147" w:rsidP="002D11A3">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728E66D0" w14:textId="24DF5CA7" w:rsidR="00BB7147" w:rsidRPr="000B5412" w:rsidRDefault="00BB7147" w:rsidP="002D11A3">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BB7147" w:rsidRPr="000B5412" w14:paraId="69D21712" w14:textId="77777777" w:rsidTr="00BB7147">
        <w:trPr>
          <w:trHeight w:val="284"/>
        </w:trPr>
        <w:tc>
          <w:tcPr>
            <w:tcW w:w="1018" w:type="pct"/>
          </w:tcPr>
          <w:p w14:paraId="42FA95CF" w14:textId="5034B4BC" w:rsidR="00BB7147" w:rsidRPr="000B5412" w:rsidRDefault="00BB7147" w:rsidP="00BB7147">
            <w:pPr>
              <w:keepLines w:val="0"/>
              <w:spacing w:before="60" w:after="0"/>
              <w:ind w:left="-57"/>
              <w:jc w:val="left"/>
              <w:rPr>
                <w:rFonts w:eastAsia="Arial"/>
                <w:sz w:val="22"/>
                <w:szCs w:val="22"/>
                <w:lang w:eastAsia="zh-CN"/>
              </w:rPr>
            </w:pPr>
            <w:proofErr w:type="spellStart"/>
            <w:r w:rsidRPr="000B5412">
              <w:rPr>
                <w:rFonts w:eastAsia="Arial"/>
                <w:sz w:val="22"/>
                <w:szCs w:val="22"/>
                <w:lang w:eastAsia="zh-CN"/>
              </w:rPr>
              <w:t>Carmellose</w:t>
            </w:r>
            <w:proofErr w:type="spellEnd"/>
            <w:r w:rsidRPr="000B5412">
              <w:rPr>
                <w:rFonts w:eastAsia="Arial"/>
                <w:sz w:val="22"/>
                <w:szCs w:val="22"/>
                <w:lang w:eastAsia="zh-CN"/>
              </w:rPr>
              <w:t xml:space="preserve"> with </w:t>
            </w:r>
            <w:proofErr w:type="spellStart"/>
            <w:r w:rsidRPr="000B5412">
              <w:rPr>
                <w:rFonts w:eastAsia="Arial"/>
                <w:sz w:val="22"/>
                <w:szCs w:val="22"/>
                <w:lang w:eastAsia="zh-CN"/>
              </w:rPr>
              <w:t>glycerin</w:t>
            </w:r>
            <w:proofErr w:type="spellEnd"/>
          </w:p>
        </w:tc>
        <w:tc>
          <w:tcPr>
            <w:tcW w:w="1964" w:type="pct"/>
          </w:tcPr>
          <w:p w14:paraId="2251F27A" w14:textId="266E8D82" w:rsidR="00BB7147" w:rsidRPr="000B5412" w:rsidRDefault="00BB7147" w:rsidP="00BB7147">
            <w:pPr>
              <w:keepLines w:val="0"/>
              <w:spacing w:before="60" w:after="0"/>
              <w:ind w:left="-57"/>
              <w:jc w:val="left"/>
              <w:rPr>
                <w:rFonts w:eastAsia="Arial"/>
                <w:sz w:val="22"/>
                <w:szCs w:val="22"/>
                <w:lang w:eastAsia="zh-CN"/>
              </w:rPr>
            </w:pPr>
            <w:r w:rsidRPr="000B5412">
              <w:rPr>
                <w:rFonts w:eastAsia="Arial"/>
                <w:sz w:val="22"/>
                <w:szCs w:val="22"/>
                <w:lang w:eastAsia="zh-CN"/>
              </w:rPr>
              <w:t xml:space="preserve">Eye drops containing </w:t>
            </w:r>
            <w:proofErr w:type="spellStart"/>
            <w:r w:rsidRPr="000B5412">
              <w:rPr>
                <w:rFonts w:eastAsia="Arial"/>
                <w:sz w:val="22"/>
                <w:szCs w:val="22"/>
                <w:lang w:eastAsia="zh-CN"/>
              </w:rPr>
              <w:t>carmellose</w:t>
            </w:r>
            <w:proofErr w:type="spellEnd"/>
            <w:r w:rsidRPr="000B5412">
              <w:rPr>
                <w:rFonts w:eastAsia="Arial"/>
                <w:sz w:val="22"/>
                <w:szCs w:val="22"/>
                <w:lang w:eastAsia="zh-CN"/>
              </w:rPr>
              <w:t xml:space="preserve"> sodium 5 mg with </w:t>
            </w:r>
            <w:proofErr w:type="spellStart"/>
            <w:r w:rsidRPr="000B5412">
              <w:rPr>
                <w:rFonts w:eastAsia="Arial"/>
                <w:sz w:val="22"/>
                <w:szCs w:val="22"/>
                <w:lang w:eastAsia="zh-CN"/>
              </w:rPr>
              <w:t>glycerin</w:t>
            </w:r>
            <w:proofErr w:type="spellEnd"/>
            <w:r w:rsidRPr="000B5412">
              <w:rPr>
                <w:rFonts w:eastAsia="Arial"/>
                <w:sz w:val="22"/>
                <w:szCs w:val="22"/>
                <w:lang w:eastAsia="zh-CN"/>
              </w:rPr>
              <w:t xml:space="preserve"> 9 mg per mL, 15 mL</w:t>
            </w:r>
          </w:p>
        </w:tc>
        <w:tc>
          <w:tcPr>
            <w:tcW w:w="948" w:type="pct"/>
          </w:tcPr>
          <w:p w14:paraId="3CD008B7" w14:textId="0CBB5B9C" w:rsidR="00BB7147" w:rsidRPr="000B5412" w:rsidRDefault="00BB7147" w:rsidP="00BB7147">
            <w:pPr>
              <w:keepLines w:val="0"/>
              <w:spacing w:before="60" w:after="0"/>
              <w:ind w:left="-57"/>
              <w:jc w:val="left"/>
              <w:rPr>
                <w:rFonts w:ascii="Arial" w:eastAsia="Arial" w:hAnsi="Arial" w:cs="Arial"/>
                <w:sz w:val="16"/>
                <w:szCs w:val="22"/>
                <w:lang w:eastAsia="zh-CN"/>
              </w:rPr>
            </w:pPr>
            <w:proofErr w:type="spellStart"/>
            <w:r w:rsidRPr="000B5412">
              <w:rPr>
                <w:rFonts w:eastAsia="Arial"/>
                <w:i/>
                <w:iCs/>
                <w:sz w:val="22"/>
                <w:szCs w:val="22"/>
                <w:lang w:eastAsia="zh-CN"/>
              </w:rPr>
              <w:t>Optive</w:t>
            </w:r>
            <w:proofErr w:type="spellEnd"/>
          </w:p>
        </w:tc>
        <w:tc>
          <w:tcPr>
            <w:tcW w:w="582" w:type="pct"/>
          </w:tcPr>
          <w:p w14:paraId="13EB1885" w14:textId="26E0C7DA" w:rsidR="00BB7147" w:rsidRPr="000B5412" w:rsidRDefault="00BB7147" w:rsidP="00BB7147">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3D185718" w14:textId="185FBCEE" w:rsidR="00BB7147" w:rsidRPr="000B5412" w:rsidRDefault="00BB7147" w:rsidP="00BB7147">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8D3E80" w:rsidRPr="000B5412" w14:paraId="4FE03E81" w14:textId="77777777" w:rsidTr="00BB7147">
        <w:trPr>
          <w:trHeight w:val="284"/>
        </w:trPr>
        <w:tc>
          <w:tcPr>
            <w:tcW w:w="1018" w:type="pct"/>
          </w:tcPr>
          <w:p w14:paraId="5F0ABF44" w14:textId="344BB312" w:rsidR="008D3E80" w:rsidRPr="000B5412" w:rsidRDefault="008D3E80" w:rsidP="008D3E80">
            <w:pPr>
              <w:keepLines w:val="0"/>
              <w:spacing w:before="60" w:after="0"/>
              <w:ind w:left="-57"/>
              <w:jc w:val="left"/>
              <w:rPr>
                <w:rFonts w:eastAsia="Arial"/>
                <w:sz w:val="22"/>
                <w:szCs w:val="22"/>
                <w:lang w:eastAsia="zh-CN"/>
              </w:rPr>
            </w:pPr>
            <w:r w:rsidRPr="000B5412">
              <w:rPr>
                <w:rFonts w:eastAsia="Arial"/>
                <w:sz w:val="22"/>
                <w:szCs w:val="22"/>
                <w:lang w:eastAsia="zh-CN"/>
              </w:rPr>
              <w:lastRenderedPageBreak/>
              <w:t>Dexamethasone</w:t>
            </w:r>
          </w:p>
        </w:tc>
        <w:tc>
          <w:tcPr>
            <w:tcW w:w="1964" w:type="pct"/>
          </w:tcPr>
          <w:p w14:paraId="3A588D50" w14:textId="7E188896" w:rsidR="008D3E80" w:rsidRPr="000B5412" w:rsidRDefault="008D3E80" w:rsidP="008D3E80">
            <w:pPr>
              <w:keepLines w:val="0"/>
              <w:spacing w:before="60" w:after="0"/>
              <w:ind w:left="-57"/>
              <w:jc w:val="left"/>
              <w:rPr>
                <w:rFonts w:eastAsia="Arial"/>
                <w:sz w:val="22"/>
                <w:szCs w:val="22"/>
                <w:lang w:eastAsia="zh-CN"/>
              </w:rPr>
            </w:pPr>
            <w:r w:rsidRPr="000B5412">
              <w:rPr>
                <w:rFonts w:eastAsia="Arial"/>
                <w:sz w:val="22"/>
                <w:szCs w:val="22"/>
                <w:lang w:eastAsia="zh-CN"/>
              </w:rPr>
              <w:t>Intravitreal injection 700 micrograms</w:t>
            </w:r>
          </w:p>
        </w:tc>
        <w:tc>
          <w:tcPr>
            <w:tcW w:w="948" w:type="pct"/>
          </w:tcPr>
          <w:p w14:paraId="72320855" w14:textId="068365A9" w:rsidR="008D3E80" w:rsidRPr="000B5412" w:rsidRDefault="008D3E80" w:rsidP="008D3E80">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Ozurdex</w:t>
            </w:r>
            <w:proofErr w:type="spellEnd"/>
          </w:p>
        </w:tc>
        <w:tc>
          <w:tcPr>
            <w:tcW w:w="582" w:type="pct"/>
          </w:tcPr>
          <w:p w14:paraId="04768FA8" w14:textId="462EC229" w:rsidR="008D3E80" w:rsidRPr="000B5412" w:rsidRDefault="008D3E80" w:rsidP="008D3E80">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5371CD5D" w14:textId="0ADB87F3" w:rsidR="008D3E80" w:rsidRPr="000B5412" w:rsidRDefault="008D3E80" w:rsidP="008D3E8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8D3E80" w:rsidRPr="000B5412" w14:paraId="68053812" w14:textId="77777777" w:rsidTr="00BB7147">
        <w:trPr>
          <w:trHeight w:val="284"/>
        </w:trPr>
        <w:tc>
          <w:tcPr>
            <w:tcW w:w="1018" w:type="pct"/>
            <w:vMerge w:val="restart"/>
          </w:tcPr>
          <w:p w14:paraId="53225335" w14:textId="1F5A91C8" w:rsidR="008D3E80" w:rsidRPr="000B5412" w:rsidRDefault="008D3E80" w:rsidP="008D3E80">
            <w:pPr>
              <w:keepLines w:val="0"/>
              <w:spacing w:before="60" w:after="0"/>
              <w:ind w:left="-57"/>
              <w:jc w:val="left"/>
              <w:rPr>
                <w:rFonts w:eastAsia="Arial"/>
                <w:sz w:val="22"/>
                <w:szCs w:val="22"/>
                <w:lang w:eastAsia="zh-CN"/>
              </w:rPr>
            </w:pPr>
            <w:r w:rsidRPr="000B5412">
              <w:rPr>
                <w:rFonts w:eastAsia="Arial"/>
                <w:sz w:val="22"/>
                <w:szCs w:val="22"/>
                <w:lang w:eastAsia="zh-CN"/>
              </w:rPr>
              <w:t>Fentanyl</w:t>
            </w:r>
          </w:p>
        </w:tc>
        <w:tc>
          <w:tcPr>
            <w:tcW w:w="1964" w:type="pct"/>
          </w:tcPr>
          <w:p w14:paraId="66DF0C3E" w14:textId="06F5C314" w:rsidR="008D3E80" w:rsidRPr="000B5412" w:rsidRDefault="008D3E80" w:rsidP="008D3E80">
            <w:pPr>
              <w:keepLines w:val="0"/>
              <w:spacing w:before="60" w:after="0"/>
              <w:ind w:left="-57"/>
              <w:jc w:val="left"/>
              <w:rPr>
                <w:rFonts w:eastAsia="Arial"/>
                <w:sz w:val="22"/>
                <w:szCs w:val="22"/>
                <w:lang w:eastAsia="zh-CN"/>
              </w:rPr>
            </w:pPr>
            <w:r w:rsidRPr="000B5412">
              <w:rPr>
                <w:rFonts w:eastAsia="Arial"/>
                <w:sz w:val="22"/>
                <w:szCs w:val="22"/>
                <w:lang w:eastAsia="zh-CN"/>
              </w:rPr>
              <w:t>Transdermal patch 2.063 mg</w:t>
            </w:r>
          </w:p>
        </w:tc>
        <w:tc>
          <w:tcPr>
            <w:tcW w:w="948" w:type="pct"/>
          </w:tcPr>
          <w:p w14:paraId="15E58742" w14:textId="1772776F" w:rsidR="008D3E80" w:rsidRPr="000B5412" w:rsidRDefault="008D3E80" w:rsidP="008D3E80">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Fenpatch</w:t>
            </w:r>
            <w:proofErr w:type="spellEnd"/>
            <w:r w:rsidRPr="000B5412">
              <w:rPr>
                <w:rFonts w:eastAsia="Arial"/>
                <w:i/>
                <w:iCs/>
                <w:sz w:val="22"/>
                <w:szCs w:val="22"/>
                <w:lang w:eastAsia="zh-CN"/>
              </w:rPr>
              <w:t xml:space="preserve"> 12</w:t>
            </w:r>
          </w:p>
        </w:tc>
        <w:tc>
          <w:tcPr>
            <w:tcW w:w="582" w:type="pct"/>
          </w:tcPr>
          <w:p w14:paraId="2182B590" w14:textId="3ACD8E56" w:rsidR="008D3E80" w:rsidRPr="000B5412" w:rsidRDefault="008D3E80" w:rsidP="008D3E80">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2E7C0CD6" w14:textId="763AFF91" w:rsidR="008D3E80" w:rsidRPr="000B5412" w:rsidRDefault="008D3E80" w:rsidP="008D3E8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8D3E80" w:rsidRPr="000B5412" w14:paraId="0E54ECBC" w14:textId="77777777" w:rsidTr="00BB7147">
        <w:trPr>
          <w:trHeight w:val="284"/>
        </w:trPr>
        <w:tc>
          <w:tcPr>
            <w:tcW w:w="1018" w:type="pct"/>
            <w:vMerge/>
          </w:tcPr>
          <w:p w14:paraId="0521B5D4" w14:textId="77777777" w:rsidR="008D3E80" w:rsidRPr="000B5412" w:rsidRDefault="008D3E80" w:rsidP="008D3E80">
            <w:pPr>
              <w:keepLines w:val="0"/>
              <w:spacing w:before="60" w:after="0"/>
              <w:ind w:left="-57"/>
              <w:jc w:val="left"/>
              <w:rPr>
                <w:rFonts w:eastAsia="Arial"/>
                <w:sz w:val="22"/>
                <w:szCs w:val="22"/>
                <w:lang w:eastAsia="zh-CN"/>
              </w:rPr>
            </w:pPr>
          </w:p>
        </w:tc>
        <w:tc>
          <w:tcPr>
            <w:tcW w:w="1964" w:type="pct"/>
          </w:tcPr>
          <w:p w14:paraId="794934B1" w14:textId="2FA6158A" w:rsidR="008D3E80" w:rsidRPr="000B5412" w:rsidRDefault="008D3E80" w:rsidP="008D3E80">
            <w:pPr>
              <w:keepLines w:val="0"/>
              <w:spacing w:before="60" w:after="0"/>
              <w:ind w:left="-57"/>
              <w:jc w:val="left"/>
              <w:rPr>
                <w:rFonts w:eastAsia="Arial"/>
                <w:sz w:val="22"/>
                <w:szCs w:val="22"/>
                <w:lang w:eastAsia="zh-CN"/>
              </w:rPr>
            </w:pPr>
            <w:r w:rsidRPr="000B5412">
              <w:rPr>
                <w:rFonts w:eastAsia="Arial"/>
                <w:sz w:val="22"/>
                <w:szCs w:val="22"/>
                <w:lang w:eastAsia="zh-CN"/>
              </w:rPr>
              <w:t>Transdermal patch 4.125 mg</w:t>
            </w:r>
          </w:p>
        </w:tc>
        <w:tc>
          <w:tcPr>
            <w:tcW w:w="948" w:type="pct"/>
          </w:tcPr>
          <w:p w14:paraId="087770BA" w14:textId="16E9891A" w:rsidR="008D3E80" w:rsidRPr="000B5412" w:rsidRDefault="008D3E80" w:rsidP="0083403B">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Fenpatch</w:t>
            </w:r>
            <w:proofErr w:type="spellEnd"/>
            <w:r w:rsidRPr="000B5412">
              <w:rPr>
                <w:rFonts w:eastAsia="Arial"/>
                <w:i/>
                <w:iCs/>
                <w:sz w:val="22"/>
                <w:szCs w:val="22"/>
                <w:lang w:eastAsia="zh-CN"/>
              </w:rPr>
              <w:t xml:space="preserve"> 25</w:t>
            </w:r>
          </w:p>
        </w:tc>
        <w:tc>
          <w:tcPr>
            <w:tcW w:w="582" w:type="pct"/>
          </w:tcPr>
          <w:p w14:paraId="692C3DF3" w14:textId="2B677EA7" w:rsidR="008D3E80" w:rsidRPr="000B5412" w:rsidRDefault="008D3E80" w:rsidP="008D3E80">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61517DD3" w14:textId="3C729D37" w:rsidR="008D3E80" w:rsidRPr="000B5412" w:rsidRDefault="008D3E80" w:rsidP="008D3E8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8D3E80" w:rsidRPr="000B5412" w14:paraId="5E6BD1F0" w14:textId="77777777" w:rsidTr="00BB7147">
        <w:trPr>
          <w:trHeight w:val="284"/>
        </w:trPr>
        <w:tc>
          <w:tcPr>
            <w:tcW w:w="1018" w:type="pct"/>
            <w:vMerge/>
          </w:tcPr>
          <w:p w14:paraId="706A74A4" w14:textId="77777777" w:rsidR="008D3E80" w:rsidRPr="000B5412" w:rsidRDefault="008D3E80" w:rsidP="008D3E80">
            <w:pPr>
              <w:keepLines w:val="0"/>
              <w:spacing w:before="60" w:after="0"/>
              <w:ind w:left="-57"/>
              <w:jc w:val="left"/>
              <w:rPr>
                <w:rFonts w:eastAsia="Arial"/>
                <w:sz w:val="22"/>
                <w:szCs w:val="22"/>
                <w:lang w:eastAsia="zh-CN"/>
              </w:rPr>
            </w:pPr>
          </w:p>
        </w:tc>
        <w:tc>
          <w:tcPr>
            <w:tcW w:w="1964" w:type="pct"/>
          </w:tcPr>
          <w:p w14:paraId="3F09B366" w14:textId="4B9B3EA8" w:rsidR="008D3E80" w:rsidRPr="000B5412" w:rsidRDefault="008D3E80" w:rsidP="008D3E80">
            <w:pPr>
              <w:keepLines w:val="0"/>
              <w:spacing w:before="60" w:after="0"/>
              <w:ind w:left="-57"/>
              <w:jc w:val="left"/>
              <w:rPr>
                <w:rFonts w:eastAsia="Arial"/>
                <w:sz w:val="22"/>
                <w:szCs w:val="22"/>
                <w:lang w:eastAsia="zh-CN"/>
              </w:rPr>
            </w:pPr>
            <w:r w:rsidRPr="000B5412">
              <w:rPr>
                <w:rFonts w:eastAsia="Arial"/>
                <w:sz w:val="22"/>
                <w:szCs w:val="22"/>
                <w:lang w:eastAsia="zh-CN"/>
              </w:rPr>
              <w:t>Transdermal patch 8.25 mg</w:t>
            </w:r>
          </w:p>
        </w:tc>
        <w:tc>
          <w:tcPr>
            <w:tcW w:w="948" w:type="pct"/>
          </w:tcPr>
          <w:p w14:paraId="72341D01" w14:textId="461233CC" w:rsidR="008D3E80" w:rsidRPr="000B5412" w:rsidRDefault="008D3E80" w:rsidP="008D3E80">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Fenpatch</w:t>
            </w:r>
            <w:proofErr w:type="spellEnd"/>
            <w:r w:rsidRPr="000B5412">
              <w:rPr>
                <w:rFonts w:eastAsia="Arial"/>
                <w:i/>
                <w:iCs/>
                <w:sz w:val="22"/>
                <w:szCs w:val="22"/>
                <w:lang w:eastAsia="zh-CN"/>
              </w:rPr>
              <w:t xml:space="preserve"> 50</w:t>
            </w:r>
          </w:p>
        </w:tc>
        <w:tc>
          <w:tcPr>
            <w:tcW w:w="582" w:type="pct"/>
          </w:tcPr>
          <w:p w14:paraId="54499E1B" w14:textId="229B2AF6" w:rsidR="008D3E80" w:rsidRPr="000B5412" w:rsidRDefault="008D3E80" w:rsidP="008D3E80">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27435DA2" w14:textId="35CBD7CA" w:rsidR="008D3E80" w:rsidRPr="000B5412" w:rsidRDefault="008D3E80" w:rsidP="008D3E8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8D3E80" w:rsidRPr="000B5412" w14:paraId="6D85BB5B" w14:textId="77777777" w:rsidTr="00BB7147">
        <w:trPr>
          <w:trHeight w:val="284"/>
        </w:trPr>
        <w:tc>
          <w:tcPr>
            <w:tcW w:w="1018" w:type="pct"/>
            <w:vMerge/>
          </w:tcPr>
          <w:p w14:paraId="1E7FB992" w14:textId="77777777" w:rsidR="008D3E80" w:rsidRPr="000B5412" w:rsidRDefault="008D3E80" w:rsidP="008D3E80">
            <w:pPr>
              <w:keepLines w:val="0"/>
              <w:spacing w:before="60" w:after="0"/>
              <w:ind w:left="-57"/>
              <w:jc w:val="left"/>
              <w:rPr>
                <w:rFonts w:eastAsia="Arial"/>
                <w:sz w:val="22"/>
                <w:szCs w:val="22"/>
                <w:lang w:eastAsia="zh-CN"/>
              </w:rPr>
            </w:pPr>
          </w:p>
        </w:tc>
        <w:tc>
          <w:tcPr>
            <w:tcW w:w="1964" w:type="pct"/>
          </w:tcPr>
          <w:p w14:paraId="24FED74E" w14:textId="019C5D7F" w:rsidR="008D3E80" w:rsidRPr="000B5412" w:rsidRDefault="008D3E80" w:rsidP="008D3E80">
            <w:pPr>
              <w:keepLines w:val="0"/>
              <w:spacing w:before="60" w:after="0"/>
              <w:ind w:left="-57"/>
              <w:jc w:val="left"/>
              <w:rPr>
                <w:rFonts w:eastAsia="Arial"/>
                <w:sz w:val="22"/>
                <w:szCs w:val="22"/>
                <w:lang w:eastAsia="zh-CN"/>
              </w:rPr>
            </w:pPr>
            <w:r w:rsidRPr="000B5412">
              <w:rPr>
                <w:rFonts w:eastAsia="Arial"/>
                <w:sz w:val="22"/>
                <w:szCs w:val="22"/>
                <w:lang w:eastAsia="zh-CN"/>
              </w:rPr>
              <w:t>Transdermal patch 12.375 mg</w:t>
            </w:r>
          </w:p>
        </w:tc>
        <w:tc>
          <w:tcPr>
            <w:tcW w:w="948" w:type="pct"/>
          </w:tcPr>
          <w:p w14:paraId="5F9686D4" w14:textId="350E1C21" w:rsidR="008D3E80" w:rsidRPr="000B5412" w:rsidRDefault="008D3E80" w:rsidP="008D3E80">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Fenpatch</w:t>
            </w:r>
            <w:proofErr w:type="spellEnd"/>
            <w:r w:rsidRPr="000B5412">
              <w:rPr>
                <w:rFonts w:eastAsia="Arial"/>
                <w:i/>
                <w:iCs/>
                <w:sz w:val="22"/>
                <w:szCs w:val="22"/>
                <w:lang w:eastAsia="zh-CN"/>
              </w:rPr>
              <w:t xml:space="preserve"> 75</w:t>
            </w:r>
          </w:p>
        </w:tc>
        <w:tc>
          <w:tcPr>
            <w:tcW w:w="582" w:type="pct"/>
          </w:tcPr>
          <w:p w14:paraId="2CBF5566" w14:textId="1EF1E89C" w:rsidR="008D3E80" w:rsidRPr="000B5412" w:rsidRDefault="008D3E80" w:rsidP="008D3E80">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433BF07D" w14:textId="41755867" w:rsidR="008D3E80" w:rsidRPr="000B5412" w:rsidRDefault="008D3E80" w:rsidP="008D3E8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8D3E80" w:rsidRPr="000B5412" w14:paraId="659CEEEB" w14:textId="77777777" w:rsidTr="00BB7147">
        <w:trPr>
          <w:trHeight w:val="284"/>
        </w:trPr>
        <w:tc>
          <w:tcPr>
            <w:tcW w:w="1018" w:type="pct"/>
            <w:vMerge/>
          </w:tcPr>
          <w:p w14:paraId="1EF5E5D9" w14:textId="77777777" w:rsidR="008D3E80" w:rsidRPr="000B5412" w:rsidRDefault="008D3E80" w:rsidP="008D3E80">
            <w:pPr>
              <w:keepLines w:val="0"/>
              <w:spacing w:before="60" w:after="0"/>
              <w:ind w:left="-57"/>
              <w:jc w:val="left"/>
              <w:rPr>
                <w:rFonts w:eastAsia="Arial"/>
                <w:sz w:val="22"/>
                <w:szCs w:val="22"/>
                <w:lang w:eastAsia="zh-CN"/>
              </w:rPr>
            </w:pPr>
          </w:p>
        </w:tc>
        <w:tc>
          <w:tcPr>
            <w:tcW w:w="1964" w:type="pct"/>
          </w:tcPr>
          <w:p w14:paraId="5A7F779F" w14:textId="340C2800" w:rsidR="008D3E80" w:rsidRPr="000B5412" w:rsidRDefault="008D3E80" w:rsidP="008D3E80">
            <w:pPr>
              <w:keepLines w:val="0"/>
              <w:spacing w:before="60" w:after="0"/>
              <w:ind w:left="-57"/>
              <w:jc w:val="left"/>
              <w:rPr>
                <w:rFonts w:eastAsia="Arial"/>
                <w:sz w:val="22"/>
                <w:szCs w:val="22"/>
                <w:lang w:eastAsia="zh-CN"/>
              </w:rPr>
            </w:pPr>
            <w:r w:rsidRPr="000B5412">
              <w:rPr>
                <w:rFonts w:eastAsia="Arial"/>
                <w:sz w:val="22"/>
                <w:szCs w:val="22"/>
                <w:lang w:eastAsia="zh-CN"/>
              </w:rPr>
              <w:t>Transdermal patch 16.5 mg</w:t>
            </w:r>
          </w:p>
        </w:tc>
        <w:tc>
          <w:tcPr>
            <w:tcW w:w="948" w:type="pct"/>
          </w:tcPr>
          <w:p w14:paraId="671CEBAC" w14:textId="413DA059" w:rsidR="008D3E80" w:rsidRPr="000B5412" w:rsidRDefault="008D3E80" w:rsidP="008D3E80">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Fenpatch</w:t>
            </w:r>
            <w:proofErr w:type="spellEnd"/>
            <w:r w:rsidRPr="000B5412">
              <w:rPr>
                <w:rFonts w:eastAsia="Arial"/>
                <w:i/>
                <w:iCs/>
                <w:sz w:val="22"/>
                <w:szCs w:val="22"/>
                <w:lang w:eastAsia="zh-CN"/>
              </w:rPr>
              <w:t xml:space="preserve"> 100</w:t>
            </w:r>
          </w:p>
        </w:tc>
        <w:tc>
          <w:tcPr>
            <w:tcW w:w="582" w:type="pct"/>
          </w:tcPr>
          <w:p w14:paraId="5B8A0850" w14:textId="4DCD35F1" w:rsidR="008D3E80" w:rsidRPr="000B5412" w:rsidRDefault="008D3E80" w:rsidP="008D3E80">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596DD54E" w14:textId="549B462D" w:rsidR="008D3E80" w:rsidRPr="000B5412" w:rsidRDefault="008D3E80" w:rsidP="008D3E80">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83403B" w:rsidRPr="000B5412" w14:paraId="7314A3AF" w14:textId="77777777" w:rsidTr="00BB7147">
        <w:trPr>
          <w:trHeight w:val="284"/>
        </w:trPr>
        <w:tc>
          <w:tcPr>
            <w:tcW w:w="1018" w:type="pct"/>
          </w:tcPr>
          <w:p w14:paraId="40C94090" w14:textId="6D9CF619" w:rsidR="0083403B" w:rsidRPr="000B5412" w:rsidRDefault="0083403B" w:rsidP="0083403B">
            <w:pPr>
              <w:keepLines w:val="0"/>
              <w:spacing w:before="60" w:after="0"/>
              <w:ind w:left="-57"/>
              <w:jc w:val="left"/>
              <w:rPr>
                <w:rFonts w:eastAsia="Arial"/>
                <w:sz w:val="22"/>
                <w:szCs w:val="22"/>
                <w:lang w:eastAsia="zh-CN"/>
              </w:rPr>
            </w:pPr>
            <w:proofErr w:type="spellStart"/>
            <w:r w:rsidRPr="000B5412">
              <w:rPr>
                <w:rFonts w:eastAsia="Arial"/>
                <w:sz w:val="22"/>
                <w:szCs w:val="22"/>
                <w:lang w:eastAsia="zh-CN"/>
              </w:rPr>
              <w:t>Fluorometholone</w:t>
            </w:r>
            <w:proofErr w:type="spellEnd"/>
          </w:p>
        </w:tc>
        <w:tc>
          <w:tcPr>
            <w:tcW w:w="1964" w:type="pct"/>
          </w:tcPr>
          <w:p w14:paraId="03BEB413" w14:textId="4EC292DB" w:rsidR="0083403B" w:rsidRPr="000B5412" w:rsidRDefault="0083403B" w:rsidP="0083403B">
            <w:pPr>
              <w:keepLines w:val="0"/>
              <w:spacing w:before="60" w:after="0"/>
              <w:ind w:left="-57"/>
              <w:jc w:val="left"/>
              <w:rPr>
                <w:rFonts w:eastAsia="Arial"/>
                <w:sz w:val="22"/>
                <w:szCs w:val="22"/>
                <w:lang w:eastAsia="zh-CN"/>
              </w:rPr>
            </w:pPr>
            <w:r w:rsidRPr="000B5412">
              <w:rPr>
                <w:rFonts w:eastAsia="Arial"/>
                <w:sz w:val="22"/>
                <w:szCs w:val="22"/>
                <w:lang w:eastAsia="zh-CN"/>
              </w:rPr>
              <w:t>Eye drops 1 mg per mL, 5 mL</w:t>
            </w:r>
          </w:p>
        </w:tc>
        <w:tc>
          <w:tcPr>
            <w:tcW w:w="948" w:type="pct"/>
          </w:tcPr>
          <w:p w14:paraId="460EF59F" w14:textId="55E88B22" w:rsidR="0083403B" w:rsidRPr="000B5412" w:rsidRDefault="0083403B" w:rsidP="0083403B">
            <w:pPr>
              <w:keepLines w:val="0"/>
              <w:spacing w:before="60" w:after="0"/>
              <w:ind w:left="-57"/>
              <w:jc w:val="left"/>
              <w:rPr>
                <w:rFonts w:eastAsia="Arial"/>
                <w:i/>
                <w:iCs/>
                <w:sz w:val="22"/>
                <w:szCs w:val="22"/>
                <w:lang w:eastAsia="zh-CN"/>
              </w:rPr>
            </w:pPr>
            <w:r w:rsidRPr="000B5412">
              <w:rPr>
                <w:rFonts w:eastAsia="Arial"/>
                <w:i/>
                <w:iCs/>
                <w:sz w:val="22"/>
                <w:szCs w:val="22"/>
                <w:lang w:eastAsia="zh-CN"/>
              </w:rPr>
              <w:t xml:space="preserve">FML </w:t>
            </w:r>
            <w:proofErr w:type="spellStart"/>
            <w:r w:rsidRPr="000B5412">
              <w:rPr>
                <w:rFonts w:eastAsia="Arial"/>
                <w:i/>
                <w:iCs/>
                <w:sz w:val="22"/>
                <w:szCs w:val="22"/>
                <w:lang w:eastAsia="zh-CN"/>
              </w:rPr>
              <w:t>Liquifilm</w:t>
            </w:r>
            <w:proofErr w:type="spellEnd"/>
          </w:p>
        </w:tc>
        <w:tc>
          <w:tcPr>
            <w:tcW w:w="582" w:type="pct"/>
          </w:tcPr>
          <w:p w14:paraId="46F1C1DB" w14:textId="672FD71B" w:rsidR="0083403B" w:rsidRPr="000B5412" w:rsidRDefault="0083403B" w:rsidP="0083403B">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43A6DA61" w14:textId="315C22F7" w:rsidR="0083403B" w:rsidRPr="000B5412" w:rsidRDefault="0083403B" w:rsidP="0083403B">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83403B" w:rsidRPr="000B5412" w14:paraId="7E7DACBA" w14:textId="77777777" w:rsidTr="00BB7147">
        <w:trPr>
          <w:trHeight w:val="284"/>
        </w:trPr>
        <w:tc>
          <w:tcPr>
            <w:tcW w:w="1018" w:type="pct"/>
          </w:tcPr>
          <w:p w14:paraId="098328B8" w14:textId="77777777" w:rsidR="0083403B" w:rsidRPr="000B5412" w:rsidRDefault="0083403B" w:rsidP="0083403B">
            <w:pPr>
              <w:keepLines w:val="0"/>
              <w:spacing w:before="60" w:after="0"/>
              <w:ind w:left="-57"/>
              <w:jc w:val="left"/>
              <w:rPr>
                <w:rFonts w:eastAsia="Arial"/>
                <w:sz w:val="22"/>
                <w:szCs w:val="22"/>
                <w:lang w:eastAsia="zh-CN"/>
              </w:rPr>
            </w:pPr>
            <w:r w:rsidRPr="000B5412">
              <w:rPr>
                <w:rFonts w:eastAsia="Arial"/>
                <w:sz w:val="22"/>
                <w:szCs w:val="22"/>
                <w:lang w:eastAsia="zh-CN"/>
              </w:rPr>
              <w:t>Gentamicin</w:t>
            </w:r>
          </w:p>
          <w:p w14:paraId="4CEE2113" w14:textId="77777777" w:rsidR="0083403B" w:rsidRPr="000B5412" w:rsidRDefault="0083403B" w:rsidP="0083403B">
            <w:pPr>
              <w:keepLines w:val="0"/>
              <w:spacing w:before="60" w:after="0"/>
              <w:ind w:left="-57"/>
              <w:jc w:val="left"/>
              <w:rPr>
                <w:rFonts w:eastAsia="Arial"/>
                <w:sz w:val="22"/>
                <w:szCs w:val="22"/>
                <w:lang w:eastAsia="zh-CN"/>
              </w:rPr>
            </w:pPr>
          </w:p>
        </w:tc>
        <w:tc>
          <w:tcPr>
            <w:tcW w:w="1964" w:type="pct"/>
          </w:tcPr>
          <w:p w14:paraId="6677B25D" w14:textId="613DD680" w:rsidR="0083403B" w:rsidRPr="000B5412" w:rsidRDefault="0083403B" w:rsidP="0083403B">
            <w:pPr>
              <w:keepLines w:val="0"/>
              <w:spacing w:before="60" w:after="0"/>
              <w:ind w:left="-57"/>
              <w:jc w:val="left"/>
              <w:rPr>
                <w:rFonts w:eastAsia="Arial"/>
                <w:sz w:val="22"/>
                <w:szCs w:val="22"/>
                <w:lang w:eastAsia="zh-CN"/>
              </w:rPr>
            </w:pPr>
            <w:r w:rsidRPr="000B5412">
              <w:rPr>
                <w:rFonts w:eastAsia="Arial"/>
                <w:sz w:val="22"/>
                <w:szCs w:val="22"/>
                <w:lang w:eastAsia="zh-CN"/>
              </w:rPr>
              <w:t xml:space="preserve">Eye drops 3 mg (as </w:t>
            </w:r>
            <w:proofErr w:type="spellStart"/>
            <w:r w:rsidRPr="000B5412">
              <w:rPr>
                <w:rFonts w:eastAsia="Arial"/>
                <w:sz w:val="22"/>
                <w:szCs w:val="22"/>
                <w:lang w:eastAsia="zh-CN"/>
              </w:rPr>
              <w:t>sulfate</w:t>
            </w:r>
            <w:proofErr w:type="spellEnd"/>
            <w:r w:rsidRPr="000B5412">
              <w:rPr>
                <w:rFonts w:eastAsia="Arial"/>
                <w:sz w:val="22"/>
                <w:szCs w:val="22"/>
                <w:lang w:eastAsia="zh-CN"/>
              </w:rPr>
              <w:t xml:space="preserve">) per mL, </w:t>
            </w:r>
            <w:r w:rsidR="00D1473B" w:rsidRPr="000B5412">
              <w:rPr>
                <w:rFonts w:eastAsia="Arial"/>
                <w:sz w:val="22"/>
                <w:szCs w:val="22"/>
                <w:lang w:eastAsia="zh-CN"/>
              </w:rPr>
              <w:br/>
            </w:r>
            <w:r w:rsidRPr="000B5412">
              <w:rPr>
                <w:rFonts w:eastAsia="Arial"/>
                <w:sz w:val="22"/>
                <w:szCs w:val="22"/>
                <w:lang w:eastAsia="zh-CN"/>
              </w:rPr>
              <w:t>5 mL</w:t>
            </w:r>
          </w:p>
        </w:tc>
        <w:tc>
          <w:tcPr>
            <w:tcW w:w="948" w:type="pct"/>
          </w:tcPr>
          <w:p w14:paraId="1902792C" w14:textId="28497EAA" w:rsidR="0083403B" w:rsidRPr="000B5412" w:rsidRDefault="0083403B" w:rsidP="0083403B">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Genoptic</w:t>
            </w:r>
            <w:proofErr w:type="spellEnd"/>
          </w:p>
        </w:tc>
        <w:tc>
          <w:tcPr>
            <w:tcW w:w="582" w:type="pct"/>
          </w:tcPr>
          <w:p w14:paraId="0EEF493B" w14:textId="4F3D52C4" w:rsidR="0083403B" w:rsidRPr="000B5412" w:rsidRDefault="0083403B" w:rsidP="0083403B">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0CD91169" w14:textId="7E9D1911" w:rsidR="0083403B" w:rsidRPr="000B5412" w:rsidRDefault="0083403B" w:rsidP="0083403B">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C36B44" w:rsidRPr="000B5412" w14:paraId="22F72B05" w14:textId="77777777" w:rsidTr="00BB7147">
        <w:trPr>
          <w:trHeight w:val="284"/>
        </w:trPr>
        <w:tc>
          <w:tcPr>
            <w:tcW w:w="1018" w:type="pct"/>
            <w:vMerge w:val="restart"/>
          </w:tcPr>
          <w:p w14:paraId="0D01BC5B" w14:textId="1F16AE3D" w:rsidR="00C36B44" w:rsidRPr="000B5412" w:rsidRDefault="00C36B44" w:rsidP="00D06FC6">
            <w:pPr>
              <w:keepLines w:val="0"/>
              <w:spacing w:before="60" w:after="0"/>
              <w:ind w:left="-57"/>
              <w:jc w:val="left"/>
              <w:rPr>
                <w:rFonts w:eastAsia="Arial"/>
                <w:sz w:val="22"/>
                <w:szCs w:val="22"/>
                <w:lang w:eastAsia="zh-CN"/>
              </w:rPr>
            </w:pPr>
            <w:r w:rsidRPr="000B5412">
              <w:rPr>
                <w:rFonts w:eastAsia="Arial"/>
                <w:sz w:val="22"/>
                <w:szCs w:val="22"/>
                <w:lang w:eastAsia="zh-CN"/>
              </w:rPr>
              <w:t>Leflunomide</w:t>
            </w:r>
          </w:p>
        </w:tc>
        <w:tc>
          <w:tcPr>
            <w:tcW w:w="1964" w:type="pct"/>
          </w:tcPr>
          <w:p w14:paraId="16A394D3" w14:textId="27552AAC" w:rsidR="00C36B44" w:rsidRPr="000B5412" w:rsidRDefault="00C36B44" w:rsidP="00D06FC6">
            <w:pPr>
              <w:keepLines w:val="0"/>
              <w:spacing w:before="60" w:after="0"/>
              <w:ind w:left="-57"/>
              <w:jc w:val="left"/>
              <w:rPr>
                <w:rFonts w:eastAsia="Arial"/>
                <w:sz w:val="22"/>
                <w:szCs w:val="22"/>
                <w:lang w:eastAsia="zh-CN"/>
              </w:rPr>
            </w:pPr>
            <w:r w:rsidRPr="000B5412">
              <w:rPr>
                <w:rFonts w:eastAsia="Arial"/>
                <w:sz w:val="22"/>
                <w:szCs w:val="22"/>
                <w:lang w:eastAsia="zh-CN"/>
              </w:rPr>
              <w:t>Tablet 10 mg</w:t>
            </w:r>
          </w:p>
        </w:tc>
        <w:tc>
          <w:tcPr>
            <w:tcW w:w="948" w:type="pct"/>
          </w:tcPr>
          <w:p w14:paraId="1C912B1C" w14:textId="192F4F0F" w:rsidR="00C36B44" w:rsidRPr="000B5412" w:rsidRDefault="00C36B44" w:rsidP="00D06FC6">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Lunava</w:t>
            </w:r>
            <w:proofErr w:type="spellEnd"/>
            <w:r w:rsidRPr="000B5412">
              <w:rPr>
                <w:rFonts w:eastAsia="Arial"/>
                <w:i/>
                <w:iCs/>
                <w:sz w:val="22"/>
                <w:szCs w:val="22"/>
                <w:lang w:eastAsia="zh-CN"/>
              </w:rPr>
              <w:t xml:space="preserve"> 10</w:t>
            </w:r>
          </w:p>
        </w:tc>
        <w:tc>
          <w:tcPr>
            <w:tcW w:w="582" w:type="pct"/>
          </w:tcPr>
          <w:p w14:paraId="082F9D74" w14:textId="27BB2B38" w:rsidR="00C36B44" w:rsidRPr="000B5412" w:rsidRDefault="00C36B44" w:rsidP="00D06FC6">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25B81B2C" w14:textId="5275C6EE" w:rsidR="00C36B44" w:rsidRPr="000B5412" w:rsidRDefault="00C36B44" w:rsidP="00D06FC6">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C36B44" w:rsidRPr="000B5412" w14:paraId="54ADF638" w14:textId="77777777" w:rsidTr="00BB7147">
        <w:trPr>
          <w:trHeight w:val="284"/>
        </w:trPr>
        <w:tc>
          <w:tcPr>
            <w:tcW w:w="1018" w:type="pct"/>
            <w:vMerge/>
          </w:tcPr>
          <w:p w14:paraId="588B6A33" w14:textId="77777777" w:rsidR="00C36B44" w:rsidRPr="000B5412" w:rsidRDefault="00C36B44" w:rsidP="00D06FC6">
            <w:pPr>
              <w:keepLines w:val="0"/>
              <w:spacing w:before="60" w:after="0"/>
              <w:ind w:left="-57"/>
              <w:jc w:val="left"/>
              <w:rPr>
                <w:rFonts w:eastAsia="Arial"/>
                <w:sz w:val="22"/>
                <w:szCs w:val="22"/>
                <w:lang w:eastAsia="zh-CN"/>
              </w:rPr>
            </w:pPr>
          </w:p>
        </w:tc>
        <w:tc>
          <w:tcPr>
            <w:tcW w:w="1964" w:type="pct"/>
          </w:tcPr>
          <w:p w14:paraId="77760A08" w14:textId="50C8D6DC" w:rsidR="00C36B44" w:rsidRPr="000B5412" w:rsidRDefault="00C36B44" w:rsidP="00D06FC6">
            <w:pPr>
              <w:keepLines w:val="0"/>
              <w:spacing w:before="60" w:after="0"/>
              <w:ind w:left="-57"/>
              <w:jc w:val="left"/>
              <w:rPr>
                <w:rFonts w:eastAsia="Arial"/>
                <w:sz w:val="22"/>
                <w:szCs w:val="22"/>
                <w:lang w:eastAsia="zh-CN"/>
              </w:rPr>
            </w:pPr>
            <w:r w:rsidRPr="000B5412">
              <w:rPr>
                <w:rFonts w:eastAsia="Arial"/>
                <w:sz w:val="22"/>
                <w:szCs w:val="22"/>
                <w:lang w:eastAsia="zh-CN"/>
              </w:rPr>
              <w:t>Tablet 20 mg</w:t>
            </w:r>
          </w:p>
        </w:tc>
        <w:tc>
          <w:tcPr>
            <w:tcW w:w="948" w:type="pct"/>
          </w:tcPr>
          <w:p w14:paraId="066BCE25" w14:textId="2CC1CDE2" w:rsidR="00C36B44" w:rsidRPr="000B5412" w:rsidRDefault="00C36B44" w:rsidP="00D06FC6">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Lunava</w:t>
            </w:r>
            <w:proofErr w:type="spellEnd"/>
            <w:r w:rsidRPr="000B5412">
              <w:rPr>
                <w:rFonts w:eastAsia="Arial"/>
                <w:i/>
                <w:iCs/>
                <w:sz w:val="22"/>
                <w:szCs w:val="22"/>
                <w:lang w:eastAsia="zh-CN"/>
              </w:rPr>
              <w:t xml:space="preserve"> 20</w:t>
            </w:r>
          </w:p>
        </w:tc>
        <w:tc>
          <w:tcPr>
            <w:tcW w:w="582" w:type="pct"/>
          </w:tcPr>
          <w:p w14:paraId="70D01105" w14:textId="0B5D6C29" w:rsidR="00C36B44" w:rsidRPr="000B5412" w:rsidRDefault="00C36B44" w:rsidP="00D06FC6">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7929D3C4" w14:textId="1A0B1040" w:rsidR="00C36B44" w:rsidRPr="000B5412" w:rsidRDefault="00C36B44" w:rsidP="00D06FC6">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C36B44" w:rsidRPr="000B5412" w14:paraId="0E12B90B" w14:textId="77777777" w:rsidTr="00BB7147">
        <w:trPr>
          <w:trHeight w:val="284"/>
        </w:trPr>
        <w:tc>
          <w:tcPr>
            <w:tcW w:w="1018" w:type="pct"/>
          </w:tcPr>
          <w:p w14:paraId="021E7DA4" w14:textId="6F6C5FD8" w:rsidR="00C36B44" w:rsidRPr="000B5412" w:rsidRDefault="00C36B44" w:rsidP="00C36B44">
            <w:pPr>
              <w:keepLines w:val="0"/>
              <w:spacing w:before="60" w:after="0"/>
              <w:ind w:left="-57"/>
              <w:jc w:val="left"/>
              <w:rPr>
                <w:rFonts w:eastAsia="Arial"/>
                <w:sz w:val="22"/>
                <w:szCs w:val="22"/>
                <w:lang w:eastAsia="zh-CN"/>
              </w:rPr>
            </w:pPr>
            <w:r w:rsidRPr="000B5412">
              <w:rPr>
                <w:rFonts w:eastAsia="Arial"/>
                <w:sz w:val="22"/>
                <w:szCs w:val="22"/>
                <w:lang w:eastAsia="zh-CN"/>
              </w:rPr>
              <w:t>Ofloxacin</w:t>
            </w:r>
          </w:p>
        </w:tc>
        <w:tc>
          <w:tcPr>
            <w:tcW w:w="1964" w:type="pct"/>
          </w:tcPr>
          <w:p w14:paraId="66C6AD21" w14:textId="17E4B78D" w:rsidR="00C36B44" w:rsidRPr="000B5412" w:rsidRDefault="00C36B44" w:rsidP="00C36B44">
            <w:pPr>
              <w:keepLines w:val="0"/>
              <w:spacing w:before="60" w:after="0"/>
              <w:ind w:left="-57"/>
              <w:jc w:val="left"/>
              <w:rPr>
                <w:rFonts w:eastAsia="Arial"/>
                <w:sz w:val="22"/>
                <w:szCs w:val="22"/>
                <w:lang w:eastAsia="zh-CN"/>
              </w:rPr>
            </w:pPr>
            <w:r w:rsidRPr="000B5412">
              <w:rPr>
                <w:rFonts w:eastAsia="Arial"/>
                <w:sz w:val="22"/>
                <w:szCs w:val="22"/>
                <w:lang w:eastAsia="zh-CN"/>
              </w:rPr>
              <w:t>Eye drops 3 mg per mL, 5 mL</w:t>
            </w:r>
          </w:p>
        </w:tc>
        <w:tc>
          <w:tcPr>
            <w:tcW w:w="948" w:type="pct"/>
          </w:tcPr>
          <w:p w14:paraId="6EECBFCD" w14:textId="54EF08E2" w:rsidR="00C36B44" w:rsidRPr="000B5412" w:rsidRDefault="00C36B44" w:rsidP="00C36B44">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Ocuflox</w:t>
            </w:r>
            <w:proofErr w:type="spellEnd"/>
          </w:p>
        </w:tc>
        <w:tc>
          <w:tcPr>
            <w:tcW w:w="582" w:type="pct"/>
          </w:tcPr>
          <w:p w14:paraId="0B871323" w14:textId="1E9E2899" w:rsidR="00C36B44" w:rsidRPr="000B5412" w:rsidRDefault="00C36B44" w:rsidP="00C36B44">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57F5DC56" w14:textId="34884335" w:rsidR="00C36B44" w:rsidRPr="000B5412" w:rsidRDefault="00C36B44" w:rsidP="00C36B44">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C36B44" w:rsidRPr="000B5412" w14:paraId="7586BAD9" w14:textId="77777777" w:rsidTr="00BB7147">
        <w:trPr>
          <w:trHeight w:val="284"/>
        </w:trPr>
        <w:tc>
          <w:tcPr>
            <w:tcW w:w="1018" w:type="pct"/>
          </w:tcPr>
          <w:p w14:paraId="2612867E" w14:textId="28EEBC45" w:rsidR="00C36B44" w:rsidRPr="000B5412" w:rsidRDefault="00C36B44" w:rsidP="00C36B44">
            <w:pPr>
              <w:keepLines w:val="0"/>
              <w:spacing w:before="60" w:after="0"/>
              <w:ind w:left="-57"/>
              <w:jc w:val="left"/>
              <w:rPr>
                <w:rFonts w:eastAsia="Arial"/>
                <w:sz w:val="22"/>
                <w:szCs w:val="22"/>
                <w:lang w:eastAsia="zh-CN"/>
              </w:rPr>
            </w:pPr>
            <w:r w:rsidRPr="000B5412">
              <w:rPr>
                <w:rFonts w:eastAsia="Arial"/>
                <w:sz w:val="22"/>
                <w:szCs w:val="22"/>
                <w:lang w:eastAsia="zh-CN"/>
              </w:rPr>
              <w:t>Omeprazole</w:t>
            </w:r>
          </w:p>
        </w:tc>
        <w:tc>
          <w:tcPr>
            <w:tcW w:w="1964" w:type="pct"/>
          </w:tcPr>
          <w:p w14:paraId="2FBE66C4" w14:textId="42E22A77" w:rsidR="00C36B44" w:rsidRPr="000B5412" w:rsidRDefault="00C36B44" w:rsidP="00C36B44">
            <w:pPr>
              <w:keepLines w:val="0"/>
              <w:spacing w:before="60" w:after="0"/>
              <w:ind w:left="-57"/>
              <w:jc w:val="left"/>
              <w:rPr>
                <w:rFonts w:eastAsia="Arial"/>
                <w:sz w:val="22"/>
                <w:szCs w:val="22"/>
                <w:lang w:eastAsia="zh-CN"/>
              </w:rPr>
            </w:pPr>
            <w:r w:rsidRPr="000B5412">
              <w:rPr>
                <w:rFonts w:eastAsia="Arial"/>
                <w:sz w:val="22"/>
                <w:szCs w:val="22"/>
                <w:lang w:eastAsia="zh-CN"/>
              </w:rPr>
              <w:t>Tablet 20 mg</w:t>
            </w:r>
          </w:p>
        </w:tc>
        <w:tc>
          <w:tcPr>
            <w:tcW w:w="948" w:type="pct"/>
          </w:tcPr>
          <w:p w14:paraId="3679429F" w14:textId="0D96D052" w:rsidR="00C36B44" w:rsidRPr="000B5412" w:rsidRDefault="00C36B44" w:rsidP="00C36B44">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Ozmep</w:t>
            </w:r>
            <w:proofErr w:type="spellEnd"/>
          </w:p>
        </w:tc>
        <w:tc>
          <w:tcPr>
            <w:tcW w:w="582" w:type="pct"/>
          </w:tcPr>
          <w:p w14:paraId="64FDAA4C" w14:textId="59F87CF4" w:rsidR="00C36B44" w:rsidRPr="000B5412" w:rsidRDefault="00C36B44" w:rsidP="00C36B44">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727B0BF5" w14:textId="2CDE9042" w:rsidR="00C36B44" w:rsidRPr="000B5412" w:rsidRDefault="00C36B44" w:rsidP="00C36B44">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9C392C" w:rsidRPr="000B5412" w14:paraId="2E4BD667" w14:textId="77777777" w:rsidTr="00BB7147">
        <w:trPr>
          <w:trHeight w:val="284"/>
        </w:trPr>
        <w:tc>
          <w:tcPr>
            <w:tcW w:w="1018" w:type="pct"/>
          </w:tcPr>
          <w:p w14:paraId="1D9C8747" w14:textId="04835EDC"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Paraffin</w:t>
            </w:r>
          </w:p>
        </w:tc>
        <w:tc>
          <w:tcPr>
            <w:tcW w:w="1964" w:type="pct"/>
          </w:tcPr>
          <w:p w14:paraId="18FE5F20" w14:textId="40445CAA"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 xml:space="preserve">Pack containing 2 tubes eye ointment, compound, containing </w:t>
            </w:r>
            <w:proofErr w:type="gramStart"/>
            <w:r w:rsidRPr="000B5412">
              <w:rPr>
                <w:rFonts w:eastAsia="Arial"/>
                <w:sz w:val="22"/>
                <w:szCs w:val="22"/>
                <w:lang w:eastAsia="zh-CN"/>
              </w:rPr>
              <w:t>white soft</w:t>
            </w:r>
            <w:proofErr w:type="gramEnd"/>
            <w:r w:rsidRPr="000B5412">
              <w:rPr>
                <w:rFonts w:eastAsia="Arial"/>
                <w:sz w:val="22"/>
                <w:szCs w:val="22"/>
                <w:lang w:eastAsia="zh-CN"/>
              </w:rPr>
              <w:t xml:space="preserve"> paraffin with liquid paraffin, 3.5 g</w:t>
            </w:r>
          </w:p>
        </w:tc>
        <w:tc>
          <w:tcPr>
            <w:tcW w:w="948" w:type="pct"/>
          </w:tcPr>
          <w:p w14:paraId="7194082B" w14:textId="33325A25" w:rsidR="009C392C" w:rsidRPr="000B5412" w:rsidRDefault="009C392C" w:rsidP="009C392C">
            <w:pPr>
              <w:keepLines w:val="0"/>
              <w:spacing w:before="60" w:after="0"/>
              <w:ind w:left="-57"/>
              <w:jc w:val="left"/>
              <w:rPr>
                <w:rFonts w:eastAsia="Arial"/>
                <w:i/>
                <w:iCs/>
                <w:sz w:val="22"/>
                <w:szCs w:val="22"/>
                <w:lang w:eastAsia="zh-CN"/>
              </w:rPr>
            </w:pPr>
            <w:r w:rsidRPr="000B5412">
              <w:rPr>
                <w:rFonts w:eastAsia="Arial"/>
                <w:i/>
                <w:iCs/>
                <w:sz w:val="22"/>
                <w:szCs w:val="22"/>
                <w:lang w:eastAsia="zh-CN"/>
              </w:rPr>
              <w:t xml:space="preserve">Refresh </w:t>
            </w:r>
            <w:proofErr w:type="gramStart"/>
            <w:r w:rsidRPr="000B5412">
              <w:rPr>
                <w:rFonts w:eastAsia="Arial"/>
                <w:i/>
                <w:iCs/>
                <w:sz w:val="22"/>
                <w:szCs w:val="22"/>
                <w:lang w:eastAsia="zh-CN"/>
              </w:rPr>
              <w:t>Night Time</w:t>
            </w:r>
            <w:proofErr w:type="gramEnd"/>
          </w:p>
        </w:tc>
        <w:tc>
          <w:tcPr>
            <w:tcW w:w="582" w:type="pct"/>
          </w:tcPr>
          <w:p w14:paraId="570A46A4" w14:textId="07428A82" w:rsidR="009C392C" w:rsidRPr="000B5412" w:rsidRDefault="009C392C" w:rsidP="009C392C">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4044E682" w14:textId="1EC85BA5" w:rsidR="009C392C" w:rsidRPr="000B5412" w:rsidRDefault="009C392C" w:rsidP="009C392C">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9C392C" w:rsidRPr="000B5412" w14:paraId="6DABC90F" w14:textId="77777777" w:rsidTr="00BB7147">
        <w:trPr>
          <w:trHeight w:val="284"/>
        </w:trPr>
        <w:tc>
          <w:tcPr>
            <w:tcW w:w="1018" w:type="pct"/>
            <w:vMerge w:val="restart"/>
          </w:tcPr>
          <w:p w14:paraId="1CDC2ACE" w14:textId="72090F60"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Polyvinyl alcohol</w:t>
            </w:r>
          </w:p>
        </w:tc>
        <w:tc>
          <w:tcPr>
            <w:tcW w:w="1964" w:type="pct"/>
            <w:vMerge w:val="restart"/>
          </w:tcPr>
          <w:p w14:paraId="4562E4CC" w14:textId="00BC6ABB"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Eye drops 14 mg per mL, 15 mL</w:t>
            </w:r>
          </w:p>
        </w:tc>
        <w:tc>
          <w:tcPr>
            <w:tcW w:w="948" w:type="pct"/>
          </w:tcPr>
          <w:p w14:paraId="7DF03647" w14:textId="1B60568B" w:rsidR="009C392C" w:rsidRPr="000B5412" w:rsidRDefault="009C392C" w:rsidP="009C392C">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Liquifilm</w:t>
            </w:r>
            <w:proofErr w:type="spellEnd"/>
            <w:r w:rsidRPr="000B5412">
              <w:rPr>
                <w:rFonts w:eastAsia="Arial"/>
                <w:i/>
                <w:iCs/>
                <w:sz w:val="22"/>
                <w:szCs w:val="22"/>
                <w:lang w:eastAsia="zh-CN"/>
              </w:rPr>
              <w:t xml:space="preserve"> Tears</w:t>
            </w:r>
          </w:p>
        </w:tc>
        <w:tc>
          <w:tcPr>
            <w:tcW w:w="582" w:type="pct"/>
          </w:tcPr>
          <w:p w14:paraId="035F4FA3" w14:textId="460CD46E" w:rsidR="009C392C" w:rsidRPr="000B5412" w:rsidRDefault="009C392C" w:rsidP="009C392C">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7A7ECDD8" w14:textId="753E47AA" w:rsidR="009C392C" w:rsidRPr="000B5412" w:rsidRDefault="009C392C" w:rsidP="009C392C">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9C392C" w:rsidRPr="000B5412" w14:paraId="59E3049D" w14:textId="77777777" w:rsidTr="00BB7147">
        <w:trPr>
          <w:trHeight w:val="284"/>
        </w:trPr>
        <w:tc>
          <w:tcPr>
            <w:tcW w:w="1018" w:type="pct"/>
            <w:vMerge/>
          </w:tcPr>
          <w:p w14:paraId="6651A17E" w14:textId="77777777" w:rsidR="009C392C" w:rsidRPr="000B5412" w:rsidRDefault="009C392C" w:rsidP="009C392C">
            <w:pPr>
              <w:keepLines w:val="0"/>
              <w:spacing w:before="60" w:after="0"/>
              <w:ind w:left="-57"/>
              <w:jc w:val="left"/>
              <w:rPr>
                <w:rFonts w:eastAsia="Arial"/>
                <w:sz w:val="22"/>
                <w:szCs w:val="22"/>
                <w:lang w:eastAsia="zh-CN"/>
              </w:rPr>
            </w:pPr>
          </w:p>
        </w:tc>
        <w:tc>
          <w:tcPr>
            <w:tcW w:w="1964" w:type="pct"/>
            <w:vMerge/>
          </w:tcPr>
          <w:p w14:paraId="64AD54C9" w14:textId="77777777" w:rsidR="009C392C" w:rsidRPr="000B5412" w:rsidRDefault="009C392C" w:rsidP="009C392C">
            <w:pPr>
              <w:keepLines w:val="0"/>
              <w:spacing w:before="60" w:after="0"/>
              <w:ind w:left="-57"/>
              <w:jc w:val="left"/>
              <w:rPr>
                <w:rFonts w:eastAsia="Arial"/>
                <w:sz w:val="22"/>
                <w:szCs w:val="22"/>
                <w:lang w:eastAsia="zh-CN"/>
              </w:rPr>
            </w:pPr>
          </w:p>
        </w:tc>
        <w:tc>
          <w:tcPr>
            <w:tcW w:w="948" w:type="pct"/>
          </w:tcPr>
          <w:p w14:paraId="689A8014" w14:textId="28D9CE5E" w:rsidR="009C392C" w:rsidRPr="000B5412" w:rsidRDefault="009C392C" w:rsidP="009C392C">
            <w:pPr>
              <w:keepLines w:val="0"/>
              <w:spacing w:before="60" w:after="0"/>
              <w:ind w:left="-57"/>
              <w:jc w:val="left"/>
              <w:rPr>
                <w:rFonts w:eastAsia="Arial"/>
                <w:i/>
                <w:iCs/>
                <w:sz w:val="22"/>
                <w:szCs w:val="22"/>
                <w:lang w:eastAsia="zh-CN"/>
              </w:rPr>
            </w:pPr>
            <w:r w:rsidRPr="000B5412">
              <w:rPr>
                <w:rFonts w:eastAsia="Arial"/>
                <w:i/>
                <w:iCs/>
                <w:sz w:val="22"/>
                <w:szCs w:val="22"/>
                <w:lang w:eastAsia="zh-CN"/>
              </w:rPr>
              <w:t>PVA Tears</w:t>
            </w:r>
          </w:p>
        </w:tc>
        <w:tc>
          <w:tcPr>
            <w:tcW w:w="582" w:type="pct"/>
          </w:tcPr>
          <w:p w14:paraId="0A307009" w14:textId="0EABF11D" w:rsidR="009C392C" w:rsidRPr="000B5412" w:rsidRDefault="009C392C" w:rsidP="009C392C">
            <w:pPr>
              <w:keepLines w:val="0"/>
              <w:spacing w:before="60" w:after="0"/>
              <w:ind w:left="-57"/>
              <w:rPr>
                <w:sz w:val="22"/>
                <w:szCs w:val="22"/>
              </w:rPr>
            </w:pPr>
            <w:r w:rsidRPr="000B5412">
              <w:rPr>
                <w:sz w:val="22"/>
                <w:szCs w:val="22"/>
              </w:rPr>
              <w:t xml:space="preserve">From: </w:t>
            </w:r>
            <w:r w:rsidRPr="000B5412">
              <w:rPr>
                <w:b/>
                <w:bCs/>
                <w:sz w:val="22"/>
                <w:szCs w:val="22"/>
              </w:rPr>
              <w:t>PE</w:t>
            </w:r>
          </w:p>
        </w:tc>
        <w:tc>
          <w:tcPr>
            <w:tcW w:w="488" w:type="pct"/>
          </w:tcPr>
          <w:p w14:paraId="7F46CAE7" w14:textId="754D9569" w:rsidR="009C392C" w:rsidRPr="000B5412" w:rsidRDefault="009C392C" w:rsidP="009C392C">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B</w:t>
            </w:r>
          </w:p>
        </w:tc>
      </w:tr>
      <w:tr w:rsidR="009C392C" w:rsidRPr="000B5412" w14:paraId="27C5BD39" w14:textId="77777777" w:rsidTr="00BB7147">
        <w:trPr>
          <w:trHeight w:val="284"/>
        </w:trPr>
        <w:tc>
          <w:tcPr>
            <w:tcW w:w="1018" w:type="pct"/>
          </w:tcPr>
          <w:p w14:paraId="2E9B7710" w14:textId="6F2677CA"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Prednisolone with phenylephrine</w:t>
            </w:r>
          </w:p>
        </w:tc>
        <w:tc>
          <w:tcPr>
            <w:tcW w:w="1964" w:type="pct"/>
          </w:tcPr>
          <w:p w14:paraId="1D336287" w14:textId="6ABF04D6"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Eye drops containing prednisolone acetate 10 mg with phenylephrine hydrochloride 1.2 mg per mL, 10 mL</w:t>
            </w:r>
          </w:p>
        </w:tc>
        <w:tc>
          <w:tcPr>
            <w:tcW w:w="948" w:type="pct"/>
          </w:tcPr>
          <w:p w14:paraId="575793FB" w14:textId="56B79D47" w:rsidR="009C392C" w:rsidRPr="000B5412" w:rsidRDefault="009C392C" w:rsidP="009C392C">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Prednefrin</w:t>
            </w:r>
            <w:proofErr w:type="spellEnd"/>
            <w:r w:rsidRPr="000B5412">
              <w:rPr>
                <w:rFonts w:eastAsia="Arial"/>
                <w:i/>
                <w:iCs/>
                <w:sz w:val="22"/>
                <w:szCs w:val="22"/>
                <w:lang w:eastAsia="zh-CN"/>
              </w:rPr>
              <w:t xml:space="preserve"> Forte</w:t>
            </w:r>
          </w:p>
        </w:tc>
        <w:tc>
          <w:tcPr>
            <w:tcW w:w="582" w:type="pct"/>
          </w:tcPr>
          <w:p w14:paraId="55D4F433" w14:textId="77F198A9" w:rsidR="009C392C" w:rsidRPr="000B5412" w:rsidRDefault="009C392C" w:rsidP="009C392C">
            <w:pPr>
              <w:keepLines w:val="0"/>
              <w:spacing w:before="60" w:after="0"/>
              <w:ind w:left="-57"/>
              <w:rPr>
                <w:sz w:val="22"/>
                <w:szCs w:val="22"/>
              </w:rPr>
            </w:pPr>
            <w:r w:rsidRPr="000B5412">
              <w:rPr>
                <w:sz w:val="22"/>
                <w:szCs w:val="22"/>
              </w:rPr>
              <w:t xml:space="preserve">From: </w:t>
            </w:r>
            <w:r w:rsidRPr="000B5412">
              <w:rPr>
                <w:b/>
                <w:bCs/>
                <w:sz w:val="22"/>
                <w:szCs w:val="22"/>
              </w:rPr>
              <w:t xml:space="preserve">AG </w:t>
            </w:r>
          </w:p>
        </w:tc>
        <w:tc>
          <w:tcPr>
            <w:tcW w:w="488" w:type="pct"/>
          </w:tcPr>
          <w:p w14:paraId="65A93792" w14:textId="0A7A945E" w:rsidR="009C392C" w:rsidRPr="000B5412" w:rsidRDefault="009C392C" w:rsidP="009C392C">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VE</w:t>
            </w:r>
          </w:p>
        </w:tc>
      </w:tr>
      <w:tr w:rsidR="009C392C" w:rsidRPr="000B5412" w14:paraId="4879A8EF" w14:textId="77777777" w:rsidTr="00BB7147">
        <w:trPr>
          <w:trHeight w:val="284"/>
        </w:trPr>
        <w:tc>
          <w:tcPr>
            <w:tcW w:w="1018" w:type="pct"/>
            <w:vMerge w:val="restart"/>
          </w:tcPr>
          <w:p w14:paraId="31DAE8D7" w14:textId="0B37D2ED"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Venlafaxine</w:t>
            </w:r>
          </w:p>
        </w:tc>
        <w:tc>
          <w:tcPr>
            <w:tcW w:w="1964" w:type="pct"/>
          </w:tcPr>
          <w:p w14:paraId="36234DE2" w14:textId="2A40993E"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Capsule (modified release) 37.5 mg (as hydrochloride)</w:t>
            </w:r>
          </w:p>
        </w:tc>
        <w:tc>
          <w:tcPr>
            <w:tcW w:w="948" w:type="pct"/>
          </w:tcPr>
          <w:p w14:paraId="036F9F69" w14:textId="34B78F23" w:rsidR="009C392C" w:rsidRPr="000B5412" w:rsidRDefault="009C392C" w:rsidP="009C392C">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Elaxine</w:t>
            </w:r>
            <w:proofErr w:type="spellEnd"/>
            <w:r w:rsidRPr="000B5412">
              <w:rPr>
                <w:rFonts w:eastAsia="Arial"/>
                <w:i/>
                <w:iCs/>
                <w:sz w:val="22"/>
                <w:szCs w:val="22"/>
                <w:lang w:eastAsia="zh-CN"/>
              </w:rPr>
              <w:t xml:space="preserve"> SR 37.5</w:t>
            </w:r>
          </w:p>
        </w:tc>
        <w:tc>
          <w:tcPr>
            <w:tcW w:w="582" w:type="pct"/>
          </w:tcPr>
          <w:p w14:paraId="6C433D7C" w14:textId="5B13B679" w:rsidR="009C392C" w:rsidRPr="000B5412" w:rsidRDefault="009C392C" w:rsidP="009C392C">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6A9A9CAE" w14:textId="1E4C22F1" w:rsidR="009C392C" w:rsidRPr="000B5412" w:rsidRDefault="009C392C" w:rsidP="009C392C">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9C392C" w:rsidRPr="000B5412" w14:paraId="36B55EFE" w14:textId="77777777" w:rsidTr="00BB7147">
        <w:trPr>
          <w:trHeight w:val="284"/>
        </w:trPr>
        <w:tc>
          <w:tcPr>
            <w:tcW w:w="1018" w:type="pct"/>
            <w:vMerge/>
          </w:tcPr>
          <w:p w14:paraId="279C163D" w14:textId="77777777" w:rsidR="009C392C" w:rsidRPr="000B5412" w:rsidRDefault="009C392C" w:rsidP="009C392C">
            <w:pPr>
              <w:keepLines w:val="0"/>
              <w:spacing w:before="60" w:after="0"/>
              <w:ind w:left="-57"/>
              <w:jc w:val="left"/>
              <w:rPr>
                <w:rFonts w:eastAsia="Arial"/>
                <w:sz w:val="22"/>
                <w:szCs w:val="22"/>
                <w:lang w:eastAsia="zh-CN"/>
              </w:rPr>
            </w:pPr>
          </w:p>
        </w:tc>
        <w:tc>
          <w:tcPr>
            <w:tcW w:w="1964" w:type="pct"/>
          </w:tcPr>
          <w:p w14:paraId="2A0DE0E0" w14:textId="5F4C0094"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Capsule (modified release) 75 mg (as hydrochloride)</w:t>
            </w:r>
          </w:p>
        </w:tc>
        <w:tc>
          <w:tcPr>
            <w:tcW w:w="948" w:type="pct"/>
          </w:tcPr>
          <w:p w14:paraId="7178CC7C" w14:textId="6FF00F88" w:rsidR="009C392C" w:rsidRPr="000B5412" w:rsidRDefault="009C392C" w:rsidP="009C392C">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Elaxine</w:t>
            </w:r>
            <w:proofErr w:type="spellEnd"/>
            <w:r w:rsidRPr="000B5412">
              <w:rPr>
                <w:rFonts w:eastAsia="Arial"/>
                <w:i/>
                <w:iCs/>
                <w:sz w:val="22"/>
                <w:szCs w:val="22"/>
                <w:lang w:eastAsia="zh-CN"/>
              </w:rPr>
              <w:t xml:space="preserve"> SR 75</w:t>
            </w:r>
          </w:p>
        </w:tc>
        <w:tc>
          <w:tcPr>
            <w:tcW w:w="582" w:type="pct"/>
          </w:tcPr>
          <w:p w14:paraId="4249AC74" w14:textId="69E52900" w:rsidR="009C392C" w:rsidRPr="000B5412" w:rsidRDefault="009C392C" w:rsidP="009C392C">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1F69BE47" w14:textId="1762E0B6" w:rsidR="009C392C" w:rsidRPr="000B5412" w:rsidRDefault="009C392C" w:rsidP="009C392C">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r w:rsidR="009C392C" w:rsidRPr="000B5412" w14:paraId="045D59A9" w14:textId="77777777" w:rsidTr="00BB7147">
        <w:trPr>
          <w:trHeight w:val="284"/>
        </w:trPr>
        <w:tc>
          <w:tcPr>
            <w:tcW w:w="1018" w:type="pct"/>
            <w:vMerge/>
          </w:tcPr>
          <w:p w14:paraId="5F0785EC" w14:textId="77777777" w:rsidR="009C392C" w:rsidRPr="000B5412" w:rsidRDefault="009C392C" w:rsidP="009C392C">
            <w:pPr>
              <w:keepLines w:val="0"/>
              <w:spacing w:before="60" w:after="0"/>
              <w:ind w:left="-57"/>
              <w:jc w:val="left"/>
              <w:rPr>
                <w:rFonts w:eastAsia="Arial"/>
                <w:sz w:val="22"/>
                <w:szCs w:val="22"/>
                <w:lang w:eastAsia="zh-CN"/>
              </w:rPr>
            </w:pPr>
          </w:p>
        </w:tc>
        <w:tc>
          <w:tcPr>
            <w:tcW w:w="1964" w:type="pct"/>
          </w:tcPr>
          <w:p w14:paraId="3EA98F78" w14:textId="0712966D" w:rsidR="009C392C" w:rsidRPr="000B5412" w:rsidRDefault="009C392C" w:rsidP="009C392C">
            <w:pPr>
              <w:keepLines w:val="0"/>
              <w:spacing w:before="60" w:after="0"/>
              <w:ind w:left="-57"/>
              <w:jc w:val="left"/>
              <w:rPr>
                <w:rFonts w:eastAsia="Arial"/>
                <w:sz w:val="22"/>
                <w:szCs w:val="22"/>
                <w:lang w:eastAsia="zh-CN"/>
              </w:rPr>
            </w:pPr>
            <w:r w:rsidRPr="000B5412">
              <w:rPr>
                <w:rFonts w:eastAsia="Arial"/>
                <w:sz w:val="22"/>
                <w:szCs w:val="22"/>
                <w:lang w:eastAsia="zh-CN"/>
              </w:rPr>
              <w:t>Capsule (modified release) 150 mg (as hydrochloride)</w:t>
            </w:r>
          </w:p>
        </w:tc>
        <w:tc>
          <w:tcPr>
            <w:tcW w:w="948" w:type="pct"/>
          </w:tcPr>
          <w:p w14:paraId="09F1B52E" w14:textId="27A65CB4" w:rsidR="009C392C" w:rsidRPr="000B5412" w:rsidRDefault="009C392C" w:rsidP="009C392C">
            <w:pPr>
              <w:keepLines w:val="0"/>
              <w:spacing w:before="60" w:after="0"/>
              <w:ind w:left="-57"/>
              <w:jc w:val="left"/>
              <w:rPr>
                <w:rFonts w:eastAsia="Arial"/>
                <w:i/>
                <w:iCs/>
                <w:sz w:val="22"/>
                <w:szCs w:val="22"/>
                <w:lang w:eastAsia="zh-CN"/>
              </w:rPr>
            </w:pPr>
            <w:proofErr w:type="spellStart"/>
            <w:r w:rsidRPr="000B5412">
              <w:rPr>
                <w:rFonts w:eastAsia="Arial"/>
                <w:i/>
                <w:iCs/>
                <w:sz w:val="22"/>
                <w:szCs w:val="22"/>
                <w:lang w:eastAsia="zh-CN"/>
              </w:rPr>
              <w:t>Elaxine</w:t>
            </w:r>
            <w:proofErr w:type="spellEnd"/>
            <w:r w:rsidRPr="000B5412">
              <w:rPr>
                <w:rFonts w:eastAsia="Arial"/>
                <w:i/>
                <w:iCs/>
                <w:sz w:val="22"/>
                <w:szCs w:val="22"/>
                <w:lang w:eastAsia="zh-CN"/>
              </w:rPr>
              <w:t xml:space="preserve"> SR 150</w:t>
            </w:r>
          </w:p>
        </w:tc>
        <w:tc>
          <w:tcPr>
            <w:tcW w:w="582" w:type="pct"/>
          </w:tcPr>
          <w:p w14:paraId="18C05D3C" w14:textId="47535552" w:rsidR="009C392C" w:rsidRPr="000B5412" w:rsidRDefault="009C392C" w:rsidP="009C392C">
            <w:pPr>
              <w:keepLines w:val="0"/>
              <w:spacing w:before="60" w:after="0"/>
              <w:ind w:left="-57"/>
              <w:rPr>
                <w:sz w:val="22"/>
                <w:szCs w:val="22"/>
              </w:rPr>
            </w:pPr>
            <w:r w:rsidRPr="000B5412">
              <w:rPr>
                <w:sz w:val="22"/>
                <w:szCs w:val="22"/>
              </w:rPr>
              <w:t xml:space="preserve">From: </w:t>
            </w:r>
            <w:r w:rsidRPr="000B5412">
              <w:rPr>
                <w:b/>
                <w:bCs/>
                <w:sz w:val="22"/>
                <w:szCs w:val="22"/>
              </w:rPr>
              <w:t xml:space="preserve">ZP </w:t>
            </w:r>
          </w:p>
        </w:tc>
        <w:tc>
          <w:tcPr>
            <w:tcW w:w="488" w:type="pct"/>
          </w:tcPr>
          <w:p w14:paraId="26C59121" w14:textId="62FD1543" w:rsidR="009C392C" w:rsidRPr="000B5412" w:rsidRDefault="009C392C" w:rsidP="009C392C">
            <w:pPr>
              <w:keepLines w:val="0"/>
              <w:spacing w:before="60" w:after="0"/>
              <w:ind w:left="-57"/>
              <w:rPr>
                <w:sz w:val="22"/>
                <w:szCs w:val="22"/>
              </w:rPr>
            </w:pPr>
            <w:r w:rsidRPr="000B5412">
              <w:rPr>
                <w:sz w:val="22"/>
                <w:szCs w:val="22"/>
              </w:rPr>
              <w:t>To:</w:t>
            </w:r>
            <w:r w:rsidRPr="000B5412">
              <w:rPr>
                <w:rFonts w:eastAsiaTheme="minorHAnsi"/>
                <w:sz w:val="22"/>
                <w:szCs w:val="22"/>
              </w:rPr>
              <w:t xml:space="preserve"> </w:t>
            </w:r>
            <w:r w:rsidRPr="000B5412">
              <w:rPr>
                <w:b/>
                <w:bCs/>
                <w:sz w:val="22"/>
                <w:szCs w:val="22"/>
              </w:rPr>
              <w:t>RW</w:t>
            </w:r>
          </w:p>
        </w:tc>
      </w:tr>
    </w:tbl>
    <w:p w14:paraId="1C2572A3" w14:textId="416906A1" w:rsidR="00222421" w:rsidRPr="000B5412" w:rsidRDefault="00222421" w:rsidP="00222421">
      <w:pPr>
        <w:keepLines w:val="0"/>
        <w:widowControl w:val="0"/>
        <w:spacing w:before="240" w:after="0"/>
        <w:jc w:val="left"/>
        <w:rPr>
          <w:b/>
          <w:sz w:val="24"/>
          <w:szCs w:val="24"/>
        </w:rPr>
      </w:pPr>
      <w:r w:rsidRPr="000B5412">
        <w:rPr>
          <w:b/>
          <w:sz w:val="24"/>
          <w:szCs w:val="24"/>
        </w:rPr>
        <w:t>A</w:t>
      </w:r>
      <w:r w:rsidR="000975BA" w:rsidRPr="000B5412">
        <w:rPr>
          <w:b/>
          <w:sz w:val="24"/>
          <w:szCs w:val="24"/>
        </w:rPr>
        <w:t>ddition</w:t>
      </w:r>
      <w:r w:rsidRPr="000B5412">
        <w:rPr>
          <w:b/>
          <w:sz w:val="24"/>
          <w:szCs w:val="24"/>
        </w:rPr>
        <w:t xml:space="preserve"> of Authorised Prescriber</w:t>
      </w:r>
    </w:p>
    <w:tbl>
      <w:tblPr>
        <w:tblStyle w:val="TableGrid"/>
        <w:tblW w:w="5000" w:type="pct"/>
        <w:tblLook w:val="01E0" w:firstRow="1" w:lastRow="1" w:firstColumn="1" w:lastColumn="1" w:noHBand="0" w:noVBand="0"/>
      </w:tblPr>
      <w:tblGrid>
        <w:gridCol w:w="1560"/>
        <w:gridCol w:w="4112"/>
        <w:gridCol w:w="1678"/>
        <w:gridCol w:w="1158"/>
        <w:gridCol w:w="1273"/>
      </w:tblGrid>
      <w:tr w:rsidR="00222421" w:rsidRPr="000B5412" w14:paraId="5CC43756" w14:textId="77777777" w:rsidTr="00FB04CE">
        <w:trPr>
          <w:trHeight w:val="359"/>
        </w:trPr>
        <w:tc>
          <w:tcPr>
            <w:tcW w:w="797" w:type="pct"/>
          </w:tcPr>
          <w:p w14:paraId="63ABA37D" w14:textId="77777777" w:rsidR="00222421" w:rsidRPr="000B5412" w:rsidRDefault="00222421" w:rsidP="00424967">
            <w:pPr>
              <w:keepLines w:val="0"/>
              <w:widowControl w:val="0"/>
              <w:spacing w:before="60" w:after="0"/>
              <w:ind w:left="-62"/>
              <w:jc w:val="left"/>
              <w:rPr>
                <w:b/>
                <w:i/>
                <w:iCs/>
                <w:sz w:val="22"/>
                <w:szCs w:val="22"/>
              </w:rPr>
            </w:pPr>
            <w:r w:rsidRPr="000B5412">
              <w:rPr>
                <w:b/>
                <w:i/>
                <w:iCs/>
                <w:sz w:val="22"/>
                <w:szCs w:val="22"/>
              </w:rPr>
              <w:t>Listed Drug</w:t>
            </w:r>
          </w:p>
        </w:tc>
        <w:tc>
          <w:tcPr>
            <w:tcW w:w="2102" w:type="pct"/>
          </w:tcPr>
          <w:p w14:paraId="4AABEF2A" w14:textId="77777777" w:rsidR="00222421" w:rsidRPr="000B5412" w:rsidRDefault="00222421" w:rsidP="00424967">
            <w:pPr>
              <w:keepLines w:val="0"/>
              <w:widowControl w:val="0"/>
              <w:spacing w:before="60" w:after="0"/>
              <w:ind w:left="-62"/>
              <w:jc w:val="left"/>
              <w:rPr>
                <w:b/>
                <w:i/>
                <w:iCs/>
                <w:sz w:val="22"/>
                <w:szCs w:val="22"/>
              </w:rPr>
            </w:pPr>
            <w:r w:rsidRPr="000B5412">
              <w:rPr>
                <w:b/>
                <w:i/>
                <w:iCs/>
                <w:sz w:val="22"/>
                <w:szCs w:val="22"/>
              </w:rPr>
              <w:t>Form</w:t>
            </w:r>
          </w:p>
        </w:tc>
        <w:tc>
          <w:tcPr>
            <w:tcW w:w="858" w:type="pct"/>
          </w:tcPr>
          <w:p w14:paraId="410308A8" w14:textId="77777777" w:rsidR="00222421" w:rsidRPr="000B5412" w:rsidRDefault="00222421" w:rsidP="00424967">
            <w:pPr>
              <w:keepLines w:val="0"/>
              <w:widowControl w:val="0"/>
              <w:spacing w:before="60" w:after="0"/>
              <w:ind w:left="-62"/>
              <w:jc w:val="left"/>
              <w:rPr>
                <w:b/>
                <w:i/>
                <w:iCs/>
                <w:sz w:val="22"/>
                <w:szCs w:val="22"/>
              </w:rPr>
            </w:pPr>
            <w:r w:rsidRPr="000B5412">
              <w:rPr>
                <w:b/>
                <w:i/>
                <w:iCs/>
                <w:sz w:val="22"/>
                <w:szCs w:val="22"/>
              </w:rPr>
              <w:t>Brand Name</w:t>
            </w:r>
          </w:p>
        </w:tc>
        <w:tc>
          <w:tcPr>
            <w:tcW w:w="1243" w:type="pct"/>
            <w:gridSpan w:val="2"/>
          </w:tcPr>
          <w:p w14:paraId="2C6FEC2D" w14:textId="77777777" w:rsidR="00222421" w:rsidRPr="000B5412" w:rsidRDefault="00222421" w:rsidP="00424967">
            <w:pPr>
              <w:keepLines w:val="0"/>
              <w:widowControl w:val="0"/>
              <w:spacing w:before="60" w:after="0"/>
              <w:ind w:left="-62"/>
              <w:jc w:val="left"/>
              <w:rPr>
                <w:b/>
                <w:i/>
                <w:iCs/>
                <w:sz w:val="22"/>
                <w:szCs w:val="22"/>
              </w:rPr>
            </w:pPr>
            <w:r w:rsidRPr="000B5412">
              <w:rPr>
                <w:b/>
                <w:i/>
                <w:iCs/>
                <w:sz w:val="22"/>
                <w:szCs w:val="22"/>
              </w:rPr>
              <w:t>Authorised Prescriber</w:t>
            </w:r>
          </w:p>
        </w:tc>
      </w:tr>
      <w:tr w:rsidR="00222421" w:rsidRPr="000B5412" w14:paraId="22214578" w14:textId="77777777" w:rsidTr="00FB04CE">
        <w:trPr>
          <w:trHeight w:val="300"/>
        </w:trPr>
        <w:tc>
          <w:tcPr>
            <w:tcW w:w="797" w:type="pct"/>
          </w:tcPr>
          <w:p w14:paraId="6E8BD8E6" w14:textId="77777777" w:rsidR="00222421" w:rsidRPr="000B5412" w:rsidRDefault="00222421" w:rsidP="00424967">
            <w:pPr>
              <w:keepLines w:val="0"/>
              <w:spacing w:before="60" w:after="60"/>
              <w:ind w:left="-62"/>
              <w:jc w:val="left"/>
              <w:rPr>
                <w:sz w:val="22"/>
                <w:szCs w:val="22"/>
              </w:rPr>
            </w:pPr>
            <w:r w:rsidRPr="000B5412">
              <w:rPr>
                <w:sz w:val="22"/>
                <w:szCs w:val="22"/>
              </w:rPr>
              <w:t>Naltrexone</w:t>
            </w:r>
          </w:p>
        </w:tc>
        <w:tc>
          <w:tcPr>
            <w:tcW w:w="2102" w:type="pct"/>
          </w:tcPr>
          <w:p w14:paraId="060CD6A9" w14:textId="77777777" w:rsidR="00222421" w:rsidRPr="000B5412" w:rsidRDefault="00222421" w:rsidP="00424967">
            <w:pPr>
              <w:keepLines w:val="0"/>
              <w:spacing w:before="60" w:after="60"/>
              <w:ind w:left="-62"/>
              <w:jc w:val="left"/>
              <w:rPr>
                <w:sz w:val="22"/>
                <w:szCs w:val="22"/>
              </w:rPr>
            </w:pPr>
            <w:r w:rsidRPr="000B5412">
              <w:rPr>
                <w:sz w:val="22"/>
                <w:szCs w:val="22"/>
              </w:rPr>
              <w:t>Tablet containing naltrexone hydrochloride 50 mg</w:t>
            </w:r>
          </w:p>
        </w:tc>
        <w:tc>
          <w:tcPr>
            <w:tcW w:w="858" w:type="pct"/>
          </w:tcPr>
          <w:p w14:paraId="3593C279" w14:textId="77777777" w:rsidR="00222421" w:rsidRPr="000B5412" w:rsidRDefault="00222421" w:rsidP="00424967">
            <w:pPr>
              <w:keepLines w:val="0"/>
              <w:spacing w:before="60" w:after="60"/>
              <w:ind w:left="-62"/>
              <w:jc w:val="left"/>
              <w:rPr>
                <w:i/>
                <w:iCs/>
                <w:sz w:val="22"/>
                <w:szCs w:val="22"/>
              </w:rPr>
            </w:pPr>
            <w:r w:rsidRPr="000B5412">
              <w:rPr>
                <w:i/>
                <w:iCs/>
                <w:sz w:val="22"/>
                <w:szCs w:val="22"/>
              </w:rPr>
              <w:t>Naltrexone GH</w:t>
            </w:r>
          </w:p>
        </w:tc>
        <w:tc>
          <w:tcPr>
            <w:tcW w:w="592" w:type="pct"/>
          </w:tcPr>
          <w:p w14:paraId="009874D4" w14:textId="77777777" w:rsidR="00222421" w:rsidRPr="000B5412" w:rsidRDefault="00222421" w:rsidP="00424967">
            <w:pPr>
              <w:keepLines w:val="0"/>
              <w:spacing w:before="60" w:after="0"/>
              <w:ind w:left="-57"/>
              <w:jc w:val="left"/>
              <w:rPr>
                <w:sz w:val="22"/>
                <w:szCs w:val="22"/>
              </w:rPr>
            </w:pPr>
            <w:r w:rsidRPr="000B5412">
              <w:rPr>
                <w:sz w:val="22"/>
                <w:szCs w:val="22"/>
              </w:rPr>
              <w:t xml:space="preserve">From: </w:t>
            </w:r>
            <w:r w:rsidRPr="000B5412">
              <w:rPr>
                <w:b/>
                <w:bCs/>
                <w:sz w:val="22"/>
                <w:szCs w:val="22"/>
              </w:rPr>
              <w:t>MP</w:t>
            </w:r>
            <w:r w:rsidRPr="000B5412">
              <w:rPr>
                <w:sz w:val="22"/>
                <w:szCs w:val="22"/>
              </w:rPr>
              <w:t xml:space="preserve"> </w:t>
            </w:r>
          </w:p>
        </w:tc>
        <w:tc>
          <w:tcPr>
            <w:tcW w:w="651" w:type="pct"/>
          </w:tcPr>
          <w:p w14:paraId="73C68676" w14:textId="77777777" w:rsidR="00222421" w:rsidRPr="000B5412" w:rsidRDefault="00222421" w:rsidP="00424967">
            <w:pPr>
              <w:keepLines w:val="0"/>
              <w:spacing w:before="60" w:after="0"/>
              <w:ind w:left="-57"/>
              <w:rPr>
                <w:sz w:val="22"/>
                <w:szCs w:val="22"/>
              </w:rPr>
            </w:pPr>
            <w:r w:rsidRPr="000B5412">
              <w:rPr>
                <w:sz w:val="22"/>
                <w:szCs w:val="22"/>
              </w:rPr>
              <w:t xml:space="preserve">To: </w:t>
            </w:r>
            <w:r w:rsidRPr="000B5412">
              <w:rPr>
                <w:b/>
                <w:bCs/>
                <w:sz w:val="22"/>
                <w:szCs w:val="22"/>
              </w:rPr>
              <w:t>MP, NP</w:t>
            </w:r>
          </w:p>
        </w:tc>
      </w:tr>
    </w:tbl>
    <w:p w14:paraId="07E1DD4A" w14:textId="62260CC2" w:rsidR="00D76B00" w:rsidRPr="000B5412" w:rsidRDefault="00D76B00" w:rsidP="00F728B5">
      <w:pPr>
        <w:keepLines w:val="0"/>
        <w:widowControl w:val="0"/>
        <w:spacing w:before="240" w:after="0"/>
        <w:jc w:val="left"/>
        <w:rPr>
          <w:b/>
          <w:sz w:val="24"/>
          <w:szCs w:val="24"/>
        </w:rPr>
      </w:pPr>
      <w:r w:rsidRPr="000B5412">
        <w:rPr>
          <w:b/>
          <w:sz w:val="24"/>
          <w:szCs w:val="24"/>
        </w:rPr>
        <w:t>Alteration of Circumstances in Which a Prescription May be Written</w:t>
      </w:r>
    </w:p>
    <w:tbl>
      <w:tblPr>
        <w:tblStyle w:val="TableGrid"/>
        <w:tblW w:w="9781" w:type="dxa"/>
        <w:tblLayout w:type="fixed"/>
        <w:tblCellMar>
          <w:top w:w="57" w:type="dxa"/>
          <w:left w:w="57" w:type="dxa"/>
          <w:bottom w:w="57" w:type="dxa"/>
          <w:right w:w="57" w:type="dxa"/>
        </w:tblCellMar>
        <w:tblLook w:val="04A0" w:firstRow="1" w:lastRow="0" w:firstColumn="1" w:lastColumn="0" w:noHBand="0" w:noVBand="1"/>
      </w:tblPr>
      <w:tblGrid>
        <w:gridCol w:w="4678"/>
        <w:gridCol w:w="5103"/>
      </w:tblGrid>
      <w:tr w:rsidR="00BE53A4" w:rsidRPr="000B5412" w14:paraId="309E2895" w14:textId="7A33DA95" w:rsidTr="00492D40">
        <w:tc>
          <w:tcPr>
            <w:tcW w:w="9781" w:type="dxa"/>
            <w:gridSpan w:val="2"/>
          </w:tcPr>
          <w:p w14:paraId="206A7F30" w14:textId="188B4CF7" w:rsidR="00BE53A4" w:rsidRPr="000B5412" w:rsidRDefault="00BE53A4" w:rsidP="00DA0E20">
            <w:pPr>
              <w:keepLines w:val="0"/>
              <w:spacing w:before="60" w:after="0"/>
              <w:ind w:left="-62"/>
              <w:jc w:val="left"/>
              <w:rPr>
                <w:rFonts w:eastAsia="Arial"/>
                <w:sz w:val="22"/>
                <w:szCs w:val="22"/>
                <w:lang w:eastAsia="zh-CN"/>
              </w:rPr>
            </w:pPr>
            <w:r w:rsidRPr="000B5412">
              <w:rPr>
                <w:b/>
                <w:i/>
                <w:sz w:val="22"/>
                <w:szCs w:val="22"/>
              </w:rPr>
              <w:t>Listed Drug</w:t>
            </w:r>
          </w:p>
        </w:tc>
      </w:tr>
      <w:tr w:rsidR="00406D5E" w:rsidRPr="000B5412" w14:paraId="058F890D" w14:textId="77777777" w:rsidTr="00C671E8">
        <w:tc>
          <w:tcPr>
            <w:tcW w:w="4678" w:type="dxa"/>
            <w:shd w:val="clear" w:color="auto" w:fill="auto"/>
          </w:tcPr>
          <w:p w14:paraId="79A8A987" w14:textId="681F9416" w:rsidR="00406D5E" w:rsidRPr="000B5412" w:rsidRDefault="00406D5E" w:rsidP="00406D5E">
            <w:pPr>
              <w:keepLines w:val="0"/>
              <w:spacing w:before="60" w:after="0"/>
              <w:ind w:left="-57"/>
              <w:jc w:val="left"/>
              <w:rPr>
                <w:rFonts w:eastAsia="Arial"/>
                <w:sz w:val="22"/>
                <w:szCs w:val="22"/>
                <w:lang w:eastAsia="zh-CN"/>
              </w:rPr>
            </w:pPr>
            <w:r w:rsidRPr="000B5412">
              <w:rPr>
                <w:sz w:val="22"/>
                <w:szCs w:val="22"/>
              </w:rPr>
              <w:t xml:space="preserve">Abatacept </w:t>
            </w:r>
          </w:p>
        </w:tc>
        <w:tc>
          <w:tcPr>
            <w:tcW w:w="5103" w:type="dxa"/>
            <w:shd w:val="clear" w:color="auto" w:fill="auto"/>
          </w:tcPr>
          <w:p w14:paraId="567C9C93" w14:textId="036B3202" w:rsidR="00406D5E" w:rsidRPr="000B5412" w:rsidRDefault="00406D5E" w:rsidP="00406D5E">
            <w:pPr>
              <w:keepLines w:val="0"/>
              <w:spacing w:before="60" w:after="60"/>
              <w:ind w:left="-62"/>
              <w:jc w:val="left"/>
              <w:rPr>
                <w:sz w:val="22"/>
                <w:szCs w:val="22"/>
              </w:rPr>
            </w:pPr>
            <w:r w:rsidRPr="000B5412">
              <w:rPr>
                <w:sz w:val="22"/>
                <w:szCs w:val="22"/>
              </w:rPr>
              <w:t>Golimumab</w:t>
            </w:r>
          </w:p>
        </w:tc>
      </w:tr>
      <w:tr w:rsidR="00406D5E" w:rsidRPr="000B5412" w14:paraId="5EE5BE39" w14:textId="77777777" w:rsidTr="00C671E8">
        <w:tc>
          <w:tcPr>
            <w:tcW w:w="4678" w:type="dxa"/>
            <w:shd w:val="clear" w:color="auto" w:fill="auto"/>
          </w:tcPr>
          <w:p w14:paraId="62C418D6" w14:textId="1E811092" w:rsidR="00406D5E" w:rsidRPr="000B5412" w:rsidRDefault="00406D5E" w:rsidP="00406D5E">
            <w:pPr>
              <w:keepLines w:val="0"/>
              <w:spacing w:before="60" w:after="0"/>
              <w:ind w:left="-57"/>
              <w:jc w:val="left"/>
              <w:rPr>
                <w:rFonts w:eastAsia="Arial"/>
                <w:sz w:val="22"/>
                <w:szCs w:val="22"/>
                <w:lang w:eastAsia="zh-CN"/>
              </w:rPr>
            </w:pPr>
            <w:r w:rsidRPr="000B5412">
              <w:rPr>
                <w:sz w:val="22"/>
                <w:szCs w:val="22"/>
              </w:rPr>
              <w:t>Adalimumab</w:t>
            </w:r>
          </w:p>
        </w:tc>
        <w:tc>
          <w:tcPr>
            <w:tcW w:w="5103" w:type="dxa"/>
            <w:shd w:val="clear" w:color="auto" w:fill="auto"/>
          </w:tcPr>
          <w:p w14:paraId="17F9A2C3" w14:textId="426A32F8" w:rsidR="00406D5E" w:rsidRPr="000B5412" w:rsidRDefault="00406D5E" w:rsidP="00406D5E">
            <w:pPr>
              <w:keepLines w:val="0"/>
              <w:spacing w:before="60" w:after="60"/>
              <w:ind w:left="-62"/>
              <w:jc w:val="left"/>
              <w:rPr>
                <w:sz w:val="22"/>
                <w:szCs w:val="22"/>
              </w:rPr>
            </w:pPr>
            <w:r w:rsidRPr="000B5412">
              <w:rPr>
                <w:sz w:val="22"/>
                <w:szCs w:val="22"/>
              </w:rPr>
              <w:t>Infliximab</w:t>
            </w:r>
          </w:p>
        </w:tc>
      </w:tr>
      <w:tr w:rsidR="00406D5E" w:rsidRPr="000B5412" w14:paraId="46A1DB99" w14:textId="77777777" w:rsidTr="00C671E8">
        <w:tc>
          <w:tcPr>
            <w:tcW w:w="4678" w:type="dxa"/>
            <w:shd w:val="clear" w:color="auto" w:fill="auto"/>
          </w:tcPr>
          <w:p w14:paraId="102A8D49" w14:textId="58657F30" w:rsidR="00406D5E" w:rsidRPr="000B5412" w:rsidRDefault="00406D5E" w:rsidP="00406D5E">
            <w:pPr>
              <w:keepLines w:val="0"/>
              <w:spacing w:before="60" w:after="0"/>
              <w:ind w:left="-57"/>
              <w:jc w:val="left"/>
              <w:rPr>
                <w:rFonts w:eastAsia="Arial"/>
                <w:sz w:val="22"/>
                <w:szCs w:val="22"/>
                <w:lang w:eastAsia="zh-CN"/>
              </w:rPr>
            </w:pPr>
            <w:r w:rsidRPr="000B5412">
              <w:rPr>
                <w:rFonts w:eastAsia="Arial"/>
                <w:sz w:val="22"/>
                <w:szCs w:val="22"/>
                <w:lang w:eastAsia="zh-CN"/>
              </w:rPr>
              <w:t>Apalutamide</w:t>
            </w:r>
          </w:p>
        </w:tc>
        <w:tc>
          <w:tcPr>
            <w:tcW w:w="5103" w:type="dxa"/>
            <w:shd w:val="clear" w:color="auto" w:fill="auto"/>
          </w:tcPr>
          <w:p w14:paraId="4B7AF1FA" w14:textId="7F322F6E" w:rsidR="00406D5E" w:rsidRPr="000B5412" w:rsidRDefault="00406D5E" w:rsidP="00406D5E">
            <w:pPr>
              <w:keepLines w:val="0"/>
              <w:spacing w:before="60" w:after="60"/>
              <w:ind w:left="-62"/>
              <w:jc w:val="left"/>
              <w:rPr>
                <w:sz w:val="22"/>
                <w:szCs w:val="22"/>
              </w:rPr>
            </w:pPr>
            <w:r w:rsidRPr="000B5412">
              <w:rPr>
                <w:rFonts w:eastAsia="Arial"/>
                <w:sz w:val="22"/>
                <w:szCs w:val="22"/>
                <w:lang w:eastAsia="zh-CN"/>
              </w:rPr>
              <w:t>Lenvatinib</w:t>
            </w:r>
          </w:p>
        </w:tc>
      </w:tr>
      <w:tr w:rsidR="00406D5E" w:rsidRPr="000B5412" w14:paraId="678FAAEC" w14:textId="77777777" w:rsidTr="00C671E8">
        <w:tc>
          <w:tcPr>
            <w:tcW w:w="4678" w:type="dxa"/>
            <w:shd w:val="clear" w:color="auto" w:fill="auto"/>
          </w:tcPr>
          <w:p w14:paraId="78F7C560" w14:textId="25508ACB" w:rsidR="00406D5E" w:rsidRPr="000B5412" w:rsidRDefault="00406D5E" w:rsidP="00406D5E">
            <w:pPr>
              <w:keepLines w:val="0"/>
              <w:spacing w:before="60" w:after="0"/>
              <w:ind w:left="-57"/>
              <w:jc w:val="left"/>
              <w:rPr>
                <w:rFonts w:eastAsia="Arial"/>
                <w:sz w:val="22"/>
                <w:szCs w:val="22"/>
                <w:lang w:eastAsia="zh-CN"/>
              </w:rPr>
            </w:pPr>
            <w:r w:rsidRPr="000B5412">
              <w:rPr>
                <w:sz w:val="22"/>
                <w:szCs w:val="22"/>
              </w:rPr>
              <w:t>Baricitinib</w:t>
            </w:r>
          </w:p>
        </w:tc>
        <w:tc>
          <w:tcPr>
            <w:tcW w:w="5103" w:type="dxa"/>
            <w:shd w:val="clear" w:color="auto" w:fill="auto"/>
          </w:tcPr>
          <w:p w14:paraId="545BF9EC" w14:textId="435278E9" w:rsidR="00406D5E" w:rsidRPr="000B5412" w:rsidRDefault="00406D5E" w:rsidP="00406D5E">
            <w:pPr>
              <w:keepLines w:val="0"/>
              <w:spacing w:before="60" w:after="60"/>
              <w:ind w:left="-62"/>
              <w:jc w:val="left"/>
              <w:rPr>
                <w:sz w:val="22"/>
                <w:szCs w:val="22"/>
              </w:rPr>
            </w:pPr>
            <w:r w:rsidRPr="000B5412">
              <w:rPr>
                <w:rFonts w:eastAsia="Arial"/>
                <w:sz w:val="22"/>
                <w:szCs w:val="22"/>
                <w:lang w:eastAsia="zh-CN"/>
              </w:rPr>
              <w:t>Nicotine</w:t>
            </w:r>
          </w:p>
        </w:tc>
      </w:tr>
      <w:tr w:rsidR="00406D5E" w:rsidRPr="000B5412" w14:paraId="4E3A47D8" w14:textId="77777777" w:rsidTr="00C671E8">
        <w:tc>
          <w:tcPr>
            <w:tcW w:w="4678" w:type="dxa"/>
            <w:shd w:val="clear" w:color="auto" w:fill="auto"/>
          </w:tcPr>
          <w:p w14:paraId="1D20E6A6" w14:textId="0242F6CA" w:rsidR="00406D5E" w:rsidRPr="000B5412" w:rsidRDefault="00406D5E" w:rsidP="00406D5E">
            <w:pPr>
              <w:keepLines w:val="0"/>
              <w:spacing w:before="60" w:after="0"/>
              <w:ind w:left="-57"/>
              <w:jc w:val="left"/>
              <w:rPr>
                <w:rFonts w:eastAsia="Arial"/>
                <w:sz w:val="22"/>
                <w:szCs w:val="22"/>
                <w:lang w:eastAsia="zh-CN"/>
              </w:rPr>
            </w:pPr>
            <w:r w:rsidRPr="000B5412">
              <w:rPr>
                <w:rFonts w:eastAsia="Arial"/>
                <w:sz w:val="22"/>
                <w:szCs w:val="22"/>
                <w:lang w:eastAsia="zh-CN"/>
              </w:rPr>
              <w:t>Cannabidiol</w:t>
            </w:r>
          </w:p>
        </w:tc>
        <w:tc>
          <w:tcPr>
            <w:tcW w:w="5103" w:type="dxa"/>
            <w:shd w:val="clear" w:color="auto" w:fill="auto"/>
          </w:tcPr>
          <w:p w14:paraId="123D217C" w14:textId="4DF5567D" w:rsidR="00406D5E" w:rsidRPr="000B5412" w:rsidRDefault="00406D5E" w:rsidP="00406D5E">
            <w:pPr>
              <w:keepLines w:val="0"/>
              <w:spacing w:before="60" w:after="60"/>
              <w:ind w:left="-62"/>
              <w:jc w:val="left"/>
              <w:rPr>
                <w:sz w:val="22"/>
                <w:szCs w:val="22"/>
              </w:rPr>
            </w:pPr>
            <w:r w:rsidRPr="000B5412">
              <w:rPr>
                <w:rFonts w:eastAsia="Arial"/>
                <w:sz w:val="22"/>
                <w:szCs w:val="22"/>
                <w:lang w:eastAsia="zh-CN"/>
              </w:rPr>
              <w:t>Pembrolizumab</w:t>
            </w:r>
          </w:p>
        </w:tc>
      </w:tr>
      <w:tr w:rsidR="00406D5E" w:rsidRPr="000B5412" w14:paraId="35CB2D35" w14:textId="77777777" w:rsidTr="00C671E8">
        <w:tc>
          <w:tcPr>
            <w:tcW w:w="4678" w:type="dxa"/>
            <w:shd w:val="clear" w:color="auto" w:fill="auto"/>
          </w:tcPr>
          <w:p w14:paraId="5AD7F6F7" w14:textId="13071756" w:rsidR="00406D5E" w:rsidRPr="000B5412" w:rsidRDefault="00406D5E" w:rsidP="00406D5E">
            <w:pPr>
              <w:keepLines w:val="0"/>
              <w:spacing w:before="60" w:after="0"/>
              <w:ind w:left="-57"/>
              <w:rPr>
                <w:rFonts w:eastAsia="Arial"/>
                <w:sz w:val="22"/>
                <w:szCs w:val="22"/>
                <w:lang w:eastAsia="zh-CN"/>
              </w:rPr>
            </w:pPr>
            <w:r w:rsidRPr="000B5412">
              <w:rPr>
                <w:sz w:val="22"/>
                <w:szCs w:val="22"/>
              </w:rPr>
              <w:t>Certolizumab pegol</w:t>
            </w:r>
          </w:p>
        </w:tc>
        <w:tc>
          <w:tcPr>
            <w:tcW w:w="5103" w:type="dxa"/>
            <w:shd w:val="clear" w:color="auto" w:fill="auto"/>
          </w:tcPr>
          <w:p w14:paraId="2A2A59FE" w14:textId="5803DD10" w:rsidR="00406D5E" w:rsidRPr="000B5412" w:rsidRDefault="00406D5E" w:rsidP="00406D5E">
            <w:pPr>
              <w:keepLines w:val="0"/>
              <w:spacing w:before="60" w:after="60"/>
              <w:ind w:left="-62"/>
              <w:jc w:val="left"/>
              <w:rPr>
                <w:sz w:val="22"/>
                <w:szCs w:val="22"/>
              </w:rPr>
            </w:pPr>
            <w:r w:rsidRPr="000B5412">
              <w:rPr>
                <w:rFonts w:eastAsia="Arial"/>
                <w:sz w:val="22"/>
                <w:szCs w:val="22"/>
                <w:lang w:eastAsia="zh-CN"/>
              </w:rPr>
              <w:t>Selinexor</w:t>
            </w:r>
          </w:p>
        </w:tc>
      </w:tr>
      <w:tr w:rsidR="00406D5E" w:rsidRPr="000B5412" w14:paraId="1FD2D429" w14:textId="77777777" w:rsidTr="00C671E8">
        <w:tc>
          <w:tcPr>
            <w:tcW w:w="4678" w:type="dxa"/>
            <w:shd w:val="clear" w:color="auto" w:fill="auto"/>
          </w:tcPr>
          <w:p w14:paraId="5F50FD80" w14:textId="656F571E" w:rsidR="00406D5E" w:rsidRPr="000B5412" w:rsidRDefault="00406D5E" w:rsidP="00406D5E">
            <w:pPr>
              <w:keepLines w:val="0"/>
              <w:spacing w:before="60" w:after="0"/>
              <w:ind w:left="-57"/>
              <w:jc w:val="left"/>
              <w:rPr>
                <w:rFonts w:eastAsia="Arial"/>
                <w:sz w:val="22"/>
                <w:szCs w:val="22"/>
                <w:lang w:eastAsia="zh-CN"/>
              </w:rPr>
            </w:pPr>
            <w:r w:rsidRPr="000B5412">
              <w:rPr>
                <w:rFonts w:eastAsia="Arial"/>
                <w:sz w:val="22"/>
                <w:szCs w:val="22"/>
                <w:lang w:eastAsia="zh-CN"/>
              </w:rPr>
              <w:t>Ciclosporin</w:t>
            </w:r>
          </w:p>
        </w:tc>
        <w:tc>
          <w:tcPr>
            <w:tcW w:w="5103" w:type="dxa"/>
            <w:shd w:val="clear" w:color="auto" w:fill="auto"/>
          </w:tcPr>
          <w:p w14:paraId="411A0F89" w14:textId="27449EFB" w:rsidR="00406D5E" w:rsidRPr="000B5412" w:rsidRDefault="00406D5E" w:rsidP="00406D5E">
            <w:pPr>
              <w:keepLines w:val="0"/>
              <w:spacing w:before="60" w:after="60"/>
              <w:ind w:left="-62"/>
              <w:jc w:val="left"/>
              <w:rPr>
                <w:sz w:val="22"/>
                <w:szCs w:val="22"/>
              </w:rPr>
            </w:pPr>
            <w:r w:rsidRPr="000B5412">
              <w:rPr>
                <w:sz w:val="22"/>
                <w:szCs w:val="22"/>
              </w:rPr>
              <w:t>Tofacitinib</w:t>
            </w:r>
          </w:p>
        </w:tc>
      </w:tr>
      <w:tr w:rsidR="00406D5E" w:rsidRPr="000B5412" w14:paraId="65B0D42C" w14:textId="77777777" w:rsidTr="00C671E8">
        <w:tc>
          <w:tcPr>
            <w:tcW w:w="4678" w:type="dxa"/>
            <w:shd w:val="clear" w:color="auto" w:fill="auto"/>
          </w:tcPr>
          <w:p w14:paraId="1DE36B6A" w14:textId="0C1D5997" w:rsidR="00406D5E" w:rsidRPr="000B5412" w:rsidRDefault="00406D5E" w:rsidP="00406D5E">
            <w:pPr>
              <w:keepLines w:val="0"/>
              <w:spacing w:before="60" w:after="0"/>
              <w:ind w:left="-57"/>
              <w:jc w:val="left"/>
              <w:rPr>
                <w:rFonts w:eastAsia="Arial"/>
                <w:sz w:val="22"/>
                <w:szCs w:val="22"/>
                <w:lang w:eastAsia="zh-CN"/>
              </w:rPr>
            </w:pPr>
            <w:r w:rsidRPr="000B5412">
              <w:rPr>
                <w:rFonts w:eastAsia="Arial"/>
                <w:sz w:val="22"/>
                <w:szCs w:val="22"/>
                <w:lang w:eastAsia="zh-CN"/>
              </w:rPr>
              <w:lastRenderedPageBreak/>
              <w:t>Escitalopram</w:t>
            </w:r>
          </w:p>
        </w:tc>
        <w:tc>
          <w:tcPr>
            <w:tcW w:w="5103" w:type="dxa"/>
            <w:shd w:val="clear" w:color="auto" w:fill="auto"/>
          </w:tcPr>
          <w:p w14:paraId="389C77E8" w14:textId="0E93D9CE" w:rsidR="00406D5E" w:rsidRPr="000B5412" w:rsidRDefault="00406D5E" w:rsidP="00406D5E">
            <w:pPr>
              <w:keepLines w:val="0"/>
              <w:spacing w:before="60" w:after="60"/>
              <w:ind w:left="-62"/>
              <w:jc w:val="left"/>
              <w:rPr>
                <w:sz w:val="22"/>
                <w:szCs w:val="22"/>
              </w:rPr>
            </w:pPr>
            <w:r w:rsidRPr="000B5412">
              <w:rPr>
                <w:sz w:val="22"/>
                <w:szCs w:val="22"/>
              </w:rPr>
              <w:t>Upadacitinib</w:t>
            </w:r>
          </w:p>
        </w:tc>
      </w:tr>
      <w:tr w:rsidR="00406D5E" w:rsidRPr="000B5412" w14:paraId="5D114D83" w14:textId="77777777" w:rsidTr="00C671E8">
        <w:tc>
          <w:tcPr>
            <w:tcW w:w="4678" w:type="dxa"/>
            <w:shd w:val="clear" w:color="auto" w:fill="auto"/>
          </w:tcPr>
          <w:p w14:paraId="6E059F26" w14:textId="6E9B0281" w:rsidR="00406D5E" w:rsidRPr="000B5412" w:rsidRDefault="00406D5E" w:rsidP="00406D5E">
            <w:pPr>
              <w:keepLines w:val="0"/>
              <w:spacing w:before="60" w:after="0"/>
              <w:ind w:left="-57"/>
              <w:jc w:val="left"/>
              <w:rPr>
                <w:rFonts w:eastAsia="Arial"/>
                <w:sz w:val="22"/>
                <w:szCs w:val="22"/>
                <w:lang w:eastAsia="zh-CN"/>
              </w:rPr>
            </w:pPr>
            <w:r w:rsidRPr="000B5412">
              <w:rPr>
                <w:sz w:val="22"/>
                <w:szCs w:val="22"/>
              </w:rPr>
              <w:t>Etanercept</w:t>
            </w:r>
          </w:p>
        </w:tc>
        <w:tc>
          <w:tcPr>
            <w:tcW w:w="5103" w:type="dxa"/>
            <w:shd w:val="clear" w:color="auto" w:fill="auto"/>
          </w:tcPr>
          <w:p w14:paraId="68B75A55" w14:textId="77777777" w:rsidR="00406D5E" w:rsidRPr="000B5412" w:rsidRDefault="00406D5E" w:rsidP="00406D5E">
            <w:pPr>
              <w:keepLines w:val="0"/>
              <w:spacing w:before="60" w:after="60"/>
              <w:ind w:left="-62"/>
              <w:jc w:val="left"/>
              <w:rPr>
                <w:sz w:val="22"/>
                <w:szCs w:val="22"/>
              </w:rPr>
            </w:pPr>
          </w:p>
        </w:tc>
      </w:tr>
    </w:tbl>
    <w:p w14:paraId="3D39595A" w14:textId="4DDF1361" w:rsidR="00132217" w:rsidRPr="000B5412" w:rsidRDefault="00132217" w:rsidP="00132217">
      <w:pPr>
        <w:keepLines w:val="0"/>
        <w:spacing w:before="240" w:after="0"/>
        <w:jc w:val="left"/>
        <w:rPr>
          <w:b/>
          <w:sz w:val="24"/>
          <w:szCs w:val="22"/>
        </w:rPr>
      </w:pPr>
      <w:r w:rsidRPr="000B5412">
        <w:rPr>
          <w:b/>
          <w:sz w:val="24"/>
          <w:szCs w:val="24"/>
        </w:rPr>
        <w:t xml:space="preserve">Supply Only – </w:t>
      </w:r>
      <w:r w:rsidRPr="000B5412">
        <w:rPr>
          <w:b/>
          <w:sz w:val="24"/>
          <w:szCs w:val="22"/>
        </w:rPr>
        <w:t>Additions</w:t>
      </w:r>
    </w:p>
    <w:p w14:paraId="5C25B93F" w14:textId="77777777" w:rsidR="00132217" w:rsidRPr="000B5412" w:rsidRDefault="00132217" w:rsidP="00132217">
      <w:pPr>
        <w:keepLines w:val="0"/>
        <w:spacing w:after="0"/>
        <w:jc w:val="left"/>
        <w:rPr>
          <w:b/>
          <w:sz w:val="24"/>
          <w:szCs w:val="24"/>
        </w:rPr>
      </w:pPr>
      <w:r w:rsidRPr="000B5412">
        <w:rPr>
          <w:b/>
          <w:i/>
        </w:rPr>
        <w:t xml:space="preserve">Note: </w:t>
      </w:r>
      <w:r w:rsidRPr="000B5412">
        <w:rPr>
          <w:i/>
        </w:rPr>
        <w:t>Supply Only benefits are available on the Schedule for dispensing only, for a period of up to 12 months.</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1701"/>
        <w:gridCol w:w="8050"/>
      </w:tblGrid>
      <w:tr w:rsidR="00132217" w:rsidRPr="000B5412" w14:paraId="3A64F262" w14:textId="77777777" w:rsidTr="00FB1EE0">
        <w:trPr>
          <w:trHeight w:val="283"/>
        </w:trPr>
        <w:tc>
          <w:tcPr>
            <w:tcW w:w="1701" w:type="dxa"/>
          </w:tcPr>
          <w:p w14:paraId="2E4080C7" w14:textId="77777777" w:rsidR="00132217" w:rsidRPr="000B5412" w:rsidRDefault="00132217" w:rsidP="00FE7676">
            <w:pPr>
              <w:keepLines w:val="0"/>
              <w:spacing w:before="60" w:after="0"/>
              <w:ind w:left="-62"/>
              <w:jc w:val="left"/>
              <w:rPr>
                <w:rFonts w:eastAsia="Arial"/>
                <w:sz w:val="22"/>
                <w:szCs w:val="22"/>
                <w:lang w:eastAsia="zh-CN"/>
              </w:rPr>
            </w:pPr>
            <w:r w:rsidRPr="000B5412">
              <w:rPr>
                <w:b/>
                <w:i/>
                <w:sz w:val="22"/>
                <w:szCs w:val="22"/>
              </w:rPr>
              <w:t>Listed Drug</w:t>
            </w:r>
          </w:p>
        </w:tc>
        <w:tc>
          <w:tcPr>
            <w:tcW w:w="8050" w:type="dxa"/>
          </w:tcPr>
          <w:p w14:paraId="7B99126E" w14:textId="77777777" w:rsidR="00132217" w:rsidRPr="000B5412" w:rsidRDefault="00132217" w:rsidP="00FE7676">
            <w:pPr>
              <w:keepLines w:val="0"/>
              <w:spacing w:before="60" w:after="0"/>
              <w:ind w:left="-62"/>
              <w:jc w:val="left"/>
              <w:rPr>
                <w:rFonts w:eastAsia="Arial"/>
                <w:sz w:val="22"/>
                <w:szCs w:val="22"/>
                <w:lang w:eastAsia="zh-CN"/>
              </w:rPr>
            </w:pPr>
            <w:r w:rsidRPr="000B5412">
              <w:rPr>
                <w:b/>
                <w:i/>
                <w:sz w:val="22"/>
                <w:szCs w:val="22"/>
              </w:rPr>
              <w:t>Form and Brand</w:t>
            </w:r>
          </w:p>
        </w:tc>
      </w:tr>
      <w:tr w:rsidR="00627EA9" w:rsidRPr="000B5412" w14:paraId="4929D6F7" w14:textId="77777777" w:rsidTr="00FB1EE0">
        <w:tc>
          <w:tcPr>
            <w:tcW w:w="1701" w:type="dxa"/>
          </w:tcPr>
          <w:p w14:paraId="0564CC48" w14:textId="4CC450C5" w:rsidR="00627EA9" w:rsidRPr="000B5412" w:rsidRDefault="00FF2F5F" w:rsidP="00627EA9">
            <w:pPr>
              <w:keepLines w:val="0"/>
              <w:spacing w:before="60" w:after="60"/>
              <w:ind w:left="-62"/>
              <w:jc w:val="left"/>
              <w:rPr>
                <w:sz w:val="22"/>
                <w:szCs w:val="22"/>
              </w:rPr>
            </w:pPr>
            <w:r w:rsidRPr="000B5412">
              <w:rPr>
                <w:sz w:val="22"/>
                <w:szCs w:val="22"/>
              </w:rPr>
              <w:t>Labetalol</w:t>
            </w:r>
          </w:p>
        </w:tc>
        <w:tc>
          <w:tcPr>
            <w:tcW w:w="8050" w:type="dxa"/>
          </w:tcPr>
          <w:p w14:paraId="06FD942B" w14:textId="31EBE2A6" w:rsidR="00627EA9" w:rsidRPr="000B5412" w:rsidRDefault="00FF2F5F" w:rsidP="00627EA9">
            <w:pPr>
              <w:keepLines w:val="0"/>
              <w:spacing w:before="60" w:after="60"/>
              <w:ind w:left="-62"/>
              <w:jc w:val="left"/>
              <w:rPr>
                <w:sz w:val="22"/>
                <w:szCs w:val="22"/>
              </w:rPr>
            </w:pPr>
            <w:r w:rsidRPr="000B5412">
              <w:rPr>
                <w:sz w:val="22"/>
                <w:szCs w:val="22"/>
              </w:rPr>
              <w:t>Tablet containing labetalol hydrochloride 200 mg</w:t>
            </w:r>
            <w:r w:rsidRPr="000B5412">
              <w:rPr>
                <w:i/>
                <w:iCs/>
                <w:sz w:val="22"/>
                <w:szCs w:val="22"/>
              </w:rPr>
              <w:t xml:space="preserve"> </w:t>
            </w:r>
            <w:r w:rsidR="00627EA9" w:rsidRPr="000B5412">
              <w:rPr>
                <w:i/>
                <w:iCs/>
                <w:sz w:val="22"/>
                <w:szCs w:val="22"/>
              </w:rPr>
              <w:t>(</w:t>
            </w:r>
            <w:r w:rsidRPr="000B5412">
              <w:rPr>
                <w:i/>
                <w:iCs/>
                <w:sz w:val="22"/>
                <w:szCs w:val="22"/>
              </w:rPr>
              <w:t>Trandate</w:t>
            </w:r>
            <w:r w:rsidR="00627EA9" w:rsidRPr="000B5412">
              <w:rPr>
                <w:i/>
                <w:iCs/>
                <w:sz w:val="22"/>
                <w:szCs w:val="22"/>
              </w:rPr>
              <w:t>)</w:t>
            </w:r>
          </w:p>
        </w:tc>
      </w:tr>
    </w:tbl>
    <w:p w14:paraId="7D97F1FE" w14:textId="77777777" w:rsidR="00B945E2" w:rsidRPr="000B5412" w:rsidRDefault="00B945E2" w:rsidP="00B945E2">
      <w:pPr>
        <w:keepLines w:val="0"/>
        <w:spacing w:before="240" w:after="0"/>
        <w:jc w:val="left"/>
        <w:rPr>
          <w:b/>
          <w:sz w:val="24"/>
          <w:szCs w:val="22"/>
        </w:rPr>
      </w:pPr>
      <w:r w:rsidRPr="000B5412">
        <w:rPr>
          <w:b/>
          <w:sz w:val="24"/>
          <w:szCs w:val="24"/>
        </w:rPr>
        <w:t xml:space="preserve">Supply Only – </w:t>
      </w:r>
      <w:r w:rsidRPr="000B5412">
        <w:rPr>
          <w:b/>
          <w:sz w:val="24"/>
          <w:szCs w:val="22"/>
        </w:rPr>
        <w:t>Deletions</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2127"/>
        <w:gridCol w:w="7624"/>
      </w:tblGrid>
      <w:tr w:rsidR="00B945E2" w:rsidRPr="000B5412" w14:paraId="62904427" w14:textId="77777777" w:rsidTr="0045123C">
        <w:trPr>
          <w:trHeight w:val="283"/>
        </w:trPr>
        <w:tc>
          <w:tcPr>
            <w:tcW w:w="2127" w:type="dxa"/>
          </w:tcPr>
          <w:p w14:paraId="492B9216" w14:textId="77777777" w:rsidR="00B945E2" w:rsidRPr="000B5412" w:rsidRDefault="00B945E2" w:rsidP="00540C3C">
            <w:pPr>
              <w:keepLines w:val="0"/>
              <w:spacing w:before="60" w:after="0"/>
              <w:ind w:left="-62"/>
              <w:jc w:val="left"/>
              <w:rPr>
                <w:rFonts w:eastAsia="Arial"/>
                <w:sz w:val="22"/>
                <w:szCs w:val="22"/>
                <w:lang w:eastAsia="zh-CN"/>
              </w:rPr>
            </w:pPr>
            <w:r w:rsidRPr="000B5412">
              <w:rPr>
                <w:b/>
                <w:i/>
                <w:sz w:val="22"/>
                <w:szCs w:val="22"/>
              </w:rPr>
              <w:t>Listed Drug</w:t>
            </w:r>
          </w:p>
        </w:tc>
        <w:tc>
          <w:tcPr>
            <w:tcW w:w="7624" w:type="dxa"/>
          </w:tcPr>
          <w:p w14:paraId="279036BA" w14:textId="77777777" w:rsidR="00B945E2" w:rsidRPr="000B5412" w:rsidRDefault="00B945E2" w:rsidP="00540C3C">
            <w:pPr>
              <w:keepLines w:val="0"/>
              <w:spacing w:before="60" w:after="0"/>
              <w:ind w:left="-62"/>
              <w:jc w:val="left"/>
              <w:rPr>
                <w:rFonts w:eastAsia="Arial"/>
                <w:sz w:val="22"/>
                <w:szCs w:val="22"/>
                <w:lang w:eastAsia="zh-CN"/>
              </w:rPr>
            </w:pPr>
            <w:r w:rsidRPr="000B5412">
              <w:rPr>
                <w:b/>
                <w:i/>
                <w:sz w:val="22"/>
                <w:szCs w:val="22"/>
              </w:rPr>
              <w:t>Form and Brand</w:t>
            </w:r>
          </w:p>
        </w:tc>
      </w:tr>
      <w:tr w:rsidR="00AA5E84" w:rsidRPr="000B5412" w14:paraId="69D0249D" w14:textId="77777777" w:rsidTr="0045123C">
        <w:tc>
          <w:tcPr>
            <w:tcW w:w="2127" w:type="dxa"/>
            <w:vMerge w:val="restart"/>
            <w:shd w:val="clear" w:color="auto" w:fill="auto"/>
          </w:tcPr>
          <w:p w14:paraId="768BD403" w14:textId="5A485091" w:rsidR="00AA5E84" w:rsidRPr="000B5412" w:rsidRDefault="00AA5E84" w:rsidP="00627EA9">
            <w:pPr>
              <w:keepLines w:val="0"/>
              <w:spacing w:before="60" w:after="60"/>
              <w:ind w:left="-62"/>
              <w:jc w:val="left"/>
              <w:rPr>
                <w:sz w:val="22"/>
                <w:szCs w:val="22"/>
              </w:rPr>
            </w:pPr>
            <w:r w:rsidRPr="000B5412">
              <w:rPr>
                <w:sz w:val="22"/>
                <w:szCs w:val="22"/>
              </w:rPr>
              <w:t>Abatacept</w:t>
            </w:r>
          </w:p>
        </w:tc>
        <w:tc>
          <w:tcPr>
            <w:tcW w:w="7624" w:type="dxa"/>
            <w:shd w:val="clear" w:color="auto" w:fill="auto"/>
          </w:tcPr>
          <w:p w14:paraId="6D517A5D" w14:textId="7CCA74F2" w:rsidR="00AA5E84" w:rsidRPr="000B5412" w:rsidRDefault="00AA5E84" w:rsidP="00627EA9">
            <w:pPr>
              <w:keepLines w:val="0"/>
              <w:spacing w:before="60" w:after="60"/>
              <w:ind w:left="-62"/>
              <w:jc w:val="left"/>
              <w:rPr>
                <w:sz w:val="22"/>
                <w:szCs w:val="22"/>
              </w:rPr>
            </w:pPr>
            <w:r w:rsidRPr="000B5412">
              <w:rPr>
                <w:sz w:val="22"/>
                <w:szCs w:val="22"/>
              </w:rPr>
              <w:t xml:space="preserve">Injection 125 mg in 1 mL single dose autoinjector </w:t>
            </w:r>
            <w:r w:rsidRPr="000B5412">
              <w:rPr>
                <w:i/>
                <w:iCs/>
                <w:sz w:val="22"/>
                <w:szCs w:val="22"/>
              </w:rPr>
              <w:t xml:space="preserve">(Orencia </w:t>
            </w:r>
            <w:proofErr w:type="spellStart"/>
            <w:r w:rsidRPr="000B5412">
              <w:rPr>
                <w:i/>
                <w:iCs/>
                <w:sz w:val="22"/>
                <w:szCs w:val="22"/>
              </w:rPr>
              <w:t>ClickJect</w:t>
            </w:r>
            <w:proofErr w:type="spellEnd"/>
            <w:r w:rsidRPr="000B5412">
              <w:rPr>
                <w:i/>
                <w:iCs/>
                <w:sz w:val="22"/>
                <w:szCs w:val="22"/>
              </w:rPr>
              <w:t>)</w:t>
            </w:r>
          </w:p>
        </w:tc>
      </w:tr>
      <w:tr w:rsidR="00AA5E84" w:rsidRPr="000B5412" w14:paraId="36A3DA80" w14:textId="77777777" w:rsidTr="0045123C">
        <w:tc>
          <w:tcPr>
            <w:tcW w:w="2127" w:type="dxa"/>
            <w:vMerge/>
            <w:shd w:val="clear" w:color="auto" w:fill="auto"/>
          </w:tcPr>
          <w:p w14:paraId="3CE8252F" w14:textId="77777777" w:rsidR="00AA5E84" w:rsidRPr="000B5412" w:rsidRDefault="00AA5E84" w:rsidP="00627EA9">
            <w:pPr>
              <w:keepLines w:val="0"/>
              <w:spacing w:before="60" w:after="60"/>
              <w:ind w:left="-62"/>
              <w:jc w:val="left"/>
              <w:rPr>
                <w:sz w:val="22"/>
                <w:szCs w:val="22"/>
              </w:rPr>
            </w:pPr>
          </w:p>
        </w:tc>
        <w:tc>
          <w:tcPr>
            <w:tcW w:w="7624" w:type="dxa"/>
            <w:shd w:val="clear" w:color="auto" w:fill="auto"/>
          </w:tcPr>
          <w:p w14:paraId="30E75B3C" w14:textId="458C4FAD" w:rsidR="00AA5E84" w:rsidRPr="000B5412" w:rsidRDefault="00AA5E84" w:rsidP="00627EA9">
            <w:pPr>
              <w:keepLines w:val="0"/>
              <w:spacing w:before="60" w:after="60"/>
              <w:ind w:left="-62"/>
              <w:jc w:val="left"/>
              <w:rPr>
                <w:sz w:val="22"/>
                <w:szCs w:val="22"/>
              </w:rPr>
            </w:pPr>
            <w:r w:rsidRPr="000B5412">
              <w:rPr>
                <w:sz w:val="22"/>
                <w:szCs w:val="22"/>
              </w:rPr>
              <w:t xml:space="preserve">Injection 125 mg in 1 mL single dose pre-filled syringe </w:t>
            </w:r>
            <w:r w:rsidRPr="000B5412">
              <w:rPr>
                <w:i/>
                <w:iCs/>
                <w:sz w:val="22"/>
                <w:szCs w:val="22"/>
              </w:rPr>
              <w:t>(Orencia)</w:t>
            </w:r>
          </w:p>
        </w:tc>
      </w:tr>
      <w:tr w:rsidR="00AA5E84" w:rsidRPr="000B5412" w14:paraId="356285CD" w14:textId="77777777" w:rsidTr="0045123C">
        <w:tc>
          <w:tcPr>
            <w:tcW w:w="2127" w:type="dxa"/>
            <w:vMerge/>
            <w:shd w:val="clear" w:color="auto" w:fill="auto"/>
          </w:tcPr>
          <w:p w14:paraId="441465C9" w14:textId="77777777" w:rsidR="00AA5E84" w:rsidRPr="000B5412" w:rsidRDefault="00AA5E84" w:rsidP="00627EA9">
            <w:pPr>
              <w:keepLines w:val="0"/>
              <w:spacing w:before="60" w:after="60"/>
              <w:ind w:left="-62"/>
              <w:jc w:val="left"/>
              <w:rPr>
                <w:sz w:val="22"/>
                <w:szCs w:val="22"/>
              </w:rPr>
            </w:pPr>
          </w:p>
        </w:tc>
        <w:tc>
          <w:tcPr>
            <w:tcW w:w="7624" w:type="dxa"/>
            <w:shd w:val="clear" w:color="auto" w:fill="auto"/>
          </w:tcPr>
          <w:p w14:paraId="5D919734" w14:textId="320ECC90" w:rsidR="00AA5E84" w:rsidRPr="000B5412" w:rsidRDefault="00AA5E84" w:rsidP="00627EA9">
            <w:pPr>
              <w:keepLines w:val="0"/>
              <w:spacing w:before="60" w:after="60"/>
              <w:ind w:left="-62"/>
              <w:jc w:val="left"/>
              <w:rPr>
                <w:sz w:val="22"/>
                <w:szCs w:val="22"/>
              </w:rPr>
            </w:pPr>
            <w:r w:rsidRPr="000B5412">
              <w:rPr>
                <w:sz w:val="22"/>
                <w:szCs w:val="22"/>
              </w:rPr>
              <w:t xml:space="preserve">Powder for I.V. infusion 250 mg </w:t>
            </w:r>
            <w:r w:rsidRPr="000B5412">
              <w:rPr>
                <w:i/>
                <w:iCs/>
                <w:sz w:val="22"/>
                <w:szCs w:val="22"/>
              </w:rPr>
              <w:t>(Orencia)</w:t>
            </w:r>
          </w:p>
        </w:tc>
      </w:tr>
      <w:tr w:rsidR="000F678F" w:rsidRPr="000B5412" w14:paraId="441F4B0A" w14:textId="77777777" w:rsidTr="0045123C">
        <w:tc>
          <w:tcPr>
            <w:tcW w:w="2127" w:type="dxa"/>
            <w:vMerge w:val="restart"/>
            <w:shd w:val="clear" w:color="auto" w:fill="auto"/>
          </w:tcPr>
          <w:p w14:paraId="7E916473" w14:textId="58DEDE73" w:rsidR="000F678F" w:rsidRPr="000B5412" w:rsidRDefault="000F678F" w:rsidP="00627EA9">
            <w:pPr>
              <w:keepLines w:val="0"/>
              <w:spacing w:before="60" w:after="60"/>
              <w:ind w:left="-62"/>
              <w:jc w:val="left"/>
              <w:rPr>
                <w:sz w:val="22"/>
                <w:szCs w:val="22"/>
              </w:rPr>
            </w:pPr>
            <w:r w:rsidRPr="000B5412">
              <w:rPr>
                <w:sz w:val="22"/>
                <w:szCs w:val="22"/>
              </w:rPr>
              <w:t>Adalimumab</w:t>
            </w:r>
          </w:p>
        </w:tc>
        <w:tc>
          <w:tcPr>
            <w:tcW w:w="7624" w:type="dxa"/>
            <w:shd w:val="clear" w:color="auto" w:fill="auto"/>
          </w:tcPr>
          <w:p w14:paraId="2AC78AA9" w14:textId="45D8076B" w:rsidR="000F678F" w:rsidRPr="000B5412" w:rsidRDefault="000F678F" w:rsidP="00627EA9">
            <w:pPr>
              <w:keepLines w:val="0"/>
              <w:spacing w:before="60" w:after="60"/>
              <w:ind w:left="-62"/>
              <w:jc w:val="left"/>
              <w:rPr>
                <w:i/>
                <w:iCs/>
                <w:sz w:val="22"/>
                <w:szCs w:val="22"/>
              </w:rPr>
            </w:pPr>
            <w:r w:rsidRPr="000B5412">
              <w:rPr>
                <w:sz w:val="22"/>
                <w:szCs w:val="22"/>
              </w:rPr>
              <w:t>Injection 20 mg in 0.2 mL pre-filled syringe</w:t>
            </w:r>
            <w:r w:rsidRPr="000B5412">
              <w:rPr>
                <w:i/>
                <w:iCs/>
                <w:sz w:val="22"/>
                <w:szCs w:val="22"/>
              </w:rPr>
              <w:t xml:space="preserve"> (Humira)</w:t>
            </w:r>
          </w:p>
        </w:tc>
      </w:tr>
      <w:tr w:rsidR="000F678F" w:rsidRPr="000B5412" w14:paraId="4E0C6DE9" w14:textId="77777777" w:rsidTr="0045123C">
        <w:tc>
          <w:tcPr>
            <w:tcW w:w="2127" w:type="dxa"/>
            <w:vMerge/>
            <w:shd w:val="clear" w:color="auto" w:fill="auto"/>
          </w:tcPr>
          <w:p w14:paraId="17B95131" w14:textId="77777777" w:rsidR="000F678F" w:rsidRPr="000B5412" w:rsidRDefault="000F678F" w:rsidP="00627EA9">
            <w:pPr>
              <w:keepLines w:val="0"/>
              <w:spacing w:before="60" w:after="60"/>
              <w:ind w:left="-62"/>
              <w:jc w:val="left"/>
              <w:rPr>
                <w:sz w:val="22"/>
                <w:szCs w:val="22"/>
              </w:rPr>
            </w:pPr>
          </w:p>
        </w:tc>
        <w:tc>
          <w:tcPr>
            <w:tcW w:w="7624" w:type="dxa"/>
            <w:shd w:val="clear" w:color="auto" w:fill="auto"/>
          </w:tcPr>
          <w:p w14:paraId="3B6C8A8F" w14:textId="4EF66EA6" w:rsidR="000F678F" w:rsidRPr="000B5412" w:rsidRDefault="000F678F" w:rsidP="00627EA9">
            <w:pPr>
              <w:keepLines w:val="0"/>
              <w:spacing w:before="60" w:after="60"/>
              <w:ind w:left="-62"/>
              <w:jc w:val="left"/>
              <w:rPr>
                <w:sz w:val="22"/>
                <w:szCs w:val="22"/>
              </w:rPr>
            </w:pPr>
            <w:r w:rsidRPr="000B5412">
              <w:rPr>
                <w:sz w:val="22"/>
                <w:szCs w:val="22"/>
              </w:rPr>
              <w:t xml:space="preserve">Injection 20 mg in 0.4 mL pre-filled syringe </w:t>
            </w:r>
            <w:r w:rsidRPr="000B5412">
              <w:rPr>
                <w:i/>
                <w:iCs/>
                <w:sz w:val="22"/>
                <w:szCs w:val="22"/>
              </w:rPr>
              <w:t>(</w:t>
            </w:r>
            <w:proofErr w:type="spellStart"/>
            <w:r w:rsidRPr="000B5412">
              <w:rPr>
                <w:i/>
                <w:iCs/>
                <w:sz w:val="22"/>
                <w:szCs w:val="22"/>
              </w:rPr>
              <w:t>Amgevita</w:t>
            </w:r>
            <w:proofErr w:type="spellEnd"/>
            <w:r w:rsidRPr="000B5412">
              <w:rPr>
                <w:i/>
                <w:iCs/>
                <w:sz w:val="22"/>
                <w:szCs w:val="22"/>
              </w:rPr>
              <w:t>)</w:t>
            </w:r>
          </w:p>
        </w:tc>
      </w:tr>
      <w:tr w:rsidR="000F678F" w:rsidRPr="000B5412" w14:paraId="7BCE9D03" w14:textId="77777777" w:rsidTr="0045123C">
        <w:tc>
          <w:tcPr>
            <w:tcW w:w="2127" w:type="dxa"/>
            <w:vMerge/>
            <w:shd w:val="clear" w:color="auto" w:fill="auto"/>
          </w:tcPr>
          <w:p w14:paraId="6DF457B2" w14:textId="77777777" w:rsidR="000F678F" w:rsidRPr="000B5412" w:rsidRDefault="000F678F" w:rsidP="00627EA9">
            <w:pPr>
              <w:keepLines w:val="0"/>
              <w:spacing w:before="60" w:after="60"/>
              <w:ind w:left="-62"/>
              <w:jc w:val="left"/>
              <w:rPr>
                <w:sz w:val="22"/>
                <w:szCs w:val="22"/>
              </w:rPr>
            </w:pPr>
          </w:p>
        </w:tc>
        <w:tc>
          <w:tcPr>
            <w:tcW w:w="7624" w:type="dxa"/>
            <w:shd w:val="clear" w:color="auto" w:fill="auto"/>
          </w:tcPr>
          <w:p w14:paraId="51D537E8" w14:textId="2DABB425" w:rsidR="000F678F" w:rsidRPr="000B5412" w:rsidRDefault="000F678F" w:rsidP="00627EA9">
            <w:pPr>
              <w:keepLines w:val="0"/>
              <w:spacing w:before="60" w:after="60"/>
              <w:ind w:left="-62"/>
              <w:jc w:val="left"/>
              <w:rPr>
                <w:sz w:val="22"/>
                <w:szCs w:val="22"/>
              </w:rPr>
            </w:pPr>
            <w:r w:rsidRPr="000B5412">
              <w:rPr>
                <w:sz w:val="22"/>
                <w:szCs w:val="22"/>
              </w:rPr>
              <w:t xml:space="preserve">Injection 40 mg in 0.4 mL pre-filled pen </w:t>
            </w:r>
            <w:r w:rsidRPr="000B5412">
              <w:rPr>
                <w:i/>
                <w:iCs/>
                <w:sz w:val="22"/>
                <w:szCs w:val="22"/>
              </w:rPr>
              <w:t>(Humira)</w:t>
            </w:r>
          </w:p>
        </w:tc>
      </w:tr>
      <w:tr w:rsidR="000F678F" w:rsidRPr="000B5412" w14:paraId="6182B251" w14:textId="77777777" w:rsidTr="0045123C">
        <w:tc>
          <w:tcPr>
            <w:tcW w:w="2127" w:type="dxa"/>
            <w:vMerge/>
            <w:shd w:val="clear" w:color="auto" w:fill="auto"/>
          </w:tcPr>
          <w:p w14:paraId="7CE97B7D" w14:textId="77777777" w:rsidR="000F678F" w:rsidRPr="000B5412" w:rsidRDefault="000F678F" w:rsidP="00627EA9">
            <w:pPr>
              <w:keepLines w:val="0"/>
              <w:spacing w:before="60" w:after="60"/>
              <w:ind w:left="-62"/>
              <w:jc w:val="left"/>
              <w:rPr>
                <w:sz w:val="22"/>
                <w:szCs w:val="22"/>
              </w:rPr>
            </w:pPr>
          </w:p>
        </w:tc>
        <w:tc>
          <w:tcPr>
            <w:tcW w:w="7624" w:type="dxa"/>
            <w:shd w:val="clear" w:color="auto" w:fill="auto"/>
          </w:tcPr>
          <w:p w14:paraId="24335CFA" w14:textId="0BA16D30" w:rsidR="000F678F" w:rsidRPr="000B5412" w:rsidRDefault="000F678F" w:rsidP="00627EA9">
            <w:pPr>
              <w:keepLines w:val="0"/>
              <w:spacing w:before="60" w:after="60"/>
              <w:ind w:left="-62"/>
              <w:jc w:val="left"/>
              <w:rPr>
                <w:sz w:val="22"/>
                <w:szCs w:val="22"/>
              </w:rPr>
            </w:pPr>
            <w:r w:rsidRPr="000B5412">
              <w:rPr>
                <w:sz w:val="22"/>
                <w:szCs w:val="22"/>
              </w:rPr>
              <w:t>Injection 40 mg in 0.4 mL pre</w:t>
            </w:r>
            <w:r w:rsidRPr="000B5412">
              <w:rPr>
                <w:sz w:val="22"/>
                <w:szCs w:val="22"/>
              </w:rPr>
              <w:noBreakHyphen/>
              <w:t xml:space="preserve">filled syringe </w:t>
            </w:r>
            <w:r w:rsidRPr="000B5412">
              <w:rPr>
                <w:i/>
                <w:iCs/>
                <w:sz w:val="22"/>
                <w:szCs w:val="22"/>
              </w:rPr>
              <w:t>(Humira)</w:t>
            </w:r>
          </w:p>
        </w:tc>
      </w:tr>
      <w:tr w:rsidR="000F678F" w:rsidRPr="000B5412" w14:paraId="30F51244" w14:textId="77777777" w:rsidTr="0045123C">
        <w:tc>
          <w:tcPr>
            <w:tcW w:w="2127" w:type="dxa"/>
            <w:vMerge/>
            <w:shd w:val="clear" w:color="auto" w:fill="auto"/>
          </w:tcPr>
          <w:p w14:paraId="0546B6FF" w14:textId="77777777" w:rsidR="000F678F" w:rsidRPr="000B5412" w:rsidRDefault="000F678F" w:rsidP="00627EA9">
            <w:pPr>
              <w:keepLines w:val="0"/>
              <w:spacing w:before="60" w:after="60"/>
              <w:ind w:left="-62"/>
              <w:jc w:val="left"/>
              <w:rPr>
                <w:sz w:val="22"/>
                <w:szCs w:val="22"/>
              </w:rPr>
            </w:pPr>
          </w:p>
        </w:tc>
        <w:tc>
          <w:tcPr>
            <w:tcW w:w="7624" w:type="dxa"/>
            <w:shd w:val="clear" w:color="auto" w:fill="auto"/>
          </w:tcPr>
          <w:p w14:paraId="04E71AA0" w14:textId="63757F90" w:rsidR="000F678F" w:rsidRPr="000B5412" w:rsidRDefault="000F678F" w:rsidP="00627EA9">
            <w:pPr>
              <w:keepLines w:val="0"/>
              <w:spacing w:before="60" w:after="60"/>
              <w:ind w:left="-62"/>
              <w:jc w:val="left"/>
              <w:rPr>
                <w:sz w:val="22"/>
                <w:szCs w:val="22"/>
              </w:rPr>
            </w:pPr>
            <w:r w:rsidRPr="000B5412">
              <w:rPr>
                <w:sz w:val="22"/>
                <w:szCs w:val="22"/>
              </w:rPr>
              <w:t>Injection 40 mg in 0.8 mL pre</w:t>
            </w:r>
            <w:r w:rsidRPr="000B5412">
              <w:rPr>
                <w:sz w:val="22"/>
                <w:szCs w:val="22"/>
              </w:rPr>
              <w:noBreakHyphen/>
              <w:t xml:space="preserve">filled pen </w:t>
            </w:r>
            <w:r w:rsidRPr="000B5412">
              <w:rPr>
                <w:i/>
                <w:iCs/>
                <w:sz w:val="22"/>
                <w:szCs w:val="22"/>
              </w:rPr>
              <w:t>(</w:t>
            </w:r>
            <w:proofErr w:type="spellStart"/>
            <w:r w:rsidRPr="000B5412">
              <w:rPr>
                <w:i/>
                <w:iCs/>
                <w:sz w:val="22"/>
                <w:szCs w:val="22"/>
              </w:rPr>
              <w:t>Amgevita</w:t>
            </w:r>
            <w:proofErr w:type="spellEnd"/>
            <w:r w:rsidRPr="000B5412">
              <w:rPr>
                <w:i/>
                <w:iCs/>
                <w:sz w:val="22"/>
                <w:szCs w:val="22"/>
              </w:rPr>
              <w:t xml:space="preserve">; </w:t>
            </w:r>
            <w:proofErr w:type="spellStart"/>
            <w:r w:rsidRPr="000B5412">
              <w:rPr>
                <w:i/>
                <w:iCs/>
                <w:sz w:val="22"/>
                <w:szCs w:val="22"/>
              </w:rPr>
              <w:t>Hadlima</w:t>
            </w:r>
            <w:proofErr w:type="spellEnd"/>
            <w:r w:rsidRPr="000B5412">
              <w:rPr>
                <w:i/>
                <w:iCs/>
                <w:sz w:val="22"/>
                <w:szCs w:val="22"/>
              </w:rPr>
              <w:t xml:space="preserve">; </w:t>
            </w:r>
            <w:proofErr w:type="spellStart"/>
            <w:r w:rsidRPr="000B5412">
              <w:rPr>
                <w:i/>
                <w:iCs/>
                <w:sz w:val="22"/>
                <w:szCs w:val="22"/>
              </w:rPr>
              <w:t>Hyrimoz</w:t>
            </w:r>
            <w:proofErr w:type="spellEnd"/>
            <w:r w:rsidRPr="000B5412">
              <w:rPr>
                <w:i/>
                <w:iCs/>
                <w:sz w:val="22"/>
                <w:szCs w:val="22"/>
              </w:rPr>
              <w:t xml:space="preserve">; </w:t>
            </w:r>
            <w:proofErr w:type="spellStart"/>
            <w:r w:rsidRPr="000B5412">
              <w:rPr>
                <w:i/>
                <w:iCs/>
                <w:sz w:val="22"/>
                <w:szCs w:val="22"/>
              </w:rPr>
              <w:t>Idacio</w:t>
            </w:r>
            <w:proofErr w:type="spellEnd"/>
            <w:r w:rsidRPr="000B5412">
              <w:rPr>
                <w:i/>
                <w:iCs/>
                <w:sz w:val="22"/>
                <w:szCs w:val="22"/>
              </w:rPr>
              <w:t>)</w:t>
            </w:r>
          </w:p>
        </w:tc>
      </w:tr>
      <w:tr w:rsidR="000F678F" w:rsidRPr="000B5412" w14:paraId="7E86525F" w14:textId="77777777" w:rsidTr="0045123C">
        <w:tc>
          <w:tcPr>
            <w:tcW w:w="2127" w:type="dxa"/>
            <w:vMerge/>
            <w:shd w:val="clear" w:color="auto" w:fill="auto"/>
          </w:tcPr>
          <w:p w14:paraId="4C5F2926" w14:textId="77777777" w:rsidR="000F678F" w:rsidRPr="000B5412" w:rsidRDefault="000F678F" w:rsidP="00627EA9">
            <w:pPr>
              <w:keepLines w:val="0"/>
              <w:spacing w:before="60" w:after="60"/>
              <w:ind w:left="-62"/>
              <w:jc w:val="left"/>
              <w:rPr>
                <w:sz w:val="22"/>
                <w:szCs w:val="22"/>
              </w:rPr>
            </w:pPr>
          </w:p>
        </w:tc>
        <w:tc>
          <w:tcPr>
            <w:tcW w:w="7624" w:type="dxa"/>
            <w:shd w:val="clear" w:color="auto" w:fill="auto"/>
          </w:tcPr>
          <w:p w14:paraId="79BA6374" w14:textId="2BD9A8B7" w:rsidR="000F678F" w:rsidRPr="000B5412" w:rsidRDefault="000F678F" w:rsidP="00627EA9">
            <w:pPr>
              <w:keepLines w:val="0"/>
              <w:spacing w:before="60" w:after="60"/>
              <w:ind w:left="-62"/>
              <w:jc w:val="left"/>
              <w:rPr>
                <w:sz w:val="22"/>
                <w:szCs w:val="22"/>
              </w:rPr>
            </w:pPr>
            <w:r w:rsidRPr="000B5412">
              <w:rPr>
                <w:sz w:val="22"/>
                <w:szCs w:val="22"/>
              </w:rPr>
              <w:t xml:space="preserve">Injection 40 mg in 0.8 mL pre-filled syringe </w:t>
            </w:r>
            <w:r w:rsidRPr="000B5412">
              <w:rPr>
                <w:i/>
                <w:iCs/>
                <w:sz w:val="22"/>
                <w:szCs w:val="22"/>
              </w:rPr>
              <w:t>(</w:t>
            </w:r>
            <w:proofErr w:type="spellStart"/>
            <w:r w:rsidRPr="000B5412">
              <w:rPr>
                <w:i/>
                <w:iCs/>
                <w:sz w:val="22"/>
                <w:szCs w:val="22"/>
              </w:rPr>
              <w:t>Amgevita</w:t>
            </w:r>
            <w:proofErr w:type="spellEnd"/>
            <w:r w:rsidRPr="000B5412">
              <w:rPr>
                <w:i/>
                <w:iCs/>
                <w:sz w:val="22"/>
                <w:szCs w:val="22"/>
              </w:rPr>
              <w:t xml:space="preserve">; </w:t>
            </w:r>
            <w:proofErr w:type="spellStart"/>
            <w:r w:rsidRPr="000B5412">
              <w:rPr>
                <w:i/>
                <w:iCs/>
                <w:sz w:val="22"/>
                <w:szCs w:val="22"/>
              </w:rPr>
              <w:t>Hadlima</w:t>
            </w:r>
            <w:proofErr w:type="spellEnd"/>
            <w:r w:rsidRPr="000B5412">
              <w:rPr>
                <w:i/>
                <w:iCs/>
                <w:sz w:val="22"/>
                <w:szCs w:val="22"/>
              </w:rPr>
              <w:t xml:space="preserve">; </w:t>
            </w:r>
            <w:proofErr w:type="spellStart"/>
            <w:r w:rsidRPr="000B5412">
              <w:rPr>
                <w:i/>
                <w:iCs/>
                <w:sz w:val="22"/>
                <w:szCs w:val="22"/>
              </w:rPr>
              <w:t>Hyrimoz</w:t>
            </w:r>
            <w:proofErr w:type="spellEnd"/>
            <w:r w:rsidRPr="000B5412">
              <w:rPr>
                <w:i/>
                <w:iCs/>
                <w:sz w:val="22"/>
                <w:szCs w:val="22"/>
              </w:rPr>
              <w:t xml:space="preserve">; </w:t>
            </w:r>
            <w:proofErr w:type="spellStart"/>
            <w:r w:rsidRPr="000B5412">
              <w:rPr>
                <w:i/>
                <w:iCs/>
                <w:sz w:val="22"/>
                <w:szCs w:val="22"/>
              </w:rPr>
              <w:t>Idacio</w:t>
            </w:r>
            <w:proofErr w:type="spellEnd"/>
            <w:r w:rsidRPr="000B5412">
              <w:rPr>
                <w:i/>
                <w:iCs/>
                <w:sz w:val="22"/>
                <w:szCs w:val="22"/>
              </w:rPr>
              <w:t>)</w:t>
            </w:r>
          </w:p>
        </w:tc>
      </w:tr>
      <w:tr w:rsidR="00800059" w:rsidRPr="000B5412" w14:paraId="5E8E8AAB" w14:textId="77777777" w:rsidTr="0045123C">
        <w:tc>
          <w:tcPr>
            <w:tcW w:w="2127" w:type="dxa"/>
            <w:shd w:val="clear" w:color="auto" w:fill="auto"/>
          </w:tcPr>
          <w:p w14:paraId="6526F6D6" w14:textId="0F1A41FF" w:rsidR="00800059" w:rsidRPr="000B5412" w:rsidRDefault="00800059" w:rsidP="00800059">
            <w:pPr>
              <w:keepLines w:val="0"/>
              <w:spacing w:before="60" w:after="60"/>
              <w:ind w:left="-62"/>
              <w:jc w:val="left"/>
              <w:rPr>
                <w:sz w:val="22"/>
                <w:szCs w:val="22"/>
              </w:rPr>
            </w:pPr>
            <w:r w:rsidRPr="000B5412">
              <w:rPr>
                <w:sz w:val="22"/>
                <w:szCs w:val="22"/>
              </w:rPr>
              <w:t>Ampicillin</w:t>
            </w:r>
          </w:p>
        </w:tc>
        <w:tc>
          <w:tcPr>
            <w:tcW w:w="7624" w:type="dxa"/>
            <w:shd w:val="clear" w:color="auto" w:fill="auto"/>
          </w:tcPr>
          <w:p w14:paraId="22D849A9" w14:textId="7D629306" w:rsidR="00800059" w:rsidRPr="000B5412" w:rsidRDefault="00800059" w:rsidP="00800059">
            <w:pPr>
              <w:keepLines w:val="0"/>
              <w:spacing w:before="60" w:after="60"/>
              <w:ind w:left="-62"/>
              <w:jc w:val="left"/>
              <w:rPr>
                <w:sz w:val="22"/>
                <w:szCs w:val="22"/>
              </w:rPr>
            </w:pPr>
            <w:r w:rsidRPr="000B5412">
              <w:rPr>
                <w:sz w:val="22"/>
                <w:szCs w:val="22"/>
              </w:rPr>
              <w:t>Powder for injection 1 g (as sodium)</w:t>
            </w:r>
            <w:r w:rsidRPr="000B5412">
              <w:rPr>
                <w:i/>
                <w:iCs/>
                <w:sz w:val="22"/>
                <w:szCs w:val="22"/>
              </w:rPr>
              <w:t xml:space="preserve"> (Ampicyn)</w:t>
            </w:r>
          </w:p>
        </w:tc>
      </w:tr>
      <w:tr w:rsidR="00800059" w:rsidRPr="000B5412" w14:paraId="6F283500" w14:textId="77777777" w:rsidTr="0045123C">
        <w:tc>
          <w:tcPr>
            <w:tcW w:w="2127" w:type="dxa"/>
            <w:vMerge w:val="restart"/>
            <w:shd w:val="clear" w:color="auto" w:fill="auto"/>
          </w:tcPr>
          <w:p w14:paraId="1B3826AF" w14:textId="723386A7" w:rsidR="00800059" w:rsidRPr="000B5412" w:rsidRDefault="00800059" w:rsidP="00800059">
            <w:pPr>
              <w:keepLines w:val="0"/>
              <w:spacing w:before="60" w:after="60"/>
              <w:ind w:left="-62"/>
              <w:jc w:val="left"/>
              <w:rPr>
                <w:sz w:val="22"/>
                <w:szCs w:val="22"/>
              </w:rPr>
            </w:pPr>
            <w:r w:rsidRPr="000B5412">
              <w:rPr>
                <w:sz w:val="22"/>
                <w:szCs w:val="22"/>
              </w:rPr>
              <w:t>Baricitinib</w:t>
            </w:r>
          </w:p>
        </w:tc>
        <w:tc>
          <w:tcPr>
            <w:tcW w:w="7624" w:type="dxa"/>
            <w:shd w:val="clear" w:color="auto" w:fill="auto"/>
          </w:tcPr>
          <w:p w14:paraId="5430CCA8" w14:textId="525A043B" w:rsidR="00800059" w:rsidRPr="000B5412" w:rsidRDefault="00800059" w:rsidP="00800059">
            <w:pPr>
              <w:keepLines w:val="0"/>
              <w:spacing w:before="60" w:after="60"/>
              <w:ind w:left="-62"/>
              <w:jc w:val="left"/>
              <w:rPr>
                <w:i/>
                <w:iCs/>
                <w:sz w:val="22"/>
                <w:szCs w:val="22"/>
              </w:rPr>
            </w:pPr>
            <w:r w:rsidRPr="000B5412">
              <w:rPr>
                <w:sz w:val="22"/>
                <w:szCs w:val="22"/>
              </w:rPr>
              <w:t>Tablet 2 mg</w:t>
            </w:r>
            <w:r w:rsidRPr="000B5412">
              <w:rPr>
                <w:rFonts w:ascii="Arial" w:hAnsi="Arial" w:cs="Arial"/>
                <w:sz w:val="22"/>
                <w:szCs w:val="22"/>
              </w:rPr>
              <w:t xml:space="preserve"> </w:t>
            </w:r>
            <w:r w:rsidRPr="000B5412">
              <w:rPr>
                <w:i/>
                <w:iCs/>
                <w:sz w:val="22"/>
                <w:szCs w:val="22"/>
              </w:rPr>
              <w:t>(Olumiant)</w:t>
            </w:r>
          </w:p>
        </w:tc>
      </w:tr>
      <w:tr w:rsidR="00800059" w:rsidRPr="000B5412" w14:paraId="26856B55" w14:textId="77777777" w:rsidTr="0045123C">
        <w:tc>
          <w:tcPr>
            <w:tcW w:w="2127" w:type="dxa"/>
            <w:vMerge/>
            <w:shd w:val="clear" w:color="auto" w:fill="auto"/>
          </w:tcPr>
          <w:p w14:paraId="2E9D826D" w14:textId="77777777" w:rsidR="00800059" w:rsidRPr="000B5412" w:rsidRDefault="00800059" w:rsidP="00800059">
            <w:pPr>
              <w:keepLines w:val="0"/>
              <w:spacing w:before="60" w:after="60"/>
              <w:ind w:left="-62"/>
              <w:jc w:val="left"/>
              <w:rPr>
                <w:sz w:val="22"/>
                <w:szCs w:val="22"/>
              </w:rPr>
            </w:pPr>
          </w:p>
        </w:tc>
        <w:tc>
          <w:tcPr>
            <w:tcW w:w="7624" w:type="dxa"/>
            <w:shd w:val="clear" w:color="auto" w:fill="auto"/>
          </w:tcPr>
          <w:p w14:paraId="6BA14FF5" w14:textId="713FE712" w:rsidR="00800059" w:rsidRPr="000B5412" w:rsidRDefault="00800059" w:rsidP="00800059">
            <w:pPr>
              <w:keepLines w:val="0"/>
              <w:spacing w:before="60" w:after="60"/>
              <w:ind w:left="-62"/>
              <w:jc w:val="left"/>
              <w:rPr>
                <w:i/>
                <w:iCs/>
                <w:sz w:val="22"/>
                <w:szCs w:val="22"/>
              </w:rPr>
            </w:pPr>
            <w:r w:rsidRPr="000B5412">
              <w:rPr>
                <w:sz w:val="22"/>
                <w:szCs w:val="22"/>
              </w:rPr>
              <w:t>Tablet 4 mg</w:t>
            </w:r>
            <w:r w:rsidRPr="000B5412">
              <w:rPr>
                <w:rFonts w:ascii="Arial" w:hAnsi="Arial" w:cs="Arial"/>
                <w:sz w:val="22"/>
                <w:szCs w:val="22"/>
              </w:rPr>
              <w:t xml:space="preserve"> </w:t>
            </w:r>
            <w:r w:rsidRPr="000B5412">
              <w:rPr>
                <w:i/>
                <w:iCs/>
                <w:sz w:val="22"/>
                <w:szCs w:val="22"/>
              </w:rPr>
              <w:t>(Olumiant)</w:t>
            </w:r>
          </w:p>
        </w:tc>
      </w:tr>
      <w:tr w:rsidR="00800059" w:rsidRPr="000B5412" w14:paraId="5057E6D0" w14:textId="77777777" w:rsidTr="0045123C">
        <w:tc>
          <w:tcPr>
            <w:tcW w:w="2127" w:type="dxa"/>
            <w:vMerge w:val="restart"/>
            <w:shd w:val="clear" w:color="auto" w:fill="auto"/>
          </w:tcPr>
          <w:p w14:paraId="396C3F84" w14:textId="2CD83E66" w:rsidR="00800059" w:rsidRPr="000B5412" w:rsidRDefault="00800059" w:rsidP="00800059">
            <w:pPr>
              <w:keepLines w:val="0"/>
              <w:spacing w:before="60" w:after="60"/>
              <w:ind w:left="-62"/>
              <w:jc w:val="left"/>
              <w:rPr>
                <w:sz w:val="22"/>
                <w:szCs w:val="22"/>
              </w:rPr>
            </w:pPr>
            <w:r w:rsidRPr="000B5412">
              <w:rPr>
                <w:sz w:val="22"/>
                <w:szCs w:val="22"/>
              </w:rPr>
              <w:t>Certolizumab pegol</w:t>
            </w:r>
          </w:p>
        </w:tc>
        <w:tc>
          <w:tcPr>
            <w:tcW w:w="7624" w:type="dxa"/>
            <w:shd w:val="clear" w:color="auto" w:fill="auto"/>
          </w:tcPr>
          <w:p w14:paraId="08CD8AF1" w14:textId="298B0A16" w:rsidR="00800059" w:rsidRPr="000B5412" w:rsidRDefault="00800059" w:rsidP="00800059">
            <w:pPr>
              <w:keepLines w:val="0"/>
              <w:spacing w:before="60" w:after="60"/>
              <w:ind w:left="-62"/>
              <w:jc w:val="left"/>
              <w:rPr>
                <w:sz w:val="22"/>
                <w:szCs w:val="22"/>
              </w:rPr>
            </w:pPr>
            <w:r w:rsidRPr="000B5412">
              <w:rPr>
                <w:sz w:val="22"/>
                <w:szCs w:val="22"/>
              </w:rPr>
              <w:t>Injection 200 mg in 1 mL single use pre</w:t>
            </w:r>
            <w:r w:rsidRPr="000B5412">
              <w:rPr>
                <w:sz w:val="22"/>
                <w:szCs w:val="22"/>
              </w:rPr>
              <w:noBreakHyphen/>
              <w:t xml:space="preserve">filled syringe </w:t>
            </w:r>
            <w:r w:rsidRPr="000B5412">
              <w:rPr>
                <w:i/>
                <w:iCs/>
                <w:sz w:val="22"/>
                <w:szCs w:val="22"/>
              </w:rPr>
              <w:t>(Cimzia)</w:t>
            </w:r>
          </w:p>
        </w:tc>
      </w:tr>
      <w:tr w:rsidR="00800059" w:rsidRPr="000B5412" w14:paraId="1C1302A0" w14:textId="77777777" w:rsidTr="0045123C">
        <w:tc>
          <w:tcPr>
            <w:tcW w:w="2127" w:type="dxa"/>
            <w:vMerge/>
            <w:shd w:val="clear" w:color="auto" w:fill="auto"/>
          </w:tcPr>
          <w:p w14:paraId="19059152" w14:textId="77777777" w:rsidR="00800059" w:rsidRPr="000B5412" w:rsidRDefault="00800059" w:rsidP="00800059">
            <w:pPr>
              <w:keepLines w:val="0"/>
              <w:spacing w:before="60" w:after="60"/>
              <w:ind w:left="-62"/>
              <w:jc w:val="left"/>
              <w:rPr>
                <w:sz w:val="22"/>
                <w:szCs w:val="22"/>
              </w:rPr>
            </w:pPr>
          </w:p>
        </w:tc>
        <w:tc>
          <w:tcPr>
            <w:tcW w:w="7624" w:type="dxa"/>
            <w:shd w:val="clear" w:color="auto" w:fill="auto"/>
          </w:tcPr>
          <w:p w14:paraId="05A4BDD3" w14:textId="3ED2AEB4" w:rsidR="00800059" w:rsidRPr="000B5412" w:rsidRDefault="00800059" w:rsidP="00800059">
            <w:pPr>
              <w:keepLines w:val="0"/>
              <w:spacing w:before="60" w:after="60"/>
              <w:ind w:left="-62"/>
              <w:jc w:val="left"/>
              <w:rPr>
                <w:sz w:val="22"/>
                <w:szCs w:val="22"/>
              </w:rPr>
            </w:pPr>
            <w:r w:rsidRPr="000B5412">
              <w:rPr>
                <w:sz w:val="22"/>
                <w:szCs w:val="22"/>
              </w:rPr>
              <w:t>Solution for injection 200 mg in 1 mL pre</w:t>
            </w:r>
            <w:r w:rsidRPr="000B5412">
              <w:rPr>
                <w:sz w:val="22"/>
                <w:szCs w:val="22"/>
              </w:rPr>
              <w:noBreakHyphen/>
              <w:t xml:space="preserve">filled pen </w:t>
            </w:r>
            <w:r w:rsidRPr="000B5412">
              <w:rPr>
                <w:i/>
                <w:iCs/>
                <w:sz w:val="22"/>
                <w:szCs w:val="22"/>
              </w:rPr>
              <w:t>(Cimzia)</w:t>
            </w:r>
          </w:p>
        </w:tc>
      </w:tr>
      <w:tr w:rsidR="00800059" w:rsidRPr="000B5412" w14:paraId="12DC4602" w14:textId="77777777" w:rsidTr="0045123C">
        <w:tc>
          <w:tcPr>
            <w:tcW w:w="2127" w:type="dxa"/>
            <w:shd w:val="clear" w:color="auto" w:fill="auto"/>
          </w:tcPr>
          <w:p w14:paraId="4246E3F5" w14:textId="20F16DC9" w:rsidR="00800059" w:rsidRPr="000B5412" w:rsidRDefault="00800059" w:rsidP="00800059">
            <w:pPr>
              <w:keepLines w:val="0"/>
              <w:spacing w:before="60" w:after="60"/>
              <w:ind w:left="-62"/>
              <w:jc w:val="left"/>
              <w:rPr>
                <w:sz w:val="22"/>
                <w:szCs w:val="22"/>
              </w:rPr>
            </w:pPr>
            <w:r w:rsidRPr="000B5412">
              <w:rPr>
                <w:sz w:val="22"/>
                <w:szCs w:val="22"/>
              </w:rPr>
              <w:t>Dipyridamole with aspirin</w:t>
            </w:r>
          </w:p>
        </w:tc>
        <w:tc>
          <w:tcPr>
            <w:tcW w:w="7624" w:type="dxa"/>
            <w:shd w:val="clear" w:color="auto" w:fill="auto"/>
          </w:tcPr>
          <w:p w14:paraId="34A4018D" w14:textId="167DBF68" w:rsidR="00800059" w:rsidRPr="000B5412" w:rsidRDefault="00800059" w:rsidP="00800059">
            <w:pPr>
              <w:keepLines w:val="0"/>
              <w:spacing w:before="60" w:after="60"/>
              <w:ind w:left="-62"/>
              <w:jc w:val="left"/>
              <w:rPr>
                <w:i/>
                <w:iCs/>
                <w:sz w:val="22"/>
                <w:szCs w:val="22"/>
              </w:rPr>
            </w:pPr>
            <w:r w:rsidRPr="000B5412">
              <w:rPr>
                <w:sz w:val="22"/>
                <w:szCs w:val="22"/>
              </w:rPr>
              <w:t>Capsule 200 mg (sustained release)-25 mg</w:t>
            </w:r>
            <w:r w:rsidRPr="000B5412">
              <w:rPr>
                <w:i/>
                <w:iCs/>
                <w:sz w:val="22"/>
                <w:szCs w:val="22"/>
              </w:rPr>
              <w:t xml:space="preserve"> (Diasp SR)</w:t>
            </w:r>
          </w:p>
        </w:tc>
      </w:tr>
      <w:tr w:rsidR="00BF1A52" w:rsidRPr="000B5412" w14:paraId="4EB6B5E6" w14:textId="77777777" w:rsidTr="0045123C">
        <w:tc>
          <w:tcPr>
            <w:tcW w:w="2127" w:type="dxa"/>
            <w:vMerge w:val="restart"/>
            <w:shd w:val="clear" w:color="auto" w:fill="auto"/>
          </w:tcPr>
          <w:p w14:paraId="02C43AD0" w14:textId="486F4AFD" w:rsidR="00BF1A52" w:rsidRPr="000B5412" w:rsidRDefault="00BF1A52" w:rsidP="00800059">
            <w:pPr>
              <w:keepLines w:val="0"/>
              <w:spacing w:before="60" w:after="60"/>
              <w:ind w:left="-62"/>
              <w:jc w:val="left"/>
              <w:rPr>
                <w:sz w:val="22"/>
                <w:szCs w:val="22"/>
              </w:rPr>
            </w:pPr>
            <w:r w:rsidRPr="000B5412">
              <w:rPr>
                <w:sz w:val="22"/>
                <w:szCs w:val="22"/>
              </w:rPr>
              <w:t>Donepezil</w:t>
            </w:r>
          </w:p>
        </w:tc>
        <w:tc>
          <w:tcPr>
            <w:tcW w:w="7624" w:type="dxa"/>
            <w:shd w:val="clear" w:color="auto" w:fill="auto"/>
          </w:tcPr>
          <w:p w14:paraId="3D10F5E9" w14:textId="77300041" w:rsidR="00BF1A52" w:rsidRPr="000B5412" w:rsidRDefault="00BF1A52" w:rsidP="00800059">
            <w:pPr>
              <w:keepLines w:val="0"/>
              <w:spacing w:before="60" w:after="60"/>
              <w:ind w:left="-62"/>
              <w:jc w:val="left"/>
              <w:rPr>
                <w:sz w:val="22"/>
                <w:szCs w:val="22"/>
              </w:rPr>
            </w:pPr>
            <w:r w:rsidRPr="000B5412">
              <w:rPr>
                <w:sz w:val="22"/>
                <w:szCs w:val="22"/>
              </w:rPr>
              <w:t xml:space="preserve">Tablet containing donepezil hydrochloride 5 mg </w:t>
            </w:r>
            <w:r w:rsidRPr="000B5412">
              <w:rPr>
                <w:i/>
                <w:iCs/>
                <w:sz w:val="22"/>
                <w:szCs w:val="22"/>
              </w:rPr>
              <w:t>(Donepezil-DRLA)</w:t>
            </w:r>
          </w:p>
        </w:tc>
      </w:tr>
      <w:tr w:rsidR="00BF1A52" w:rsidRPr="000B5412" w14:paraId="4BABC28B" w14:textId="77777777" w:rsidTr="0045123C">
        <w:tc>
          <w:tcPr>
            <w:tcW w:w="2127" w:type="dxa"/>
            <w:vMerge/>
            <w:shd w:val="clear" w:color="auto" w:fill="auto"/>
          </w:tcPr>
          <w:p w14:paraId="4FABC948" w14:textId="77777777" w:rsidR="00BF1A52" w:rsidRPr="000B5412" w:rsidRDefault="00BF1A52" w:rsidP="00800059">
            <w:pPr>
              <w:keepLines w:val="0"/>
              <w:spacing w:before="60" w:after="60"/>
              <w:ind w:left="-62"/>
              <w:jc w:val="left"/>
              <w:rPr>
                <w:sz w:val="22"/>
                <w:szCs w:val="22"/>
              </w:rPr>
            </w:pPr>
          </w:p>
        </w:tc>
        <w:tc>
          <w:tcPr>
            <w:tcW w:w="7624" w:type="dxa"/>
            <w:shd w:val="clear" w:color="auto" w:fill="auto"/>
          </w:tcPr>
          <w:p w14:paraId="0C559E6F" w14:textId="22DA65FD" w:rsidR="00BF1A52" w:rsidRPr="000B5412" w:rsidRDefault="00BF1A52" w:rsidP="00800059">
            <w:pPr>
              <w:keepLines w:val="0"/>
              <w:spacing w:before="60" w:after="60"/>
              <w:ind w:left="-62"/>
              <w:jc w:val="left"/>
              <w:rPr>
                <w:sz w:val="22"/>
                <w:szCs w:val="22"/>
              </w:rPr>
            </w:pPr>
            <w:r w:rsidRPr="000B5412">
              <w:rPr>
                <w:sz w:val="22"/>
                <w:szCs w:val="22"/>
              </w:rPr>
              <w:t xml:space="preserve">Tablet containing donepezil hydrochloride 10 mg </w:t>
            </w:r>
            <w:r w:rsidRPr="000B5412">
              <w:rPr>
                <w:i/>
                <w:iCs/>
                <w:sz w:val="22"/>
                <w:szCs w:val="22"/>
              </w:rPr>
              <w:t>(Donepezil-DRLA)</w:t>
            </w:r>
          </w:p>
        </w:tc>
      </w:tr>
      <w:tr w:rsidR="00800059" w:rsidRPr="000B5412" w14:paraId="66A03F5D" w14:textId="77777777" w:rsidTr="0045123C">
        <w:tc>
          <w:tcPr>
            <w:tcW w:w="2127" w:type="dxa"/>
            <w:vMerge w:val="restart"/>
            <w:shd w:val="clear" w:color="auto" w:fill="auto"/>
          </w:tcPr>
          <w:p w14:paraId="139FF30D" w14:textId="62C65B71" w:rsidR="00800059" w:rsidRPr="000B5412" w:rsidRDefault="00800059" w:rsidP="00800059">
            <w:pPr>
              <w:keepLines w:val="0"/>
              <w:spacing w:before="60" w:after="60"/>
              <w:ind w:left="-62"/>
              <w:jc w:val="left"/>
              <w:rPr>
                <w:sz w:val="22"/>
                <w:szCs w:val="22"/>
              </w:rPr>
            </w:pPr>
            <w:r w:rsidRPr="000B5412">
              <w:rPr>
                <w:sz w:val="22"/>
                <w:szCs w:val="22"/>
              </w:rPr>
              <w:t>Doxepin</w:t>
            </w:r>
          </w:p>
        </w:tc>
        <w:tc>
          <w:tcPr>
            <w:tcW w:w="7624" w:type="dxa"/>
            <w:shd w:val="clear" w:color="auto" w:fill="auto"/>
          </w:tcPr>
          <w:p w14:paraId="7A3BE3D4" w14:textId="0D6CCCCD" w:rsidR="00800059" w:rsidRPr="000B5412" w:rsidRDefault="00800059" w:rsidP="00800059">
            <w:pPr>
              <w:keepLines w:val="0"/>
              <w:spacing w:before="60" w:after="60"/>
              <w:ind w:left="-62"/>
              <w:jc w:val="left"/>
              <w:rPr>
                <w:i/>
                <w:iCs/>
                <w:sz w:val="22"/>
                <w:szCs w:val="22"/>
              </w:rPr>
            </w:pPr>
            <w:r w:rsidRPr="000B5412">
              <w:rPr>
                <w:sz w:val="22"/>
                <w:szCs w:val="22"/>
              </w:rPr>
              <w:t>Capsule 10 mg (as hydrochloride)</w:t>
            </w:r>
            <w:r w:rsidRPr="000B5412">
              <w:rPr>
                <w:i/>
                <w:iCs/>
                <w:sz w:val="22"/>
                <w:szCs w:val="22"/>
              </w:rPr>
              <w:t xml:space="preserve"> (</w:t>
            </w:r>
            <w:proofErr w:type="spellStart"/>
            <w:r w:rsidRPr="000B5412">
              <w:rPr>
                <w:i/>
                <w:iCs/>
                <w:sz w:val="22"/>
                <w:szCs w:val="22"/>
              </w:rPr>
              <w:t>Deptran</w:t>
            </w:r>
            <w:proofErr w:type="spellEnd"/>
            <w:r w:rsidRPr="000B5412">
              <w:rPr>
                <w:i/>
                <w:iCs/>
                <w:sz w:val="22"/>
                <w:szCs w:val="22"/>
              </w:rPr>
              <w:t xml:space="preserve"> 10)</w:t>
            </w:r>
          </w:p>
        </w:tc>
      </w:tr>
      <w:tr w:rsidR="00800059" w:rsidRPr="000B5412" w14:paraId="75C84776" w14:textId="77777777" w:rsidTr="0045123C">
        <w:tc>
          <w:tcPr>
            <w:tcW w:w="2127" w:type="dxa"/>
            <w:vMerge/>
            <w:shd w:val="clear" w:color="auto" w:fill="auto"/>
          </w:tcPr>
          <w:p w14:paraId="00EFA0B8" w14:textId="77777777" w:rsidR="00800059" w:rsidRPr="000B5412" w:rsidRDefault="00800059" w:rsidP="00800059">
            <w:pPr>
              <w:keepLines w:val="0"/>
              <w:spacing w:before="60" w:after="60"/>
              <w:ind w:left="-62"/>
              <w:jc w:val="left"/>
              <w:rPr>
                <w:sz w:val="22"/>
                <w:szCs w:val="22"/>
              </w:rPr>
            </w:pPr>
          </w:p>
        </w:tc>
        <w:tc>
          <w:tcPr>
            <w:tcW w:w="7624" w:type="dxa"/>
            <w:shd w:val="clear" w:color="auto" w:fill="auto"/>
          </w:tcPr>
          <w:p w14:paraId="03F554F1" w14:textId="4799487C" w:rsidR="00800059" w:rsidRPr="000B5412" w:rsidRDefault="00800059" w:rsidP="00800059">
            <w:pPr>
              <w:keepLines w:val="0"/>
              <w:spacing w:before="60" w:after="60"/>
              <w:ind w:left="-62"/>
              <w:jc w:val="left"/>
              <w:rPr>
                <w:i/>
                <w:iCs/>
                <w:sz w:val="22"/>
                <w:szCs w:val="22"/>
              </w:rPr>
            </w:pPr>
            <w:r w:rsidRPr="000B5412">
              <w:rPr>
                <w:sz w:val="22"/>
                <w:szCs w:val="22"/>
              </w:rPr>
              <w:t>Capsule 25 mg (as hydrochloride)</w:t>
            </w:r>
            <w:r w:rsidRPr="000B5412">
              <w:rPr>
                <w:i/>
                <w:iCs/>
                <w:sz w:val="22"/>
                <w:szCs w:val="22"/>
              </w:rPr>
              <w:t xml:space="preserve"> (</w:t>
            </w:r>
            <w:proofErr w:type="spellStart"/>
            <w:r w:rsidRPr="000B5412">
              <w:rPr>
                <w:i/>
                <w:iCs/>
                <w:sz w:val="22"/>
                <w:szCs w:val="22"/>
              </w:rPr>
              <w:t>Deptran</w:t>
            </w:r>
            <w:proofErr w:type="spellEnd"/>
            <w:r w:rsidRPr="000B5412">
              <w:rPr>
                <w:i/>
                <w:iCs/>
                <w:sz w:val="22"/>
                <w:szCs w:val="22"/>
              </w:rPr>
              <w:t xml:space="preserve"> 25)</w:t>
            </w:r>
          </w:p>
        </w:tc>
      </w:tr>
      <w:tr w:rsidR="00800059" w:rsidRPr="000B5412" w14:paraId="3D13C15E" w14:textId="77777777" w:rsidTr="0045123C">
        <w:tc>
          <w:tcPr>
            <w:tcW w:w="2127" w:type="dxa"/>
            <w:vMerge/>
            <w:shd w:val="clear" w:color="auto" w:fill="auto"/>
          </w:tcPr>
          <w:p w14:paraId="51AC8577" w14:textId="77777777" w:rsidR="00800059" w:rsidRPr="000B5412" w:rsidRDefault="00800059" w:rsidP="00800059">
            <w:pPr>
              <w:keepLines w:val="0"/>
              <w:spacing w:before="60" w:after="60"/>
              <w:ind w:left="-62"/>
              <w:jc w:val="left"/>
              <w:rPr>
                <w:sz w:val="22"/>
                <w:szCs w:val="22"/>
              </w:rPr>
            </w:pPr>
          </w:p>
        </w:tc>
        <w:tc>
          <w:tcPr>
            <w:tcW w:w="7624" w:type="dxa"/>
            <w:shd w:val="clear" w:color="auto" w:fill="auto"/>
          </w:tcPr>
          <w:p w14:paraId="628901B7" w14:textId="21A16480" w:rsidR="00800059" w:rsidRPr="000B5412" w:rsidRDefault="00800059" w:rsidP="00800059">
            <w:pPr>
              <w:keepLines w:val="0"/>
              <w:spacing w:before="60" w:after="60"/>
              <w:ind w:left="-62"/>
              <w:jc w:val="left"/>
              <w:rPr>
                <w:i/>
                <w:iCs/>
                <w:sz w:val="22"/>
                <w:szCs w:val="22"/>
              </w:rPr>
            </w:pPr>
            <w:r w:rsidRPr="000B5412">
              <w:rPr>
                <w:sz w:val="22"/>
                <w:szCs w:val="22"/>
              </w:rPr>
              <w:t>Tablet 50 mg (as hydrochloride)</w:t>
            </w:r>
            <w:r w:rsidRPr="000B5412">
              <w:rPr>
                <w:i/>
                <w:iCs/>
                <w:sz w:val="22"/>
                <w:szCs w:val="22"/>
              </w:rPr>
              <w:t xml:space="preserve"> (</w:t>
            </w:r>
            <w:proofErr w:type="spellStart"/>
            <w:r w:rsidRPr="000B5412">
              <w:rPr>
                <w:i/>
                <w:iCs/>
                <w:sz w:val="22"/>
                <w:szCs w:val="22"/>
              </w:rPr>
              <w:t>Deptran</w:t>
            </w:r>
            <w:proofErr w:type="spellEnd"/>
            <w:r w:rsidRPr="000B5412">
              <w:rPr>
                <w:i/>
                <w:iCs/>
                <w:sz w:val="22"/>
                <w:szCs w:val="22"/>
              </w:rPr>
              <w:t xml:space="preserve"> 50)</w:t>
            </w:r>
          </w:p>
        </w:tc>
      </w:tr>
      <w:tr w:rsidR="00800059" w:rsidRPr="000B5412" w14:paraId="53ED0B5C" w14:textId="77777777" w:rsidTr="0045123C">
        <w:tc>
          <w:tcPr>
            <w:tcW w:w="2127" w:type="dxa"/>
            <w:vMerge w:val="restart"/>
            <w:shd w:val="clear" w:color="auto" w:fill="auto"/>
          </w:tcPr>
          <w:p w14:paraId="591B32A2" w14:textId="7CDD87C1" w:rsidR="00800059" w:rsidRPr="000B5412" w:rsidRDefault="00800059" w:rsidP="00800059">
            <w:pPr>
              <w:keepLines w:val="0"/>
              <w:spacing w:before="60" w:after="60"/>
              <w:ind w:left="-62"/>
              <w:jc w:val="left"/>
              <w:rPr>
                <w:sz w:val="22"/>
                <w:szCs w:val="22"/>
              </w:rPr>
            </w:pPr>
            <w:r w:rsidRPr="000B5412">
              <w:rPr>
                <w:sz w:val="22"/>
                <w:szCs w:val="22"/>
              </w:rPr>
              <w:lastRenderedPageBreak/>
              <w:t>Etanercept</w:t>
            </w:r>
          </w:p>
        </w:tc>
        <w:tc>
          <w:tcPr>
            <w:tcW w:w="7624" w:type="dxa"/>
            <w:shd w:val="clear" w:color="auto" w:fill="auto"/>
          </w:tcPr>
          <w:p w14:paraId="03725329" w14:textId="580CC4D3" w:rsidR="00800059" w:rsidRPr="000B5412" w:rsidRDefault="00800059" w:rsidP="00800059">
            <w:pPr>
              <w:keepLines w:val="0"/>
              <w:spacing w:before="60" w:after="60"/>
              <w:ind w:left="-62"/>
              <w:jc w:val="left"/>
              <w:rPr>
                <w:i/>
                <w:iCs/>
                <w:sz w:val="22"/>
                <w:szCs w:val="22"/>
              </w:rPr>
            </w:pPr>
            <w:r w:rsidRPr="000B5412">
              <w:rPr>
                <w:sz w:val="22"/>
                <w:szCs w:val="22"/>
              </w:rPr>
              <w:t>Injection set containing 4 vials powder for injection 25 mg and 4 pre-filled syringes solvent 1 mL</w:t>
            </w:r>
            <w:r w:rsidRPr="000B5412">
              <w:rPr>
                <w:i/>
                <w:iCs/>
                <w:sz w:val="22"/>
                <w:szCs w:val="22"/>
              </w:rPr>
              <w:t xml:space="preserve"> (Enbrel)</w:t>
            </w:r>
          </w:p>
        </w:tc>
      </w:tr>
      <w:tr w:rsidR="00800059" w:rsidRPr="000B5412" w14:paraId="49FBCEEC" w14:textId="77777777" w:rsidTr="0045123C">
        <w:tc>
          <w:tcPr>
            <w:tcW w:w="2127" w:type="dxa"/>
            <w:vMerge/>
            <w:shd w:val="clear" w:color="auto" w:fill="auto"/>
          </w:tcPr>
          <w:p w14:paraId="79DCEA46" w14:textId="77777777" w:rsidR="00800059" w:rsidRPr="000B5412" w:rsidRDefault="00800059" w:rsidP="00800059">
            <w:pPr>
              <w:keepLines w:val="0"/>
              <w:spacing w:before="60" w:after="60"/>
              <w:ind w:left="-62"/>
              <w:jc w:val="left"/>
              <w:rPr>
                <w:sz w:val="22"/>
                <w:szCs w:val="22"/>
              </w:rPr>
            </w:pPr>
          </w:p>
        </w:tc>
        <w:tc>
          <w:tcPr>
            <w:tcW w:w="7624" w:type="dxa"/>
            <w:shd w:val="clear" w:color="auto" w:fill="auto"/>
          </w:tcPr>
          <w:p w14:paraId="2B146F3A" w14:textId="36EDAEB8" w:rsidR="00800059" w:rsidRPr="000B5412" w:rsidRDefault="00800059" w:rsidP="00800059">
            <w:pPr>
              <w:keepLines w:val="0"/>
              <w:spacing w:before="60" w:after="60"/>
              <w:ind w:left="-62"/>
              <w:jc w:val="left"/>
              <w:rPr>
                <w:sz w:val="22"/>
                <w:szCs w:val="22"/>
              </w:rPr>
            </w:pPr>
            <w:r w:rsidRPr="000B5412">
              <w:rPr>
                <w:sz w:val="22"/>
                <w:szCs w:val="22"/>
              </w:rPr>
              <w:t>Injection 50 mg in 1 mL single use auto-injector, 4 (</w:t>
            </w:r>
            <w:r w:rsidRPr="000B5412">
              <w:rPr>
                <w:i/>
                <w:iCs/>
                <w:sz w:val="22"/>
                <w:szCs w:val="22"/>
              </w:rPr>
              <w:t xml:space="preserve">Enbrel; </w:t>
            </w:r>
            <w:proofErr w:type="spellStart"/>
            <w:r w:rsidRPr="000B5412">
              <w:rPr>
                <w:i/>
                <w:iCs/>
                <w:sz w:val="22"/>
                <w:szCs w:val="22"/>
              </w:rPr>
              <w:t>Brenzys</w:t>
            </w:r>
            <w:proofErr w:type="spellEnd"/>
            <w:r w:rsidRPr="000B5412">
              <w:rPr>
                <w:sz w:val="22"/>
                <w:szCs w:val="22"/>
              </w:rPr>
              <w:t>)</w:t>
            </w:r>
          </w:p>
        </w:tc>
      </w:tr>
      <w:tr w:rsidR="00800059" w:rsidRPr="000B5412" w14:paraId="3FF93C6D" w14:textId="77777777" w:rsidTr="0045123C">
        <w:tc>
          <w:tcPr>
            <w:tcW w:w="2127" w:type="dxa"/>
            <w:vMerge/>
            <w:shd w:val="clear" w:color="auto" w:fill="auto"/>
          </w:tcPr>
          <w:p w14:paraId="4CE2F099" w14:textId="77777777" w:rsidR="00800059" w:rsidRPr="000B5412" w:rsidRDefault="00800059" w:rsidP="00800059">
            <w:pPr>
              <w:keepLines w:val="0"/>
              <w:spacing w:before="60" w:after="60"/>
              <w:ind w:left="-62"/>
              <w:jc w:val="left"/>
              <w:rPr>
                <w:sz w:val="22"/>
                <w:szCs w:val="22"/>
              </w:rPr>
            </w:pPr>
          </w:p>
        </w:tc>
        <w:tc>
          <w:tcPr>
            <w:tcW w:w="7624" w:type="dxa"/>
            <w:shd w:val="clear" w:color="auto" w:fill="auto"/>
          </w:tcPr>
          <w:p w14:paraId="3934F71F" w14:textId="4445F1EB" w:rsidR="00800059" w:rsidRPr="000B5412" w:rsidRDefault="00800059" w:rsidP="00800059">
            <w:pPr>
              <w:keepLines w:val="0"/>
              <w:spacing w:before="60" w:after="60"/>
              <w:ind w:left="-62"/>
              <w:jc w:val="left"/>
              <w:rPr>
                <w:sz w:val="22"/>
                <w:szCs w:val="22"/>
              </w:rPr>
            </w:pPr>
            <w:r w:rsidRPr="000B5412">
              <w:rPr>
                <w:sz w:val="22"/>
                <w:szCs w:val="22"/>
              </w:rPr>
              <w:t>Injections 50 mg in 1 mL single use pre</w:t>
            </w:r>
            <w:r w:rsidRPr="000B5412">
              <w:rPr>
                <w:sz w:val="22"/>
                <w:szCs w:val="22"/>
              </w:rPr>
              <w:noBreakHyphen/>
              <w:t>filled syringes, 4 (</w:t>
            </w:r>
            <w:r w:rsidRPr="000B5412">
              <w:rPr>
                <w:i/>
                <w:iCs/>
                <w:sz w:val="22"/>
                <w:szCs w:val="22"/>
              </w:rPr>
              <w:t xml:space="preserve">Enbrel; </w:t>
            </w:r>
            <w:proofErr w:type="spellStart"/>
            <w:r w:rsidRPr="000B5412">
              <w:rPr>
                <w:i/>
                <w:iCs/>
                <w:sz w:val="22"/>
                <w:szCs w:val="22"/>
              </w:rPr>
              <w:t>Brenzys</w:t>
            </w:r>
            <w:proofErr w:type="spellEnd"/>
            <w:r w:rsidRPr="000B5412">
              <w:rPr>
                <w:sz w:val="22"/>
                <w:szCs w:val="22"/>
              </w:rPr>
              <w:t>)</w:t>
            </w:r>
          </w:p>
        </w:tc>
      </w:tr>
      <w:tr w:rsidR="00800059" w:rsidRPr="000B5412" w14:paraId="0CCA0BFE" w14:textId="77777777" w:rsidTr="0045123C">
        <w:tc>
          <w:tcPr>
            <w:tcW w:w="2127" w:type="dxa"/>
            <w:vMerge w:val="restart"/>
            <w:shd w:val="clear" w:color="auto" w:fill="auto"/>
          </w:tcPr>
          <w:p w14:paraId="204F90E7" w14:textId="0864B914" w:rsidR="00800059" w:rsidRPr="000B5412" w:rsidRDefault="00800059" w:rsidP="00800059">
            <w:pPr>
              <w:keepLines w:val="0"/>
              <w:spacing w:before="60" w:after="60"/>
              <w:ind w:left="-62"/>
              <w:jc w:val="left"/>
              <w:rPr>
                <w:sz w:val="22"/>
                <w:szCs w:val="22"/>
              </w:rPr>
            </w:pPr>
            <w:r w:rsidRPr="000B5412">
              <w:rPr>
                <w:sz w:val="22"/>
                <w:szCs w:val="22"/>
              </w:rPr>
              <w:t>Golimumab</w:t>
            </w:r>
          </w:p>
        </w:tc>
        <w:tc>
          <w:tcPr>
            <w:tcW w:w="7624" w:type="dxa"/>
            <w:shd w:val="clear" w:color="auto" w:fill="auto"/>
          </w:tcPr>
          <w:p w14:paraId="27769F4D" w14:textId="36D5BDCF" w:rsidR="00800059" w:rsidRPr="000B5412" w:rsidRDefault="00800059" w:rsidP="00800059">
            <w:pPr>
              <w:keepLines w:val="0"/>
              <w:spacing w:before="60" w:after="60"/>
              <w:ind w:left="-62"/>
              <w:jc w:val="left"/>
              <w:rPr>
                <w:i/>
                <w:iCs/>
                <w:sz w:val="22"/>
                <w:szCs w:val="22"/>
              </w:rPr>
            </w:pPr>
            <w:r w:rsidRPr="000B5412">
              <w:rPr>
                <w:sz w:val="22"/>
                <w:szCs w:val="22"/>
              </w:rPr>
              <w:t>Injection 50 mg in 0.5 mL single use pre-filled pen</w:t>
            </w:r>
            <w:r w:rsidRPr="000B5412">
              <w:rPr>
                <w:i/>
                <w:iCs/>
                <w:sz w:val="22"/>
                <w:szCs w:val="22"/>
              </w:rPr>
              <w:t xml:space="preserve"> (Simponi)</w:t>
            </w:r>
          </w:p>
        </w:tc>
      </w:tr>
      <w:tr w:rsidR="00800059" w:rsidRPr="000B5412" w14:paraId="0139327D" w14:textId="77777777" w:rsidTr="0045123C">
        <w:tc>
          <w:tcPr>
            <w:tcW w:w="2127" w:type="dxa"/>
            <w:vMerge/>
            <w:shd w:val="clear" w:color="auto" w:fill="auto"/>
          </w:tcPr>
          <w:p w14:paraId="55CEA2D9" w14:textId="77777777" w:rsidR="00800059" w:rsidRPr="000B5412" w:rsidRDefault="00800059" w:rsidP="00800059">
            <w:pPr>
              <w:keepLines w:val="0"/>
              <w:spacing w:before="60" w:after="60"/>
              <w:ind w:left="-62"/>
              <w:jc w:val="left"/>
              <w:rPr>
                <w:sz w:val="22"/>
                <w:szCs w:val="22"/>
              </w:rPr>
            </w:pPr>
          </w:p>
        </w:tc>
        <w:tc>
          <w:tcPr>
            <w:tcW w:w="7624" w:type="dxa"/>
            <w:shd w:val="clear" w:color="auto" w:fill="auto"/>
          </w:tcPr>
          <w:p w14:paraId="734A3752" w14:textId="2D1F3D30" w:rsidR="00800059" w:rsidRPr="000B5412" w:rsidRDefault="00800059" w:rsidP="00800059">
            <w:pPr>
              <w:keepLines w:val="0"/>
              <w:spacing w:before="60" w:after="60"/>
              <w:ind w:left="-62"/>
              <w:jc w:val="left"/>
              <w:rPr>
                <w:i/>
                <w:iCs/>
                <w:sz w:val="22"/>
                <w:szCs w:val="22"/>
              </w:rPr>
            </w:pPr>
            <w:r w:rsidRPr="000B5412">
              <w:rPr>
                <w:sz w:val="22"/>
                <w:szCs w:val="22"/>
              </w:rPr>
              <w:t>Injection 50 mg in 0.5 mL single use pre-filled syringe</w:t>
            </w:r>
            <w:r w:rsidRPr="000B5412">
              <w:rPr>
                <w:i/>
                <w:iCs/>
                <w:sz w:val="22"/>
                <w:szCs w:val="22"/>
              </w:rPr>
              <w:t xml:space="preserve"> (Simponi)</w:t>
            </w:r>
          </w:p>
        </w:tc>
      </w:tr>
      <w:tr w:rsidR="00800059" w:rsidRPr="000B5412" w14:paraId="1B66D2CE" w14:textId="77777777" w:rsidTr="0045123C">
        <w:tc>
          <w:tcPr>
            <w:tcW w:w="2127" w:type="dxa"/>
            <w:vMerge w:val="restart"/>
            <w:shd w:val="clear" w:color="auto" w:fill="auto"/>
          </w:tcPr>
          <w:p w14:paraId="252A5513" w14:textId="2A917AA8" w:rsidR="00800059" w:rsidRPr="000B5412" w:rsidRDefault="00800059" w:rsidP="00800059">
            <w:pPr>
              <w:keepLines w:val="0"/>
              <w:spacing w:before="60" w:after="60"/>
              <w:ind w:left="-62"/>
              <w:jc w:val="left"/>
              <w:rPr>
                <w:sz w:val="22"/>
                <w:szCs w:val="22"/>
              </w:rPr>
            </w:pPr>
            <w:r w:rsidRPr="000B5412">
              <w:rPr>
                <w:sz w:val="22"/>
                <w:szCs w:val="22"/>
              </w:rPr>
              <w:t>Infliximab</w:t>
            </w:r>
          </w:p>
        </w:tc>
        <w:tc>
          <w:tcPr>
            <w:tcW w:w="7624" w:type="dxa"/>
            <w:shd w:val="clear" w:color="auto" w:fill="auto"/>
          </w:tcPr>
          <w:p w14:paraId="640E808F" w14:textId="299B6A18" w:rsidR="00800059" w:rsidRPr="000B5412" w:rsidRDefault="00800059" w:rsidP="00800059">
            <w:pPr>
              <w:keepLines w:val="0"/>
              <w:spacing w:before="60" w:after="60"/>
              <w:ind w:left="-62"/>
              <w:jc w:val="left"/>
              <w:rPr>
                <w:i/>
                <w:iCs/>
                <w:sz w:val="22"/>
                <w:szCs w:val="22"/>
              </w:rPr>
            </w:pPr>
            <w:r w:rsidRPr="000B5412">
              <w:rPr>
                <w:sz w:val="22"/>
                <w:szCs w:val="22"/>
              </w:rPr>
              <w:t>Powder for I.V. infusion 100 mg</w:t>
            </w:r>
            <w:r w:rsidRPr="000B5412">
              <w:rPr>
                <w:i/>
                <w:iCs/>
                <w:sz w:val="22"/>
                <w:szCs w:val="22"/>
              </w:rPr>
              <w:t xml:space="preserve"> (</w:t>
            </w:r>
            <w:proofErr w:type="spellStart"/>
            <w:r w:rsidRPr="000B5412">
              <w:rPr>
                <w:i/>
                <w:iCs/>
                <w:sz w:val="22"/>
                <w:szCs w:val="22"/>
              </w:rPr>
              <w:t>Inflectra</w:t>
            </w:r>
            <w:proofErr w:type="spellEnd"/>
            <w:r w:rsidRPr="000B5412">
              <w:rPr>
                <w:i/>
                <w:iCs/>
                <w:sz w:val="22"/>
                <w:szCs w:val="22"/>
              </w:rPr>
              <w:t xml:space="preserve">; Remicade; </w:t>
            </w:r>
            <w:proofErr w:type="spellStart"/>
            <w:r w:rsidRPr="000B5412">
              <w:rPr>
                <w:i/>
                <w:iCs/>
                <w:sz w:val="22"/>
                <w:szCs w:val="22"/>
              </w:rPr>
              <w:t>Renflexis</w:t>
            </w:r>
            <w:proofErr w:type="spellEnd"/>
            <w:r w:rsidRPr="000B5412">
              <w:rPr>
                <w:i/>
                <w:iCs/>
                <w:sz w:val="22"/>
                <w:szCs w:val="22"/>
              </w:rPr>
              <w:t>)</w:t>
            </w:r>
          </w:p>
        </w:tc>
      </w:tr>
      <w:tr w:rsidR="00800059" w:rsidRPr="000B5412" w14:paraId="0413CDFE" w14:textId="77777777" w:rsidTr="0045123C">
        <w:tc>
          <w:tcPr>
            <w:tcW w:w="2127" w:type="dxa"/>
            <w:vMerge/>
            <w:shd w:val="clear" w:color="auto" w:fill="auto"/>
          </w:tcPr>
          <w:p w14:paraId="48173EB9" w14:textId="77777777" w:rsidR="00800059" w:rsidRPr="000B5412" w:rsidRDefault="00800059" w:rsidP="00800059">
            <w:pPr>
              <w:keepLines w:val="0"/>
              <w:spacing w:before="60" w:after="60"/>
              <w:ind w:left="-62"/>
              <w:jc w:val="left"/>
              <w:rPr>
                <w:sz w:val="22"/>
                <w:szCs w:val="22"/>
              </w:rPr>
            </w:pPr>
          </w:p>
        </w:tc>
        <w:tc>
          <w:tcPr>
            <w:tcW w:w="7624" w:type="dxa"/>
            <w:shd w:val="clear" w:color="auto" w:fill="auto"/>
          </w:tcPr>
          <w:p w14:paraId="3ECE1BF8" w14:textId="34DCDE7D" w:rsidR="00800059" w:rsidRPr="000B5412" w:rsidRDefault="00800059" w:rsidP="00800059">
            <w:pPr>
              <w:keepLines w:val="0"/>
              <w:spacing w:before="60" w:after="60"/>
              <w:ind w:left="-62"/>
              <w:jc w:val="left"/>
              <w:rPr>
                <w:sz w:val="22"/>
                <w:szCs w:val="22"/>
              </w:rPr>
            </w:pPr>
            <w:r w:rsidRPr="000B5412">
              <w:rPr>
                <w:sz w:val="22"/>
                <w:szCs w:val="22"/>
              </w:rPr>
              <w:t xml:space="preserve">Solution for injection 120 mg in 1 mL pre-filled pen </w:t>
            </w:r>
            <w:r w:rsidRPr="000B5412">
              <w:rPr>
                <w:i/>
                <w:iCs/>
                <w:sz w:val="22"/>
                <w:szCs w:val="22"/>
              </w:rPr>
              <w:t>(</w:t>
            </w:r>
            <w:proofErr w:type="spellStart"/>
            <w:r w:rsidRPr="000B5412">
              <w:rPr>
                <w:i/>
                <w:iCs/>
                <w:sz w:val="22"/>
                <w:szCs w:val="22"/>
              </w:rPr>
              <w:t>Remsima</w:t>
            </w:r>
            <w:proofErr w:type="spellEnd"/>
            <w:r w:rsidRPr="000B5412">
              <w:rPr>
                <w:i/>
                <w:iCs/>
                <w:sz w:val="22"/>
                <w:szCs w:val="22"/>
              </w:rPr>
              <w:t xml:space="preserve"> SC)</w:t>
            </w:r>
          </w:p>
        </w:tc>
      </w:tr>
      <w:tr w:rsidR="00800059" w:rsidRPr="000B5412" w14:paraId="4A66AC57" w14:textId="77777777" w:rsidTr="0045123C">
        <w:tc>
          <w:tcPr>
            <w:tcW w:w="2127" w:type="dxa"/>
            <w:vMerge/>
            <w:shd w:val="clear" w:color="auto" w:fill="auto"/>
          </w:tcPr>
          <w:p w14:paraId="2F358776" w14:textId="77777777" w:rsidR="00800059" w:rsidRPr="000B5412" w:rsidRDefault="00800059" w:rsidP="00800059">
            <w:pPr>
              <w:keepLines w:val="0"/>
              <w:spacing w:before="60" w:after="60"/>
              <w:ind w:left="-62"/>
              <w:jc w:val="left"/>
              <w:rPr>
                <w:sz w:val="22"/>
                <w:szCs w:val="22"/>
              </w:rPr>
            </w:pPr>
          </w:p>
        </w:tc>
        <w:tc>
          <w:tcPr>
            <w:tcW w:w="7624" w:type="dxa"/>
            <w:shd w:val="clear" w:color="auto" w:fill="auto"/>
          </w:tcPr>
          <w:p w14:paraId="339A882B" w14:textId="7D2759B9" w:rsidR="00800059" w:rsidRPr="000B5412" w:rsidRDefault="00800059" w:rsidP="00800059">
            <w:pPr>
              <w:keepLines w:val="0"/>
              <w:spacing w:before="60" w:after="60"/>
              <w:ind w:left="-62"/>
              <w:jc w:val="left"/>
              <w:rPr>
                <w:sz w:val="22"/>
                <w:szCs w:val="22"/>
              </w:rPr>
            </w:pPr>
            <w:r w:rsidRPr="000B5412">
              <w:rPr>
                <w:sz w:val="22"/>
                <w:szCs w:val="22"/>
              </w:rPr>
              <w:t xml:space="preserve">Solution for injection 120 mg in 1 mL pre-filled syringe </w:t>
            </w:r>
            <w:r w:rsidRPr="000B5412">
              <w:rPr>
                <w:i/>
                <w:iCs/>
                <w:sz w:val="22"/>
                <w:szCs w:val="22"/>
              </w:rPr>
              <w:t>(</w:t>
            </w:r>
            <w:proofErr w:type="spellStart"/>
            <w:r w:rsidRPr="000B5412">
              <w:rPr>
                <w:i/>
                <w:iCs/>
                <w:sz w:val="22"/>
                <w:szCs w:val="22"/>
              </w:rPr>
              <w:t>Remsima</w:t>
            </w:r>
            <w:proofErr w:type="spellEnd"/>
            <w:r w:rsidRPr="000B5412">
              <w:rPr>
                <w:i/>
                <w:iCs/>
                <w:sz w:val="22"/>
                <w:szCs w:val="22"/>
              </w:rPr>
              <w:t xml:space="preserve"> SC)</w:t>
            </w:r>
          </w:p>
        </w:tc>
      </w:tr>
      <w:tr w:rsidR="00800059" w:rsidRPr="000B5412" w14:paraId="1DCFDD7B" w14:textId="77777777" w:rsidTr="0045123C">
        <w:tc>
          <w:tcPr>
            <w:tcW w:w="2127" w:type="dxa"/>
            <w:shd w:val="clear" w:color="auto" w:fill="auto"/>
          </w:tcPr>
          <w:p w14:paraId="18008A47" w14:textId="0D4F5513" w:rsidR="00800059" w:rsidRPr="000B5412" w:rsidRDefault="00800059" w:rsidP="00800059">
            <w:pPr>
              <w:keepLines w:val="0"/>
              <w:spacing w:before="60" w:after="60"/>
              <w:ind w:left="-62"/>
              <w:jc w:val="left"/>
              <w:rPr>
                <w:sz w:val="22"/>
                <w:szCs w:val="22"/>
              </w:rPr>
            </w:pPr>
            <w:r w:rsidRPr="000B5412">
              <w:rPr>
                <w:sz w:val="22"/>
                <w:szCs w:val="22"/>
              </w:rPr>
              <w:t>Pindolol</w:t>
            </w:r>
          </w:p>
        </w:tc>
        <w:tc>
          <w:tcPr>
            <w:tcW w:w="7624" w:type="dxa"/>
            <w:shd w:val="clear" w:color="auto" w:fill="auto"/>
          </w:tcPr>
          <w:p w14:paraId="67C5796B" w14:textId="07697479" w:rsidR="00800059" w:rsidRPr="000B5412" w:rsidRDefault="00800059" w:rsidP="00800059">
            <w:pPr>
              <w:keepLines w:val="0"/>
              <w:spacing w:before="60" w:after="60"/>
              <w:ind w:left="-62"/>
              <w:jc w:val="left"/>
              <w:rPr>
                <w:i/>
                <w:iCs/>
                <w:sz w:val="22"/>
                <w:szCs w:val="22"/>
              </w:rPr>
            </w:pPr>
            <w:r w:rsidRPr="000B5412">
              <w:rPr>
                <w:sz w:val="22"/>
                <w:szCs w:val="22"/>
              </w:rPr>
              <w:t>Tablet 5 mg</w:t>
            </w:r>
            <w:r w:rsidRPr="000B5412">
              <w:rPr>
                <w:i/>
                <w:iCs/>
                <w:sz w:val="22"/>
                <w:szCs w:val="22"/>
              </w:rPr>
              <w:t xml:space="preserve"> (Barbloc 5)</w:t>
            </w:r>
          </w:p>
        </w:tc>
      </w:tr>
      <w:tr w:rsidR="00800059" w:rsidRPr="000B5412" w14:paraId="33A6704B" w14:textId="77777777" w:rsidTr="0045123C">
        <w:tc>
          <w:tcPr>
            <w:tcW w:w="2127" w:type="dxa"/>
            <w:shd w:val="clear" w:color="auto" w:fill="auto"/>
          </w:tcPr>
          <w:p w14:paraId="1CB8C1C5" w14:textId="5E0D5748" w:rsidR="00800059" w:rsidRPr="000B5412" w:rsidRDefault="00800059" w:rsidP="00800059">
            <w:pPr>
              <w:keepLines w:val="0"/>
              <w:spacing w:before="60" w:after="60"/>
              <w:ind w:left="-62"/>
              <w:jc w:val="left"/>
              <w:rPr>
                <w:sz w:val="22"/>
                <w:szCs w:val="22"/>
              </w:rPr>
            </w:pPr>
            <w:r w:rsidRPr="000B5412">
              <w:rPr>
                <w:sz w:val="22"/>
                <w:szCs w:val="22"/>
              </w:rPr>
              <w:t>Risedronic acid and calcium</w:t>
            </w:r>
          </w:p>
        </w:tc>
        <w:tc>
          <w:tcPr>
            <w:tcW w:w="7624" w:type="dxa"/>
            <w:shd w:val="clear" w:color="auto" w:fill="auto"/>
          </w:tcPr>
          <w:p w14:paraId="76EE6BB2" w14:textId="12014F7D" w:rsidR="00800059" w:rsidRPr="000B5412" w:rsidRDefault="00800059" w:rsidP="00800059">
            <w:pPr>
              <w:keepLines w:val="0"/>
              <w:spacing w:before="60" w:after="60"/>
              <w:ind w:left="-62"/>
              <w:jc w:val="left"/>
              <w:rPr>
                <w:i/>
                <w:iCs/>
                <w:sz w:val="22"/>
                <w:szCs w:val="22"/>
              </w:rPr>
            </w:pPr>
            <w:r w:rsidRPr="000B5412">
              <w:rPr>
                <w:sz w:val="22"/>
                <w:szCs w:val="22"/>
              </w:rPr>
              <w:t>Pack containing 4 tablets risedronate sodium 35 mg and 24 tablets calcium 500 mg (as carbonate)</w:t>
            </w:r>
            <w:r w:rsidRPr="000B5412">
              <w:rPr>
                <w:i/>
                <w:iCs/>
                <w:sz w:val="22"/>
                <w:szCs w:val="22"/>
              </w:rPr>
              <w:t xml:space="preserve"> (Acris Combi)</w:t>
            </w:r>
          </w:p>
        </w:tc>
      </w:tr>
      <w:tr w:rsidR="00800059" w:rsidRPr="000B5412" w14:paraId="5E3FAE42" w14:textId="77777777" w:rsidTr="0045123C">
        <w:tc>
          <w:tcPr>
            <w:tcW w:w="2127" w:type="dxa"/>
            <w:shd w:val="clear" w:color="auto" w:fill="auto"/>
          </w:tcPr>
          <w:p w14:paraId="3395005A" w14:textId="10111B0B" w:rsidR="00800059" w:rsidRPr="000B5412" w:rsidRDefault="00800059" w:rsidP="00800059">
            <w:pPr>
              <w:keepLines w:val="0"/>
              <w:spacing w:before="60" w:after="60"/>
              <w:ind w:left="-62"/>
              <w:jc w:val="left"/>
              <w:rPr>
                <w:sz w:val="22"/>
                <w:szCs w:val="22"/>
              </w:rPr>
            </w:pPr>
            <w:r w:rsidRPr="000B5412">
              <w:rPr>
                <w:sz w:val="22"/>
                <w:szCs w:val="22"/>
              </w:rPr>
              <w:t>Tofacitinib</w:t>
            </w:r>
          </w:p>
        </w:tc>
        <w:tc>
          <w:tcPr>
            <w:tcW w:w="7624" w:type="dxa"/>
            <w:shd w:val="clear" w:color="auto" w:fill="auto"/>
          </w:tcPr>
          <w:p w14:paraId="763B5BDA" w14:textId="0DC97463" w:rsidR="00800059" w:rsidRPr="000B5412" w:rsidRDefault="00800059" w:rsidP="00800059">
            <w:pPr>
              <w:keepLines w:val="0"/>
              <w:spacing w:before="60" w:after="60"/>
              <w:ind w:left="-62"/>
              <w:jc w:val="left"/>
              <w:rPr>
                <w:i/>
                <w:iCs/>
                <w:sz w:val="22"/>
                <w:szCs w:val="22"/>
              </w:rPr>
            </w:pPr>
            <w:r w:rsidRPr="000B5412">
              <w:rPr>
                <w:sz w:val="22"/>
                <w:szCs w:val="22"/>
              </w:rPr>
              <w:t>Tablet 5 mg</w:t>
            </w:r>
            <w:r w:rsidRPr="000B5412">
              <w:rPr>
                <w:i/>
                <w:iCs/>
                <w:sz w:val="22"/>
                <w:szCs w:val="22"/>
              </w:rPr>
              <w:t xml:space="preserve"> (Xeljanz)</w:t>
            </w:r>
          </w:p>
        </w:tc>
      </w:tr>
      <w:tr w:rsidR="00800059" w:rsidRPr="000B5412" w14:paraId="387CEDF6" w14:textId="77777777" w:rsidTr="0045123C">
        <w:tc>
          <w:tcPr>
            <w:tcW w:w="2127" w:type="dxa"/>
            <w:shd w:val="clear" w:color="auto" w:fill="auto"/>
          </w:tcPr>
          <w:p w14:paraId="391938A3" w14:textId="7178DC29" w:rsidR="00800059" w:rsidRPr="000B5412" w:rsidRDefault="00800059" w:rsidP="00800059">
            <w:pPr>
              <w:keepLines w:val="0"/>
              <w:spacing w:before="60" w:after="60"/>
              <w:ind w:left="-62"/>
              <w:jc w:val="left"/>
              <w:rPr>
                <w:sz w:val="22"/>
                <w:szCs w:val="22"/>
              </w:rPr>
            </w:pPr>
            <w:r w:rsidRPr="000B5412">
              <w:rPr>
                <w:sz w:val="22"/>
                <w:szCs w:val="22"/>
              </w:rPr>
              <w:t>Upadacitinib</w:t>
            </w:r>
          </w:p>
        </w:tc>
        <w:tc>
          <w:tcPr>
            <w:tcW w:w="7624" w:type="dxa"/>
            <w:shd w:val="clear" w:color="auto" w:fill="auto"/>
          </w:tcPr>
          <w:p w14:paraId="179E8C66" w14:textId="0482B397" w:rsidR="00800059" w:rsidRPr="000B5412" w:rsidRDefault="00800059" w:rsidP="00800059">
            <w:pPr>
              <w:keepLines w:val="0"/>
              <w:spacing w:before="60" w:after="60"/>
              <w:ind w:left="-62"/>
              <w:jc w:val="left"/>
              <w:rPr>
                <w:i/>
                <w:iCs/>
                <w:sz w:val="22"/>
                <w:szCs w:val="22"/>
              </w:rPr>
            </w:pPr>
            <w:r w:rsidRPr="000B5412">
              <w:rPr>
                <w:sz w:val="22"/>
                <w:szCs w:val="22"/>
              </w:rPr>
              <w:t>Tablet 15 mg</w:t>
            </w:r>
            <w:r w:rsidRPr="000B5412">
              <w:rPr>
                <w:i/>
                <w:iCs/>
                <w:sz w:val="22"/>
                <w:szCs w:val="22"/>
              </w:rPr>
              <w:t xml:space="preserve"> (</w:t>
            </w:r>
            <w:proofErr w:type="spellStart"/>
            <w:r w:rsidRPr="000B5412">
              <w:rPr>
                <w:i/>
                <w:iCs/>
                <w:sz w:val="22"/>
                <w:szCs w:val="22"/>
              </w:rPr>
              <w:t>Rinvoq</w:t>
            </w:r>
            <w:proofErr w:type="spellEnd"/>
            <w:r w:rsidRPr="000B5412">
              <w:rPr>
                <w:i/>
                <w:iCs/>
                <w:sz w:val="22"/>
                <w:szCs w:val="22"/>
              </w:rPr>
              <w:t>)</w:t>
            </w:r>
          </w:p>
        </w:tc>
      </w:tr>
    </w:tbl>
    <w:p w14:paraId="031CEEF6" w14:textId="13E4080A" w:rsidR="00710398" w:rsidRPr="000B5412" w:rsidRDefault="00710398" w:rsidP="00710398">
      <w:pPr>
        <w:keepNext/>
        <w:keepLines w:val="0"/>
        <w:widowControl w:val="0"/>
        <w:spacing w:before="240" w:after="0"/>
        <w:jc w:val="left"/>
        <w:rPr>
          <w:b/>
          <w:sz w:val="24"/>
          <w:szCs w:val="24"/>
        </w:rPr>
      </w:pPr>
      <w:bookmarkStart w:id="8" w:name="_Hlk130300491"/>
      <w:r w:rsidRPr="000B5412">
        <w:rPr>
          <w:b/>
          <w:sz w:val="24"/>
          <w:szCs w:val="24"/>
        </w:rPr>
        <w:t>Documents Incorporated by Reference</w:t>
      </w:r>
    </w:p>
    <w:tbl>
      <w:tblPr>
        <w:tblStyle w:val="TableGrid"/>
        <w:tblW w:w="5074" w:type="pct"/>
        <w:tblLayout w:type="fixed"/>
        <w:tblCellMar>
          <w:top w:w="57" w:type="dxa"/>
          <w:left w:w="57" w:type="dxa"/>
          <w:bottom w:w="57" w:type="dxa"/>
          <w:right w:w="57" w:type="dxa"/>
        </w:tblCellMar>
        <w:tblLook w:val="01E0" w:firstRow="1" w:lastRow="1" w:firstColumn="1" w:lastColumn="1" w:noHBand="0" w:noVBand="0"/>
      </w:tblPr>
      <w:tblGrid>
        <w:gridCol w:w="1560"/>
        <w:gridCol w:w="5529"/>
        <w:gridCol w:w="2837"/>
      </w:tblGrid>
      <w:tr w:rsidR="00710398" w:rsidRPr="000B5412" w14:paraId="4A7265DD" w14:textId="77777777" w:rsidTr="008B4153">
        <w:trPr>
          <w:trHeight w:val="340"/>
        </w:trPr>
        <w:tc>
          <w:tcPr>
            <w:tcW w:w="786" w:type="pct"/>
            <w:shd w:val="clear" w:color="auto" w:fill="auto"/>
          </w:tcPr>
          <w:p w14:paraId="08080B31" w14:textId="77777777" w:rsidR="00710398" w:rsidRPr="000B5412" w:rsidRDefault="00710398" w:rsidP="0045123C">
            <w:pPr>
              <w:keepNext/>
              <w:keepLines w:val="0"/>
              <w:widowControl w:val="0"/>
              <w:spacing w:before="60" w:after="60"/>
              <w:ind w:left="-60"/>
              <w:rPr>
                <w:b/>
                <w:i/>
                <w:sz w:val="22"/>
                <w:szCs w:val="22"/>
              </w:rPr>
            </w:pPr>
            <w:r w:rsidRPr="000B5412">
              <w:rPr>
                <w:b/>
                <w:i/>
                <w:sz w:val="22"/>
                <w:szCs w:val="22"/>
              </w:rPr>
              <w:t>Listed Drug</w:t>
            </w:r>
          </w:p>
        </w:tc>
        <w:tc>
          <w:tcPr>
            <w:tcW w:w="2785" w:type="pct"/>
            <w:shd w:val="clear" w:color="auto" w:fill="auto"/>
          </w:tcPr>
          <w:p w14:paraId="37A216A5" w14:textId="77777777" w:rsidR="00710398" w:rsidRPr="000B5412" w:rsidRDefault="00710398" w:rsidP="0045123C">
            <w:pPr>
              <w:keepNext/>
              <w:keepLines w:val="0"/>
              <w:widowControl w:val="0"/>
              <w:spacing w:before="60" w:after="60"/>
              <w:rPr>
                <w:b/>
                <w:i/>
                <w:sz w:val="22"/>
                <w:szCs w:val="22"/>
              </w:rPr>
            </w:pPr>
            <w:r w:rsidRPr="000B5412">
              <w:rPr>
                <w:b/>
                <w:bCs/>
                <w:i/>
                <w:iCs/>
                <w:sz w:val="22"/>
                <w:szCs w:val="22"/>
              </w:rPr>
              <w:t>Document incorporated</w:t>
            </w:r>
          </w:p>
        </w:tc>
        <w:tc>
          <w:tcPr>
            <w:tcW w:w="1429" w:type="pct"/>
            <w:shd w:val="clear" w:color="auto" w:fill="auto"/>
          </w:tcPr>
          <w:p w14:paraId="604B791E" w14:textId="77777777" w:rsidR="00710398" w:rsidRPr="000B5412" w:rsidRDefault="00710398" w:rsidP="0045123C">
            <w:pPr>
              <w:keepNext/>
              <w:keepLines w:val="0"/>
              <w:widowControl w:val="0"/>
              <w:spacing w:before="60" w:after="60"/>
              <w:rPr>
                <w:b/>
                <w:i/>
                <w:sz w:val="22"/>
                <w:szCs w:val="22"/>
              </w:rPr>
            </w:pPr>
            <w:r w:rsidRPr="000B5412">
              <w:rPr>
                <w:b/>
                <w:bCs/>
                <w:i/>
                <w:iCs/>
                <w:sz w:val="22"/>
                <w:szCs w:val="22"/>
              </w:rPr>
              <w:t>Document access</w:t>
            </w:r>
          </w:p>
        </w:tc>
      </w:tr>
      <w:bookmarkEnd w:id="8"/>
      <w:tr w:rsidR="00BE7B5D" w:rsidRPr="000B5412" w14:paraId="4EEB23E3" w14:textId="77777777" w:rsidTr="008B4153">
        <w:trPr>
          <w:trHeight w:val="340"/>
        </w:trPr>
        <w:tc>
          <w:tcPr>
            <w:tcW w:w="786" w:type="pct"/>
            <w:shd w:val="clear" w:color="auto" w:fill="auto"/>
          </w:tcPr>
          <w:p w14:paraId="1C84D1A1" w14:textId="247B24B3" w:rsidR="00405CF6" w:rsidRPr="000B5412" w:rsidRDefault="007823E0" w:rsidP="007823E0">
            <w:pPr>
              <w:keepLines w:val="0"/>
              <w:spacing w:before="60" w:after="60"/>
              <w:ind w:left="-62"/>
              <w:jc w:val="left"/>
              <w:rPr>
                <w:sz w:val="22"/>
                <w:szCs w:val="22"/>
              </w:rPr>
            </w:pPr>
            <w:r w:rsidRPr="000B5412">
              <w:rPr>
                <w:sz w:val="22"/>
                <w:szCs w:val="22"/>
              </w:rPr>
              <w:t>Cannabidiol</w:t>
            </w:r>
          </w:p>
        </w:tc>
        <w:tc>
          <w:tcPr>
            <w:tcW w:w="2785" w:type="pct"/>
            <w:shd w:val="clear" w:color="auto" w:fill="auto"/>
          </w:tcPr>
          <w:p w14:paraId="77B4F551" w14:textId="77777777" w:rsidR="00BE7B5D" w:rsidRPr="000B5412" w:rsidRDefault="00BE7B5D" w:rsidP="0045123C">
            <w:pPr>
              <w:pStyle w:val="NormalWeb"/>
              <w:widowControl w:val="0"/>
              <w:spacing w:before="60" w:beforeAutospacing="0" w:after="60" w:afterAutospacing="0"/>
              <w:rPr>
                <w:b/>
                <w:bCs/>
                <w:sz w:val="22"/>
                <w:szCs w:val="22"/>
              </w:rPr>
            </w:pPr>
            <w:r w:rsidRPr="000B5412">
              <w:rPr>
                <w:b/>
                <w:bCs/>
                <w:sz w:val="22"/>
                <w:szCs w:val="22"/>
              </w:rPr>
              <w:t xml:space="preserve">Approved Product Information/Australian Product Information/TGA-approved Product Information. </w:t>
            </w:r>
          </w:p>
          <w:p w14:paraId="74341A36" w14:textId="77777777" w:rsidR="00BE7B5D" w:rsidRPr="000B5412" w:rsidRDefault="00BE7B5D" w:rsidP="0045123C">
            <w:pPr>
              <w:pStyle w:val="NormalWeb"/>
              <w:widowControl w:val="0"/>
              <w:spacing w:before="60" w:beforeAutospacing="0" w:after="60" w:afterAutospacing="0"/>
              <w:rPr>
                <w:bCs/>
                <w:sz w:val="22"/>
                <w:szCs w:val="22"/>
              </w:rPr>
            </w:pPr>
            <w:r w:rsidRPr="000B5412">
              <w:rPr>
                <w:bCs/>
                <w:sz w:val="22"/>
                <w:szCs w:val="22"/>
              </w:rPr>
              <w:t xml:space="preserve">The document is incorporated as in force on the day this Instrument takes effect, pursuant to paragraph 14(1)(b) of the </w:t>
            </w:r>
            <w:r w:rsidRPr="000B5412">
              <w:rPr>
                <w:bCs/>
                <w:i/>
                <w:iCs/>
                <w:sz w:val="22"/>
                <w:szCs w:val="22"/>
              </w:rPr>
              <w:t>Legislation Act 2003.</w:t>
            </w:r>
          </w:p>
          <w:p w14:paraId="2E6AE06F" w14:textId="0DDE7824" w:rsidR="00BE7B5D" w:rsidRPr="000B5412" w:rsidRDefault="00BE7B5D" w:rsidP="0045123C">
            <w:pPr>
              <w:pStyle w:val="NormalWeb"/>
              <w:widowControl w:val="0"/>
              <w:spacing w:before="60" w:beforeAutospacing="0" w:after="60" w:afterAutospacing="0"/>
              <w:rPr>
                <w:b/>
                <w:sz w:val="22"/>
                <w:szCs w:val="22"/>
              </w:rPr>
            </w:pPr>
            <w:r w:rsidRPr="000B5412">
              <w:rPr>
                <w:bCs/>
                <w:sz w:val="22"/>
                <w:szCs w:val="22"/>
              </w:rPr>
              <w:t>This document provides health professionals with a summary of the scientific information relevant to the safe and effective use of a prescription medicine.</w:t>
            </w:r>
          </w:p>
        </w:tc>
        <w:tc>
          <w:tcPr>
            <w:tcW w:w="1429" w:type="pct"/>
            <w:shd w:val="clear" w:color="auto" w:fill="auto"/>
          </w:tcPr>
          <w:p w14:paraId="5530DF16" w14:textId="2AB3AD8F" w:rsidR="00BE7B5D" w:rsidRPr="000B5412" w:rsidRDefault="00BE7B5D" w:rsidP="0045123C">
            <w:pPr>
              <w:widowControl w:val="0"/>
              <w:spacing w:before="60" w:after="60"/>
              <w:jc w:val="left"/>
              <w:rPr>
                <w:bCs/>
                <w:iCs/>
                <w:sz w:val="22"/>
                <w:szCs w:val="22"/>
              </w:rPr>
            </w:pPr>
            <w:r w:rsidRPr="000B5412">
              <w:rPr>
                <w:bCs/>
                <w:iCs/>
                <w:sz w:val="22"/>
                <w:szCs w:val="22"/>
              </w:rPr>
              <w:t xml:space="preserve">TGA-approved Product Information is available for download for free from the TGA website: </w:t>
            </w:r>
            <w:hyperlink r:id="rId14" w:history="1">
              <w:r w:rsidRPr="000B5412">
                <w:rPr>
                  <w:rStyle w:val="Hyperlink"/>
                  <w:bCs/>
                  <w:iCs/>
                  <w:sz w:val="22"/>
                  <w:szCs w:val="22"/>
                </w:rPr>
                <w:t>https://www.tga.gov.au/product-information-0</w:t>
              </w:r>
            </w:hyperlink>
          </w:p>
        </w:tc>
      </w:tr>
      <w:tr w:rsidR="0015555E" w:rsidRPr="000B5412" w14:paraId="2FA1363D" w14:textId="77777777" w:rsidTr="008B4153">
        <w:trPr>
          <w:trHeight w:val="340"/>
        </w:trPr>
        <w:tc>
          <w:tcPr>
            <w:tcW w:w="786" w:type="pct"/>
            <w:shd w:val="clear" w:color="auto" w:fill="auto"/>
          </w:tcPr>
          <w:p w14:paraId="74EA428F" w14:textId="56AA97A7" w:rsidR="0015555E" w:rsidRPr="000B5412" w:rsidRDefault="0015555E" w:rsidP="007823E0">
            <w:pPr>
              <w:keepLines w:val="0"/>
              <w:spacing w:before="60" w:after="60"/>
              <w:ind w:left="-62"/>
              <w:jc w:val="left"/>
              <w:rPr>
                <w:sz w:val="22"/>
                <w:szCs w:val="22"/>
              </w:rPr>
            </w:pPr>
            <w:r w:rsidRPr="000B5412">
              <w:rPr>
                <w:sz w:val="22"/>
                <w:szCs w:val="22"/>
              </w:rPr>
              <w:t>Ciclosporin</w:t>
            </w:r>
          </w:p>
        </w:tc>
        <w:tc>
          <w:tcPr>
            <w:tcW w:w="2785" w:type="pct"/>
            <w:shd w:val="clear" w:color="auto" w:fill="auto"/>
          </w:tcPr>
          <w:p w14:paraId="5676AD0D" w14:textId="682E1EB9" w:rsidR="0015555E" w:rsidRPr="000B5412" w:rsidRDefault="0015555E" w:rsidP="008B4153">
            <w:pPr>
              <w:pStyle w:val="NormalWeb"/>
              <w:widowControl w:val="0"/>
              <w:spacing w:before="60" w:beforeAutospacing="0" w:after="60" w:afterAutospacing="0"/>
              <w:rPr>
                <w:b/>
                <w:sz w:val="22"/>
                <w:szCs w:val="22"/>
              </w:rPr>
            </w:pPr>
            <w:r w:rsidRPr="000B5412">
              <w:rPr>
                <w:b/>
                <w:sz w:val="22"/>
                <w:szCs w:val="22"/>
              </w:rPr>
              <w:t>Ocular Surface Disease Index (OSDI)</w:t>
            </w:r>
            <w:r w:rsidR="008B4153" w:rsidRPr="000B5412">
              <w:rPr>
                <w:b/>
                <w:sz w:val="22"/>
                <w:szCs w:val="22"/>
              </w:rPr>
              <w:t xml:space="preserve">. </w:t>
            </w:r>
            <w:r w:rsidRPr="000B5412">
              <w:rPr>
                <w:bCs/>
                <w:sz w:val="22"/>
                <w:szCs w:val="22"/>
              </w:rPr>
              <w:t xml:space="preserve">The document is incorporated as in force on the day this Instrument takes effect, pursuant to paragraph 14(1)(b) of the </w:t>
            </w:r>
            <w:r w:rsidRPr="000B5412">
              <w:rPr>
                <w:bCs/>
                <w:i/>
                <w:iCs/>
                <w:sz w:val="22"/>
                <w:szCs w:val="22"/>
              </w:rPr>
              <w:t>Legislation Act 2003</w:t>
            </w:r>
            <w:r w:rsidRPr="000B5412">
              <w:rPr>
                <w:bCs/>
                <w:sz w:val="22"/>
                <w:szCs w:val="22"/>
              </w:rPr>
              <w:t xml:space="preserve">. </w:t>
            </w:r>
          </w:p>
          <w:p w14:paraId="5A0862C1" w14:textId="58868C92" w:rsidR="0015555E" w:rsidRPr="000B5412" w:rsidRDefault="0015555E" w:rsidP="007823E0">
            <w:pPr>
              <w:pStyle w:val="NormalWeb"/>
              <w:widowControl w:val="0"/>
              <w:spacing w:before="60" w:beforeAutospacing="0" w:after="60" w:afterAutospacing="0"/>
              <w:rPr>
                <w:b/>
                <w:bCs/>
                <w:sz w:val="22"/>
                <w:szCs w:val="22"/>
              </w:rPr>
            </w:pPr>
            <w:r w:rsidRPr="000B5412">
              <w:rPr>
                <w:sz w:val="22"/>
                <w:szCs w:val="22"/>
              </w:rPr>
              <w:t>The Ocular Surface Disease Index (OSDI) is a 12-item questionnaire created by the Outcomes Research Group at Allergan Inc, Irvine, CA, USA, to assess dry eye symptoms and the effects on vision-related function.</w:t>
            </w:r>
            <w:r w:rsidR="008B4153" w:rsidRPr="000B5412">
              <w:rPr>
                <w:sz w:val="22"/>
                <w:szCs w:val="22"/>
              </w:rPr>
              <w:t xml:space="preserve"> </w:t>
            </w:r>
            <w:r w:rsidRPr="000B5412">
              <w:rPr>
                <w:sz w:val="22"/>
                <w:szCs w:val="22"/>
              </w:rPr>
              <w:t>The questionnaire has 3 subscales: ocular symptoms, vision-related function, and environmental triggers. Patients rate their responses on a 0 to 4 scale with 0 corresponding to 'none of the time' and 4 corresponding to 'all of the time'. A final score is calculated which ranges from 0 to 100 with scores 0 to 12 representing normal, 13 to 22 representing mild dry eye disease, 23 to 32 representing moderate dry eye disease, and greater than 33 representing severe dry eye disease.</w:t>
            </w:r>
          </w:p>
        </w:tc>
        <w:tc>
          <w:tcPr>
            <w:tcW w:w="1429" w:type="pct"/>
            <w:shd w:val="clear" w:color="auto" w:fill="auto"/>
          </w:tcPr>
          <w:p w14:paraId="41EF3CD0" w14:textId="0648EFE9" w:rsidR="008B4153" w:rsidRPr="000B5412" w:rsidRDefault="008B4153" w:rsidP="007823E0">
            <w:pPr>
              <w:widowControl w:val="0"/>
              <w:spacing w:before="60" w:after="60"/>
              <w:jc w:val="left"/>
              <w:rPr>
                <w:bCs/>
                <w:iCs/>
                <w:sz w:val="22"/>
                <w:szCs w:val="22"/>
              </w:rPr>
            </w:pPr>
            <w:r w:rsidRPr="000B5412">
              <w:rPr>
                <w:bCs/>
                <w:iCs/>
                <w:sz w:val="22"/>
                <w:szCs w:val="22"/>
              </w:rPr>
              <w:t xml:space="preserve">Walt J, Rowe M, Stern K. Evaluating the functional impact of dry eye: the Ocular Surface Disease Index. Drug Information Journal. </w:t>
            </w:r>
            <w:proofErr w:type="gramStart"/>
            <w:r w:rsidRPr="000B5412">
              <w:rPr>
                <w:bCs/>
                <w:iCs/>
                <w:sz w:val="22"/>
                <w:szCs w:val="22"/>
              </w:rPr>
              <w:t>1997;31:1436</w:t>
            </w:r>
            <w:proofErr w:type="gramEnd"/>
          </w:p>
          <w:p w14:paraId="37286163" w14:textId="77777777" w:rsidR="008B4153" w:rsidRPr="000B5412" w:rsidRDefault="008B4153" w:rsidP="007823E0">
            <w:pPr>
              <w:widowControl w:val="0"/>
              <w:spacing w:before="60" w:after="60"/>
              <w:jc w:val="left"/>
              <w:rPr>
                <w:sz w:val="22"/>
                <w:szCs w:val="22"/>
              </w:rPr>
            </w:pPr>
          </w:p>
          <w:p w14:paraId="4EFF334C" w14:textId="679E60AA" w:rsidR="0015555E" w:rsidRPr="000B5412" w:rsidRDefault="0015555E" w:rsidP="007823E0">
            <w:pPr>
              <w:widowControl w:val="0"/>
              <w:spacing w:before="60" w:after="60"/>
              <w:jc w:val="left"/>
              <w:rPr>
                <w:sz w:val="22"/>
                <w:szCs w:val="22"/>
              </w:rPr>
            </w:pPr>
            <w:r w:rsidRPr="000B5412">
              <w:rPr>
                <w:sz w:val="22"/>
                <w:szCs w:val="22"/>
              </w:rPr>
              <w:t xml:space="preserve">The Ocular Surface Disease Index (OSDI) is </w:t>
            </w:r>
            <w:r w:rsidRPr="000B5412">
              <w:rPr>
                <w:bCs/>
                <w:iCs/>
                <w:sz w:val="22"/>
                <w:szCs w:val="22"/>
              </w:rPr>
              <w:t>available at:</w:t>
            </w:r>
          </w:p>
          <w:p w14:paraId="1C8DEE5A" w14:textId="0825FFAF" w:rsidR="0015555E" w:rsidRPr="000B5412" w:rsidRDefault="000B5412" w:rsidP="007823E0">
            <w:pPr>
              <w:widowControl w:val="0"/>
              <w:spacing w:before="60" w:after="60"/>
              <w:jc w:val="left"/>
              <w:rPr>
                <w:bCs/>
                <w:iCs/>
                <w:sz w:val="22"/>
                <w:szCs w:val="22"/>
              </w:rPr>
            </w:pPr>
            <w:hyperlink r:id="rId15" w:history="1">
              <w:r w:rsidR="0015555E" w:rsidRPr="000B5412">
                <w:rPr>
                  <w:rStyle w:val="Hyperlink"/>
                  <w:bCs/>
                  <w:iCs/>
                  <w:sz w:val="22"/>
                  <w:szCs w:val="22"/>
                </w:rPr>
                <w:t>http://eyecalc.org/osdi/</w:t>
              </w:r>
            </w:hyperlink>
          </w:p>
          <w:p w14:paraId="0EC17B3B" w14:textId="4ED6ABE9" w:rsidR="0015555E" w:rsidRPr="000B5412" w:rsidRDefault="0015555E" w:rsidP="007823E0">
            <w:pPr>
              <w:widowControl w:val="0"/>
              <w:spacing w:before="60" w:after="60"/>
              <w:jc w:val="left"/>
              <w:rPr>
                <w:bCs/>
                <w:iCs/>
                <w:sz w:val="22"/>
                <w:szCs w:val="22"/>
              </w:rPr>
            </w:pPr>
          </w:p>
        </w:tc>
      </w:tr>
      <w:tr w:rsidR="007823E0" w:rsidRPr="000B5412" w14:paraId="26EBE525" w14:textId="77777777" w:rsidTr="008B4153">
        <w:trPr>
          <w:trHeight w:val="340"/>
        </w:trPr>
        <w:tc>
          <w:tcPr>
            <w:tcW w:w="786" w:type="pct"/>
            <w:shd w:val="clear" w:color="auto" w:fill="auto"/>
          </w:tcPr>
          <w:p w14:paraId="52B64523" w14:textId="5830C741" w:rsidR="007823E0" w:rsidRPr="000B5412" w:rsidRDefault="007823E0" w:rsidP="007823E0">
            <w:pPr>
              <w:keepLines w:val="0"/>
              <w:spacing w:before="60" w:after="60"/>
              <w:ind w:left="-62"/>
              <w:jc w:val="left"/>
              <w:rPr>
                <w:sz w:val="22"/>
                <w:szCs w:val="22"/>
              </w:rPr>
            </w:pPr>
            <w:r w:rsidRPr="000B5412">
              <w:rPr>
                <w:sz w:val="22"/>
                <w:szCs w:val="22"/>
              </w:rPr>
              <w:lastRenderedPageBreak/>
              <w:t>Ciclosporin</w:t>
            </w:r>
          </w:p>
        </w:tc>
        <w:tc>
          <w:tcPr>
            <w:tcW w:w="2785" w:type="pct"/>
            <w:shd w:val="clear" w:color="auto" w:fill="auto"/>
          </w:tcPr>
          <w:p w14:paraId="09761DA1" w14:textId="1D192801" w:rsidR="007823E0" w:rsidRPr="000B5412" w:rsidRDefault="007823E0" w:rsidP="007823E0">
            <w:pPr>
              <w:pStyle w:val="NormalWeb"/>
              <w:widowControl w:val="0"/>
              <w:spacing w:before="60" w:beforeAutospacing="0" w:after="60" w:afterAutospacing="0"/>
              <w:rPr>
                <w:bCs/>
                <w:sz w:val="22"/>
                <w:szCs w:val="22"/>
              </w:rPr>
            </w:pPr>
            <w:r w:rsidRPr="000B5412">
              <w:rPr>
                <w:b/>
                <w:bCs/>
                <w:sz w:val="22"/>
                <w:szCs w:val="22"/>
              </w:rPr>
              <w:t>Optometry guidelines for use of schedule medicine</w:t>
            </w:r>
            <w:r w:rsidRPr="000B5412">
              <w:rPr>
                <w:b/>
                <w:bCs/>
                <w:sz w:val="22"/>
                <w:szCs w:val="22"/>
              </w:rPr>
              <w:br/>
            </w:r>
            <w:r w:rsidRPr="000B5412">
              <w:rPr>
                <w:bCs/>
                <w:sz w:val="22"/>
                <w:szCs w:val="22"/>
              </w:rPr>
              <w:t>Published by the Optometry Board of Australia.</w:t>
            </w:r>
          </w:p>
          <w:p w14:paraId="6920735F" w14:textId="4742E419" w:rsidR="008B4153" w:rsidRPr="000B5412" w:rsidRDefault="008B4153" w:rsidP="008B4153">
            <w:pPr>
              <w:widowControl w:val="0"/>
              <w:spacing w:before="60" w:after="60"/>
              <w:rPr>
                <w:bCs/>
                <w:sz w:val="22"/>
                <w:szCs w:val="22"/>
              </w:rPr>
            </w:pPr>
            <w:r w:rsidRPr="000B5412">
              <w:rPr>
                <w:bCs/>
                <w:sz w:val="22"/>
                <w:szCs w:val="22"/>
              </w:rPr>
              <w:t xml:space="preserve">The document is incorporated as in force on the day this Instrument takes effect, pursuant to paragraph 14(1)(b) of the </w:t>
            </w:r>
            <w:r w:rsidRPr="000B5412">
              <w:rPr>
                <w:bCs/>
                <w:i/>
                <w:iCs/>
                <w:sz w:val="22"/>
                <w:szCs w:val="22"/>
              </w:rPr>
              <w:t>Legislation Act 2003</w:t>
            </w:r>
            <w:r w:rsidRPr="000B5412">
              <w:rPr>
                <w:bCs/>
                <w:sz w:val="22"/>
                <w:szCs w:val="22"/>
              </w:rPr>
              <w:t xml:space="preserve">. </w:t>
            </w:r>
          </w:p>
          <w:p w14:paraId="3468F1A0" w14:textId="59EBE817" w:rsidR="007823E0" w:rsidRPr="000B5412" w:rsidRDefault="007823E0" w:rsidP="007823E0">
            <w:pPr>
              <w:pStyle w:val="NormalWeb"/>
              <w:widowControl w:val="0"/>
              <w:spacing w:before="60" w:beforeAutospacing="0" w:after="60" w:afterAutospacing="0"/>
              <w:rPr>
                <w:bCs/>
                <w:sz w:val="22"/>
                <w:szCs w:val="22"/>
              </w:rPr>
            </w:pPr>
            <w:r w:rsidRPr="000B5412">
              <w:rPr>
                <w:bCs/>
                <w:sz w:val="22"/>
                <w:szCs w:val="22"/>
              </w:rPr>
              <w:t>The Optometry Board of Australia (the Board) has developed these Guidelines for use of scheduled medicines under section 39 of the Health Practitioner Regulation National Law, as in force in each state and territory (the National Law).</w:t>
            </w:r>
          </w:p>
          <w:p w14:paraId="5D8A3D29" w14:textId="4A339877" w:rsidR="007823E0" w:rsidRPr="000B5412" w:rsidRDefault="007823E0" w:rsidP="007823E0">
            <w:pPr>
              <w:pStyle w:val="NormalWeb"/>
              <w:widowControl w:val="0"/>
              <w:spacing w:before="60" w:beforeAutospacing="0" w:after="60" w:afterAutospacing="0"/>
              <w:rPr>
                <w:bCs/>
                <w:sz w:val="22"/>
                <w:szCs w:val="22"/>
              </w:rPr>
            </w:pPr>
            <w:r w:rsidRPr="000B5412">
              <w:rPr>
                <w:bCs/>
                <w:sz w:val="22"/>
                <w:szCs w:val="22"/>
              </w:rPr>
              <w:t>National Board guidelines describe the professional standards the Board expects of registered practitioners.</w:t>
            </w:r>
          </w:p>
          <w:p w14:paraId="3587201D" w14:textId="1B59385F" w:rsidR="007823E0" w:rsidRPr="000B5412" w:rsidRDefault="007823E0" w:rsidP="007823E0">
            <w:pPr>
              <w:pStyle w:val="NormalWeb"/>
              <w:widowControl w:val="0"/>
              <w:spacing w:before="60" w:beforeAutospacing="0" w:after="60" w:afterAutospacing="0"/>
              <w:rPr>
                <w:b/>
                <w:bCs/>
                <w:sz w:val="22"/>
                <w:szCs w:val="22"/>
              </w:rPr>
            </w:pPr>
            <w:r w:rsidRPr="000B5412">
              <w:rPr>
                <w:bCs/>
                <w:sz w:val="22"/>
                <w:szCs w:val="22"/>
              </w:rPr>
              <w:t>Guidelines approved by the Board may be used as evidence of what constitutes appropriate professional conduct or practice for optometry in proceedings against a health practitioner under the National Law, or a law of a co-regulatory jurisdiction.</w:t>
            </w:r>
          </w:p>
        </w:tc>
        <w:tc>
          <w:tcPr>
            <w:tcW w:w="1429" w:type="pct"/>
            <w:shd w:val="clear" w:color="auto" w:fill="auto"/>
          </w:tcPr>
          <w:p w14:paraId="5760F8B7" w14:textId="11E6DC38" w:rsidR="007823E0" w:rsidRPr="000B5412" w:rsidRDefault="007823E0" w:rsidP="007823E0">
            <w:pPr>
              <w:widowControl w:val="0"/>
              <w:spacing w:before="60" w:after="60"/>
              <w:jc w:val="left"/>
              <w:rPr>
                <w:rStyle w:val="Hyperlink"/>
                <w:bCs/>
                <w:iCs/>
                <w:color w:val="auto"/>
                <w:sz w:val="22"/>
                <w:szCs w:val="22"/>
                <w:u w:val="none"/>
              </w:rPr>
            </w:pPr>
            <w:r w:rsidRPr="000B5412">
              <w:rPr>
                <w:bCs/>
                <w:iCs/>
                <w:sz w:val="22"/>
                <w:szCs w:val="22"/>
              </w:rPr>
              <w:t>The Optometry guidelines are freely available at:</w:t>
            </w:r>
          </w:p>
          <w:p w14:paraId="1BE7CE8E" w14:textId="3E3266F0" w:rsidR="007823E0" w:rsidRPr="000B5412" w:rsidRDefault="000B5412" w:rsidP="007823E0">
            <w:pPr>
              <w:widowControl w:val="0"/>
              <w:spacing w:before="60" w:after="60"/>
              <w:jc w:val="left"/>
              <w:rPr>
                <w:bCs/>
                <w:iCs/>
                <w:sz w:val="22"/>
                <w:szCs w:val="22"/>
              </w:rPr>
            </w:pPr>
            <w:hyperlink r:id="rId16" w:history="1">
              <w:r w:rsidR="007823E0" w:rsidRPr="000B5412">
                <w:rPr>
                  <w:rStyle w:val="Hyperlink"/>
                  <w:bCs/>
                  <w:iCs/>
                  <w:sz w:val="22"/>
                  <w:szCs w:val="22"/>
                </w:rPr>
                <w:t>https://www.optometryboard.gov.au/policies-codes-guidelines.aspx</w:t>
              </w:r>
            </w:hyperlink>
          </w:p>
        </w:tc>
      </w:tr>
      <w:tr w:rsidR="00BE7B5D" w:rsidRPr="000B5412" w14:paraId="3E526EB6" w14:textId="77777777" w:rsidTr="008B4153">
        <w:trPr>
          <w:trHeight w:val="340"/>
        </w:trPr>
        <w:tc>
          <w:tcPr>
            <w:tcW w:w="786" w:type="pct"/>
            <w:shd w:val="clear" w:color="auto" w:fill="auto"/>
          </w:tcPr>
          <w:p w14:paraId="577FE2AA" w14:textId="77777777" w:rsidR="00BE7B5D" w:rsidRPr="000B5412" w:rsidRDefault="00AE4747" w:rsidP="00AE4747">
            <w:pPr>
              <w:widowControl w:val="0"/>
              <w:spacing w:before="60" w:after="60"/>
              <w:ind w:left="-62"/>
              <w:jc w:val="left"/>
              <w:rPr>
                <w:sz w:val="22"/>
                <w:szCs w:val="22"/>
              </w:rPr>
            </w:pPr>
            <w:r w:rsidRPr="000B5412">
              <w:rPr>
                <w:sz w:val="22"/>
                <w:szCs w:val="22"/>
              </w:rPr>
              <w:t>Lenvatinib</w:t>
            </w:r>
          </w:p>
          <w:p w14:paraId="7D2AC1F1" w14:textId="4C1BAD51" w:rsidR="00AE4747" w:rsidRPr="000B5412" w:rsidRDefault="00AE4747" w:rsidP="00AE4747">
            <w:pPr>
              <w:widowControl w:val="0"/>
              <w:spacing w:before="60" w:after="60"/>
              <w:ind w:left="-62"/>
              <w:jc w:val="left"/>
              <w:rPr>
                <w:strike/>
                <w:sz w:val="22"/>
                <w:szCs w:val="22"/>
              </w:rPr>
            </w:pPr>
            <w:r w:rsidRPr="000B5412">
              <w:rPr>
                <w:sz w:val="22"/>
                <w:szCs w:val="22"/>
              </w:rPr>
              <w:t>Pembrolizumab</w:t>
            </w:r>
          </w:p>
        </w:tc>
        <w:tc>
          <w:tcPr>
            <w:tcW w:w="2785" w:type="pct"/>
            <w:shd w:val="clear" w:color="auto" w:fill="auto"/>
          </w:tcPr>
          <w:p w14:paraId="07B75ECB" w14:textId="77777777" w:rsidR="00BE7B5D" w:rsidRPr="000B5412" w:rsidRDefault="00BE7B5D" w:rsidP="0045123C">
            <w:pPr>
              <w:pStyle w:val="NormalWeb"/>
              <w:widowControl w:val="0"/>
              <w:spacing w:before="60" w:beforeAutospacing="0" w:after="60" w:afterAutospacing="0"/>
              <w:rPr>
                <w:rFonts w:ascii="Segoe UI" w:hAnsi="Segoe UI" w:cs="Segoe UI"/>
              </w:rPr>
            </w:pPr>
            <w:r w:rsidRPr="000B5412">
              <w:rPr>
                <w:b/>
                <w:sz w:val="22"/>
                <w:szCs w:val="22"/>
              </w:rPr>
              <w:t>World Health Organization (WHO)/Eastern Cooperative Oncology Group (ECOG) Performance Status/Performance Status Score.</w:t>
            </w:r>
            <w:r w:rsidRPr="000B5412">
              <w:rPr>
                <w:rFonts w:ascii="Segoe UI" w:hAnsi="Segoe UI" w:cs="Segoe UI"/>
              </w:rPr>
              <w:t xml:space="preserve"> </w:t>
            </w:r>
          </w:p>
          <w:p w14:paraId="20BC4FCA" w14:textId="77777777" w:rsidR="00BE7B5D" w:rsidRPr="000B5412" w:rsidRDefault="00BE7B5D" w:rsidP="0045123C">
            <w:pPr>
              <w:widowControl w:val="0"/>
              <w:spacing w:before="60" w:after="60"/>
              <w:rPr>
                <w:bCs/>
                <w:sz w:val="22"/>
                <w:szCs w:val="22"/>
              </w:rPr>
            </w:pPr>
            <w:r w:rsidRPr="000B5412">
              <w:rPr>
                <w:bCs/>
                <w:sz w:val="22"/>
                <w:szCs w:val="22"/>
              </w:rPr>
              <w:t xml:space="preserve">The document is incorporated as in force on the day this Instrument takes effect, pursuant to paragraph 14(1)(b) of the </w:t>
            </w:r>
            <w:r w:rsidRPr="000B5412">
              <w:rPr>
                <w:bCs/>
                <w:i/>
                <w:iCs/>
                <w:sz w:val="22"/>
                <w:szCs w:val="22"/>
              </w:rPr>
              <w:t>Legislation Act 2003</w:t>
            </w:r>
            <w:r w:rsidRPr="000B5412">
              <w:rPr>
                <w:bCs/>
                <w:sz w:val="22"/>
                <w:szCs w:val="22"/>
              </w:rPr>
              <w:t xml:space="preserve">. </w:t>
            </w:r>
          </w:p>
          <w:p w14:paraId="6C5F3C79" w14:textId="734DBB24" w:rsidR="00BE7B5D" w:rsidRPr="000B5412" w:rsidRDefault="00BE7B5D" w:rsidP="0045123C">
            <w:pPr>
              <w:pStyle w:val="NormalWeb"/>
              <w:widowControl w:val="0"/>
              <w:spacing w:before="60" w:beforeAutospacing="0" w:after="60" w:afterAutospacing="0"/>
              <w:rPr>
                <w:b/>
                <w:bCs/>
                <w:sz w:val="22"/>
                <w:szCs w:val="22"/>
              </w:rPr>
            </w:pPr>
            <w:r w:rsidRPr="000B5412">
              <w:rPr>
                <w:bCs/>
                <w:sz w:val="22"/>
                <w:szCs w:val="22"/>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429" w:type="pct"/>
            <w:shd w:val="clear" w:color="auto" w:fill="auto"/>
          </w:tcPr>
          <w:p w14:paraId="1C9FECF7" w14:textId="08114E37" w:rsidR="00BE7B5D" w:rsidRPr="000B5412" w:rsidRDefault="00BE7B5D" w:rsidP="0045123C">
            <w:pPr>
              <w:widowControl w:val="0"/>
              <w:spacing w:before="60" w:after="60"/>
              <w:jc w:val="left"/>
              <w:rPr>
                <w:bCs/>
                <w:iCs/>
                <w:sz w:val="22"/>
                <w:szCs w:val="22"/>
              </w:rPr>
            </w:pPr>
            <w:r w:rsidRPr="000B5412">
              <w:rPr>
                <w:bCs/>
                <w:iCs/>
                <w:sz w:val="22"/>
                <w:szCs w:val="22"/>
              </w:rPr>
              <w:t xml:space="preserve">The WHO/ECOG Performance Status is available for download for free from the ECOG-ACRIN Cancer Research Group website: </w:t>
            </w:r>
            <w:hyperlink r:id="rId17" w:history="1">
              <w:r w:rsidRPr="000B5412">
                <w:rPr>
                  <w:rStyle w:val="Hyperlink"/>
                  <w:bCs/>
                  <w:iCs/>
                  <w:sz w:val="22"/>
                  <w:szCs w:val="22"/>
                </w:rPr>
                <w:t>https://ecog-acrin.org/resources/ecog-performance-status</w:t>
              </w:r>
            </w:hyperlink>
          </w:p>
        </w:tc>
      </w:tr>
    </w:tbl>
    <w:p w14:paraId="575D37A1" w14:textId="77777777" w:rsidR="00E5016E" w:rsidRPr="000B5412" w:rsidRDefault="00E5016E" w:rsidP="00E5016E">
      <w:pPr>
        <w:keepLines w:val="0"/>
        <w:spacing w:before="240" w:after="0"/>
        <w:rPr>
          <w:b/>
          <w:sz w:val="24"/>
          <w:szCs w:val="24"/>
        </w:rPr>
      </w:pPr>
      <w:bookmarkStart w:id="9" w:name="_Hlk101874816"/>
      <w:r w:rsidRPr="000B5412">
        <w:rPr>
          <w:b/>
          <w:sz w:val="24"/>
          <w:szCs w:val="24"/>
        </w:rPr>
        <w:t>Diagnostic tools referenced in the Instrument</w:t>
      </w:r>
    </w:p>
    <w:p w14:paraId="2E2BEDC3" w14:textId="77777777" w:rsidR="00E5016E" w:rsidRPr="000B5412" w:rsidRDefault="00E5016E" w:rsidP="00E5016E">
      <w:pPr>
        <w:keepLines w:val="0"/>
        <w:spacing w:after="0"/>
        <w:rPr>
          <w:i/>
          <w:sz w:val="22"/>
          <w:szCs w:val="22"/>
        </w:rPr>
      </w:pPr>
      <w:r w:rsidRPr="000B5412">
        <w:rPr>
          <w:i/>
          <w:sz w:val="22"/>
          <w:szCs w:val="22"/>
        </w:rPr>
        <w:t>The following standard medical diagnostic tools are referenced in the Instrument but are not intended to incorporate a document by reference.</w:t>
      </w:r>
    </w:p>
    <w:tbl>
      <w:tblPr>
        <w:tblStyle w:val="TableGrid"/>
        <w:tblW w:w="9980" w:type="dxa"/>
        <w:tblInd w:w="-57" w:type="dxa"/>
        <w:tblLayout w:type="fixed"/>
        <w:tblCellMar>
          <w:top w:w="57" w:type="dxa"/>
          <w:left w:w="57" w:type="dxa"/>
          <w:bottom w:w="57" w:type="dxa"/>
          <w:right w:w="57" w:type="dxa"/>
        </w:tblCellMar>
        <w:tblLook w:val="04A0" w:firstRow="1" w:lastRow="0" w:firstColumn="1" w:lastColumn="0" w:noHBand="0" w:noVBand="1"/>
      </w:tblPr>
      <w:tblGrid>
        <w:gridCol w:w="1333"/>
        <w:gridCol w:w="2268"/>
        <w:gridCol w:w="3260"/>
        <w:gridCol w:w="3119"/>
      </w:tblGrid>
      <w:tr w:rsidR="00E5016E" w:rsidRPr="000B5412" w14:paraId="66F75E5E" w14:textId="77777777" w:rsidTr="00AE4747">
        <w:tc>
          <w:tcPr>
            <w:tcW w:w="1333" w:type="dxa"/>
            <w:hideMark/>
          </w:tcPr>
          <w:p w14:paraId="664D163F" w14:textId="77777777" w:rsidR="00E5016E" w:rsidRPr="000B5412" w:rsidRDefault="00E5016E" w:rsidP="001871F0">
            <w:pPr>
              <w:keepNext/>
              <w:spacing w:before="60" w:after="60"/>
              <w:jc w:val="left"/>
              <w:rPr>
                <w:b/>
                <w:i/>
                <w:sz w:val="22"/>
                <w:szCs w:val="22"/>
              </w:rPr>
            </w:pPr>
            <w:r w:rsidRPr="000B5412">
              <w:rPr>
                <w:b/>
                <w:i/>
                <w:sz w:val="22"/>
                <w:szCs w:val="22"/>
              </w:rPr>
              <w:t>Listed Drug</w:t>
            </w:r>
          </w:p>
        </w:tc>
        <w:tc>
          <w:tcPr>
            <w:tcW w:w="2268" w:type="dxa"/>
            <w:hideMark/>
          </w:tcPr>
          <w:p w14:paraId="365B68DF" w14:textId="77777777" w:rsidR="00E5016E" w:rsidRPr="000B5412" w:rsidRDefault="00E5016E" w:rsidP="001871F0">
            <w:pPr>
              <w:spacing w:before="60" w:after="60"/>
              <w:jc w:val="left"/>
              <w:rPr>
                <w:b/>
                <w:i/>
                <w:sz w:val="22"/>
                <w:szCs w:val="22"/>
              </w:rPr>
            </w:pPr>
            <w:r w:rsidRPr="000B5412">
              <w:rPr>
                <w:b/>
                <w:i/>
                <w:sz w:val="22"/>
                <w:szCs w:val="22"/>
              </w:rPr>
              <w:t>Diagnostic tool</w:t>
            </w:r>
          </w:p>
        </w:tc>
        <w:tc>
          <w:tcPr>
            <w:tcW w:w="3260" w:type="dxa"/>
            <w:hideMark/>
          </w:tcPr>
          <w:p w14:paraId="6BD301C2" w14:textId="77777777" w:rsidR="00E5016E" w:rsidRPr="000B5412" w:rsidRDefault="00E5016E" w:rsidP="001871F0">
            <w:pPr>
              <w:spacing w:before="60" w:after="60"/>
              <w:jc w:val="left"/>
              <w:rPr>
                <w:b/>
                <w:i/>
                <w:sz w:val="22"/>
                <w:szCs w:val="22"/>
              </w:rPr>
            </w:pPr>
            <w:r w:rsidRPr="000B5412">
              <w:rPr>
                <w:b/>
                <w:i/>
                <w:sz w:val="22"/>
                <w:szCs w:val="22"/>
              </w:rPr>
              <w:t>Purpose and use in the Instrument</w:t>
            </w:r>
          </w:p>
        </w:tc>
        <w:tc>
          <w:tcPr>
            <w:tcW w:w="3119" w:type="dxa"/>
            <w:hideMark/>
          </w:tcPr>
          <w:p w14:paraId="18F76C03" w14:textId="77777777" w:rsidR="00E5016E" w:rsidRPr="000B5412" w:rsidRDefault="00E5016E" w:rsidP="001871F0">
            <w:pPr>
              <w:spacing w:before="60" w:after="60"/>
              <w:jc w:val="left"/>
              <w:rPr>
                <w:b/>
                <w:i/>
                <w:sz w:val="22"/>
                <w:szCs w:val="22"/>
              </w:rPr>
            </w:pPr>
            <w:r w:rsidRPr="000B5412">
              <w:rPr>
                <w:b/>
                <w:i/>
                <w:sz w:val="22"/>
                <w:szCs w:val="22"/>
              </w:rPr>
              <w:t>Reason this reference does not serve to incorporate a document</w:t>
            </w:r>
          </w:p>
        </w:tc>
      </w:tr>
      <w:tr w:rsidR="007823E0" w:rsidRPr="000B5412" w14:paraId="4A4C847E" w14:textId="77777777" w:rsidTr="00AE4747">
        <w:tc>
          <w:tcPr>
            <w:tcW w:w="1333" w:type="dxa"/>
          </w:tcPr>
          <w:p w14:paraId="61B90E91" w14:textId="7FA7DC83" w:rsidR="007823E0" w:rsidRPr="000B5412" w:rsidRDefault="007823E0" w:rsidP="007823E0">
            <w:pPr>
              <w:widowControl w:val="0"/>
              <w:spacing w:before="60" w:after="60"/>
              <w:ind w:left="-62"/>
              <w:jc w:val="left"/>
              <w:rPr>
                <w:sz w:val="22"/>
                <w:szCs w:val="22"/>
              </w:rPr>
            </w:pPr>
            <w:r w:rsidRPr="000B5412">
              <w:rPr>
                <w:sz w:val="22"/>
                <w:szCs w:val="22"/>
              </w:rPr>
              <w:t>Ciclosporin</w:t>
            </w:r>
          </w:p>
        </w:tc>
        <w:tc>
          <w:tcPr>
            <w:tcW w:w="2268" w:type="dxa"/>
          </w:tcPr>
          <w:p w14:paraId="1370BDD9" w14:textId="65C37E35" w:rsidR="007823E0" w:rsidRPr="000B5412" w:rsidRDefault="007823E0" w:rsidP="007823E0">
            <w:pPr>
              <w:pStyle w:val="NormalWeb"/>
              <w:widowControl w:val="0"/>
              <w:spacing w:before="60" w:beforeAutospacing="0" w:after="60" w:afterAutospacing="0"/>
              <w:rPr>
                <w:b/>
                <w:sz w:val="22"/>
                <w:szCs w:val="22"/>
              </w:rPr>
            </w:pPr>
            <w:r w:rsidRPr="000B5412">
              <w:rPr>
                <w:b/>
                <w:sz w:val="22"/>
                <w:szCs w:val="22"/>
              </w:rPr>
              <w:t>An equivalent scale to the Oxford scale</w:t>
            </w:r>
          </w:p>
        </w:tc>
        <w:tc>
          <w:tcPr>
            <w:tcW w:w="3260" w:type="dxa"/>
          </w:tcPr>
          <w:p w14:paraId="672FFA42" w14:textId="53539768" w:rsidR="007823E0" w:rsidRPr="000B5412" w:rsidRDefault="007823E0" w:rsidP="007823E0">
            <w:pPr>
              <w:keepLines w:val="0"/>
              <w:spacing w:before="60" w:after="60"/>
              <w:jc w:val="left"/>
              <w:rPr>
                <w:sz w:val="22"/>
                <w:szCs w:val="22"/>
              </w:rPr>
            </w:pPr>
            <w:r w:rsidRPr="000B5412">
              <w:rPr>
                <w:sz w:val="22"/>
                <w:szCs w:val="22"/>
              </w:rPr>
              <w:t>To objectively grade the severity of the condition to restrict PBS subsidy to patients with severe disease.</w:t>
            </w:r>
          </w:p>
        </w:tc>
        <w:tc>
          <w:tcPr>
            <w:tcW w:w="3119" w:type="dxa"/>
          </w:tcPr>
          <w:p w14:paraId="36A09A4E" w14:textId="1AA2D1F3" w:rsidR="007823E0" w:rsidRPr="000B5412" w:rsidRDefault="007823E0" w:rsidP="007823E0">
            <w:pPr>
              <w:keepLines w:val="0"/>
              <w:spacing w:before="60" w:after="60"/>
              <w:jc w:val="left"/>
              <w:rPr>
                <w:sz w:val="22"/>
                <w:szCs w:val="22"/>
              </w:rPr>
            </w:pPr>
            <w:r w:rsidRPr="000B5412">
              <w:rPr>
                <w:sz w:val="22"/>
                <w:szCs w:val="22"/>
              </w:rPr>
              <w:t>These are not documents, but are scales referenced in the medical literature. Equivalence is undefined. Equivalence is dependent on the prescriber being satisfied that the scale is equivalent to the Oxford scale.</w:t>
            </w:r>
          </w:p>
        </w:tc>
      </w:tr>
      <w:tr w:rsidR="007823E0" w:rsidRPr="000B5412" w14:paraId="29BF8FF5" w14:textId="77777777" w:rsidTr="00AE4747">
        <w:tc>
          <w:tcPr>
            <w:tcW w:w="1333" w:type="dxa"/>
          </w:tcPr>
          <w:p w14:paraId="294A7CE9" w14:textId="16437000" w:rsidR="007823E0" w:rsidRPr="000B5412" w:rsidRDefault="007823E0" w:rsidP="007823E0">
            <w:pPr>
              <w:widowControl w:val="0"/>
              <w:spacing w:before="60" w:after="60"/>
              <w:ind w:left="-62"/>
              <w:jc w:val="left"/>
              <w:rPr>
                <w:sz w:val="22"/>
                <w:szCs w:val="22"/>
              </w:rPr>
            </w:pPr>
            <w:r w:rsidRPr="000B5412">
              <w:rPr>
                <w:sz w:val="22"/>
                <w:szCs w:val="22"/>
              </w:rPr>
              <w:t>Cannabidiol</w:t>
            </w:r>
          </w:p>
        </w:tc>
        <w:tc>
          <w:tcPr>
            <w:tcW w:w="2268" w:type="dxa"/>
          </w:tcPr>
          <w:p w14:paraId="29A6B3A3" w14:textId="43616613" w:rsidR="007823E0" w:rsidRPr="000B5412" w:rsidRDefault="007823E0" w:rsidP="007823E0">
            <w:pPr>
              <w:pStyle w:val="NormalWeb"/>
              <w:widowControl w:val="0"/>
              <w:spacing w:before="60" w:beforeAutospacing="0" w:after="60" w:afterAutospacing="0"/>
              <w:rPr>
                <w:b/>
                <w:sz w:val="22"/>
                <w:szCs w:val="22"/>
              </w:rPr>
            </w:pPr>
            <w:r w:rsidRPr="000B5412">
              <w:rPr>
                <w:b/>
                <w:sz w:val="22"/>
                <w:szCs w:val="22"/>
              </w:rPr>
              <w:t>Electroencephalogram (EEG)</w:t>
            </w:r>
          </w:p>
        </w:tc>
        <w:tc>
          <w:tcPr>
            <w:tcW w:w="3260" w:type="dxa"/>
          </w:tcPr>
          <w:p w14:paraId="6881E293" w14:textId="77777777" w:rsidR="007823E0" w:rsidRPr="000B5412" w:rsidRDefault="007823E0" w:rsidP="007823E0">
            <w:pPr>
              <w:keepLines w:val="0"/>
              <w:spacing w:before="60" w:after="60"/>
              <w:jc w:val="left"/>
              <w:rPr>
                <w:sz w:val="22"/>
                <w:szCs w:val="22"/>
              </w:rPr>
            </w:pPr>
            <w:r w:rsidRPr="000B5412">
              <w:rPr>
                <w:sz w:val="22"/>
                <w:szCs w:val="22"/>
              </w:rPr>
              <w:t xml:space="preserve">An electroencephalogram (EEG) is a test that measures electrical activity in the brain using small, metal discs (electrodes) attached to the scalp. Brain cells communicate via electrical impulses and are active all the time, even during asleep. This activity shows up as wavy lines on an EEG recording. </w:t>
            </w:r>
            <w:r w:rsidRPr="000B5412">
              <w:rPr>
                <w:sz w:val="22"/>
                <w:szCs w:val="22"/>
              </w:rPr>
              <w:lastRenderedPageBreak/>
              <w:t>EEG is used to diagnose epilepsy, which causes abnormalities in EEG readings.</w:t>
            </w:r>
          </w:p>
          <w:p w14:paraId="7B464882" w14:textId="263AFCC1" w:rsidR="007823E0" w:rsidRPr="000B5412" w:rsidRDefault="007823E0" w:rsidP="007823E0">
            <w:pPr>
              <w:keepLines w:val="0"/>
              <w:spacing w:before="60" w:after="60"/>
              <w:jc w:val="left"/>
              <w:rPr>
                <w:rFonts w:ascii="Arial Narrow" w:hAnsi="Arial Narrow"/>
                <w:sz w:val="18"/>
                <w:szCs w:val="18"/>
              </w:rPr>
            </w:pPr>
            <w:r w:rsidRPr="000B5412">
              <w:rPr>
                <w:sz w:val="22"/>
                <w:szCs w:val="22"/>
              </w:rPr>
              <w:t>Measurements must be confirmed for LGS diagnosis and documented as part of the authority application.</w:t>
            </w:r>
          </w:p>
        </w:tc>
        <w:tc>
          <w:tcPr>
            <w:tcW w:w="3119" w:type="dxa"/>
          </w:tcPr>
          <w:p w14:paraId="52588A54" w14:textId="04D9BC5D" w:rsidR="007823E0" w:rsidRPr="000B5412" w:rsidRDefault="007823E0" w:rsidP="007823E0">
            <w:pPr>
              <w:keepLines w:val="0"/>
              <w:spacing w:before="60" w:after="60"/>
              <w:jc w:val="left"/>
              <w:rPr>
                <w:sz w:val="22"/>
                <w:szCs w:val="22"/>
              </w:rPr>
            </w:pPr>
            <w:r w:rsidRPr="000B5412">
              <w:rPr>
                <w:sz w:val="22"/>
                <w:szCs w:val="22"/>
              </w:rPr>
              <w:lastRenderedPageBreak/>
              <w:t>The EEG is part of the standard diagnostic work-up for Seizures of LGS and does not constitute a written record of information that must be referred to in order to determine whether statutory conditions have been met.</w:t>
            </w:r>
          </w:p>
        </w:tc>
      </w:tr>
      <w:tr w:rsidR="007823E0" w:rsidRPr="000B5412" w14:paraId="33AB40C8" w14:textId="77777777" w:rsidTr="00AE4747">
        <w:tc>
          <w:tcPr>
            <w:tcW w:w="1333" w:type="dxa"/>
          </w:tcPr>
          <w:p w14:paraId="76BD00C5" w14:textId="63451F31" w:rsidR="007823E0" w:rsidRPr="000B5412" w:rsidRDefault="007823E0" w:rsidP="007823E0">
            <w:pPr>
              <w:widowControl w:val="0"/>
              <w:spacing w:before="60" w:after="60"/>
              <w:ind w:left="-62"/>
              <w:jc w:val="left"/>
              <w:rPr>
                <w:sz w:val="22"/>
                <w:szCs w:val="22"/>
              </w:rPr>
            </w:pPr>
            <w:r w:rsidRPr="000B5412">
              <w:rPr>
                <w:sz w:val="22"/>
                <w:szCs w:val="22"/>
              </w:rPr>
              <w:t>Ciclosporin</w:t>
            </w:r>
          </w:p>
        </w:tc>
        <w:tc>
          <w:tcPr>
            <w:tcW w:w="2268" w:type="dxa"/>
          </w:tcPr>
          <w:p w14:paraId="4BD3847F" w14:textId="3A1EA974" w:rsidR="007823E0" w:rsidRPr="000B5412" w:rsidRDefault="007823E0" w:rsidP="007823E0">
            <w:pPr>
              <w:pStyle w:val="NormalWeb"/>
              <w:widowControl w:val="0"/>
              <w:spacing w:before="60" w:beforeAutospacing="0" w:after="60" w:afterAutospacing="0"/>
              <w:rPr>
                <w:b/>
                <w:sz w:val="22"/>
                <w:szCs w:val="22"/>
              </w:rPr>
            </w:pPr>
            <w:r w:rsidRPr="000B5412">
              <w:rPr>
                <w:b/>
                <w:sz w:val="22"/>
                <w:szCs w:val="22"/>
              </w:rPr>
              <w:t>Modified Oxford scale</w:t>
            </w:r>
          </w:p>
        </w:tc>
        <w:tc>
          <w:tcPr>
            <w:tcW w:w="3260" w:type="dxa"/>
          </w:tcPr>
          <w:p w14:paraId="0C8ECA97" w14:textId="23BB0B93" w:rsidR="007823E0" w:rsidRPr="000B5412" w:rsidRDefault="007823E0" w:rsidP="007823E0">
            <w:pPr>
              <w:keepLines w:val="0"/>
              <w:spacing w:before="60" w:after="60"/>
              <w:jc w:val="left"/>
              <w:rPr>
                <w:sz w:val="22"/>
                <w:szCs w:val="22"/>
              </w:rPr>
            </w:pPr>
            <w:r w:rsidRPr="000B5412">
              <w:rPr>
                <w:sz w:val="22"/>
                <w:szCs w:val="22"/>
              </w:rPr>
              <w:t>To objectively grade the severity of the condition to restrict PBS subsidy to patients with severe disease.</w:t>
            </w:r>
          </w:p>
        </w:tc>
        <w:tc>
          <w:tcPr>
            <w:tcW w:w="3119" w:type="dxa"/>
          </w:tcPr>
          <w:p w14:paraId="5CFEBD26" w14:textId="27DAE9E4" w:rsidR="007823E0" w:rsidRPr="000B5412" w:rsidRDefault="007823E0" w:rsidP="007823E0">
            <w:pPr>
              <w:keepLines w:val="0"/>
              <w:spacing w:before="60" w:after="60"/>
              <w:jc w:val="left"/>
              <w:rPr>
                <w:sz w:val="22"/>
                <w:szCs w:val="22"/>
              </w:rPr>
            </w:pPr>
            <w:r w:rsidRPr="000B5412">
              <w:rPr>
                <w:sz w:val="22"/>
                <w:szCs w:val="22"/>
              </w:rPr>
              <w:t>This is not a document, but is a scale referenced in the medical literature. A literature reference is provided in an administrative NOTE.</w:t>
            </w:r>
          </w:p>
        </w:tc>
      </w:tr>
      <w:tr w:rsidR="007823E0" w:rsidRPr="000B5412" w14:paraId="2B2DD027" w14:textId="77777777" w:rsidTr="00AE4747">
        <w:tc>
          <w:tcPr>
            <w:tcW w:w="1333" w:type="dxa"/>
          </w:tcPr>
          <w:p w14:paraId="6B61349A" w14:textId="6DCA965B" w:rsidR="007823E0" w:rsidRPr="000B5412" w:rsidRDefault="007823E0" w:rsidP="007823E0">
            <w:pPr>
              <w:widowControl w:val="0"/>
              <w:spacing w:before="60" w:after="60"/>
              <w:ind w:left="-62"/>
              <w:jc w:val="left"/>
              <w:rPr>
                <w:sz w:val="22"/>
                <w:szCs w:val="22"/>
              </w:rPr>
            </w:pPr>
            <w:r w:rsidRPr="000B5412">
              <w:rPr>
                <w:sz w:val="22"/>
                <w:szCs w:val="22"/>
              </w:rPr>
              <w:t>Ciclosporin</w:t>
            </w:r>
          </w:p>
        </w:tc>
        <w:tc>
          <w:tcPr>
            <w:tcW w:w="2268" w:type="dxa"/>
          </w:tcPr>
          <w:p w14:paraId="0B2BD562" w14:textId="582ABE55" w:rsidR="007823E0" w:rsidRPr="000B5412" w:rsidRDefault="007823E0" w:rsidP="007823E0">
            <w:pPr>
              <w:pStyle w:val="NormalWeb"/>
              <w:widowControl w:val="0"/>
              <w:spacing w:before="60" w:beforeAutospacing="0" w:after="60" w:afterAutospacing="0"/>
              <w:rPr>
                <w:b/>
                <w:sz w:val="22"/>
                <w:szCs w:val="22"/>
              </w:rPr>
            </w:pPr>
            <w:r w:rsidRPr="000B5412">
              <w:rPr>
                <w:b/>
                <w:sz w:val="22"/>
                <w:szCs w:val="22"/>
              </w:rPr>
              <w:t>Oxford scale</w:t>
            </w:r>
          </w:p>
        </w:tc>
        <w:tc>
          <w:tcPr>
            <w:tcW w:w="3260" w:type="dxa"/>
          </w:tcPr>
          <w:p w14:paraId="2BA5D78F" w14:textId="5DB71AF8" w:rsidR="007823E0" w:rsidRPr="000B5412" w:rsidRDefault="007823E0" w:rsidP="007823E0">
            <w:pPr>
              <w:keepLines w:val="0"/>
              <w:spacing w:before="60" w:after="60"/>
              <w:jc w:val="left"/>
              <w:rPr>
                <w:sz w:val="22"/>
                <w:szCs w:val="22"/>
              </w:rPr>
            </w:pPr>
            <w:r w:rsidRPr="000B5412">
              <w:rPr>
                <w:sz w:val="22"/>
                <w:szCs w:val="22"/>
              </w:rPr>
              <w:t>To objectively grade the severity of the condition to restrict PBS subsidy to patients with severe disease.</w:t>
            </w:r>
          </w:p>
        </w:tc>
        <w:tc>
          <w:tcPr>
            <w:tcW w:w="3119" w:type="dxa"/>
          </w:tcPr>
          <w:p w14:paraId="144B6351" w14:textId="1DD3E3B0" w:rsidR="007823E0" w:rsidRPr="000B5412" w:rsidRDefault="007823E0" w:rsidP="007823E0">
            <w:pPr>
              <w:keepLines w:val="0"/>
              <w:spacing w:before="60" w:after="60"/>
              <w:jc w:val="left"/>
              <w:rPr>
                <w:sz w:val="22"/>
                <w:szCs w:val="22"/>
              </w:rPr>
            </w:pPr>
            <w:r w:rsidRPr="000B5412">
              <w:rPr>
                <w:sz w:val="22"/>
                <w:szCs w:val="22"/>
              </w:rPr>
              <w:t>This is not a document, but is a scale referenced in the medical literature. A literature reference is provided in an administrative NOTE.</w:t>
            </w:r>
          </w:p>
        </w:tc>
      </w:tr>
    </w:tbl>
    <w:p w14:paraId="5775CABD" w14:textId="77777777" w:rsidR="00E5016E" w:rsidRPr="000B5412" w:rsidRDefault="00E5016E">
      <w:pPr>
        <w:keepLines w:val="0"/>
        <w:spacing w:after="0"/>
        <w:jc w:val="left"/>
        <w:rPr>
          <w:b/>
          <w:sz w:val="26"/>
          <w:szCs w:val="26"/>
        </w:rPr>
      </w:pPr>
      <w:r w:rsidRPr="000B5412">
        <w:rPr>
          <w:b/>
          <w:sz w:val="26"/>
          <w:szCs w:val="26"/>
        </w:rPr>
        <w:br w:type="page"/>
      </w:r>
    </w:p>
    <w:p w14:paraId="73CD4C00" w14:textId="1856DD55" w:rsidR="00FA1008" w:rsidRPr="000B5412" w:rsidRDefault="00FA1008" w:rsidP="001F273F">
      <w:pPr>
        <w:keepLines w:val="0"/>
        <w:spacing w:after="0"/>
        <w:jc w:val="center"/>
        <w:rPr>
          <w:b/>
          <w:sz w:val="26"/>
          <w:szCs w:val="26"/>
        </w:rPr>
      </w:pPr>
      <w:r w:rsidRPr="000B5412">
        <w:rPr>
          <w:b/>
          <w:sz w:val="26"/>
          <w:szCs w:val="26"/>
        </w:rPr>
        <w:lastRenderedPageBreak/>
        <w:t xml:space="preserve">Statement of </w:t>
      </w:r>
      <w:bookmarkStart w:id="10" w:name="_Hlk130902459"/>
      <w:r w:rsidRPr="000B5412">
        <w:rPr>
          <w:b/>
          <w:sz w:val="26"/>
          <w:szCs w:val="26"/>
        </w:rPr>
        <w:t>Compatibility with Human Rights</w:t>
      </w:r>
      <w:bookmarkEnd w:id="10"/>
    </w:p>
    <w:bookmarkEnd w:id="9"/>
    <w:p w14:paraId="25E98666" w14:textId="77777777" w:rsidR="00FA1008" w:rsidRPr="000B5412" w:rsidRDefault="00FA1008" w:rsidP="00DA0E20">
      <w:pPr>
        <w:keepLines w:val="0"/>
        <w:spacing w:before="120" w:after="0"/>
        <w:jc w:val="center"/>
        <w:rPr>
          <w:i/>
          <w:sz w:val="22"/>
          <w:szCs w:val="22"/>
        </w:rPr>
      </w:pPr>
      <w:r w:rsidRPr="000B5412">
        <w:rPr>
          <w:i/>
          <w:sz w:val="22"/>
          <w:szCs w:val="22"/>
        </w:rPr>
        <w:t>Prepared in accordance with Part 3 of the Human Rights (Parliamentary Scrutiny) Act 2011</w:t>
      </w:r>
    </w:p>
    <w:p w14:paraId="0AD5CE33" w14:textId="1EC0A34A" w:rsidR="00FA1008" w:rsidRPr="000B5412" w:rsidRDefault="00FA1008" w:rsidP="00DA0E20">
      <w:pPr>
        <w:keepLines w:val="0"/>
        <w:spacing w:before="360" w:after="0"/>
        <w:jc w:val="center"/>
        <w:rPr>
          <w:b/>
          <w:i/>
          <w:sz w:val="22"/>
          <w:szCs w:val="22"/>
        </w:rPr>
      </w:pPr>
      <w:r w:rsidRPr="000B5412">
        <w:rPr>
          <w:b/>
          <w:i/>
          <w:sz w:val="22"/>
          <w:szCs w:val="22"/>
        </w:rPr>
        <w:t>National Health (Listing of Pharmaceutical Benefits) Amendment Instrument 202</w:t>
      </w:r>
      <w:r w:rsidR="00E467F0" w:rsidRPr="000B5412">
        <w:rPr>
          <w:b/>
          <w:i/>
          <w:sz w:val="22"/>
          <w:szCs w:val="22"/>
        </w:rPr>
        <w:t>3</w:t>
      </w:r>
      <w:r w:rsidRPr="000B5412">
        <w:rPr>
          <w:b/>
          <w:i/>
          <w:sz w:val="22"/>
          <w:szCs w:val="22"/>
        </w:rPr>
        <w:t xml:space="preserve"> </w:t>
      </w:r>
      <w:r w:rsidR="00BA000B" w:rsidRPr="000B5412">
        <w:rPr>
          <w:b/>
          <w:i/>
          <w:sz w:val="22"/>
          <w:szCs w:val="22"/>
        </w:rPr>
        <w:t>(</w:t>
      </w:r>
      <w:r w:rsidR="00927AB0" w:rsidRPr="000B5412">
        <w:rPr>
          <w:b/>
          <w:i/>
          <w:sz w:val="22"/>
          <w:szCs w:val="22"/>
        </w:rPr>
        <w:t xml:space="preserve">No. </w:t>
      </w:r>
      <w:r w:rsidR="00627EA9" w:rsidRPr="000B5412">
        <w:rPr>
          <w:b/>
          <w:i/>
          <w:sz w:val="22"/>
          <w:szCs w:val="22"/>
        </w:rPr>
        <w:t>5</w:t>
      </w:r>
      <w:r w:rsidR="00BA000B" w:rsidRPr="000B5412">
        <w:rPr>
          <w:b/>
          <w:i/>
          <w:sz w:val="22"/>
          <w:szCs w:val="22"/>
        </w:rPr>
        <w:t>)</w:t>
      </w:r>
    </w:p>
    <w:p w14:paraId="47543785" w14:textId="49080148" w:rsidR="00FA1008" w:rsidRPr="000B5412" w:rsidRDefault="00FA1008" w:rsidP="00DA0E20">
      <w:pPr>
        <w:keepLines w:val="0"/>
        <w:spacing w:before="120" w:after="0"/>
        <w:jc w:val="center"/>
        <w:rPr>
          <w:b/>
          <w:sz w:val="22"/>
          <w:szCs w:val="22"/>
        </w:rPr>
      </w:pPr>
      <w:r w:rsidRPr="000B5412">
        <w:rPr>
          <w:b/>
          <w:sz w:val="22"/>
          <w:szCs w:val="22"/>
        </w:rPr>
        <w:t>(</w:t>
      </w:r>
      <w:r w:rsidR="0071452C" w:rsidRPr="000B5412">
        <w:rPr>
          <w:b/>
          <w:sz w:val="22"/>
          <w:szCs w:val="22"/>
        </w:rPr>
        <w:t xml:space="preserve">PB </w:t>
      </w:r>
      <w:r w:rsidR="003E5423" w:rsidRPr="000B5412">
        <w:rPr>
          <w:b/>
          <w:sz w:val="22"/>
          <w:szCs w:val="22"/>
        </w:rPr>
        <w:t>43</w:t>
      </w:r>
      <w:r w:rsidR="00E467F0" w:rsidRPr="000B5412">
        <w:rPr>
          <w:b/>
          <w:sz w:val="22"/>
          <w:szCs w:val="22"/>
        </w:rPr>
        <w:t xml:space="preserve"> o</w:t>
      </w:r>
      <w:r w:rsidRPr="000B5412">
        <w:rPr>
          <w:b/>
          <w:sz w:val="22"/>
          <w:szCs w:val="22"/>
        </w:rPr>
        <w:t>f 202</w:t>
      </w:r>
      <w:r w:rsidR="00E467F0" w:rsidRPr="000B5412">
        <w:rPr>
          <w:b/>
          <w:sz w:val="22"/>
          <w:szCs w:val="22"/>
        </w:rPr>
        <w:t>3</w:t>
      </w:r>
      <w:r w:rsidRPr="000B5412">
        <w:rPr>
          <w:b/>
          <w:sz w:val="22"/>
          <w:szCs w:val="22"/>
        </w:rPr>
        <w:t>)</w:t>
      </w:r>
    </w:p>
    <w:p w14:paraId="04E2BD9D" w14:textId="77777777" w:rsidR="00FA1008" w:rsidRPr="000B5412" w:rsidRDefault="00FA1008" w:rsidP="00DA0E20">
      <w:pPr>
        <w:keepLines w:val="0"/>
        <w:spacing w:before="360" w:after="0"/>
        <w:rPr>
          <w:sz w:val="22"/>
          <w:szCs w:val="22"/>
        </w:rPr>
      </w:pPr>
      <w:r w:rsidRPr="000B5412">
        <w:rPr>
          <w:sz w:val="22"/>
          <w:szCs w:val="22"/>
        </w:rPr>
        <w:t xml:space="preserve">This Instrument is compatible with the human rights and freedoms recognised or declared in the international instruments listed in section 3 of the </w:t>
      </w:r>
      <w:r w:rsidRPr="000B5412">
        <w:rPr>
          <w:i/>
          <w:sz w:val="22"/>
          <w:szCs w:val="22"/>
        </w:rPr>
        <w:t>Human Rights (Parliamentary Scrutiny) Act 2011</w:t>
      </w:r>
      <w:r w:rsidRPr="000B5412">
        <w:rPr>
          <w:sz w:val="22"/>
          <w:szCs w:val="22"/>
        </w:rPr>
        <w:t>.</w:t>
      </w:r>
    </w:p>
    <w:p w14:paraId="0990F0C7" w14:textId="5C0DA4A9" w:rsidR="00FA1008" w:rsidRPr="000B5412" w:rsidRDefault="00FA1008" w:rsidP="006F2EF3">
      <w:pPr>
        <w:keepLines w:val="0"/>
        <w:tabs>
          <w:tab w:val="left" w:pos="3191"/>
        </w:tabs>
        <w:spacing w:before="240" w:after="0"/>
        <w:rPr>
          <w:b/>
          <w:sz w:val="22"/>
          <w:szCs w:val="22"/>
        </w:rPr>
      </w:pPr>
      <w:r w:rsidRPr="000B5412">
        <w:rPr>
          <w:b/>
          <w:sz w:val="22"/>
          <w:szCs w:val="22"/>
        </w:rPr>
        <w:t>Overview of the Instrument</w:t>
      </w:r>
      <w:r w:rsidR="006F2EF3" w:rsidRPr="000B5412">
        <w:rPr>
          <w:b/>
          <w:sz w:val="22"/>
          <w:szCs w:val="22"/>
        </w:rPr>
        <w:tab/>
      </w:r>
    </w:p>
    <w:p w14:paraId="1871B360" w14:textId="6291FA23" w:rsidR="00FA1008" w:rsidRPr="000B5412" w:rsidRDefault="00FA1008" w:rsidP="00DA0E20">
      <w:pPr>
        <w:keepLines w:val="0"/>
        <w:spacing w:before="120" w:after="0"/>
        <w:rPr>
          <w:sz w:val="22"/>
          <w:szCs w:val="22"/>
        </w:rPr>
      </w:pPr>
      <w:r w:rsidRPr="000B5412">
        <w:rPr>
          <w:sz w:val="22"/>
          <w:szCs w:val="22"/>
        </w:rPr>
        <w:t xml:space="preserve">The </w:t>
      </w:r>
      <w:r w:rsidRPr="000B5412">
        <w:rPr>
          <w:i/>
          <w:sz w:val="22"/>
          <w:szCs w:val="22"/>
        </w:rPr>
        <w:t>National Health (Listing of Pharmaceutical Benefits) Amendment Instrument 202</w:t>
      </w:r>
      <w:r w:rsidR="00E467F0" w:rsidRPr="000B5412">
        <w:rPr>
          <w:i/>
          <w:sz w:val="22"/>
          <w:szCs w:val="22"/>
        </w:rPr>
        <w:t>3</w:t>
      </w:r>
      <w:r w:rsidRPr="000B5412">
        <w:rPr>
          <w:i/>
          <w:sz w:val="22"/>
          <w:szCs w:val="22"/>
        </w:rPr>
        <w:t xml:space="preserve"> </w:t>
      </w:r>
      <w:r w:rsidR="00BA000B" w:rsidRPr="000B5412">
        <w:rPr>
          <w:i/>
          <w:sz w:val="22"/>
          <w:szCs w:val="22"/>
        </w:rPr>
        <w:t>(</w:t>
      </w:r>
      <w:r w:rsidR="00927AB0" w:rsidRPr="000B5412">
        <w:rPr>
          <w:i/>
          <w:sz w:val="22"/>
          <w:szCs w:val="22"/>
        </w:rPr>
        <w:t xml:space="preserve">No. </w:t>
      </w:r>
      <w:r w:rsidR="00627EA9" w:rsidRPr="000B5412">
        <w:rPr>
          <w:i/>
          <w:sz w:val="22"/>
          <w:szCs w:val="22"/>
        </w:rPr>
        <w:t>5</w:t>
      </w:r>
      <w:r w:rsidR="00BA000B" w:rsidRPr="000B5412">
        <w:rPr>
          <w:i/>
          <w:sz w:val="22"/>
          <w:szCs w:val="22"/>
        </w:rPr>
        <w:t>)</w:t>
      </w:r>
      <w:r w:rsidR="002F0267" w:rsidRPr="000B5412">
        <w:rPr>
          <w:i/>
          <w:sz w:val="22"/>
          <w:szCs w:val="22"/>
        </w:rPr>
        <w:t xml:space="preserve"> </w:t>
      </w:r>
      <w:bookmarkStart w:id="11" w:name="_Hlk93671560"/>
      <w:r w:rsidR="0042016D" w:rsidRPr="000B5412">
        <w:rPr>
          <w:sz w:val="22"/>
          <w:szCs w:val="22"/>
        </w:rPr>
        <w:t>(the Instrument)</w:t>
      </w:r>
      <w:bookmarkEnd w:id="11"/>
      <w:r w:rsidR="0042016D" w:rsidRPr="000B5412">
        <w:rPr>
          <w:sz w:val="22"/>
          <w:szCs w:val="22"/>
        </w:rPr>
        <w:t xml:space="preserve"> </w:t>
      </w:r>
      <w:r w:rsidRPr="000B5412">
        <w:rPr>
          <w:sz w:val="22"/>
          <w:szCs w:val="22"/>
        </w:rPr>
        <w:t xml:space="preserve">amends the </w:t>
      </w:r>
      <w:r w:rsidRPr="000B5412">
        <w:rPr>
          <w:i/>
          <w:sz w:val="22"/>
          <w:szCs w:val="22"/>
        </w:rPr>
        <w:t>National Health (Listing of Pharmaceutical Benefits) Instrument 2012</w:t>
      </w:r>
      <w:r w:rsidR="002F0267" w:rsidRPr="000B5412">
        <w:rPr>
          <w:sz w:val="22"/>
          <w:szCs w:val="22"/>
        </w:rPr>
        <w:t xml:space="preserve"> (PB 71 of 2012) </w:t>
      </w:r>
      <w:bookmarkStart w:id="12" w:name="_Hlk93672582"/>
      <w:r w:rsidRPr="000B5412">
        <w:rPr>
          <w:sz w:val="22"/>
          <w:szCs w:val="22"/>
        </w:rPr>
        <w:t xml:space="preserve">(the Principal Instrument) </w:t>
      </w:r>
      <w:bookmarkEnd w:id="12"/>
      <w:r w:rsidRPr="000B5412">
        <w:rPr>
          <w:sz w:val="22"/>
          <w:szCs w:val="22"/>
        </w:rPr>
        <w:t>which determines the pharmaceutical benefits that are</w:t>
      </w:r>
      <w:r w:rsidR="00CF7DF2" w:rsidRPr="000B5412">
        <w:rPr>
          <w:sz w:val="22"/>
          <w:szCs w:val="22"/>
        </w:rPr>
        <w:t xml:space="preserve"> listed</w:t>
      </w:r>
      <w:r w:rsidRPr="000B5412">
        <w:rPr>
          <w:sz w:val="22"/>
          <w:szCs w:val="22"/>
        </w:rPr>
        <w:t xml:space="preserve"> on the </w:t>
      </w:r>
      <w:r w:rsidR="00CF7DF2" w:rsidRPr="000B5412">
        <w:rPr>
          <w:sz w:val="22"/>
          <w:szCs w:val="22"/>
        </w:rPr>
        <w:t xml:space="preserve">Schedule of </w:t>
      </w:r>
      <w:r w:rsidRPr="000B5412">
        <w:rPr>
          <w:sz w:val="22"/>
          <w:szCs w:val="22"/>
        </w:rPr>
        <w:t>Pharmaceutical Benefits (</w:t>
      </w:r>
      <w:r w:rsidR="00CF7DF2" w:rsidRPr="000B5412">
        <w:rPr>
          <w:sz w:val="22"/>
          <w:szCs w:val="22"/>
        </w:rPr>
        <w:t>the Schedule</w:t>
      </w:r>
      <w:r w:rsidRPr="000B5412">
        <w:rPr>
          <w:sz w:val="22"/>
          <w:szCs w:val="22"/>
        </w:rPr>
        <w:t>)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5CFB1C60" w14:textId="4A1D471F" w:rsidR="00FA1008" w:rsidRPr="000B5412" w:rsidRDefault="00FA1008" w:rsidP="00DA0E20">
      <w:pPr>
        <w:keepLines w:val="0"/>
        <w:spacing w:before="240" w:after="0"/>
        <w:rPr>
          <w:b/>
          <w:sz w:val="22"/>
          <w:szCs w:val="22"/>
        </w:rPr>
      </w:pPr>
      <w:r w:rsidRPr="000B5412">
        <w:rPr>
          <w:b/>
          <w:sz w:val="22"/>
          <w:szCs w:val="22"/>
        </w:rPr>
        <w:t>Human rights implications</w:t>
      </w:r>
    </w:p>
    <w:p w14:paraId="57F488D8" w14:textId="77777777" w:rsidR="008F7245" w:rsidRPr="000B5412" w:rsidRDefault="008F7245" w:rsidP="00DA0E20">
      <w:pPr>
        <w:keepLines w:val="0"/>
        <w:spacing w:before="120" w:after="0"/>
        <w:rPr>
          <w:sz w:val="22"/>
          <w:szCs w:val="22"/>
        </w:rPr>
      </w:pPr>
      <w:r w:rsidRPr="000B5412">
        <w:rPr>
          <w:sz w:val="22"/>
          <w:szCs w:val="22"/>
        </w:rPr>
        <w:t>The Instrument engages Articles 9 and 12 of the International Covenant on Economic, Social and Cultural Rights (ICESCR), specifically the rights to social security and health.</w:t>
      </w:r>
    </w:p>
    <w:p w14:paraId="603E4202" w14:textId="39774CBC" w:rsidR="008F7245" w:rsidRPr="000B5412" w:rsidRDefault="008F7245" w:rsidP="00DA0E20">
      <w:pPr>
        <w:keepLines w:val="0"/>
        <w:spacing w:before="120" w:after="0"/>
        <w:rPr>
          <w:i/>
          <w:iCs/>
          <w:sz w:val="22"/>
          <w:szCs w:val="22"/>
        </w:rPr>
      </w:pPr>
      <w:r w:rsidRPr="000B5412">
        <w:rPr>
          <w:i/>
          <w:iCs/>
          <w:sz w:val="22"/>
          <w:szCs w:val="22"/>
        </w:rPr>
        <w:t>The Right to Social Security</w:t>
      </w:r>
    </w:p>
    <w:p w14:paraId="287C790D" w14:textId="29FD21A2" w:rsidR="00FA1008" w:rsidRPr="000B5412" w:rsidRDefault="00FA1008" w:rsidP="00DA0E20">
      <w:pPr>
        <w:keepLines w:val="0"/>
        <w:spacing w:before="120" w:after="0"/>
        <w:rPr>
          <w:sz w:val="22"/>
          <w:szCs w:val="22"/>
        </w:rPr>
      </w:pPr>
      <w:r w:rsidRPr="000B5412">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12A569F" w14:textId="77777777" w:rsidR="008F7245" w:rsidRPr="000B5412" w:rsidRDefault="008F7245" w:rsidP="00DA0E20">
      <w:pPr>
        <w:keepLines w:val="0"/>
        <w:spacing w:before="120" w:after="0"/>
        <w:rPr>
          <w:sz w:val="22"/>
          <w:szCs w:val="22"/>
        </w:rPr>
      </w:pPr>
      <w:r w:rsidRPr="000B5412">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0B5412">
        <w:rPr>
          <w:sz w:val="22"/>
          <w:szCs w:val="22"/>
        </w:rPr>
        <w:t>Government</w:t>
      </w:r>
      <w:proofErr w:type="gramEnd"/>
      <w:r w:rsidRPr="000B5412">
        <w:rPr>
          <w:sz w:val="22"/>
          <w:szCs w:val="22"/>
        </w:rPr>
        <w:t xml:space="preserve"> to re-direct its limited resources in ways that it considers to be more effective at meeting the general health needs of all society, particularly the needs of the more disadvantaged members of society.</w:t>
      </w:r>
    </w:p>
    <w:p w14:paraId="3E7A9EC9" w14:textId="18BED8C9" w:rsidR="008F7245" w:rsidRPr="000B5412" w:rsidRDefault="008F7245" w:rsidP="00DA0E20">
      <w:pPr>
        <w:keepLines w:val="0"/>
        <w:spacing w:before="120" w:after="0"/>
        <w:rPr>
          <w:sz w:val="22"/>
          <w:szCs w:val="22"/>
        </w:rPr>
      </w:pPr>
      <w:r w:rsidRPr="000B5412">
        <w:rPr>
          <w:i/>
          <w:iCs/>
          <w:sz w:val="22"/>
          <w:szCs w:val="22"/>
        </w:rPr>
        <w:t>The Right to Health</w:t>
      </w:r>
    </w:p>
    <w:p w14:paraId="6D774579" w14:textId="2EE9F337" w:rsidR="008F7245" w:rsidRPr="000B5412" w:rsidRDefault="008F7245" w:rsidP="00C3268A">
      <w:pPr>
        <w:spacing w:before="120"/>
        <w:rPr>
          <w:sz w:val="22"/>
          <w:szCs w:val="22"/>
        </w:rPr>
      </w:pPr>
      <w:r w:rsidRPr="000B5412">
        <w:rPr>
          <w:sz w:val="22"/>
          <w:szCs w:val="22"/>
        </w:rPr>
        <w:t>The right to the enjoyment of the highest attainable standard of physical and mental health is contained in Article 12(1) of the ICESCR. The</w:t>
      </w:r>
      <w:r w:rsidR="004C596D" w:rsidRPr="000B5412">
        <w:rPr>
          <w:sz w:val="22"/>
          <w:szCs w:val="22"/>
        </w:rPr>
        <w:t xml:space="preserve"> </w:t>
      </w:r>
      <w:r w:rsidRPr="000B5412">
        <w:rPr>
          <w:sz w:val="22"/>
          <w:szCs w:val="22"/>
        </w:rPr>
        <w:t xml:space="preserve">Committee has stated that the right to health is not a right for each individual to be </w:t>
      </w:r>
      <w:proofErr w:type="gramStart"/>
      <w:r w:rsidRPr="000B5412">
        <w:rPr>
          <w:sz w:val="22"/>
          <w:szCs w:val="22"/>
        </w:rPr>
        <w:t>healthy, but</w:t>
      </w:r>
      <w:proofErr w:type="gramEnd"/>
      <w:r w:rsidRPr="000B5412">
        <w:rPr>
          <w:sz w:val="22"/>
          <w:szCs w:val="22"/>
        </w:rPr>
        <w:t xml:space="preserve"> is a right to a system of health protection which provides equality of opportunity for people to enjoy the highest attainable level of health.</w:t>
      </w:r>
    </w:p>
    <w:p w14:paraId="54757AD6" w14:textId="77777777" w:rsidR="008F7245" w:rsidRPr="000B5412" w:rsidRDefault="008F7245" w:rsidP="00C3268A">
      <w:pPr>
        <w:keepLines w:val="0"/>
        <w:spacing w:after="0"/>
        <w:rPr>
          <w:sz w:val="24"/>
          <w:szCs w:val="24"/>
        </w:rPr>
      </w:pPr>
      <w:r w:rsidRPr="000B5412">
        <w:rPr>
          <w:sz w:val="22"/>
          <w:szCs w:val="22"/>
        </w:rPr>
        <w:t xml:space="preserve">The Committee reports that the ‘highest attainable standard of health’ </w:t>
      </w:r>
      <w:proofErr w:type="gramStart"/>
      <w:r w:rsidRPr="000B5412">
        <w:rPr>
          <w:sz w:val="22"/>
          <w:szCs w:val="22"/>
        </w:rPr>
        <w:t>takes into account</w:t>
      </w:r>
      <w:proofErr w:type="gramEnd"/>
      <w:r w:rsidRPr="000B5412">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Pr="000B5412">
        <w:rPr>
          <w:sz w:val="24"/>
          <w:szCs w:val="24"/>
        </w:rPr>
        <w:t xml:space="preserve"> </w:t>
      </w:r>
    </w:p>
    <w:p w14:paraId="41F956EE" w14:textId="3CCAD46A" w:rsidR="008F7245" w:rsidRPr="000B5412" w:rsidRDefault="008F7245" w:rsidP="00DA0E20">
      <w:pPr>
        <w:keepLines w:val="0"/>
        <w:spacing w:before="120" w:after="0"/>
        <w:rPr>
          <w:b/>
          <w:bCs/>
          <w:sz w:val="22"/>
          <w:szCs w:val="22"/>
        </w:rPr>
      </w:pPr>
      <w:r w:rsidRPr="000B5412">
        <w:rPr>
          <w:b/>
          <w:bCs/>
          <w:sz w:val="22"/>
          <w:szCs w:val="22"/>
        </w:rPr>
        <w:t>Analysis</w:t>
      </w:r>
    </w:p>
    <w:p w14:paraId="1FCC5551" w14:textId="3723C467" w:rsidR="00D0270B" w:rsidRPr="000B5412" w:rsidRDefault="00871069" w:rsidP="00DA0E20">
      <w:pPr>
        <w:keepLines w:val="0"/>
        <w:spacing w:before="120" w:after="0"/>
        <w:jc w:val="left"/>
        <w:rPr>
          <w:sz w:val="22"/>
          <w:szCs w:val="22"/>
        </w:rPr>
      </w:pPr>
      <w:bookmarkStart w:id="13" w:name="_Hlk135824646"/>
      <w:r w:rsidRPr="000B5412">
        <w:rPr>
          <w:sz w:val="22"/>
          <w:szCs w:val="22"/>
        </w:rPr>
        <w:t>The Instrument advances the right to health and the right to social security by providing</w:t>
      </w:r>
      <w:r w:rsidR="00964F5E" w:rsidRPr="000B5412">
        <w:rPr>
          <w:sz w:val="22"/>
          <w:szCs w:val="22"/>
        </w:rPr>
        <w:t xml:space="preserve"> </w:t>
      </w:r>
      <w:r w:rsidR="00E55850" w:rsidRPr="000B5412">
        <w:rPr>
          <w:sz w:val="22"/>
          <w:szCs w:val="22"/>
        </w:rPr>
        <w:t>new forms and</w:t>
      </w:r>
      <w:r w:rsidR="00964F5E" w:rsidRPr="000B5412">
        <w:rPr>
          <w:sz w:val="22"/>
          <w:szCs w:val="22"/>
        </w:rPr>
        <w:t xml:space="preserve"> </w:t>
      </w:r>
      <w:r w:rsidRPr="000B5412">
        <w:rPr>
          <w:sz w:val="22"/>
          <w:szCs w:val="22"/>
        </w:rPr>
        <w:t>brands of</w:t>
      </w:r>
      <w:r w:rsidR="00BD47DF" w:rsidRPr="000B5412">
        <w:rPr>
          <w:sz w:val="22"/>
          <w:szCs w:val="22"/>
        </w:rPr>
        <w:t xml:space="preserve"> existing</w:t>
      </w:r>
      <w:r w:rsidRPr="000B5412">
        <w:rPr>
          <w:sz w:val="22"/>
          <w:szCs w:val="22"/>
        </w:rPr>
        <w:t xml:space="preserve"> listed </w:t>
      </w:r>
      <w:proofErr w:type="gramStart"/>
      <w:r w:rsidRPr="000B5412">
        <w:rPr>
          <w:sz w:val="22"/>
          <w:szCs w:val="22"/>
        </w:rPr>
        <w:t>drugs</w:t>
      </w:r>
      <w:r w:rsidR="008A5FC8" w:rsidRPr="000B5412">
        <w:rPr>
          <w:sz w:val="22"/>
          <w:szCs w:val="22"/>
        </w:rPr>
        <w:t>,</w:t>
      </w:r>
      <w:r w:rsidRPr="000B5412">
        <w:rPr>
          <w:sz w:val="22"/>
          <w:szCs w:val="22"/>
        </w:rPr>
        <w:t xml:space="preserve"> and</w:t>
      </w:r>
      <w:proofErr w:type="gramEnd"/>
      <w:r w:rsidRPr="000B5412">
        <w:rPr>
          <w:sz w:val="22"/>
          <w:szCs w:val="22"/>
        </w:rPr>
        <w:t xml:space="preserve"> ensuring the deletion of </w:t>
      </w:r>
      <w:r w:rsidR="0034705A" w:rsidRPr="000B5412">
        <w:rPr>
          <w:sz w:val="22"/>
          <w:szCs w:val="22"/>
        </w:rPr>
        <w:t xml:space="preserve">forms of </w:t>
      </w:r>
      <w:r w:rsidR="00D30D1C" w:rsidRPr="000B5412">
        <w:rPr>
          <w:sz w:val="22"/>
          <w:szCs w:val="22"/>
        </w:rPr>
        <w:t xml:space="preserve">listed drugs and </w:t>
      </w:r>
      <w:r w:rsidR="00360091" w:rsidRPr="000B5412">
        <w:rPr>
          <w:sz w:val="22"/>
          <w:szCs w:val="22"/>
        </w:rPr>
        <w:t xml:space="preserve">brands of </w:t>
      </w:r>
      <w:r w:rsidR="003C54F5" w:rsidRPr="000B5412">
        <w:rPr>
          <w:sz w:val="22"/>
          <w:szCs w:val="22"/>
        </w:rPr>
        <w:t xml:space="preserve">listed drugs </w:t>
      </w:r>
      <w:r w:rsidRPr="000B5412">
        <w:rPr>
          <w:sz w:val="22"/>
          <w:szCs w:val="22"/>
        </w:rPr>
        <w:t>do</w:t>
      </w:r>
      <w:r w:rsidR="004B5C60" w:rsidRPr="000B5412">
        <w:rPr>
          <w:sz w:val="22"/>
          <w:szCs w:val="22"/>
        </w:rPr>
        <w:t>es</w:t>
      </w:r>
      <w:r w:rsidRPr="000B5412">
        <w:rPr>
          <w:sz w:val="22"/>
          <w:szCs w:val="22"/>
        </w:rPr>
        <w:t xml:space="preserve"> not affect access to </w:t>
      </w:r>
      <w:r w:rsidR="00CF7DF2" w:rsidRPr="000B5412">
        <w:rPr>
          <w:sz w:val="22"/>
          <w:szCs w:val="22"/>
        </w:rPr>
        <w:t>subsidised</w:t>
      </w:r>
      <w:r w:rsidRPr="000B5412">
        <w:rPr>
          <w:sz w:val="22"/>
          <w:szCs w:val="22"/>
        </w:rPr>
        <w:t xml:space="preserve"> medicines. </w:t>
      </w:r>
      <w:bookmarkEnd w:id="13"/>
      <w:r w:rsidR="00FA1008" w:rsidRPr="000B5412">
        <w:rPr>
          <w:sz w:val="22"/>
          <w:szCs w:val="22"/>
        </w:rPr>
        <w:t xml:space="preserve">The </w:t>
      </w:r>
      <w:r w:rsidR="00CF7DF2" w:rsidRPr="000B5412">
        <w:rPr>
          <w:sz w:val="22"/>
          <w:szCs w:val="22"/>
        </w:rPr>
        <w:t>Pharmaceutical Benefits Scheme (</w:t>
      </w:r>
      <w:r w:rsidR="00FA1008" w:rsidRPr="000B5412">
        <w:rPr>
          <w:sz w:val="22"/>
          <w:szCs w:val="22"/>
        </w:rPr>
        <w:t>PBS</w:t>
      </w:r>
      <w:r w:rsidR="00CF7DF2" w:rsidRPr="000B5412">
        <w:rPr>
          <w:sz w:val="22"/>
          <w:szCs w:val="22"/>
        </w:rPr>
        <w:t>)</w:t>
      </w:r>
      <w:r w:rsidR="00FA1008" w:rsidRPr="000B5412">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w:t>
      </w:r>
      <w:r w:rsidR="00FA1008" w:rsidRPr="000B5412">
        <w:rPr>
          <w:sz w:val="22"/>
          <w:szCs w:val="22"/>
        </w:rPr>
        <w:lastRenderedPageBreak/>
        <w:t xml:space="preserve">about subsidised access to medicines on the </w:t>
      </w:r>
      <w:r w:rsidR="00CF7DF2" w:rsidRPr="000B5412">
        <w:rPr>
          <w:sz w:val="22"/>
          <w:szCs w:val="22"/>
        </w:rPr>
        <w:t xml:space="preserve">Schedule </w:t>
      </w:r>
      <w:r w:rsidR="00FA1008" w:rsidRPr="000B5412">
        <w:rPr>
          <w:sz w:val="22"/>
          <w:szCs w:val="22"/>
        </w:rPr>
        <w:t xml:space="preserve">are evidence-based. </w:t>
      </w:r>
      <w:bookmarkStart w:id="14" w:name="_Hlk135824705"/>
      <w:r w:rsidRPr="000B5412">
        <w:rPr>
          <w:sz w:val="22"/>
          <w:szCs w:val="22"/>
        </w:rPr>
        <w:t xml:space="preserve">The </w:t>
      </w:r>
      <w:r w:rsidR="00317FA6" w:rsidRPr="000B5412">
        <w:rPr>
          <w:sz w:val="22"/>
          <w:szCs w:val="22"/>
        </w:rPr>
        <w:t>I</w:t>
      </w:r>
      <w:r w:rsidRPr="000B5412">
        <w:rPr>
          <w:sz w:val="22"/>
          <w:szCs w:val="22"/>
        </w:rPr>
        <w:t xml:space="preserve">nstrument includes </w:t>
      </w:r>
      <w:r w:rsidR="00D0270B" w:rsidRPr="000B5412">
        <w:rPr>
          <w:sz w:val="22"/>
          <w:szCs w:val="22"/>
        </w:rPr>
        <w:t xml:space="preserve">the addition of </w:t>
      </w:r>
      <w:r w:rsidR="000975BA" w:rsidRPr="000B5412">
        <w:rPr>
          <w:sz w:val="22"/>
          <w:szCs w:val="22"/>
        </w:rPr>
        <w:t>six</w:t>
      </w:r>
      <w:r w:rsidR="00D0270B" w:rsidRPr="000B5412">
        <w:rPr>
          <w:sz w:val="22"/>
          <w:szCs w:val="22"/>
        </w:rPr>
        <w:t xml:space="preserve"> new forms of existing drugs,</w:t>
      </w:r>
      <w:r w:rsidR="00835DAF" w:rsidRPr="000B5412">
        <w:rPr>
          <w:sz w:val="22"/>
          <w:szCs w:val="22"/>
        </w:rPr>
        <w:t xml:space="preserve"> </w:t>
      </w:r>
      <w:r w:rsidR="004814EF" w:rsidRPr="000B5412">
        <w:rPr>
          <w:sz w:val="22"/>
          <w:szCs w:val="22"/>
        </w:rPr>
        <w:t>and the addition of 29 new brands across 17 existing forms</w:t>
      </w:r>
      <w:r w:rsidR="00BE4B85" w:rsidRPr="000B5412">
        <w:rPr>
          <w:sz w:val="22"/>
          <w:szCs w:val="22"/>
        </w:rPr>
        <w:t>,</w:t>
      </w:r>
      <w:r w:rsidRPr="000B5412">
        <w:rPr>
          <w:sz w:val="22"/>
          <w:szCs w:val="22"/>
        </w:rPr>
        <w:t xml:space="preserve"> which allows for greater patient access to these drugs</w:t>
      </w:r>
      <w:r w:rsidR="00D0270B" w:rsidRPr="000B5412">
        <w:rPr>
          <w:sz w:val="22"/>
          <w:szCs w:val="22"/>
        </w:rPr>
        <w:t>.</w:t>
      </w:r>
      <w:bookmarkEnd w:id="14"/>
    </w:p>
    <w:p w14:paraId="7B5ED38A" w14:textId="41AD7635" w:rsidR="00FA1008" w:rsidRPr="000B5412" w:rsidRDefault="005B675E" w:rsidP="00DA0E20">
      <w:pPr>
        <w:keepLines w:val="0"/>
        <w:spacing w:before="120" w:after="0"/>
        <w:rPr>
          <w:sz w:val="22"/>
          <w:szCs w:val="22"/>
        </w:rPr>
      </w:pPr>
      <w:bookmarkStart w:id="15" w:name="_Hlk97122299"/>
      <w:bookmarkStart w:id="16" w:name="_Hlk89758889"/>
      <w:bookmarkStart w:id="17" w:name="_Hlk89759114"/>
      <w:r w:rsidRPr="000B5412">
        <w:rPr>
          <w:sz w:val="22"/>
          <w:szCs w:val="22"/>
        </w:rPr>
        <w:t>When</w:t>
      </w:r>
      <w:r w:rsidR="00FA1008" w:rsidRPr="000B5412">
        <w:rPr>
          <w:sz w:val="22"/>
          <w:szCs w:val="22"/>
        </w:rPr>
        <w:t xml:space="preserve"> a sponsor submits a request to </w:t>
      </w:r>
      <w:r w:rsidRPr="000B5412">
        <w:rPr>
          <w:sz w:val="22"/>
          <w:szCs w:val="22"/>
        </w:rPr>
        <w:t xml:space="preserve">delist </w:t>
      </w:r>
      <w:r w:rsidR="00FA1008" w:rsidRPr="000B5412">
        <w:rPr>
          <w:sz w:val="22"/>
          <w:szCs w:val="22"/>
        </w:rPr>
        <w:t>a drug from the</w:t>
      </w:r>
      <w:r w:rsidR="00D46606" w:rsidRPr="000B5412">
        <w:rPr>
          <w:sz w:val="22"/>
          <w:szCs w:val="22"/>
        </w:rPr>
        <w:t xml:space="preserve"> PBS</w:t>
      </w:r>
      <w:r w:rsidR="00FA1008" w:rsidRPr="000B5412">
        <w:rPr>
          <w:sz w:val="22"/>
          <w:szCs w:val="22"/>
        </w:rPr>
        <w:t xml:space="preserve">, subsection 101(4AAB) of the </w:t>
      </w:r>
      <w:r w:rsidR="00FA1008" w:rsidRPr="000B5412">
        <w:rPr>
          <w:i/>
          <w:iCs/>
          <w:sz w:val="22"/>
          <w:szCs w:val="22"/>
        </w:rPr>
        <w:t xml:space="preserve">National Health Act 1953 </w:t>
      </w:r>
      <w:r w:rsidR="00FA1008" w:rsidRPr="000B5412">
        <w:rPr>
          <w:sz w:val="22"/>
          <w:szCs w:val="22"/>
        </w:rPr>
        <w:t xml:space="preserve">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w:t>
      </w:r>
      <w:r w:rsidR="00141EFD" w:rsidRPr="000B5412">
        <w:rPr>
          <w:sz w:val="22"/>
          <w:szCs w:val="22"/>
        </w:rPr>
        <w:t xml:space="preserve">The </w:t>
      </w:r>
      <w:r w:rsidRPr="000B5412">
        <w:rPr>
          <w:sz w:val="22"/>
          <w:szCs w:val="22"/>
        </w:rPr>
        <w:t>PBAC also considers whether the delisting of a form of a drug will result in an unmet clinical need for patients.</w:t>
      </w:r>
    </w:p>
    <w:p w14:paraId="01919521" w14:textId="38EF0391" w:rsidR="000734CE" w:rsidRPr="000B5412" w:rsidRDefault="005B675E" w:rsidP="00C3268A">
      <w:pPr>
        <w:keepLines w:val="0"/>
        <w:spacing w:before="120" w:after="0"/>
        <w:rPr>
          <w:sz w:val="24"/>
          <w:szCs w:val="24"/>
        </w:rPr>
      </w:pPr>
      <w:r w:rsidRPr="000B5412">
        <w:rPr>
          <w:sz w:val="22"/>
          <w:szCs w:val="22"/>
        </w:rPr>
        <w:t>W</w:t>
      </w:r>
      <w:r w:rsidR="00FA1008" w:rsidRPr="000B5412">
        <w:rPr>
          <w:sz w:val="22"/>
          <w:szCs w:val="22"/>
        </w:rPr>
        <w:t xml:space="preserve">ritten advice from </w:t>
      </w:r>
      <w:r w:rsidR="00141EFD" w:rsidRPr="000B5412">
        <w:rPr>
          <w:sz w:val="22"/>
          <w:szCs w:val="22"/>
        </w:rPr>
        <w:t xml:space="preserve">the </w:t>
      </w:r>
      <w:r w:rsidR="00FA1008" w:rsidRPr="000B5412">
        <w:rPr>
          <w:sz w:val="22"/>
          <w:szCs w:val="22"/>
        </w:rPr>
        <w:t xml:space="preserve">PBAC is tabled with the monthly amendments to the </w:t>
      </w:r>
      <w:r w:rsidR="00DA0DD5" w:rsidRPr="000B5412">
        <w:rPr>
          <w:sz w:val="22"/>
          <w:szCs w:val="22"/>
        </w:rPr>
        <w:t>Principal Instrument</w:t>
      </w:r>
      <w:r w:rsidR="00FA1008" w:rsidRPr="000B5412">
        <w:rPr>
          <w:sz w:val="22"/>
          <w:szCs w:val="22"/>
        </w:rPr>
        <w:t xml:space="preserve">. An unmet clinical need would arise when a currently treated patient population would be left without treatment options once a </w:t>
      </w:r>
      <w:r w:rsidR="00787B7E" w:rsidRPr="000B5412">
        <w:rPr>
          <w:sz w:val="22"/>
          <w:szCs w:val="22"/>
        </w:rPr>
        <w:t>delisting</w:t>
      </w:r>
      <w:r w:rsidR="00FA1008" w:rsidRPr="000B5412">
        <w:rPr>
          <w:sz w:val="22"/>
          <w:szCs w:val="22"/>
        </w:rPr>
        <w:t xml:space="preserve"> occurs. Alternative treatment options could include using a different: form, </w:t>
      </w:r>
      <w:proofErr w:type="gramStart"/>
      <w:r w:rsidR="00FA1008" w:rsidRPr="000B5412">
        <w:rPr>
          <w:sz w:val="22"/>
          <w:szCs w:val="22"/>
        </w:rPr>
        <w:t>strength</w:t>
      </w:r>
      <w:proofErr w:type="gramEnd"/>
      <w:r w:rsidR="00FA1008" w:rsidRPr="000B5412">
        <w:rPr>
          <w:sz w:val="22"/>
          <w:szCs w:val="22"/>
        </w:rPr>
        <w:t xml:space="preserve"> or drug. </w:t>
      </w:r>
      <w:r w:rsidRPr="000B5412">
        <w:rPr>
          <w:sz w:val="22"/>
          <w:szCs w:val="22"/>
        </w:rPr>
        <w:t>The PBAC considered the delisting of drugs and form</w:t>
      </w:r>
      <w:r w:rsidR="00BE1C34" w:rsidRPr="000B5412">
        <w:rPr>
          <w:sz w:val="22"/>
          <w:szCs w:val="22"/>
        </w:rPr>
        <w:t>s</w:t>
      </w:r>
      <w:r w:rsidRPr="000B5412">
        <w:rPr>
          <w:sz w:val="22"/>
          <w:szCs w:val="22"/>
        </w:rPr>
        <w:t xml:space="preserve"> of drugs in the abovementioned instruments, would not result in an unmet clinical need</w:t>
      </w:r>
      <w:r w:rsidR="007009C5" w:rsidRPr="000B5412">
        <w:rPr>
          <w:sz w:val="22"/>
          <w:szCs w:val="22"/>
        </w:rPr>
        <w:t xml:space="preserve">, except </w:t>
      </w:r>
      <w:proofErr w:type="gramStart"/>
      <w:r w:rsidR="007009C5" w:rsidRPr="000B5412">
        <w:rPr>
          <w:sz w:val="22"/>
          <w:szCs w:val="22"/>
        </w:rPr>
        <w:t>where</w:t>
      </w:r>
      <w:proofErr w:type="gramEnd"/>
      <w:r w:rsidR="007009C5" w:rsidRPr="000B5412">
        <w:rPr>
          <w:sz w:val="22"/>
          <w:szCs w:val="22"/>
        </w:rPr>
        <w:t xml:space="preserve"> indicated for a particular drug or form of drug below. Where the PBAC has identified an unmet clinical need, a Supply Only period has been/will be instituted as outlined below to allow opportunity for patients to transition to an alternative treatment option. </w:t>
      </w:r>
      <w:r w:rsidRPr="000B5412">
        <w:rPr>
          <w:sz w:val="22"/>
          <w:szCs w:val="22"/>
        </w:rPr>
        <w:t>The delisting of these items will not affect access to the drugs</w:t>
      </w:r>
      <w:r w:rsidR="007009C5" w:rsidRPr="000B5412">
        <w:rPr>
          <w:sz w:val="22"/>
          <w:szCs w:val="22"/>
        </w:rPr>
        <w:t xml:space="preserve"> (or an alternative treatment if required)</w:t>
      </w:r>
      <w:r w:rsidRPr="000B5412">
        <w:rPr>
          <w:sz w:val="22"/>
          <w:szCs w:val="22"/>
        </w:rPr>
        <w:t>, as affected patients will be able to access alternative medicines through the PBS</w:t>
      </w:r>
      <w:r w:rsidR="0013465C" w:rsidRPr="000B5412">
        <w:rPr>
          <w:sz w:val="22"/>
          <w:szCs w:val="22"/>
        </w:rPr>
        <w:t>,</w:t>
      </w:r>
      <w:r w:rsidRPr="000B5412">
        <w:rPr>
          <w:sz w:val="22"/>
          <w:szCs w:val="22"/>
        </w:rPr>
        <w:t xml:space="preserve"> and the delisting is unlikely to have an effect on the amount patients pay for those drugs, as co-payment amounts are capped, ensuring their rights to social security are maintained.</w:t>
      </w:r>
      <w:r w:rsidR="00DA0DD5" w:rsidRPr="000B5412">
        <w:rPr>
          <w:sz w:val="22"/>
          <w:szCs w:val="22"/>
        </w:rPr>
        <w:t xml:space="preserve"> </w:t>
      </w:r>
      <w:bookmarkStart w:id="18" w:name="_Hlk93570865"/>
      <w:r w:rsidR="00DA0DD5" w:rsidRPr="000B5412">
        <w:rPr>
          <w:sz w:val="22"/>
          <w:szCs w:val="22"/>
        </w:rPr>
        <w:t>From 1 January 202</w:t>
      </w:r>
      <w:r w:rsidR="004C596D" w:rsidRPr="000B5412">
        <w:rPr>
          <w:sz w:val="22"/>
          <w:szCs w:val="22"/>
        </w:rPr>
        <w:t>3</w:t>
      </w:r>
      <w:r w:rsidR="00DA0DD5" w:rsidRPr="000B5412">
        <w:rPr>
          <w:sz w:val="22"/>
          <w:szCs w:val="22"/>
        </w:rPr>
        <w:t xml:space="preserve">, these </w:t>
      </w:r>
      <w:r w:rsidR="00DE4A5E" w:rsidRPr="000B5412">
        <w:rPr>
          <w:sz w:val="22"/>
          <w:szCs w:val="22"/>
        </w:rPr>
        <w:t>amounts are</w:t>
      </w:r>
      <w:r w:rsidR="00DA0DD5" w:rsidRPr="000B5412">
        <w:rPr>
          <w:sz w:val="22"/>
          <w:szCs w:val="22"/>
        </w:rPr>
        <w:t xml:space="preserve"> $</w:t>
      </w:r>
      <w:r w:rsidR="004C596D" w:rsidRPr="000B5412">
        <w:rPr>
          <w:sz w:val="22"/>
          <w:szCs w:val="22"/>
        </w:rPr>
        <w:t>30</w:t>
      </w:r>
      <w:r w:rsidR="00DA0DD5" w:rsidRPr="000B5412">
        <w:rPr>
          <w:sz w:val="22"/>
          <w:szCs w:val="22"/>
        </w:rPr>
        <w:t>.</w:t>
      </w:r>
      <w:r w:rsidR="004C596D" w:rsidRPr="000B5412">
        <w:rPr>
          <w:sz w:val="22"/>
          <w:szCs w:val="22"/>
        </w:rPr>
        <w:t>0</w:t>
      </w:r>
      <w:r w:rsidR="00DA0DD5" w:rsidRPr="000B5412">
        <w:rPr>
          <w:sz w:val="22"/>
          <w:szCs w:val="22"/>
        </w:rPr>
        <w:t>0 for general patients and $</w:t>
      </w:r>
      <w:r w:rsidR="004C596D" w:rsidRPr="000B5412">
        <w:rPr>
          <w:sz w:val="22"/>
          <w:szCs w:val="22"/>
        </w:rPr>
        <w:t>7</w:t>
      </w:r>
      <w:r w:rsidR="00DA0DD5" w:rsidRPr="000B5412">
        <w:rPr>
          <w:sz w:val="22"/>
          <w:szCs w:val="22"/>
        </w:rPr>
        <w:t>.</w:t>
      </w:r>
      <w:r w:rsidR="004C596D" w:rsidRPr="000B5412">
        <w:rPr>
          <w:sz w:val="22"/>
          <w:szCs w:val="22"/>
        </w:rPr>
        <w:t>3</w:t>
      </w:r>
      <w:r w:rsidR="00DA0DD5" w:rsidRPr="000B5412">
        <w:rPr>
          <w:sz w:val="22"/>
          <w:szCs w:val="22"/>
        </w:rPr>
        <w:t>0 for concession card holders.</w:t>
      </w:r>
      <w:bookmarkEnd w:id="15"/>
    </w:p>
    <w:bookmarkEnd w:id="16"/>
    <w:bookmarkEnd w:id="18"/>
    <w:p w14:paraId="7AA41699" w14:textId="13BFA298" w:rsidR="00A13367" w:rsidRPr="000B5412" w:rsidRDefault="00653F50" w:rsidP="00E76782">
      <w:pPr>
        <w:keepLines w:val="0"/>
        <w:spacing w:before="120" w:after="0"/>
        <w:rPr>
          <w:sz w:val="22"/>
          <w:szCs w:val="22"/>
        </w:rPr>
      </w:pPr>
      <w:r w:rsidRPr="000B5412">
        <w:rPr>
          <w:sz w:val="22"/>
          <w:szCs w:val="22"/>
        </w:rPr>
        <w:t>Where</w:t>
      </w:r>
      <w:r w:rsidR="009A01F8" w:rsidRPr="000B5412">
        <w:rPr>
          <w:sz w:val="22"/>
          <w:szCs w:val="22"/>
        </w:rPr>
        <w:t xml:space="preserv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bookmarkStart w:id="19" w:name="_Hlk125112529"/>
    </w:p>
    <w:p w14:paraId="672B9EAF" w14:textId="2AAAED09" w:rsidR="005A6D89" w:rsidRPr="000B5412" w:rsidRDefault="005A6D89" w:rsidP="005A6D89">
      <w:pPr>
        <w:keepLines w:val="0"/>
        <w:autoSpaceDE w:val="0"/>
        <w:autoSpaceDN w:val="0"/>
        <w:adjustRightInd w:val="0"/>
        <w:spacing w:before="120" w:after="0"/>
        <w:rPr>
          <w:sz w:val="22"/>
          <w:szCs w:val="22"/>
        </w:rPr>
      </w:pPr>
      <w:bookmarkStart w:id="20" w:name="_Hlk135825453"/>
      <w:r w:rsidRPr="000B5412">
        <w:rPr>
          <w:bCs/>
          <w:sz w:val="22"/>
          <w:szCs w:val="22"/>
        </w:rPr>
        <w:t>The drug ampicillin in the form powder for injection 1 g (as sodium) (Ampicyn) was</w:t>
      </w:r>
      <w:r w:rsidRPr="000B5412">
        <w:rPr>
          <w:sz w:val="22"/>
          <w:szCs w:val="22"/>
        </w:rPr>
        <w:t xml:space="preserve"> requested to be delisted from the PBS </w:t>
      </w:r>
      <w:r w:rsidR="00204AD0" w:rsidRPr="000B5412">
        <w:rPr>
          <w:sz w:val="22"/>
          <w:szCs w:val="22"/>
        </w:rPr>
        <w:t>by the sponsor. The PBAC advised that the delisting of this product may result in an unmet clinical need. The Department sought to retain the product in line with this advice, however the sponsor indicated retention is unviable due to discontinuation of the product and wished to proceed with the delisting</w:t>
      </w:r>
      <w:r w:rsidRPr="000B5412">
        <w:rPr>
          <w:sz w:val="22"/>
          <w:szCs w:val="22"/>
        </w:rPr>
        <w:t>. This item was available on the Schedule under Supply Only arrangements for a period of up to 12 months, allowing patients with a pre</w:t>
      </w:r>
      <w:r w:rsidRPr="000B5412">
        <w:rPr>
          <w:sz w:val="22"/>
          <w:szCs w:val="22"/>
        </w:rPr>
        <w:noBreakHyphen/>
        <w:t>existing valid prescription to access this item pending transition to an alternative treatment option.</w:t>
      </w:r>
    </w:p>
    <w:p w14:paraId="3F64B435" w14:textId="60209027" w:rsidR="00E76782" w:rsidRPr="000B5412" w:rsidRDefault="00E76782" w:rsidP="00E76782">
      <w:pPr>
        <w:spacing w:before="120"/>
        <w:rPr>
          <w:color w:val="FF0000"/>
          <w:sz w:val="22"/>
          <w:szCs w:val="22"/>
        </w:rPr>
      </w:pPr>
      <w:bookmarkStart w:id="21" w:name="_Hlk135648321"/>
      <w:r w:rsidRPr="000B5412">
        <w:rPr>
          <w:bCs/>
          <w:sz w:val="22"/>
          <w:szCs w:val="22"/>
        </w:rPr>
        <w:t>The drug dipyridamole with aspirin in the form capsule 200 mg (sustained release)-25 mg (Diasp</w:t>
      </w:r>
      <w:r w:rsidR="00B23886" w:rsidRPr="000B5412">
        <w:rPr>
          <w:bCs/>
          <w:sz w:val="22"/>
          <w:szCs w:val="22"/>
        </w:rPr>
        <w:t xml:space="preserve"> </w:t>
      </w:r>
      <w:r w:rsidRPr="000B5412">
        <w:rPr>
          <w:bCs/>
          <w:sz w:val="22"/>
          <w:szCs w:val="22"/>
        </w:rPr>
        <w:t>SR) was</w:t>
      </w:r>
      <w:r w:rsidRPr="000B5412">
        <w:rPr>
          <w:sz w:val="22"/>
          <w:szCs w:val="22"/>
        </w:rPr>
        <w:t xml:space="preserve"> requested to be delisted from the PBS </w:t>
      </w:r>
      <w:r w:rsidR="00204AD0" w:rsidRPr="000B5412">
        <w:rPr>
          <w:sz w:val="22"/>
          <w:szCs w:val="22"/>
        </w:rPr>
        <w:t>by the sponsor. The PBAC noted the low utilisation, available clinical alternatives and that the sponsor had discontinued supply of the product. The PBAC advised the delisting of this drug would not result in an unmet clinical need</w:t>
      </w:r>
      <w:r w:rsidRPr="000B5412">
        <w:rPr>
          <w:sz w:val="22"/>
          <w:szCs w:val="22"/>
        </w:rPr>
        <w:t>. This item was available on the Schedule under Supply Only arrangements for a period of up to 12 months, allowing patients with a pre</w:t>
      </w:r>
      <w:r w:rsidRPr="000B5412">
        <w:rPr>
          <w:sz w:val="22"/>
          <w:szCs w:val="22"/>
        </w:rPr>
        <w:noBreakHyphen/>
        <w:t>existing valid prescription to access this item pending transition to an alternative treatment option.</w:t>
      </w:r>
    </w:p>
    <w:bookmarkEnd w:id="21"/>
    <w:p w14:paraId="18693B6A" w14:textId="5E91BEBB" w:rsidR="00E76782" w:rsidRPr="000B5412" w:rsidRDefault="00E76782" w:rsidP="00E76782">
      <w:pPr>
        <w:spacing w:before="120"/>
        <w:rPr>
          <w:color w:val="FF0000"/>
          <w:sz w:val="22"/>
          <w:szCs w:val="22"/>
        </w:rPr>
      </w:pPr>
      <w:r w:rsidRPr="000B5412">
        <w:rPr>
          <w:bCs/>
          <w:sz w:val="22"/>
          <w:szCs w:val="22"/>
        </w:rPr>
        <w:t>The drug doxepin in the forms capsule 10 mg (as hydrochloride) (</w:t>
      </w:r>
      <w:proofErr w:type="spellStart"/>
      <w:r w:rsidRPr="000B5412">
        <w:rPr>
          <w:bCs/>
          <w:sz w:val="22"/>
          <w:szCs w:val="22"/>
        </w:rPr>
        <w:t>Deptran</w:t>
      </w:r>
      <w:proofErr w:type="spellEnd"/>
      <w:r w:rsidRPr="000B5412">
        <w:rPr>
          <w:bCs/>
          <w:sz w:val="22"/>
          <w:szCs w:val="22"/>
        </w:rPr>
        <w:t xml:space="preserve"> 10), capsule 25 mg (as hydrochloride) (</w:t>
      </w:r>
      <w:proofErr w:type="spellStart"/>
      <w:r w:rsidRPr="000B5412">
        <w:rPr>
          <w:bCs/>
          <w:sz w:val="22"/>
          <w:szCs w:val="22"/>
        </w:rPr>
        <w:t>Deptran</w:t>
      </w:r>
      <w:proofErr w:type="spellEnd"/>
      <w:r w:rsidRPr="000B5412">
        <w:rPr>
          <w:bCs/>
          <w:sz w:val="22"/>
          <w:szCs w:val="22"/>
        </w:rPr>
        <w:t xml:space="preserve"> 25), tablet 50 mg (as hydrochloride) (</w:t>
      </w:r>
      <w:proofErr w:type="spellStart"/>
      <w:r w:rsidRPr="000B5412">
        <w:rPr>
          <w:bCs/>
          <w:sz w:val="22"/>
          <w:szCs w:val="22"/>
        </w:rPr>
        <w:t>Deptran</w:t>
      </w:r>
      <w:proofErr w:type="spellEnd"/>
      <w:r w:rsidRPr="000B5412">
        <w:rPr>
          <w:bCs/>
          <w:sz w:val="22"/>
          <w:szCs w:val="22"/>
        </w:rPr>
        <w:t xml:space="preserve"> 50) was</w:t>
      </w:r>
      <w:r w:rsidRPr="000B5412">
        <w:rPr>
          <w:sz w:val="22"/>
          <w:szCs w:val="22"/>
        </w:rPr>
        <w:t xml:space="preserve"> requested to be delisted from the PBS </w:t>
      </w:r>
      <w:r w:rsidR="00E80F54" w:rsidRPr="000B5412">
        <w:rPr>
          <w:sz w:val="22"/>
          <w:szCs w:val="22"/>
        </w:rPr>
        <w:t>by the sponsor. The PBAC noted the range of clinical alternatives available and that the sponsor intends to continue supply of the products privately. The PBAC advised that the delisting of this drug would not result in an unmet clinical need</w:t>
      </w:r>
      <w:r w:rsidR="00D5662F" w:rsidRPr="000B5412">
        <w:rPr>
          <w:sz w:val="22"/>
          <w:szCs w:val="22"/>
        </w:rPr>
        <w:t xml:space="preserve">. </w:t>
      </w:r>
      <w:r w:rsidRPr="000B5412">
        <w:rPr>
          <w:sz w:val="22"/>
          <w:szCs w:val="22"/>
        </w:rPr>
        <w:t>This item was available on the Schedule under Supply Only arrangements for a period of up to 12 months, allowing patients with a pre</w:t>
      </w:r>
      <w:r w:rsidRPr="000B5412">
        <w:rPr>
          <w:sz w:val="22"/>
          <w:szCs w:val="22"/>
        </w:rPr>
        <w:noBreakHyphen/>
        <w:t>existing valid prescription to access this item pending transition to an alternative treatment option.</w:t>
      </w:r>
    </w:p>
    <w:p w14:paraId="17252CC3" w14:textId="713A20CC" w:rsidR="003E5423" w:rsidRPr="000B5412" w:rsidRDefault="003E5423" w:rsidP="00E76782">
      <w:pPr>
        <w:spacing w:before="120"/>
        <w:rPr>
          <w:bCs/>
          <w:sz w:val="22"/>
          <w:szCs w:val="22"/>
        </w:rPr>
      </w:pPr>
      <w:r w:rsidRPr="000B5412">
        <w:rPr>
          <w:bCs/>
          <w:sz w:val="22"/>
          <w:szCs w:val="22"/>
        </w:rPr>
        <w:t>The drug labetalol in the form tablet containing labetalol hydrochloride 200 mg (Trandate) was</w:t>
      </w:r>
      <w:r w:rsidRPr="000B5412">
        <w:rPr>
          <w:color w:val="000000"/>
          <w:sz w:val="22"/>
          <w:szCs w:val="22"/>
        </w:rPr>
        <w:t xml:space="preserve"> requested to be delisted from the</w:t>
      </w:r>
      <w:r w:rsidRPr="000B5412">
        <w:rPr>
          <w:sz w:val="22"/>
          <w:szCs w:val="22"/>
        </w:rPr>
        <w:t xml:space="preserve"> PBS</w:t>
      </w:r>
      <w:r w:rsidRPr="000B5412">
        <w:rPr>
          <w:color w:val="FF0000"/>
          <w:sz w:val="22"/>
          <w:szCs w:val="22"/>
        </w:rPr>
        <w:t xml:space="preserve"> </w:t>
      </w:r>
      <w:r w:rsidR="00E80F54" w:rsidRPr="000B5412">
        <w:rPr>
          <w:sz w:val="22"/>
          <w:szCs w:val="22"/>
        </w:rPr>
        <w:t>by the sponsor. The PBAC noted that the 100 mg strength of labetalol tablets will remain listed on the PBS and advised the delisting of this product would not result in an unmet clinical need</w:t>
      </w:r>
      <w:r w:rsidRPr="000B5412">
        <w:rPr>
          <w:sz w:val="22"/>
          <w:szCs w:val="22"/>
        </w:rPr>
        <w:t>. This item will be available on the Schedule under Supply Only arrangements for a period of up to 12 months, allowing patients with a pre</w:t>
      </w:r>
      <w:r w:rsidRPr="000B5412">
        <w:rPr>
          <w:sz w:val="22"/>
          <w:szCs w:val="22"/>
        </w:rPr>
        <w:noBreakHyphen/>
        <w:t>existing valid prescription to access this item pending transition to an alternative treatment option.</w:t>
      </w:r>
    </w:p>
    <w:p w14:paraId="11553740" w14:textId="0B5C1F5A" w:rsidR="00E76782" w:rsidRPr="000B5412" w:rsidRDefault="00E76782" w:rsidP="00E76782">
      <w:pPr>
        <w:spacing w:before="120"/>
        <w:rPr>
          <w:sz w:val="22"/>
          <w:szCs w:val="22"/>
        </w:rPr>
      </w:pPr>
      <w:bookmarkStart w:id="22" w:name="_Hlk135648329"/>
      <w:r w:rsidRPr="000B5412">
        <w:rPr>
          <w:bCs/>
          <w:sz w:val="22"/>
          <w:szCs w:val="22"/>
        </w:rPr>
        <w:lastRenderedPageBreak/>
        <w:t>The drug pindolol in the form tablet 5 mg (Barbloc 5) was</w:t>
      </w:r>
      <w:r w:rsidRPr="000B5412">
        <w:rPr>
          <w:color w:val="000000"/>
          <w:sz w:val="22"/>
          <w:szCs w:val="22"/>
        </w:rPr>
        <w:t xml:space="preserve"> requested to be delisted from the</w:t>
      </w:r>
      <w:r w:rsidRPr="000B5412">
        <w:rPr>
          <w:sz w:val="22"/>
          <w:szCs w:val="22"/>
        </w:rPr>
        <w:t xml:space="preserve"> PBS</w:t>
      </w:r>
      <w:r w:rsidRPr="000B5412">
        <w:rPr>
          <w:color w:val="FF0000"/>
          <w:sz w:val="22"/>
          <w:szCs w:val="22"/>
        </w:rPr>
        <w:t xml:space="preserve"> </w:t>
      </w:r>
      <w:r w:rsidR="00E80F54" w:rsidRPr="000B5412">
        <w:rPr>
          <w:sz w:val="22"/>
          <w:szCs w:val="22"/>
        </w:rPr>
        <w:t xml:space="preserve">by the sponsor. The PBAC noted the low utilisation, available clinical </w:t>
      </w:r>
      <w:proofErr w:type="gramStart"/>
      <w:r w:rsidR="00E80F54" w:rsidRPr="000B5412">
        <w:rPr>
          <w:sz w:val="22"/>
          <w:szCs w:val="22"/>
        </w:rPr>
        <w:t>alternatives</w:t>
      </w:r>
      <w:proofErr w:type="gramEnd"/>
      <w:r w:rsidR="00E80F54" w:rsidRPr="000B5412">
        <w:rPr>
          <w:sz w:val="22"/>
          <w:szCs w:val="22"/>
        </w:rPr>
        <w:t xml:space="preserve"> and sponsor’s intent to discontinue supply of the product. The PBAC advised the delisting of this drug would not result in an unmet clinical need</w:t>
      </w:r>
      <w:r w:rsidRPr="000B5412">
        <w:rPr>
          <w:sz w:val="22"/>
          <w:szCs w:val="22"/>
        </w:rPr>
        <w:t>. This item was available on the Schedule under Supply Only arrangements for a period of up to 12 months, allowing patients with a pre</w:t>
      </w:r>
      <w:r w:rsidRPr="000B5412">
        <w:rPr>
          <w:sz w:val="22"/>
          <w:szCs w:val="22"/>
        </w:rPr>
        <w:noBreakHyphen/>
        <w:t>existing valid prescription to access this item pending transition to an alternative treatment option.</w:t>
      </w:r>
    </w:p>
    <w:p w14:paraId="14C89D34" w14:textId="4A10199A" w:rsidR="00E76782" w:rsidRPr="000B5412" w:rsidRDefault="00E76782" w:rsidP="00E76782">
      <w:pPr>
        <w:keepLines w:val="0"/>
        <w:autoSpaceDE w:val="0"/>
        <w:autoSpaceDN w:val="0"/>
        <w:adjustRightInd w:val="0"/>
        <w:spacing w:before="120" w:after="0"/>
        <w:rPr>
          <w:bCs/>
          <w:sz w:val="22"/>
          <w:szCs w:val="22"/>
        </w:rPr>
      </w:pPr>
      <w:bookmarkStart w:id="23" w:name="_Hlk135647851"/>
      <w:bookmarkEnd w:id="19"/>
      <w:bookmarkEnd w:id="22"/>
      <w:r w:rsidRPr="000B5412">
        <w:rPr>
          <w:bCs/>
          <w:sz w:val="22"/>
          <w:szCs w:val="22"/>
        </w:rPr>
        <w:t xml:space="preserve">The drug </w:t>
      </w:r>
      <w:proofErr w:type="spellStart"/>
      <w:r w:rsidRPr="000B5412">
        <w:rPr>
          <w:bCs/>
          <w:sz w:val="22"/>
          <w:szCs w:val="22"/>
        </w:rPr>
        <w:t>risedronic</w:t>
      </w:r>
      <w:proofErr w:type="spellEnd"/>
      <w:r w:rsidRPr="000B5412">
        <w:rPr>
          <w:bCs/>
          <w:sz w:val="22"/>
          <w:szCs w:val="22"/>
        </w:rPr>
        <w:t xml:space="preserve"> acid and calcium in the pack containing 4 tablets risedronate sodium 35 mg and 24 tablets calcium 500 mg (as </w:t>
      </w:r>
      <w:r w:rsidRPr="000B5412">
        <w:rPr>
          <w:sz w:val="22"/>
          <w:szCs w:val="22"/>
        </w:rPr>
        <w:t xml:space="preserve">carbonate) (Acris Combi) was requested to be delisted from the PBS </w:t>
      </w:r>
      <w:r w:rsidR="00E80F54" w:rsidRPr="000B5412">
        <w:rPr>
          <w:sz w:val="22"/>
          <w:szCs w:val="22"/>
        </w:rPr>
        <w:t xml:space="preserve">by the sponsor. The PBAC noted the low utilisation, available clinical </w:t>
      </w:r>
      <w:proofErr w:type="gramStart"/>
      <w:r w:rsidR="00E80F54" w:rsidRPr="000B5412">
        <w:rPr>
          <w:sz w:val="22"/>
          <w:szCs w:val="22"/>
        </w:rPr>
        <w:t>alternatives</w:t>
      </w:r>
      <w:proofErr w:type="gramEnd"/>
      <w:r w:rsidR="00E80F54" w:rsidRPr="000B5412">
        <w:rPr>
          <w:sz w:val="22"/>
          <w:szCs w:val="22"/>
        </w:rPr>
        <w:t xml:space="preserve"> and sponsor’s intent to discontinue supply of the product.</w:t>
      </w:r>
      <w:r w:rsidR="0049760D" w:rsidRPr="000B5412">
        <w:rPr>
          <w:sz w:val="22"/>
          <w:szCs w:val="22"/>
        </w:rPr>
        <w:t xml:space="preserve"> </w:t>
      </w:r>
      <w:r w:rsidR="00E80F54" w:rsidRPr="000B5412">
        <w:rPr>
          <w:sz w:val="22"/>
          <w:szCs w:val="22"/>
        </w:rPr>
        <w:t>The PBAC advised the delisting of this drug would not result in an unmet clinical need</w:t>
      </w:r>
      <w:r w:rsidRPr="000B5412">
        <w:rPr>
          <w:sz w:val="22"/>
          <w:szCs w:val="22"/>
        </w:rPr>
        <w:t xml:space="preserve">. This item was available on the Schedule under Supply Only arrangements for a period of </w:t>
      </w:r>
      <w:r w:rsidR="006C4BAB" w:rsidRPr="000B5412">
        <w:rPr>
          <w:sz w:val="22"/>
          <w:szCs w:val="22"/>
        </w:rPr>
        <w:t>6</w:t>
      </w:r>
      <w:r w:rsidRPr="000B5412">
        <w:rPr>
          <w:sz w:val="22"/>
          <w:szCs w:val="22"/>
        </w:rPr>
        <w:t> months, allowing patients with a pre</w:t>
      </w:r>
      <w:r w:rsidRPr="000B5412">
        <w:rPr>
          <w:sz w:val="22"/>
          <w:szCs w:val="22"/>
        </w:rPr>
        <w:noBreakHyphen/>
        <w:t>existing valid prescription to access this item pending transition to an alternative treatment option.</w:t>
      </w:r>
    </w:p>
    <w:bookmarkEnd w:id="23"/>
    <w:bookmarkEnd w:id="20"/>
    <w:p w14:paraId="5EBA031E" w14:textId="0152583B" w:rsidR="00FA1008" w:rsidRPr="000B5412" w:rsidRDefault="00FA1008" w:rsidP="00850337">
      <w:pPr>
        <w:keepLines w:val="0"/>
        <w:spacing w:before="120" w:after="0"/>
        <w:jc w:val="left"/>
        <w:rPr>
          <w:b/>
          <w:sz w:val="22"/>
          <w:szCs w:val="22"/>
        </w:rPr>
      </w:pPr>
      <w:r w:rsidRPr="000B5412">
        <w:rPr>
          <w:b/>
          <w:sz w:val="22"/>
          <w:szCs w:val="22"/>
        </w:rPr>
        <w:t>Conclusion</w:t>
      </w:r>
    </w:p>
    <w:p w14:paraId="21168EAF" w14:textId="77777777" w:rsidR="00FA1008" w:rsidRPr="000B5412" w:rsidRDefault="00FA1008" w:rsidP="00D72DEE">
      <w:pPr>
        <w:keepLines w:val="0"/>
        <w:spacing w:before="120" w:after="0"/>
        <w:rPr>
          <w:sz w:val="22"/>
          <w:szCs w:val="22"/>
        </w:rPr>
      </w:pPr>
      <w:r w:rsidRPr="000B5412">
        <w:rPr>
          <w:sz w:val="22"/>
          <w:szCs w:val="22"/>
        </w:rPr>
        <w:t>This Instrument is compatible with human rights because it advances the protection of human rights.</w:t>
      </w:r>
    </w:p>
    <w:p w14:paraId="75BE4B69" w14:textId="4E639CA2" w:rsidR="00B9033D" w:rsidRPr="000B5412" w:rsidRDefault="00B9033D" w:rsidP="0045123C">
      <w:pPr>
        <w:spacing w:before="480" w:after="0"/>
        <w:jc w:val="center"/>
        <w:rPr>
          <w:b/>
          <w:sz w:val="22"/>
          <w:szCs w:val="22"/>
        </w:rPr>
      </w:pPr>
      <w:r w:rsidRPr="000B5412">
        <w:rPr>
          <w:b/>
          <w:sz w:val="22"/>
          <w:szCs w:val="22"/>
        </w:rPr>
        <w:t>Nikolai Tsyganov</w:t>
      </w:r>
    </w:p>
    <w:p w14:paraId="205FDF1A" w14:textId="1A8D99A1" w:rsidR="00B9033D" w:rsidRPr="000B5412" w:rsidRDefault="00B9033D" w:rsidP="00B9033D">
      <w:pPr>
        <w:spacing w:after="0"/>
        <w:jc w:val="center"/>
        <w:rPr>
          <w:b/>
          <w:sz w:val="22"/>
          <w:szCs w:val="22"/>
        </w:rPr>
      </w:pPr>
      <w:r w:rsidRPr="000B5412">
        <w:rPr>
          <w:b/>
          <w:sz w:val="22"/>
          <w:szCs w:val="22"/>
        </w:rPr>
        <w:t>Assistant Secretary</w:t>
      </w:r>
    </w:p>
    <w:p w14:paraId="18FEA7EA" w14:textId="77777777" w:rsidR="00B9033D" w:rsidRPr="000B5412" w:rsidRDefault="00B9033D" w:rsidP="00B9033D">
      <w:pPr>
        <w:keepLines w:val="0"/>
        <w:spacing w:after="0"/>
        <w:jc w:val="center"/>
        <w:rPr>
          <w:b/>
          <w:sz w:val="22"/>
          <w:szCs w:val="22"/>
        </w:rPr>
      </w:pPr>
      <w:r w:rsidRPr="000B5412">
        <w:rPr>
          <w:b/>
          <w:sz w:val="22"/>
          <w:szCs w:val="22"/>
        </w:rPr>
        <w:t>Pricing and PBS Policy Branch</w:t>
      </w:r>
    </w:p>
    <w:p w14:paraId="7C7C69B6" w14:textId="77777777" w:rsidR="00B9033D" w:rsidRPr="000B5412" w:rsidRDefault="00B9033D" w:rsidP="00B9033D">
      <w:pPr>
        <w:keepLines w:val="0"/>
        <w:spacing w:after="0"/>
        <w:jc w:val="center"/>
        <w:rPr>
          <w:b/>
          <w:sz w:val="22"/>
          <w:szCs w:val="22"/>
        </w:rPr>
      </w:pPr>
      <w:r w:rsidRPr="000B5412">
        <w:rPr>
          <w:b/>
          <w:sz w:val="22"/>
          <w:szCs w:val="22"/>
        </w:rPr>
        <w:t>Technology Assessment and Access Division</w:t>
      </w:r>
    </w:p>
    <w:p w14:paraId="4BF063AD" w14:textId="79796EBF" w:rsidR="00B9033D" w:rsidRPr="00E3298F" w:rsidRDefault="00B9033D" w:rsidP="00B9033D">
      <w:pPr>
        <w:keepLines w:val="0"/>
        <w:spacing w:after="0"/>
        <w:jc w:val="center"/>
        <w:rPr>
          <w:sz w:val="22"/>
          <w:szCs w:val="22"/>
        </w:rPr>
      </w:pPr>
      <w:r w:rsidRPr="000B5412">
        <w:rPr>
          <w:b/>
          <w:sz w:val="22"/>
          <w:szCs w:val="22"/>
        </w:rPr>
        <w:t>Department of Health</w:t>
      </w:r>
      <w:r w:rsidR="00AA0A9F" w:rsidRPr="000B5412">
        <w:rPr>
          <w:b/>
          <w:sz w:val="22"/>
          <w:szCs w:val="22"/>
        </w:rPr>
        <w:t xml:space="preserve"> and Aged Care</w:t>
      </w:r>
      <w:bookmarkEnd w:id="17"/>
    </w:p>
    <w:sectPr w:rsidR="00B9033D" w:rsidRPr="00E3298F" w:rsidSect="00783D66">
      <w:footerReference w:type="even" r:id="rId18"/>
      <w:footerReference w:type="default" r:id="rId19"/>
      <w:footerReference w:type="first" r:id="rId2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3752" w14:textId="77777777" w:rsidR="0058215C" w:rsidRDefault="0058215C">
      <w:r>
        <w:separator/>
      </w:r>
    </w:p>
  </w:endnote>
  <w:endnote w:type="continuationSeparator" w:id="0">
    <w:p w14:paraId="1196B605" w14:textId="77777777" w:rsidR="0058215C" w:rsidRDefault="0058215C">
      <w:r>
        <w:continuationSeparator/>
      </w:r>
    </w:p>
  </w:endnote>
  <w:endnote w:type="continuationNotice" w:id="1">
    <w:p w14:paraId="4F5D5246" w14:textId="77777777" w:rsidR="0058215C" w:rsidRDefault="005821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486D" w14:textId="07CA2B35" w:rsidR="0058215C" w:rsidRDefault="0058215C" w:rsidP="002B0F27">
    <w:pPr>
      <w:keepLines w:val="0"/>
      <w:spacing w:after="0"/>
      <w:jc w:val="cent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385A" w14:textId="77777777" w:rsidR="0058215C" w:rsidRDefault="0058215C"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5A073" w14:textId="77777777" w:rsidR="0058215C" w:rsidRDefault="0058215C">
    <w:pPr>
      <w:jc w:val="center"/>
    </w:pPr>
  </w:p>
  <w:p w14:paraId="3121318A" w14:textId="77777777" w:rsidR="0058215C" w:rsidRDefault="00582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061"/>
      <w:docPartObj>
        <w:docPartGallery w:val="Page Numbers (Bottom of Page)"/>
        <w:docPartUnique/>
      </w:docPartObj>
    </w:sdtPr>
    <w:sdtEndPr>
      <w:rPr>
        <w:noProof/>
      </w:rPr>
    </w:sdtEndPr>
    <w:sdtContent>
      <w:p w14:paraId="7D459C84" w14:textId="5C0219E9" w:rsidR="0058215C" w:rsidRDefault="0058215C" w:rsidP="002B0F27">
        <w:pPr>
          <w:pStyle w:val="Footer"/>
          <w:keepLines w:val="0"/>
          <w:spacing w:after="0"/>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2E5" w14:textId="02D08CEE" w:rsidR="0058215C" w:rsidRDefault="0058215C" w:rsidP="002B0F27">
    <w:pPr>
      <w:keepLines w:val="0"/>
      <w:spacing w:after="0"/>
      <w:jc w:val="cent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1CD4" w14:textId="77777777" w:rsidR="0058215C" w:rsidRDefault="0058215C">
      <w:r>
        <w:separator/>
      </w:r>
    </w:p>
  </w:footnote>
  <w:footnote w:type="continuationSeparator" w:id="0">
    <w:p w14:paraId="544B3E22" w14:textId="77777777" w:rsidR="0058215C" w:rsidRDefault="0058215C">
      <w:r>
        <w:continuationSeparator/>
      </w:r>
    </w:p>
  </w:footnote>
  <w:footnote w:type="continuationNotice" w:id="1">
    <w:p w14:paraId="19DA3067" w14:textId="77777777" w:rsidR="0058215C" w:rsidRDefault="005821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CD03" w14:textId="77777777" w:rsidR="0058215C" w:rsidRDefault="0058215C" w:rsidP="00533E41">
    <w:pPr>
      <w:pStyle w:val="Header"/>
      <w:keepLines w:val="0"/>
    </w:pPr>
  </w:p>
  <w:p w14:paraId="46F8C06B" w14:textId="77777777" w:rsidR="0058215C" w:rsidRDefault="0058215C" w:rsidP="00533E41">
    <w:pPr>
      <w:pStyle w:val="Header"/>
      <w:keepLines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F080" w14:textId="77777777" w:rsidR="0058215C" w:rsidRDefault="0058215C" w:rsidP="00DA544D">
    <w:pPr>
      <w:pStyle w:val="Header"/>
      <w:keepLines w:val="0"/>
    </w:pPr>
  </w:p>
  <w:p w14:paraId="027A93FC" w14:textId="77777777" w:rsidR="0058215C" w:rsidRDefault="0058215C" w:rsidP="00DA544D">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440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018"/>
    <w:multiLevelType w:val="multilevel"/>
    <w:tmpl w:val="EE6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1768C"/>
    <w:multiLevelType w:val="multilevel"/>
    <w:tmpl w:val="A9C46850"/>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6335AA9"/>
    <w:multiLevelType w:val="hybridMultilevel"/>
    <w:tmpl w:val="BA3E5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3"/>
  </w:num>
  <w:num w:numId="9">
    <w:abstractNumId w:val="1"/>
  </w:num>
  <w:num w:numId="10">
    <w:abstractNumId w:val="4"/>
  </w:num>
  <w:num w:numId="11">
    <w:abstractNumId w:val="2"/>
    <w:lvlOverride w:ilvl="0">
      <w:lvl w:ilvl="0">
        <w:numFmt w:val="decimal"/>
        <w:lvlText w:val=""/>
        <w:lvlJc w:val="left"/>
      </w:lvl>
    </w:lvlOverride>
    <w:lvlOverride w:ilvl="1">
      <w:lvl w:ilvl="1">
        <w:start w:val="1"/>
        <w:numFmt w:val="none"/>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lvlText w:val="(%3)"/>
        <w:lvlJc w:val="right"/>
        <w:pPr>
          <w:tabs>
            <w:tab w:val="num" w:pos="1050"/>
          </w:tabs>
          <w:ind w:left="1050" w:hanging="340"/>
        </w:pPr>
        <w:rPr>
          <w:rFonts w:ascii="Arial" w:hAnsi="Arial" w:cs="Arial" w:hint="default"/>
          <w:b/>
          <w:i w:val="0"/>
          <w:color w:val="auto"/>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601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B7"/>
    <w:rsid w:val="000003D6"/>
    <w:rsid w:val="00000673"/>
    <w:rsid w:val="00000785"/>
    <w:rsid w:val="000007A6"/>
    <w:rsid w:val="00000AE8"/>
    <w:rsid w:val="00000B7B"/>
    <w:rsid w:val="00000FA6"/>
    <w:rsid w:val="00001EB9"/>
    <w:rsid w:val="00001F75"/>
    <w:rsid w:val="00001FFF"/>
    <w:rsid w:val="00002011"/>
    <w:rsid w:val="0000212E"/>
    <w:rsid w:val="0000281E"/>
    <w:rsid w:val="00002949"/>
    <w:rsid w:val="00002AF6"/>
    <w:rsid w:val="0000340E"/>
    <w:rsid w:val="00003743"/>
    <w:rsid w:val="00003CF0"/>
    <w:rsid w:val="00003D07"/>
    <w:rsid w:val="00004555"/>
    <w:rsid w:val="00004833"/>
    <w:rsid w:val="00004A82"/>
    <w:rsid w:val="00005351"/>
    <w:rsid w:val="000062A4"/>
    <w:rsid w:val="000063F4"/>
    <w:rsid w:val="00006413"/>
    <w:rsid w:val="000066ED"/>
    <w:rsid w:val="00006B4F"/>
    <w:rsid w:val="00006C70"/>
    <w:rsid w:val="00006C79"/>
    <w:rsid w:val="00006D6D"/>
    <w:rsid w:val="00006FE4"/>
    <w:rsid w:val="00007221"/>
    <w:rsid w:val="0000761C"/>
    <w:rsid w:val="00007780"/>
    <w:rsid w:val="000078FB"/>
    <w:rsid w:val="00007AB9"/>
    <w:rsid w:val="00007D0B"/>
    <w:rsid w:val="00010126"/>
    <w:rsid w:val="00010143"/>
    <w:rsid w:val="00010305"/>
    <w:rsid w:val="00010B7D"/>
    <w:rsid w:val="00010C34"/>
    <w:rsid w:val="00011223"/>
    <w:rsid w:val="00011289"/>
    <w:rsid w:val="0001145D"/>
    <w:rsid w:val="00011CA0"/>
    <w:rsid w:val="0001203F"/>
    <w:rsid w:val="000126B4"/>
    <w:rsid w:val="00012A8B"/>
    <w:rsid w:val="00012CBC"/>
    <w:rsid w:val="000137E3"/>
    <w:rsid w:val="00013C3F"/>
    <w:rsid w:val="00013CDE"/>
    <w:rsid w:val="00013F3B"/>
    <w:rsid w:val="0001416C"/>
    <w:rsid w:val="0001485E"/>
    <w:rsid w:val="0001494C"/>
    <w:rsid w:val="0001497B"/>
    <w:rsid w:val="00014B99"/>
    <w:rsid w:val="00015173"/>
    <w:rsid w:val="00015175"/>
    <w:rsid w:val="0001530F"/>
    <w:rsid w:val="0001644B"/>
    <w:rsid w:val="00016602"/>
    <w:rsid w:val="000169A0"/>
    <w:rsid w:val="00016B6C"/>
    <w:rsid w:val="0001798A"/>
    <w:rsid w:val="00020397"/>
    <w:rsid w:val="00020488"/>
    <w:rsid w:val="00020609"/>
    <w:rsid w:val="000206AC"/>
    <w:rsid w:val="00020AD1"/>
    <w:rsid w:val="00020B10"/>
    <w:rsid w:val="00020C7C"/>
    <w:rsid w:val="00021230"/>
    <w:rsid w:val="00021234"/>
    <w:rsid w:val="0002123E"/>
    <w:rsid w:val="000213FC"/>
    <w:rsid w:val="00021C07"/>
    <w:rsid w:val="00021CBE"/>
    <w:rsid w:val="000221AA"/>
    <w:rsid w:val="00022676"/>
    <w:rsid w:val="00022762"/>
    <w:rsid w:val="000228C7"/>
    <w:rsid w:val="000231AB"/>
    <w:rsid w:val="00023375"/>
    <w:rsid w:val="00023461"/>
    <w:rsid w:val="00023B32"/>
    <w:rsid w:val="000245EF"/>
    <w:rsid w:val="00024959"/>
    <w:rsid w:val="00024ADF"/>
    <w:rsid w:val="00025296"/>
    <w:rsid w:val="00025AFA"/>
    <w:rsid w:val="00025F1C"/>
    <w:rsid w:val="00025FA3"/>
    <w:rsid w:val="00026100"/>
    <w:rsid w:val="000262EA"/>
    <w:rsid w:val="0002634C"/>
    <w:rsid w:val="00026D73"/>
    <w:rsid w:val="00026E63"/>
    <w:rsid w:val="0002718B"/>
    <w:rsid w:val="00027538"/>
    <w:rsid w:val="0002782D"/>
    <w:rsid w:val="00027863"/>
    <w:rsid w:val="00027A9B"/>
    <w:rsid w:val="00027D15"/>
    <w:rsid w:val="00027E4E"/>
    <w:rsid w:val="00030052"/>
    <w:rsid w:val="000308CF"/>
    <w:rsid w:val="000309E8"/>
    <w:rsid w:val="00030AB0"/>
    <w:rsid w:val="00030B70"/>
    <w:rsid w:val="00030E39"/>
    <w:rsid w:val="00030EE4"/>
    <w:rsid w:val="0003127E"/>
    <w:rsid w:val="00031DF4"/>
    <w:rsid w:val="00032534"/>
    <w:rsid w:val="00032651"/>
    <w:rsid w:val="000327A2"/>
    <w:rsid w:val="00032A5D"/>
    <w:rsid w:val="000339E7"/>
    <w:rsid w:val="00033AAA"/>
    <w:rsid w:val="00033E97"/>
    <w:rsid w:val="00034273"/>
    <w:rsid w:val="0003434D"/>
    <w:rsid w:val="00034585"/>
    <w:rsid w:val="000348FB"/>
    <w:rsid w:val="00034D4C"/>
    <w:rsid w:val="00034F3D"/>
    <w:rsid w:val="00034FA6"/>
    <w:rsid w:val="0003678A"/>
    <w:rsid w:val="00036975"/>
    <w:rsid w:val="00036BB2"/>
    <w:rsid w:val="00036CE0"/>
    <w:rsid w:val="00037521"/>
    <w:rsid w:val="000379D6"/>
    <w:rsid w:val="00037F69"/>
    <w:rsid w:val="000404C8"/>
    <w:rsid w:val="00040B94"/>
    <w:rsid w:val="000411B9"/>
    <w:rsid w:val="0004126A"/>
    <w:rsid w:val="0004136A"/>
    <w:rsid w:val="00041CE9"/>
    <w:rsid w:val="000426A1"/>
    <w:rsid w:val="0004296C"/>
    <w:rsid w:val="00042D43"/>
    <w:rsid w:val="000431F4"/>
    <w:rsid w:val="000436A5"/>
    <w:rsid w:val="0004379E"/>
    <w:rsid w:val="000437E4"/>
    <w:rsid w:val="00043A27"/>
    <w:rsid w:val="00044239"/>
    <w:rsid w:val="00044879"/>
    <w:rsid w:val="00044B1E"/>
    <w:rsid w:val="00044C32"/>
    <w:rsid w:val="00045261"/>
    <w:rsid w:val="000457E2"/>
    <w:rsid w:val="00045817"/>
    <w:rsid w:val="000459DC"/>
    <w:rsid w:val="00045A51"/>
    <w:rsid w:val="00045A76"/>
    <w:rsid w:val="00045C16"/>
    <w:rsid w:val="00046767"/>
    <w:rsid w:val="0004689D"/>
    <w:rsid w:val="00046B75"/>
    <w:rsid w:val="00046DE1"/>
    <w:rsid w:val="0004726F"/>
    <w:rsid w:val="000472C0"/>
    <w:rsid w:val="0004781D"/>
    <w:rsid w:val="00047EFC"/>
    <w:rsid w:val="000500BE"/>
    <w:rsid w:val="00050113"/>
    <w:rsid w:val="00050138"/>
    <w:rsid w:val="000504E7"/>
    <w:rsid w:val="000506A1"/>
    <w:rsid w:val="000509B8"/>
    <w:rsid w:val="00050D72"/>
    <w:rsid w:val="00051359"/>
    <w:rsid w:val="0005188D"/>
    <w:rsid w:val="00051E4B"/>
    <w:rsid w:val="00052218"/>
    <w:rsid w:val="0005223C"/>
    <w:rsid w:val="000525EB"/>
    <w:rsid w:val="000527BE"/>
    <w:rsid w:val="00052DEE"/>
    <w:rsid w:val="00053030"/>
    <w:rsid w:val="0005312F"/>
    <w:rsid w:val="00053246"/>
    <w:rsid w:val="000533FC"/>
    <w:rsid w:val="00053570"/>
    <w:rsid w:val="00053D22"/>
    <w:rsid w:val="0005403D"/>
    <w:rsid w:val="000540FA"/>
    <w:rsid w:val="0005457A"/>
    <w:rsid w:val="00054657"/>
    <w:rsid w:val="00054D30"/>
    <w:rsid w:val="00054E2E"/>
    <w:rsid w:val="00054E8D"/>
    <w:rsid w:val="000551DF"/>
    <w:rsid w:val="00055643"/>
    <w:rsid w:val="00055B55"/>
    <w:rsid w:val="00055C2C"/>
    <w:rsid w:val="00055F25"/>
    <w:rsid w:val="000561D7"/>
    <w:rsid w:val="000563BB"/>
    <w:rsid w:val="00056416"/>
    <w:rsid w:val="000566D2"/>
    <w:rsid w:val="00056812"/>
    <w:rsid w:val="000569CC"/>
    <w:rsid w:val="000579D5"/>
    <w:rsid w:val="00057B18"/>
    <w:rsid w:val="00057E77"/>
    <w:rsid w:val="00060F8F"/>
    <w:rsid w:val="000613E5"/>
    <w:rsid w:val="00061AD8"/>
    <w:rsid w:val="00062052"/>
    <w:rsid w:val="00062649"/>
    <w:rsid w:val="00062849"/>
    <w:rsid w:val="00062CEA"/>
    <w:rsid w:val="000634C2"/>
    <w:rsid w:val="000639E6"/>
    <w:rsid w:val="00063A23"/>
    <w:rsid w:val="00063B79"/>
    <w:rsid w:val="00063F0B"/>
    <w:rsid w:val="000641A7"/>
    <w:rsid w:val="0006493E"/>
    <w:rsid w:val="000652CB"/>
    <w:rsid w:val="000654F6"/>
    <w:rsid w:val="00065890"/>
    <w:rsid w:val="00065C44"/>
    <w:rsid w:val="00065D36"/>
    <w:rsid w:val="00065E36"/>
    <w:rsid w:val="00065E38"/>
    <w:rsid w:val="00065EEF"/>
    <w:rsid w:val="00066F4A"/>
    <w:rsid w:val="00067456"/>
    <w:rsid w:val="000678BD"/>
    <w:rsid w:val="00067C82"/>
    <w:rsid w:val="00067E4D"/>
    <w:rsid w:val="00070126"/>
    <w:rsid w:val="00070255"/>
    <w:rsid w:val="0007032B"/>
    <w:rsid w:val="00070455"/>
    <w:rsid w:val="00070582"/>
    <w:rsid w:val="00070A20"/>
    <w:rsid w:val="00070A77"/>
    <w:rsid w:val="00070AD2"/>
    <w:rsid w:val="00070B86"/>
    <w:rsid w:val="00070F81"/>
    <w:rsid w:val="0007208B"/>
    <w:rsid w:val="00072132"/>
    <w:rsid w:val="00072158"/>
    <w:rsid w:val="00072BDB"/>
    <w:rsid w:val="000734CE"/>
    <w:rsid w:val="000735D0"/>
    <w:rsid w:val="000736A6"/>
    <w:rsid w:val="0007399C"/>
    <w:rsid w:val="00073C1A"/>
    <w:rsid w:val="00073C7F"/>
    <w:rsid w:val="00073EEC"/>
    <w:rsid w:val="000746AA"/>
    <w:rsid w:val="00074D94"/>
    <w:rsid w:val="000758B6"/>
    <w:rsid w:val="000759EB"/>
    <w:rsid w:val="00075AE7"/>
    <w:rsid w:val="00075B40"/>
    <w:rsid w:val="00075D0E"/>
    <w:rsid w:val="00076170"/>
    <w:rsid w:val="0007647B"/>
    <w:rsid w:val="0007654B"/>
    <w:rsid w:val="000768DD"/>
    <w:rsid w:val="00076B4C"/>
    <w:rsid w:val="00077007"/>
    <w:rsid w:val="000771A6"/>
    <w:rsid w:val="000778AF"/>
    <w:rsid w:val="00077F15"/>
    <w:rsid w:val="00080503"/>
    <w:rsid w:val="00080725"/>
    <w:rsid w:val="00080B4E"/>
    <w:rsid w:val="000812E5"/>
    <w:rsid w:val="000813D6"/>
    <w:rsid w:val="00081507"/>
    <w:rsid w:val="000819BA"/>
    <w:rsid w:val="000822D5"/>
    <w:rsid w:val="00082836"/>
    <w:rsid w:val="00082E1A"/>
    <w:rsid w:val="00083490"/>
    <w:rsid w:val="0008354A"/>
    <w:rsid w:val="000835B4"/>
    <w:rsid w:val="0008392B"/>
    <w:rsid w:val="00083B5E"/>
    <w:rsid w:val="00083D2F"/>
    <w:rsid w:val="00084151"/>
    <w:rsid w:val="0008473F"/>
    <w:rsid w:val="00084829"/>
    <w:rsid w:val="00084BC1"/>
    <w:rsid w:val="00084C7D"/>
    <w:rsid w:val="0008545D"/>
    <w:rsid w:val="000855BB"/>
    <w:rsid w:val="00085816"/>
    <w:rsid w:val="0008598E"/>
    <w:rsid w:val="00086013"/>
    <w:rsid w:val="0008620B"/>
    <w:rsid w:val="00086549"/>
    <w:rsid w:val="00086977"/>
    <w:rsid w:val="0008698D"/>
    <w:rsid w:val="000869FE"/>
    <w:rsid w:val="00086BA9"/>
    <w:rsid w:val="00087146"/>
    <w:rsid w:val="00087205"/>
    <w:rsid w:val="00087255"/>
    <w:rsid w:val="000873C1"/>
    <w:rsid w:val="00087C42"/>
    <w:rsid w:val="00087F9D"/>
    <w:rsid w:val="00087F9F"/>
    <w:rsid w:val="000900A5"/>
    <w:rsid w:val="000901DF"/>
    <w:rsid w:val="000905E4"/>
    <w:rsid w:val="00090C7C"/>
    <w:rsid w:val="000916A2"/>
    <w:rsid w:val="000918A3"/>
    <w:rsid w:val="00091BD1"/>
    <w:rsid w:val="00091D07"/>
    <w:rsid w:val="00091EA2"/>
    <w:rsid w:val="000924A7"/>
    <w:rsid w:val="000929B1"/>
    <w:rsid w:val="00092A66"/>
    <w:rsid w:val="00092BD9"/>
    <w:rsid w:val="000931DA"/>
    <w:rsid w:val="00094749"/>
    <w:rsid w:val="0009499F"/>
    <w:rsid w:val="000949AA"/>
    <w:rsid w:val="00094CF7"/>
    <w:rsid w:val="00095351"/>
    <w:rsid w:val="00095643"/>
    <w:rsid w:val="00095BE6"/>
    <w:rsid w:val="000965F1"/>
    <w:rsid w:val="00096627"/>
    <w:rsid w:val="00096668"/>
    <w:rsid w:val="00096B82"/>
    <w:rsid w:val="00097002"/>
    <w:rsid w:val="000972AA"/>
    <w:rsid w:val="00097426"/>
    <w:rsid w:val="000975BA"/>
    <w:rsid w:val="000A107A"/>
    <w:rsid w:val="000A12F4"/>
    <w:rsid w:val="000A15EC"/>
    <w:rsid w:val="000A172B"/>
    <w:rsid w:val="000A17EE"/>
    <w:rsid w:val="000A1D1B"/>
    <w:rsid w:val="000A1E31"/>
    <w:rsid w:val="000A1EF5"/>
    <w:rsid w:val="000A1F83"/>
    <w:rsid w:val="000A2046"/>
    <w:rsid w:val="000A2625"/>
    <w:rsid w:val="000A2803"/>
    <w:rsid w:val="000A2A0A"/>
    <w:rsid w:val="000A2C4D"/>
    <w:rsid w:val="000A2D14"/>
    <w:rsid w:val="000A300A"/>
    <w:rsid w:val="000A305C"/>
    <w:rsid w:val="000A3CBC"/>
    <w:rsid w:val="000A3FFC"/>
    <w:rsid w:val="000A41EE"/>
    <w:rsid w:val="000A428D"/>
    <w:rsid w:val="000A457B"/>
    <w:rsid w:val="000A4F04"/>
    <w:rsid w:val="000A5154"/>
    <w:rsid w:val="000A5202"/>
    <w:rsid w:val="000A528A"/>
    <w:rsid w:val="000A5343"/>
    <w:rsid w:val="000A5790"/>
    <w:rsid w:val="000A6148"/>
    <w:rsid w:val="000A6221"/>
    <w:rsid w:val="000A74CD"/>
    <w:rsid w:val="000A7582"/>
    <w:rsid w:val="000A76BF"/>
    <w:rsid w:val="000A788C"/>
    <w:rsid w:val="000B01A2"/>
    <w:rsid w:val="000B0FDE"/>
    <w:rsid w:val="000B12AE"/>
    <w:rsid w:val="000B1430"/>
    <w:rsid w:val="000B1AA6"/>
    <w:rsid w:val="000B280D"/>
    <w:rsid w:val="000B2EF3"/>
    <w:rsid w:val="000B32CE"/>
    <w:rsid w:val="000B32FD"/>
    <w:rsid w:val="000B34A0"/>
    <w:rsid w:val="000B379A"/>
    <w:rsid w:val="000B3AD1"/>
    <w:rsid w:val="000B3C35"/>
    <w:rsid w:val="000B3CFA"/>
    <w:rsid w:val="000B3DCB"/>
    <w:rsid w:val="000B42F2"/>
    <w:rsid w:val="000B4342"/>
    <w:rsid w:val="000B43CD"/>
    <w:rsid w:val="000B4B90"/>
    <w:rsid w:val="000B4D5A"/>
    <w:rsid w:val="000B4D70"/>
    <w:rsid w:val="000B4DC6"/>
    <w:rsid w:val="000B53A8"/>
    <w:rsid w:val="000B5412"/>
    <w:rsid w:val="000B56F2"/>
    <w:rsid w:val="000B69E3"/>
    <w:rsid w:val="000B6AC4"/>
    <w:rsid w:val="000B6BD5"/>
    <w:rsid w:val="000B7026"/>
    <w:rsid w:val="000B7534"/>
    <w:rsid w:val="000B7F73"/>
    <w:rsid w:val="000C0045"/>
    <w:rsid w:val="000C0322"/>
    <w:rsid w:val="000C065E"/>
    <w:rsid w:val="000C0FFA"/>
    <w:rsid w:val="000C20D2"/>
    <w:rsid w:val="000C2455"/>
    <w:rsid w:val="000C2473"/>
    <w:rsid w:val="000C2535"/>
    <w:rsid w:val="000C272B"/>
    <w:rsid w:val="000C2BBB"/>
    <w:rsid w:val="000C3CD3"/>
    <w:rsid w:val="000C41D5"/>
    <w:rsid w:val="000C41DC"/>
    <w:rsid w:val="000C424A"/>
    <w:rsid w:val="000C4675"/>
    <w:rsid w:val="000C48CD"/>
    <w:rsid w:val="000C4FE7"/>
    <w:rsid w:val="000C52E8"/>
    <w:rsid w:val="000C581E"/>
    <w:rsid w:val="000C5AA3"/>
    <w:rsid w:val="000C5AB6"/>
    <w:rsid w:val="000C5E58"/>
    <w:rsid w:val="000C61C3"/>
    <w:rsid w:val="000C62A8"/>
    <w:rsid w:val="000C6B6A"/>
    <w:rsid w:val="000C7063"/>
    <w:rsid w:val="000C7175"/>
    <w:rsid w:val="000C7C16"/>
    <w:rsid w:val="000D016D"/>
    <w:rsid w:val="000D028C"/>
    <w:rsid w:val="000D050C"/>
    <w:rsid w:val="000D085B"/>
    <w:rsid w:val="000D0879"/>
    <w:rsid w:val="000D1437"/>
    <w:rsid w:val="000D146E"/>
    <w:rsid w:val="000D203F"/>
    <w:rsid w:val="000D204A"/>
    <w:rsid w:val="000D2381"/>
    <w:rsid w:val="000D26AC"/>
    <w:rsid w:val="000D2811"/>
    <w:rsid w:val="000D366A"/>
    <w:rsid w:val="000D381F"/>
    <w:rsid w:val="000D3871"/>
    <w:rsid w:val="000D3AC5"/>
    <w:rsid w:val="000D3C27"/>
    <w:rsid w:val="000D3C61"/>
    <w:rsid w:val="000D40A9"/>
    <w:rsid w:val="000D4182"/>
    <w:rsid w:val="000D4558"/>
    <w:rsid w:val="000D4927"/>
    <w:rsid w:val="000D4AD6"/>
    <w:rsid w:val="000D4EB6"/>
    <w:rsid w:val="000D5355"/>
    <w:rsid w:val="000D568A"/>
    <w:rsid w:val="000D6562"/>
    <w:rsid w:val="000D6B9D"/>
    <w:rsid w:val="000D6CB0"/>
    <w:rsid w:val="000D7117"/>
    <w:rsid w:val="000D726F"/>
    <w:rsid w:val="000D7468"/>
    <w:rsid w:val="000D765C"/>
    <w:rsid w:val="000D7BA0"/>
    <w:rsid w:val="000D7F16"/>
    <w:rsid w:val="000E00C3"/>
    <w:rsid w:val="000E0122"/>
    <w:rsid w:val="000E01EA"/>
    <w:rsid w:val="000E02C4"/>
    <w:rsid w:val="000E043D"/>
    <w:rsid w:val="000E05B6"/>
    <w:rsid w:val="000E063D"/>
    <w:rsid w:val="000E0ADB"/>
    <w:rsid w:val="000E13FF"/>
    <w:rsid w:val="000E149E"/>
    <w:rsid w:val="000E1AC6"/>
    <w:rsid w:val="000E1FCD"/>
    <w:rsid w:val="000E2B30"/>
    <w:rsid w:val="000E3A52"/>
    <w:rsid w:val="000E3E08"/>
    <w:rsid w:val="000E4050"/>
    <w:rsid w:val="000E4E87"/>
    <w:rsid w:val="000E5588"/>
    <w:rsid w:val="000E5916"/>
    <w:rsid w:val="000E5A76"/>
    <w:rsid w:val="000E6180"/>
    <w:rsid w:val="000E6399"/>
    <w:rsid w:val="000E65A7"/>
    <w:rsid w:val="000E6689"/>
    <w:rsid w:val="000E67E4"/>
    <w:rsid w:val="000E6A43"/>
    <w:rsid w:val="000E6D0E"/>
    <w:rsid w:val="000E7711"/>
    <w:rsid w:val="000E7957"/>
    <w:rsid w:val="000E79E1"/>
    <w:rsid w:val="000E7AA6"/>
    <w:rsid w:val="000E7B07"/>
    <w:rsid w:val="000E7E9C"/>
    <w:rsid w:val="000F0589"/>
    <w:rsid w:val="000F0A67"/>
    <w:rsid w:val="000F0B44"/>
    <w:rsid w:val="000F0BE6"/>
    <w:rsid w:val="000F0D51"/>
    <w:rsid w:val="000F0D5D"/>
    <w:rsid w:val="000F0E1D"/>
    <w:rsid w:val="000F0FAC"/>
    <w:rsid w:val="000F13FA"/>
    <w:rsid w:val="000F15C3"/>
    <w:rsid w:val="000F15F3"/>
    <w:rsid w:val="000F16E9"/>
    <w:rsid w:val="000F17A4"/>
    <w:rsid w:val="000F195F"/>
    <w:rsid w:val="000F1D35"/>
    <w:rsid w:val="000F21C1"/>
    <w:rsid w:val="000F25BD"/>
    <w:rsid w:val="000F2792"/>
    <w:rsid w:val="000F2BCC"/>
    <w:rsid w:val="000F2BE4"/>
    <w:rsid w:val="000F2D97"/>
    <w:rsid w:val="000F30BC"/>
    <w:rsid w:val="000F3DAA"/>
    <w:rsid w:val="000F3E43"/>
    <w:rsid w:val="000F402C"/>
    <w:rsid w:val="000F43FD"/>
    <w:rsid w:val="000F47D8"/>
    <w:rsid w:val="000F488A"/>
    <w:rsid w:val="000F4A02"/>
    <w:rsid w:val="000F4C08"/>
    <w:rsid w:val="000F5303"/>
    <w:rsid w:val="000F535D"/>
    <w:rsid w:val="000F53E4"/>
    <w:rsid w:val="000F5460"/>
    <w:rsid w:val="000F57DE"/>
    <w:rsid w:val="000F61F5"/>
    <w:rsid w:val="000F62B7"/>
    <w:rsid w:val="000F646B"/>
    <w:rsid w:val="000F678F"/>
    <w:rsid w:val="000F6BD8"/>
    <w:rsid w:val="000F6C8A"/>
    <w:rsid w:val="000F6D1E"/>
    <w:rsid w:val="000F7010"/>
    <w:rsid w:val="000F722F"/>
    <w:rsid w:val="000F7A25"/>
    <w:rsid w:val="000F7BB3"/>
    <w:rsid w:val="000F7C15"/>
    <w:rsid w:val="000F7D41"/>
    <w:rsid w:val="000F7E05"/>
    <w:rsid w:val="001000D1"/>
    <w:rsid w:val="001001C7"/>
    <w:rsid w:val="001002F2"/>
    <w:rsid w:val="00100824"/>
    <w:rsid w:val="00101C28"/>
    <w:rsid w:val="001020C1"/>
    <w:rsid w:val="00102241"/>
    <w:rsid w:val="00102890"/>
    <w:rsid w:val="00102B01"/>
    <w:rsid w:val="00102E33"/>
    <w:rsid w:val="001035E2"/>
    <w:rsid w:val="00103A18"/>
    <w:rsid w:val="00103A56"/>
    <w:rsid w:val="001045F1"/>
    <w:rsid w:val="00104723"/>
    <w:rsid w:val="0010504C"/>
    <w:rsid w:val="0010514F"/>
    <w:rsid w:val="0010578E"/>
    <w:rsid w:val="00105828"/>
    <w:rsid w:val="00105D7D"/>
    <w:rsid w:val="0010668A"/>
    <w:rsid w:val="0010691C"/>
    <w:rsid w:val="00106959"/>
    <w:rsid w:val="001069BB"/>
    <w:rsid w:val="00106B30"/>
    <w:rsid w:val="00106D90"/>
    <w:rsid w:val="00106FDD"/>
    <w:rsid w:val="00107256"/>
    <w:rsid w:val="001072D4"/>
    <w:rsid w:val="00107982"/>
    <w:rsid w:val="00107D85"/>
    <w:rsid w:val="00107FEF"/>
    <w:rsid w:val="001107AE"/>
    <w:rsid w:val="00110961"/>
    <w:rsid w:val="00110F93"/>
    <w:rsid w:val="00111328"/>
    <w:rsid w:val="00111365"/>
    <w:rsid w:val="0011175A"/>
    <w:rsid w:val="00111940"/>
    <w:rsid w:val="00111DE7"/>
    <w:rsid w:val="00112217"/>
    <w:rsid w:val="00112645"/>
    <w:rsid w:val="001127D6"/>
    <w:rsid w:val="00112BE4"/>
    <w:rsid w:val="00113127"/>
    <w:rsid w:val="00113197"/>
    <w:rsid w:val="001133C5"/>
    <w:rsid w:val="0011386D"/>
    <w:rsid w:val="001142CE"/>
    <w:rsid w:val="001148E7"/>
    <w:rsid w:val="00114EAF"/>
    <w:rsid w:val="001150CC"/>
    <w:rsid w:val="001157E9"/>
    <w:rsid w:val="00115F8C"/>
    <w:rsid w:val="0011665F"/>
    <w:rsid w:val="00116F86"/>
    <w:rsid w:val="00117F9A"/>
    <w:rsid w:val="00117FFA"/>
    <w:rsid w:val="0012035D"/>
    <w:rsid w:val="00121C2C"/>
    <w:rsid w:val="00121E91"/>
    <w:rsid w:val="0012215F"/>
    <w:rsid w:val="00122447"/>
    <w:rsid w:val="00122B22"/>
    <w:rsid w:val="001231B1"/>
    <w:rsid w:val="001231B9"/>
    <w:rsid w:val="001231C8"/>
    <w:rsid w:val="001234D9"/>
    <w:rsid w:val="001236B7"/>
    <w:rsid w:val="00123983"/>
    <w:rsid w:val="00123B62"/>
    <w:rsid w:val="0012427D"/>
    <w:rsid w:val="001245D9"/>
    <w:rsid w:val="00124674"/>
    <w:rsid w:val="00124DAC"/>
    <w:rsid w:val="00125582"/>
    <w:rsid w:val="00125703"/>
    <w:rsid w:val="00125C3F"/>
    <w:rsid w:val="00125D1E"/>
    <w:rsid w:val="001260FB"/>
    <w:rsid w:val="00126853"/>
    <w:rsid w:val="0012735D"/>
    <w:rsid w:val="0012751B"/>
    <w:rsid w:val="00127553"/>
    <w:rsid w:val="00127656"/>
    <w:rsid w:val="00127743"/>
    <w:rsid w:val="00127AFF"/>
    <w:rsid w:val="00127D57"/>
    <w:rsid w:val="001305EE"/>
    <w:rsid w:val="00130CCF"/>
    <w:rsid w:val="001315DA"/>
    <w:rsid w:val="00131CEA"/>
    <w:rsid w:val="00131D33"/>
    <w:rsid w:val="00131ED0"/>
    <w:rsid w:val="00132217"/>
    <w:rsid w:val="00132528"/>
    <w:rsid w:val="00132736"/>
    <w:rsid w:val="001328BF"/>
    <w:rsid w:val="00132A5D"/>
    <w:rsid w:val="00132D64"/>
    <w:rsid w:val="0013306C"/>
    <w:rsid w:val="0013318E"/>
    <w:rsid w:val="0013338B"/>
    <w:rsid w:val="0013347E"/>
    <w:rsid w:val="00133831"/>
    <w:rsid w:val="00133A17"/>
    <w:rsid w:val="00134118"/>
    <w:rsid w:val="00134208"/>
    <w:rsid w:val="00134281"/>
    <w:rsid w:val="0013465C"/>
    <w:rsid w:val="00134691"/>
    <w:rsid w:val="0013488B"/>
    <w:rsid w:val="00134A87"/>
    <w:rsid w:val="00134D2A"/>
    <w:rsid w:val="00135135"/>
    <w:rsid w:val="00135836"/>
    <w:rsid w:val="001359A1"/>
    <w:rsid w:val="00135A2A"/>
    <w:rsid w:val="00135DC2"/>
    <w:rsid w:val="00135E0C"/>
    <w:rsid w:val="00135F62"/>
    <w:rsid w:val="0013601A"/>
    <w:rsid w:val="0013634D"/>
    <w:rsid w:val="001363B0"/>
    <w:rsid w:val="001364AB"/>
    <w:rsid w:val="00136881"/>
    <w:rsid w:val="00136DC5"/>
    <w:rsid w:val="001371F9"/>
    <w:rsid w:val="00137544"/>
    <w:rsid w:val="001376F9"/>
    <w:rsid w:val="00140475"/>
    <w:rsid w:val="001405D9"/>
    <w:rsid w:val="0014098B"/>
    <w:rsid w:val="00140C6E"/>
    <w:rsid w:val="00141202"/>
    <w:rsid w:val="00141218"/>
    <w:rsid w:val="001417F4"/>
    <w:rsid w:val="00141960"/>
    <w:rsid w:val="00141EFD"/>
    <w:rsid w:val="001423B6"/>
    <w:rsid w:val="0014258B"/>
    <w:rsid w:val="001425F4"/>
    <w:rsid w:val="0014268E"/>
    <w:rsid w:val="0014271B"/>
    <w:rsid w:val="00142833"/>
    <w:rsid w:val="00142905"/>
    <w:rsid w:val="001431A6"/>
    <w:rsid w:val="00143315"/>
    <w:rsid w:val="00143376"/>
    <w:rsid w:val="0014367C"/>
    <w:rsid w:val="001437AA"/>
    <w:rsid w:val="001438E9"/>
    <w:rsid w:val="00143C3F"/>
    <w:rsid w:val="00143D13"/>
    <w:rsid w:val="00144619"/>
    <w:rsid w:val="00144651"/>
    <w:rsid w:val="00144712"/>
    <w:rsid w:val="0014475F"/>
    <w:rsid w:val="00144BEB"/>
    <w:rsid w:val="00144EC2"/>
    <w:rsid w:val="001450D5"/>
    <w:rsid w:val="001452CA"/>
    <w:rsid w:val="001452D8"/>
    <w:rsid w:val="001453F2"/>
    <w:rsid w:val="00145B04"/>
    <w:rsid w:val="00146053"/>
    <w:rsid w:val="0014648C"/>
    <w:rsid w:val="001465F2"/>
    <w:rsid w:val="00146CD1"/>
    <w:rsid w:val="00146D03"/>
    <w:rsid w:val="00146E0D"/>
    <w:rsid w:val="0014701D"/>
    <w:rsid w:val="00147121"/>
    <w:rsid w:val="001474F6"/>
    <w:rsid w:val="001476F0"/>
    <w:rsid w:val="001478CE"/>
    <w:rsid w:val="00147976"/>
    <w:rsid w:val="00147D72"/>
    <w:rsid w:val="00147F83"/>
    <w:rsid w:val="0015017E"/>
    <w:rsid w:val="0015026A"/>
    <w:rsid w:val="001509CD"/>
    <w:rsid w:val="00150C3F"/>
    <w:rsid w:val="00150E4F"/>
    <w:rsid w:val="0015129F"/>
    <w:rsid w:val="0015145F"/>
    <w:rsid w:val="0015194F"/>
    <w:rsid w:val="00151AE2"/>
    <w:rsid w:val="00151FCB"/>
    <w:rsid w:val="001524A1"/>
    <w:rsid w:val="0015253F"/>
    <w:rsid w:val="00152562"/>
    <w:rsid w:val="00152C63"/>
    <w:rsid w:val="00152FD5"/>
    <w:rsid w:val="001531C2"/>
    <w:rsid w:val="0015390C"/>
    <w:rsid w:val="001539BF"/>
    <w:rsid w:val="00154420"/>
    <w:rsid w:val="00154488"/>
    <w:rsid w:val="0015456E"/>
    <w:rsid w:val="00154BAC"/>
    <w:rsid w:val="00154E51"/>
    <w:rsid w:val="00154F53"/>
    <w:rsid w:val="00155500"/>
    <w:rsid w:val="0015555E"/>
    <w:rsid w:val="001556EC"/>
    <w:rsid w:val="00155A48"/>
    <w:rsid w:val="0015633A"/>
    <w:rsid w:val="001567CC"/>
    <w:rsid w:val="00156E20"/>
    <w:rsid w:val="0015700C"/>
    <w:rsid w:val="00157656"/>
    <w:rsid w:val="001579AF"/>
    <w:rsid w:val="00157AFC"/>
    <w:rsid w:val="00157C86"/>
    <w:rsid w:val="00157CC8"/>
    <w:rsid w:val="00157CDA"/>
    <w:rsid w:val="00157F52"/>
    <w:rsid w:val="00160306"/>
    <w:rsid w:val="0016033A"/>
    <w:rsid w:val="0016074D"/>
    <w:rsid w:val="00160A20"/>
    <w:rsid w:val="00161882"/>
    <w:rsid w:val="00161FD8"/>
    <w:rsid w:val="0016214C"/>
    <w:rsid w:val="00162179"/>
    <w:rsid w:val="0016285F"/>
    <w:rsid w:val="00162908"/>
    <w:rsid w:val="0016299B"/>
    <w:rsid w:val="00162A61"/>
    <w:rsid w:val="00162BE8"/>
    <w:rsid w:val="00163113"/>
    <w:rsid w:val="00163328"/>
    <w:rsid w:val="00163459"/>
    <w:rsid w:val="00164814"/>
    <w:rsid w:val="00164A99"/>
    <w:rsid w:val="00164ABA"/>
    <w:rsid w:val="001659B2"/>
    <w:rsid w:val="00166210"/>
    <w:rsid w:val="00166AF4"/>
    <w:rsid w:val="00166B6A"/>
    <w:rsid w:val="00166E79"/>
    <w:rsid w:val="00167187"/>
    <w:rsid w:val="0016721D"/>
    <w:rsid w:val="001677E0"/>
    <w:rsid w:val="00167AB3"/>
    <w:rsid w:val="00167EB5"/>
    <w:rsid w:val="00167FAA"/>
    <w:rsid w:val="00170040"/>
    <w:rsid w:val="001700A2"/>
    <w:rsid w:val="001706AF"/>
    <w:rsid w:val="00170B99"/>
    <w:rsid w:val="001710D2"/>
    <w:rsid w:val="001715FC"/>
    <w:rsid w:val="001718B8"/>
    <w:rsid w:val="00171948"/>
    <w:rsid w:val="00171E8D"/>
    <w:rsid w:val="00172040"/>
    <w:rsid w:val="001727E9"/>
    <w:rsid w:val="00172EA6"/>
    <w:rsid w:val="0017325C"/>
    <w:rsid w:val="001733CF"/>
    <w:rsid w:val="001736B9"/>
    <w:rsid w:val="001738BF"/>
    <w:rsid w:val="00173EE7"/>
    <w:rsid w:val="0017452D"/>
    <w:rsid w:val="001745C4"/>
    <w:rsid w:val="001745DE"/>
    <w:rsid w:val="001756CF"/>
    <w:rsid w:val="001758A4"/>
    <w:rsid w:val="001761F3"/>
    <w:rsid w:val="001766A8"/>
    <w:rsid w:val="00176842"/>
    <w:rsid w:val="001768B9"/>
    <w:rsid w:val="001768FE"/>
    <w:rsid w:val="00176DE5"/>
    <w:rsid w:val="00176DEE"/>
    <w:rsid w:val="001770BA"/>
    <w:rsid w:val="0017729D"/>
    <w:rsid w:val="0017756E"/>
    <w:rsid w:val="0017762F"/>
    <w:rsid w:val="00177AB1"/>
    <w:rsid w:val="00177B77"/>
    <w:rsid w:val="00177EEF"/>
    <w:rsid w:val="00177F8C"/>
    <w:rsid w:val="00180152"/>
    <w:rsid w:val="0018023C"/>
    <w:rsid w:val="0018029C"/>
    <w:rsid w:val="0018038F"/>
    <w:rsid w:val="00180503"/>
    <w:rsid w:val="001806D4"/>
    <w:rsid w:val="0018073B"/>
    <w:rsid w:val="00180824"/>
    <w:rsid w:val="00180999"/>
    <w:rsid w:val="00180A62"/>
    <w:rsid w:val="00180AA3"/>
    <w:rsid w:val="00180C45"/>
    <w:rsid w:val="00180EC6"/>
    <w:rsid w:val="00181524"/>
    <w:rsid w:val="001816D2"/>
    <w:rsid w:val="001821A0"/>
    <w:rsid w:val="00182E43"/>
    <w:rsid w:val="001830D8"/>
    <w:rsid w:val="00183357"/>
    <w:rsid w:val="0018394C"/>
    <w:rsid w:val="00183B56"/>
    <w:rsid w:val="00183D3D"/>
    <w:rsid w:val="0018456D"/>
    <w:rsid w:val="001846EF"/>
    <w:rsid w:val="00184CE2"/>
    <w:rsid w:val="00184DD7"/>
    <w:rsid w:val="00185003"/>
    <w:rsid w:val="0018521E"/>
    <w:rsid w:val="00185345"/>
    <w:rsid w:val="00185459"/>
    <w:rsid w:val="00185908"/>
    <w:rsid w:val="00185DDB"/>
    <w:rsid w:val="00185E8D"/>
    <w:rsid w:val="00186049"/>
    <w:rsid w:val="00186498"/>
    <w:rsid w:val="0018652D"/>
    <w:rsid w:val="001866FA"/>
    <w:rsid w:val="00186860"/>
    <w:rsid w:val="00186DCD"/>
    <w:rsid w:val="00186E9E"/>
    <w:rsid w:val="00186ED2"/>
    <w:rsid w:val="00186EEA"/>
    <w:rsid w:val="00186F48"/>
    <w:rsid w:val="00187038"/>
    <w:rsid w:val="00187147"/>
    <w:rsid w:val="001871D4"/>
    <w:rsid w:val="0018744F"/>
    <w:rsid w:val="00187767"/>
    <w:rsid w:val="001877DE"/>
    <w:rsid w:val="00187CFC"/>
    <w:rsid w:val="00187E7F"/>
    <w:rsid w:val="001901E8"/>
    <w:rsid w:val="00190457"/>
    <w:rsid w:val="001904DF"/>
    <w:rsid w:val="001904EB"/>
    <w:rsid w:val="00190556"/>
    <w:rsid w:val="00190931"/>
    <w:rsid w:val="00191320"/>
    <w:rsid w:val="0019190E"/>
    <w:rsid w:val="00191C9C"/>
    <w:rsid w:val="00191EC5"/>
    <w:rsid w:val="00192844"/>
    <w:rsid w:val="001934E5"/>
    <w:rsid w:val="00193845"/>
    <w:rsid w:val="001938C2"/>
    <w:rsid w:val="00193C2F"/>
    <w:rsid w:val="0019489A"/>
    <w:rsid w:val="00194D6A"/>
    <w:rsid w:val="001952EF"/>
    <w:rsid w:val="0019591F"/>
    <w:rsid w:val="00195C71"/>
    <w:rsid w:val="001962C3"/>
    <w:rsid w:val="00196574"/>
    <w:rsid w:val="0019679F"/>
    <w:rsid w:val="00196ECA"/>
    <w:rsid w:val="00196F0A"/>
    <w:rsid w:val="0019711E"/>
    <w:rsid w:val="00197607"/>
    <w:rsid w:val="001A009E"/>
    <w:rsid w:val="001A049E"/>
    <w:rsid w:val="001A0D53"/>
    <w:rsid w:val="001A0DB3"/>
    <w:rsid w:val="001A0DB5"/>
    <w:rsid w:val="001A1062"/>
    <w:rsid w:val="001A1093"/>
    <w:rsid w:val="001A11A3"/>
    <w:rsid w:val="001A1413"/>
    <w:rsid w:val="001A14C1"/>
    <w:rsid w:val="001A17B4"/>
    <w:rsid w:val="001A18C9"/>
    <w:rsid w:val="001A201A"/>
    <w:rsid w:val="001A258E"/>
    <w:rsid w:val="001A2620"/>
    <w:rsid w:val="001A2F06"/>
    <w:rsid w:val="001A32BF"/>
    <w:rsid w:val="001A3503"/>
    <w:rsid w:val="001A3777"/>
    <w:rsid w:val="001A3F4D"/>
    <w:rsid w:val="001A4564"/>
    <w:rsid w:val="001A4744"/>
    <w:rsid w:val="001A4C81"/>
    <w:rsid w:val="001A4F1D"/>
    <w:rsid w:val="001A511E"/>
    <w:rsid w:val="001A5256"/>
    <w:rsid w:val="001A5711"/>
    <w:rsid w:val="001A5B40"/>
    <w:rsid w:val="001A5B93"/>
    <w:rsid w:val="001A5B97"/>
    <w:rsid w:val="001A62E9"/>
    <w:rsid w:val="001A643B"/>
    <w:rsid w:val="001A64C6"/>
    <w:rsid w:val="001A6912"/>
    <w:rsid w:val="001A6D11"/>
    <w:rsid w:val="001A7347"/>
    <w:rsid w:val="001A799B"/>
    <w:rsid w:val="001A7B15"/>
    <w:rsid w:val="001A7B71"/>
    <w:rsid w:val="001B0603"/>
    <w:rsid w:val="001B07CC"/>
    <w:rsid w:val="001B07DC"/>
    <w:rsid w:val="001B0D17"/>
    <w:rsid w:val="001B0EFC"/>
    <w:rsid w:val="001B0FC3"/>
    <w:rsid w:val="001B1559"/>
    <w:rsid w:val="001B1859"/>
    <w:rsid w:val="001B1EC8"/>
    <w:rsid w:val="001B2237"/>
    <w:rsid w:val="001B2BC4"/>
    <w:rsid w:val="001B3293"/>
    <w:rsid w:val="001B3443"/>
    <w:rsid w:val="001B3F76"/>
    <w:rsid w:val="001B41D6"/>
    <w:rsid w:val="001B43AD"/>
    <w:rsid w:val="001B490C"/>
    <w:rsid w:val="001B4FDB"/>
    <w:rsid w:val="001B5070"/>
    <w:rsid w:val="001B530C"/>
    <w:rsid w:val="001B5C36"/>
    <w:rsid w:val="001B6002"/>
    <w:rsid w:val="001B65BA"/>
    <w:rsid w:val="001B6BDF"/>
    <w:rsid w:val="001B6E0F"/>
    <w:rsid w:val="001B6F02"/>
    <w:rsid w:val="001B72CF"/>
    <w:rsid w:val="001B7BAC"/>
    <w:rsid w:val="001C00FB"/>
    <w:rsid w:val="001C033C"/>
    <w:rsid w:val="001C0640"/>
    <w:rsid w:val="001C0788"/>
    <w:rsid w:val="001C1719"/>
    <w:rsid w:val="001C17A9"/>
    <w:rsid w:val="001C1D1B"/>
    <w:rsid w:val="001C1FC2"/>
    <w:rsid w:val="001C228E"/>
    <w:rsid w:val="001C22AF"/>
    <w:rsid w:val="001C2318"/>
    <w:rsid w:val="001C2C9A"/>
    <w:rsid w:val="001C30FC"/>
    <w:rsid w:val="001C36A2"/>
    <w:rsid w:val="001C3B5F"/>
    <w:rsid w:val="001C3CE7"/>
    <w:rsid w:val="001C4392"/>
    <w:rsid w:val="001C4438"/>
    <w:rsid w:val="001C4648"/>
    <w:rsid w:val="001C4A53"/>
    <w:rsid w:val="001C4C72"/>
    <w:rsid w:val="001C4D8A"/>
    <w:rsid w:val="001C4F87"/>
    <w:rsid w:val="001C5639"/>
    <w:rsid w:val="001C5E02"/>
    <w:rsid w:val="001C5F70"/>
    <w:rsid w:val="001C5F96"/>
    <w:rsid w:val="001C6185"/>
    <w:rsid w:val="001C62D7"/>
    <w:rsid w:val="001C643D"/>
    <w:rsid w:val="001C67B7"/>
    <w:rsid w:val="001C6A30"/>
    <w:rsid w:val="001C6B4B"/>
    <w:rsid w:val="001C6CE9"/>
    <w:rsid w:val="001C73DD"/>
    <w:rsid w:val="001C7447"/>
    <w:rsid w:val="001C7A5D"/>
    <w:rsid w:val="001D04BC"/>
    <w:rsid w:val="001D0753"/>
    <w:rsid w:val="001D0936"/>
    <w:rsid w:val="001D0CCE"/>
    <w:rsid w:val="001D0E98"/>
    <w:rsid w:val="001D1102"/>
    <w:rsid w:val="001D1128"/>
    <w:rsid w:val="001D1306"/>
    <w:rsid w:val="001D13E4"/>
    <w:rsid w:val="001D1C05"/>
    <w:rsid w:val="001D2B9B"/>
    <w:rsid w:val="001D2CA7"/>
    <w:rsid w:val="001D2EF3"/>
    <w:rsid w:val="001D3194"/>
    <w:rsid w:val="001D38F0"/>
    <w:rsid w:val="001D404D"/>
    <w:rsid w:val="001D46AF"/>
    <w:rsid w:val="001D53D8"/>
    <w:rsid w:val="001D5708"/>
    <w:rsid w:val="001D5EE6"/>
    <w:rsid w:val="001D630B"/>
    <w:rsid w:val="001D7451"/>
    <w:rsid w:val="001D7946"/>
    <w:rsid w:val="001E0786"/>
    <w:rsid w:val="001E1780"/>
    <w:rsid w:val="001E1B52"/>
    <w:rsid w:val="001E2092"/>
    <w:rsid w:val="001E2226"/>
    <w:rsid w:val="001E23C7"/>
    <w:rsid w:val="001E314E"/>
    <w:rsid w:val="001E3178"/>
    <w:rsid w:val="001E3EB0"/>
    <w:rsid w:val="001E481E"/>
    <w:rsid w:val="001E4C7C"/>
    <w:rsid w:val="001E4D7B"/>
    <w:rsid w:val="001E4E60"/>
    <w:rsid w:val="001E5904"/>
    <w:rsid w:val="001E5925"/>
    <w:rsid w:val="001E59E6"/>
    <w:rsid w:val="001E5BBB"/>
    <w:rsid w:val="001E638F"/>
    <w:rsid w:val="001E6874"/>
    <w:rsid w:val="001E6D6A"/>
    <w:rsid w:val="001E6D80"/>
    <w:rsid w:val="001E74E1"/>
    <w:rsid w:val="001E7CAC"/>
    <w:rsid w:val="001E7EE6"/>
    <w:rsid w:val="001F02C4"/>
    <w:rsid w:val="001F02D2"/>
    <w:rsid w:val="001F0A3E"/>
    <w:rsid w:val="001F0A48"/>
    <w:rsid w:val="001F11C7"/>
    <w:rsid w:val="001F1435"/>
    <w:rsid w:val="001F1985"/>
    <w:rsid w:val="001F19A6"/>
    <w:rsid w:val="001F1A5F"/>
    <w:rsid w:val="001F1A95"/>
    <w:rsid w:val="001F1C67"/>
    <w:rsid w:val="001F26F8"/>
    <w:rsid w:val="001F273F"/>
    <w:rsid w:val="001F27C5"/>
    <w:rsid w:val="001F2B01"/>
    <w:rsid w:val="001F2B05"/>
    <w:rsid w:val="001F2CC6"/>
    <w:rsid w:val="001F341C"/>
    <w:rsid w:val="001F351B"/>
    <w:rsid w:val="001F359E"/>
    <w:rsid w:val="001F387D"/>
    <w:rsid w:val="001F405E"/>
    <w:rsid w:val="001F4398"/>
    <w:rsid w:val="001F48F0"/>
    <w:rsid w:val="001F4DFF"/>
    <w:rsid w:val="001F51AA"/>
    <w:rsid w:val="001F5236"/>
    <w:rsid w:val="001F5BB7"/>
    <w:rsid w:val="001F5DF3"/>
    <w:rsid w:val="001F5F30"/>
    <w:rsid w:val="001F6257"/>
    <w:rsid w:val="001F6494"/>
    <w:rsid w:val="001F667A"/>
    <w:rsid w:val="001F7195"/>
    <w:rsid w:val="001F7284"/>
    <w:rsid w:val="001F79B7"/>
    <w:rsid w:val="001F7B4F"/>
    <w:rsid w:val="001F7B7E"/>
    <w:rsid w:val="001F7D0A"/>
    <w:rsid w:val="0020008B"/>
    <w:rsid w:val="0020019B"/>
    <w:rsid w:val="002002AE"/>
    <w:rsid w:val="00200584"/>
    <w:rsid w:val="00200CC7"/>
    <w:rsid w:val="00200F99"/>
    <w:rsid w:val="002010A5"/>
    <w:rsid w:val="00201528"/>
    <w:rsid w:val="00201743"/>
    <w:rsid w:val="00201C57"/>
    <w:rsid w:val="00201CBB"/>
    <w:rsid w:val="00202142"/>
    <w:rsid w:val="00202AFE"/>
    <w:rsid w:val="00202BBA"/>
    <w:rsid w:val="00203C35"/>
    <w:rsid w:val="00203DE1"/>
    <w:rsid w:val="0020401D"/>
    <w:rsid w:val="00204246"/>
    <w:rsid w:val="00204829"/>
    <w:rsid w:val="0020487A"/>
    <w:rsid w:val="00204AD0"/>
    <w:rsid w:val="00204DE5"/>
    <w:rsid w:val="00205054"/>
    <w:rsid w:val="0020572A"/>
    <w:rsid w:val="00205822"/>
    <w:rsid w:val="0020612F"/>
    <w:rsid w:val="002062C4"/>
    <w:rsid w:val="0020659C"/>
    <w:rsid w:val="00206678"/>
    <w:rsid w:val="00206CCC"/>
    <w:rsid w:val="002071C7"/>
    <w:rsid w:val="002071FD"/>
    <w:rsid w:val="002074C5"/>
    <w:rsid w:val="00207702"/>
    <w:rsid w:val="002077AF"/>
    <w:rsid w:val="00207C6A"/>
    <w:rsid w:val="00210417"/>
    <w:rsid w:val="0021107E"/>
    <w:rsid w:val="002115A9"/>
    <w:rsid w:val="00211838"/>
    <w:rsid w:val="00212391"/>
    <w:rsid w:val="0021259E"/>
    <w:rsid w:val="00212ECE"/>
    <w:rsid w:val="002132EB"/>
    <w:rsid w:val="00213474"/>
    <w:rsid w:val="0021377D"/>
    <w:rsid w:val="0021421A"/>
    <w:rsid w:val="00214898"/>
    <w:rsid w:val="00214B2E"/>
    <w:rsid w:val="00214C19"/>
    <w:rsid w:val="00214CAB"/>
    <w:rsid w:val="00214FC6"/>
    <w:rsid w:val="0021518F"/>
    <w:rsid w:val="002151DF"/>
    <w:rsid w:val="00215AAD"/>
    <w:rsid w:val="002160C2"/>
    <w:rsid w:val="002167B0"/>
    <w:rsid w:val="00217156"/>
    <w:rsid w:val="002172FF"/>
    <w:rsid w:val="00217387"/>
    <w:rsid w:val="00217768"/>
    <w:rsid w:val="00217B55"/>
    <w:rsid w:val="00217F2A"/>
    <w:rsid w:val="00220A5E"/>
    <w:rsid w:val="00220DE0"/>
    <w:rsid w:val="00220DFD"/>
    <w:rsid w:val="00220EC6"/>
    <w:rsid w:val="002210AF"/>
    <w:rsid w:val="00221859"/>
    <w:rsid w:val="002219E8"/>
    <w:rsid w:val="00221EF4"/>
    <w:rsid w:val="00221F7D"/>
    <w:rsid w:val="00222261"/>
    <w:rsid w:val="00222421"/>
    <w:rsid w:val="0022283C"/>
    <w:rsid w:val="002229EC"/>
    <w:rsid w:val="00222D87"/>
    <w:rsid w:val="00223601"/>
    <w:rsid w:val="00223C65"/>
    <w:rsid w:val="00224DC5"/>
    <w:rsid w:val="0022512A"/>
    <w:rsid w:val="00225190"/>
    <w:rsid w:val="00225676"/>
    <w:rsid w:val="0022609F"/>
    <w:rsid w:val="002264D2"/>
    <w:rsid w:val="002266D1"/>
    <w:rsid w:val="00227188"/>
    <w:rsid w:val="0022766B"/>
    <w:rsid w:val="002277B3"/>
    <w:rsid w:val="00227B0D"/>
    <w:rsid w:val="00227BA7"/>
    <w:rsid w:val="00227DAD"/>
    <w:rsid w:val="00230047"/>
    <w:rsid w:val="00230077"/>
    <w:rsid w:val="00230749"/>
    <w:rsid w:val="00230A20"/>
    <w:rsid w:val="002310DA"/>
    <w:rsid w:val="00231696"/>
    <w:rsid w:val="00231796"/>
    <w:rsid w:val="00231805"/>
    <w:rsid w:val="002325F3"/>
    <w:rsid w:val="00232BEE"/>
    <w:rsid w:val="00232C04"/>
    <w:rsid w:val="0023336D"/>
    <w:rsid w:val="002335BB"/>
    <w:rsid w:val="002336A5"/>
    <w:rsid w:val="00233F8E"/>
    <w:rsid w:val="00234232"/>
    <w:rsid w:val="0023448A"/>
    <w:rsid w:val="00234677"/>
    <w:rsid w:val="002347AD"/>
    <w:rsid w:val="00234D79"/>
    <w:rsid w:val="00234E31"/>
    <w:rsid w:val="00234FBE"/>
    <w:rsid w:val="002354AE"/>
    <w:rsid w:val="002356D4"/>
    <w:rsid w:val="002359DD"/>
    <w:rsid w:val="00235A17"/>
    <w:rsid w:val="00235A82"/>
    <w:rsid w:val="00235C7F"/>
    <w:rsid w:val="002361B3"/>
    <w:rsid w:val="0023674A"/>
    <w:rsid w:val="0023682B"/>
    <w:rsid w:val="002368E8"/>
    <w:rsid w:val="00236CE6"/>
    <w:rsid w:val="00237666"/>
    <w:rsid w:val="002376CE"/>
    <w:rsid w:val="0023775C"/>
    <w:rsid w:val="00237CC0"/>
    <w:rsid w:val="00237FBA"/>
    <w:rsid w:val="00240028"/>
    <w:rsid w:val="0024028B"/>
    <w:rsid w:val="002404F8"/>
    <w:rsid w:val="00240940"/>
    <w:rsid w:val="00240E3C"/>
    <w:rsid w:val="00241079"/>
    <w:rsid w:val="002411CC"/>
    <w:rsid w:val="002411E6"/>
    <w:rsid w:val="00241E21"/>
    <w:rsid w:val="00242520"/>
    <w:rsid w:val="002425C8"/>
    <w:rsid w:val="00242CC5"/>
    <w:rsid w:val="002434CA"/>
    <w:rsid w:val="002441E9"/>
    <w:rsid w:val="00244BE7"/>
    <w:rsid w:val="00244F74"/>
    <w:rsid w:val="00244FFA"/>
    <w:rsid w:val="00245C23"/>
    <w:rsid w:val="00246079"/>
    <w:rsid w:val="0024632E"/>
    <w:rsid w:val="002463D8"/>
    <w:rsid w:val="00246961"/>
    <w:rsid w:val="0024715A"/>
    <w:rsid w:val="0024721F"/>
    <w:rsid w:val="00247BED"/>
    <w:rsid w:val="00247E40"/>
    <w:rsid w:val="00250103"/>
    <w:rsid w:val="0025024F"/>
    <w:rsid w:val="00250F3A"/>
    <w:rsid w:val="00250F49"/>
    <w:rsid w:val="00251202"/>
    <w:rsid w:val="00251382"/>
    <w:rsid w:val="00251495"/>
    <w:rsid w:val="0025173C"/>
    <w:rsid w:val="00251D2E"/>
    <w:rsid w:val="0025227C"/>
    <w:rsid w:val="0025281D"/>
    <w:rsid w:val="00252976"/>
    <w:rsid w:val="0025316E"/>
    <w:rsid w:val="00253F87"/>
    <w:rsid w:val="002540CE"/>
    <w:rsid w:val="00254B02"/>
    <w:rsid w:val="00254BE6"/>
    <w:rsid w:val="002551E8"/>
    <w:rsid w:val="0025581F"/>
    <w:rsid w:val="00255961"/>
    <w:rsid w:val="002559F9"/>
    <w:rsid w:val="00255E22"/>
    <w:rsid w:val="00256191"/>
    <w:rsid w:val="002561B9"/>
    <w:rsid w:val="00256216"/>
    <w:rsid w:val="00256414"/>
    <w:rsid w:val="002568B4"/>
    <w:rsid w:val="00256B57"/>
    <w:rsid w:val="00256CBA"/>
    <w:rsid w:val="00256E79"/>
    <w:rsid w:val="0025701D"/>
    <w:rsid w:val="00257131"/>
    <w:rsid w:val="00257175"/>
    <w:rsid w:val="00257324"/>
    <w:rsid w:val="002579D7"/>
    <w:rsid w:val="00257FAA"/>
    <w:rsid w:val="0026085B"/>
    <w:rsid w:val="0026090E"/>
    <w:rsid w:val="00260A1D"/>
    <w:rsid w:val="00260C89"/>
    <w:rsid w:val="002611A8"/>
    <w:rsid w:val="00261281"/>
    <w:rsid w:val="002618F8"/>
    <w:rsid w:val="00261924"/>
    <w:rsid w:val="002623DA"/>
    <w:rsid w:val="002626DD"/>
    <w:rsid w:val="00262A88"/>
    <w:rsid w:val="00262C09"/>
    <w:rsid w:val="00263663"/>
    <w:rsid w:val="00263AC8"/>
    <w:rsid w:val="00263FE1"/>
    <w:rsid w:val="0026477E"/>
    <w:rsid w:val="00264C74"/>
    <w:rsid w:val="00265030"/>
    <w:rsid w:val="00265137"/>
    <w:rsid w:val="00265215"/>
    <w:rsid w:val="002655B1"/>
    <w:rsid w:val="0026569E"/>
    <w:rsid w:val="00265779"/>
    <w:rsid w:val="00265A36"/>
    <w:rsid w:val="00265F03"/>
    <w:rsid w:val="002661CA"/>
    <w:rsid w:val="00267621"/>
    <w:rsid w:val="002678B6"/>
    <w:rsid w:val="00267A58"/>
    <w:rsid w:val="00267BC8"/>
    <w:rsid w:val="00267EF4"/>
    <w:rsid w:val="0027017B"/>
    <w:rsid w:val="00270C4C"/>
    <w:rsid w:val="00270CEF"/>
    <w:rsid w:val="00270EA8"/>
    <w:rsid w:val="002712F6"/>
    <w:rsid w:val="002718E1"/>
    <w:rsid w:val="00271A1E"/>
    <w:rsid w:val="00271BEC"/>
    <w:rsid w:val="00271D36"/>
    <w:rsid w:val="002721C6"/>
    <w:rsid w:val="0027225E"/>
    <w:rsid w:val="002727B8"/>
    <w:rsid w:val="002728FA"/>
    <w:rsid w:val="00272A01"/>
    <w:rsid w:val="00272D7E"/>
    <w:rsid w:val="00272E9B"/>
    <w:rsid w:val="00273689"/>
    <w:rsid w:val="00273B0A"/>
    <w:rsid w:val="00273F79"/>
    <w:rsid w:val="00273FD9"/>
    <w:rsid w:val="00274079"/>
    <w:rsid w:val="00274384"/>
    <w:rsid w:val="002745E7"/>
    <w:rsid w:val="0027466F"/>
    <w:rsid w:val="002749B4"/>
    <w:rsid w:val="00274EE7"/>
    <w:rsid w:val="00275249"/>
    <w:rsid w:val="00275719"/>
    <w:rsid w:val="00275C4D"/>
    <w:rsid w:val="00276160"/>
    <w:rsid w:val="002765B5"/>
    <w:rsid w:val="00276603"/>
    <w:rsid w:val="00276846"/>
    <w:rsid w:val="002768D2"/>
    <w:rsid w:val="00276B28"/>
    <w:rsid w:val="00276C22"/>
    <w:rsid w:val="00276EA4"/>
    <w:rsid w:val="00277055"/>
    <w:rsid w:val="00277796"/>
    <w:rsid w:val="002779D2"/>
    <w:rsid w:val="00277B78"/>
    <w:rsid w:val="00277CA5"/>
    <w:rsid w:val="00280039"/>
    <w:rsid w:val="0028034D"/>
    <w:rsid w:val="00280391"/>
    <w:rsid w:val="0028041C"/>
    <w:rsid w:val="002805AE"/>
    <w:rsid w:val="002809D2"/>
    <w:rsid w:val="00280B42"/>
    <w:rsid w:val="00281165"/>
    <w:rsid w:val="00281D39"/>
    <w:rsid w:val="00281FB0"/>
    <w:rsid w:val="002822AB"/>
    <w:rsid w:val="0028238B"/>
    <w:rsid w:val="002825AD"/>
    <w:rsid w:val="0028294A"/>
    <w:rsid w:val="00282E26"/>
    <w:rsid w:val="00282EF0"/>
    <w:rsid w:val="00283181"/>
    <w:rsid w:val="002833B0"/>
    <w:rsid w:val="00283480"/>
    <w:rsid w:val="00283627"/>
    <w:rsid w:val="00283CC0"/>
    <w:rsid w:val="00283CDA"/>
    <w:rsid w:val="00283EFF"/>
    <w:rsid w:val="00283F00"/>
    <w:rsid w:val="00284446"/>
    <w:rsid w:val="002847B2"/>
    <w:rsid w:val="00284996"/>
    <w:rsid w:val="00284BA0"/>
    <w:rsid w:val="0028574D"/>
    <w:rsid w:val="00285CB6"/>
    <w:rsid w:val="00285EE5"/>
    <w:rsid w:val="0028603E"/>
    <w:rsid w:val="002864B9"/>
    <w:rsid w:val="00286B9F"/>
    <w:rsid w:val="002872F2"/>
    <w:rsid w:val="00287443"/>
    <w:rsid w:val="00287A05"/>
    <w:rsid w:val="00287D2B"/>
    <w:rsid w:val="0029001A"/>
    <w:rsid w:val="002901A2"/>
    <w:rsid w:val="0029033A"/>
    <w:rsid w:val="002904B6"/>
    <w:rsid w:val="002907BF"/>
    <w:rsid w:val="00290EEB"/>
    <w:rsid w:val="00291121"/>
    <w:rsid w:val="002917FD"/>
    <w:rsid w:val="00292284"/>
    <w:rsid w:val="00292298"/>
    <w:rsid w:val="0029234A"/>
    <w:rsid w:val="00292431"/>
    <w:rsid w:val="002924CF"/>
    <w:rsid w:val="00292546"/>
    <w:rsid w:val="00292974"/>
    <w:rsid w:val="002931D2"/>
    <w:rsid w:val="00293430"/>
    <w:rsid w:val="00293543"/>
    <w:rsid w:val="002939D3"/>
    <w:rsid w:val="00293E9F"/>
    <w:rsid w:val="002945F8"/>
    <w:rsid w:val="0029480D"/>
    <w:rsid w:val="00294AE1"/>
    <w:rsid w:val="00294BAD"/>
    <w:rsid w:val="00295539"/>
    <w:rsid w:val="00295B7E"/>
    <w:rsid w:val="002963BC"/>
    <w:rsid w:val="0029648B"/>
    <w:rsid w:val="00296B8F"/>
    <w:rsid w:val="00296C0D"/>
    <w:rsid w:val="00296FC0"/>
    <w:rsid w:val="002973A8"/>
    <w:rsid w:val="00297591"/>
    <w:rsid w:val="002976A6"/>
    <w:rsid w:val="00297B7B"/>
    <w:rsid w:val="00297E83"/>
    <w:rsid w:val="002A0014"/>
    <w:rsid w:val="002A0181"/>
    <w:rsid w:val="002A069E"/>
    <w:rsid w:val="002A08BC"/>
    <w:rsid w:val="002A119B"/>
    <w:rsid w:val="002A11A4"/>
    <w:rsid w:val="002A14B1"/>
    <w:rsid w:val="002A2088"/>
    <w:rsid w:val="002A23AD"/>
    <w:rsid w:val="002A2425"/>
    <w:rsid w:val="002A273F"/>
    <w:rsid w:val="002A2B39"/>
    <w:rsid w:val="002A2F1E"/>
    <w:rsid w:val="002A3395"/>
    <w:rsid w:val="002A3633"/>
    <w:rsid w:val="002A38C9"/>
    <w:rsid w:val="002A45C8"/>
    <w:rsid w:val="002A47FF"/>
    <w:rsid w:val="002A5302"/>
    <w:rsid w:val="002A5565"/>
    <w:rsid w:val="002A5636"/>
    <w:rsid w:val="002A5662"/>
    <w:rsid w:val="002A5C40"/>
    <w:rsid w:val="002A5CEE"/>
    <w:rsid w:val="002A5F62"/>
    <w:rsid w:val="002A5F73"/>
    <w:rsid w:val="002A6081"/>
    <w:rsid w:val="002A63A5"/>
    <w:rsid w:val="002A6517"/>
    <w:rsid w:val="002A6659"/>
    <w:rsid w:val="002A670B"/>
    <w:rsid w:val="002A68D1"/>
    <w:rsid w:val="002A726D"/>
    <w:rsid w:val="002A72F8"/>
    <w:rsid w:val="002A7385"/>
    <w:rsid w:val="002A76D5"/>
    <w:rsid w:val="002A7B1E"/>
    <w:rsid w:val="002A7D10"/>
    <w:rsid w:val="002B0542"/>
    <w:rsid w:val="002B0F27"/>
    <w:rsid w:val="002B1326"/>
    <w:rsid w:val="002B1AA4"/>
    <w:rsid w:val="002B1ABA"/>
    <w:rsid w:val="002B1B71"/>
    <w:rsid w:val="002B2226"/>
    <w:rsid w:val="002B228A"/>
    <w:rsid w:val="002B2B24"/>
    <w:rsid w:val="002B2B60"/>
    <w:rsid w:val="002B2BE9"/>
    <w:rsid w:val="002B3055"/>
    <w:rsid w:val="002B3519"/>
    <w:rsid w:val="002B3A89"/>
    <w:rsid w:val="002B3B1C"/>
    <w:rsid w:val="002B3B2C"/>
    <w:rsid w:val="002B3C0D"/>
    <w:rsid w:val="002B3C7B"/>
    <w:rsid w:val="002B3F88"/>
    <w:rsid w:val="002B3F9E"/>
    <w:rsid w:val="002B3FD3"/>
    <w:rsid w:val="002B4433"/>
    <w:rsid w:val="002B4C53"/>
    <w:rsid w:val="002B4E57"/>
    <w:rsid w:val="002B4EFB"/>
    <w:rsid w:val="002B50AE"/>
    <w:rsid w:val="002B53BB"/>
    <w:rsid w:val="002B53DB"/>
    <w:rsid w:val="002B5CF4"/>
    <w:rsid w:val="002B68BD"/>
    <w:rsid w:val="002B68E2"/>
    <w:rsid w:val="002B6BBC"/>
    <w:rsid w:val="002B6DD2"/>
    <w:rsid w:val="002B6F77"/>
    <w:rsid w:val="002B733A"/>
    <w:rsid w:val="002B73DE"/>
    <w:rsid w:val="002C0425"/>
    <w:rsid w:val="002C0443"/>
    <w:rsid w:val="002C0828"/>
    <w:rsid w:val="002C0D74"/>
    <w:rsid w:val="002C124F"/>
    <w:rsid w:val="002C156C"/>
    <w:rsid w:val="002C16C0"/>
    <w:rsid w:val="002C2668"/>
    <w:rsid w:val="002C33F2"/>
    <w:rsid w:val="002C3899"/>
    <w:rsid w:val="002C4195"/>
    <w:rsid w:val="002C4654"/>
    <w:rsid w:val="002C47AA"/>
    <w:rsid w:val="002C484F"/>
    <w:rsid w:val="002C4B1E"/>
    <w:rsid w:val="002C4B7A"/>
    <w:rsid w:val="002C5055"/>
    <w:rsid w:val="002C53B6"/>
    <w:rsid w:val="002C53F8"/>
    <w:rsid w:val="002C5654"/>
    <w:rsid w:val="002C585E"/>
    <w:rsid w:val="002C5F85"/>
    <w:rsid w:val="002C60B5"/>
    <w:rsid w:val="002C63F4"/>
    <w:rsid w:val="002C72F6"/>
    <w:rsid w:val="002C7437"/>
    <w:rsid w:val="002C7A7B"/>
    <w:rsid w:val="002C7F70"/>
    <w:rsid w:val="002C7F72"/>
    <w:rsid w:val="002C7FAA"/>
    <w:rsid w:val="002D0093"/>
    <w:rsid w:val="002D050E"/>
    <w:rsid w:val="002D0BC2"/>
    <w:rsid w:val="002D0D2B"/>
    <w:rsid w:val="002D0D41"/>
    <w:rsid w:val="002D11A3"/>
    <w:rsid w:val="002D1455"/>
    <w:rsid w:val="002D1754"/>
    <w:rsid w:val="002D1909"/>
    <w:rsid w:val="002D1B9D"/>
    <w:rsid w:val="002D1C3D"/>
    <w:rsid w:val="002D1D07"/>
    <w:rsid w:val="002D2B1F"/>
    <w:rsid w:val="002D2E4E"/>
    <w:rsid w:val="002D309E"/>
    <w:rsid w:val="002D32BE"/>
    <w:rsid w:val="002D335A"/>
    <w:rsid w:val="002D3B48"/>
    <w:rsid w:val="002D3B5B"/>
    <w:rsid w:val="002D4579"/>
    <w:rsid w:val="002D4638"/>
    <w:rsid w:val="002D49B1"/>
    <w:rsid w:val="002D4D04"/>
    <w:rsid w:val="002D4E33"/>
    <w:rsid w:val="002D5547"/>
    <w:rsid w:val="002D556F"/>
    <w:rsid w:val="002D55FB"/>
    <w:rsid w:val="002D57C3"/>
    <w:rsid w:val="002D5DE4"/>
    <w:rsid w:val="002D6113"/>
    <w:rsid w:val="002D6D5A"/>
    <w:rsid w:val="002D7D5C"/>
    <w:rsid w:val="002E03BF"/>
    <w:rsid w:val="002E0508"/>
    <w:rsid w:val="002E08D9"/>
    <w:rsid w:val="002E113C"/>
    <w:rsid w:val="002E126D"/>
    <w:rsid w:val="002E1408"/>
    <w:rsid w:val="002E1A61"/>
    <w:rsid w:val="002E1CF1"/>
    <w:rsid w:val="002E1FD9"/>
    <w:rsid w:val="002E221F"/>
    <w:rsid w:val="002E2825"/>
    <w:rsid w:val="002E2A10"/>
    <w:rsid w:val="002E2A2C"/>
    <w:rsid w:val="002E2D44"/>
    <w:rsid w:val="002E2F87"/>
    <w:rsid w:val="002E368C"/>
    <w:rsid w:val="002E3EDF"/>
    <w:rsid w:val="002E410D"/>
    <w:rsid w:val="002E4BFE"/>
    <w:rsid w:val="002E4DA0"/>
    <w:rsid w:val="002E51F0"/>
    <w:rsid w:val="002E5467"/>
    <w:rsid w:val="002E597C"/>
    <w:rsid w:val="002E5A3D"/>
    <w:rsid w:val="002E5D2F"/>
    <w:rsid w:val="002E5DB2"/>
    <w:rsid w:val="002E5DD9"/>
    <w:rsid w:val="002E5F7C"/>
    <w:rsid w:val="002E6953"/>
    <w:rsid w:val="002E6CE0"/>
    <w:rsid w:val="002E7491"/>
    <w:rsid w:val="002E75D8"/>
    <w:rsid w:val="002E7620"/>
    <w:rsid w:val="002E763F"/>
    <w:rsid w:val="002E76CF"/>
    <w:rsid w:val="002E77AD"/>
    <w:rsid w:val="002E7F04"/>
    <w:rsid w:val="002E7F5E"/>
    <w:rsid w:val="002F0267"/>
    <w:rsid w:val="002F0305"/>
    <w:rsid w:val="002F0FB8"/>
    <w:rsid w:val="002F1136"/>
    <w:rsid w:val="002F15DD"/>
    <w:rsid w:val="002F16ED"/>
    <w:rsid w:val="002F198C"/>
    <w:rsid w:val="002F1D80"/>
    <w:rsid w:val="002F20B8"/>
    <w:rsid w:val="002F260A"/>
    <w:rsid w:val="002F27EA"/>
    <w:rsid w:val="002F28F5"/>
    <w:rsid w:val="002F3104"/>
    <w:rsid w:val="002F31F8"/>
    <w:rsid w:val="002F323A"/>
    <w:rsid w:val="002F3AE3"/>
    <w:rsid w:val="002F3B86"/>
    <w:rsid w:val="002F3C74"/>
    <w:rsid w:val="002F3DBB"/>
    <w:rsid w:val="002F46E8"/>
    <w:rsid w:val="002F5203"/>
    <w:rsid w:val="002F5895"/>
    <w:rsid w:val="002F59D8"/>
    <w:rsid w:val="002F60FA"/>
    <w:rsid w:val="002F6B19"/>
    <w:rsid w:val="002F6E2D"/>
    <w:rsid w:val="002F6E59"/>
    <w:rsid w:val="002F75DE"/>
    <w:rsid w:val="002F771A"/>
    <w:rsid w:val="002F777C"/>
    <w:rsid w:val="002F795A"/>
    <w:rsid w:val="002F7CC7"/>
    <w:rsid w:val="002F7EFE"/>
    <w:rsid w:val="00300359"/>
    <w:rsid w:val="003004D3"/>
    <w:rsid w:val="00300DC4"/>
    <w:rsid w:val="003012C4"/>
    <w:rsid w:val="003015AA"/>
    <w:rsid w:val="003019F1"/>
    <w:rsid w:val="00301A09"/>
    <w:rsid w:val="00301F18"/>
    <w:rsid w:val="003023AF"/>
    <w:rsid w:val="003026FB"/>
    <w:rsid w:val="00303253"/>
    <w:rsid w:val="003038EB"/>
    <w:rsid w:val="003039D6"/>
    <w:rsid w:val="00303F20"/>
    <w:rsid w:val="0030412C"/>
    <w:rsid w:val="00305876"/>
    <w:rsid w:val="00305AD4"/>
    <w:rsid w:val="00305CCE"/>
    <w:rsid w:val="00305D46"/>
    <w:rsid w:val="00305F90"/>
    <w:rsid w:val="00306072"/>
    <w:rsid w:val="003068B8"/>
    <w:rsid w:val="0030699C"/>
    <w:rsid w:val="003069D4"/>
    <w:rsid w:val="003069EA"/>
    <w:rsid w:val="003074B9"/>
    <w:rsid w:val="00307648"/>
    <w:rsid w:val="0030786C"/>
    <w:rsid w:val="00307F1E"/>
    <w:rsid w:val="003100FC"/>
    <w:rsid w:val="003101E9"/>
    <w:rsid w:val="0031032D"/>
    <w:rsid w:val="00310669"/>
    <w:rsid w:val="003106C3"/>
    <w:rsid w:val="00310B66"/>
    <w:rsid w:val="00310EE7"/>
    <w:rsid w:val="0031133C"/>
    <w:rsid w:val="003114C5"/>
    <w:rsid w:val="003116A8"/>
    <w:rsid w:val="003119F6"/>
    <w:rsid w:val="00311A93"/>
    <w:rsid w:val="00311AD2"/>
    <w:rsid w:val="00311BD2"/>
    <w:rsid w:val="00311E59"/>
    <w:rsid w:val="00312C8E"/>
    <w:rsid w:val="00312E0E"/>
    <w:rsid w:val="00312F83"/>
    <w:rsid w:val="00313007"/>
    <w:rsid w:val="0031333B"/>
    <w:rsid w:val="00313D1A"/>
    <w:rsid w:val="00314DDE"/>
    <w:rsid w:val="00314FBB"/>
    <w:rsid w:val="003150F0"/>
    <w:rsid w:val="00315247"/>
    <w:rsid w:val="00315338"/>
    <w:rsid w:val="0031548D"/>
    <w:rsid w:val="00315809"/>
    <w:rsid w:val="0031663B"/>
    <w:rsid w:val="0031670E"/>
    <w:rsid w:val="00316B93"/>
    <w:rsid w:val="00316F38"/>
    <w:rsid w:val="00316F4D"/>
    <w:rsid w:val="003172D7"/>
    <w:rsid w:val="00317A4E"/>
    <w:rsid w:val="00317BF5"/>
    <w:rsid w:val="00317D1D"/>
    <w:rsid w:val="00317FA6"/>
    <w:rsid w:val="003200FE"/>
    <w:rsid w:val="003201D8"/>
    <w:rsid w:val="003203AF"/>
    <w:rsid w:val="00320470"/>
    <w:rsid w:val="00320475"/>
    <w:rsid w:val="0032064F"/>
    <w:rsid w:val="003206D0"/>
    <w:rsid w:val="0032071F"/>
    <w:rsid w:val="0032110E"/>
    <w:rsid w:val="0032116B"/>
    <w:rsid w:val="00321412"/>
    <w:rsid w:val="00321734"/>
    <w:rsid w:val="003217BE"/>
    <w:rsid w:val="00321839"/>
    <w:rsid w:val="003219D3"/>
    <w:rsid w:val="00321C40"/>
    <w:rsid w:val="00321D26"/>
    <w:rsid w:val="00322130"/>
    <w:rsid w:val="003226FE"/>
    <w:rsid w:val="00322ADD"/>
    <w:rsid w:val="0032362B"/>
    <w:rsid w:val="00324303"/>
    <w:rsid w:val="003243AE"/>
    <w:rsid w:val="003247E5"/>
    <w:rsid w:val="00324C31"/>
    <w:rsid w:val="00324C33"/>
    <w:rsid w:val="00324EC5"/>
    <w:rsid w:val="00324F2E"/>
    <w:rsid w:val="00325239"/>
    <w:rsid w:val="00325460"/>
    <w:rsid w:val="00325583"/>
    <w:rsid w:val="00325743"/>
    <w:rsid w:val="00325CCD"/>
    <w:rsid w:val="00325DC2"/>
    <w:rsid w:val="00325F1B"/>
    <w:rsid w:val="00326052"/>
    <w:rsid w:val="00326534"/>
    <w:rsid w:val="0032660D"/>
    <w:rsid w:val="00326BB6"/>
    <w:rsid w:val="0032762B"/>
    <w:rsid w:val="003301B2"/>
    <w:rsid w:val="00330675"/>
    <w:rsid w:val="00330F2A"/>
    <w:rsid w:val="00331151"/>
    <w:rsid w:val="00331728"/>
    <w:rsid w:val="00331871"/>
    <w:rsid w:val="00331A43"/>
    <w:rsid w:val="00332735"/>
    <w:rsid w:val="0033432C"/>
    <w:rsid w:val="0033451E"/>
    <w:rsid w:val="00334F6C"/>
    <w:rsid w:val="00335208"/>
    <w:rsid w:val="003352F3"/>
    <w:rsid w:val="003354D7"/>
    <w:rsid w:val="0033583D"/>
    <w:rsid w:val="00335A61"/>
    <w:rsid w:val="00335EFC"/>
    <w:rsid w:val="00336356"/>
    <w:rsid w:val="00337828"/>
    <w:rsid w:val="00337865"/>
    <w:rsid w:val="00337882"/>
    <w:rsid w:val="00337DEA"/>
    <w:rsid w:val="00337F70"/>
    <w:rsid w:val="00340170"/>
    <w:rsid w:val="00340264"/>
    <w:rsid w:val="00340699"/>
    <w:rsid w:val="00340BCF"/>
    <w:rsid w:val="00340E87"/>
    <w:rsid w:val="00341284"/>
    <w:rsid w:val="003415F3"/>
    <w:rsid w:val="00341644"/>
    <w:rsid w:val="003418E1"/>
    <w:rsid w:val="00341D0D"/>
    <w:rsid w:val="00342A55"/>
    <w:rsid w:val="00342AEC"/>
    <w:rsid w:val="00342DE5"/>
    <w:rsid w:val="00342F4E"/>
    <w:rsid w:val="00343094"/>
    <w:rsid w:val="00343A2F"/>
    <w:rsid w:val="00344110"/>
    <w:rsid w:val="00344272"/>
    <w:rsid w:val="003444DC"/>
    <w:rsid w:val="00344549"/>
    <w:rsid w:val="00344586"/>
    <w:rsid w:val="00344B5B"/>
    <w:rsid w:val="00344D73"/>
    <w:rsid w:val="00344FF9"/>
    <w:rsid w:val="0034534D"/>
    <w:rsid w:val="0034537A"/>
    <w:rsid w:val="00345419"/>
    <w:rsid w:val="003459A9"/>
    <w:rsid w:val="00345A02"/>
    <w:rsid w:val="0034602C"/>
    <w:rsid w:val="0034668F"/>
    <w:rsid w:val="0034685D"/>
    <w:rsid w:val="00346AF7"/>
    <w:rsid w:val="00346D65"/>
    <w:rsid w:val="0034703A"/>
    <w:rsid w:val="0034705A"/>
    <w:rsid w:val="00347D27"/>
    <w:rsid w:val="00347DEA"/>
    <w:rsid w:val="003504BE"/>
    <w:rsid w:val="003506B4"/>
    <w:rsid w:val="003513F2"/>
    <w:rsid w:val="00351439"/>
    <w:rsid w:val="003519DE"/>
    <w:rsid w:val="00351A94"/>
    <w:rsid w:val="00351F6E"/>
    <w:rsid w:val="00352261"/>
    <w:rsid w:val="0035261E"/>
    <w:rsid w:val="00352807"/>
    <w:rsid w:val="0035287E"/>
    <w:rsid w:val="00352FC2"/>
    <w:rsid w:val="00353D57"/>
    <w:rsid w:val="00353DDD"/>
    <w:rsid w:val="0035433B"/>
    <w:rsid w:val="003544FD"/>
    <w:rsid w:val="003547DB"/>
    <w:rsid w:val="00354991"/>
    <w:rsid w:val="00354FD5"/>
    <w:rsid w:val="00355456"/>
    <w:rsid w:val="003558FC"/>
    <w:rsid w:val="00356263"/>
    <w:rsid w:val="003562B9"/>
    <w:rsid w:val="0035630A"/>
    <w:rsid w:val="00356375"/>
    <w:rsid w:val="00356734"/>
    <w:rsid w:val="00356C00"/>
    <w:rsid w:val="003573F0"/>
    <w:rsid w:val="003578D7"/>
    <w:rsid w:val="00357B76"/>
    <w:rsid w:val="00360091"/>
    <w:rsid w:val="0036028C"/>
    <w:rsid w:val="00360477"/>
    <w:rsid w:val="00360B44"/>
    <w:rsid w:val="00360C91"/>
    <w:rsid w:val="00360D4A"/>
    <w:rsid w:val="00361570"/>
    <w:rsid w:val="00361786"/>
    <w:rsid w:val="003617B5"/>
    <w:rsid w:val="00362029"/>
    <w:rsid w:val="0036229F"/>
    <w:rsid w:val="00362372"/>
    <w:rsid w:val="00362532"/>
    <w:rsid w:val="0036280D"/>
    <w:rsid w:val="00362BDB"/>
    <w:rsid w:val="00363831"/>
    <w:rsid w:val="00363959"/>
    <w:rsid w:val="00363CA4"/>
    <w:rsid w:val="00364C1E"/>
    <w:rsid w:val="00364CAF"/>
    <w:rsid w:val="00364F66"/>
    <w:rsid w:val="003657B6"/>
    <w:rsid w:val="00365A12"/>
    <w:rsid w:val="00365D05"/>
    <w:rsid w:val="00365E67"/>
    <w:rsid w:val="00365F2D"/>
    <w:rsid w:val="00366613"/>
    <w:rsid w:val="003666DB"/>
    <w:rsid w:val="003669B5"/>
    <w:rsid w:val="00366B24"/>
    <w:rsid w:val="00367011"/>
    <w:rsid w:val="0036773F"/>
    <w:rsid w:val="00367875"/>
    <w:rsid w:val="003705F4"/>
    <w:rsid w:val="0037067F"/>
    <w:rsid w:val="00370B88"/>
    <w:rsid w:val="00370CCC"/>
    <w:rsid w:val="00370D9D"/>
    <w:rsid w:val="00371135"/>
    <w:rsid w:val="0037163A"/>
    <w:rsid w:val="003719CC"/>
    <w:rsid w:val="0037255F"/>
    <w:rsid w:val="00372820"/>
    <w:rsid w:val="003728B4"/>
    <w:rsid w:val="0037319C"/>
    <w:rsid w:val="003732B0"/>
    <w:rsid w:val="00373517"/>
    <w:rsid w:val="003736D1"/>
    <w:rsid w:val="00373FFB"/>
    <w:rsid w:val="003740AC"/>
    <w:rsid w:val="003742FE"/>
    <w:rsid w:val="00374318"/>
    <w:rsid w:val="003743A8"/>
    <w:rsid w:val="00374711"/>
    <w:rsid w:val="003749E7"/>
    <w:rsid w:val="00374DA7"/>
    <w:rsid w:val="00374ECB"/>
    <w:rsid w:val="003756A6"/>
    <w:rsid w:val="00375884"/>
    <w:rsid w:val="00375A02"/>
    <w:rsid w:val="00375B07"/>
    <w:rsid w:val="00375BBF"/>
    <w:rsid w:val="00375C2C"/>
    <w:rsid w:val="003760D0"/>
    <w:rsid w:val="003764CA"/>
    <w:rsid w:val="00376585"/>
    <w:rsid w:val="00376F60"/>
    <w:rsid w:val="003773F1"/>
    <w:rsid w:val="00377FE2"/>
    <w:rsid w:val="00380350"/>
    <w:rsid w:val="003807FC"/>
    <w:rsid w:val="0038127A"/>
    <w:rsid w:val="0038198E"/>
    <w:rsid w:val="00381AB9"/>
    <w:rsid w:val="00381B89"/>
    <w:rsid w:val="00381C08"/>
    <w:rsid w:val="00382032"/>
    <w:rsid w:val="00382383"/>
    <w:rsid w:val="003823D4"/>
    <w:rsid w:val="00382B76"/>
    <w:rsid w:val="003830C8"/>
    <w:rsid w:val="00383687"/>
    <w:rsid w:val="00383970"/>
    <w:rsid w:val="00383F0A"/>
    <w:rsid w:val="003842EB"/>
    <w:rsid w:val="00384676"/>
    <w:rsid w:val="0038470F"/>
    <w:rsid w:val="0038496E"/>
    <w:rsid w:val="0038498F"/>
    <w:rsid w:val="00385896"/>
    <w:rsid w:val="00385EC2"/>
    <w:rsid w:val="00385FE0"/>
    <w:rsid w:val="0038739F"/>
    <w:rsid w:val="00390AD8"/>
    <w:rsid w:val="00390F4C"/>
    <w:rsid w:val="003911AA"/>
    <w:rsid w:val="0039188A"/>
    <w:rsid w:val="003918D6"/>
    <w:rsid w:val="00391D05"/>
    <w:rsid w:val="00391EA9"/>
    <w:rsid w:val="00391F92"/>
    <w:rsid w:val="0039212A"/>
    <w:rsid w:val="00392437"/>
    <w:rsid w:val="003927DF"/>
    <w:rsid w:val="00392849"/>
    <w:rsid w:val="00392852"/>
    <w:rsid w:val="00392970"/>
    <w:rsid w:val="00393197"/>
    <w:rsid w:val="00393CCA"/>
    <w:rsid w:val="00393EF7"/>
    <w:rsid w:val="00393F93"/>
    <w:rsid w:val="00393FCD"/>
    <w:rsid w:val="003945A9"/>
    <w:rsid w:val="0039485F"/>
    <w:rsid w:val="003949BE"/>
    <w:rsid w:val="00394A3D"/>
    <w:rsid w:val="00394D1A"/>
    <w:rsid w:val="00394F32"/>
    <w:rsid w:val="003955E1"/>
    <w:rsid w:val="0039587B"/>
    <w:rsid w:val="00395CAA"/>
    <w:rsid w:val="00395FB9"/>
    <w:rsid w:val="003964EF"/>
    <w:rsid w:val="00396730"/>
    <w:rsid w:val="00396A75"/>
    <w:rsid w:val="00396A80"/>
    <w:rsid w:val="00396D5B"/>
    <w:rsid w:val="0039712A"/>
    <w:rsid w:val="003974C5"/>
    <w:rsid w:val="003975EE"/>
    <w:rsid w:val="003976C2"/>
    <w:rsid w:val="003976D9"/>
    <w:rsid w:val="00397FA9"/>
    <w:rsid w:val="003A0526"/>
    <w:rsid w:val="003A0C6C"/>
    <w:rsid w:val="003A1009"/>
    <w:rsid w:val="003A13F5"/>
    <w:rsid w:val="003A15D1"/>
    <w:rsid w:val="003A1828"/>
    <w:rsid w:val="003A1A40"/>
    <w:rsid w:val="003A1D69"/>
    <w:rsid w:val="003A2266"/>
    <w:rsid w:val="003A24E4"/>
    <w:rsid w:val="003A272F"/>
    <w:rsid w:val="003A27B4"/>
    <w:rsid w:val="003A30A8"/>
    <w:rsid w:val="003A3197"/>
    <w:rsid w:val="003A3503"/>
    <w:rsid w:val="003A37AA"/>
    <w:rsid w:val="003A3B8A"/>
    <w:rsid w:val="003A3D56"/>
    <w:rsid w:val="003A3DCF"/>
    <w:rsid w:val="003A3E7B"/>
    <w:rsid w:val="003A3FA0"/>
    <w:rsid w:val="003A427D"/>
    <w:rsid w:val="003A4424"/>
    <w:rsid w:val="003A505A"/>
    <w:rsid w:val="003A550B"/>
    <w:rsid w:val="003A6182"/>
    <w:rsid w:val="003A6207"/>
    <w:rsid w:val="003A6415"/>
    <w:rsid w:val="003A6595"/>
    <w:rsid w:val="003A6836"/>
    <w:rsid w:val="003A6CC5"/>
    <w:rsid w:val="003A7350"/>
    <w:rsid w:val="003A797D"/>
    <w:rsid w:val="003A7B09"/>
    <w:rsid w:val="003A7FEE"/>
    <w:rsid w:val="003B022D"/>
    <w:rsid w:val="003B02F4"/>
    <w:rsid w:val="003B044A"/>
    <w:rsid w:val="003B0880"/>
    <w:rsid w:val="003B0B62"/>
    <w:rsid w:val="003B1673"/>
    <w:rsid w:val="003B1743"/>
    <w:rsid w:val="003B1748"/>
    <w:rsid w:val="003B1909"/>
    <w:rsid w:val="003B1D0C"/>
    <w:rsid w:val="003B1E5A"/>
    <w:rsid w:val="003B2612"/>
    <w:rsid w:val="003B29DA"/>
    <w:rsid w:val="003B2CAC"/>
    <w:rsid w:val="003B2CD3"/>
    <w:rsid w:val="003B2EF4"/>
    <w:rsid w:val="003B30E5"/>
    <w:rsid w:val="003B34A1"/>
    <w:rsid w:val="003B34BE"/>
    <w:rsid w:val="003B3876"/>
    <w:rsid w:val="003B3AB0"/>
    <w:rsid w:val="003B471C"/>
    <w:rsid w:val="003B4848"/>
    <w:rsid w:val="003B489B"/>
    <w:rsid w:val="003B50C4"/>
    <w:rsid w:val="003B513D"/>
    <w:rsid w:val="003B541C"/>
    <w:rsid w:val="003B5425"/>
    <w:rsid w:val="003B5C58"/>
    <w:rsid w:val="003B6FC7"/>
    <w:rsid w:val="003B755F"/>
    <w:rsid w:val="003B7655"/>
    <w:rsid w:val="003B77B7"/>
    <w:rsid w:val="003B7BD4"/>
    <w:rsid w:val="003B7D8B"/>
    <w:rsid w:val="003C09B2"/>
    <w:rsid w:val="003C0B20"/>
    <w:rsid w:val="003C0D2F"/>
    <w:rsid w:val="003C15BE"/>
    <w:rsid w:val="003C16FB"/>
    <w:rsid w:val="003C1754"/>
    <w:rsid w:val="003C185D"/>
    <w:rsid w:val="003C1ACD"/>
    <w:rsid w:val="003C1B5D"/>
    <w:rsid w:val="003C1F08"/>
    <w:rsid w:val="003C20E3"/>
    <w:rsid w:val="003C23A6"/>
    <w:rsid w:val="003C25E0"/>
    <w:rsid w:val="003C2748"/>
    <w:rsid w:val="003C28F2"/>
    <w:rsid w:val="003C2B19"/>
    <w:rsid w:val="003C3C43"/>
    <w:rsid w:val="003C3D01"/>
    <w:rsid w:val="003C3E7C"/>
    <w:rsid w:val="003C4044"/>
    <w:rsid w:val="003C40A8"/>
    <w:rsid w:val="003C4168"/>
    <w:rsid w:val="003C4466"/>
    <w:rsid w:val="003C45BF"/>
    <w:rsid w:val="003C4C15"/>
    <w:rsid w:val="003C54F5"/>
    <w:rsid w:val="003C566A"/>
    <w:rsid w:val="003C5A56"/>
    <w:rsid w:val="003C6528"/>
    <w:rsid w:val="003C67AA"/>
    <w:rsid w:val="003C6BC8"/>
    <w:rsid w:val="003C79CA"/>
    <w:rsid w:val="003C7C46"/>
    <w:rsid w:val="003D01BE"/>
    <w:rsid w:val="003D0513"/>
    <w:rsid w:val="003D07C6"/>
    <w:rsid w:val="003D0B6D"/>
    <w:rsid w:val="003D0BE7"/>
    <w:rsid w:val="003D0E0B"/>
    <w:rsid w:val="003D10EC"/>
    <w:rsid w:val="003D12AC"/>
    <w:rsid w:val="003D12B5"/>
    <w:rsid w:val="003D15A7"/>
    <w:rsid w:val="003D15C2"/>
    <w:rsid w:val="003D1788"/>
    <w:rsid w:val="003D17F9"/>
    <w:rsid w:val="003D19E8"/>
    <w:rsid w:val="003D1B8E"/>
    <w:rsid w:val="003D1E8D"/>
    <w:rsid w:val="003D1EB0"/>
    <w:rsid w:val="003D1EC0"/>
    <w:rsid w:val="003D2802"/>
    <w:rsid w:val="003D2BB6"/>
    <w:rsid w:val="003D2D69"/>
    <w:rsid w:val="003D3AD0"/>
    <w:rsid w:val="003D3D58"/>
    <w:rsid w:val="003D3E99"/>
    <w:rsid w:val="003D4591"/>
    <w:rsid w:val="003D4A79"/>
    <w:rsid w:val="003D4F69"/>
    <w:rsid w:val="003D539E"/>
    <w:rsid w:val="003D54E5"/>
    <w:rsid w:val="003D5A0D"/>
    <w:rsid w:val="003D5EBD"/>
    <w:rsid w:val="003D652B"/>
    <w:rsid w:val="003D65F4"/>
    <w:rsid w:val="003D66E8"/>
    <w:rsid w:val="003D70F3"/>
    <w:rsid w:val="003D7170"/>
    <w:rsid w:val="003D7A41"/>
    <w:rsid w:val="003E0089"/>
    <w:rsid w:val="003E0320"/>
    <w:rsid w:val="003E058F"/>
    <w:rsid w:val="003E07D7"/>
    <w:rsid w:val="003E0A6E"/>
    <w:rsid w:val="003E0BC5"/>
    <w:rsid w:val="003E11E6"/>
    <w:rsid w:val="003E12F9"/>
    <w:rsid w:val="003E1533"/>
    <w:rsid w:val="003E1CC5"/>
    <w:rsid w:val="003E1FFB"/>
    <w:rsid w:val="003E217F"/>
    <w:rsid w:val="003E22C2"/>
    <w:rsid w:val="003E23F7"/>
    <w:rsid w:val="003E2414"/>
    <w:rsid w:val="003E2550"/>
    <w:rsid w:val="003E2589"/>
    <w:rsid w:val="003E27F3"/>
    <w:rsid w:val="003E2DC6"/>
    <w:rsid w:val="003E2EFE"/>
    <w:rsid w:val="003E365B"/>
    <w:rsid w:val="003E3B8F"/>
    <w:rsid w:val="003E4064"/>
    <w:rsid w:val="003E43F4"/>
    <w:rsid w:val="003E449A"/>
    <w:rsid w:val="003E46D6"/>
    <w:rsid w:val="003E4ADC"/>
    <w:rsid w:val="003E4D2C"/>
    <w:rsid w:val="003E4D31"/>
    <w:rsid w:val="003E4F2A"/>
    <w:rsid w:val="003E4F46"/>
    <w:rsid w:val="003E5423"/>
    <w:rsid w:val="003E567B"/>
    <w:rsid w:val="003E57FC"/>
    <w:rsid w:val="003E5992"/>
    <w:rsid w:val="003E5B58"/>
    <w:rsid w:val="003E5DA5"/>
    <w:rsid w:val="003E6027"/>
    <w:rsid w:val="003E6276"/>
    <w:rsid w:val="003E6EFA"/>
    <w:rsid w:val="003E708A"/>
    <w:rsid w:val="003E7ADE"/>
    <w:rsid w:val="003E7B26"/>
    <w:rsid w:val="003E7B58"/>
    <w:rsid w:val="003E7B97"/>
    <w:rsid w:val="003E7CE0"/>
    <w:rsid w:val="003E7DF1"/>
    <w:rsid w:val="003F006B"/>
    <w:rsid w:val="003F03C8"/>
    <w:rsid w:val="003F077E"/>
    <w:rsid w:val="003F0C57"/>
    <w:rsid w:val="003F0C87"/>
    <w:rsid w:val="003F0E89"/>
    <w:rsid w:val="003F0E9A"/>
    <w:rsid w:val="003F0F0F"/>
    <w:rsid w:val="003F1526"/>
    <w:rsid w:val="003F1F0D"/>
    <w:rsid w:val="003F2A0A"/>
    <w:rsid w:val="003F2AA5"/>
    <w:rsid w:val="003F2C79"/>
    <w:rsid w:val="003F2D97"/>
    <w:rsid w:val="003F40B3"/>
    <w:rsid w:val="003F4132"/>
    <w:rsid w:val="003F4382"/>
    <w:rsid w:val="003F50BF"/>
    <w:rsid w:val="003F55E5"/>
    <w:rsid w:val="003F5918"/>
    <w:rsid w:val="003F64B9"/>
    <w:rsid w:val="003F6680"/>
    <w:rsid w:val="003F6B37"/>
    <w:rsid w:val="003F6C7B"/>
    <w:rsid w:val="003F74FB"/>
    <w:rsid w:val="003F7606"/>
    <w:rsid w:val="00400015"/>
    <w:rsid w:val="00400346"/>
    <w:rsid w:val="004003BA"/>
    <w:rsid w:val="004003CE"/>
    <w:rsid w:val="0040088E"/>
    <w:rsid w:val="0040088F"/>
    <w:rsid w:val="00400A30"/>
    <w:rsid w:val="00400CFC"/>
    <w:rsid w:val="00400FAC"/>
    <w:rsid w:val="00401EA1"/>
    <w:rsid w:val="00402096"/>
    <w:rsid w:val="00402106"/>
    <w:rsid w:val="0040211D"/>
    <w:rsid w:val="0040242C"/>
    <w:rsid w:val="00402459"/>
    <w:rsid w:val="0040296A"/>
    <w:rsid w:val="00402A14"/>
    <w:rsid w:val="00402CA4"/>
    <w:rsid w:val="004031A2"/>
    <w:rsid w:val="00403E88"/>
    <w:rsid w:val="004044B1"/>
    <w:rsid w:val="00404ACB"/>
    <w:rsid w:val="00404E99"/>
    <w:rsid w:val="00405680"/>
    <w:rsid w:val="00405821"/>
    <w:rsid w:val="00405982"/>
    <w:rsid w:val="00405CF6"/>
    <w:rsid w:val="00406217"/>
    <w:rsid w:val="004065EB"/>
    <w:rsid w:val="00406975"/>
    <w:rsid w:val="00406A83"/>
    <w:rsid w:val="00406D5E"/>
    <w:rsid w:val="00406E3D"/>
    <w:rsid w:val="00407698"/>
    <w:rsid w:val="00410414"/>
    <w:rsid w:val="004106DE"/>
    <w:rsid w:val="00410BA3"/>
    <w:rsid w:val="00410E5D"/>
    <w:rsid w:val="00410E76"/>
    <w:rsid w:val="00410F6C"/>
    <w:rsid w:val="00411D97"/>
    <w:rsid w:val="004129B9"/>
    <w:rsid w:val="00412B44"/>
    <w:rsid w:val="00413317"/>
    <w:rsid w:val="00413338"/>
    <w:rsid w:val="00413C4F"/>
    <w:rsid w:val="0041445D"/>
    <w:rsid w:val="00414E09"/>
    <w:rsid w:val="00414E2D"/>
    <w:rsid w:val="00414F06"/>
    <w:rsid w:val="004158A0"/>
    <w:rsid w:val="004159F5"/>
    <w:rsid w:val="00415FE4"/>
    <w:rsid w:val="00416257"/>
    <w:rsid w:val="004163B3"/>
    <w:rsid w:val="00416946"/>
    <w:rsid w:val="00416CEC"/>
    <w:rsid w:val="00416D60"/>
    <w:rsid w:val="00416ECE"/>
    <w:rsid w:val="004172DD"/>
    <w:rsid w:val="00417370"/>
    <w:rsid w:val="00417A1C"/>
    <w:rsid w:val="00417ECD"/>
    <w:rsid w:val="0042016D"/>
    <w:rsid w:val="00420218"/>
    <w:rsid w:val="0042045C"/>
    <w:rsid w:val="0042056C"/>
    <w:rsid w:val="004206AC"/>
    <w:rsid w:val="0042089C"/>
    <w:rsid w:val="00420997"/>
    <w:rsid w:val="00420D30"/>
    <w:rsid w:val="0042116D"/>
    <w:rsid w:val="004214E8"/>
    <w:rsid w:val="004219AC"/>
    <w:rsid w:val="00421A73"/>
    <w:rsid w:val="00421B79"/>
    <w:rsid w:val="00421CAA"/>
    <w:rsid w:val="00421DB1"/>
    <w:rsid w:val="0042295E"/>
    <w:rsid w:val="0042376F"/>
    <w:rsid w:val="00423858"/>
    <w:rsid w:val="00423E72"/>
    <w:rsid w:val="0042427A"/>
    <w:rsid w:val="004243DE"/>
    <w:rsid w:val="00424A57"/>
    <w:rsid w:val="00424AAF"/>
    <w:rsid w:val="00424E5A"/>
    <w:rsid w:val="0042507B"/>
    <w:rsid w:val="0042536C"/>
    <w:rsid w:val="0042548C"/>
    <w:rsid w:val="00425A1F"/>
    <w:rsid w:val="00425A81"/>
    <w:rsid w:val="00425BE9"/>
    <w:rsid w:val="00426090"/>
    <w:rsid w:val="004261DB"/>
    <w:rsid w:val="00426451"/>
    <w:rsid w:val="00426493"/>
    <w:rsid w:val="004267F6"/>
    <w:rsid w:val="00426828"/>
    <w:rsid w:val="004268D9"/>
    <w:rsid w:val="00426A5F"/>
    <w:rsid w:val="00426D0B"/>
    <w:rsid w:val="00427394"/>
    <w:rsid w:val="004276E4"/>
    <w:rsid w:val="00427720"/>
    <w:rsid w:val="00427CA2"/>
    <w:rsid w:val="0043027B"/>
    <w:rsid w:val="00430622"/>
    <w:rsid w:val="004307F3"/>
    <w:rsid w:val="00430816"/>
    <w:rsid w:val="0043164D"/>
    <w:rsid w:val="00431CD4"/>
    <w:rsid w:val="00432165"/>
    <w:rsid w:val="00432268"/>
    <w:rsid w:val="004326D3"/>
    <w:rsid w:val="004327E6"/>
    <w:rsid w:val="00432997"/>
    <w:rsid w:val="00432BE0"/>
    <w:rsid w:val="00433382"/>
    <w:rsid w:val="0043350C"/>
    <w:rsid w:val="00433902"/>
    <w:rsid w:val="004339A4"/>
    <w:rsid w:val="00433FCA"/>
    <w:rsid w:val="004340C9"/>
    <w:rsid w:val="0043477C"/>
    <w:rsid w:val="00434C89"/>
    <w:rsid w:val="00434CB6"/>
    <w:rsid w:val="0043558F"/>
    <w:rsid w:val="00435DC3"/>
    <w:rsid w:val="0043653A"/>
    <w:rsid w:val="004367AD"/>
    <w:rsid w:val="004367B6"/>
    <w:rsid w:val="004368AD"/>
    <w:rsid w:val="00436D17"/>
    <w:rsid w:val="00436E7B"/>
    <w:rsid w:val="00437D32"/>
    <w:rsid w:val="004401A0"/>
    <w:rsid w:val="0044048D"/>
    <w:rsid w:val="00440F06"/>
    <w:rsid w:val="00440F7E"/>
    <w:rsid w:val="00441459"/>
    <w:rsid w:val="004414F6"/>
    <w:rsid w:val="004416EA"/>
    <w:rsid w:val="004418EA"/>
    <w:rsid w:val="00442301"/>
    <w:rsid w:val="004424D6"/>
    <w:rsid w:val="004427B2"/>
    <w:rsid w:val="00442B7A"/>
    <w:rsid w:val="00442E47"/>
    <w:rsid w:val="00443650"/>
    <w:rsid w:val="00443EA8"/>
    <w:rsid w:val="00443F5F"/>
    <w:rsid w:val="0044404C"/>
    <w:rsid w:val="004444EA"/>
    <w:rsid w:val="00444580"/>
    <w:rsid w:val="0044518C"/>
    <w:rsid w:val="004453AB"/>
    <w:rsid w:val="00445A7F"/>
    <w:rsid w:val="00445CD1"/>
    <w:rsid w:val="00445D22"/>
    <w:rsid w:val="00446348"/>
    <w:rsid w:val="004464E6"/>
    <w:rsid w:val="004469B9"/>
    <w:rsid w:val="00446E73"/>
    <w:rsid w:val="00447015"/>
    <w:rsid w:val="00447344"/>
    <w:rsid w:val="0044750B"/>
    <w:rsid w:val="00447A29"/>
    <w:rsid w:val="00447D87"/>
    <w:rsid w:val="004501B9"/>
    <w:rsid w:val="004504F6"/>
    <w:rsid w:val="004505AE"/>
    <w:rsid w:val="00450881"/>
    <w:rsid w:val="00450CC1"/>
    <w:rsid w:val="00450FAF"/>
    <w:rsid w:val="00451233"/>
    <w:rsid w:val="0045123C"/>
    <w:rsid w:val="0045154C"/>
    <w:rsid w:val="0045192E"/>
    <w:rsid w:val="00451F0A"/>
    <w:rsid w:val="004525AF"/>
    <w:rsid w:val="004525E1"/>
    <w:rsid w:val="004527CA"/>
    <w:rsid w:val="00452ED7"/>
    <w:rsid w:val="0045352A"/>
    <w:rsid w:val="004536A3"/>
    <w:rsid w:val="004538BA"/>
    <w:rsid w:val="00453984"/>
    <w:rsid w:val="004543A0"/>
    <w:rsid w:val="00454676"/>
    <w:rsid w:val="00454CC2"/>
    <w:rsid w:val="00454E9A"/>
    <w:rsid w:val="00455292"/>
    <w:rsid w:val="0045576C"/>
    <w:rsid w:val="0045580B"/>
    <w:rsid w:val="004558FD"/>
    <w:rsid w:val="00455C24"/>
    <w:rsid w:val="0045622D"/>
    <w:rsid w:val="00456504"/>
    <w:rsid w:val="00456558"/>
    <w:rsid w:val="0045681F"/>
    <w:rsid w:val="00456900"/>
    <w:rsid w:val="00456AC1"/>
    <w:rsid w:val="00456C25"/>
    <w:rsid w:val="00456CD5"/>
    <w:rsid w:val="0045721B"/>
    <w:rsid w:val="004576B5"/>
    <w:rsid w:val="00457AA0"/>
    <w:rsid w:val="00457B80"/>
    <w:rsid w:val="00460032"/>
    <w:rsid w:val="0046023E"/>
    <w:rsid w:val="0046038F"/>
    <w:rsid w:val="00460AEF"/>
    <w:rsid w:val="004617F1"/>
    <w:rsid w:val="00461BE7"/>
    <w:rsid w:val="0046200A"/>
    <w:rsid w:val="00462214"/>
    <w:rsid w:val="004624C8"/>
    <w:rsid w:val="004625FB"/>
    <w:rsid w:val="004628C8"/>
    <w:rsid w:val="00462AC1"/>
    <w:rsid w:val="00462F2F"/>
    <w:rsid w:val="00463187"/>
    <w:rsid w:val="0046343A"/>
    <w:rsid w:val="004634C4"/>
    <w:rsid w:val="004636A3"/>
    <w:rsid w:val="0046370C"/>
    <w:rsid w:val="00463957"/>
    <w:rsid w:val="00463B0B"/>
    <w:rsid w:val="00463B27"/>
    <w:rsid w:val="00463F13"/>
    <w:rsid w:val="00465C1F"/>
    <w:rsid w:val="00465EA6"/>
    <w:rsid w:val="00466D53"/>
    <w:rsid w:val="00466D98"/>
    <w:rsid w:val="00467079"/>
    <w:rsid w:val="0046725C"/>
    <w:rsid w:val="0046729A"/>
    <w:rsid w:val="004675E5"/>
    <w:rsid w:val="004679A8"/>
    <w:rsid w:val="00467FD1"/>
    <w:rsid w:val="004701CE"/>
    <w:rsid w:val="00470284"/>
    <w:rsid w:val="004706F7"/>
    <w:rsid w:val="00470728"/>
    <w:rsid w:val="00470F39"/>
    <w:rsid w:val="004712AB"/>
    <w:rsid w:val="004712D4"/>
    <w:rsid w:val="00471579"/>
    <w:rsid w:val="00471C90"/>
    <w:rsid w:val="0047205D"/>
    <w:rsid w:val="0047215D"/>
    <w:rsid w:val="00472317"/>
    <w:rsid w:val="0047297B"/>
    <w:rsid w:val="00472C83"/>
    <w:rsid w:val="004732AF"/>
    <w:rsid w:val="004732EF"/>
    <w:rsid w:val="004739A5"/>
    <w:rsid w:val="00473CB2"/>
    <w:rsid w:val="004746D4"/>
    <w:rsid w:val="00474777"/>
    <w:rsid w:val="00474790"/>
    <w:rsid w:val="00474AF4"/>
    <w:rsid w:val="00475615"/>
    <w:rsid w:val="0047596C"/>
    <w:rsid w:val="00475EF0"/>
    <w:rsid w:val="00475F39"/>
    <w:rsid w:val="0047608C"/>
    <w:rsid w:val="00476247"/>
    <w:rsid w:val="00476356"/>
    <w:rsid w:val="004768EC"/>
    <w:rsid w:val="00476AC8"/>
    <w:rsid w:val="00476EFF"/>
    <w:rsid w:val="00476F65"/>
    <w:rsid w:val="004771CD"/>
    <w:rsid w:val="00477518"/>
    <w:rsid w:val="00477A84"/>
    <w:rsid w:val="00477D23"/>
    <w:rsid w:val="00477E43"/>
    <w:rsid w:val="004803CD"/>
    <w:rsid w:val="00480628"/>
    <w:rsid w:val="00480892"/>
    <w:rsid w:val="00480C38"/>
    <w:rsid w:val="00481327"/>
    <w:rsid w:val="004814EF"/>
    <w:rsid w:val="004821D4"/>
    <w:rsid w:val="0048256E"/>
    <w:rsid w:val="0048287C"/>
    <w:rsid w:val="00482C02"/>
    <w:rsid w:val="00482F60"/>
    <w:rsid w:val="00482FA4"/>
    <w:rsid w:val="00482FA5"/>
    <w:rsid w:val="004830A2"/>
    <w:rsid w:val="00483126"/>
    <w:rsid w:val="00483162"/>
    <w:rsid w:val="004833E1"/>
    <w:rsid w:val="00483753"/>
    <w:rsid w:val="00483ABF"/>
    <w:rsid w:val="00483EBD"/>
    <w:rsid w:val="00484176"/>
    <w:rsid w:val="00484F85"/>
    <w:rsid w:val="0048562F"/>
    <w:rsid w:val="00485AB0"/>
    <w:rsid w:val="00485D64"/>
    <w:rsid w:val="00486340"/>
    <w:rsid w:val="004867E2"/>
    <w:rsid w:val="004868D2"/>
    <w:rsid w:val="00486CAE"/>
    <w:rsid w:val="004870A8"/>
    <w:rsid w:val="0048759B"/>
    <w:rsid w:val="004876C7"/>
    <w:rsid w:val="00487737"/>
    <w:rsid w:val="00487E46"/>
    <w:rsid w:val="0049029F"/>
    <w:rsid w:val="0049054B"/>
    <w:rsid w:val="00490755"/>
    <w:rsid w:val="00490E70"/>
    <w:rsid w:val="00491201"/>
    <w:rsid w:val="00491830"/>
    <w:rsid w:val="00491BAA"/>
    <w:rsid w:val="00492248"/>
    <w:rsid w:val="00492653"/>
    <w:rsid w:val="00492CFB"/>
    <w:rsid w:val="00492D40"/>
    <w:rsid w:val="00493215"/>
    <w:rsid w:val="00493598"/>
    <w:rsid w:val="004935A3"/>
    <w:rsid w:val="00493FED"/>
    <w:rsid w:val="00494F21"/>
    <w:rsid w:val="00495443"/>
    <w:rsid w:val="004955CF"/>
    <w:rsid w:val="004955E2"/>
    <w:rsid w:val="00495616"/>
    <w:rsid w:val="004956DC"/>
    <w:rsid w:val="0049598B"/>
    <w:rsid w:val="00495E31"/>
    <w:rsid w:val="004969B4"/>
    <w:rsid w:val="004969F9"/>
    <w:rsid w:val="00496A3C"/>
    <w:rsid w:val="00496B5F"/>
    <w:rsid w:val="00496C88"/>
    <w:rsid w:val="00496D3A"/>
    <w:rsid w:val="0049730D"/>
    <w:rsid w:val="004974D7"/>
    <w:rsid w:val="0049760D"/>
    <w:rsid w:val="004A0423"/>
    <w:rsid w:val="004A04B1"/>
    <w:rsid w:val="004A0645"/>
    <w:rsid w:val="004A0A8A"/>
    <w:rsid w:val="004A0FC6"/>
    <w:rsid w:val="004A1759"/>
    <w:rsid w:val="004A257B"/>
    <w:rsid w:val="004A2799"/>
    <w:rsid w:val="004A3129"/>
    <w:rsid w:val="004A3D2F"/>
    <w:rsid w:val="004A4468"/>
    <w:rsid w:val="004A49CF"/>
    <w:rsid w:val="004A4A79"/>
    <w:rsid w:val="004A4AA3"/>
    <w:rsid w:val="004A4C49"/>
    <w:rsid w:val="004A4E1D"/>
    <w:rsid w:val="004A4E31"/>
    <w:rsid w:val="004A5094"/>
    <w:rsid w:val="004A522D"/>
    <w:rsid w:val="004A570B"/>
    <w:rsid w:val="004A5B96"/>
    <w:rsid w:val="004A69CD"/>
    <w:rsid w:val="004A6E35"/>
    <w:rsid w:val="004A73BB"/>
    <w:rsid w:val="004A7463"/>
    <w:rsid w:val="004A7E82"/>
    <w:rsid w:val="004B02A2"/>
    <w:rsid w:val="004B03A1"/>
    <w:rsid w:val="004B050B"/>
    <w:rsid w:val="004B05FD"/>
    <w:rsid w:val="004B067A"/>
    <w:rsid w:val="004B0919"/>
    <w:rsid w:val="004B0C7A"/>
    <w:rsid w:val="004B12BA"/>
    <w:rsid w:val="004B13F3"/>
    <w:rsid w:val="004B19BA"/>
    <w:rsid w:val="004B1A14"/>
    <w:rsid w:val="004B1BBC"/>
    <w:rsid w:val="004B1C86"/>
    <w:rsid w:val="004B1CC4"/>
    <w:rsid w:val="004B1CCC"/>
    <w:rsid w:val="004B1D03"/>
    <w:rsid w:val="004B203E"/>
    <w:rsid w:val="004B27FC"/>
    <w:rsid w:val="004B2A01"/>
    <w:rsid w:val="004B2B09"/>
    <w:rsid w:val="004B310A"/>
    <w:rsid w:val="004B315B"/>
    <w:rsid w:val="004B3524"/>
    <w:rsid w:val="004B396C"/>
    <w:rsid w:val="004B3AA6"/>
    <w:rsid w:val="004B3DFD"/>
    <w:rsid w:val="004B3E5D"/>
    <w:rsid w:val="004B412A"/>
    <w:rsid w:val="004B4B49"/>
    <w:rsid w:val="004B534D"/>
    <w:rsid w:val="004B5467"/>
    <w:rsid w:val="004B54D8"/>
    <w:rsid w:val="004B5C60"/>
    <w:rsid w:val="004B5FC4"/>
    <w:rsid w:val="004B62BD"/>
    <w:rsid w:val="004B6412"/>
    <w:rsid w:val="004B6C72"/>
    <w:rsid w:val="004B6CA4"/>
    <w:rsid w:val="004B6D3B"/>
    <w:rsid w:val="004B6F57"/>
    <w:rsid w:val="004B6FA1"/>
    <w:rsid w:val="004B7390"/>
    <w:rsid w:val="004B7716"/>
    <w:rsid w:val="004B78A2"/>
    <w:rsid w:val="004B7AFD"/>
    <w:rsid w:val="004B7BC1"/>
    <w:rsid w:val="004C0440"/>
    <w:rsid w:val="004C05E8"/>
    <w:rsid w:val="004C07AD"/>
    <w:rsid w:val="004C0A61"/>
    <w:rsid w:val="004C0F09"/>
    <w:rsid w:val="004C1490"/>
    <w:rsid w:val="004C1CF8"/>
    <w:rsid w:val="004C1DAA"/>
    <w:rsid w:val="004C1E77"/>
    <w:rsid w:val="004C26A4"/>
    <w:rsid w:val="004C31CF"/>
    <w:rsid w:val="004C3355"/>
    <w:rsid w:val="004C3379"/>
    <w:rsid w:val="004C42D5"/>
    <w:rsid w:val="004C49C9"/>
    <w:rsid w:val="004C552F"/>
    <w:rsid w:val="004C5769"/>
    <w:rsid w:val="004C57AC"/>
    <w:rsid w:val="004C596D"/>
    <w:rsid w:val="004C59F9"/>
    <w:rsid w:val="004C60A1"/>
    <w:rsid w:val="004C6299"/>
    <w:rsid w:val="004C668F"/>
    <w:rsid w:val="004C66E2"/>
    <w:rsid w:val="004C715D"/>
    <w:rsid w:val="004C7160"/>
    <w:rsid w:val="004C72B1"/>
    <w:rsid w:val="004C74E2"/>
    <w:rsid w:val="004C74FD"/>
    <w:rsid w:val="004C79AF"/>
    <w:rsid w:val="004C7ED6"/>
    <w:rsid w:val="004D0282"/>
    <w:rsid w:val="004D0702"/>
    <w:rsid w:val="004D08B9"/>
    <w:rsid w:val="004D0EBF"/>
    <w:rsid w:val="004D0EF9"/>
    <w:rsid w:val="004D0F7F"/>
    <w:rsid w:val="004D10CC"/>
    <w:rsid w:val="004D1454"/>
    <w:rsid w:val="004D1D6A"/>
    <w:rsid w:val="004D1E58"/>
    <w:rsid w:val="004D1E8B"/>
    <w:rsid w:val="004D2163"/>
    <w:rsid w:val="004D2215"/>
    <w:rsid w:val="004D2628"/>
    <w:rsid w:val="004D2845"/>
    <w:rsid w:val="004D297F"/>
    <w:rsid w:val="004D2D1D"/>
    <w:rsid w:val="004D2E74"/>
    <w:rsid w:val="004D32EF"/>
    <w:rsid w:val="004D332C"/>
    <w:rsid w:val="004D35F0"/>
    <w:rsid w:val="004D3655"/>
    <w:rsid w:val="004D37D2"/>
    <w:rsid w:val="004D3E77"/>
    <w:rsid w:val="004D4513"/>
    <w:rsid w:val="004D49C6"/>
    <w:rsid w:val="004D5094"/>
    <w:rsid w:val="004D53BC"/>
    <w:rsid w:val="004D53E6"/>
    <w:rsid w:val="004D5636"/>
    <w:rsid w:val="004D574F"/>
    <w:rsid w:val="004D5FCD"/>
    <w:rsid w:val="004D614E"/>
    <w:rsid w:val="004D638E"/>
    <w:rsid w:val="004D652B"/>
    <w:rsid w:val="004D6D2E"/>
    <w:rsid w:val="004D70F6"/>
    <w:rsid w:val="004D7103"/>
    <w:rsid w:val="004D7185"/>
    <w:rsid w:val="004D726D"/>
    <w:rsid w:val="004D72DF"/>
    <w:rsid w:val="004D7449"/>
    <w:rsid w:val="004D7841"/>
    <w:rsid w:val="004D7DD4"/>
    <w:rsid w:val="004E0532"/>
    <w:rsid w:val="004E09D1"/>
    <w:rsid w:val="004E0D42"/>
    <w:rsid w:val="004E1B1E"/>
    <w:rsid w:val="004E1F36"/>
    <w:rsid w:val="004E25A3"/>
    <w:rsid w:val="004E277A"/>
    <w:rsid w:val="004E2B89"/>
    <w:rsid w:val="004E3125"/>
    <w:rsid w:val="004E364F"/>
    <w:rsid w:val="004E372C"/>
    <w:rsid w:val="004E3920"/>
    <w:rsid w:val="004E3A45"/>
    <w:rsid w:val="004E46D0"/>
    <w:rsid w:val="004E49DA"/>
    <w:rsid w:val="004E4A25"/>
    <w:rsid w:val="004E4A64"/>
    <w:rsid w:val="004E4BF8"/>
    <w:rsid w:val="004E4EDB"/>
    <w:rsid w:val="004E4FF6"/>
    <w:rsid w:val="004E54BB"/>
    <w:rsid w:val="004E5D12"/>
    <w:rsid w:val="004E6B29"/>
    <w:rsid w:val="004E6E73"/>
    <w:rsid w:val="004E76C0"/>
    <w:rsid w:val="004E7C56"/>
    <w:rsid w:val="004E7C6C"/>
    <w:rsid w:val="004F0E2F"/>
    <w:rsid w:val="004F152A"/>
    <w:rsid w:val="004F193B"/>
    <w:rsid w:val="004F1AA9"/>
    <w:rsid w:val="004F1EAD"/>
    <w:rsid w:val="004F24B1"/>
    <w:rsid w:val="004F2877"/>
    <w:rsid w:val="004F2994"/>
    <w:rsid w:val="004F3C24"/>
    <w:rsid w:val="004F40AA"/>
    <w:rsid w:val="004F450D"/>
    <w:rsid w:val="004F6827"/>
    <w:rsid w:val="004F69BE"/>
    <w:rsid w:val="004F6AB8"/>
    <w:rsid w:val="004F74C9"/>
    <w:rsid w:val="004F7532"/>
    <w:rsid w:val="004F7632"/>
    <w:rsid w:val="004F7925"/>
    <w:rsid w:val="004F7B3F"/>
    <w:rsid w:val="004F7C2A"/>
    <w:rsid w:val="004F7D80"/>
    <w:rsid w:val="0050063E"/>
    <w:rsid w:val="00500803"/>
    <w:rsid w:val="00500DD1"/>
    <w:rsid w:val="00500F30"/>
    <w:rsid w:val="005017DB"/>
    <w:rsid w:val="005018F9"/>
    <w:rsid w:val="005019F7"/>
    <w:rsid w:val="00501EE3"/>
    <w:rsid w:val="00502184"/>
    <w:rsid w:val="005028B4"/>
    <w:rsid w:val="00502C3A"/>
    <w:rsid w:val="00502D2E"/>
    <w:rsid w:val="00502D7F"/>
    <w:rsid w:val="00503066"/>
    <w:rsid w:val="005036D0"/>
    <w:rsid w:val="00504024"/>
    <w:rsid w:val="005040DD"/>
    <w:rsid w:val="00504112"/>
    <w:rsid w:val="00504191"/>
    <w:rsid w:val="0050423B"/>
    <w:rsid w:val="005043B3"/>
    <w:rsid w:val="0050441F"/>
    <w:rsid w:val="00504539"/>
    <w:rsid w:val="00504759"/>
    <w:rsid w:val="00504949"/>
    <w:rsid w:val="00504DBC"/>
    <w:rsid w:val="00504E20"/>
    <w:rsid w:val="00504F73"/>
    <w:rsid w:val="00505184"/>
    <w:rsid w:val="00505EF2"/>
    <w:rsid w:val="00506273"/>
    <w:rsid w:val="005064C5"/>
    <w:rsid w:val="0050683B"/>
    <w:rsid w:val="00506899"/>
    <w:rsid w:val="00506969"/>
    <w:rsid w:val="00506E46"/>
    <w:rsid w:val="005073C9"/>
    <w:rsid w:val="005076AD"/>
    <w:rsid w:val="00507C45"/>
    <w:rsid w:val="00507E30"/>
    <w:rsid w:val="0051024A"/>
    <w:rsid w:val="005103E1"/>
    <w:rsid w:val="005109CA"/>
    <w:rsid w:val="00511706"/>
    <w:rsid w:val="00511794"/>
    <w:rsid w:val="005124CB"/>
    <w:rsid w:val="005126A6"/>
    <w:rsid w:val="005127AF"/>
    <w:rsid w:val="005129B2"/>
    <w:rsid w:val="00512A1B"/>
    <w:rsid w:val="00512DBE"/>
    <w:rsid w:val="00513A27"/>
    <w:rsid w:val="00513A3B"/>
    <w:rsid w:val="00513D75"/>
    <w:rsid w:val="00514075"/>
    <w:rsid w:val="0051444B"/>
    <w:rsid w:val="00514452"/>
    <w:rsid w:val="0051453A"/>
    <w:rsid w:val="00514554"/>
    <w:rsid w:val="00514ADA"/>
    <w:rsid w:val="00514B98"/>
    <w:rsid w:val="00514CD7"/>
    <w:rsid w:val="00514F1A"/>
    <w:rsid w:val="00515537"/>
    <w:rsid w:val="00515C07"/>
    <w:rsid w:val="00515CD7"/>
    <w:rsid w:val="00516542"/>
    <w:rsid w:val="00516B91"/>
    <w:rsid w:val="00516E41"/>
    <w:rsid w:val="00516E71"/>
    <w:rsid w:val="005171F8"/>
    <w:rsid w:val="00517260"/>
    <w:rsid w:val="00517665"/>
    <w:rsid w:val="00517B78"/>
    <w:rsid w:val="00517CC0"/>
    <w:rsid w:val="00517E26"/>
    <w:rsid w:val="0052011E"/>
    <w:rsid w:val="005205CF"/>
    <w:rsid w:val="005205D0"/>
    <w:rsid w:val="00520B68"/>
    <w:rsid w:val="00520D30"/>
    <w:rsid w:val="00520D8F"/>
    <w:rsid w:val="00521702"/>
    <w:rsid w:val="005222EC"/>
    <w:rsid w:val="00522604"/>
    <w:rsid w:val="00522822"/>
    <w:rsid w:val="00522C2B"/>
    <w:rsid w:val="00522EDE"/>
    <w:rsid w:val="00522EFD"/>
    <w:rsid w:val="00522F04"/>
    <w:rsid w:val="00523BA8"/>
    <w:rsid w:val="00524015"/>
    <w:rsid w:val="005240A6"/>
    <w:rsid w:val="0052423B"/>
    <w:rsid w:val="00524299"/>
    <w:rsid w:val="005242C9"/>
    <w:rsid w:val="0052469A"/>
    <w:rsid w:val="00524D38"/>
    <w:rsid w:val="005259F1"/>
    <w:rsid w:val="005262C7"/>
    <w:rsid w:val="00526455"/>
    <w:rsid w:val="00526AC7"/>
    <w:rsid w:val="00526AEB"/>
    <w:rsid w:val="0052719E"/>
    <w:rsid w:val="005272FE"/>
    <w:rsid w:val="005274E1"/>
    <w:rsid w:val="0052769D"/>
    <w:rsid w:val="00527F95"/>
    <w:rsid w:val="00530700"/>
    <w:rsid w:val="00530AC1"/>
    <w:rsid w:val="00530B65"/>
    <w:rsid w:val="00531176"/>
    <w:rsid w:val="00531403"/>
    <w:rsid w:val="005314F5"/>
    <w:rsid w:val="00531621"/>
    <w:rsid w:val="00531638"/>
    <w:rsid w:val="00531BA7"/>
    <w:rsid w:val="00532432"/>
    <w:rsid w:val="005328FD"/>
    <w:rsid w:val="00532963"/>
    <w:rsid w:val="00532B20"/>
    <w:rsid w:val="0053316A"/>
    <w:rsid w:val="005332A8"/>
    <w:rsid w:val="005332E8"/>
    <w:rsid w:val="005335D4"/>
    <w:rsid w:val="00533932"/>
    <w:rsid w:val="00533B28"/>
    <w:rsid w:val="00533E41"/>
    <w:rsid w:val="00533F5B"/>
    <w:rsid w:val="00534252"/>
    <w:rsid w:val="00534BC6"/>
    <w:rsid w:val="00535073"/>
    <w:rsid w:val="0053517A"/>
    <w:rsid w:val="00535209"/>
    <w:rsid w:val="00535385"/>
    <w:rsid w:val="005354F1"/>
    <w:rsid w:val="005358FF"/>
    <w:rsid w:val="00535959"/>
    <w:rsid w:val="00535DAC"/>
    <w:rsid w:val="00535F3E"/>
    <w:rsid w:val="0053636B"/>
    <w:rsid w:val="0053643E"/>
    <w:rsid w:val="00536BB5"/>
    <w:rsid w:val="00536D65"/>
    <w:rsid w:val="00536F0E"/>
    <w:rsid w:val="00537107"/>
    <w:rsid w:val="0053730A"/>
    <w:rsid w:val="00537312"/>
    <w:rsid w:val="00537524"/>
    <w:rsid w:val="00537542"/>
    <w:rsid w:val="005375A9"/>
    <w:rsid w:val="00537AA6"/>
    <w:rsid w:val="00537C12"/>
    <w:rsid w:val="005405EA"/>
    <w:rsid w:val="00541070"/>
    <w:rsid w:val="005410AA"/>
    <w:rsid w:val="0054116F"/>
    <w:rsid w:val="0054126F"/>
    <w:rsid w:val="00541584"/>
    <w:rsid w:val="005416CB"/>
    <w:rsid w:val="00541779"/>
    <w:rsid w:val="00541859"/>
    <w:rsid w:val="00541A9F"/>
    <w:rsid w:val="00541AE5"/>
    <w:rsid w:val="00541D6B"/>
    <w:rsid w:val="005420ED"/>
    <w:rsid w:val="0054236D"/>
    <w:rsid w:val="005423D6"/>
    <w:rsid w:val="005424C0"/>
    <w:rsid w:val="0054282F"/>
    <w:rsid w:val="00542B19"/>
    <w:rsid w:val="00542B6E"/>
    <w:rsid w:val="00543663"/>
    <w:rsid w:val="00543CED"/>
    <w:rsid w:val="00543DB8"/>
    <w:rsid w:val="00543FC9"/>
    <w:rsid w:val="0054410E"/>
    <w:rsid w:val="00544459"/>
    <w:rsid w:val="0054475C"/>
    <w:rsid w:val="00544C4E"/>
    <w:rsid w:val="00544D3C"/>
    <w:rsid w:val="00544DEB"/>
    <w:rsid w:val="00545A80"/>
    <w:rsid w:val="00545FA3"/>
    <w:rsid w:val="005461B9"/>
    <w:rsid w:val="00546331"/>
    <w:rsid w:val="00546977"/>
    <w:rsid w:val="00546990"/>
    <w:rsid w:val="00546F3A"/>
    <w:rsid w:val="00547420"/>
    <w:rsid w:val="005474C6"/>
    <w:rsid w:val="00547910"/>
    <w:rsid w:val="00547A0C"/>
    <w:rsid w:val="00547A93"/>
    <w:rsid w:val="00547F64"/>
    <w:rsid w:val="00550295"/>
    <w:rsid w:val="00550307"/>
    <w:rsid w:val="005507DF"/>
    <w:rsid w:val="005509AC"/>
    <w:rsid w:val="00550E3F"/>
    <w:rsid w:val="00551342"/>
    <w:rsid w:val="00551A42"/>
    <w:rsid w:val="0055215A"/>
    <w:rsid w:val="00552183"/>
    <w:rsid w:val="00552747"/>
    <w:rsid w:val="00552AE4"/>
    <w:rsid w:val="00552C31"/>
    <w:rsid w:val="00552E93"/>
    <w:rsid w:val="0055323B"/>
    <w:rsid w:val="0055352B"/>
    <w:rsid w:val="005536ED"/>
    <w:rsid w:val="005538B6"/>
    <w:rsid w:val="00553E7F"/>
    <w:rsid w:val="00553F43"/>
    <w:rsid w:val="00554204"/>
    <w:rsid w:val="00554332"/>
    <w:rsid w:val="0055435F"/>
    <w:rsid w:val="00554437"/>
    <w:rsid w:val="00554F19"/>
    <w:rsid w:val="005551EB"/>
    <w:rsid w:val="005559A0"/>
    <w:rsid w:val="00555A0D"/>
    <w:rsid w:val="00555A53"/>
    <w:rsid w:val="00555BF2"/>
    <w:rsid w:val="00555C05"/>
    <w:rsid w:val="00555D87"/>
    <w:rsid w:val="0055688A"/>
    <w:rsid w:val="00556F95"/>
    <w:rsid w:val="005570E8"/>
    <w:rsid w:val="005571D2"/>
    <w:rsid w:val="00557764"/>
    <w:rsid w:val="00557C48"/>
    <w:rsid w:val="00557CD4"/>
    <w:rsid w:val="005603F1"/>
    <w:rsid w:val="00560495"/>
    <w:rsid w:val="005606E3"/>
    <w:rsid w:val="00560780"/>
    <w:rsid w:val="00560D6E"/>
    <w:rsid w:val="0056106C"/>
    <w:rsid w:val="00561143"/>
    <w:rsid w:val="0056144C"/>
    <w:rsid w:val="00561D28"/>
    <w:rsid w:val="00561D45"/>
    <w:rsid w:val="00562011"/>
    <w:rsid w:val="005621D4"/>
    <w:rsid w:val="0056273F"/>
    <w:rsid w:val="0056278A"/>
    <w:rsid w:val="00562EAF"/>
    <w:rsid w:val="00563203"/>
    <w:rsid w:val="005633B7"/>
    <w:rsid w:val="00563796"/>
    <w:rsid w:val="00563A26"/>
    <w:rsid w:val="00563E11"/>
    <w:rsid w:val="00563EE1"/>
    <w:rsid w:val="00564068"/>
    <w:rsid w:val="0056444A"/>
    <w:rsid w:val="005647D1"/>
    <w:rsid w:val="00564843"/>
    <w:rsid w:val="00564A69"/>
    <w:rsid w:val="00564B0D"/>
    <w:rsid w:val="00564C48"/>
    <w:rsid w:val="0056577E"/>
    <w:rsid w:val="00565963"/>
    <w:rsid w:val="0056596E"/>
    <w:rsid w:val="00566AB2"/>
    <w:rsid w:val="00566ADC"/>
    <w:rsid w:val="00566BF2"/>
    <w:rsid w:val="00567619"/>
    <w:rsid w:val="0056762C"/>
    <w:rsid w:val="00567B61"/>
    <w:rsid w:val="00567D7F"/>
    <w:rsid w:val="005701B2"/>
    <w:rsid w:val="00570324"/>
    <w:rsid w:val="00570822"/>
    <w:rsid w:val="00570848"/>
    <w:rsid w:val="0057111A"/>
    <w:rsid w:val="005712D1"/>
    <w:rsid w:val="00571341"/>
    <w:rsid w:val="00571F4A"/>
    <w:rsid w:val="005720F4"/>
    <w:rsid w:val="0057211D"/>
    <w:rsid w:val="00572E24"/>
    <w:rsid w:val="00573513"/>
    <w:rsid w:val="00573BAB"/>
    <w:rsid w:val="00573C20"/>
    <w:rsid w:val="00573CE4"/>
    <w:rsid w:val="0057406C"/>
    <w:rsid w:val="00574463"/>
    <w:rsid w:val="00574847"/>
    <w:rsid w:val="00574B5F"/>
    <w:rsid w:val="00574BBF"/>
    <w:rsid w:val="00575305"/>
    <w:rsid w:val="0057537D"/>
    <w:rsid w:val="005754A7"/>
    <w:rsid w:val="00575585"/>
    <w:rsid w:val="00575B48"/>
    <w:rsid w:val="00575CA5"/>
    <w:rsid w:val="00576139"/>
    <w:rsid w:val="005763BC"/>
    <w:rsid w:val="00576532"/>
    <w:rsid w:val="00576C70"/>
    <w:rsid w:val="005770D9"/>
    <w:rsid w:val="005770E1"/>
    <w:rsid w:val="0057739C"/>
    <w:rsid w:val="00577BCE"/>
    <w:rsid w:val="0058008E"/>
    <w:rsid w:val="005802AE"/>
    <w:rsid w:val="005804FA"/>
    <w:rsid w:val="0058059D"/>
    <w:rsid w:val="00580A5E"/>
    <w:rsid w:val="00580AA1"/>
    <w:rsid w:val="00580B8A"/>
    <w:rsid w:val="00580DDE"/>
    <w:rsid w:val="00580E55"/>
    <w:rsid w:val="00580E5E"/>
    <w:rsid w:val="00580E6E"/>
    <w:rsid w:val="005810CE"/>
    <w:rsid w:val="0058111F"/>
    <w:rsid w:val="005817BE"/>
    <w:rsid w:val="00581D4E"/>
    <w:rsid w:val="0058215C"/>
    <w:rsid w:val="005821E1"/>
    <w:rsid w:val="00582A85"/>
    <w:rsid w:val="00582CD8"/>
    <w:rsid w:val="00583007"/>
    <w:rsid w:val="00583580"/>
    <w:rsid w:val="00583C3D"/>
    <w:rsid w:val="00584008"/>
    <w:rsid w:val="005846C8"/>
    <w:rsid w:val="00584799"/>
    <w:rsid w:val="00584841"/>
    <w:rsid w:val="00584870"/>
    <w:rsid w:val="005848A9"/>
    <w:rsid w:val="005848E9"/>
    <w:rsid w:val="00584F69"/>
    <w:rsid w:val="00585159"/>
    <w:rsid w:val="0058523E"/>
    <w:rsid w:val="005852C1"/>
    <w:rsid w:val="0058538D"/>
    <w:rsid w:val="005853C7"/>
    <w:rsid w:val="00585626"/>
    <w:rsid w:val="00585927"/>
    <w:rsid w:val="00585BE9"/>
    <w:rsid w:val="00586685"/>
    <w:rsid w:val="0058677B"/>
    <w:rsid w:val="00586EDF"/>
    <w:rsid w:val="00586F59"/>
    <w:rsid w:val="005870FB"/>
    <w:rsid w:val="0058771F"/>
    <w:rsid w:val="00587961"/>
    <w:rsid w:val="00587A88"/>
    <w:rsid w:val="00587CA8"/>
    <w:rsid w:val="00590352"/>
    <w:rsid w:val="005906F3"/>
    <w:rsid w:val="005909F8"/>
    <w:rsid w:val="00590CD3"/>
    <w:rsid w:val="00591070"/>
    <w:rsid w:val="00591262"/>
    <w:rsid w:val="0059171E"/>
    <w:rsid w:val="0059174B"/>
    <w:rsid w:val="005917D3"/>
    <w:rsid w:val="00591822"/>
    <w:rsid w:val="00591C28"/>
    <w:rsid w:val="00591CF1"/>
    <w:rsid w:val="00592345"/>
    <w:rsid w:val="005925C3"/>
    <w:rsid w:val="0059280C"/>
    <w:rsid w:val="00592956"/>
    <w:rsid w:val="00592B91"/>
    <w:rsid w:val="00592FBB"/>
    <w:rsid w:val="005932DF"/>
    <w:rsid w:val="005933C8"/>
    <w:rsid w:val="005934FA"/>
    <w:rsid w:val="0059363B"/>
    <w:rsid w:val="0059375E"/>
    <w:rsid w:val="00593927"/>
    <w:rsid w:val="005939E9"/>
    <w:rsid w:val="00593D57"/>
    <w:rsid w:val="005946ED"/>
    <w:rsid w:val="005948A7"/>
    <w:rsid w:val="00594C6D"/>
    <w:rsid w:val="00595128"/>
    <w:rsid w:val="0059525C"/>
    <w:rsid w:val="00595AB1"/>
    <w:rsid w:val="00595C79"/>
    <w:rsid w:val="00595C91"/>
    <w:rsid w:val="00595FD4"/>
    <w:rsid w:val="0059653D"/>
    <w:rsid w:val="00596724"/>
    <w:rsid w:val="00597472"/>
    <w:rsid w:val="005974F0"/>
    <w:rsid w:val="00597510"/>
    <w:rsid w:val="0059764B"/>
    <w:rsid w:val="0059773C"/>
    <w:rsid w:val="00597932"/>
    <w:rsid w:val="00597BCE"/>
    <w:rsid w:val="00597D45"/>
    <w:rsid w:val="00597E43"/>
    <w:rsid w:val="005A02D1"/>
    <w:rsid w:val="005A06AD"/>
    <w:rsid w:val="005A08E3"/>
    <w:rsid w:val="005A08F6"/>
    <w:rsid w:val="005A0C61"/>
    <w:rsid w:val="005A187F"/>
    <w:rsid w:val="005A19BC"/>
    <w:rsid w:val="005A223B"/>
    <w:rsid w:val="005A24F2"/>
    <w:rsid w:val="005A306B"/>
    <w:rsid w:val="005A30D1"/>
    <w:rsid w:val="005A36EE"/>
    <w:rsid w:val="005A3B04"/>
    <w:rsid w:val="005A3C79"/>
    <w:rsid w:val="005A4C3E"/>
    <w:rsid w:val="005A52F0"/>
    <w:rsid w:val="005A5665"/>
    <w:rsid w:val="005A5ADE"/>
    <w:rsid w:val="005A63CB"/>
    <w:rsid w:val="005A6693"/>
    <w:rsid w:val="005A6D89"/>
    <w:rsid w:val="005A7A90"/>
    <w:rsid w:val="005A7BC5"/>
    <w:rsid w:val="005B03A1"/>
    <w:rsid w:val="005B09CF"/>
    <w:rsid w:val="005B1880"/>
    <w:rsid w:val="005B1A33"/>
    <w:rsid w:val="005B24BF"/>
    <w:rsid w:val="005B25CA"/>
    <w:rsid w:val="005B2890"/>
    <w:rsid w:val="005B2E07"/>
    <w:rsid w:val="005B2EEB"/>
    <w:rsid w:val="005B3093"/>
    <w:rsid w:val="005B3495"/>
    <w:rsid w:val="005B37CE"/>
    <w:rsid w:val="005B3873"/>
    <w:rsid w:val="005B3955"/>
    <w:rsid w:val="005B4316"/>
    <w:rsid w:val="005B47C0"/>
    <w:rsid w:val="005B48D3"/>
    <w:rsid w:val="005B59AC"/>
    <w:rsid w:val="005B5F56"/>
    <w:rsid w:val="005B61C6"/>
    <w:rsid w:val="005B675E"/>
    <w:rsid w:val="005B68E5"/>
    <w:rsid w:val="005B6B2D"/>
    <w:rsid w:val="005B6BA1"/>
    <w:rsid w:val="005B6E42"/>
    <w:rsid w:val="005B6EB5"/>
    <w:rsid w:val="005B749B"/>
    <w:rsid w:val="005B7EBD"/>
    <w:rsid w:val="005B7F21"/>
    <w:rsid w:val="005C0C81"/>
    <w:rsid w:val="005C0EB0"/>
    <w:rsid w:val="005C14C0"/>
    <w:rsid w:val="005C15FD"/>
    <w:rsid w:val="005C1A3E"/>
    <w:rsid w:val="005C1A45"/>
    <w:rsid w:val="005C1B2B"/>
    <w:rsid w:val="005C242E"/>
    <w:rsid w:val="005C28C0"/>
    <w:rsid w:val="005C3225"/>
    <w:rsid w:val="005C37FA"/>
    <w:rsid w:val="005C3CA4"/>
    <w:rsid w:val="005C3D4E"/>
    <w:rsid w:val="005C3E2A"/>
    <w:rsid w:val="005C3FDA"/>
    <w:rsid w:val="005C42C9"/>
    <w:rsid w:val="005C4593"/>
    <w:rsid w:val="005C4813"/>
    <w:rsid w:val="005C4C02"/>
    <w:rsid w:val="005C515E"/>
    <w:rsid w:val="005C5178"/>
    <w:rsid w:val="005C52F8"/>
    <w:rsid w:val="005C5781"/>
    <w:rsid w:val="005C59A9"/>
    <w:rsid w:val="005C5E0D"/>
    <w:rsid w:val="005C5F00"/>
    <w:rsid w:val="005C6155"/>
    <w:rsid w:val="005C6975"/>
    <w:rsid w:val="005C6EF4"/>
    <w:rsid w:val="005C7246"/>
    <w:rsid w:val="005C75B2"/>
    <w:rsid w:val="005D0686"/>
    <w:rsid w:val="005D0862"/>
    <w:rsid w:val="005D09B4"/>
    <w:rsid w:val="005D0CB8"/>
    <w:rsid w:val="005D0D42"/>
    <w:rsid w:val="005D0E05"/>
    <w:rsid w:val="005D10D4"/>
    <w:rsid w:val="005D13A1"/>
    <w:rsid w:val="005D20A0"/>
    <w:rsid w:val="005D235D"/>
    <w:rsid w:val="005D242D"/>
    <w:rsid w:val="005D2539"/>
    <w:rsid w:val="005D2901"/>
    <w:rsid w:val="005D2D25"/>
    <w:rsid w:val="005D2DEB"/>
    <w:rsid w:val="005D370D"/>
    <w:rsid w:val="005D3D14"/>
    <w:rsid w:val="005D459B"/>
    <w:rsid w:val="005D46B8"/>
    <w:rsid w:val="005D4992"/>
    <w:rsid w:val="005D4EE2"/>
    <w:rsid w:val="005D5184"/>
    <w:rsid w:val="005D51A1"/>
    <w:rsid w:val="005D53C0"/>
    <w:rsid w:val="005D5820"/>
    <w:rsid w:val="005D5BEC"/>
    <w:rsid w:val="005D5DD9"/>
    <w:rsid w:val="005D5DE5"/>
    <w:rsid w:val="005D5ECB"/>
    <w:rsid w:val="005D61D1"/>
    <w:rsid w:val="005D6227"/>
    <w:rsid w:val="005D6568"/>
    <w:rsid w:val="005D6D08"/>
    <w:rsid w:val="005D6D42"/>
    <w:rsid w:val="005D6DCA"/>
    <w:rsid w:val="005D702C"/>
    <w:rsid w:val="005D7065"/>
    <w:rsid w:val="005D7A54"/>
    <w:rsid w:val="005D7B09"/>
    <w:rsid w:val="005D7C15"/>
    <w:rsid w:val="005E0107"/>
    <w:rsid w:val="005E010C"/>
    <w:rsid w:val="005E03C0"/>
    <w:rsid w:val="005E098E"/>
    <w:rsid w:val="005E0997"/>
    <w:rsid w:val="005E0DA7"/>
    <w:rsid w:val="005E107D"/>
    <w:rsid w:val="005E15E4"/>
    <w:rsid w:val="005E1926"/>
    <w:rsid w:val="005E1C8E"/>
    <w:rsid w:val="005E1F3D"/>
    <w:rsid w:val="005E206E"/>
    <w:rsid w:val="005E214C"/>
    <w:rsid w:val="005E26BE"/>
    <w:rsid w:val="005E27BC"/>
    <w:rsid w:val="005E28FE"/>
    <w:rsid w:val="005E2C93"/>
    <w:rsid w:val="005E2DF6"/>
    <w:rsid w:val="005E3185"/>
    <w:rsid w:val="005E323D"/>
    <w:rsid w:val="005E3781"/>
    <w:rsid w:val="005E3B0C"/>
    <w:rsid w:val="005E46DF"/>
    <w:rsid w:val="005E4916"/>
    <w:rsid w:val="005E497E"/>
    <w:rsid w:val="005E4BB6"/>
    <w:rsid w:val="005E4F62"/>
    <w:rsid w:val="005E4F65"/>
    <w:rsid w:val="005E5079"/>
    <w:rsid w:val="005E517F"/>
    <w:rsid w:val="005E520C"/>
    <w:rsid w:val="005E56D0"/>
    <w:rsid w:val="005E5770"/>
    <w:rsid w:val="005E577B"/>
    <w:rsid w:val="005E5F69"/>
    <w:rsid w:val="005E65DD"/>
    <w:rsid w:val="005E662F"/>
    <w:rsid w:val="005E66C0"/>
    <w:rsid w:val="005E692A"/>
    <w:rsid w:val="005E6B8B"/>
    <w:rsid w:val="005E754E"/>
    <w:rsid w:val="005E757B"/>
    <w:rsid w:val="005E766F"/>
    <w:rsid w:val="005E7BAB"/>
    <w:rsid w:val="005F0069"/>
    <w:rsid w:val="005F05C0"/>
    <w:rsid w:val="005F099D"/>
    <w:rsid w:val="005F0A70"/>
    <w:rsid w:val="005F0D98"/>
    <w:rsid w:val="005F0EF6"/>
    <w:rsid w:val="005F0FA9"/>
    <w:rsid w:val="005F15D9"/>
    <w:rsid w:val="005F201D"/>
    <w:rsid w:val="005F2243"/>
    <w:rsid w:val="005F2B18"/>
    <w:rsid w:val="005F2DAB"/>
    <w:rsid w:val="005F2F0A"/>
    <w:rsid w:val="005F2F4B"/>
    <w:rsid w:val="005F3350"/>
    <w:rsid w:val="005F340A"/>
    <w:rsid w:val="005F3CB2"/>
    <w:rsid w:val="005F3F14"/>
    <w:rsid w:val="005F41DA"/>
    <w:rsid w:val="005F4525"/>
    <w:rsid w:val="005F4857"/>
    <w:rsid w:val="005F4CB2"/>
    <w:rsid w:val="005F52F6"/>
    <w:rsid w:val="005F5738"/>
    <w:rsid w:val="005F61EF"/>
    <w:rsid w:val="005F620C"/>
    <w:rsid w:val="005F62A5"/>
    <w:rsid w:val="005F662A"/>
    <w:rsid w:val="005F6666"/>
    <w:rsid w:val="005F68BF"/>
    <w:rsid w:val="005F6C86"/>
    <w:rsid w:val="005F6DA7"/>
    <w:rsid w:val="005F6DE1"/>
    <w:rsid w:val="005F721F"/>
    <w:rsid w:val="005F72A1"/>
    <w:rsid w:val="005F78E7"/>
    <w:rsid w:val="005F7FE6"/>
    <w:rsid w:val="0060000D"/>
    <w:rsid w:val="00600271"/>
    <w:rsid w:val="0060088F"/>
    <w:rsid w:val="00600C73"/>
    <w:rsid w:val="006017A1"/>
    <w:rsid w:val="006018E9"/>
    <w:rsid w:val="0060193F"/>
    <w:rsid w:val="00601B4A"/>
    <w:rsid w:val="00602037"/>
    <w:rsid w:val="0060268F"/>
    <w:rsid w:val="006028C1"/>
    <w:rsid w:val="00602D9D"/>
    <w:rsid w:val="00603097"/>
    <w:rsid w:val="00603680"/>
    <w:rsid w:val="0060368B"/>
    <w:rsid w:val="00603806"/>
    <w:rsid w:val="00603BF7"/>
    <w:rsid w:val="006041C4"/>
    <w:rsid w:val="006047DC"/>
    <w:rsid w:val="00604A72"/>
    <w:rsid w:val="00604B2C"/>
    <w:rsid w:val="00604BC9"/>
    <w:rsid w:val="00604C69"/>
    <w:rsid w:val="006051AF"/>
    <w:rsid w:val="00605AAE"/>
    <w:rsid w:val="00605FDD"/>
    <w:rsid w:val="006066FE"/>
    <w:rsid w:val="00606E30"/>
    <w:rsid w:val="006073A4"/>
    <w:rsid w:val="00607629"/>
    <w:rsid w:val="00607843"/>
    <w:rsid w:val="0060792C"/>
    <w:rsid w:val="00607F76"/>
    <w:rsid w:val="00610603"/>
    <w:rsid w:val="00610936"/>
    <w:rsid w:val="00610C35"/>
    <w:rsid w:val="00610C97"/>
    <w:rsid w:val="0061106C"/>
    <w:rsid w:val="00611B5D"/>
    <w:rsid w:val="00611CBF"/>
    <w:rsid w:val="00612104"/>
    <w:rsid w:val="00612162"/>
    <w:rsid w:val="0061257E"/>
    <w:rsid w:val="006136C5"/>
    <w:rsid w:val="00613911"/>
    <w:rsid w:val="00614823"/>
    <w:rsid w:val="006148B7"/>
    <w:rsid w:val="006149A6"/>
    <w:rsid w:val="00615BFE"/>
    <w:rsid w:val="00615D52"/>
    <w:rsid w:val="00616374"/>
    <w:rsid w:val="006163B4"/>
    <w:rsid w:val="00616C50"/>
    <w:rsid w:val="00616FE1"/>
    <w:rsid w:val="00617073"/>
    <w:rsid w:val="0061709F"/>
    <w:rsid w:val="006170AC"/>
    <w:rsid w:val="00617361"/>
    <w:rsid w:val="0061741E"/>
    <w:rsid w:val="0061752B"/>
    <w:rsid w:val="00617CC6"/>
    <w:rsid w:val="006201D8"/>
    <w:rsid w:val="00620587"/>
    <w:rsid w:val="006208AE"/>
    <w:rsid w:val="00620957"/>
    <w:rsid w:val="00620D1B"/>
    <w:rsid w:val="00620FBD"/>
    <w:rsid w:val="00621085"/>
    <w:rsid w:val="006216F2"/>
    <w:rsid w:val="006218DD"/>
    <w:rsid w:val="0062250D"/>
    <w:rsid w:val="006229D1"/>
    <w:rsid w:val="00622AB1"/>
    <w:rsid w:val="00622B93"/>
    <w:rsid w:val="0062306B"/>
    <w:rsid w:val="00623458"/>
    <w:rsid w:val="0062456C"/>
    <w:rsid w:val="006246D3"/>
    <w:rsid w:val="006251E7"/>
    <w:rsid w:val="0062523A"/>
    <w:rsid w:val="0062538A"/>
    <w:rsid w:val="00625E77"/>
    <w:rsid w:val="006263B9"/>
    <w:rsid w:val="00626723"/>
    <w:rsid w:val="00626FEB"/>
    <w:rsid w:val="006272F6"/>
    <w:rsid w:val="0062735F"/>
    <w:rsid w:val="006274B6"/>
    <w:rsid w:val="00627EA9"/>
    <w:rsid w:val="00627FC6"/>
    <w:rsid w:val="0063018C"/>
    <w:rsid w:val="00630C9B"/>
    <w:rsid w:val="006312B2"/>
    <w:rsid w:val="00631360"/>
    <w:rsid w:val="0063156E"/>
    <w:rsid w:val="00631678"/>
    <w:rsid w:val="00631993"/>
    <w:rsid w:val="00631BF4"/>
    <w:rsid w:val="0063210C"/>
    <w:rsid w:val="00632159"/>
    <w:rsid w:val="00632516"/>
    <w:rsid w:val="006328AB"/>
    <w:rsid w:val="006329ED"/>
    <w:rsid w:val="00633012"/>
    <w:rsid w:val="0063313F"/>
    <w:rsid w:val="006331BA"/>
    <w:rsid w:val="0063377A"/>
    <w:rsid w:val="006337FC"/>
    <w:rsid w:val="00633F6A"/>
    <w:rsid w:val="006345A4"/>
    <w:rsid w:val="00634705"/>
    <w:rsid w:val="00634DA0"/>
    <w:rsid w:val="0063504E"/>
    <w:rsid w:val="0063550A"/>
    <w:rsid w:val="00635B9C"/>
    <w:rsid w:val="00635ED4"/>
    <w:rsid w:val="00635F54"/>
    <w:rsid w:val="006368C8"/>
    <w:rsid w:val="00636A97"/>
    <w:rsid w:val="0063765F"/>
    <w:rsid w:val="00640632"/>
    <w:rsid w:val="0064072C"/>
    <w:rsid w:val="00640842"/>
    <w:rsid w:val="00640BD1"/>
    <w:rsid w:val="00640DBB"/>
    <w:rsid w:val="00640E9E"/>
    <w:rsid w:val="00640EB9"/>
    <w:rsid w:val="00640FF3"/>
    <w:rsid w:val="00641399"/>
    <w:rsid w:val="00641893"/>
    <w:rsid w:val="00641910"/>
    <w:rsid w:val="00641D81"/>
    <w:rsid w:val="00641D96"/>
    <w:rsid w:val="00641DAE"/>
    <w:rsid w:val="00642442"/>
    <w:rsid w:val="00642706"/>
    <w:rsid w:val="00642C41"/>
    <w:rsid w:val="006430FE"/>
    <w:rsid w:val="006441FB"/>
    <w:rsid w:val="006447F3"/>
    <w:rsid w:val="006448F7"/>
    <w:rsid w:val="00644A54"/>
    <w:rsid w:val="006450DB"/>
    <w:rsid w:val="0064531E"/>
    <w:rsid w:val="00645321"/>
    <w:rsid w:val="00645F25"/>
    <w:rsid w:val="006461D4"/>
    <w:rsid w:val="00646207"/>
    <w:rsid w:val="00646CDE"/>
    <w:rsid w:val="0064758A"/>
    <w:rsid w:val="00647DA4"/>
    <w:rsid w:val="0065025E"/>
    <w:rsid w:val="00650465"/>
    <w:rsid w:val="0065047A"/>
    <w:rsid w:val="006505C3"/>
    <w:rsid w:val="006505FE"/>
    <w:rsid w:val="00650AB4"/>
    <w:rsid w:val="00651150"/>
    <w:rsid w:val="006513D4"/>
    <w:rsid w:val="006516E4"/>
    <w:rsid w:val="006517FB"/>
    <w:rsid w:val="0065180F"/>
    <w:rsid w:val="00651A21"/>
    <w:rsid w:val="00652314"/>
    <w:rsid w:val="0065237B"/>
    <w:rsid w:val="00652A1B"/>
    <w:rsid w:val="00652CBB"/>
    <w:rsid w:val="006533B0"/>
    <w:rsid w:val="00653F50"/>
    <w:rsid w:val="0065419B"/>
    <w:rsid w:val="006543F7"/>
    <w:rsid w:val="00654573"/>
    <w:rsid w:val="006545FB"/>
    <w:rsid w:val="00654942"/>
    <w:rsid w:val="00654FB6"/>
    <w:rsid w:val="00655A55"/>
    <w:rsid w:val="006567A9"/>
    <w:rsid w:val="006571B5"/>
    <w:rsid w:val="006577CB"/>
    <w:rsid w:val="00660536"/>
    <w:rsid w:val="00660592"/>
    <w:rsid w:val="006605D1"/>
    <w:rsid w:val="006605E7"/>
    <w:rsid w:val="00660A63"/>
    <w:rsid w:val="006612AF"/>
    <w:rsid w:val="006612C1"/>
    <w:rsid w:val="006613FF"/>
    <w:rsid w:val="00661960"/>
    <w:rsid w:val="00661A23"/>
    <w:rsid w:val="00661C25"/>
    <w:rsid w:val="00661D23"/>
    <w:rsid w:val="00661D64"/>
    <w:rsid w:val="006622D4"/>
    <w:rsid w:val="006623C1"/>
    <w:rsid w:val="00662D2D"/>
    <w:rsid w:val="006631B1"/>
    <w:rsid w:val="006634CD"/>
    <w:rsid w:val="00663A4F"/>
    <w:rsid w:val="00663CCE"/>
    <w:rsid w:val="00664330"/>
    <w:rsid w:val="00664368"/>
    <w:rsid w:val="006646DA"/>
    <w:rsid w:val="0066480A"/>
    <w:rsid w:val="00664F12"/>
    <w:rsid w:val="00665604"/>
    <w:rsid w:val="00665665"/>
    <w:rsid w:val="00665908"/>
    <w:rsid w:val="00665BAB"/>
    <w:rsid w:val="00665D7E"/>
    <w:rsid w:val="00665F8C"/>
    <w:rsid w:val="00666492"/>
    <w:rsid w:val="0066675A"/>
    <w:rsid w:val="006667C9"/>
    <w:rsid w:val="00666E27"/>
    <w:rsid w:val="00666F47"/>
    <w:rsid w:val="00667520"/>
    <w:rsid w:val="00667599"/>
    <w:rsid w:val="00667AE1"/>
    <w:rsid w:val="00670A20"/>
    <w:rsid w:val="00670A62"/>
    <w:rsid w:val="00670B3F"/>
    <w:rsid w:val="00670FA0"/>
    <w:rsid w:val="006710D7"/>
    <w:rsid w:val="00671754"/>
    <w:rsid w:val="00671907"/>
    <w:rsid w:val="00671F3A"/>
    <w:rsid w:val="006720BE"/>
    <w:rsid w:val="0067233D"/>
    <w:rsid w:val="006724FB"/>
    <w:rsid w:val="00672638"/>
    <w:rsid w:val="00672939"/>
    <w:rsid w:val="00672B61"/>
    <w:rsid w:val="00672DF7"/>
    <w:rsid w:val="00673646"/>
    <w:rsid w:val="00673A40"/>
    <w:rsid w:val="00673BAC"/>
    <w:rsid w:val="00673C2D"/>
    <w:rsid w:val="00674E8C"/>
    <w:rsid w:val="006753C3"/>
    <w:rsid w:val="006754A0"/>
    <w:rsid w:val="00675960"/>
    <w:rsid w:val="00675991"/>
    <w:rsid w:val="00675D1E"/>
    <w:rsid w:val="006764A4"/>
    <w:rsid w:val="00676753"/>
    <w:rsid w:val="006767DD"/>
    <w:rsid w:val="006769E6"/>
    <w:rsid w:val="00676A79"/>
    <w:rsid w:val="00676B1F"/>
    <w:rsid w:val="00676B43"/>
    <w:rsid w:val="0067708A"/>
    <w:rsid w:val="00677220"/>
    <w:rsid w:val="00677354"/>
    <w:rsid w:val="00677405"/>
    <w:rsid w:val="00677C7C"/>
    <w:rsid w:val="00677CE3"/>
    <w:rsid w:val="0068029C"/>
    <w:rsid w:val="006804FE"/>
    <w:rsid w:val="00680570"/>
    <w:rsid w:val="00680626"/>
    <w:rsid w:val="006806DD"/>
    <w:rsid w:val="0068099A"/>
    <w:rsid w:val="00680DAC"/>
    <w:rsid w:val="0068141E"/>
    <w:rsid w:val="006818F5"/>
    <w:rsid w:val="00681C9F"/>
    <w:rsid w:val="00681DD4"/>
    <w:rsid w:val="006827F9"/>
    <w:rsid w:val="00682C13"/>
    <w:rsid w:val="00682DB6"/>
    <w:rsid w:val="00683422"/>
    <w:rsid w:val="006834C1"/>
    <w:rsid w:val="0068395A"/>
    <w:rsid w:val="00683C7A"/>
    <w:rsid w:val="00684111"/>
    <w:rsid w:val="006843F0"/>
    <w:rsid w:val="006847DF"/>
    <w:rsid w:val="006847E6"/>
    <w:rsid w:val="00684A9E"/>
    <w:rsid w:val="00684F9F"/>
    <w:rsid w:val="00685560"/>
    <w:rsid w:val="006855E0"/>
    <w:rsid w:val="00685741"/>
    <w:rsid w:val="00685BF3"/>
    <w:rsid w:val="0068605D"/>
    <w:rsid w:val="00686206"/>
    <w:rsid w:val="006862D1"/>
    <w:rsid w:val="00686854"/>
    <w:rsid w:val="00687D17"/>
    <w:rsid w:val="00687F23"/>
    <w:rsid w:val="006909C9"/>
    <w:rsid w:val="00692412"/>
    <w:rsid w:val="00692480"/>
    <w:rsid w:val="00692559"/>
    <w:rsid w:val="006925C7"/>
    <w:rsid w:val="006929C7"/>
    <w:rsid w:val="006933B1"/>
    <w:rsid w:val="00693702"/>
    <w:rsid w:val="006937A0"/>
    <w:rsid w:val="00693832"/>
    <w:rsid w:val="0069421C"/>
    <w:rsid w:val="006944C1"/>
    <w:rsid w:val="006945C4"/>
    <w:rsid w:val="00694A63"/>
    <w:rsid w:val="00694EA9"/>
    <w:rsid w:val="0069512D"/>
    <w:rsid w:val="00695187"/>
    <w:rsid w:val="00695521"/>
    <w:rsid w:val="006964C4"/>
    <w:rsid w:val="00696802"/>
    <w:rsid w:val="006969E4"/>
    <w:rsid w:val="00696EB4"/>
    <w:rsid w:val="00697A3A"/>
    <w:rsid w:val="00697ACB"/>
    <w:rsid w:val="00697D1F"/>
    <w:rsid w:val="00697F20"/>
    <w:rsid w:val="006A0868"/>
    <w:rsid w:val="006A0D2C"/>
    <w:rsid w:val="006A120D"/>
    <w:rsid w:val="006A166E"/>
    <w:rsid w:val="006A2D29"/>
    <w:rsid w:val="006A2FBD"/>
    <w:rsid w:val="006A2FE4"/>
    <w:rsid w:val="006A327B"/>
    <w:rsid w:val="006A3417"/>
    <w:rsid w:val="006A3B37"/>
    <w:rsid w:val="006A3FBE"/>
    <w:rsid w:val="006A4112"/>
    <w:rsid w:val="006A4347"/>
    <w:rsid w:val="006A6CA9"/>
    <w:rsid w:val="006A6FEE"/>
    <w:rsid w:val="006A734B"/>
    <w:rsid w:val="006A783A"/>
    <w:rsid w:val="006A7EBF"/>
    <w:rsid w:val="006B059A"/>
    <w:rsid w:val="006B1022"/>
    <w:rsid w:val="006B10DE"/>
    <w:rsid w:val="006B1547"/>
    <w:rsid w:val="006B1789"/>
    <w:rsid w:val="006B1B6C"/>
    <w:rsid w:val="006B23E3"/>
    <w:rsid w:val="006B26FB"/>
    <w:rsid w:val="006B308C"/>
    <w:rsid w:val="006B31AB"/>
    <w:rsid w:val="006B335B"/>
    <w:rsid w:val="006B3377"/>
    <w:rsid w:val="006B4406"/>
    <w:rsid w:val="006B45EF"/>
    <w:rsid w:val="006B4BFE"/>
    <w:rsid w:val="006B4D72"/>
    <w:rsid w:val="006B54D4"/>
    <w:rsid w:val="006B54D7"/>
    <w:rsid w:val="006B55C8"/>
    <w:rsid w:val="006B5703"/>
    <w:rsid w:val="006B595D"/>
    <w:rsid w:val="006B5A69"/>
    <w:rsid w:val="006B5CC3"/>
    <w:rsid w:val="006B6036"/>
    <w:rsid w:val="006B64FD"/>
    <w:rsid w:val="006B6528"/>
    <w:rsid w:val="006B68DB"/>
    <w:rsid w:val="006B7AEC"/>
    <w:rsid w:val="006B7CC3"/>
    <w:rsid w:val="006B7EA8"/>
    <w:rsid w:val="006B7EC3"/>
    <w:rsid w:val="006C02F4"/>
    <w:rsid w:val="006C09B0"/>
    <w:rsid w:val="006C0A23"/>
    <w:rsid w:val="006C0FBB"/>
    <w:rsid w:val="006C132A"/>
    <w:rsid w:val="006C1D1D"/>
    <w:rsid w:val="006C2170"/>
    <w:rsid w:val="006C22C6"/>
    <w:rsid w:val="006C274C"/>
    <w:rsid w:val="006C31EC"/>
    <w:rsid w:val="006C39B9"/>
    <w:rsid w:val="006C3D4B"/>
    <w:rsid w:val="006C410C"/>
    <w:rsid w:val="006C434B"/>
    <w:rsid w:val="006C4BAB"/>
    <w:rsid w:val="006C4DCE"/>
    <w:rsid w:val="006C55A4"/>
    <w:rsid w:val="006C578D"/>
    <w:rsid w:val="006C5C2D"/>
    <w:rsid w:val="006C5CB6"/>
    <w:rsid w:val="006C619D"/>
    <w:rsid w:val="006C6466"/>
    <w:rsid w:val="006C6902"/>
    <w:rsid w:val="006C7420"/>
    <w:rsid w:val="006C75B5"/>
    <w:rsid w:val="006C7661"/>
    <w:rsid w:val="006C795E"/>
    <w:rsid w:val="006D03FD"/>
    <w:rsid w:val="006D0453"/>
    <w:rsid w:val="006D0674"/>
    <w:rsid w:val="006D0CF2"/>
    <w:rsid w:val="006D1058"/>
    <w:rsid w:val="006D163A"/>
    <w:rsid w:val="006D1C31"/>
    <w:rsid w:val="006D1DD8"/>
    <w:rsid w:val="006D2306"/>
    <w:rsid w:val="006D2709"/>
    <w:rsid w:val="006D2D75"/>
    <w:rsid w:val="006D3756"/>
    <w:rsid w:val="006D3848"/>
    <w:rsid w:val="006D3B4F"/>
    <w:rsid w:val="006D3BD0"/>
    <w:rsid w:val="006D413E"/>
    <w:rsid w:val="006D4D3D"/>
    <w:rsid w:val="006D4F71"/>
    <w:rsid w:val="006D56FF"/>
    <w:rsid w:val="006D5747"/>
    <w:rsid w:val="006D5748"/>
    <w:rsid w:val="006D57BA"/>
    <w:rsid w:val="006D5903"/>
    <w:rsid w:val="006D595D"/>
    <w:rsid w:val="006D5A1C"/>
    <w:rsid w:val="006D5F70"/>
    <w:rsid w:val="006D62AF"/>
    <w:rsid w:val="006D64A1"/>
    <w:rsid w:val="006D70C3"/>
    <w:rsid w:val="006D72D0"/>
    <w:rsid w:val="006D75C3"/>
    <w:rsid w:val="006D7898"/>
    <w:rsid w:val="006D797C"/>
    <w:rsid w:val="006D7AC8"/>
    <w:rsid w:val="006D7AE8"/>
    <w:rsid w:val="006D7D0A"/>
    <w:rsid w:val="006D7FE7"/>
    <w:rsid w:val="006E01A5"/>
    <w:rsid w:val="006E0BAC"/>
    <w:rsid w:val="006E0BFD"/>
    <w:rsid w:val="006E14B0"/>
    <w:rsid w:val="006E160F"/>
    <w:rsid w:val="006E162E"/>
    <w:rsid w:val="006E18C2"/>
    <w:rsid w:val="006E199B"/>
    <w:rsid w:val="006E2260"/>
    <w:rsid w:val="006E236C"/>
    <w:rsid w:val="006E25FD"/>
    <w:rsid w:val="006E2A3A"/>
    <w:rsid w:val="006E331C"/>
    <w:rsid w:val="006E33DF"/>
    <w:rsid w:val="006E34B3"/>
    <w:rsid w:val="006E34ED"/>
    <w:rsid w:val="006E3608"/>
    <w:rsid w:val="006E3981"/>
    <w:rsid w:val="006E3BF5"/>
    <w:rsid w:val="006E3D40"/>
    <w:rsid w:val="006E4666"/>
    <w:rsid w:val="006E4B3F"/>
    <w:rsid w:val="006E6333"/>
    <w:rsid w:val="006E65B4"/>
    <w:rsid w:val="006E6C6D"/>
    <w:rsid w:val="006E6D2E"/>
    <w:rsid w:val="006E6FA3"/>
    <w:rsid w:val="006E72D0"/>
    <w:rsid w:val="006E7F14"/>
    <w:rsid w:val="006E7F37"/>
    <w:rsid w:val="006F0304"/>
    <w:rsid w:val="006F0AE4"/>
    <w:rsid w:val="006F0C07"/>
    <w:rsid w:val="006F0D74"/>
    <w:rsid w:val="006F1117"/>
    <w:rsid w:val="006F1798"/>
    <w:rsid w:val="006F196C"/>
    <w:rsid w:val="006F19D0"/>
    <w:rsid w:val="006F1E49"/>
    <w:rsid w:val="006F1FDA"/>
    <w:rsid w:val="006F2155"/>
    <w:rsid w:val="006F2412"/>
    <w:rsid w:val="006F26A9"/>
    <w:rsid w:val="006F2849"/>
    <w:rsid w:val="006F2B6D"/>
    <w:rsid w:val="006F2EF3"/>
    <w:rsid w:val="006F3162"/>
    <w:rsid w:val="006F3498"/>
    <w:rsid w:val="006F38B0"/>
    <w:rsid w:val="006F3C2A"/>
    <w:rsid w:val="006F3FD3"/>
    <w:rsid w:val="006F3FEA"/>
    <w:rsid w:val="006F4382"/>
    <w:rsid w:val="006F44B8"/>
    <w:rsid w:val="006F4A40"/>
    <w:rsid w:val="006F4D40"/>
    <w:rsid w:val="006F4D44"/>
    <w:rsid w:val="006F55BE"/>
    <w:rsid w:val="006F567C"/>
    <w:rsid w:val="006F56F1"/>
    <w:rsid w:val="006F580A"/>
    <w:rsid w:val="006F5903"/>
    <w:rsid w:val="006F5F7B"/>
    <w:rsid w:val="006F6071"/>
    <w:rsid w:val="006F6234"/>
    <w:rsid w:val="006F66CD"/>
    <w:rsid w:val="006F670D"/>
    <w:rsid w:val="006F67B2"/>
    <w:rsid w:val="006F7B0E"/>
    <w:rsid w:val="006F7F5C"/>
    <w:rsid w:val="007000A8"/>
    <w:rsid w:val="007000F7"/>
    <w:rsid w:val="0070069A"/>
    <w:rsid w:val="007007E5"/>
    <w:rsid w:val="007009C5"/>
    <w:rsid w:val="00700ABC"/>
    <w:rsid w:val="0070153F"/>
    <w:rsid w:val="00701974"/>
    <w:rsid w:val="00701AFD"/>
    <w:rsid w:val="00701FB3"/>
    <w:rsid w:val="00702878"/>
    <w:rsid w:val="00702FEC"/>
    <w:rsid w:val="007031C1"/>
    <w:rsid w:val="00703227"/>
    <w:rsid w:val="007033AC"/>
    <w:rsid w:val="0070350F"/>
    <w:rsid w:val="00703B5F"/>
    <w:rsid w:val="00704057"/>
    <w:rsid w:val="00704609"/>
    <w:rsid w:val="00704CC4"/>
    <w:rsid w:val="00704F66"/>
    <w:rsid w:val="00705CE6"/>
    <w:rsid w:val="0070654C"/>
    <w:rsid w:val="00706C37"/>
    <w:rsid w:val="00707113"/>
    <w:rsid w:val="007079DF"/>
    <w:rsid w:val="00707B02"/>
    <w:rsid w:val="00710141"/>
    <w:rsid w:val="00710396"/>
    <w:rsid w:val="00710398"/>
    <w:rsid w:val="00710D96"/>
    <w:rsid w:val="00710E7D"/>
    <w:rsid w:val="007114D4"/>
    <w:rsid w:val="00711545"/>
    <w:rsid w:val="00711640"/>
    <w:rsid w:val="007118B8"/>
    <w:rsid w:val="00711939"/>
    <w:rsid w:val="00711F6A"/>
    <w:rsid w:val="0071213F"/>
    <w:rsid w:val="00712418"/>
    <w:rsid w:val="007126C4"/>
    <w:rsid w:val="0071271A"/>
    <w:rsid w:val="00712837"/>
    <w:rsid w:val="00712F7B"/>
    <w:rsid w:val="00712FEC"/>
    <w:rsid w:val="00713065"/>
    <w:rsid w:val="00713067"/>
    <w:rsid w:val="00713BA3"/>
    <w:rsid w:val="00713CBE"/>
    <w:rsid w:val="00713DAF"/>
    <w:rsid w:val="00714472"/>
    <w:rsid w:val="0071452C"/>
    <w:rsid w:val="00714616"/>
    <w:rsid w:val="007148F5"/>
    <w:rsid w:val="00714A95"/>
    <w:rsid w:val="00714E4C"/>
    <w:rsid w:val="00714F17"/>
    <w:rsid w:val="007154C1"/>
    <w:rsid w:val="00715591"/>
    <w:rsid w:val="00715A7C"/>
    <w:rsid w:val="00715DA1"/>
    <w:rsid w:val="0071644A"/>
    <w:rsid w:val="0071653F"/>
    <w:rsid w:val="00716A4C"/>
    <w:rsid w:val="00716DB5"/>
    <w:rsid w:val="00716F2A"/>
    <w:rsid w:val="00717D65"/>
    <w:rsid w:val="00717F47"/>
    <w:rsid w:val="007205A8"/>
    <w:rsid w:val="007206F7"/>
    <w:rsid w:val="007209FA"/>
    <w:rsid w:val="00720AE4"/>
    <w:rsid w:val="0072108C"/>
    <w:rsid w:val="00721B74"/>
    <w:rsid w:val="007224C9"/>
    <w:rsid w:val="007226AC"/>
    <w:rsid w:val="00722B46"/>
    <w:rsid w:val="00722C77"/>
    <w:rsid w:val="00722CF8"/>
    <w:rsid w:val="00723087"/>
    <w:rsid w:val="007232CC"/>
    <w:rsid w:val="007234D7"/>
    <w:rsid w:val="0072360E"/>
    <w:rsid w:val="00723859"/>
    <w:rsid w:val="00723C3B"/>
    <w:rsid w:val="007243AB"/>
    <w:rsid w:val="00724511"/>
    <w:rsid w:val="007249A6"/>
    <w:rsid w:val="00724AA9"/>
    <w:rsid w:val="00725493"/>
    <w:rsid w:val="00725494"/>
    <w:rsid w:val="00725A6A"/>
    <w:rsid w:val="00725D14"/>
    <w:rsid w:val="0072624C"/>
    <w:rsid w:val="00726869"/>
    <w:rsid w:val="00726897"/>
    <w:rsid w:val="00727437"/>
    <w:rsid w:val="00727679"/>
    <w:rsid w:val="0072770D"/>
    <w:rsid w:val="00727A60"/>
    <w:rsid w:val="00727BE1"/>
    <w:rsid w:val="00727D35"/>
    <w:rsid w:val="00730610"/>
    <w:rsid w:val="00730DE6"/>
    <w:rsid w:val="007313D2"/>
    <w:rsid w:val="007321E7"/>
    <w:rsid w:val="0073227B"/>
    <w:rsid w:val="00732356"/>
    <w:rsid w:val="007326E9"/>
    <w:rsid w:val="00732BD7"/>
    <w:rsid w:val="007331B8"/>
    <w:rsid w:val="00733C38"/>
    <w:rsid w:val="00733CDB"/>
    <w:rsid w:val="00733ED6"/>
    <w:rsid w:val="007340CC"/>
    <w:rsid w:val="00734B9B"/>
    <w:rsid w:val="00734BB3"/>
    <w:rsid w:val="00734BF7"/>
    <w:rsid w:val="00735169"/>
    <w:rsid w:val="0073579A"/>
    <w:rsid w:val="007358D2"/>
    <w:rsid w:val="00735D74"/>
    <w:rsid w:val="00736339"/>
    <w:rsid w:val="007365DC"/>
    <w:rsid w:val="007367AA"/>
    <w:rsid w:val="00736973"/>
    <w:rsid w:val="00736A54"/>
    <w:rsid w:val="0073703F"/>
    <w:rsid w:val="00737062"/>
    <w:rsid w:val="0073726D"/>
    <w:rsid w:val="00737A42"/>
    <w:rsid w:val="00737CE1"/>
    <w:rsid w:val="007400F6"/>
    <w:rsid w:val="007402EA"/>
    <w:rsid w:val="00740357"/>
    <w:rsid w:val="00740647"/>
    <w:rsid w:val="00740822"/>
    <w:rsid w:val="0074084E"/>
    <w:rsid w:val="007408B7"/>
    <w:rsid w:val="00741B97"/>
    <w:rsid w:val="00741C9F"/>
    <w:rsid w:val="00741FE8"/>
    <w:rsid w:val="00742039"/>
    <w:rsid w:val="0074260A"/>
    <w:rsid w:val="00742A09"/>
    <w:rsid w:val="00742B4F"/>
    <w:rsid w:val="00742D55"/>
    <w:rsid w:val="00743111"/>
    <w:rsid w:val="00743139"/>
    <w:rsid w:val="00743268"/>
    <w:rsid w:val="007433D9"/>
    <w:rsid w:val="00743A82"/>
    <w:rsid w:val="00743B8D"/>
    <w:rsid w:val="00743E83"/>
    <w:rsid w:val="0074405E"/>
    <w:rsid w:val="00744183"/>
    <w:rsid w:val="00744789"/>
    <w:rsid w:val="00744B98"/>
    <w:rsid w:val="007450AC"/>
    <w:rsid w:val="00745825"/>
    <w:rsid w:val="00745916"/>
    <w:rsid w:val="00745EBC"/>
    <w:rsid w:val="007464BF"/>
    <w:rsid w:val="00746830"/>
    <w:rsid w:val="00746DE9"/>
    <w:rsid w:val="0074766D"/>
    <w:rsid w:val="00747832"/>
    <w:rsid w:val="00747D6B"/>
    <w:rsid w:val="007505BA"/>
    <w:rsid w:val="007505FB"/>
    <w:rsid w:val="00750913"/>
    <w:rsid w:val="00751449"/>
    <w:rsid w:val="007515B2"/>
    <w:rsid w:val="00751D29"/>
    <w:rsid w:val="00752085"/>
    <w:rsid w:val="007522CC"/>
    <w:rsid w:val="007528E5"/>
    <w:rsid w:val="007529CE"/>
    <w:rsid w:val="00752D87"/>
    <w:rsid w:val="00752E17"/>
    <w:rsid w:val="00752E96"/>
    <w:rsid w:val="00752F1A"/>
    <w:rsid w:val="00753072"/>
    <w:rsid w:val="00753240"/>
    <w:rsid w:val="007532BB"/>
    <w:rsid w:val="007533E4"/>
    <w:rsid w:val="007538BE"/>
    <w:rsid w:val="00753D41"/>
    <w:rsid w:val="00753EA2"/>
    <w:rsid w:val="0075444F"/>
    <w:rsid w:val="00754C24"/>
    <w:rsid w:val="00754F2F"/>
    <w:rsid w:val="0075519A"/>
    <w:rsid w:val="00755319"/>
    <w:rsid w:val="00755AE2"/>
    <w:rsid w:val="00756155"/>
    <w:rsid w:val="00756363"/>
    <w:rsid w:val="007565D6"/>
    <w:rsid w:val="00756604"/>
    <w:rsid w:val="007569C5"/>
    <w:rsid w:val="00756D7C"/>
    <w:rsid w:val="00757268"/>
    <w:rsid w:val="00757663"/>
    <w:rsid w:val="00757781"/>
    <w:rsid w:val="00757BB1"/>
    <w:rsid w:val="00760092"/>
    <w:rsid w:val="0076037C"/>
    <w:rsid w:val="00760382"/>
    <w:rsid w:val="007604F2"/>
    <w:rsid w:val="00760C39"/>
    <w:rsid w:val="007610F4"/>
    <w:rsid w:val="0076194A"/>
    <w:rsid w:val="00761F0B"/>
    <w:rsid w:val="00761F30"/>
    <w:rsid w:val="007625D4"/>
    <w:rsid w:val="00762709"/>
    <w:rsid w:val="00762746"/>
    <w:rsid w:val="007627BC"/>
    <w:rsid w:val="00762BB2"/>
    <w:rsid w:val="00762BFE"/>
    <w:rsid w:val="00762E94"/>
    <w:rsid w:val="0076310A"/>
    <w:rsid w:val="00763560"/>
    <w:rsid w:val="007638DA"/>
    <w:rsid w:val="00763AA0"/>
    <w:rsid w:val="00763D8E"/>
    <w:rsid w:val="00763D9C"/>
    <w:rsid w:val="0076419D"/>
    <w:rsid w:val="0076429E"/>
    <w:rsid w:val="007651C9"/>
    <w:rsid w:val="00765405"/>
    <w:rsid w:val="0076587B"/>
    <w:rsid w:val="00765F9E"/>
    <w:rsid w:val="007666E5"/>
    <w:rsid w:val="00766BE8"/>
    <w:rsid w:val="00766CDC"/>
    <w:rsid w:val="007676A1"/>
    <w:rsid w:val="00767740"/>
    <w:rsid w:val="00767993"/>
    <w:rsid w:val="00767B0D"/>
    <w:rsid w:val="00767B70"/>
    <w:rsid w:val="007704E5"/>
    <w:rsid w:val="00770656"/>
    <w:rsid w:val="00770B83"/>
    <w:rsid w:val="00770F06"/>
    <w:rsid w:val="00772F94"/>
    <w:rsid w:val="007730F8"/>
    <w:rsid w:val="00773391"/>
    <w:rsid w:val="00773552"/>
    <w:rsid w:val="007735A2"/>
    <w:rsid w:val="007735E6"/>
    <w:rsid w:val="00773687"/>
    <w:rsid w:val="00773B7F"/>
    <w:rsid w:val="00773FE9"/>
    <w:rsid w:val="00774299"/>
    <w:rsid w:val="007745E4"/>
    <w:rsid w:val="007746F4"/>
    <w:rsid w:val="00774AC8"/>
    <w:rsid w:val="00774B0E"/>
    <w:rsid w:val="00774CF3"/>
    <w:rsid w:val="00775009"/>
    <w:rsid w:val="0077517D"/>
    <w:rsid w:val="00775B81"/>
    <w:rsid w:val="00776031"/>
    <w:rsid w:val="007763F1"/>
    <w:rsid w:val="0077657A"/>
    <w:rsid w:val="007766C0"/>
    <w:rsid w:val="007768FF"/>
    <w:rsid w:val="007769C7"/>
    <w:rsid w:val="00776FAE"/>
    <w:rsid w:val="00776FE9"/>
    <w:rsid w:val="007770ED"/>
    <w:rsid w:val="00777225"/>
    <w:rsid w:val="007772F5"/>
    <w:rsid w:val="00780354"/>
    <w:rsid w:val="0078059D"/>
    <w:rsid w:val="007805B7"/>
    <w:rsid w:val="007806E5"/>
    <w:rsid w:val="00780845"/>
    <w:rsid w:val="00780DA6"/>
    <w:rsid w:val="007815AB"/>
    <w:rsid w:val="007817D8"/>
    <w:rsid w:val="007817F0"/>
    <w:rsid w:val="007818B4"/>
    <w:rsid w:val="00781A65"/>
    <w:rsid w:val="00781EB0"/>
    <w:rsid w:val="00782319"/>
    <w:rsid w:val="007823E0"/>
    <w:rsid w:val="007824FB"/>
    <w:rsid w:val="0078254C"/>
    <w:rsid w:val="007826FD"/>
    <w:rsid w:val="00782856"/>
    <w:rsid w:val="00782BD9"/>
    <w:rsid w:val="00782C7D"/>
    <w:rsid w:val="00782F80"/>
    <w:rsid w:val="00783ABD"/>
    <w:rsid w:val="00783D66"/>
    <w:rsid w:val="00784271"/>
    <w:rsid w:val="0078467E"/>
    <w:rsid w:val="007849A3"/>
    <w:rsid w:val="00784C22"/>
    <w:rsid w:val="00784F39"/>
    <w:rsid w:val="007852BD"/>
    <w:rsid w:val="0078536A"/>
    <w:rsid w:val="00785676"/>
    <w:rsid w:val="00785AA0"/>
    <w:rsid w:val="00785C95"/>
    <w:rsid w:val="0078668A"/>
    <w:rsid w:val="007866A8"/>
    <w:rsid w:val="00786824"/>
    <w:rsid w:val="00786BCF"/>
    <w:rsid w:val="00786C82"/>
    <w:rsid w:val="00786D60"/>
    <w:rsid w:val="00786D7F"/>
    <w:rsid w:val="00787479"/>
    <w:rsid w:val="00787781"/>
    <w:rsid w:val="007878A8"/>
    <w:rsid w:val="007879D7"/>
    <w:rsid w:val="00787AF5"/>
    <w:rsid w:val="00787B7E"/>
    <w:rsid w:val="00787D66"/>
    <w:rsid w:val="00787EB0"/>
    <w:rsid w:val="00790059"/>
    <w:rsid w:val="0079006E"/>
    <w:rsid w:val="00790238"/>
    <w:rsid w:val="00790306"/>
    <w:rsid w:val="0079047A"/>
    <w:rsid w:val="00790951"/>
    <w:rsid w:val="00790B45"/>
    <w:rsid w:val="00791A49"/>
    <w:rsid w:val="00791BAB"/>
    <w:rsid w:val="00791CC2"/>
    <w:rsid w:val="00792213"/>
    <w:rsid w:val="00792344"/>
    <w:rsid w:val="007927D7"/>
    <w:rsid w:val="00793A23"/>
    <w:rsid w:val="00793F42"/>
    <w:rsid w:val="007941F4"/>
    <w:rsid w:val="0079461B"/>
    <w:rsid w:val="007948F8"/>
    <w:rsid w:val="00794EEC"/>
    <w:rsid w:val="00795113"/>
    <w:rsid w:val="007953D1"/>
    <w:rsid w:val="007954EF"/>
    <w:rsid w:val="00795695"/>
    <w:rsid w:val="00795863"/>
    <w:rsid w:val="00795A8F"/>
    <w:rsid w:val="00795CF4"/>
    <w:rsid w:val="007963B5"/>
    <w:rsid w:val="00796424"/>
    <w:rsid w:val="007964E4"/>
    <w:rsid w:val="00796591"/>
    <w:rsid w:val="007966D6"/>
    <w:rsid w:val="00796BED"/>
    <w:rsid w:val="00796C81"/>
    <w:rsid w:val="00796F3F"/>
    <w:rsid w:val="00797260"/>
    <w:rsid w:val="0079777F"/>
    <w:rsid w:val="00797921"/>
    <w:rsid w:val="00797CCB"/>
    <w:rsid w:val="00797E22"/>
    <w:rsid w:val="007A0281"/>
    <w:rsid w:val="007A082F"/>
    <w:rsid w:val="007A0E97"/>
    <w:rsid w:val="007A10FC"/>
    <w:rsid w:val="007A154F"/>
    <w:rsid w:val="007A1EAC"/>
    <w:rsid w:val="007A2066"/>
    <w:rsid w:val="007A221A"/>
    <w:rsid w:val="007A24A3"/>
    <w:rsid w:val="007A26F7"/>
    <w:rsid w:val="007A2CB4"/>
    <w:rsid w:val="007A3353"/>
    <w:rsid w:val="007A3764"/>
    <w:rsid w:val="007A379D"/>
    <w:rsid w:val="007A3B69"/>
    <w:rsid w:val="007A3B7A"/>
    <w:rsid w:val="007A3C77"/>
    <w:rsid w:val="007A3DE9"/>
    <w:rsid w:val="007A455B"/>
    <w:rsid w:val="007A4B3C"/>
    <w:rsid w:val="007A4D50"/>
    <w:rsid w:val="007A4F83"/>
    <w:rsid w:val="007A518A"/>
    <w:rsid w:val="007A5416"/>
    <w:rsid w:val="007A5914"/>
    <w:rsid w:val="007A5A8A"/>
    <w:rsid w:val="007A5CAB"/>
    <w:rsid w:val="007A5D5E"/>
    <w:rsid w:val="007A5E41"/>
    <w:rsid w:val="007A6092"/>
    <w:rsid w:val="007A61A1"/>
    <w:rsid w:val="007A61E8"/>
    <w:rsid w:val="007A671E"/>
    <w:rsid w:val="007A67A2"/>
    <w:rsid w:val="007A68AF"/>
    <w:rsid w:val="007A68B3"/>
    <w:rsid w:val="007A7147"/>
    <w:rsid w:val="007A7C56"/>
    <w:rsid w:val="007A7DDD"/>
    <w:rsid w:val="007B041F"/>
    <w:rsid w:val="007B0529"/>
    <w:rsid w:val="007B074D"/>
    <w:rsid w:val="007B0BB2"/>
    <w:rsid w:val="007B0D20"/>
    <w:rsid w:val="007B12B4"/>
    <w:rsid w:val="007B1809"/>
    <w:rsid w:val="007B18C0"/>
    <w:rsid w:val="007B1D3E"/>
    <w:rsid w:val="007B2190"/>
    <w:rsid w:val="007B21B9"/>
    <w:rsid w:val="007B237C"/>
    <w:rsid w:val="007B2432"/>
    <w:rsid w:val="007B25D0"/>
    <w:rsid w:val="007B2639"/>
    <w:rsid w:val="007B28F6"/>
    <w:rsid w:val="007B2B4F"/>
    <w:rsid w:val="007B3235"/>
    <w:rsid w:val="007B3638"/>
    <w:rsid w:val="007B3676"/>
    <w:rsid w:val="007B3A43"/>
    <w:rsid w:val="007B42A9"/>
    <w:rsid w:val="007B43FA"/>
    <w:rsid w:val="007B483B"/>
    <w:rsid w:val="007B4916"/>
    <w:rsid w:val="007B4984"/>
    <w:rsid w:val="007B49A6"/>
    <w:rsid w:val="007B52E6"/>
    <w:rsid w:val="007B5406"/>
    <w:rsid w:val="007B5512"/>
    <w:rsid w:val="007B5A27"/>
    <w:rsid w:val="007B5AF0"/>
    <w:rsid w:val="007B5B52"/>
    <w:rsid w:val="007B611A"/>
    <w:rsid w:val="007B6571"/>
    <w:rsid w:val="007B65F9"/>
    <w:rsid w:val="007B6734"/>
    <w:rsid w:val="007B6AB6"/>
    <w:rsid w:val="007B6AC0"/>
    <w:rsid w:val="007B6CB5"/>
    <w:rsid w:val="007B6D5A"/>
    <w:rsid w:val="007B7443"/>
    <w:rsid w:val="007B7656"/>
    <w:rsid w:val="007B784B"/>
    <w:rsid w:val="007B7A39"/>
    <w:rsid w:val="007C0531"/>
    <w:rsid w:val="007C06DB"/>
    <w:rsid w:val="007C0968"/>
    <w:rsid w:val="007C0AEA"/>
    <w:rsid w:val="007C0D36"/>
    <w:rsid w:val="007C1690"/>
    <w:rsid w:val="007C1A0F"/>
    <w:rsid w:val="007C1A1F"/>
    <w:rsid w:val="007C1C55"/>
    <w:rsid w:val="007C1E25"/>
    <w:rsid w:val="007C20DA"/>
    <w:rsid w:val="007C20E0"/>
    <w:rsid w:val="007C2F3A"/>
    <w:rsid w:val="007C35FF"/>
    <w:rsid w:val="007C3939"/>
    <w:rsid w:val="007C3D2D"/>
    <w:rsid w:val="007C3EF0"/>
    <w:rsid w:val="007C400E"/>
    <w:rsid w:val="007C40E3"/>
    <w:rsid w:val="007C47CF"/>
    <w:rsid w:val="007C5001"/>
    <w:rsid w:val="007C50A9"/>
    <w:rsid w:val="007C5166"/>
    <w:rsid w:val="007C521D"/>
    <w:rsid w:val="007C56E8"/>
    <w:rsid w:val="007C57B5"/>
    <w:rsid w:val="007C5B19"/>
    <w:rsid w:val="007C5CD7"/>
    <w:rsid w:val="007C633F"/>
    <w:rsid w:val="007C6823"/>
    <w:rsid w:val="007C6B9F"/>
    <w:rsid w:val="007C77C5"/>
    <w:rsid w:val="007D0255"/>
    <w:rsid w:val="007D02EE"/>
    <w:rsid w:val="007D036D"/>
    <w:rsid w:val="007D04AD"/>
    <w:rsid w:val="007D0A58"/>
    <w:rsid w:val="007D0C63"/>
    <w:rsid w:val="007D1102"/>
    <w:rsid w:val="007D1712"/>
    <w:rsid w:val="007D1902"/>
    <w:rsid w:val="007D1DE1"/>
    <w:rsid w:val="007D235F"/>
    <w:rsid w:val="007D33A7"/>
    <w:rsid w:val="007D3949"/>
    <w:rsid w:val="007D3DB0"/>
    <w:rsid w:val="007D4A1D"/>
    <w:rsid w:val="007D4D56"/>
    <w:rsid w:val="007D5294"/>
    <w:rsid w:val="007D52BE"/>
    <w:rsid w:val="007D5603"/>
    <w:rsid w:val="007D57FC"/>
    <w:rsid w:val="007D5B6E"/>
    <w:rsid w:val="007D5CD8"/>
    <w:rsid w:val="007D643B"/>
    <w:rsid w:val="007D6683"/>
    <w:rsid w:val="007D66FB"/>
    <w:rsid w:val="007D6BCF"/>
    <w:rsid w:val="007D6FB8"/>
    <w:rsid w:val="007D73AE"/>
    <w:rsid w:val="007D73B7"/>
    <w:rsid w:val="007D7D4D"/>
    <w:rsid w:val="007D7E76"/>
    <w:rsid w:val="007E0134"/>
    <w:rsid w:val="007E04C9"/>
    <w:rsid w:val="007E0501"/>
    <w:rsid w:val="007E0538"/>
    <w:rsid w:val="007E06C4"/>
    <w:rsid w:val="007E0A80"/>
    <w:rsid w:val="007E150D"/>
    <w:rsid w:val="007E1552"/>
    <w:rsid w:val="007E1A1B"/>
    <w:rsid w:val="007E1E07"/>
    <w:rsid w:val="007E1EC6"/>
    <w:rsid w:val="007E203D"/>
    <w:rsid w:val="007E2307"/>
    <w:rsid w:val="007E2385"/>
    <w:rsid w:val="007E24B7"/>
    <w:rsid w:val="007E282F"/>
    <w:rsid w:val="007E29F2"/>
    <w:rsid w:val="007E2B38"/>
    <w:rsid w:val="007E2BDA"/>
    <w:rsid w:val="007E2DCC"/>
    <w:rsid w:val="007E2EDB"/>
    <w:rsid w:val="007E2F2D"/>
    <w:rsid w:val="007E357D"/>
    <w:rsid w:val="007E368A"/>
    <w:rsid w:val="007E4082"/>
    <w:rsid w:val="007E437F"/>
    <w:rsid w:val="007E49FF"/>
    <w:rsid w:val="007E4F37"/>
    <w:rsid w:val="007E5335"/>
    <w:rsid w:val="007E5530"/>
    <w:rsid w:val="007E5A56"/>
    <w:rsid w:val="007E5BCB"/>
    <w:rsid w:val="007E5D0A"/>
    <w:rsid w:val="007E6670"/>
    <w:rsid w:val="007E699A"/>
    <w:rsid w:val="007E72BE"/>
    <w:rsid w:val="007E7442"/>
    <w:rsid w:val="007E7C89"/>
    <w:rsid w:val="007F0267"/>
    <w:rsid w:val="007F03A8"/>
    <w:rsid w:val="007F0446"/>
    <w:rsid w:val="007F065C"/>
    <w:rsid w:val="007F06F7"/>
    <w:rsid w:val="007F0925"/>
    <w:rsid w:val="007F0AD4"/>
    <w:rsid w:val="007F0D56"/>
    <w:rsid w:val="007F0F58"/>
    <w:rsid w:val="007F125B"/>
    <w:rsid w:val="007F1903"/>
    <w:rsid w:val="007F21FD"/>
    <w:rsid w:val="007F2762"/>
    <w:rsid w:val="007F2817"/>
    <w:rsid w:val="007F284A"/>
    <w:rsid w:val="007F2A3D"/>
    <w:rsid w:val="007F2C69"/>
    <w:rsid w:val="007F2CD7"/>
    <w:rsid w:val="007F2E01"/>
    <w:rsid w:val="007F409A"/>
    <w:rsid w:val="007F473B"/>
    <w:rsid w:val="007F4988"/>
    <w:rsid w:val="007F4ADD"/>
    <w:rsid w:val="007F4E67"/>
    <w:rsid w:val="007F4EF3"/>
    <w:rsid w:val="007F50F7"/>
    <w:rsid w:val="007F515E"/>
    <w:rsid w:val="007F55FD"/>
    <w:rsid w:val="007F5712"/>
    <w:rsid w:val="007F5C47"/>
    <w:rsid w:val="007F62A3"/>
    <w:rsid w:val="007F6828"/>
    <w:rsid w:val="007F72E8"/>
    <w:rsid w:val="007F73F5"/>
    <w:rsid w:val="007F770D"/>
    <w:rsid w:val="007F7D1D"/>
    <w:rsid w:val="007F7DC4"/>
    <w:rsid w:val="00800059"/>
    <w:rsid w:val="0080023E"/>
    <w:rsid w:val="0080026E"/>
    <w:rsid w:val="008014EF"/>
    <w:rsid w:val="00802326"/>
    <w:rsid w:val="008028DF"/>
    <w:rsid w:val="00802967"/>
    <w:rsid w:val="00802D76"/>
    <w:rsid w:val="00802FD1"/>
    <w:rsid w:val="00803577"/>
    <w:rsid w:val="008036F8"/>
    <w:rsid w:val="00803847"/>
    <w:rsid w:val="008045A9"/>
    <w:rsid w:val="00804925"/>
    <w:rsid w:val="00804A18"/>
    <w:rsid w:val="00804B6B"/>
    <w:rsid w:val="00804B94"/>
    <w:rsid w:val="00804E40"/>
    <w:rsid w:val="00804FDD"/>
    <w:rsid w:val="008051BD"/>
    <w:rsid w:val="0080545A"/>
    <w:rsid w:val="00805853"/>
    <w:rsid w:val="00805E22"/>
    <w:rsid w:val="008066A0"/>
    <w:rsid w:val="00806FE5"/>
    <w:rsid w:val="0080712D"/>
    <w:rsid w:val="00807243"/>
    <w:rsid w:val="008075FB"/>
    <w:rsid w:val="00810086"/>
    <w:rsid w:val="008107C5"/>
    <w:rsid w:val="0081094C"/>
    <w:rsid w:val="008109B1"/>
    <w:rsid w:val="00810B66"/>
    <w:rsid w:val="00810D85"/>
    <w:rsid w:val="0081116D"/>
    <w:rsid w:val="00811768"/>
    <w:rsid w:val="00812009"/>
    <w:rsid w:val="0081257F"/>
    <w:rsid w:val="00813341"/>
    <w:rsid w:val="0081351E"/>
    <w:rsid w:val="00813665"/>
    <w:rsid w:val="008136A0"/>
    <w:rsid w:val="00813A31"/>
    <w:rsid w:val="00813FA2"/>
    <w:rsid w:val="008140D7"/>
    <w:rsid w:val="00814205"/>
    <w:rsid w:val="008143C2"/>
    <w:rsid w:val="0081483F"/>
    <w:rsid w:val="0081493D"/>
    <w:rsid w:val="00814EE7"/>
    <w:rsid w:val="0081512C"/>
    <w:rsid w:val="00815905"/>
    <w:rsid w:val="00815A6E"/>
    <w:rsid w:val="00816423"/>
    <w:rsid w:val="00816726"/>
    <w:rsid w:val="00816C37"/>
    <w:rsid w:val="00816DF5"/>
    <w:rsid w:val="008170D4"/>
    <w:rsid w:val="00817D0D"/>
    <w:rsid w:val="00817D80"/>
    <w:rsid w:val="00820444"/>
    <w:rsid w:val="00820B02"/>
    <w:rsid w:val="00820B8F"/>
    <w:rsid w:val="00820E0F"/>
    <w:rsid w:val="008218AA"/>
    <w:rsid w:val="008218D6"/>
    <w:rsid w:val="0082207A"/>
    <w:rsid w:val="00823115"/>
    <w:rsid w:val="008232A2"/>
    <w:rsid w:val="0082336B"/>
    <w:rsid w:val="008235CA"/>
    <w:rsid w:val="0082366C"/>
    <w:rsid w:val="008236EA"/>
    <w:rsid w:val="008237CA"/>
    <w:rsid w:val="00824159"/>
    <w:rsid w:val="00824367"/>
    <w:rsid w:val="0082445B"/>
    <w:rsid w:val="00824789"/>
    <w:rsid w:val="00824CF5"/>
    <w:rsid w:val="00824FC6"/>
    <w:rsid w:val="00825025"/>
    <w:rsid w:val="008251B3"/>
    <w:rsid w:val="008255CD"/>
    <w:rsid w:val="008259BA"/>
    <w:rsid w:val="00825CC0"/>
    <w:rsid w:val="00825DB8"/>
    <w:rsid w:val="00825FF2"/>
    <w:rsid w:val="00825FF4"/>
    <w:rsid w:val="008264EB"/>
    <w:rsid w:val="00826631"/>
    <w:rsid w:val="00826680"/>
    <w:rsid w:val="00826AEB"/>
    <w:rsid w:val="00826B81"/>
    <w:rsid w:val="00826ED3"/>
    <w:rsid w:val="00827110"/>
    <w:rsid w:val="00827493"/>
    <w:rsid w:val="0082753B"/>
    <w:rsid w:val="00827822"/>
    <w:rsid w:val="008278BA"/>
    <w:rsid w:val="008279BB"/>
    <w:rsid w:val="008279DC"/>
    <w:rsid w:val="00830BAE"/>
    <w:rsid w:val="00830BC7"/>
    <w:rsid w:val="0083100C"/>
    <w:rsid w:val="0083131B"/>
    <w:rsid w:val="00831392"/>
    <w:rsid w:val="0083139E"/>
    <w:rsid w:val="008318D1"/>
    <w:rsid w:val="00831D1D"/>
    <w:rsid w:val="00831D2D"/>
    <w:rsid w:val="0083209A"/>
    <w:rsid w:val="008325EA"/>
    <w:rsid w:val="00832848"/>
    <w:rsid w:val="008328B6"/>
    <w:rsid w:val="00832BA7"/>
    <w:rsid w:val="00833371"/>
    <w:rsid w:val="00833B6D"/>
    <w:rsid w:val="00833B86"/>
    <w:rsid w:val="0083403B"/>
    <w:rsid w:val="008343B3"/>
    <w:rsid w:val="008344A5"/>
    <w:rsid w:val="0083558B"/>
    <w:rsid w:val="00835794"/>
    <w:rsid w:val="00835B2F"/>
    <w:rsid w:val="00835DAF"/>
    <w:rsid w:val="00835EF7"/>
    <w:rsid w:val="008362AE"/>
    <w:rsid w:val="008369B0"/>
    <w:rsid w:val="00836ACC"/>
    <w:rsid w:val="00837222"/>
    <w:rsid w:val="0083756B"/>
    <w:rsid w:val="00837B49"/>
    <w:rsid w:val="008400BC"/>
    <w:rsid w:val="008404C7"/>
    <w:rsid w:val="008405DA"/>
    <w:rsid w:val="008406B2"/>
    <w:rsid w:val="008407B3"/>
    <w:rsid w:val="008409FF"/>
    <w:rsid w:val="00840B05"/>
    <w:rsid w:val="00840E6A"/>
    <w:rsid w:val="0084115B"/>
    <w:rsid w:val="008417FB"/>
    <w:rsid w:val="00841A67"/>
    <w:rsid w:val="00841E5F"/>
    <w:rsid w:val="00842505"/>
    <w:rsid w:val="0084265A"/>
    <w:rsid w:val="00842B9F"/>
    <w:rsid w:val="00842DB4"/>
    <w:rsid w:val="00842E0E"/>
    <w:rsid w:val="0084328A"/>
    <w:rsid w:val="00843323"/>
    <w:rsid w:val="00843B53"/>
    <w:rsid w:val="00844B78"/>
    <w:rsid w:val="00844BE8"/>
    <w:rsid w:val="00845C43"/>
    <w:rsid w:val="008464E6"/>
    <w:rsid w:val="00847461"/>
    <w:rsid w:val="008474D6"/>
    <w:rsid w:val="008479B7"/>
    <w:rsid w:val="00847D60"/>
    <w:rsid w:val="008500B1"/>
    <w:rsid w:val="008501B3"/>
    <w:rsid w:val="00850239"/>
    <w:rsid w:val="00850337"/>
    <w:rsid w:val="008503BC"/>
    <w:rsid w:val="00850565"/>
    <w:rsid w:val="0085103D"/>
    <w:rsid w:val="00851243"/>
    <w:rsid w:val="0085165D"/>
    <w:rsid w:val="00851869"/>
    <w:rsid w:val="008518D6"/>
    <w:rsid w:val="00851A88"/>
    <w:rsid w:val="00852312"/>
    <w:rsid w:val="008523CA"/>
    <w:rsid w:val="008524F6"/>
    <w:rsid w:val="00852CB0"/>
    <w:rsid w:val="0085319D"/>
    <w:rsid w:val="00853703"/>
    <w:rsid w:val="00853D04"/>
    <w:rsid w:val="00854230"/>
    <w:rsid w:val="008542EB"/>
    <w:rsid w:val="00854858"/>
    <w:rsid w:val="00854E26"/>
    <w:rsid w:val="00854E4D"/>
    <w:rsid w:val="00854E4F"/>
    <w:rsid w:val="00854F12"/>
    <w:rsid w:val="0085558D"/>
    <w:rsid w:val="00855AE7"/>
    <w:rsid w:val="00855EED"/>
    <w:rsid w:val="0085610F"/>
    <w:rsid w:val="00856321"/>
    <w:rsid w:val="0085671E"/>
    <w:rsid w:val="008567ED"/>
    <w:rsid w:val="00857649"/>
    <w:rsid w:val="008576AB"/>
    <w:rsid w:val="00857829"/>
    <w:rsid w:val="00860151"/>
    <w:rsid w:val="00860274"/>
    <w:rsid w:val="008602A8"/>
    <w:rsid w:val="00860A55"/>
    <w:rsid w:val="00860ED1"/>
    <w:rsid w:val="00861629"/>
    <w:rsid w:val="008616CA"/>
    <w:rsid w:val="00861CE4"/>
    <w:rsid w:val="00861D7B"/>
    <w:rsid w:val="00861DB6"/>
    <w:rsid w:val="00861E8E"/>
    <w:rsid w:val="00861F70"/>
    <w:rsid w:val="00862441"/>
    <w:rsid w:val="00862844"/>
    <w:rsid w:val="00862894"/>
    <w:rsid w:val="00863297"/>
    <w:rsid w:val="0086347A"/>
    <w:rsid w:val="00863870"/>
    <w:rsid w:val="00863893"/>
    <w:rsid w:val="00863C4E"/>
    <w:rsid w:val="0086424B"/>
    <w:rsid w:val="008646EA"/>
    <w:rsid w:val="00864822"/>
    <w:rsid w:val="0086489A"/>
    <w:rsid w:val="00864B8D"/>
    <w:rsid w:val="00864E0D"/>
    <w:rsid w:val="00864FCF"/>
    <w:rsid w:val="00865680"/>
    <w:rsid w:val="008659FA"/>
    <w:rsid w:val="00865C1A"/>
    <w:rsid w:val="00865F51"/>
    <w:rsid w:val="00865FD2"/>
    <w:rsid w:val="00866178"/>
    <w:rsid w:val="0086662A"/>
    <w:rsid w:val="0086665C"/>
    <w:rsid w:val="00866695"/>
    <w:rsid w:val="0086669C"/>
    <w:rsid w:val="0086698E"/>
    <w:rsid w:val="00866B71"/>
    <w:rsid w:val="00866F2B"/>
    <w:rsid w:val="00866F9E"/>
    <w:rsid w:val="00867C37"/>
    <w:rsid w:val="00867DA0"/>
    <w:rsid w:val="00870011"/>
    <w:rsid w:val="00870573"/>
    <w:rsid w:val="00870770"/>
    <w:rsid w:val="0087081A"/>
    <w:rsid w:val="0087091B"/>
    <w:rsid w:val="00870DFC"/>
    <w:rsid w:val="00871069"/>
    <w:rsid w:val="00871645"/>
    <w:rsid w:val="00871A83"/>
    <w:rsid w:val="00871D6F"/>
    <w:rsid w:val="00871FA4"/>
    <w:rsid w:val="00872172"/>
    <w:rsid w:val="0087231D"/>
    <w:rsid w:val="00872335"/>
    <w:rsid w:val="00873190"/>
    <w:rsid w:val="0087337B"/>
    <w:rsid w:val="008733A0"/>
    <w:rsid w:val="008734F6"/>
    <w:rsid w:val="00873A86"/>
    <w:rsid w:val="00874265"/>
    <w:rsid w:val="008742DB"/>
    <w:rsid w:val="008747E3"/>
    <w:rsid w:val="00874867"/>
    <w:rsid w:val="00874BB9"/>
    <w:rsid w:val="00874FBC"/>
    <w:rsid w:val="008750DE"/>
    <w:rsid w:val="0087542E"/>
    <w:rsid w:val="0087568F"/>
    <w:rsid w:val="00875915"/>
    <w:rsid w:val="008764F4"/>
    <w:rsid w:val="00876690"/>
    <w:rsid w:val="00876AE3"/>
    <w:rsid w:val="00877038"/>
    <w:rsid w:val="008775DB"/>
    <w:rsid w:val="00877715"/>
    <w:rsid w:val="00877E3C"/>
    <w:rsid w:val="008801DA"/>
    <w:rsid w:val="008805E6"/>
    <w:rsid w:val="0088062E"/>
    <w:rsid w:val="00880749"/>
    <w:rsid w:val="00880779"/>
    <w:rsid w:val="00880A79"/>
    <w:rsid w:val="00880DCE"/>
    <w:rsid w:val="00881D88"/>
    <w:rsid w:val="00881EFF"/>
    <w:rsid w:val="00882B79"/>
    <w:rsid w:val="00882D37"/>
    <w:rsid w:val="00883661"/>
    <w:rsid w:val="00883910"/>
    <w:rsid w:val="008839C2"/>
    <w:rsid w:val="00884A33"/>
    <w:rsid w:val="00884D9E"/>
    <w:rsid w:val="00885627"/>
    <w:rsid w:val="008856BA"/>
    <w:rsid w:val="0088571B"/>
    <w:rsid w:val="008859A0"/>
    <w:rsid w:val="008859CF"/>
    <w:rsid w:val="00885A03"/>
    <w:rsid w:val="00885C5A"/>
    <w:rsid w:val="00885F58"/>
    <w:rsid w:val="00886259"/>
    <w:rsid w:val="008868AA"/>
    <w:rsid w:val="00886920"/>
    <w:rsid w:val="00886924"/>
    <w:rsid w:val="00886B64"/>
    <w:rsid w:val="00886C1A"/>
    <w:rsid w:val="008870B8"/>
    <w:rsid w:val="0088741A"/>
    <w:rsid w:val="00887954"/>
    <w:rsid w:val="00887989"/>
    <w:rsid w:val="00887DC0"/>
    <w:rsid w:val="00887F5C"/>
    <w:rsid w:val="00890051"/>
    <w:rsid w:val="00890566"/>
    <w:rsid w:val="008905CB"/>
    <w:rsid w:val="008906B5"/>
    <w:rsid w:val="0089110A"/>
    <w:rsid w:val="008911C5"/>
    <w:rsid w:val="0089131C"/>
    <w:rsid w:val="008913E1"/>
    <w:rsid w:val="00891406"/>
    <w:rsid w:val="00891929"/>
    <w:rsid w:val="00891BA8"/>
    <w:rsid w:val="00891E5F"/>
    <w:rsid w:val="00891ECD"/>
    <w:rsid w:val="0089219A"/>
    <w:rsid w:val="008922A0"/>
    <w:rsid w:val="008926C4"/>
    <w:rsid w:val="00892CAD"/>
    <w:rsid w:val="0089349C"/>
    <w:rsid w:val="00893545"/>
    <w:rsid w:val="00893657"/>
    <w:rsid w:val="00893FA3"/>
    <w:rsid w:val="0089419E"/>
    <w:rsid w:val="00894637"/>
    <w:rsid w:val="008946B2"/>
    <w:rsid w:val="00894A19"/>
    <w:rsid w:val="00894DD8"/>
    <w:rsid w:val="00894FF8"/>
    <w:rsid w:val="00895B05"/>
    <w:rsid w:val="00895CDC"/>
    <w:rsid w:val="008962E5"/>
    <w:rsid w:val="00896B52"/>
    <w:rsid w:val="00896D5C"/>
    <w:rsid w:val="00896EE0"/>
    <w:rsid w:val="00896F0F"/>
    <w:rsid w:val="008972BE"/>
    <w:rsid w:val="0089743F"/>
    <w:rsid w:val="00897491"/>
    <w:rsid w:val="0089768A"/>
    <w:rsid w:val="00897A85"/>
    <w:rsid w:val="00897ECD"/>
    <w:rsid w:val="00897F3C"/>
    <w:rsid w:val="00897FFB"/>
    <w:rsid w:val="008A0909"/>
    <w:rsid w:val="008A093D"/>
    <w:rsid w:val="008A09F1"/>
    <w:rsid w:val="008A0E6E"/>
    <w:rsid w:val="008A110B"/>
    <w:rsid w:val="008A1546"/>
    <w:rsid w:val="008A182F"/>
    <w:rsid w:val="008A1A66"/>
    <w:rsid w:val="008A1B06"/>
    <w:rsid w:val="008A1F24"/>
    <w:rsid w:val="008A231E"/>
    <w:rsid w:val="008A2342"/>
    <w:rsid w:val="008A24D1"/>
    <w:rsid w:val="008A25DE"/>
    <w:rsid w:val="008A2744"/>
    <w:rsid w:val="008A2815"/>
    <w:rsid w:val="008A2EB2"/>
    <w:rsid w:val="008A2FEF"/>
    <w:rsid w:val="008A3584"/>
    <w:rsid w:val="008A36BC"/>
    <w:rsid w:val="008A3DFA"/>
    <w:rsid w:val="008A3EC5"/>
    <w:rsid w:val="008A4173"/>
    <w:rsid w:val="008A42D1"/>
    <w:rsid w:val="008A452B"/>
    <w:rsid w:val="008A4832"/>
    <w:rsid w:val="008A48AD"/>
    <w:rsid w:val="008A4CE0"/>
    <w:rsid w:val="008A5759"/>
    <w:rsid w:val="008A590F"/>
    <w:rsid w:val="008A5D92"/>
    <w:rsid w:val="008A5FC8"/>
    <w:rsid w:val="008A6162"/>
    <w:rsid w:val="008A6628"/>
    <w:rsid w:val="008A6A74"/>
    <w:rsid w:val="008A6BB2"/>
    <w:rsid w:val="008A704D"/>
    <w:rsid w:val="008A72F8"/>
    <w:rsid w:val="008B00FC"/>
    <w:rsid w:val="008B06B7"/>
    <w:rsid w:val="008B09A0"/>
    <w:rsid w:val="008B0ABE"/>
    <w:rsid w:val="008B13AD"/>
    <w:rsid w:val="008B21FD"/>
    <w:rsid w:val="008B2447"/>
    <w:rsid w:val="008B30C3"/>
    <w:rsid w:val="008B3197"/>
    <w:rsid w:val="008B33F1"/>
    <w:rsid w:val="008B3573"/>
    <w:rsid w:val="008B3B40"/>
    <w:rsid w:val="008B4153"/>
    <w:rsid w:val="008B4274"/>
    <w:rsid w:val="008B467B"/>
    <w:rsid w:val="008B48DF"/>
    <w:rsid w:val="008B49D5"/>
    <w:rsid w:val="008B5015"/>
    <w:rsid w:val="008B55E3"/>
    <w:rsid w:val="008B5810"/>
    <w:rsid w:val="008B5C96"/>
    <w:rsid w:val="008B665D"/>
    <w:rsid w:val="008B694C"/>
    <w:rsid w:val="008B7157"/>
    <w:rsid w:val="008B7310"/>
    <w:rsid w:val="008B740D"/>
    <w:rsid w:val="008B75BC"/>
    <w:rsid w:val="008B76BB"/>
    <w:rsid w:val="008C00A5"/>
    <w:rsid w:val="008C02FF"/>
    <w:rsid w:val="008C034F"/>
    <w:rsid w:val="008C066D"/>
    <w:rsid w:val="008C0E97"/>
    <w:rsid w:val="008C0F0C"/>
    <w:rsid w:val="008C16CB"/>
    <w:rsid w:val="008C1762"/>
    <w:rsid w:val="008C2621"/>
    <w:rsid w:val="008C2876"/>
    <w:rsid w:val="008C2B91"/>
    <w:rsid w:val="008C2D44"/>
    <w:rsid w:val="008C3019"/>
    <w:rsid w:val="008C3107"/>
    <w:rsid w:val="008C320B"/>
    <w:rsid w:val="008C345D"/>
    <w:rsid w:val="008C36ED"/>
    <w:rsid w:val="008C3A21"/>
    <w:rsid w:val="008C3AF0"/>
    <w:rsid w:val="008C480E"/>
    <w:rsid w:val="008C48B1"/>
    <w:rsid w:val="008C4AC1"/>
    <w:rsid w:val="008C4BB2"/>
    <w:rsid w:val="008C4F82"/>
    <w:rsid w:val="008C585E"/>
    <w:rsid w:val="008C58AB"/>
    <w:rsid w:val="008C5ED6"/>
    <w:rsid w:val="008C6A75"/>
    <w:rsid w:val="008C6B1D"/>
    <w:rsid w:val="008C70CF"/>
    <w:rsid w:val="008C7253"/>
    <w:rsid w:val="008C7482"/>
    <w:rsid w:val="008C7648"/>
    <w:rsid w:val="008C797E"/>
    <w:rsid w:val="008C7B57"/>
    <w:rsid w:val="008C7CA5"/>
    <w:rsid w:val="008C7EE0"/>
    <w:rsid w:val="008D0852"/>
    <w:rsid w:val="008D09BE"/>
    <w:rsid w:val="008D1EDA"/>
    <w:rsid w:val="008D21EC"/>
    <w:rsid w:val="008D2316"/>
    <w:rsid w:val="008D2952"/>
    <w:rsid w:val="008D327D"/>
    <w:rsid w:val="008D3DD4"/>
    <w:rsid w:val="008D3E80"/>
    <w:rsid w:val="008D401B"/>
    <w:rsid w:val="008D4429"/>
    <w:rsid w:val="008D4A02"/>
    <w:rsid w:val="008D4B0E"/>
    <w:rsid w:val="008D4C21"/>
    <w:rsid w:val="008D54B9"/>
    <w:rsid w:val="008D59E3"/>
    <w:rsid w:val="008D5D2E"/>
    <w:rsid w:val="008D5FB6"/>
    <w:rsid w:val="008D6715"/>
    <w:rsid w:val="008D6CE1"/>
    <w:rsid w:val="008D7102"/>
    <w:rsid w:val="008D743F"/>
    <w:rsid w:val="008D7895"/>
    <w:rsid w:val="008D7AC9"/>
    <w:rsid w:val="008D7CFD"/>
    <w:rsid w:val="008D7D0A"/>
    <w:rsid w:val="008E030A"/>
    <w:rsid w:val="008E087A"/>
    <w:rsid w:val="008E0934"/>
    <w:rsid w:val="008E0B5F"/>
    <w:rsid w:val="008E1604"/>
    <w:rsid w:val="008E170F"/>
    <w:rsid w:val="008E1724"/>
    <w:rsid w:val="008E26DB"/>
    <w:rsid w:val="008E2868"/>
    <w:rsid w:val="008E2C6C"/>
    <w:rsid w:val="008E301F"/>
    <w:rsid w:val="008E38B1"/>
    <w:rsid w:val="008E3F1B"/>
    <w:rsid w:val="008E4296"/>
    <w:rsid w:val="008E4428"/>
    <w:rsid w:val="008E4533"/>
    <w:rsid w:val="008E4630"/>
    <w:rsid w:val="008E4DAC"/>
    <w:rsid w:val="008E53B3"/>
    <w:rsid w:val="008E5578"/>
    <w:rsid w:val="008E564A"/>
    <w:rsid w:val="008E59C1"/>
    <w:rsid w:val="008E5CD8"/>
    <w:rsid w:val="008E620C"/>
    <w:rsid w:val="008E6AE9"/>
    <w:rsid w:val="008E71E2"/>
    <w:rsid w:val="008E73A7"/>
    <w:rsid w:val="008E75A8"/>
    <w:rsid w:val="008E766F"/>
    <w:rsid w:val="008E7740"/>
    <w:rsid w:val="008E7850"/>
    <w:rsid w:val="008E7A15"/>
    <w:rsid w:val="008E7AB3"/>
    <w:rsid w:val="008F001F"/>
    <w:rsid w:val="008F00C6"/>
    <w:rsid w:val="008F0368"/>
    <w:rsid w:val="008F08B0"/>
    <w:rsid w:val="008F133E"/>
    <w:rsid w:val="008F13EB"/>
    <w:rsid w:val="008F1437"/>
    <w:rsid w:val="008F1917"/>
    <w:rsid w:val="008F196C"/>
    <w:rsid w:val="008F1C38"/>
    <w:rsid w:val="008F1C7D"/>
    <w:rsid w:val="008F21B4"/>
    <w:rsid w:val="008F2646"/>
    <w:rsid w:val="008F2679"/>
    <w:rsid w:val="008F2922"/>
    <w:rsid w:val="008F2E1B"/>
    <w:rsid w:val="008F30AE"/>
    <w:rsid w:val="008F355F"/>
    <w:rsid w:val="008F35FD"/>
    <w:rsid w:val="008F38BE"/>
    <w:rsid w:val="008F3FA6"/>
    <w:rsid w:val="008F42F0"/>
    <w:rsid w:val="008F4520"/>
    <w:rsid w:val="008F4C20"/>
    <w:rsid w:val="008F4EF1"/>
    <w:rsid w:val="008F51EA"/>
    <w:rsid w:val="008F5322"/>
    <w:rsid w:val="008F5798"/>
    <w:rsid w:val="008F5B69"/>
    <w:rsid w:val="008F5EA3"/>
    <w:rsid w:val="008F62F8"/>
    <w:rsid w:val="008F6476"/>
    <w:rsid w:val="008F6696"/>
    <w:rsid w:val="008F70E4"/>
    <w:rsid w:val="008F71D0"/>
    <w:rsid w:val="008F7245"/>
    <w:rsid w:val="008F7469"/>
    <w:rsid w:val="008F746D"/>
    <w:rsid w:val="008F76F9"/>
    <w:rsid w:val="008F7898"/>
    <w:rsid w:val="008F78B2"/>
    <w:rsid w:val="008F7A30"/>
    <w:rsid w:val="008F7D4C"/>
    <w:rsid w:val="009008CE"/>
    <w:rsid w:val="00900D0F"/>
    <w:rsid w:val="009010C4"/>
    <w:rsid w:val="009012A5"/>
    <w:rsid w:val="00901AC5"/>
    <w:rsid w:val="00901CA6"/>
    <w:rsid w:val="00902F5E"/>
    <w:rsid w:val="00903153"/>
    <w:rsid w:val="009036D7"/>
    <w:rsid w:val="00903A56"/>
    <w:rsid w:val="00903CC0"/>
    <w:rsid w:val="00903E4B"/>
    <w:rsid w:val="00904295"/>
    <w:rsid w:val="0090466C"/>
    <w:rsid w:val="00904A4A"/>
    <w:rsid w:val="00905AF8"/>
    <w:rsid w:val="00906089"/>
    <w:rsid w:val="00906C9E"/>
    <w:rsid w:val="00907102"/>
    <w:rsid w:val="009071CE"/>
    <w:rsid w:val="009073C7"/>
    <w:rsid w:val="0090750D"/>
    <w:rsid w:val="00907A71"/>
    <w:rsid w:val="00907AAB"/>
    <w:rsid w:val="00907D37"/>
    <w:rsid w:val="00910056"/>
    <w:rsid w:val="00910853"/>
    <w:rsid w:val="00911055"/>
    <w:rsid w:val="009110E5"/>
    <w:rsid w:val="00911287"/>
    <w:rsid w:val="009112A1"/>
    <w:rsid w:val="00911DE0"/>
    <w:rsid w:val="00912172"/>
    <w:rsid w:val="00912510"/>
    <w:rsid w:val="00912CBA"/>
    <w:rsid w:val="00912E0E"/>
    <w:rsid w:val="00913553"/>
    <w:rsid w:val="00913955"/>
    <w:rsid w:val="00914238"/>
    <w:rsid w:val="0091457B"/>
    <w:rsid w:val="009147D0"/>
    <w:rsid w:val="00914E19"/>
    <w:rsid w:val="0091508A"/>
    <w:rsid w:val="009150BC"/>
    <w:rsid w:val="009152EF"/>
    <w:rsid w:val="00915379"/>
    <w:rsid w:val="00915CA1"/>
    <w:rsid w:val="0091612F"/>
    <w:rsid w:val="00916302"/>
    <w:rsid w:val="009164B7"/>
    <w:rsid w:val="009167CD"/>
    <w:rsid w:val="00916ED7"/>
    <w:rsid w:val="009171D5"/>
    <w:rsid w:val="00917359"/>
    <w:rsid w:val="00917751"/>
    <w:rsid w:val="00917B35"/>
    <w:rsid w:val="00917CCB"/>
    <w:rsid w:val="0092058F"/>
    <w:rsid w:val="00920611"/>
    <w:rsid w:val="0092061E"/>
    <w:rsid w:val="009207CE"/>
    <w:rsid w:val="00920C6E"/>
    <w:rsid w:val="00920C8A"/>
    <w:rsid w:val="009214DD"/>
    <w:rsid w:val="00921625"/>
    <w:rsid w:val="00921F7A"/>
    <w:rsid w:val="00922062"/>
    <w:rsid w:val="00922092"/>
    <w:rsid w:val="009232DF"/>
    <w:rsid w:val="00923702"/>
    <w:rsid w:val="0092382A"/>
    <w:rsid w:val="00923E3A"/>
    <w:rsid w:val="00923F34"/>
    <w:rsid w:val="0092458D"/>
    <w:rsid w:val="009249B1"/>
    <w:rsid w:val="00925070"/>
    <w:rsid w:val="00925085"/>
    <w:rsid w:val="00925482"/>
    <w:rsid w:val="00925F46"/>
    <w:rsid w:val="0092611E"/>
    <w:rsid w:val="00926245"/>
    <w:rsid w:val="0092657D"/>
    <w:rsid w:val="00926ACD"/>
    <w:rsid w:val="00926C5C"/>
    <w:rsid w:val="00927934"/>
    <w:rsid w:val="00927A5A"/>
    <w:rsid w:val="00927A9D"/>
    <w:rsid w:val="00927AB0"/>
    <w:rsid w:val="00927F1F"/>
    <w:rsid w:val="009300DC"/>
    <w:rsid w:val="00930595"/>
    <w:rsid w:val="009309B1"/>
    <w:rsid w:val="00930BFD"/>
    <w:rsid w:val="0093102B"/>
    <w:rsid w:val="0093141D"/>
    <w:rsid w:val="0093197F"/>
    <w:rsid w:val="00931DF7"/>
    <w:rsid w:val="009327F9"/>
    <w:rsid w:val="009329BE"/>
    <w:rsid w:val="0093310B"/>
    <w:rsid w:val="009332E5"/>
    <w:rsid w:val="0093367D"/>
    <w:rsid w:val="009338C3"/>
    <w:rsid w:val="00934219"/>
    <w:rsid w:val="00934792"/>
    <w:rsid w:val="0093488D"/>
    <w:rsid w:val="009349FE"/>
    <w:rsid w:val="00934EC9"/>
    <w:rsid w:val="0093503E"/>
    <w:rsid w:val="0093545D"/>
    <w:rsid w:val="0093568C"/>
    <w:rsid w:val="00935952"/>
    <w:rsid w:val="00935D85"/>
    <w:rsid w:val="009366DB"/>
    <w:rsid w:val="00936AD0"/>
    <w:rsid w:val="00936BB5"/>
    <w:rsid w:val="00936D29"/>
    <w:rsid w:val="009370B7"/>
    <w:rsid w:val="009373D7"/>
    <w:rsid w:val="00937CE1"/>
    <w:rsid w:val="00937EF7"/>
    <w:rsid w:val="0094007E"/>
    <w:rsid w:val="009405AC"/>
    <w:rsid w:val="0094070B"/>
    <w:rsid w:val="009408A8"/>
    <w:rsid w:val="00940D7C"/>
    <w:rsid w:val="00941163"/>
    <w:rsid w:val="009416E7"/>
    <w:rsid w:val="009421BA"/>
    <w:rsid w:val="009421CF"/>
    <w:rsid w:val="00942507"/>
    <w:rsid w:val="00942796"/>
    <w:rsid w:val="00942D7E"/>
    <w:rsid w:val="00942F8E"/>
    <w:rsid w:val="009436E1"/>
    <w:rsid w:val="009436E4"/>
    <w:rsid w:val="00943930"/>
    <w:rsid w:val="009439B9"/>
    <w:rsid w:val="009440D5"/>
    <w:rsid w:val="009442CE"/>
    <w:rsid w:val="00944448"/>
    <w:rsid w:val="00944469"/>
    <w:rsid w:val="0094490E"/>
    <w:rsid w:val="009449FD"/>
    <w:rsid w:val="00945079"/>
    <w:rsid w:val="009455B0"/>
    <w:rsid w:val="009455EA"/>
    <w:rsid w:val="009458C8"/>
    <w:rsid w:val="00946052"/>
    <w:rsid w:val="0094637C"/>
    <w:rsid w:val="0094652A"/>
    <w:rsid w:val="00946DF5"/>
    <w:rsid w:val="00946EA1"/>
    <w:rsid w:val="00946FD2"/>
    <w:rsid w:val="00947172"/>
    <w:rsid w:val="00947551"/>
    <w:rsid w:val="009476B2"/>
    <w:rsid w:val="0094780A"/>
    <w:rsid w:val="0094787E"/>
    <w:rsid w:val="00947ACD"/>
    <w:rsid w:val="00947EDD"/>
    <w:rsid w:val="00947F07"/>
    <w:rsid w:val="0095003F"/>
    <w:rsid w:val="009504C9"/>
    <w:rsid w:val="00950624"/>
    <w:rsid w:val="009506D2"/>
    <w:rsid w:val="009508D8"/>
    <w:rsid w:val="009508DD"/>
    <w:rsid w:val="00950C03"/>
    <w:rsid w:val="00950D24"/>
    <w:rsid w:val="00950DB7"/>
    <w:rsid w:val="00950EC3"/>
    <w:rsid w:val="0095137C"/>
    <w:rsid w:val="009513A0"/>
    <w:rsid w:val="00951A68"/>
    <w:rsid w:val="00951ECB"/>
    <w:rsid w:val="00952118"/>
    <w:rsid w:val="009521E7"/>
    <w:rsid w:val="009524C0"/>
    <w:rsid w:val="00952871"/>
    <w:rsid w:val="0095289F"/>
    <w:rsid w:val="00952932"/>
    <w:rsid w:val="00952DF8"/>
    <w:rsid w:val="00953535"/>
    <w:rsid w:val="00953545"/>
    <w:rsid w:val="00953563"/>
    <w:rsid w:val="00953856"/>
    <w:rsid w:val="00953D1A"/>
    <w:rsid w:val="00954044"/>
    <w:rsid w:val="009542BE"/>
    <w:rsid w:val="009543BF"/>
    <w:rsid w:val="00954660"/>
    <w:rsid w:val="00954778"/>
    <w:rsid w:val="00954973"/>
    <w:rsid w:val="00954C1B"/>
    <w:rsid w:val="00954C91"/>
    <w:rsid w:val="00954E06"/>
    <w:rsid w:val="00954F0C"/>
    <w:rsid w:val="009558F7"/>
    <w:rsid w:val="00955CBF"/>
    <w:rsid w:val="00955D14"/>
    <w:rsid w:val="00956943"/>
    <w:rsid w:val="00956CE4"/>
    <w:rsid w:val="00957962"/>
    <w:rsid w:val="00957F4F"/>
    <w:rsid w:val="0096003A"/>
    <w:rsid w:val="0096006B"/>
    <w:rsid w:val="009602FA"/>
    <w:rsid w:val="00960389"/>
    <w:rsid w:val="00960CD5"/>
    <w:rsid w:val="00960D99"/>
    <w:rsid w:val="00961269"/>
    <w:rsid w:val="00961388"/>
    <w:rsid w:val="009613CE"/>
    <w:rsid w:val="00961700"/>
    <w:rsid w:val="00961C0D"/>
    <w:rsid w:val="00961F60"/>
    <w:rsid w:val="009628DB"/>
    <w:rsid w:val="00962BE1"/>
    <w:rsid w:val="009632E7"/>
    <w:rsid w:val="009632F1"/>
    <w:rsid w:val="0096364E"/>
    <w:rsid w:val="00963780"/>
    <w:rsid w:val="00963BE2"/>
    <w:rsid w:val="00964F5E"/>
    <w:rsid w:val="009653BB"/>
    <w:rsid w:val="009653BF"/>
    <w:rsid w:val="0096550E"/>
    <w:rsid w:val="00965636"/>
    <w:rsid w:val="00965783"/>
    <w:rsid w:val="009658E8"/>
    <w:rsid w:val="00965D85"/>
    <w:rsid w:val="00966E18"/>
    <w:rsid w:val="00967006"/>
    <w:rsid w:val="0096738D"/>
    <w:rsid w:val="009675CE"/>
    <w:rsid w:val="00967640"/>
    <w:rsid w:val="009676B1"/>
    <w:rsid w:val="009676BC"/>
    <w:rsid w:val="00967B39"/>
    <w:rsid w:val="00967DF4"/>
    <w:rsid w:val="00967F3C"/>
    <w:rsid w:val="009705B3"/>
    <w:rsid w:val="00970732"/>
    <w:rsid w:val="00970B87"/>
    <w:rsid w:val="00970DD6"/>
    <w:rsid w:val="00970F45"/>
    <w:rsid w:val="009710B1"/>
    <w:rsid w:val="009713B1"/>
    <w:rsid w:val="00971860"/>
    <w:rsid w:val="00971939"/>
    <w:rsid w:val="00971D18"/>
    <w:rsid w:val="00972DAD"/>
    <w:rsid w:val="00972EBB"/>
    <w:rsid w:val="00973082"/>
    <w:rsid w:val="00973167"/>
    <w:rsid w:val="00973491"/>
    <w:rsid w:val="009734E3"/>
    <w:rsid w:val="0097377B"/>
    <w:rsid w:val="00973C3F"/>
    <w:rsid w:val="00973CDF"/>
    <w:rsid w:val="00973DCD"/>
    <w:rsid w:val="00973F70"/>
    <w:rsid w:val="009740FC"/>
    <w:rsid w:val="009747EA"/>
    <w:rsid w:val="00974D0E"/>
    <w:rsid w:val="00974D3A"/>
    <w:rsid w:val="00974F44"/>
    <w:rsid w:val="00974FEA"/>
    <w:rsid w:val="00975079"/>
    <w:rsid w:val="00975205"/>
    <w:rsid w:val="009754C3"/>
    <w:rsid w:val="00975986"/>
    <w:rsid w:val="0097628E"/>
    <w:rsid w:val="009762B2"/>
    <w:rsid w:val="009762DA"/>
    <w:rsid w:val="0097645F"/>
    <w:rsid w:val="00976C43"/>
    <w:rsid w:val="00976D5C"/>
    <w:rsid w:val="00976E74"/>
    <w:rsid w:val="00977545"/>
    <w:rsid w:val="009778B1"/>
    <w:rsid w:val="0097797A"/>
    <w:rsid w:val="00977A0F"/>
    <w:rsid w:val="00977A69"/>
    <w:rsid w:val="00977BEA"/>
    <w:rsid w:val="00977C84"/>
    <w:rsid w:val="009801C2"/>
    <w:rsid w:val="00980273"/>
    <w:rsid w:val="00980434"/>
    <w:rsid w:val="00980D96"/>
    <w:rsid w:val="00980FA4"/>
    <w:rsid w:val="00981511"/>
    <w:rsid w:val="00981557"/>
    <w:rsid w:val="00981921"/>
    <w:rsid w:val="009819C2"/>
    <w:rsid w:val="0098205A"/>
    <w:rsid w:val="009820B7"/>
    <w:rsid w:val="0098218F"/>
    <w:rsid w:val="0098257B"/>
    <w:rsid w:val="009827BF"/>
    <w:rsid w:val="00982943"/>
    <w:rsid w:val="00982E93"/>
    <w:rsid w:val="00983006"/>
    <w:rsid w:val="0098352E"/>
    <w:rsid w:val="00983778"/>
    <w:rsid w:val="009840F0"/>
    <w:rsid w:val="0098448C"/>
    <w:rsid w:val="009848E7"/>
    <w:rsid w:val="00984E91"/>
    <w:rsid w:val="00984E9F"/>
    <w:rsid w:val="00985031"/>
    <w:rsid w:val="00985289"/>
    <w:rsid w:val="00985353"/>
    <w:rsid w:val="0098535E"/>
    <w:rsid w:val="0098588E"/>
    <w:rsid w:val="009858D7"/>
    <w:rsid w:val="00985A5B"/>
    <w:rsid w:val="00985AE7"/>
    <w:rsid w:val="00985D84"/>
    <w:rsid w:val="00985DCE"/>
    <w:rsid w:val="009861CF"/>
    <w:rsid w:val="009864E8"/>
    <w:rsid w:val="009870B5"/>
    <w:rsid w:val="00987B64"/>
    <w:rsid w:val="00987DB2"/>
    <w:rsid w:val="00987EA3"/>
    <w:rsid w:val="00987EE6"/>
    <w:rsid w:val="0099030E"/>
    <w:rsid w:val="00990325"/>
    <w:rsid w:val="00990643"/>
    <w:rsid w:val="00990B7A"/>
    <w:rsid w:val="00990DAA"/>
    <w:rsid w:val="00991791"/>
    <w:rsid w:val="00991F6F"/>
    <w:rsid w:val="00991F96"/>
    <w:rsid w:val="00992217"/>
    <w:rsid w:val="0099247B"/>
    <w:rsid w:val="00992A26"/>
    <w:rsid w:val="00993797"/>
    <w:rsid w:val="00993BEF"/>
    <w:rsid w:val="00993C73"/>
    <w:rsid w:val="00993D82"/>
    <w:rsid w:val="0099422C"/>
    <w:rsid w:val="00994257"/>
    <w:rsid w:val="00994AE2"/>
    <w:rsid w:val="00994ECC"/>
    <w:rsid w:val="00994F84"/>
    <w:rsid w:val="009952BA"/>
    <w:rsid w:val="00995333"/>
    <w:rsid w:val="009957EB"/>
    <w:rsid w:val="009957EC"/>
    <w:rsid w:val="0099581C"/>
    <w:rsid w:val="0099626A"/>
    <w:rsid w:val="009962A3"/>
    <w:rsid w:val="009963E3"/>
    <w:rsid w:val="009964A8"/>
    <w:rsid w:val="0099661C"/>
    <w:rsid w:val="009968D5"/>
    <w:rsid w:val="009969BC"/>
    <w:rsid w:val="00996C87"/>
    <w:rsid w:val="00996CF0"/>
    <w:rsid w:val="00996D30"/>
    <w:rsid w:val="009975C9"/>
    <w:rsid w:val="0099782A"/>
    <w:rsid w:val="00997AA1"/>
    <w:rsid w:val="00997D97"/>
    <w:rsid w:val="009A01F8"/>
    <w:rsid w:val="009A0409"/>
    <w:rsid w:val="009A06A8"/>
    <w:rsid w:val="009A0A7C"/>
    <w:rsid w:val="009A0B6E"/>
    <w:rsid w:val="009A0C0F"/>
    <w:rsid w:val="009A0C4C"/>
    <w:rsid w:val="009A0D46"/>
    <w:rsid w:val="009A0F14"/>
    <w:rsid w:val="009A16D6"/>
    <w:rsid w:val="009A1831"/>
    <w:rsid w:val="009A1D0B"/>
    <w:rsid w:val="009A1FE8"/>
    <w:rsid w:val="009A2395"/>
    <w:rsid w:val="009A250D"/>
    <w:rsid w:val="009A29B3"/>
    <w:rsid w:val="009A3341"/>
    <w:rsid w:val="009A3498"/>
    <w:rsid w:val="009A3770"/>
    <w:rsid w:val="009A38E0"/>
    <w:rsid w:val="009A3BA2"/>
    <w:rsid w:val="009A3CCE"/>
    <w:rsid w:val="009A3D86"/>
    <w:rsid w:val="009A3ECD"/>
    <w:rsid w:val="009A4088"/>
    <w:rsid w:val="009A413D"/>
    <w:rsid w:val="009A41BD"/>
    <w:rsid w:val="009A458A"/>
    <w:rsid w:val="009A4C87"/>
    <w:rsid w:val="009A4D9E"/>
    <w:rsid w:val="009A57DD"/>
    <w:rsid w:val="009A5C9A"/>
    <w:rsid w:val="009A6047"/>
    <w:rsid w:val="009A6391"/>
    <w:rsid w:val="009A639B"/>
    <w:rsid w:val="009A6499"/>
    <w:rsid w:val="009A67D3"/>
    <w:rsid w:val="009A71F1"/>
    <w:rsid w:val="009A75B6"/>
    <w:rsid w:val="009A78CA"/>
    <w:rsid w:val="009A7A95"/>
    <w:rsid w:val="009B0035"/>
    <w:rsid w:val="009B057D"/>
    <w:rsid w:val="009B0AE2"/>
    <w:rsid w:val="009B0BD7"/>
    <w:rsid w:val="009B0C47"/>
    <w:rsid w:val="009B10A3"/>
    <w:rsid w:val="009B10D8"/>
    <w:rsid w:val="009B14B7"/>
    <w:rsid w:val="009B169B"/>
    <w:rsid w:val="009B176B"/>
    <w:rsid w:val="009B2882"/>
    <w:rsid w:val="009B301A"/>
    <w:rsid w:val="009B354B"/>
    <w:rsid w:val="009B3B60"/>
    <w:rsid w:val="009B3CEA"/>
    <w:rsid w:val="009B3D30"/>
    <w:rsid w:val="009B401A"/>
    <w:rsid w:val="009B42C3"/>
    <w:rsid w:val="009B47E3"/>
    <w:rsid w:val="009B47F7"/>
    <w:rsid w:val="009B480C"/>
    <w:rsid w:val="009B539B"/>
    <w:rsid w:val="009B5893"/>
    <w:rsid w:val="009B5E89"/>
    <w:rsid w:val="009B5F72"/>
    <w:rsid w:val="009B6681"/>
    <w:rsid w:val="009B70CD"/>
    <w:rsid w:val="009B793C"/>
    <w:rsid w:val="009C04B2"/>
    <w:rsid w:val="009C09FB"/>
    <w:rsid w:val="009C0ED6"/>
    <w:rsid w:val="009C1879"/>
    <w:rsid w:val="009C197A"/>
    <w:rsid w:val="009C2655"/>
    <w:rsid w:val="009C26D3"/>
    <w:rsid w:val="009C2745"/>
    <w:rsid w:val="009C2B08"/>
    <w:rsid w:val="009C2C4E"/>
    <w:rsid w:val="009C2C75"/>
    <w:rsid w:val="009C3053"/>
    <w:rsid w:val="009C371D"/>
    <w:rsid w:val="009C392C"/>
    <w:rsid w:val="009C4202"/>
    <w:rsid w:val="009C4278"/>
    <w:rsid w:val="009C51E0"/>
    <w:rsid w:val="009C5C54"/>
    <w:rsid w:val="009C60CF"/>
    <w:rsid w:val="009C6179"/>
    <w:rsid w:val="009C66D3"/>
    <w:rsid w:val="009C74AD"/>
    <w:rsid w:val="009C759B"/>
    <w:rsid w:val="009C7816"/>
    <w:rsid w:val="009C7D19"/>
    <w:rsid w:val="009D0349"/>
    <w:rsid w:val="009D0431"/>
    <w:rsid w:val="009D058A"/>
    <w:rsid w:val="009D06D7"/>
    <w:rsid w:val="009D0A01"/>
    <w:rsid w:val="009D1B0D"/>
    <w:rsid w:val="009D2025"/>
    <w:rsid w:val="009D208A"/>
    <w:rsid w:val="009D20B0"/>
    <w:rsid w:val="009D2158"/>
    <w:rsid w:val="009D2186"/>
    <w:rsid w:val="009D2516"/>
    <w:rsid w:val="009D258D"/>
    <w:rsid w:val="009D3514"/>
    <w:rsid w:val="009D3A45"/>
    <w:rsid w:val="009D4424"/>
    <w:rsid w:val="009D49B2"/>
    <w:rsid w:val="009D4E78"/>
    <w:rsid w:val="009D5304"/>
    <w:rsid w:val="009D54D9"/>
    <w:rsid w:val="009D56ED"/>
    <w:rsid w:val="009D5A5E"/>
    <w:rsid w:val="009D5B9B"/>
    <w:rsid w:val="009D5D9B"/>
    <w:rsid w:val="009D5E2F"/>
    <w:rsid w:val="009D69FE"/>
    <w:rsid w:val="009D6B95"/>
    <w:rsid w:val="009D7308"/>
    <w:rsid w:val="009D7A57"/>
    <w:rsid w:val="009D7DAD"/>
    <w:rsid w:val="009E0570"/>
    <w:rsid w:val="009E1A8E"/>
    <w:rsid w:val="009E225D"/>
    <w:rsid w:val="009E2465"/>
    <w:rsid w:val="009E359A"/>
    <w:rsid w:val="009E3645"/>
    <w:rsid w:val="009E386A"/>
    <w:rsid w:val="009E3881"/>
    <w:rsid w:val="009E3EA8"/>
    <w:rsid w:val="009E456B"/>
    <w:rsid w:val="009E45B3"/>
    <w:rsid w:val="009E4889"/>
    <w:rsid w:val="009E4B44"/>
    <w:rsid w:val="009E4B64"/>
    <w:rsid w:val="009E4FA5"/>
    <w:rsid w:val="009E5124"/>
    <w:rsid w:val="009E55D6"/>
    <w:rsid w:val="009E58EB"/>
    <w:rsid w:val="009E59CC"/>
    <w:rsid w:val="009E5AC6"/>
    <w:rsid w:val="009E5B25"/>
    <w:rsid w:val="009E5F1C"/>
    <w:rsid w:val="009E5F82"/>
    <w:rsid w:val="009E6642"/>
    <w:rsid w:val="009E6706"/>
    <w:rsid w:val="009E681A"/>
    <w:rsid w:val="009E6ACA"/>
    <w:rsid w:val="009E6DE8"/>
    <w:rsid w:val="009E70F3"/>
    <w:rsid w:val="009E74EB"/>
    <w:rsid w:val="009E750A"/>
    <w:rsid w:val="009E78F0"/>
    <w:rsid w:val="009E7DF0"/>
    <w:rsid w:val="009E7E4A"/>
    <w:rsid w:val="009F0276"/>
    <w:rsid w:val="009F02B1"/>
    <w:rsid w:val="009F06F5"/>
    <w:rsid w:val="009F0837"/>
    <w:rsid w:val="009F08AD"/>
    <w:rsid w:val="009F0BE0"/>
    <w:rsid w:val="009F0C3D"/>
    <w:rsid w:val="009F0CC1"/>
    <w:rsid w:val="009F0D33"/>
    <w:rsid w:val="009F0DB2"/>
    <w:rsid w:val="009F17F7"/>
    <w:rsid w:val="009F1BA9"/>
    <w:rsid w:val="009F23D7"/>
    <w:rsid w:val="009F2C80"/>
    <w:rsid w:val="009F2F1D"/>
    <w:rsid w:val="009F3247"/>
    <w:rsid w:val="009F326C"/>
    <w:rsid w:val="009F337A"/>
    <w:rsid w:val="009F3472"/>
    <w:rsid w:val="009F3508"/>
    <w:rsid w:val="009F3750"/>
    <w:rsid w:val="009F3854"/>
    <w:rsid w:val="009F38AD"/>
    <w:rsid w:val="009F38C6"/>
    <w:rsid w:val="009F40BD"/>
    <w:rsid w:val="009F41D2"/>
    <w:rsid w:val="009F4560"/>
    <w:rsid w:val="009F460F"/>
    <w:rsid w:val="009F469E"/>
    <w:rsid w:val="009F4752"/>
    <w:rsid w:val="009F47C5"/>
    <w:rsid w:val="009F51EA"/>
    <w:rsid w:val="009F53E5"/>
    <w:rsid w:val="009F5661"/>
    <w:rsid w:val="009F5C82"/>
    <w:rsid w:val="009F5C99"/>
    <w:rsid w:val="009F5CAA"/>
    <w:rsid w:val="009F5F9D"/>
    <w:rsid w:val="009F602E"/>
    <w:rsid w:val="009F6473"/>
    <w:rsid w:val="009F680F"/>
    <w:rsid w:val="009F68DF"/>
    <w:rsid w:val="009F6D6F"/>
    <w:rsid w:val="009F7161"/>
    <w:rsid w:val="009F74A7"/>
    <w:rsid w:val="009F7C4C"/>
    <w:rsid w:val="009F7F4D"/>
    <w:rsid w:val="00A0050E"/>
    <w:rsid w:val="00A00DDB"/>
    <w:rsid w:val="00A012F7"/>
    <w:rsid w:val="00A01413"/>
    <w:rsid w:val="00A0197C"/>
    <w:rsid w:val="00A01D92"/>
    <w:rsid w:val="00A026C6"/>
    <w:rsid w:val="00A02863"/>
    <w:rsid w:val="00A02986"/>
    <w:rsid w:val="00A02E1C"/>
    <w:rsid w:val="00A0315E"/>
    <w:rsid w:val="00A03396"/>
    <w:rsid w:val="00A03DAC"/>
    <w:rsid w:val="00A04009"/>
    <w:rsid w:val="00A04562"/>
    <w:rsid w:val="00A04726"/>
    <w:rsid w:val="00A04737"/>
    <w:rsid w:val="00A04F73"/>
    <w:rsid w:val="00A050A7"/>
    <w:rsid w:val="00A0570C"/>
    <w:rsid w:val="00A057CE"/>
    <w:rsid w:val="00A058E7"/>
    <w:rsid w:val="00A0599C"/>
    <w:rsid w:val="00A06A9A"/>
    <w:rsid w:val="00A07164"/>
    <w:rsid w:val="00A104DF"/>
    <w:rsid w:val="00A1053B"/>
    <w:rsid w:val="00A107D5"/>
    <w:rsid w:val="00A10A52"/>
    <w:rsid w:val="00A10AD6"/>
    <w:rsid w:val="00A11047"/>
    <w:rsid w:val="00A111A6"/>
    <w:rsid w:val="00A11AB3"/>
    <w:rsid w:val="00A11E1F"/>
    <w:rsid w:val="00A12145"/>
    <w:rsid w:val="00A127A6"/>
    <w:rsid w:val="00A12EE0"/>
    <w:rsid w:val="00A1309F"/>
    <w:rsid w:val="00A13200"/>
    <w:rsid w:val="00A13367"/>
    <w:rsid w:val="00A13954"/>
    <w:rsid w:val="00A13F80"/>
    <w:rsid w:val="00A14D26"/>
    <w:rsid w:val="00A14F02"/>
    <w:rsid w:val="00A15924"/>
    <w:rsid w:val="00A159CE"/>
    <w:rsid w:val="00A15A47"/>
    <w:rsid w:val="00A15D0B"/>
    <w:rsid w:val="00A15EF3"/>
    <w:rsid w:val="00A1638D"/>
    <w:rsid w:val="00A16A58"/>
    <w:rsid w:val="00A17A17"/>
    <w:rsid w:val="00A17A33"/>
    <w:rsid w:val="00A17C89"/>
    <w:rsid w:val="00A17D8E"/>
    <w:rsid w:val="00A17DC0"/>
    <w:rsid w:val="00A200B7"/>
    <w:rsid w:val="00A201C9"/>
    <w:rsid w:val="00A20332"/>
    <w:rsid w:val="00A2041A"/>
    <w:rsid w:val="00A207B4"/>
    <w:rsid w:val="00A2090A"/>
    <w:rsid w:val="00A212CA"/>
    <w:rsid w:val="00A215EC"/>
    <w:rsid w:val="00A219E7"/>
    <w:rsid w:val="00A21F3A"/>
    <w:rsid w:val="00A2217D"/>
    <w:rsid w:val="00A224B6"/>
    <w:rsid w:val="00A23493"/>
    <w:rsid w:val="00A239F2"/>
    <w:rsid w:val="00A24CC3"/>
    <w:rsid w:val="00A24EDE"/>
    <w:rsid w:val="00A25043"/>
    <w:rsid w:val="00A25270"/>
    <w:rsid w:val="00A25A38"/>
    <w:rsid w:val="00A265F1"/>
    <w:rsid w:val="00A266C0"/>
    <w:rsid w:val="00A2796C"/>
    <w:rsid w:val="00A27B74"/>
    <w:rsid w:val="00A27DDF"/>
    <w:rsid w:val="00A27F73"/>
    <w:rsid w:val="00A30004"/>
    <w:rsid w:val="00A307FF"/>
    <w:rsid w:val="00A30885"/>
    <w:rsid w:val="00A31457"/>
    <w:rsid w:val="00A320E5"/>
    <w:rsid w:val="00A32BE2"/>
    <w:rsid w:val="00A33602"/>
    <w:rsid w:val="00A3361D"/>
    <w:rsid w:val="00A3372B"/>
    <w:rsid w:val="00A34605"/>
    <w:rsid w:val="00A34748"/>
    <w:rsid w:val="00A34B93"/>
    <w:rsid w:val="00A34CE2"/>
    <w:rsid w:val="00A357D5"/>
    <w:rsid w:val="00A36A87"/>
    <w:rsid w:val="00A3733A"/>
    <w:rsid w:val="00A37A94"/>
    <w:rsid w:val="00A37AA2"/>
    <w:rsid w:val="00A37E88"/>
    <w:rsid w:val="00A37EA5"/>
    <w:rsid w:val="00A40132"/>
    <w:rsid w:val="00A4017D"/>
    <w:rsid w:val="00A40197"/>
    <w:rsid w:val="00A4037E"/>
    <w:rsid w:val="00A4055D"/>
    <w:rsid w:val="00A40D01"/>
    <w:rsid w:val="00A40D9E"/>
    <w:rsid w:val="00A4102C"/>
    <w:rsid w:val="00A41353"/>
    <w:rsid w:val="00A41D8B"/>
    <w:rsid w:val="00A41DFC"/>
    <w:rsid w:val="00A41E11"/>
    <w:rsid w:val="00A42796"/>
    <w:rsid w:val="00A4334E"/>
    <w:rsid w:val="00A43581"/>
    <w:rsid w:val="00A43ADF"/>
    <w:rsid w:val="00A43C74"/>
    <w:rsid w:val="00A43CCA"/>
    <w:rsid w:val="00A44031"/>
    <w:rsid w:val="00A44077"/>
    <w:rsid w:val="00A44A8D"/>
    <w:rsid w:val="00A44D68"/>
    <w:rsid w:val="00A4512D"/>
    <w:rsid w:val="00A4541F"/>
    <w:rsid w:val="00A455D2"/>
    <w:rsid w:val="00A4576D"/>
    <w:rsid w:val="00A457AC"/>
    <w:rsid w:val="00A45AAC"/>
    <w:rsid w:val="00A45ACB"/>
    <w:rsid w:val="00A45E5B"/>
    <w:rsid w:val="00A4634E"/>
    <w:rsid w:val="00A464C9"/>
    <w:rsid w:val="00A46597"/>
    <w:rsid w:val="00A466AD"/>
    <w:rsid w:val="00A46AA1"/>
    <w:rsid w:val="00A46C9B"/>
    <w:rsid w:val="00A46EFD"/>
    <w:rsid w:val="00A47ABF"/>
    <w:rsid w:val="00A47C1F"/>
    <w:rsid w:val="00A47C8E"/>
    <w:rsid w:val="00A47E0D"/>
    <w:rsid w:val="00A47EBC"/>
    <w:rsid w:val="00A502B9"/>
    <w:rsid w:val="00A50738"/>
    <w:rsid w:val="00A50AC3"/>
    <w:rsid w:val="00A50D03"/>
    <w:rsid w:val="00A51CC4"/>
    <w:rsid w:val="00A51CF0"/>
    <w:rsid w:val="00A51DC5"/>
    <w:rsid w:val="00A51DE9"/>
    <w:rsid w:val="00A5209C"/>
    <w:rsid w:val="00A524CE"/>
    <w:rsid w:val="00A5260F"/>
    <w:rsid w:val="00A5275B"/>
    <w:rsid w:val="00A528CE"/>
    <w:rsid w:val="00A52B17"/>
    <w:rsid w:val="00A52FBE"/>
    <w:rsid w:val="00A53064"/>
    <w:rsid w:val="00A531EA"/>
    <w:rsid w:val="00A534C6"/>
    <w:rsid w:val="00A53683"/>
    <w:rsid w:val="00A5395D"/>
    <w:rsid w:val="00A5412A"/>
    <w:rsid w:val="00A544D7"/>
    <w:rsid w:val="00A545DC"/>
    <w:rsid w:val="00A546E6"/>
    <w:rsid w:val="00A54812"/>
    <w:rsid w:val="00A54F62"/>
    <w:rsid w:val="00A55101"/>
    <w:rsid w:val="00A554EE"/>
    <w:rsid w:val="00A556AF"/>
    <w:rsid w:val="00A55860"/>
    <w:rsid w:val="00A55970"/>
    <w:rsid w:val="00A55B3A"/>
    <w:rsid w:val="00A560DA"/>
    <w:rsid w:val="00A56568"/>
    <w:rsid w:val="00A56A36"/>
    <w:rsid w:val="00A56E7A"/>
    <w:rsid w:val="00A57279"/>
    <w:rsid w:val="00A576FF"/>
    <w:rsid w:val="00A57A20"/>
    <w:rsid w:val="00A60236"/>
    <w:rsid w:val="00A603D8"/>
    <w:rsid w:val="00A603D9"/>
    <w:rsid w:val="00A60782"/>
    <w:rsid w:val="00A60FE0"/>
    <w:rsid w:val="00A611A5"/>
    <w:rsid w:val="00A6127C"/>
    <w:rsid w:val="00A6153E"/>
    <w:rsid w:val="00A61A13"/>
    <w:rsid w:val="00A61AE1"/>
    <w:rsid w:val="00A61F6A"/>
    <w:rsid w:val="00A62930"/>
    <w:rsid w:val="00A635B7"/>
    <w:rsid w:val="00A63D76"/>
    <w:rsid w:val="00A63DAB"/>
    <w:rsid w:val="00A63DC4"/>
    <w:rsid w:val="00A64053"/>
    <w:rsid w:val="00A64125"/>
    <w:rsid w:val="00A647CE"/>
    <w:rsid w:val="00A651D5"/>
    <w:rsid w:val="00A65453"/>
    <w:rsid w:val="00A65789"/>
    <w:rsid w:val="00A65A8D"/>
    <w:rsid w:val="00A65AA7"/>
    <w:rsid w:val="00A65D8A"/>
    <w:rsid w:val="00A663E0"/>
    <w:rsid w:val="00A663EE"/>
    <w:rsid w:val="00A666D5"/>
    <w:rsid w:val="00A66B75"/>
    <w:rsid w:val="00A66D78"/>
    <w:rsid w:val="00A66E0E"/>
    <w:rsid w:val="00A66F62"/>
    <w:rsid w:val="00A67415"/>
    <w:rsid w:val="00A675B0"/>
    <w:rsid w:val="00A7054D"/>
    <w:rsid w:val="00A705AF"/>
    <w:rsid w:val="00A7064C"/>
    <w:rsid w:val="00A70919"/>
    <w:rsid w:val="00A7098F"/>
    <w:rsid w:val="00A709E9"/>
    <w:rsid w:val="00A70C32"/>
    <w:rsid w:val="00A70CD8"/>
    <w:rsid w:val="00A70F2C"/>
    <w:rsid w:val="00A7130A"/>
    <w:rsid w:val="00A716F0"/>
    <w:rsid w:val="00A7177A"/>
    <w:rsid w:val="00A71AA5"/>
    <w:rsid w:val="00A71C86"/>
    <w:rsid w:val="00A71DA1"/>
    <w:rsid w:val="00A71E2F"/>
    <w:rsid w:val="00A71F10"/>
    <w:rsid w:val="00A725B6"/>
    <w:rsid w:val="00A72BD7"/>
    <w:rsid w:val="00A73133"/>
    <w:rsid w:val="00A732AF"/>
    <w:rsid w:val="00A736D7"/>
    <w:rsid w:val="00A74145"/>
    <w:rsid w:val="00A74368"/>
    <w:rsid w:val="00A7467C"/>
    <w:rsid w:val="00A75747"/>
    <w:rsid w:val="00A75773"/>
    <w:rsid w:val="00A75D11"/>
    <w:rsid w:val="00A75E4B"/>
    <w:rsid w:val="00A75E8F"/>
    <w:rsid w:val="00A7603A"/>
    <w:rsid w:val="00A762B6"/>
    <w:rsid w:val="00A76425"/>
    <w:rsid w:val="00A76C96"/>
    <w:rsid w:val="00A76FDA"/>
    <w:rsid w:val="00A772E7"/>
    <w:rsid w:val="00A7747D"/>
    <w:rsid w:val="00A7774C"/>
    <w:rsid w:val="00A7787C"/>
    <w:rsid w:val="00A77BEE"/>
    <w:rsid w:val="00A77DCC"/>
    <w:rsid w:val="00A8007D"/>
    <w:rsid w:val="00A80518"/>
    <w:rsid w:val="00A808AF"/>
    <w:rsid w:val="00A80EBA"/>
    <w:rsid w:val="00A811DF"/>
    <w:rsid w:val="00A81B62"/>
    <w:rsid w:val="00A81E10"/>
    <w:rsid w:val="00A81E43"/>
    <w:rsid w:val="00A824E7"/>
    <w:rsid w:val="00A828CF"/>
    <w:rsid w:val="00A82D1E"/>
    <w:rsid w:val="00A82E10"/>
    <w:rsid w:val="00A82F05"/>
    <w:rsid w:val="00A831FA"/>
    <w:rsid w:val="00A835D0"/>
    <w:rsid w:val="00A83E99"/>
    <w:rsid w:val="00A84135"/>
    <w:rsid w:val="00A8436C"/>
    <w:rsid w:val="00A84914"/>
    <w:rsid w:val="00A84F5C"/>
    <w:rsid w:val="00A85758"/>
    <w:rsid w:val="00A85A87"/>
    <w:rsid w:val="00A85F14"/>
    <w:rsid w:val="00A8608C"/>
    <w:rsid w:val="00A86763"/>
    <w:rsid w:val="00A86BC3"/>
    <w:rsid w:val="00A86F96"/>
    <w:rsid w:val="00A8731D"/>
    <w:rsid w:val="00A876AA"/>
    <w:rsid w:val="00A901E7"/>
    <w:rsid w:val="00A904D3"/>
    <w:rsid w:val="00A90617"/>
    <w:rsid w:val="00A90AD0"/>
    <w:rsid w:val="00A90C50"/>
    <w:rsid w:val="00A910E6"/>
    <w:rsid w:val="00A91380"/>
    <w:rsid w:val="00A91BDB"/>
    <w:rsid w:val="00A91C08"/>
    <w:rsid w:val="00A929B8"/>
    <w:rsid w:val="00A9305D"/>
    <w:rsid w:val="00A932A4"/>
    <w:rsid w:val="00A93389"/>
    <w:rsid w:val="00A933C3"/>
    <w:rsid w:val="00A93560"/>
    <w:rsid w:val="00A936EB"/>
    <w:rsid w:val="00A93AFC"/>
    <w:rsid w:val="00A93B23"/>
    <w:rsid w:val="00A93E27"/>
    <w:rsid w:val="00A940BE"/>
    <w:rsid w:val="00A942EC"/>
    <w:rsid w:val="00A9453D"/>
    <w:rsid w:val="00A9481C"/>
    <w:rsid w:val="00A95350"/>
    <w:rsid w:val="00A956B7"/>
    <w:rsid w:val="00A95AA2"/>
    <w:rsid w:val="00A95C77"/>
    <w:rsid w:val="00A95C84"/>
    <w:rsid w:val="00A96172"/>
    <w:rsid w:val="00A96B06"/>
    <w:rsid w:val="00A96B88"/>
    <w:rsid w:val="00A97039"/>
    <w:rsid w:val="00A97547"/>
    <w:rsid w:val="00A9767C"/>
    <w:rsid w:val="00A97871"/>
    <w:rsid w:val="00A97B14"/>
    <w:rsid w:val="00A97D7D"/>
    <w:rsid w:val="00A97F6C"/>
    <w:rsid w:val="00AA0738"/>
    <w:rsid w:val="00AA0A9F"/>
    <w:rsid w:val="00AA0E75"/>
    <w:rsid w:val="00AA13F8"/>
    <w:rsid w:val="00AA1703"/>
    <w:rsid w:val="00AA1877"/>
    <w:rsid w:val="00AA18B2"/>
    <w:rsid w:val="00AA27DD"/>
    <w:rsid w:val="00AA2B44"/>
    <w:rsid w:val="00AA2B79"/>
    <w:rsid w:val="00AA2D6E"/>
    <w:rsid w:val="00AA3915"/>
    <w:rsid w:val="00AA3CE8"/>
    <w:rsid w:val="00AA4392"/>
    <w:rsid w:val="00AA45C1"/>
    <w:rsid w:val="00AA469D"/>
    <w:rsid w:val="00AA46D4"/>
    <w:rsid w:val="00AA46E6"/>
    <w:rsid w:val="00AA4A63"/>
    <w:rsid w:val="00AA5104"/>
    <w:rsid w:val="00AA5426"/>
    <w:rsid w:val="00AA555C"/>
    <w:rsid w:val="00AA5583"/>
    <w:rsid w:val="00AA5979"/>
    <w:rsid w:val="00AA5C1E"/>
    <w:rsid w:val="00AA5E84"/>
    <w:rsid w:val="00AA648A"/>
    <w:rsid w:val="00AA6751"/>
    <w:rsid w:val="00AA6FD0"/>
    <w:rsid w:val="00AA73FF"/>
    <w:rsid w:val="00AA7498"/>
    <w:rsid w:val="00AA76C5"/>
    <w:rsid w:val="00AA7CB9"/>
    <w:rsid w:val="00AB001E"/>
    <w:rsid w:val="00AB0591"/>
    <w:rsid w:val="00AB0A94"/>
    <w:rsid w:val="00AB0BB7"/>
    <w:rsid w:val="00AB1240"/>
    <w:rsid w:val="00AB1DAC"/>
    <w:rsid w:val="00AB1E9A"/>
    <w:rsid w:val="00AB2B66"/>
    <w:rsid w:val="00AB2C1C"/>
    <w:rsid w:val="00AB345F"/>
    <w:rsid w:val="00AB39C7"/>
    <w:rsid w:val="00AB420D"/>
    <w:rsid w:val="00AB429F"/>
    <w:rsid w:val="00AB4771"/>
    <w:rsid w:val="00AB4795"/>
    <w:rsid w:val="00AB4938"/>
    <w:rsid w:val="00AB4BBB"/>
    <w:rsid w:val="00AB4ED3"/>
    <w:rsid w:val="00AB503D"/>
    <w:rsid w:val="00AB533F"/>
    <w:rsid w:val="00AB5771"/>
    <w:rsid w:val="00AB5D19"/>
    <w:rsid w:val="00AB6125"/>
    <w:rsid w:val="00AB6336"/>
    <w:rsid w:val="00AB6508"/>
    <w:rsid w:val="00AB6516"/>
    <w:rsid w:val="00AB656E"/>
    <w:rsid w:val="00AB73A9"/>
    <w:rsid w:val="00AB7457"/>
    <w:rsid w:val="00AB74E6"/>
    <w:rsid w:val="00AB7736"/>
    <w:rsid w:val="00AB7AAF"/>
    <w:rsid w:val="00AB7FF7"/>
    <w:rsid w:val="00AC058E"/>
    <w:rsid w:val="00AC05D5"/>
    <w:rsid w:val="00AC096F"/>
    <w:rsid w:val="00AC0A9C"/>
    <w:rsid w:val="00AC0AF2"/>
    <w:rsid w:val="00AC0B95"/>
    <w:rsid w:val="00AC0C76"/>
    <w:rsid w:val="00AC1B7E"/>
    <w:rsid w:val="00AC1CFB"/>
    <w:rsid w:val="00AC1FEB"/>
    <w:rsid w:val="00AC2350"/>
    <w:rsid w:val="00AC26B6"/>
    <w:rsid w:val="00AC3044"/>
    <w:rsid w:val="00AC346D"/>
    <w:rsid w:val="00AC351A"/>
    <w:rsid w:val="00AC3737"/>
    <w:rsid w:val="00AC375F"/>
    <w:rsid w:val="00AC3931"/>
    <w:rsid w:val="00AC3C15"/>
    <w:rsid w:val="00AC46C0"/>
    <w:rsid w:val="00AC4A6A"/>
    <w:rsid w:val="00AC5070"/>
    <w:rsid w:val="00AC53DC"/>
    <w:rsid w:val="00AC540A"/>
    <w:rsid w:val="00AC54A5"/>
    <w:rsid w:val="00AC574E"/>
    <w:rsid w:val="00AC592D"/>
    <w:rsid w:val="00AC5C44"/>
    <w:rsid w:val="00AC5E16"/>
    <w:rsid w:val="00AC5E62"/>
    <w:rsid w:val="00AC6DCB"/>
    <w:rsid w:val="00AC6FB8"/>
    <w:rsid w:val="00AC73AD"/>
    <w:rsid w:val="00AC73D1"/>
    <w:rsid w:val="00AC75F1"/>
    <w:rsid w:val="00AC7A50"/>
    <w:rsid w:val="00AC7F57"/>
    <w:rsid w:val="00AD0073"/>
    <w:rsid w:val="00AD0560"/>
    <w:rsid w:val="00AD0AEC"/>
    <w:rsid w:val="00AD0C9E"/>
    <w:rsid w:val="00AD1D4A"/>
    <w:rsid w:val="00AD2058"/>
    <w:rsid w:val="00AD272E"/>
    <w:rsid w:val="00AD27A2"/>
    <w:rsid w:val="00AD2A6F"/>
    <w:rsid w:val="00AD2BDB"/>
    <w:rsid w:val="00AD2F8E"/>
    <w:rsid w:val="00AD3B13"/>
    <w:rsid w:val="00AD4438"/>
    <w:rsid w:val="00AD444D"/>
    <w:rsid w:val="00AD4782"/>
    <w:rsid w:val="00AD4B0E"/>
    <w:rsid w:val="00AD4B78"/>
    <w:rsid w:val="00AD54C5"/>
    <w:rsid w:val="00AD5528"/>
    <w:rsid w:val="00AD6824"/>
    <w:rsid w:val="00AD689C"/>
    <w:rsid w:val="00AD69C6"/>
    <w:rsid w:val="00AD6D81"/>
    <w:rsid w:val="00AD6D90"/>
    <w:rsid w:val="00AD6F8B"/>
    <w:rsid w:val="00AD74FC"/>
    <w:rsid w:val="00AD7844"/>
    <w:rsid w:val="00AE064E"/>
    <w:rsid w:val="00AE0E00"/>
    <w:rsid w:val="00AE12A6"/>
    <w:rsid w:val="00AE14EF"/>
    <w:rsid w:val="00AE15EC"/>
    <w:rsid w:val="00AE16CD"/>
    <w:rsid w:val="00AE1CFB"/>
    <w:rsid w:val="00AE23A3"/>
    <w:rsid w:val="00AE244C"/>
    <w:rsid w:val="00AE3A22"/>
    <w:rsid w:val="00AE3D08"/>
    <w:rsid w:val="00AE4137"/>
    <w:rsid w:val="00AE438C"/>
    <w:rsid w:val="00AE4747"/>
    <w:rsid w:val="00AE4833"/>
    <w:rsid w:val="00AE5F35"/>
    <w:rsid w:val="00AE5FC0"/>
    <w:rsid w:val="00AE6F15"/>
    <w:rsid w:val="00AE6F1B"/>
    <w:rsid w:val="00AE7479"/>
    <w:rsid w:val="00AE76C0"/>
    <w:rsid w:val="00AE7BAA"/>
    <w:rsid w:val="00AE7EB4"/>
    <w:rsid w:val="00AF00C3"/>
    <w:rsid w:val="00AF033B"/>
    <w:rsid w:val="00AF08B8"/>
    <w:rsid w:val="00AF0DF8"/>
    <w:rsid w:val="00AF15E7"/>
    <w:rsid w:val="00AF165B"/>
    <w:rsid w:val="00AF1BA6"/>
    <w:rsid w:val="00AF20C1"/>
    <w:rsid w:val="00AF21C1"/>
    <w:rsid w:val="00AF2334"/>
    <w:rsid w:val="00AF2350"/>
    <w:rsid w:val="00AF28BC"/>
    <w:rsid w:val="00AF2985"/>
    <w:rsid w:val="00AF299E"/>
    <w:rsid w:val="00AF33A3"/>
    <w:rsid w:val="00AF34AE"/>
    <w:rsid w:val="00AF421C"/>
    <w:rsid w:val="00AF4542"/>
    <w:rsid w:val="00AF45F5"/>
    <w:rsid w:val="00AF4D8C"/>
    <w:rsid w:val="00AF4F4E"/>
    <w:rsid w:val="00AF4FF9"/>
    <w:rsid w:val="00AF50A5"/>
    <w:rsid w:val="00AF5156"/>
    <w:rsid w:val="00AF517E"/>
    <w:rsid w:val="00AF51BC"/>
    <w:rsid w:val="00AF5307"/>
    <w:rsid w:val="00AF554A"/>
    <w:rsid w:val="00AF6821"/>
    <w:rsid w:val="00AF68E1"/>
    <w:rsid w:val="00AF6A38"/>
    <w:rsid w:val="00AF6C8E"/>
    <w:rsid w:val="00AF7754"/>
    <w:rsid w:val="00AF7EAC"/>
    <w:rsid w:val="00AF7EFE"/>
    <w:rsid w:val="00B002C1"/>
    <w:rsid w:val="00B00B9A"/>
    <w:rsid w:val="00B01204"/>
    <w:rsid w:val="00B01A29"/>
    <w:rsid w:val="00B01D86"/>
    <w:rsid w:val="00B02457"/>
    <w:rsid w:val="00B025E3"/>
    <w:rsid w:val="00B0261B"/>
    <w:rsid w:val="00B0275C"/>
    <w:rsid w:val="00B02861"/>
    <w:rsid w:val="00B02D9D"/>
    <w:rsid w:val="00B030A2"/>
    <w:rsid w:val="00B03A52"/>
    <w:rsid w:val="00B03DB0"/>
    <w:rsid w:val="00B04164"/>
    <w:rsid w:val="00B04210"/>
    <w:rsid w:val="00B04680"/>
    <w:rsid w:val="00B04809"/>
    <w:rsid w:val="00B04937"/>
    <w:rsid w:val="00B04BEF"/>
    <w:rsid w:val="00B0511B"/>
    <w:rsid w:val="00B0515E"/>
    <w:rsid w:val="00B05410"/>
    <w:rsid w:val="00B05489"/>
    <w:rsid w:val="00B0560E"/>
    <w:rsid w:val="00B0586B"/>
    <w:rsid w:val="00B0598D"/>
    <w:rsid w:val="00B05990"/>
    <w:rsid w:val="00B05B5D"/>
    <w:rsid w:val="00B05CD8"/>
    <w:rsid w:val="00B05F9B"/>
    <w:rsid w:val="00B06118"/>
    <w:rsid w:val="00B0667B"/>
    <w:rsid w:val="00B066BE"/>
    <w:rsid w:val="00B07050"/>
    <w:rsid w:val="00B07096"/>
    <w:rsid w:val="00B072F1"/>
    <w:rsid w:val="00B0736A"/>
    <w:rsid w:val="00B0771D"/>
    <w:rsid w:val="00B07919"/>
    <w:rsid w:val="00B10036"/>
    <w:rsid w:val="00B1023F"/>
    <w:rsid w:val="00B1062B"/>
    <w:rsid w:val="00B10A43"/>
    <w:rsid w:val="00B10F9E"/>
    <w:rsid w:val="00B1127E"/>
    <w:rsid w:val="00B11561"/>
    <w:rsid w:val="00B115FC"/>
    <w:rsid w:val="00B1182D"/>
    <w:rsid w:val="00B11B3B"/>
    <w:rsid w:val="00B11DCE"/>
    <w:rsid w:val="00B12179"/>
    <w:rsid w:val="00B12C91"/>
    <w:rsid w:val="00B13FEE"/>
    <w:rsid w:val="00B1460B"/>
    <w:rsid w:val="00B14C5F"/>
    <w:rsid w:val="00B14F0C"/>
    <w:rsid w:val="00B15476"/>
    <w:rsid w:val="00B15660"/>
    <w:rsid w:val="00B15F26"/>
    <w:rsid w:val="00B16105"/>
    <w:rsid w:val="00B165C4"/>
    <w:rsid w:val="00B1663F"/>
    <w:rsid w:val="00B16A2E"/>
    <w:rsid w:val="00B16AD8"/>
    <w:rsid w:val="00B16BFC"/>
    <w:rsid w:val="00B16C47"/>
    <w:rsid w:val="00B16E4A"/>
    <w:rsid w:val="00B17395"/>
    <w:rsid w:val="00B174DF"/>
    <w:rsid w:val="00B175D5"/>
    <w:rsid w:val="00B1786F"/>
    <w:rsid w:val="00B17EBD"/>
    <w:rsid w:val="00B17F30"/>
    <w:rsid w:val="00B200CF"/>
    <w:rsid w:val="00B206AA"/>
    <w:rsid w:val="00B20862"/>
    <w:rsid w:val="00B20A5D"/>
    <w:rsid w:val="00B20BE0"/>
    <w:rsid w:val="00B20E90"/>
    <w:rsid w:val="00B21A90"/>
    <w:rsid w:val="00B21B4C"/>
    <w:rsid w:val="00B221A6"/>
    <w:rsid w:val="00B225E0"/>
    <w:rsid w:val="00B22659"/>
    <w:rsid w:val="00B226BF"/>
    <w:rsid w:val="00B229EA"/>
    <w:rsid w:val="00B22D82"/>
    <w:rsid w:val="00B2339D"/>
    <w:rsid w:val="00B234E5"/>
    <w:rsid w:val="00B23886"/>
    <w:rsid w:val="00B23A78"/>
    <w:rsid w:val="00B23FB6"/>
    <w:rsid w:val="00B2415C"/>
    <w:rsid w:val="00B2433F"/>
    <w:rsid w:val="00B24E4F"/>
    <w:rsid w:val="00B251C4"/>
    <w:rsid w:val="00B2595F"/>
    <w:rsid w:val="00B25BD8"/>
    <w:rsid w:val="00B25F13"/>
    <w:rsid w:val="00B26113"/>
    <w:rsid w:val="00B26333"/>
    <w:rsid w:val="00B264F1"/>
    <w:rsid w:val="00B2667E"/>
    <w:rsid w:val="00B26767"/>
    <w:rsid w:val="00B26E81"/>
    <w:rsid w:val="00B26E8D"/>
    <w:rsid w:val="00B26F23"/>
    <w:rsid w:val="00B26F76"/>
    <w:rsid w:val="00B27F75"/>
    <w:rsid w:val="00B3030A"/>
    <w:rsid w:val="00B30B03"/>
    <w:rsid w:val="00B30BDD"/>
    <w:rsid w:val="00B30E14"/>
    <w:rsid w:val="00B315CB"/>
    <w:rsid w:val="00B31A58"/>
    <w:rsid w:val="00B3208F"/>
    <w:rsid w:val="00B3226C"/>
    <w:rsid w:val="00B32392"/>
    <w:rsid w:val="00B32F91"/>
    <w:rsid w:val="00B32FCB"/>
    <w:rsid w:val="00B33207"/>
    <w:rsid w:val="00B34204"/>
    <w:rsid w:val="00B34D16"/>
    <w:rsid w:val="00B34EED"/>
    <w:rsid w:val="00B35099"/>
    <w:rsid w:val="00B351BE"/>
    <w:rsid w:val="00B3573F"/>
    <w:rsid w:val="00B35D3E"/>
    <w:rsid w:val="00B36145"/>
    <w:rsid w:val="00B3616F"/>
    <w:rsid w:val="00B362C5"/>
    <w:rsid w:val="00B3637B"/>
    <w:rsid w:val="00B36AE7"/>
    <w:rsid w:val="00B37223"/>
    <w:rsid w:val="00B378A8"/>
    <w:rsid w:val="00B37B3E"/>
    <w:rsid w:val="00B37E4E"/>
    <w:rsid w:val="00B400BC"/>
    <w:rsid w:val="00B4024D"/>
    <w:rsid w:val="00B403EF"/>
    <w:rsid w:val="00B405C8"/>
    <w:rsid w:val="00B409CC"/>
    <w:rsid w:val="00B40AD4"/>
    <w:rsid w:val="00B40F0D"/>
    <w:rsid w:val="00B41010"/>
    <w:rsid w:val="00B41278"/>
    <w:rsid w:val="00B415B1"/>
    <w:rsid w:val="00B419D2"/>
    <w:rsid w:val="00B41C88"/>
    <w:rsid w:val="00B42544"/>
    <w:rsid w:val="00B42795"/>
    <w:rsid w:val="00B42851"/>
    <w:rsid w:val="00B431DD"/>
    <w:rsid w:val="00B43354"/>
    <w:rsid w:val="00B43455"/>
    <w:rsid w:val="00B440BE"/>
    <w:rsid w:val="00B44372"/>
    <w:rsid w:val="00B44E7E"/>
    <w:rsid w:val="00B44F26"/>
    <w:rsid w:val="00B453FD"/>
    <w:rsid w:val="00B4540A"/>
    <w:rsid w:val="00B4595A"/>
    <w:rsid w:val="00B45F13"/>
    <w:rsid w:val="00B46122"/>
    <w:rsid w:val="00B4614B"/>
    <w:rsid w:val="00B46348"/>
    <w:rsid w:val="00B463E7"/>
    <w:rsid w:val="00B464A9"/>
    <w:rsid w:val="00B46897"/>
    <w:rsid w:val="00B468EC"/>
    <w:rsid w:val="00B46AD1"/>
    <w:rsid w:val="00B46B89"/>
    <w:rsid w:val="00B474C0"/>
    <w:rsid w:val="00B4757F"/>
    <w:rsid w:val="00B4761D"/>
    <w:rsid w:val="00B47880"/>
    <w:rsid w:val="00B479B2"/>
    <w:rsid w:val="00B5184A"/>
    <w:rsid w:val="00B51927"/>
    <w:rsid w:val="00B51937"/>
    <w:rsid w:val="00B5198E"/>
    <w:rsid w:val="00B51A3F"/>
    <w:rsid w:val="00B51CC9"/>
    <w:rsid w:val="00B51DE0"/>
    <w:rsid w:val="00B5258B"/>
    <w:rsid w:val="00B52635"/>
    <w:rsid w:val="00B528F2"/>
    <w:rsid w:val="00B52DB9"/>
    <w:rsid w:val="00B52E8B"/>
    <w:rsid w:val="00B5306B"/>
    <w:rsid w:val="00B5325A"/>
    <w:rsid w:val="00B535CF"/>
    <w:rsid w:val="00B5361E"/>
    <w:rsid w:val="00B53D13"/>
    <w:rsid w:val="00B54200"/>
    <w:rsid w:val="00B5498F"/>
    <w:rsid w:val="00B54A48"/>
    <w:rsid w:val="00B54CD3"/>
    <w:rsid w:val="00B54F23"/>
    <w:rsid w:val="00B55049"/>
    <w:rsid w:val="00B55233"/>
    <w:rsid w:val="00B55461"/>
    <w:rsid w:val="00B5550B"/>
    <w:rsid w:val="00B55CCA"/>
    <w:rsid w:val="00B56278"/>
    <w:rsid w:val="00B56920"/>
    <w:rsid w:val="00B573B9"/>
    <w:rsid w:val="00B60032"/>
    <w:rsid w:val="00B60343"/>
    <w:rsid w:val="00B609F1"/>
    <w:rsid w:val="00B60A1E"/>
    <w:rsid w:val="00B60F4C"/>
    <w:rsid w:val="00B6112E"/>
    <w:rsid w:val="00B61238"/>
    <w:rsid w:val="00B612D4"/>
    <w:rsid w:val="00B61628"/>
    <w:rsid w:val="00B61635"/>
    <w:rsid w:val="00B61751"/>
    <w:rsid w:val="00B61970"/>
    <w:rsid w:val="00B61D6B"/>
    <w:rsid w:val="00B62147"/>
    <w:rsid w:val="00B62490"/>
    <w:rsid w:val="00B62966"/>
    <w:rsid w:val="00B62E4C"/>
    <w:rsid w:val="00B62F3D"/>
    <w:rsid w:val="00B630F6"/>
    <w:rsid w:val="00B633CB"/>
    <w:rsid w:val="00B64076"/>
    <w:rsid w:val="00B6407F"/>
    <w:rsid w:val="00B6443D"/>
    <w:rsid w:val="00B6461F"/>
    <w:rsid w:val="00B64856"/>
    <w:rsid w:val="00B64B24"/>
    <w:rsid w:val="00B64CC8"/>
    <w:rsid w:val="00B64E77"/>
    <w:rsid w:val="00B6576F"/>
    <w:rsid w:val="00B65AC7"/>
    <w:rsid w:val="00B660D9"/>
    <w:rsid w:val="00B66108"/>
    <w:rsid w:val="00B663AA"/>
    <w:rsid w:val="00B6671D"/>
    <w:rsid w:val="00B6686C"/>
    <w:rsid w:val="00B66B08"/>
    <w:rsid w:val="00B66FAA"/>
    <w:rsid w:val="00B670CB"/>
    <w:rsid w:val="00B672D8"/>
    <w:rsid w:val="00B67673"/>
    <w:rsid w:val="00B677B5"/>
    <w:rsid w:val="00B67B6E"/>
    <w:rsid w:val="00B67EFA"/>
    <w:rsid w:val="00B67F64"/>
    <w:rsid w:val="00B70102"/>
    <w:rsid w:val="00B713FF"/>
    <w:rsid w:val="00B717E9"/>
    <w:rsid w:val="00B720A7"/>
    <w:rsid w:val="00B72D6E"/>
    <w:rsid w:val="00B73341"/>
    <w:rsid w:val="00B73721"/>
    <w:rsid w:val="00B73A78"/>
    <w:rsid w:val="00B73A88"/>
    <w:rsid w:val="00B742D6"/>
    <w:rsid w:val="00B74F9D"/>
    <w:rsid w:val="00B75248"/>
    <w:rsid w:val="00B754AF"/>
    <w:rsid w:val="00B756A9"/>
    <w:rsid w:val="00B75E59"/>
    <w:rsid w:val="00B761B1"/>
    <w:rsid w:val="00B7635E"/>
    <w:rsid w:val="00B763A7"/>
    <w:rsid w:val="00B76C6E"/>
    <w:rsid w:val="00B7700F"/>
    <w:rsid w:val="00B77384"/>
    <w:rsid w:val="00B77570"/>
    <w:rsid w:val="00B80129"/>
    <w:rsid w:val="00B80244"/>
    <w:rsid w:val="00B80356"/>
    <w:rsid w:val="00B80472"/>
    <w:rsid w:val="00B80BB4"/>
    <w:rsid w:val="00B80E6D"/>
    <w:rsid w:val="00B8115D"/>
    <w:rsid w:val="00B811B1"/>
    <w:rsid w:val="00B815C3"/>
    <w:rsid w:val="00B81859"/>
    <w:rsid w:val="00B819C7"/>
    <w:rsid w:val="00B81FCA"/>
    <w:rsid w:val="00B821C7"/>
    <w:rsid w:val="00B82346"/>
    <w:rsid w:val="00B82B79"/>
    <w:rsid w:val="00B82B88"/>
    <w:rsid w:val="00B82F76"/>
    <w:rsid w:val="00B83518"/>
    <w:rsid w:val="00B83572"/>
    <w:rsid w:val="00B835BC"/>
    <w:rsid w:val="00B848D5"/>
    <w:rsid w:val="00B84958"/>
    <w:rsid w:val="00B85037"/>
    <w:rsid w:val="00B85CCB"/>
    <w:rsid w:val="00B85CF8"/>
    <w:rsid w:val="00B861F8"/>
    <w:rsid w:val="00B8621B"/>
    <w:rsid w:val="00B8640E"/>
    <w:rsid w:val="00B864EA"/>
    <w:rsid w:val="00B86598"/>
    <w:rsid w:val="00B86633"/>
    <w:rsid w:val="00B8683F"/>
    <w:rsid w:val="00B87130"/>
    <w:rsid w:val="00B8724C"/>
    <w:rsid w:val="00B87963"/>
    <w:rsid w:val="00B87C18"/>
    <w:rsid w:val="00B9033D"/>
    <w:rsid w:val="00B9034F"/>
    <w:rsid w:val="00B90BD3"/>
    <w:rsid w:val="00B9213A"/>
    <w:rsid w:val="00B923F8"/>
    <w:rsid w:val="00B925BC"/>
    <w:rsid w:val="00B9297A"/>
    <w:rsid w:val="00B92CDF"/>
    <w:rsid w:val="00B93208"/>
    <w:rsid w:val="00B93300"/>
    <w:rsid w:val="00B93431"/>
    <w:rsid w:val="00B938F2"/>
    <w:rsid w:val="00B93F56"/>
    <w:rsid w:val="00B941CA"/>
    <w:rsid w:val="00B944E8"/>
    <w:rsid w:val="00B945E2"/>
    <w:rsid w:val="00B94788"/>
    <w:rsid w:val="00B94B07"/>
    <w:rsid w:val="00B94B08"/>
    <w:rsid w:val="00B94E26"/>
    <w:rsid w:val="00B95082"/>
    <w:rsid w:val="00B953AC"/>
    <w:rsid w:val="00B95DA5"/>
    <w:rsid w:val="00B96490"/>
    <w:rsid w:val="00B96686"/>
    <w:rsid w:val="00B967CB"/>
    <w:rsid w:val="00B97023"/>
    <w:rsid w:val="00B97E62"/>
    <w:rsid w:val="00B97FB0"/>
    <w:rsid w:val="00BA000B"/>
    <w:rsid w:val="00BA0564"/>
    <w:rsid w:val="00BA0990"/>
    <w:rsid w:val="00BA0EBC"/>
    <w:rsid w:val="00BA1545"/>
    <w:rsid w:val="00BA15B4"/>
    <w:rsid w:val="00BA1C4D"/>
    <w:rsid w:val="00BA26A1"/>
    <w:rsid w:val="00BA2DAD"/>
    <w:rsid w:val="00BA2DFC"/>
    <w:rsid w:val="00BA3173"/>
    <w:rsid w:val="00BA33DC"/>
    <w:rsid w:val="00BA37DB"/>
    <w:rsid w:val="00BA3BAD"/>
    <w:rsid w:val="00BA40E5"/>
    <w:rsid w:val="00BA45E4"/>
    <w:rsid w:val="00BA4E1E"/>
    <w:rsid w:val="00BA519B"/>
    <w:rsid w:val="00BA541A"/>
    <w:rsid w:val="00BA56B0"/>
    <w:rsid w:val="00BA5AFB"/>
    <w:rsid w:val="00BA5CB4"/>
    <w:rsid w:val="00BA5DC0"/>
    <w:rsid w:val="00BA5EA9"/>
    <w:rsid w:val="00BA5F67"/>
    <w:rsid w:val="00BA6023"/>
    <w:rsid w:val="00BA6358"/>
    <w:rsid w:val="00BA67BB"/>
    <w:rsid w:val="00BA6E60"/>
    <w:rsid w:val="00BA7030"/>
    <w:rsid w:val="00BA73BC"/>
    <w:rsid w:val="00BB030F"/>
    <w:rsid w:val="00BB0369"/>
    <w:rsid w:val="00BB03D0"/>
    <w:rsid w:val="00BB06EB"/>
    <w:rsid w:val="00BB0766"/>
    <w:rsid w:val="00BB07B6"/>
    <w:rsid w:val="00BB0965"/>
    <w:rsid w:val="00BB0979"/>
    <w:rsid w:val="00BB0BA8"/>
    <w:rsid w:val="00BB0C9B"/>
    <w:rsid w:val="00BB0F03"/>
    <w:rsid w:val="00BB1027"/>
    <w:rsid w:val="00BB18D1"/>
    <w:rsid w:val="00BB1E83"/>
    <w:rsid w:val="00BB2253"/>
    <w:rsid w:val="00BB25C1"/>
    <w:rsid w:val="00BB25D9"/>
    <w:rsid w:val="00BB2609"/>
    <w:rsid w:val="00BB2840"/>
    <w:rsid w:val="00BB2B09"/>
    <w:rsid w:val="00BB2CAA"/>
    <w:rsid w:val="00BB2D54"/>
    <w:rsid w:val="00BB30CF"/>
    <w:rsid w:val="00BB318C"/>
    <w:rsid w:val="00BB31F1"/>
    <w:rsid w:val="00BB3678"/>
    <w:rsid w:val="00BB4425"/>
    <w:rsid w:val="00BB5139"/>
    <w:rsid w:val="00BB5267"/>
    <w:rsid w:val="00BB5F5E"/>
    <w:rsid w:val="00BB6153"/>
    <w:rsid w:val="00BB628B"/>
    <w:rsid w:val="00BB62D9"/>
    <w:rsid w:val="00BB6803"/>
    <w:rsid w:val="00BB69ED"/>
    <w:rsid w:val="00BB6A3F"/>
    <w:rsid w:val="00BB7147"/>
    <w:rsid w:val="00BB7181"/>
    <w:rsid w:val="00BB7304"/>
    <w:rsid w:val="00BB777C"/>
    <w:rsid w:val="00BB7A06"/>
    <w:rsid w:val="00BB7BF6"/>
    <w:rsid w:val="00BB7D9B"/>
    <w:rsid w:val="00BB7EF5"/>
    <w:rsid w:val="00BC0822"/>
    <w:rsid w:val="00BC094D"/>
    <w:rsid w:val="00BC09E5"/>
    <w:rsid w:val="00BC0A25"/>
    <w:rsid w:val="00BC0CDA"/>
    <w:rsid w:val="00BC0F55"/>
    <w:rsid w:val="00BC0FB1"/>
    <w:rsid w:val="00BC11A3"/>
    <w:rsid w:val="00BC1661"/>
    <w:rsid w:val="00BC169A"/>
    <w:rsid w:val="00BC1829"/>
    <w:rsid w:val="00BC2C76"/>
    <w:rsid w:val="00BC2D70"/>
    <w:rsid w:val="00BC2D7E"/>
    <w:rsid w:val="00BC2D95"/>
    <w:rsid w:val="00BC3002"/>
    <w:rsid w:val="00BC336F"/>
    <w:rsid w:val="00BC39FB"/>
    <w:rsid w:val="00BC3B83"/>
    <w:rsid w:val="00BC3F98"/>
    <w:rsid w:val="00BC40A7"/>
    <w:rsid w:val="00BC433F"/>
    <w:rsid w:val="00BC439D"/>
    <w:rsid w:val="00BC4473"/>
    <w:rsid w:val="00BC4944"/>
    <w:rsid w:val="00BC4C59"/>
    <w:rsid w:val="00BC4D44"/>
    <w:rsid w:val="00BC4E94"/>
    <w:rsid w:val="00BC5036"/>
    <w:rsid w:val="00BC595A"/>
    <w:rsid w:val="00BC5A75"/>
    <w:rsid w:val="00BC645A"/>
    <w:rsid w:val="00BC664D"/>
    <w:rsid w:val="00BC6B1B"/>
    <w:rsid w:val="00BC6BAA"/>
    <w:rsid w:val="00BC7172"/>
    <w:rsid w:val="00BC7CBF"/>
    <w:rsid w:val="00BC7FDA"/>
    <w:rsid w:val="00BD00BB"/>
    <w:rsid w:val="00BD0192"/>
    <w:rsid w:val="00BD0326"/>
    <w:rsid w:val="00BD0393"/>
    <w:rsid w:val="00BD04EE"/>
    <w:rsid w:val="00BD06D4"/>
    <w:rsid w:val="00BD0961"/>
    <w:rsid w:val="00BD0A66"/>
    <w:rsid w:val="00BD0EFB"/>
    <w:rsid w:val="00BD105C"/>
    <w:rsid w:val="00BD1323"/>
    <w:rsid w:val="00BD19AE"/>
    <w:rsid w:val="00BD1B52"/>
    <w:rsid w:val="00BD1C0A"/>
    <w:rsid w:val="00BD1D87"/>
    <w:rsid w:val="00BD25C6"/>
    <w:rsid w:val="00BD2EDB"/>
    <w:rsid w:val="00BD3375"/>
    <w:rsid w:val="00BD3B26"/>
    <w:rsid w:val="00BD47DF"/>
    <w:rsid w:val="00BD4EBB"/>
    <w:rsid w:val="00BD4F17"/>
    <w:rsid w:val="00BD537F"/>
    <w:rsid w:val="00BD5492"/>
    <w:rsid w:val="00BD557D"/>
    <w:rsid w:val="00BD57E4"/>
    <w:rsid w:val="00BD5B85"/>
    <w:rsid w:val="00BD5C01"/>
    <w:rsid w:val="00BD6303"/>
    <w:rsid w:val="00BD6347"/>
    <w:rsid w:val="00BD6401"/>
    <w:rsid w:val="00BD649A"/>
    <w:rsid w:val="00BD6CE4"/>
    <w:rsid w:val="00BD7653"/>
    <w:rsid w:val="00BD76A7"/>
    <w:rsid w:val="00BD76DD"/>
    <w:rsid w:val="00BD772E"/>
    <w:rsid w:val="00BD78FA"/>
    <w:rsid w:val="00BD7A68"/>
    <w:rsid w:val="00BE091C"/>
    <w:rsid w:val="00BE0F4C"/>
    <w:rsid w:val="00BE1ADA"/>
    <w:rsid w:val="00BE1C34"/>
    <w:rsid w:val="00BE1D9F"/>
    <w:rsid w:val="00BE1E34"/>
    <w:rsid w:val="00BE2131"/>
    <w:rsid w:val="00BE2180"/>
    <w:rsid w:val="00BE393F"/>
    <w:rsid w:val="00BE3B1D"/>
    <w:rsid w:val="00BE3CC8"/>
    <w:rsid w:val="00BE3EB8"/>
    <w:rsid w:val="00BE412D"/>
    <w:rsid w:val="00BE437D"/>
    <w:rsid w:val="00BE4A81"/>
    <w:rsid w:val="00BE4B85"/>
    <w:rsid w:val="00BE53A4"/>
    <w:rsid w:val="00BE53BB"/>
    <w:rsid w:val="00BE53C5"/>
    <w:rsid w:val="00BE57AB"/>
    <w:rsid w:val="00BE57EB"/>
    <w:rsid w:val="00BE59FC"/>
    <w:rsid w:val="00BE5E36"/>
    <w:rsid w:val="00BE6163"/>
    <w:rsid w:val="00BE646B"/>
    <w:rsid w:val="00BE67EC"/>
    <w:rsid w:val="00BE68D9"/>
    <w:rsid w:val="00BE6CFD"/>
    <w:rsid w:val="00BE6DBD"/>
    <w:rsid w:val="00BE70E5"/>
    <w:rsid w:val="00BE7677"/>
    <w:rsid w:val="00BE7B5D"/>
    <w:rsid w:val="00BE7B88"/>
    <w:rsid w:val="00BF0350"/>
    <w:rsid w:val="00BF05CA"/>
    <w:rsid w:val="00BF0723"/>
    <w:rsid w:val="00BF0C38"/>
    <w:rsid w:val="00BF0FB4"/>
    <w:rsid w:val="00BF12ED"/>
    <w:rsid w:val="00BF14C0"/>
    <w:rsid w:val="00BF1834"/>
    <w:rsid w:val="00BF1876"/>
    <w:rsid w:val="00BF19FB"/>
    <w:rsid w:val="00BF1A52"/>
    <w:rsid w:val="00BF1D25"/>
    <w:rsid w:val="00BF2591"/>
    <w:rsid w:val="00BF25FB"/>
    <w:rsid w:val="00BF27D1"/>
    <w:rsid w:val="00BF2E2A"/>
    <w:rsid w:val="00BF2F67"/>
    <w:rsid w:val="00BF37E2"/>
    <w:rsid w:val="00BF4596"/>
    <w:rsid w:val="00BF4870"/>
    <w:rsid w:val="00BF49D5"/>
    <w:rsid w:val="00BF527A"/>
    <w:rsid w:val="00BF54AD"/>
    <w:rsid w:val="00BF56D1"/>
    <w:rsid w:val="00BF5A18"/>
    <w:rsid w:val="00BF6B95"/>
    <w:rsid w:val="00BF6D90"/>
    <w:rsid w:val="00BF7009"/>
    <w:rsid w:val="00BF71B2"/>
    <w:rsid w:val="00BF720C"/>
    <w:rsid w:val="00BF729A"/>
    <w:rsid w:val="00BF7778"/>
    <w:rsid w:val="00BF7EF0"/>
    <w:rsid w:val="00C00038"/>
    <w:rsid w:val="00C000D6"/>
    <w:rsid w:val="00C001A5"/>
    <w:rsid w:val="00C01044"/>
    <w:rsid w:val="00C010BE"/>
    <w:rsid w:val="00C01A5A"/>
    <w:rsid w:val="00C01E08"/>
    <w:rsid w:val="00C023EA"/>
    <w:rsid w:val="00C02965"/>
    <w:rsid w:val="00C034C3"/>
    <w:rsid w:val="00C03745"/>
    <w:rsid w:val="00C037A0"/>
    <w:rsid w:val="00C039FB"/>
    <w:rsid w:val="00C050EA"/>
    <w:rsid w:val="00C0541B"/>
    <w:rsid w:val="00C05E70"/>
    <w:rsid w:val="00C0605A"/>
    <w:rsid w:val="00C060CE"/>
    <w:rsid w:val="00C065E8"/>
    <w:rsid w:val="00C06BDE"/>
    <w:rsid w:val="00C06C87"/>
    <w:rsid w:val="00C0723D"/>
    <w:rsid w:val="00C0752F"/>
    <w:rsid w:val="00C07799"/>
    <w:rsid w:val="00C07893"/>
    <w:rsid w:val="00C10078"/>
    <w:rsid w:val="00C1062E"/>
    <w:rsid w:val="00C106D1"/>
    <w:rsid w:val="00C1082B"/>
    <w:rsid w:val="00C110BD"/>
    <w:rsid w:val="00C11162"/>
    <w:rsid w:val="00C1194E"/>
    <w:rsid w:val="00C11E18"/>
    <w:rsid w:val="00C12660"/>
    <w:rsid w:val="00C12B8D"/>
    <w:rsid w:val="00C12EAA"/>
    <w:rsid w:val="00C1335F"/>
    <w:rsid w:val="00C13786"/>
    <w:rsid w:val="00C13D8A"/>
    <w:rsid w:val="00C141E1"/>
    <w:rsid w:val="00C142CD"/>
    <w:rsid w:val="00C14625"/>
    <w:rsid w:val="00C1557E"/>
    <w:rsid w:val="00C1565F"/>
    <w:rsid w:val="00C15709"/>
    <w:rsid w:val="00C15B3C"/>
    <w:rsid w:val="00C1617E"/>
    <w:rsid w:val="00C16389"/>
    <w:rsid w:val="00C166CF"/>
    <w:rsid w:val="00C16749"/>
    <w:rsid w:val="00C16859"/>
    <w:rsid w:val="00C16AB5"/>
    <w:rsid w:val="00C16DC0"/>
    <w:rsid w:val="00C173D0"/>
    <w:rsid w:val="00C17BB6"/>
    <w:rsid w:val="00C17F4F"/>
    <w:rsid w:val="00C17F81"/>
    <w:rsid w:val="00C20058"/>
    <w:rsid w:val="00C2060A"/>
    <w:rsid w:val="00C206F3"/>
    <w:rsid w:val="00C20EDA"/>
    <w:rsid w:val="00C20F35"/>
    <w:rsid w:val="00C211EC"/>
    <w:rsid w:val="00C212A6"/>
    <w:rsid w:val="00C216E6"/>
    <w:rsid w:val="00C219B3"/>
    <w:rsid w:val="00C21E7D"/>
    <w:rsid w:val="00C21E98"/>
    <w:rsid w:val="00C226B9"/>
    <w:rsid w:val="00C226E2"/>
    <w:rsid w:val="00C22748"/>
    <w:rsid w:val="00C231CB"/>
    <w:rsid w:val="00C232EC"/>
    <w:rsid w:val="00C24080"/>
    <w:rsid w:val="00C24741"/>
    <w:rsid w:val="00C24BEB"/>
    <w:rsid w:val="00C24E07"/>
    <w:rsid w:val="00C250E2"/>
    <w:rsid w:val="00C25231"/>
    <w:rsid w:val="00C259FA"/>
    <w:rsid w:val="00C25B8C"/>
    <w:rsid w:val="00C25EAB"/>
    <w:rsid w:val="00C260DF"/>
    <w:rsid w:val="00C2625C"/>
    <w:rsid w:val="00C264AE"/>
    <w:rsid w:val="00C26792"/>
    <w:rsid w:val="00C26A53"/>
    <w:rsid w:val="00C26B18"/>
    <w:rsid w:val="00C26C22"/>
    <w:rsid w:val="00C270C2"/>
    <w:rsid w:val="00C27582"/>
    <w:rsid w:val="00C27A69"/>
    <w:rsid w:val="00C30377"/>
    <w:rsid w:val="00C30400"/>
    <w:rsid w:val="00C3096B"/>
    <w:rsid w:val="00C309F7"/>
    <w:rsid w:val="00C30A9C"/>
    <w:rsid w:val="00C30AFC"/>
    <w:rsid w:val="00C30C2F"/>
    <w:rsid w:val="00C31220"/>
    <w:rsid w:val="00C313C4"/>
    <w:rsid w:val="00C315F3"/>
    <w:rsid w:val="00C3172E"/>
    <w:rsid w:val="00C31CF8"/>
    <w:rsid w:val="00C32040"/>
    <w:rsid w:val="00C3221A"/>
    <w:rsid w:val="00C32548"/>
    <w:rsid w:val="00C3268A"/>
    <w:rsid w:val="00C329A8"/>
    <w:rsid w:val="00C32A22"/>
    <w:rsid w:val="00C330DE"/>
    <w:rsid w:val="00C34210"/>
    <w:rsid w:val="00C34812"/>
    <w:rsid w:val="00C34E3B"/>
    <w:rsid w:val="00C35216"/>
    <w:rsid w:val="00C35815"/>
    <w:rsid w:val="00C35BB7"/>
    <w:rsid w:val="00C35CC4"/>
    <w:rsid w:val="00C35E1E"/>
    <w:rsid w:val="00C3603E"/>
    <w:rsid w:val="00C3614D"/>
    <w:rsid w:val="00C36252"/>
    <w:rsid w:val="00C36B44"/>
    <w:rsid w:val="00C36C18"/>
    <w:rsid w:val="00C36CBD"/>
    <w:rsid w:val="00C36E48"/>
    <w:rsid w:val="00C3705A"/>
    <w:rsid w:val="00C375A9"/>
    <w:rsid w:val="00C3763C"/>
    <w:rsid w:val="00C40088"/>
    <w:rsid w:val="00C40254"/>
    <w:rsid w:val="00C40F72"/>
    <w:rsid w:val="00C41076"/>
    <w:rsid w:val="00C4121D"/>
    <w:rsid w:val="00C413D6"/>
    <w:rsid w:val="00C4141A"/>
    <w:rsid w:val="00C4146E"/>
    <w:rsid w:val="00C41504"/>
    <w:rsid w:val="00C4161A"/>
    <w:rsid w:val="00C41623"/>
    <w:rsid w:val="00C42044"/>
    <w:rsid w:val="00C426EE"/>
    <w:rsid w:val="00C4280D"/>
    <w:rsid w:val="00C42997"/>
    <w:rsid w:val="00C43481"/>
    <w:rsid w:val="00C435EE"/>
    <w:rsid w:val="00C43701"/>
    <w:rsid w:val="00C43AF1"/>
    <w:rsid w:val="00C43F6C"/>
    <w:rsid w:val="00C4402E"/>
    <w:rsid w:val="00C4437B"/>
    <w:rsid w:val="00C4470D"/>
    <w:rsid w:val="00C448C5"/>
    <w:rsid w:val="00C44FAD"/>
    <w:rsid w:val="00C4516F"/>
    <w:rsid w:val="00C4549E"/>
    <w:rsid w:val="00C45607"/>
    <w:rsid w:val="00C45667"/>
    <w:rsid w:val="00C45B4D"/>
    <w:rsid w:val="00C45DF9"/>
    <w:rsid w:val="00C45FA0"/>
    <w:rsid w:val="00C46244"/>
    <w:rsid w:val="00C463CD"/>
    <w:rsid w:val="00C46481"/>
    <w:rsid w:val="00C46787"/>
    <w:rsid w:val="00C4684D"/>
    <w:rsid w:val="00C47E05"/>
    <w:rsid w:val="00C5005B"/>
    <w:rsid w:val="00C50106"/>
    <w:rsid w:val="00C50248"/>
    <w:rsid w:val="00C50493"/>
    <w:rsid w:val="00C507BD"/>
    <w:rsid w:val="00C507EF"/>
    <w:rsid w:val="00C5188E"/>
    <w:rsid w:val="00C51C38"/>
    <w:rsid w:val="00C52B1E"/>
    <w:rsid w:val="00C52CEE"/>
    <w:rsid w:val="00C52D02"/>
    <w:rsid w:val="00C52EE0"/>
    <w:rsid w:val="00C5380B"/>
    <w:rsid w:val="00C5386C"/>
    <w:rsid w:val="00C53959"/>
    <w:rsid w:val="00C53CE1"/>
    <w:rsid w:val="00C5404A"/>
    <w:rsid w:val="00C5461B"/>
    <w:rsid w:val="00C54629"/>
    <w:rsid w:val="00C548E7"/>
    <w:rsid w:val="00C5493F"/>
    <w:rsid w:val="00C550B6"/>
    <w:rsid w:val="00C550F4"/>
    <w:rsid w:val="00C55691"/>
    <w:rsid w:val="00C55D62"/>
    <w:rsid w:val="00C55EFA"/>
    <w:rsid w:val="00C560E0"/>
    <w:rsid w:val="00C563CB"/>
    <w:rsid w:val="00C5660B"/>
    <w:rsid w:val="00C566CD"/>
    <w:rsid w:val="00C56A26"/>
    <w:rsid w:val="00C56C05"/>
    <w:rsid w:val="00C57234"/>
    <w:rsid w:val="00C57306"/>
    <w:rsid w:val="00C5759F"/>
    <w:rsid w:val="00C57DD4"/>
    <w:rsid w:val="00C57F9E"/>
    <w:rsid w:val="00C60246"/>
    <w:rsid w:val="00C60483"/>
    <w:rsid w:val="00C60B95"/>
    <w:rsid w:val="00C60BA3"/>
    <w:rsid w:val="00C60D4C"/>
    <w:rsid w:val="00C60DE7"/>
    <w:rsid w:val="00C61554"/>
    <w:rsid w:val="00C6182C"/>
    <w:rsid w:val="00C619FE"/>
    <w:rsid w:val="00C622CA"/>
    <w:rsid w:val="00C628BF"/>
    <w:rsid w:val="00C628CC"/>
    <w:rsid w:val="00C62B36"/>
    <w:rsid w:val="00C62BA3"/>
    <w:rsid w:val="00C62E45"/>
    <w:rsid w:val="00C6344A"/>
    <w:rsid w:val="00C63795"/>
    <w:rsid w:val="00C63A93"/>
    <w:rsid w:val="00C63AC4"/>
    <w:rsid w:val="00C63BF4"/>
    <w:rsid w:val="00C63D08"/>
    <w:rsid w:val="00C64197"/>
    <w:rsid w:val="00C641F5"/>
    <w:rsid w:val="00C6479A"/>
    <w:rsid w:val="00C648A0"/>
    <w:rsid w:val="00C64931"/>
    <w:rsid w:val="00C6535B"/>
    <w:rsid w:val="00C6569B"/>
    <w:rsid w:val="00C6596E"/>
    <w:rsid w:val="00C65AA1"/>
    <w:rsid w:val="00C65B12"/>
    <w:rsid w:val="00C65E19"/>
    <w:rsid w:val="00C662BD"/>
    <w:rsid w:val="00C66313"/>
    <w:rsid w:val="00C66554"/>
    <w:rsid w:val="00C66756"/>
    <w:rsid w:val="00C66938"/>
    <w:rsid w:val="00C669D5"/>
    <w:rsid w:val="00C66E4D"/>
    <w:rsid w:val="00C66E8D"/>
    <w:rsid w:val="00C66EA6"/>
    <w:rsid w:val="00C671E8"/>
    <w:rsid w:val="00C67525"/>
    <w:rsid w:val="00C6770C"/>
    <w:rsid w:val="00C67987"/>
    <w:rsid w:val="00C679DD"/>
    <w:rsid w:val="00C67A89"/>
    <w:rsid w:val="00C67E10"/>
    <w:rsid w:val="00C7030F"/>
    <w:rsid w:val="00C706CA"/>
    <w:rsid w:val="00C70C91"/>
    <w:rsid w:val="00C70E35"/>
    <w:rsid w:val="00C71236"/>
    <w:rsid w:val="00C7136F"/>
    <w:rsid w:val="00C714E8"/>
    <w:rsid w:val="00C71CE5"/>
    <w:rsid w:val="00C72165"/>
    <w:rsid w:val="00C72CA3"/>
    <w:rsid w:val="00C731C3"/>
    <w:rsid w:val="00C7373D"/>
    <w:rsid w:val="00C73936"/>
    <w:rsid w:val="00C74313"/>
    <w:rsid w:val="00C74696"/>
    <w:rsid w:val="00C74EF0"/>
    <w:rsid w:val="00C75D33"/>
    <w:rsid w:val="00C75D8E"/>
    <w:rsid w:val="00C76565"/>
    <w:rsid w:val="00C76D03"/>
    <w:rsid w:val="00C772A1"/>
    <w:rsid w:val="00C773DF"/>
    <w:rsid w:val="00C7752F"/>
    <w:rsid w:val="00C8009A"/>
    <w:rsid w:val="00C80113"/>
    <w:rsid w:val="00C802E5"/>
    <w:rsid w:val="00C808B5"/>
    <w:rsid w:val="00C80A26"/>
    <w:rsid w:val="00C81673"/>
    <w:rsid w:val="00C82F53"/>
    <w:rsid w:val="00C82F9E"/>
    <w:rsid w:val="00C82FE2"/>
    <w:rsid w:val="00C833B4"/>
    <w:rsid w:val="00C84462"/>
    <w:rsid w:val="00C84E62"/>
    <w:rsid w:val="00C85236"/>
    <w:rsid w:val="00C855C2"/>
    <w:rsid w:val="00C8587A"/>
    <w:rsid w:val="00C8666C"/>
    <w:rsid w:val="00C8692B"/>
    <w:rsid w:val="00C86F50"/>
    <w:rsid w:val="00C87342"/>
    <w:rsid w:val="00C876B1"/>
    <w:rsid w:val="00C87DEA"/>
    <w:rsid w:val="00C87EAE"/>
    <w:rsid w:val="00C90206"/>
    <w:rsid w:val="00C907E0"/>
    <w:rsid w:val="00C9083B"/>
    <w:rsid w:val="00C90947"/>
    <w:rsid w:val="00C90D45"/>
    <w:rsid w:val="00C90E88"/>
    <w:rsid w:val="00C912F9"/>
    <w:rsid w:val="00C91CEB"/>
    <w:rsid w:val="00C91FB1"/>
    <w:rsid w:val="00C92AAB"/>
    <w:rsid w:val="00C92DB5"/>
    <w:rsid w:val="00C93526"/>
    <w:rsid w:val="00C93726"/>
    <w:rsid w:val="00C941A5"/>
    <w:rsid w:val="00C941B0"/>
    <w:rsid w:val="00C9460C"/>
    <w:rsid w:val="00C9491F"/>
    <w:rsid w:val="00C95007"/>
    <w:rsid w:val="00C9528A"/>
    <w:rsid w:val="00C95826"/>
    <w:rsid w:val="00C95E8B"/>
    <w:rsid w:val="00C96056"/>
    <w:rsid w:val="00C9615C"/>
    <w:rsid w:val="00C96219"/>
    <w:rsid w:val="00C968E6"/>
    <w:rsid w:val="00C969E2"/>
    <w:rsid w:val="00C96D49"/>
    <w:rsid w:val="00C9781F"/>
    <w:rsid w:val="00C97976"/>
    <w:rsid w:val="00C97B77"/>
    <w:rsid w:val="00C97CAF"/>
    <w:rsid w:val="00CA059D"/>
    <w:rsid w:val="00CA0832"/>
    <w:rsid w:val="00CA0A00"/>
    <w:rsid w:val="00CA0E7C"/>
    <w:rsid w:val="00CA1225"/>
    <w:rsid w:val="00CA1331"/>
    <w:rsid w:val="00CA1746"/>
    <w:rsid w:val="00CA20EB"/>
    <w:rsid w:val="00CA22AE"/>
    <w:rsid w:val="00CA274B"/>
    <w:rsid w:val="00CA3015"/>
    <w:rsid w:val="00CA3425"/>
    <w:rsid w:val="00CA342A"/>
    <w:rsid w:val="00CA3910"/>
    <w:rsid w:val="00CA3D9E"/>
    <w:rsid w:val="00CA43B8"/>
    <w:rsid w:val="00CA4F80"/>
    <w:rsid w:val="00CA532F"/>
    <w:rsid w:val="00CA59FF"/>
    <w:rsid w:val="00CA6183"/>
    <w:rsid w:val="00CA6506"/>
    <w:rsid w:val="00CA67FB"/>
    <w:rsid w:val="00CA7583"/>
    <w:rsid w:val="00CA7BE1"/>
    <w:rsid w:val="00CB0108"/>
    <w:rsid w:val="00CB04C7"/>
    <w:rsid w:val="00CB05D8"/>
    <w:rsid w:val="00CB0705"/>
    <w:rsid w:val="00CB088B"/>
    <w:rsid w:val="00CB0E38"/>
    <w:rsid w:val="00CB0E78"/>
    <w:rsid w:val="00CB1229"/>
    <w:rsid w:val="00CB1D63"/>
    <w:rsid w:val="00CB227D"/>
    <w:rsid w:val="00CB2974"/>
    <w:rsid w:val="00CB2AF4"/>
    <w:rsid w:val="00CB2DAD"/>
    <w:rsid w:val="00CB350C"/>
    <w:rsid w:val="00CB4749"/>
    <w:rsid w:val="00CB487F"/>
    <w:rsid w:val="00CB4C18"/>
    <w:rsid w:val="00CB4F50"/>
    <w:rsid w:val="00CB50F6"/>
    <w:rsid w:val="00CB538C"/>
    <w:rsid w:val="00CB580E"/>
    <w:rsid w:val="00CB5B1A"/>
    <w:rsid w:val="00CB5BF4"/>
    <w:rsid w:val="00CB7094"/>
    <w:rsid w:val="00CB7A60"/>
    <w:rsid w:val="00CC07BC"/>
    <w:rsid w:val="00CC0DB2"/>
    <w:rsid w:val="00CC15A7"/>
    <w:rsid w:val="00CC177A"/>
    <w:rsid w:val="00CC2682"/>
    <w:rsid w:val="00CC27B6"/>
    <w:rsid w:val="00CC2836"/>
    <w:rsid w:val="00CC2F9E"/>
    <w:rsid w:val="00CC31C5"/>
    <w:rsid w:val="00CC35A6"/>
    <w:rsid w:val="00CC3C05"/>
    <w:rsid w:val="00CC3C23"/>
    <w:rsid w:val="00CC3DCB"/>
    <w:rsid w:val="00CC42D5"/>
    <w:rsid w:val="00CC4B98"/>
    <w:rsid w:val="00CC4D35"/>
    <w:rsid w:val="00CC5E14"/>
    <w:rsid w:val="00CC5F46"/>
    <w:rsid w:val="00CC655C"/>
    <w:rsid w:val="00CC6640"/>
    <w:rsid w:val="00CC66B2"/>
    <w:rsid w:val="00CC6912"/>
    <w:rsid w:val="00CC6978"/>
    <w:rsid w:val="00CC6F1E"/>
    <w:rsid w:val="00CD09F6"/>
    <w:rsid w:val="00CD0BE4"/>
    <w:rsid w:val="00CD1102"/>
    <w:rsid w:val="00CD1340"/>
    <w:rsid w:val="00CD262C"/>
    <w:rsid w:val="00CD2C35"/>
    <w:rsid w:val="00CD2C62"/>
    <w:rsid w:val="00CD2CA8"/>
    <w:rsid w:val="00CD2FAB"/>
    <w:rsid w:val="00CD30D4"/>
    <w:rsid w:val="00CD3B9E"/>
    <w:rsid w:val="00CD3C90"/>
    <w:rsid w:val="00CD3F39"/>
    <w:rsid w:val="00CD40A6"/>
    <w:rsid w:val="00CD4140"/>
    <w:rsid w:val="00CD438F"/>
    <w:rsid w:val="00CD4666"/>
    <w:rsid w:val="00CD47C9"/>
    <w:rsid w:val="00CD48BE"/>
    <w:rsid w:val="00CD4C44"/>
    <w:rsid w:val="00CD4EAE"/>
    <w:rsid w:val="00CD4FEA"/>
    <w:rsid w:val="00CD503D"/>
    <w:rsid w:val="00CD5B7A"/>
    <w:rsid w:val="00CD5F16"/>
    <w:rsid w:val="00CD5FD2"/>
    <w:rsid w:val="00CD60C7"/>
    <w:rsid w:val="00CD6CE9"/>
    <w:rsid w:val="00CD6E65"/>
    <w:rsid w:val="00CD727E"/>
    <w:rsid w:val="00CD72F9"/>
    <w:rsid w:val="00CD74A2"/>
    <w:rsid w:val="00CD756A"/>
    <w:rsid w:val="00CD7E60"/>
    <w:rsid w:val="00CD7EF6"/>
    <w:rsid w:val="00CE021E"/>
    <w:rsid w:val="00CE02F3"/>
    <w:rsid w:val="00CE0601"/>
    <w:rsid w:val="00CE09DA"/>
    <w:rsid w:val="00CE0A50"/>
    <w:rsid w:val="00CE0A53"/>
    <w:rsid w:val="00CE0AD3"/>
    <w:rsid w:val="00CE1333"/>
    <w:rsid w:val="00CE16B9"/>
    <w:rsid w:val="00CE1750"/>
    <w:rsid w:val="00CE1A2D"/>
    <w:rsid w:val="00CE214C"/>
    <w:rsid w:val="00CE2718"/>
    <w:rsid w:val="00CE31C6"/>
    <w:rsid w:val="00CE32D9"/>
    <w:rsid w:val="00CE34A6"/>
    <w:rsid w:val="00CE3CA0"/>
    <w:rsid w:val="00CE3D9F"/>
    <w:rsid w:val="00CE3E92"/>
    <w:rsid w:val="00CE3F12"/>
    <w:rsid w:val="00CE43A7"/>
    <w:rsid w:val="00CE4867"/>
    <w:rsid w:val="00CE48C2"/>
    <w:rsid w:val="00CE4C53"/>
    <w:rsid w:val="00CE4E3F"/>
    <w:rsid w:val="00CE4F30"/>
    <w:rsid w:val="00CE560E"/>
    <w:rsid w:val="00CE563E"/>
    <w:rsid w:val="00CE5E54"/>
    <w:rsid w:val="00CE645E"/>
    <w:rsid w:val="00CE6469"/>
    <w:rsid w:val="00CE66F4"/>
    <w:rsid w:val="00CE690A"/>
    <w:rsid w:val="00CE6B56"/>
    <w:rsid w:val="00CE6D1D"/>
    <w:rsid w:val="00CE74CC"/>
    <w:rsid w:val="00CE75F3"/>
    <w:rsid w:val="00CE781F"/>
    <w:rsid w:val="00CE7BD7"/>
    <w:rsid w:val="00CF0213"/>
    <w:rsid w:val="00CF0362"/>
    <w:rsid w:val="00CF0437"/>
    <w:rsid w:val="00CF04CE"/>
    <w:rsid w:val="00CF0CB9"/>
    <w:rsid w:val="00CF13D3"/>
    <w:rsid w:val="00CF174D"/>
    <w:rsid w:val="00CF1A9E"/>
    <w:rsid w:val="00CF20A8"/>
    <w:rsid w:val="00CF210D"/>
    <w:rsid w:val="00CF2725"/>
    <w:rsid w:val="00CF2E29"/>
    <w:rsid w:val="00CF31A8"/>
    <w:rsid w:val="00CF3F28"/>
    <w:rsid w:val="00CF42E4"/>
    <w:rsid w:val="00CF4C32"/>
    <w:rsid w:val="00CF4C75"/>
    <w:rsid w:val="00CF4C8A"/>
    <w:rsid w:val="00CF5941"/>
    <w:rsid w:val="00CF5A0A"/>
    <w:rsid w:val="00CF5F58"/>
    <w:rsid w:val="00CF5F5D"/>
    <w:rsid w:val="00CF62F4"/>
    <w:rsid w:val="00CF647F"/>
    <w:rsid w:val="00CF6DA6"/>
    <w:rsid w:val="00CF70A8"/>
    <w:rsid w:val="00CF73C0"/>
    <w:rsid w:val="00CF76A7"/>
    <w:rsid w:val="00CF7B51"/>
    <w:rsid w:val="00CF7C82"/>
    <w:rsid w:val="00CF7CB7"/>
    <w:rsid w:val="00CF7DF2"/>
    <w:rsid w:val="00D001BB"/>
    <w:rsid w:val="00D0039E"/>
    <w:rsid w:val="00D007EC"/>
    <w:rsid w:val="00D0092B"/>
    <w:rsid w:val="00D00B6D"/>
    <w:rsid w:val="00D00DDA"/>
    <w:rsid w:val="00D01287"/>
    <w:rsid w:val="00D013F0"/>
    <w:rsid w:val="00D01685"/>
    <w:rsid w:val="00D01CA7"/>
    <w:rsid w:val="00D01D6B"/>
    <w:rsid w:val="00D01F4B"/>
    <w:rsid w:val="00D02024"/>
    <w:rsid w:val="00D0270B"/>
    <w:rsid w:val="00D027BB"/>
    <w:rsid w:val="00D0296C"/>
    <w:rsid w:val="00D03086"/>
    <w:rsid w:val="00D030E0"/>
    <w:rsid w:val="00D03188"/>
    <w:rsid w:val="00D0350D"/>
    <w:rsid w:val="00D0383D"/>
    <w:rsid w:val="00D039C8"/>
    <w:rsid w:val="00D03A57"/>
    <w:rsid w:val="00D03A92"/>
    <w:rsid w:val="00D03C49"/>
    <w:rsid w:val="00D046A5"/>
    <w:rsid w:val="00D05125"/>
    <w:rsid w:val="00D051E9"/>
    <w:rsid w:val="00D0585B"/>
    <w:rsid w:val="00D05B4F"/>
    <w:rsid w:val="00D05D78"/>
    <w:rsid w:val="00D0605A"/>
    <w:rsid w:val="00D06106"/>
    <w:rsid w:val="00D06539"/>
    <w:rsid w:val="00D0671A"/>
    <w:rsid w:val="00D06BDF"/>
    <w:rsid w:val="00D06FC6"/>
    <w:rsid w:val="00D072B7"/>
    <w:rsid w:val="00D07335"/>
    <w:rsid w:val="00D10031"/>
    <w:rsid w:val="00D102D3"/>
    <w:rsid w:val="00D10689"/>
    <w:rsid w:val="00D10908"/>
    <w:rsid w:val="00D10A35"/>
    <w:rsid w:val="00D10D30"/>
    <w:rsid w:val="00D10F6F"/>
    <w:rsid w:val="00D1134D"/>
    <w:rsid w:val="00D11434"/>
    <w:rsid w:val="00D1168C"/>
    <w:rsid w:val="00D117B2"/>
    <w:rsid w:val="00D119EF"/>
    <w:rsid w:val="00D12C5B"/>
    <w:rsid w:val="00D12F51"/>
    <w:rsid w:val="00D13038"/>
    <w:rsid w:val="00D1385B"/>
    <w:rsid w:val="00D13B74"/>
    <w:rsid w:val="00D13B7C"/>
    <w:rsid w:val="00D13BEA"/>
    <w:rsid w:val="00D13E31"/>
    <w:rsid w:val="00D14106"/>
    <w:rsid w:val="00D14333"/>
    <w:rsid w:val="00D1473B"/>
    <w:rsid w:val="00D147C2"/>
    <w:rsid w:val="00D14990"/>
    <w:rsid w:val="00D15005"/>
    <w:rsid w:val="00D1533E"/>
    <w:rsid w:val="00D1535D"/>
    <w:rsid w:val="00D157BB"/>
    <w:rsid w:val="00D15EBB"/>
    <w:rsid w:val="00D16020"/>
    <w:rsid w:val="00D160BC"/>
    <w:rsid w:val="00D1668F"/>
    <w:rsid w:val="00D16852"/>
    <w:rsid w:val="00D16A11"/>
    <w:rsid w:val="00D16DD9"/>
    <w:rsid w:val="00D173CF"/>
    <w:rsid w:val="00D20257"/>
    <w:rsid w:val="00D20CA4"/>
    <w:rsid w:val="00D21111"/>
    <w:rsid w:val="00D21246"/>
    <w:rsid w:val="00D213F2"/>
    <w:rsid w:val="00D21489"/>
    <w:rsid w:val="00D219A9"/>
    <w:rsid w:val="00D21DF5"/>
    <w:rsid w:val="00D21E16"/>
    <w:rsid w:val="00D21EFE"/>
    <w:rsid w:val="00D22610"/>
    <w:rsid w:val="00D227E3"/>
    <w:rsid w:val="00D227F9"/>
    <w:rsid w:val="00D22841"/>
    <w:rsid w:val="00D229BE"/>
    <w:rsid w:val="00D22A28"/>
    <w:rsid w:val="00D22D32"/>
    <w:rsid w:val="00D22F39"/>
    <w:rsid w:val="00D23C07"/>
    <w:rsid w:val="00D23C26"/>
    <w:rsid w:val="00D23EE9"/>
    <w:rsid w:val="00D23F9B"/>
    <w:rsid w:val="00D24019"/>
    <w:rsid w:val="00D24549"/>
    <w:rsid w:val="00D246F0"/>
    <w:rsid w:val="00D24A53"/>
    <w:rsid w:val="00D24B5B"/>
    <w:rsid w:val="00D24F1A"/>
    <w:rsid w:val="00D25734"/>
    <w:rsid w:val="00D259B6"/>
    <w:rsid w:val="00D25D2E"/>
    <w:rsid w:val="00D25D7F"/>
    <w:rsid w:val="00D25F7D"/>
    <w:rsid w:val="00D26400"/>
    <w:rsid w:val="00D26507"/>
    <w:rsid w:val="00D2746C"/>
    <w:rsid w:val="00D27D33"/>
    <w:rsid w:val="00D27E51"/>
    <w:rsid w:val="00D3095F"/>
    <w:rsid w:val="00D30B39"/>
    <w:rsid w:val="00D30D1C"/>
    <w:rsid w:val="00D3134B"/>
    <w:rsid w:val="00D31350"/>
    <w:rsid w:val="00D3144E"/>
    <w:rsid w:val="00D314A1"/>
    <w:rsid w:val="00D31755"/>
    <w:rsid w:val="00D31FEF"/>
    <w:rsid w:val="00D32199"/>
    <w:rsid w:val="00D32B6B"/>
    <w:rsid w:val="00D32F47"/>
    <w:rsid w:val="00D33825"/>
    <w:rsid w:val="00D338F2"/>
    <w:rsid w:val="00D338F9"/>
    <w:rsid w:val="00D34678"/>
    <w:rsid w:val="00D355BD"/>
    <w:rsid w:val="00D3577D"/>
    <w:rsid w:val="00D3648C"/>
    <w:rsid w:val="00D36C17"/>
    <w:rsid w:val="00D37321"/>
    <w:rsid w:val="00D37A0A"/>
    <w:rsid w:val="00D37A49"/>
    <w:rsid w:val="00D37F03"/>
    <w:rsid w:val="00D37FBB"/>
    <w:rsid w:val="00D4157D"/>
    <w:rsid w:val="00D41CD6"/>
    <w:rsid w:val="00D41E27"/>
    <w:rsid w:val="00D4203C"/>
    <w:rsid w:val="00D421DB"/>
    <w:rsid w:val="00D4266B"/>
    <w:rsid w:val="00D43220"/>
    <w:rsid w:val="00D435C6"/>
    <w:rsid w:val="00D439AA"/>
    <w:rsid w:val="00D43B83"/>
    <w:rsid w:val="00D43F62"/>
    <w:rsid w:val="00D441C9"/>
    <w:rsid w:val="00D446FA"/>
    <w:rsid w:val="00D447DC"/>
    <w:rsid w:val="00D44C59"/>
    <w:rsid w:val="00D44D4E"/>
    <w:rsid w:val="00D44D4F"/>
    <w:rsid w:val="00D4541C"/>
    <w:rsid w:val="00D45538"/>
    <w:rsid w:val="00D459FB"/>
    <w:rsid w:val="00D45CAB"/>
    <w:rsid w:val="00D46015"/>
    <w:rsid w:val="00D460BB"/>
    <w:rsid w:val="00D46136"/>
    <w:rsid w:val="00D46606"/>
    <w:rsid w:val="00D4702E"/>
    <w:rsid w:val="00D4709B"/>
    <w:rsid w:val="00D47796"/>
    <w:rsid w:val="00D47FE5"/>
    <w:rsid w:val="00D502DC"/>
    <w:rsid w:val="00D507BA"/>
    <w:rsid w:val="00D50ADB"/>
    <w:rsid w:val="00D50B51"/>
    <w:rsid w:val="00D50C75"/>
    <w:rsid w:val="00D51058"/>
    <w:rsid w:val="00D511BD"/>
    <w:rsid w:val="00D514BB"/>
    <w:rsid w:val="00D51519"/>
    <w:rsid w:val="00D516E4"/>
    <w:rsid w:val="00D5187D"/>
    <w:rsid w:val="00D52108"/>
    <w:rsid w:val="00D521A9"/>
    <w:rsid w:val="00D523D8"/>
    <w:rsid w:val="00D526F3"/>
    <w:rsid w:val="00D547B8"/>
    <w:rsid w:val="00D54A86"/>
    <w:rsid w:val="00D54CA8"/>
    <w:rsid w:val="00D55452"/>
    <w:rsid w:val="00D5589E"/>
    <w:rsid w:val="00D55AF8"/>
    <w:rsid w:val="00D55C0E"/>
    <w:rsid w:val="00D55CC3"/>
    <w:rsid w:val="00D55E8A"/>
    <w:rsid w:val="00D564D3"/>
    <w:rsid w:val="00D5662F"/>
    <w:rsid w:val="00D56D40"/>
    <w:rsid w:val="00D572D9"/>
    <w:rsid w:val="00D57588"/>
    <w:rsid w:val="00D578EE"/>
    <w:rsid w:val="00D57929"/>
    <w:rsid w:val="00D57B47"/>
    <w:rsid w:val="00D60FAE"/>
    <w:rsid w:val="00D61066"/>
    <w:rsid w:val="00D61914"/>
    <w:rsid w:val="00D61BC5"/>
    <w:rsid w:val="00D61BE9"/>
    <w:rsid w:val="00D61C07"/>
    <w:rsid w:val="00D61D6D"/>
    <w:rsid w:val="00D62238"/>
    <w:rsid w:val="00D6282F"/>
    <w:rsid w:val="00D62898"/>
    <w:rsid w:val="00D63754"/>
    <w:rsid w:val="00D63B8C"/>
    <w:rsid w:val="00D63BC7"/>
    <w:rsid w:val="00D63D50"/>
    <w:rsid w:val="00D63EB3"/>
    <w:rsid w:val="00D6414B"/>
    <w:rsid w:val="00D641CC"/>
    <w:rsid w:val="00D6452C"/>
    <w:rsid w:val="00D6456C"/>
    <w:rsid w:val="00D64ADE"/>
    <w:rsid w:val="00D64C33"/>
    <w:rsid w:val="00D6501A"/>
    <w:rsid w:val="00D659C0"/>
    <w:rsid w:val="00D65D0C"/>
    <w:rsid w:val="00D65E3B"/>
    <w:rsid w:val="00D6661D"/>
    <w:rsid w:val="00D66788"/>
    <w:rsid w:val="00D66BC5"/>
    <w:rsid w:val="00D67A98"/>
    <w:rsid w:val="00D67C57"/>
    <w:rsid w:val="00D67E1E"/>
    <w:rsid w:val="00D702EC"/>
    <w:rsid w:val="00D7031F"/>
    <w:rsid w:val="00D70562"/>
    <w:rsid w:val="00D70C32"/>
    <w:rsid w:val="00D70C56"/>
    <w:rsid w:val="00D70EB4"/>
    <w:rsid w:val="00D710F5"/>
    <w:rsid w:val="00D71BD3"/>
    <w:rsid w:val="00D71E89"/>
    <w:rsid w:val="00D72181"/>
    <w:rsid w:val="00D72C7B"/>
    <w:rsid w:val="00D72DEE"/>
    <w:rsid w:val="00D734CD"/>
    <w:rsid w:val="00D735C9"/>
    <w:rsid w:val="00D735FA"/>
    <w:rsid w:val="00D73DB8"/>
    <w:rsid w:val="00D73E49"/>
    <w:rsid w:val="00D73FED"/>
    <w:rsid w:val="00D74435"/>
    <w:rsid w:val="00D744EA"/>
    <w:rsid w:val="00D7486B"/>
    <w:rsid w:val="00D74A3F"/>
    <w:rsid w:val="00D74D3C"/>
    <w:rsid w:val="00D75063"/>
    <w:rsid w:val="00D755D3"/>
    <w:rsid w:val="00D7568C"/>
    <w:rsid w:val="00D75975"/>
    <w:rsid w:val="00D7627F"/>
    <w:rsid w:val="00D76B00"/>
    <w:rsid w:val="00D76F3B"/>
    <w:rsid w:val="00D80089"/>
    <w:rsid w:val="00D803D8"/>
    <w:rsid w:val="00D8047A"/>
    <w:rsid w:val="00D805F5"/>
    <w:rsid w:val="00D80981"/>
    <w:rsid w:val="00D81581"/>
    <w:rsid w:val="00D81676"/>
    <w:rsid w:val="00D8167A"/>
    <w:rsid w:val="00D81B3C"/>
    <w:rsid w:val="00D82C90"/>
    <w:rsid w:val="00D82E97"/>
    <w:rsid w:val="00D831E0"/>
    <w:rsid w:val="00D83504"/>
    <w:rsid w:val="00D83BD9"/>
    <w:rsid w:val="00D8442C"/>
    <w:rsid w:val="00D85428"/>
    <w:rsid w:val="00D8574E"/>
    <w:rsid w:val="00D85756"/>
    <w:rsid w:val="00D8594F"/>
    <w:rsid w:val="00D859D9"/>
    <w:rsid w:val="00D85DD2"/>
    <w:rsid w:val="00D860AC"/>
    <w:rsid w:val="00D86977"/>
    <w:rsid w:val="00D869B8"/>
    <w:rsid w:val="00D86A1D"/>
    <w:rsid w:val="00D8767D"/>
    <w:rsid w:val="00D87C38"/>
    <w:rsid w:val="00D87D16"/>
    <w:rsid w:val="00D87DEA"/>
    <w:rsid w:val="00D90DA2"/>
    <w:rsid w:val="00D90FEB"/>
    <w:rsid w:val="00D912C9"/>
    <w:rsid w:val="00D9181A"/>
    <w:rsid w:val="00D91C01"/>
    <w:rsid w:val="00D921F4"/>
    <w:rsid w:val="00D92A51"/>
    <w:rsid w:val="00D92BD9"/>
    <w:rsid w:val="00D92C89"/>
    <w:rsid w:val="00D9333D"/>
    <w:rsid w:val="00D93904"/>
    <w:rsid w:val="00D93992"/>
    <w:rsid w:val="00D93998"/>
    <w:rsid w:val="00D93F12"/>
    <w:rsid w:val="00D94228"/>
    <w:rsid w:val="00D945A3"/>
    <w:rsid w:val="00D947FF"/>
    <w:rsid w:val="00D94917"/>
    <w:rsid w:val="00D94C25"/>
    <w:rsid w:val="00D954B2"/>
    <w:rsid w:val="00D95965"/>
    <w:rsid w:val="00D964F0"/>
    <w:rsid w:val="00D9657B"/>
    <w:rsid w:val="00D96BF8"/>
    <w:rsid w:val="00D972FC"/>
    <w:rsid w:val="00D9737B"/>
    <w:rsid w:val="00D97523"/>
    <w:rsid w:val="00D978F3"/>
    <w:rsid w:val="00D97BDA"/>
    <w:rsid w:val="00D97DA2"/>
    <w:rsid w:val="00D97F77"/>
    <w:rsid w:val="00DA0260"/>
    <w:rsid w:val="00DA0856"/>
    <w:rsid w:val="00DA0A3E"/>
    <w:rsid w:val="00DA0CC0"/>
    <w:rsid w:val="00DA0DD5"/>
    <w:rsid w:val="00DA0E20"/>
    <w:rsid w:val="00DA0E6D"/>
    <w:rsid w:val="00DA102A"/>
    <w:rsid w:val="00DA11E9"/>
    <w:rsid w:val="00DA1686"/>
    <w:rsid w:val="00DA1CCC"/>
    <w:rsid w:val="00DA1D5A"/>
    <w:rsid w:val="00DA1EF2"/>
    <w:rsid w:val="00DA1FD8"/>
    <w:rsid w:val="00DA2261"/>
    <w:rsid w:val="00DA239B"/>
    <w:rsid w:val="00DA3002"/>
    <w:rsid w:val="00DA3103"/>
    <w:rsid w:val="00DA333F"/>
    <w:rsid w:val="00DA38B7"/>
    <w:rsid w:val="00DA3F45"/>
    <w:rsid w:val="00DA4A79"/>
    <w:rsid w:val="00DA4DEC"/>
    <w:rsid w:val="00DA4F15"/>
    <w:rsid w:val="00DA4F9A"/>
    <w:rsid w:val="00DA544D"/>
    <w:rsid w:val="00DA5556"/>
    <w:rsid w:val="00DA5566"/>
    <w:rsid w:val="00DA5606"/>
    <w:rsid w:val="00DA5849"/>
    <w:rsid w:val="00DA589B"/>
    <w:rsid w:val="00DA59CF"/>
    <w:rsid w:val="00DA5BB7"/>
    <w:rsid w:val="00DA5CD7"/>
    <w:rsid w:val="00DA666B"/>
    <w:rsid w:val="00DA69C8"/>
    <w:rsid w:val="00DA6BA3"/>
    <w:rsid w:val="00DA6C6A"/>
    <w:rsid w:val="00DA79D6"/>
    <w:rsid w:val="00DA7CD6"/>
    <w:rsid w:val="00DA7D47"/>
    <w:rsid w:val="00DB0921"/>
    <w:rsid w:val="00DB1192"/>
    <w:rsid w:val="00DB12B3"/>
    <w:rsid w:val="00DB12C8"/>
    <w:rsid w:val="00DB1569"/>
    <w:rsid w:val="00DB171B"/>
    <w:rsid w:val="00DB1D4B"/>
    <w:rsid w:val="00DB1EDC"/>
    <w:rsid w:val="00DB2209"/>
    <w:rsid w:val="00DB2A87"/>
    <w:rsid w:val="00DB303C"/>
    <w:rsid w:val="00DB35B8"/>
    <w:rsid w:val="00DB35E1"/>
    <w:rsid w:val="00DB37F9"/>
    <w:rsid w:val="00DB39ED"/>
    <w:rsid w:val="00DB3D36"/>
    <w:rsid w:val="00DB4267"/>
    <w:rsid w:val="00DB5874"/>
    <w:rsid w:val="00DB5B97"/>
    <w:rsid w:val="00DB5D14"/>
    <w:rsid w:val="00DB5D6F"/>
    <w:rsid w:val="00DB6360"/>
    <w:rsid w:val="00DB64B4"/>
    <w:rsid w:val="00DB6970"/>
    <w:rsid w:val="00DB6BBD"/>
    <w:rsid w:val="00DB6D97"/>
    <w:rsid w:val="00DB6F3E"/>
    <w:rsid w:val="00DB72E6"/>
    <w:rsid w:val="00DB771A"/>
    <w:rsid w:val="00DB78C4"/>
    <w:rsid w:val="00DC0158"/>
    <w:rsid w:val="00DC023D"/>
    <w:rsid w:val="00DC030A"/>
    <w:rsid w:val="00DC075A"/>
    <w:rsid w:val="00DC0C5F"/>
    <w:rsid w:val="00DC1168"/>
    <w:rsid w:val="00DC141B"/>
    <w:rsid w:val="00DC15F8"/>
    <w:rsid w:val="00DC1CCD"/>
    <w:rsid w:val="00DC29E6"/>
    <w:rsid w:val="00DC2A0A"/>
    <w:rsid w:val="00DC2DA2"/>
    <w:rsid w:val="00DC2F72"/>
    <w:rsid w:val="00DC325F"/>
    <w:rsid w:val="00DC3280"/>
    <w:rsid w:val="00DC3C9B"/>
    <w:rsid w:val="00DC3D80"/>
    <w:rsid w:val="00DC40F0"/>
    <w:rsid w:val="00DC411D"/>
    <w:rsid w:val="00DC4177"/>
    <w:rsid w:val="00DC46A6"/>
    <w:rsid w:val="00DC4A15"/>
    <w:rsid w:val="00DC4FC9"/>
    <w:rsid w:val="00DC5516"/>
    <w:rsid w:val="00DC55E8"/>
    <w:rsid w:val="00DC5951"/>
    <w:rsid w:val="00DC59ED"/>
    <w:rsid w:val="00DC5DBA"/>
    <w:rsid w:val="00DC5FA0"/>
    <w:rsid w:val="00DC5FEA"/>
    <w:rsid w:val="00DC64CC"/>
    <w:rsid w:val="00DC6516"/>
    <w:rsid w:val="00DC6554"/>
    <w:rsid w:val="00DC686A"/>
    <w:rsid w:val="00DC68C3"/>
    <w:rsid w:val="00DC6981"/>
    <w:rsid w:val="00DC6F6E"/>
    <w:rsid w:val="00DC765D"/>
    <w:rsid w:val="00DC7814"/>
    <w:rsid w:val="00DC7DE3"/>
    <w:rsid w:val="00DC7DE4"/>
    <w:rsid w:val="00DD021F"/>
    <w:rsid w:val="00DD0468"/>
    <w:rsid w:val="00DD04E5"/>
    <w:rsid w:val="00DD0A02"/>
    <w:rsid w:val="00DD15A7"/>
    <w:rsid w:val="00DD1C95"/>
    <w:rsid w:val="00DD23CD"/>
    <w:rsid w:val="00DD3032"/>
    <w:rsid w:val="00DD33A3"/>
    <w:rsid w:val="00DD3D6D"/>
    <w:rsid w:val="00DD3EFD"/>
    <w:rsid w:val="00DD404B"/>
    <w:rsid w:val="00DD42EA"/>
    <w:rsid w:val="00DD4CDD"/>
    <w:rsid w:val="00DD4D29"/>
    <w:rsid w:val="00DD50E3"/>
    <w:rsid w:val="00DD52A6"/>
    <w:rsid w:val="00DD54A6"/>
    <w:rsid w:val="00DD5626"/>
    <w:rsid w:val="00DD57A5"/>
    <w:rsid w:val="00DD57F9"/>
    <w:rsid w:val="00DD5C57"/>
    <w:rsid w:val="00DD5E45"/>
    <w:rsid w:val="00DD61CA"/>
    <w:rsid w:val="00DD665D"/>
    <w:rsid w:val="00DD6A75"/>
    <w:rsid w:val="00DD6ACF"/>
    <w:rsid w:val="00DD7525"/>
    <w:rsid w:val="00DD7A6B"/>
    <w:rsid w:val="00DD7C7C"/>
    <w:rsid w:val="00DD7E16"/>
    <w:rsid w:val="00DE03B2"/>
    <w:rsid w:val="00DE0432"/>
    <w:rsid w:val="00DE04E6"/>
    <w:rsid w:val="00DE1099"/>
    <w:rsid w:val="00DE1FF6"/>
    <w:rsid w:val="00DE2144"/>
    <w:rsid w:val="00DE2168"/>
    <w:rsid w:val="00DE2678"/>
    <w:rsid w:val="00DE396C"/>
    <w:rsid w:val="00DE3F7C"/>
    <w:rsid w:val="00DE40CB"/>
    <w:rsid w:val="00DE40EF"/>
    <w:rsid w:val="00DE4747"/>
    <w:rsid w:val="00DE4A5E"/>
    <w:rsid w:val="00DE5002"/>
    <w:rsid w:val="00DE53EC"/>
    <w:rsid w:val="00DE5423"/>
    <w:rsid w:val="00DE5C55"/>
    <w:rsid w:val="00DE5F07"/>
    <w:rsid w:val="00DE5F8D"/>
    <w:rsid w:val="00DE6317"/>
    <w:rsid w:val="00DE6FE4"/>
    <w:rsid w:val="00DE70E8"/>
    <w:rsid w:val="00DE72A4"/>
    <w:rsid w:val="00DE74BE"/>
    <w:rsid w:val="00DE7E42"/>
    <w:rsid w:val="00DE7F27"/>
    <w:rsid w:val="00DF0388"/>
    <w:rsid w:val="00DF0405"/>
    <w:rsid w:val="00DF0494"/>
    <w:rsid w:val="00DF04C3"/>
    <w:rsid w:val="00DF0640"/>
    <w:rsid w:val="00DF0960"/>
    <w:rsid w:val="00DF0A7C"/>
    <w:rsid w:val="00DF1486"/>
    <w:rsid w:val="00DF178C"/>
    <w:rsid w:val="00DF1F2C"/>
    <w:rsid w:val="00DF200F"/>
    <w:rsid w:val="00DF2048"/>
    <w:rsid w:val="00DF244D"/>
    <w:rsid w:val="00DF24CF"/>
    <w:rsid w:val="00DF2524"/>
    <w:rsid w:val="00DF28EF"/>
    <w:rsid w:val="00DF3289"/>
    <w:rsid w:val="00DF344B"/>
    <w:rsid w:val="00DF4856"/>
    <w:rsid w:val="00DF4862"/>
    <w:rsid w:val="00DF4B27"/>
    <w:rsid w:val="00DF4F82"/>
    <w:rsid w:val="00DF5302"/>
    <w:rsid w:val="00DF540F"/>
    <w:rsid w:val="00DF5B77"/>
    <w:rsid w:val="00DF5D51"/>
    <w:rsid w:val="00DF5E1B"/>
    <w:rsid w:val="00DF5E46"/>
    <w:rsid w:val="00DF6157"/>
    <w:rsid w:val="00DF62A0"/>
    <w:rsid w:val="00DF65F8"/>
    <w:rsid w:val="00DF6AF1"/>
    <w:rsid w:val="00DF6F5D"/>
    <w:rsid w:val="00DF782E"/>
    <w:rsid w:val="00DF79F0"/>
    <w:rsid w:val="00DF7E32"/>
    <w:rsid w:val="00DF7F9E"/>
    <w:rsid w:val="00E0026F"/>
    <w:rsid w:val="00E005A2"/>
    <w:rsid w:val="00E01574"/>
    <w:rsid w:val="00E01704"/>
    <w:rsid w:val="00E0172B"/>
    <w:rsid w:val="00E018CA"/>
    <w:rsid w:val="00E0235A"/>
    <w:rsid w:val="00E030B5"/>
    <w:rsid w:val="00E03186"/>
    <w:rsid w:val="00E032EE"/>
    <w:rsid w:val="00E0333A"/>
    <w:rsid w:val="00E04014"/>
    <w:rsid w:val="00E04490"/>
    <w:rsid w:val="00E0484A"/>
    <w:rsid w:val="00E0496E"/>
    <w:rsid w:val="00E04973"/>
    <w:rsid w:val="00E04975"/>
    <w:rsid w:val="00E04C83"/>
    <w:rsid w:val="00E04C84"/>
    <w:rsid w:val="00E05763"/>
    <w:rsid w:val="00E0581F"/>
    <w:rsid w:val="00E05BA8"/>
    <w:rsid w:val="00E05F8C"/>
    <w:rsid w:val="00E05FB2"/>
    <w:rsid w:val="00E060E8"/>
    <w:rsid w:val="00E061E6"/>
    <w:rsid w:val="00E0665F"/>
    <w:rsid w:val="00E06660"/>
    <w:rsid w:val="00E067D3"/>
    <w:rsid w:val="00E06AEC"/>
    <w:rsid w:val="00E075D3"/>
    <w:rsid w:val="00E07B72"/>
    <w:rsid w:val="00E07E7C"/>
    <w:rsid w:val="00E1068F"/>
    <w:rsid w:val="00E10741"/>
    <w:rsid w:val="00E110A8"/>
    <w:rsid w:val="00E1189C"/>
    <w:rsid w:val="00E125BA"/>
    <w:rsid w:val="00E129E8"/>
    <w:rsid w:val="00E12C5A"/>
    <w:rsid w:val="00E12FA2"/>
    <w:rsid w:val="00E13166"/>
    <w:rsid w:val="00E1358E"/>
    <w:rsid w:val="00E1362F"/>
    <w:rsid w:val="00E13AFA"/>
    <w:rsid w:val="00E13B36"/>
    <w:rsid w:val="00E13B59"/>
    <w:rsid w:val="00E13D5B"/>
    <w:rsid w:val="00E140AD"/>
    <w:rsid w:val="00E1441B"/>
    <w:rsid w:val="00E14693"/>
    <w:rsid w:val="00E1483E"/>
    <w:rsid w:val="00E148BD"/>
    <w:rsid w:val="00E14A7D"/>
    <w:rsid w:val="00E14EED"/>
    <w:rsid w:val="00E15B3B"/>
    <w:rsid w:val="00E15C4D"/>
    <w:rsid w:val="00E16062"/>
    <w:rsid w:val="00E16232"/>
    <w:rsid w:val="00E16324"/>
    <w:rsid w:val="00E163C0"/>
    <w:rsid w:val="00E16509"/>
    <w:rsid w:val="00E165D4"/>
    <w:rsid w:val="00E16615"/>
    <w:rsid w:val="00E1762E"/>
    <w:rsid w:val="00E17B1D"/>
    <w:rsid w:val="00E17D8A"/>
    <w:rsid w:val="00E2001B"/>
    <w:rsid w:val="00E20413"/>
    <w:rsid w:val="00E20580"/>
    <w:rsid w:val="00E20FC9"/>
    <w:rsid w:val="00E2120C"/>
    <w:rsid w:val="00E21397"/>
    <w:rsid w:val="00E21577"/>
    <w:rsid w:val="00E217E7"/>
    <w:rsid w:val="00E218DC"/>
    <w:rsid w:val="00E21CD1"/>
    <w:rsid w:val="00E223BF"/>
    <w:rsid w:val="00E22410"/>
    <w:rsid w:val="00E22480"/>
    <w:rsid w:val="00E22680"/>
    <w:rsid w:val="00E22A73"/>
    <w:rsid w:val="00E22E81"/>
    <w:rsid w:val="00E2314E"/>
    <w:rsid w:val="00E23727"/>
    <w:rsid w:val="00E23994"/>
    <w:rsid w:val="00E241C3"/>
    <w:rsid w:val="00E24744"/>
    <w:rsid w:val="00E2475E"/>
    <w:rsid w:val="00E24B68"/>
    <w:rsid w:val="00E24E9B"/>
    <w:rsid w:val="00E251D9"/>
    <w:rsid w:val="00E254C3"/>
    <w:rsid w:val="00E25864"/>
    <w:rsid w:val="00E25B26"/>
    <w:rsid w:val="00E25F55"/>
    <w:rsid w:val="00E2731A"/>
    <w:rsid w:val="00E2767D"/>
    <w:rsid w:val="00E27A14"/>
    <w:rsid w:val="00E27AD2"/>
    <w:rsid w:val="00E300CF"/>
    <w:rsid w:val="00E307A7"/>
    <w:rsid w:val="00E309C8"/>
    <w:rsid w:val="00E309F1"/>
    <w:rsid w:val="00E30E81"/>
    <w:rsid w:val="00E31127"/>
    <w:rsid w:val="00E31686"/>
    <w:rsid w:val="00E31F07"/>
    <w:rsid w:val="00E31FE3"/>
    <w:rsid w:val="00E3205C"/>
    <w:rsid w:val="00E32809"/>
    <w:rsid w:val="00E328DC"/>
    <w:rsid w:val="00E3298F"/>
    <w:rsid w:val="00E32A08"/>
    <w:rsid w:val="00E32A1D"/>
    <w:rsid w:val="00E330F6"/>
    <w:rsid w:val="00E33236"/>
    <w:rsid w:val="00E334FB"/>
    <w:rsid w:val="00E33A7A"/>
    <w:rsid w:val="00E33EB7"/>
    <w:rsid w:val="00E341ED"/>
    <w:rsid w:val="00E342B9"/>
    <w:rsid w:val="00E34315"/>
    <w:rsid w:val="00E344A7"/>
    <w:rsid w:val="00E3496E"/>
    <w:rsid w:val="00E34A76"/>
    <w:rsid w:val="00E34B92"/>
    <w:rsid w:val="00E34C70"/>
    <w:rsid w:val="00E34F0B"/>
    <w:rsid w:val="00E34F71"/>
    <w:rsid w:val="00E35166"/>
    <w:rsid w:val="00E355D8"/>
    <w:rsid w:val="00E35732"/>
    <w:rsid w:val="00E357C9"/>
    <w:rsid w:val="00E35803"/>
    <w:rsid w:val="00E358F3"/>
    <w:rsid w:val="00E35C9E"/>
    <w:rsid w:val="00E35CDD"/>
    <w:rsid w:val="00E362E0"/>
    <w:rsid w:val="00E3668E"/>
    <w:rsid w:val="00E36DF0"/>
    <w:rsid w:val="00E372D1"/>
    <w:rsid w:val="00E3760F"/>
    <w:rsid w:val="00E376A4"/>
    <w:rsid w:val="00E37A18"/>
    <w:rsid w:val="00E37E4A"/>
    <w:rsid w:val="00E37EE9"/>
    <w:rsid w:val="00E4028F"/>
    <w:rsid w:val="00E40512"/>
    <w:rsid w:val="00E4080E"/>
    <w:rsid w:val="00E40E7B"/>
    <w:rsid w:val="00E41183"/>
    <w:rsid w:val="00E41303"/>
    <w:rsid w:val="00E41571"/>
    <w:rsid w:val="00E41B7F"/>
    <w:rsid w:val="00E41D5B"/>
    <w:rsid w:val="00E428FC"/>
    <w:rsid w:val="00E42B6C"/>
    <w:rsid w:val="00E42F22"/>
    <w:rsid w:val="00E431BA"/>
    <w:rsid w:val="00E4321E"/>
    <w:rsid w:val="00E436EB"/>
    <w:rsid w:val="00E4378A"/>
    <w:rsid w:val="00E43B09"/>
    <w:rsid w:val="00E43EB1"/>
    <w:rsid w:val="00E44057"/>
    <w:rsid w:val="00E44A0F"/>
    <w:rsid w:val="00E455B1"/>
    <w:rsid w:val="00E45D84"/>
    <w:rsid w:val="00E467F0"/>
    <w:rsid w:val="00E468B4"/>
    <w:rsid w:val="00E47156"/>
    <w:rsid w:val="00E47164"/>
    <w:rsid w:val="00E471DD"/>
    <w:rsid w:val="00E4722C"/>
    <w:rsid w:val="00E47694"/>
    <w:rsid w:val="00E47AE1"/>
    <w:rsid w:val="00E47D9D"/>
    <w:rsid w:val="00E5016E"/>
    <w:rsid w:val="00E504C7"/>
    <w:rsid w:val="00E50F4F"/>
    <w:rsid w:val="00E5184A"/>
    <w:rsid w:val="00E51D76"/>
    <w:rsid w:val="00E51ECC"/>
    <w:rsid w:val="00E52269"/>
    <w:rsid w:val="00E522DE"/>
    <w:rsid w:val="00E52637"/>
    <w:rsid w:val="00E5282A"/>
    <w:rsid w:val="00E52A5D"/>
    <w:rsid w:val="00E52E8B"/>
    <w:rsid w:val="00E53202"/>
    <w:rsid w:val="00E5355D"/>
    <w:rsid w:val="00E53D51"/>
    <w:rsid w:val="00E53FF8"/>
    <w:rsid w:val="00E54E10"/>
    <w:rsid w:val="00E5555B"/>
    <w:rsid w:val="00E55850"/>
    <w:rsid w:val="00E55C47"/>
    <w:rsid w:val="00E55D26"/>
    <w:rsid w:val="00E56047"/>
    <w:rsid w:val="00E5632A"/>
    <w:rsid w:val="00E563A5"/>
    <w:rsid w:val="00E566EF"/>
    <w:rsid w:val="00E56BB6"/>
    <w:rsid w:val="00E571CA"/>
    <w:rsid w:val="00E57344"/>
    <w:rsid w:val="00E575F0"/>
    <w:rsid w:val="00E57850"/>
    <w:rsid w:val="00E57AB6"/>
    <w:rsid w:val="00E6003A"/>
    <w:rsid w:val="00E601AA"/>
    <w:rsid w:val="00E60E0F"/>
    <w:rsid w:val="00E612B0"/>
    <w:rsid w:val="00E61A1A"/>
    <w:rsid w:val="00E620EC"/>
    <w:rsid w:val="00E623E1"/>
    <w:rsid w:val="00E6284C"/>
    <w:rsid w:val="00E62934"/>
    <w:rsid w:val="00E6295E"/>
    <w:rsid w:val="00E62BB7"/>
    <w:rsid w:val="00E62BC0"/>
    <w:rsid w:val="00E63472"/>
    <w:rsid w:val="00E63583"/>
    <w:rsid w:val="00E635B9"/>
    <w:rsid w:val="00E63C4B"/>
    <w:rsid w:val="00E63D40"/>
    <w:rsid w:val="00E64EB4"/>
    <w:rsid w:val="00E65769"/>
    <w:rsid w:val="00E661E5"/>
    <w:rsid w:val="00E66222"/>
    <w:rsid w:val="00E66714"/>
    <w:rsid w:val="00E668D0"/>
    <w:rsid w:val="00E66ADC"/>
    <w:rsid w:val="00E66B9E"/>
    <w:rsid w:val="00E66C44"/>
    <w:rsid w:val="00E66D46"/>
    <w:rsid w:val="00E6711E"/>
    <w:rsid w:val="00E673AC"/>
    <w:rsid w:val="00E673B9"/>
    <w:rsid w:val="00E67453"/>
    <w:rsid w:val="00E678ED"/>
    <w:rsid w:val="00E6798C"/>
    <w:rsid w:val="00E67BBA"/>
    <w:rsid w:val="00E704B9"/>
    <w:rsid w:val="00E70666"/>
    <w:rsid w:val="00E711E3"/>
    <w:rsid w:val="00E7127A"/>
    <w:rsid w:val="00E7142D"/>
    <w:rsid w:val="00E715E8"/>
    <w:rsid w:val="00E7192F"/>
    <w:rsid w:val="00E71AA2"/>
    <w:rsid w:val="00E71AB8"/>
    <w:rsid w:val="00E71ADD"/>
    <w:rsid w:val="00E71FA2"/>
    <w:rsid w:val="00E72193"/>
    <w:rsid w:val="00E723A1"/>
    <w:rsid w:val="00E72910"/>
    <w:rsid w:val="00E72B23"/>
    <w:rsid w:val="00E72C8F"/>
    <w:rsid w:val="00E72DD3"/>
    <w:rsid w:val="00E72FEB"/>
    <w:rsid w:val="00E7315C"/>
    <w:rsid w:val="00E732D0"/>
    <w:rsid w:val="00E73343"/>
    <w:rsid w:val="00E733D0"/>
    <w:rsid w:val="00E739EC"/>
    <w:rsid w:val="00E73B11"/>
    <w:rsid w:val="00E73C3A"/>
    <w:rsid w:val="00E73D35"/>
    <w:rsid w:val="00E73FEC"/>
    <w:rsid w:val="00E745D6"/>
    <w:rsid w:val="00E753B4"/>
    <w:rsid w:val="00E7595A"/>
    <w:rsid w:val="00E75EFB"/>
    <w:rsid w:val="00E75FA8"/>
    <w:rsid w:val="00E761C8"/>
    <w:rsid w:val="00E76782"/>
    <w:rsid w:val="00E769C3"/>
    <w:rsid w:val="00E76DCA"/>
    <w:rsid w:val="00E76E1B"/>
    <w:rsid w:val="00E77110"/>
    <w:rsid w:val="00E77815"/>
    <w:rsid w:val="00E7789D"/>
    <w:rsid w:val="00E778EA"/>
    <w:rsid w:val="00E77AEE"/>
    <w:rsid w:val="00E77EC6"/>
    <w:rsid w:val="00E80355"/>
    <w:rsid w:val="00E80816"/>
    <w:rsid w:val="00E8084F"/>
    <w:rsid w:val="00E80872"/>
    <w:rsid w:val="00E80A4B"/>
    <w:rsid w:val="00E80F54"/>
    <w:rsid w:val="00E81205"/>
    <w:rsid w:val="00E8128E"/>
    <w:rsid w:val="00E81C56"/>
    <w:rsid w:val="00E825D5"/>
    <w:rsid w:val="00E83179"/>
    <w:rsid w:val="00E83183"/>
    <w:rsid w:val="00E83C90"/>
    <w:rsid w:val="00E840EF"/>
    <w:rsid w:val="00E84504"/>
    <w:rsid w:val="00E84781"/>
    <w:rsid w:val="00E84D4A"/>
    <w:rsid w:val="00E84D97"/>
    <w:rsid w:val="00E84E97"/>
    <w:rsid w:val="00E84E9E"/>
    <w:rsid w:val="00E85804"/>
    <w:rsid w:val="00E8597A"/>
    <w:rsid w:val="00E85A7B"/>
    <w:rsid w:val="00E85DAF"/>
    <w:rsid w:val="00E864FF"/>
    <w:rsid w:val="00E86FB1"/>
    <w:rsid w:val="00E873DB"/>
    <w:rsid w:val="00E90614"/>
    <w:rsid w:val="00E909A3"/>
    <w:rsid w:val="00E917B9"/>
    <w:rsid w:val="00E917C1"/>
    <w:rsid w:val="00E918FC"/>
    <w:rsid w:val="00E91BCB"/>
    <w:rsid w:val="00E92078"/>
    <w:rsid w:val="00E923F5"/>
    <w:rsid w:val="00E92415"/>
    <w:rsid w:val="00E924B5"/>
    <w:rsid w:val="00E924F1"/>
    <w:rsid w:val="00E9289B"/>
    <w:rsid w:val="00E93770"/>
    <w:rsid w:val="00E938C2"/>
    <w:rsid w:val="00E93A8A"/>
    <w:rsid w:val="00E93C30"/>
    <w:rsid w:val="00E93DB5"/>
    <w:rsid w:val="00E94174"/>
    <w:rsid w:val="00E94436"/>
    <w:rsid w:val="00E94B31"/>
    <w:rsid w:val="00E94C15"/>
    <w:rsid w:val="00E953A2"/>
    <w:rsid w:val="00E95DDE"/>
    <w:rsid w:val="00E960C1"/>
    <w:rsid w:val="00E96296"/>
    <w:rsid w:val="00E9644F"/>
    <w:rsid w:val="00E965DB"/>
    <w:rsid w:val="00E966E6"/>
    <w:rsid w:val="00E970E8"/>
    <w:rsid w:val="00E9753A"/>
    <w:rsid w:val="00EA0245"/>
    <w:rsid w:val="00EA07C0"/>
    <w:rsid w:val="00EA0A76"/>
    <w:rsid w:val="00EA0C33"/>
    <w:rsid w:val="00EA0D2A"/>
    <w:rsid w:val="00EA15B6"/>
    <w:rsid w:val="00EA1808"/>
    <w:rsid w:val="00EA19FC"/>
    <w:rsid w:val="00EA1A77"/>
    <w:rsid w:val="00EA1D16"/>
    <w:rsid w:val="00EA1FC0"/>
    <w:rsid w:val="00EA2204"/>
    <w:rsid w:val="00EA2209"/>
    <w:rsid w:val="00EA23AD"/>
    <w:rsid w:val="00EA23C9"/>
    <w:rsid w:val="00EA2825"/>
    <w:rsid w:val="00EA2DD4"/>
    <w:rsid w:val="00EA2E32"/>
    <w:rsid w:val="00EA2E53"/>
    <w:rsid w:val="00EA3340"/>
    <w:rsid w:val="00EA3B64"/>
    <w:rsid w:val="00EA3BC0"/>
    <w:rsid w:val="00EA3BDD"/>
    <w:rsid w:val="00EA40B5"/>
    <w:rsid w:val="00EA4719"/>
    <w:rsid w:val="00EA4A54"/>
    <w:rsid w:val="00EA5192"/>
    <w:rsid w:val="00EA5873"/>
    <w:rsid w:val="00EA5A4F"/>
    <w:rsid w:val="00EA5B34"/>
    <w:rsid w:val="00EA5EC6"/>
    <w:rsid w:val="00EA67AB"/>
    <w:rsid w:val="00EA6B74"/>
    <w:rsid w:val="00EA7219"/>
    <w:rsid w:val="00EA7704"/>
    <w:rsid w:val="00EB0010"/>
    <w:rsid w:val="00EB0130"/>
    <w:rsid w:val="00EB0496"/>
    <w:rsid w:val="00EB04F9"/>
    <w:rsid w:val="00EB06FB"/>
    <w:rsid w:val="00EB0AFD"/>
    <w:rsid w:val="00EB10CC"/>
    <w:rsid w:val="00EB13B9"/>
    <w:rsid w:val="00EB1A39"/>
    <w:rsid w:val="00EB1A7F"/>
    <w:rsid w:val="00EB1E0B"/>
    <w:rsid w:val="00EB2466"/>
    <w:rsid w:val="00EB25E1"/>
    <w:rsid w:val="00EB2A32"/>
    <w:rsid w:val="00EB2F0D"/>
    <w:rsid w:val="00EB312C"/>
    <w:rsid w:val="00EB3348"/>
    <w:rsid w:val="00EB3525"/>
    <w:rsid w:val="00EB36B2"/>
    <w:rsid w:val="00EB3951"/>
    <w:rsid w:val="00EB3DAC"/>
    <w:rsid w:val="00EB4047"/>
    <w:rsid w:val="00EB418A"/>
    <w:rsid w:val="00EB43FD"/>
    <w:rsid w:val="00EB4570"/>
    <w:rsid w:val="00EB45B0"/>
    <w:rsid w:val="00EB4802"/>
    <w:rsid w:val="00EB4D64"/>
    <w:rsid w:val="00EB4E10"/>
    <w:rsid w:val="00EB4FB3"/>
    <w:rsid w:val="00EB5D1C"/>
    <w:rsid w:val="00EB620E"/>
    <w:rsid w:val="00EB6322"/>
    <w:rsid w:val="00EB6403"/>
    <w:rsid w:val="00EB6650"/>
    <w:rsid w:val="00EB6697"/>
    <w:rsid w:val="00EB6905"/>
    <w:rsid w:val="00EB6AE6"/>
    <w:rsid w:val="00EB6C74"/>
    <w:rsid w:val="00EB72A9"/>
    <w:rsid w:val="00EB76D1"/>
    <w:rsid w:val="00EB7810"/>
    <w:rsid w:val="00EB791A"/>
    <w:rsid w:val="00EB7A77"/>
    <w:rsid w:val="00EB7E8A"/>
    <w:rsid w:val="00EC09AC"/>
    <w:rsid w:val="00EC0DA8"/>
    <w:rsid w:val="00EC1043"/>
    <w:rsid w:val="00EC1717"/>
    <w:rsid w:val="00EC1956"/>
    <w:rsid w:val="00EC1A48"/>
    <w:rsid w:val="00EC1EDF"/>
    <w:rsid w:val="00EC1F23"/>
    <w:rsid w:val="00EC2170"/>
    <w:rsid w:val="00EC27C8"/>
    <w:rsid w:val="00EC29ED"/>
    <w:rsid w:val="00EC2A33"/>
    <w:rsid w:val="00EC2BCB"/>
    <w:rsid w:val="00EC314E"/>
    <w:rsid w:val="00EC3277"/>
    <w:rsid w:val="00EC33C7"/>
    <w:rsid w:val="00EC3415"/>
    <w:rsid w:val="00EC3805"/>
    <w:rsid w:val="00EC3BCA"/>
    <w:rsid w:val="00EC3C19"/>
    <w:rsid w:val="00EC3F82"/>
    <w:rsid w:val="00EC40D0"/>
    <w:rsid w:val="00EC4513"/>
    <w:rsid w:val="00EC4911"/>
    <w:rsid w:val="00EC4EE8"/>
    <w:rsid w:val="00EC52CF"/>
    <w:rsid w:val="00EC5913"/>
    <w:rsid w:val="00EC5BA2"/>
    <w:rsid w:val="00EC5EE6"/>
    <w:rsid w:val="00EC5F01"/>
    <w:rsid w:val="00EC5F0F"/>
    <w:rsid w:val="00EC5FCC"/>
    <w:rsid w:val="00EC60EE"/>
    <w:rsid w:val="00EC63F2"/>
    <w:rsid w:val="00EC6A79"/>
    <w:rsid w:val="00EC6DE4"/>
    <w:rsid w:val="00EC6E22"/>
    <w:rsid w:val="00EC7252"/>
    <w:rsid w:val="00EC7625"/>
    <w:rsid w:val="00EC7841"/>
    <w:rsid w:val="00EC7D59"/>
    <w:rsid w:val="00ED025D"/>
    <w:rsid w:val="00ED039C"/>
    <w:rsid w:val="00ED0F9C"/>
    <w:rsid w:val="00ED0FD4"/>
    <w:rsid w:val="00ED10F9"/>
    <w:rsid w:val="00ED1210"/>
    <w:rsid w:val="00ED1496"/>
    <w:rsid w:val="00ED1C35"/>
    <w:rsid w:val="00ED23DC"/>
    <w:rsid w:val="00ED23F5"/>
    <w:rsid w:val="00ED2B2D"/>
    <w:rsid w:val="00ED2DA7"/>
    <w:rsid w:val="00ED2EA7"/>
    <w:rsid w:val="00ED396F"/>
    <w:rsid w:val="00ED3DA7"/>
    <w:rsid w:val="00ED4048"/>
    <w:rsid w:val="00ED44CC"/>
    <w:rsid w:val="00ED4922"/>
    <w:rsid w:val="00ED4AD1"/>
    <w:rsid w:val="00ED586E"/>
    <w:rsid w:val="00ED6117"/>
    <w:rsid w:val="00ED63B2"/>
    <w:rsid w:val="00ED654A"/>
    <w:rsid w:val="00ED6A7F"/>
    <w:rsid w:val="00ED6B97"/>
    <w:rsid w:val="00ED6C25"/>
    <w:rsid w:val="00ED6E56"/>
    <w:rsid w:val="00ED6F41"/>
    <w:rsid w:val="00ED6F6D"/>
    <w:rsid w:val="00ED7188"/>
    <w:rsid w:val="00ED7746"/>
    <w:rsid w:val="00ED7972"/>
    <w:rsid w:val="00ED7ABC"/>
    <w:rsid w:val="00ED7AE5"/>
    <w:rsid w:val="00ED7E5B"/>
    <w:rsid w:val="00EE033F"/>
    <w:rsid w:val="00EE0350"/>
    <w:rsid w:val="00EE047B"/>
    <w:rsid w:val="00EE0A96"/>
    <w:rsid w:val="00EE1889"/>
    <w:rsid w:val="00EE188F"/>
    <w:rsid w:val="00EE1C4A"/>
    <w:rsid w:val="00EE1CDE"/>
    <w:rsid w:val="00EE1FD7"/>
    <w:rsid w:val="00EE25E5"/>
    <w:rsid w:val="00EE267C"/>
    <w:rsid w:val="00EE2BC9"/>
    <w:rsid w:val="00EE2C42"/>
    <w:rsid w:val="00EE2D64"/>
    <w:rsid w:val="00EE31B9"/>
    <w:rsid w:val="00EE35AB"/>
    <w:rsid w:val="00EE3988"/>
    <w:rsid w:val="00EE4349"/>
    <w:rsid w:val="00EE46F5"/>
    <w:rsid w:val="00EE4F63"/>
    <w:rsid w:val="00EE4F84"/>
    <w:rsid w:val="00EE5172"/>
    <w:rsid w:val="00EE5275"/>
    <w:rsid w:val="00EE550E"/>
    <w:rsid w:val="00EE5604"/>
    <w:rsid w:val="00EE5E03"/>
    <w:rsid w:val="00EE5F30"/>
    <w:rsid w:val="00EE60CB"/>
    <w:rsid w:val="00EE6552"/>
    <w:rsid w:val="00EE6628"/>
    <w:rsid w:val="00EE6899"/>
    <w:rsid w:val="00EE6A4E"/>
    <w:rsid w:val="00EE6A79"/>
    <w:rsid w:val="00EE6D09"/>
    <w:rsid w:val="00EE71F4"/>
    <w:rsid w:val="00EE760E"/>
    <w:rsid w:val="00EE78D6"/>
    <w:rsid w:val="00EE7CE1"/>
    <w:rsid w:val="00EF009D"/>
    <w:rsid w:val="00EF0BEB"/>
    <w:rsid w:val="00EF0C45"/>
    <w:rsid w:val="00EF104B"/>
    <w:rsid w:val="00EF2151"/>
    <w:rsid w:val="00EF227A"/>
    <w:rsid w:val="00EF2657"/>
    <w:rsid w:val="00EF2C2C"/>
    <w:rsid w:val="00EF3C8C"/>
    <w:rsid w:val="00EF3D7B"/>
    <w:rsid w:val="00EF3DDE"/>
    <w:rsid w:val="00EF3E9F"/>
    <w:rsid w:val="00EF410D"/>
    <w:rsid w:val="00EF416D"/>
    <w:rsid w:val="00EF42E7"/>
    <w:rsid w:val="00EF432C"/>
    <w:rsid w:val="00EF46B7"/>
    <w:rsid w:val="00EF4A6C"/>
    <w:rsid w:val="00EF4CF7"/>
    <w:rsid w:val="00EF61FB"/>
    <w:rsid w:val="00EF628F"/>
    <w:rsid w:val="00EF727A"/>
    <w:rsid w:val="00EF7AB3"/>
    <w:rsid w:val="00EF7C04"/>
    <w:rsid w:val="00EF7C89"/>
    <w:rsid w:val="00EF7D57"/>
    <w:rsid w:val="00F00400"/>
    <w:rsid w:val="00F00478"/>
    <w:rsid w:val="00F0093F"/>
    <w:rsid w:val="00F01053"/>
    <w:rsid w:val="00F011E6"/>
    <w:rsid w:val="00F01406"/>
    <w:rsid w:val="00F01788"/>
    <w:rsid w:val="00F01931"/>
    <w:rsid w:val="00F01E1C"/>
    <w:rsid w:val="00F01ED3"/>
    <w:rsid w:val="00F021EC"/>
    <w:rsid w:val="00F02418"/>
    <w:rsid w:val="00F0291C"/>
    <w:rsid w:val="00F02F44"/>
    <w:rsid w:val="00F03E39"/>
    <w:rsid w:val="00F0406D"/>
    <w:rsid w:val="00F04202"/>
    <w:rsid w:val="00F044B4"/>
    <w:rsid w:val="00F047D8"/>
    <w:rsid w:val="00F04894"/>
    <w:rsid w:val="00F04C01"/>
    <w:rsid w:val="00F04E00"/>
    <w:rsid w:val="00F04E1B"/>
    <w:rsid w:val="00F0507D"/>
    <w:rsid w:val="00F056A6"/>
    <w:rsid w:val="00F05C76"/>
    <w:rsid w:val="00F06037"/>
    <w:rsid w:val="00F061CB"/>
    <w:rsid w:val="00F0640E"/>
    <w:rsid w:val="00F0676D"/>
    <w:rsid w:val="00F06C7D"/>
    <w:rsid w:val="00F06D2D"/>
    <w:rsid w:val="00F06DD9"/>
    <w:rsid w:val="00F0718D"/>
    <w:rsid w:val="00F07288"/>
    <w:rsid w:val="00F073DA"/>
    <w:rsid w:val="00F076B9"/>
    <w:rsid w:val="00F07706"/>
    <w:rsid w:val="00F07A22"/>
    <w:rsid w:val="00F102A3"/>
    <w:rsid w:val="00F103DE"/>
    <w:rsid w:val="00F1071F"/>
    <w:rsid w:val="00F107A8"/>
    <w:rsid w:val="00F10843"/>
    <w:rsid w:val="00F10B2F"/>
    <w:rsid w:val="00F10CEB"/>
    <w:rsid w:val="00F1121E"/>
    <w:rsid w:val="00F11275"/>
    <w:rsid w:val="00F11422"/>
    <w:rsid w:val="00F120DA"/>
    <w:rsid w:val="00F126E4"/>
    <w:rsid w:val="00F12949"/>
    <w:rsid w:val="00F12A09"/>
    <w:rsid w:val="00F12B7C"/>
    <w:rsid w:val="00F12CE6"/>
    <w:rsid w:val="00F12D24"/>
    <w:rsid w:val="00F131F2"/>
    <w:rsid w:val="00F137CC"/>
    <w:rsid w:val="00F13E01"/>
    <w:rsid w:val="00F1439C"/>
    <w:rsid w:val="00F14A6B"/>
    <w:rsid w:val="00F152C0"/>
    <w:rsid w:val="00F153F1"/>
    <w:rsid w:val="00F15E00"/>
    <w:rsid w:val="00F16129"/>
    <w:rsid w:val="00F161D7"/>
    <w:rsid w:val="00F16CAD"/>
    <w:rsid w:val="00F17031"/>
    <w:rsid w:val="00F17BE6"/>
    <w:rsid w:val="00F202AB"/>
    <w:rsid w:val="00F2087F"/>
    <w:rsid w:val="00F20D77"/>
    <w:rsid w:val="00F20E0D"/>
    <w:rsid w:val="00F20ED1"/>
    <w:rsid w:val="00F210D1"/>
    <w:rsid w:val="00F21134"/>
    <w:rsid w:val="00F21347"/>
    <w:rsid w:val="00F213FA"/>
    <w:rsid w:val="00F215FC"/>
    <w:rsid w:val="00F216F6"/>
    <w:rsid w:val="00F21A37"/>
    <w:rsid w:val="00F21C81"/>
    <w:rsid w:val="00F21D9D"/>
    <w:rsid w:val="00F21E60"/>
    <w:rsid w:val="00F21EEB"/>
    <w:rsid w:val="00F22129"/>
    <w:rsid w:val="00F22465"/>
    <w:rsid w:val="00F22707"/>
    <w:rsid w:val="00F22749"/>
    <w:rsid w:val="00F23188"/>
    <w:rsid w:val="00F2378B"/>
    <w:rsid w:val="00F2395D"/>
    <w:rsid w:val="00F23ECC"/>
    <w:rsid w:val="00F23F54"/>
    <w:rsid w:val="00F2430E"/>
    <w:rsid w:val="00F243CA"/>
    <w:rsid w:val="00F2475E"/>
    <w:rsid w:val="00F24C73"/>
    <w:rsid w:val="00F24CE1"/>
    <w:rsid w:val="00F25561"/>
    <w:rsid w:val="00F257A4"/>
    <w:rsid w:val="00F25A42"/>
    <w:rsid w:val="00F26328"/>
    <w:rsid w:val="00F2737F"/>
    <w:rsid w:val="00F2742A"/>
    <w:rsid w:val="00F27982"/>
    <w:rsid w:val="00F27993"/>
    <w:rsid w:val="00F27D32"/>
    <w:rsid w:val="00F300A1"/>
    <w:rsid w:val="00F301B5"/>
    <w:rsid w:val="00F304EF"/>
    <w:rsid w:val="00F309C6"/>
    <w:rsid w:val="00F3141F"/>
    <w:rsid w:val="00F318A5"/>
    <w:rsid w:val="00F319B4"/>
    <w:rsid w:val="00F31F88"/>
    <w:rsid w:val="00F324C4"/>
    <w:rsid w:val="00F32CF9"/>
    <w:rsid w:val="00F33665"/>
    <w:rsid w:val="00F34066"/>
    <w:rsid w:val="00F34DE4"/>
    <w:rsid w:val="00F352FE"/>
    <w:rsid w:val="00F353EB"/>
    <w:rsid w:val="00F35410"/>
    <w:rsid w:val="00F35827"/>
    <w:rsid w:val="00F36697"/>
    <w:rsid w:val="00F36F39"/>
    <w:rsid w:val="00F3718A"/>
    <w:rsid w:val="00F3723F"/>
    <w:rsid w:val="00F373A9"/>
    <w:rsid w:val="00F37411"/>
    <w:rsid w:val="00F37851"/>
    <w:rsid w:val="00F37B97"/>
    <w:rsid w:val="00F37C73"/>
    <w:rsid w:val="00F37E2C"/>
    <w:rsid w:val="00F4003F"/>
    <w:rsid w:val="00F40F89"/>
    <w:rsid w:val="00F4115F"/>
    <w:rsid w:val="00F4127D"/>
    <w:rsid w:val="00F418F2"/>
    <w:rsid w:val="00F41A72"/>
    <w:rsid w:val="00F41CA5"/>
    <w:rsid w:val="00F41CC2"/>
    <w:rsid w:val="00F42081"/>
    <w:rsid w:val="00F42408"/>
    <w:rsid w:val="00F42B66"/>
    <w:rsid w:val="00F42F39"/>
    <w:rsid w:val="00F42FFD"/>
    <w:rsid w:val="00F44036"/>
    <w:rsid w:val="00F44295"/>
    <w:rsid w:val="00F442DE"/>
    <w:rsid w:val="00F445F8"/>
    <w:rsid w:val="00F44A04"/>
    <w:rsid w:val="00F44B5F"/>
    <w:rsid w:val="00F4536E"/>
    <w:rsid w:val="00F45397"/>
    <w:rsid w:val="00F45511"/>
    <w:rsid w:val="00F4562B"/>
    <w:rsid w:val="00F456A2"/>
    <w:rsid w:val="00F45BDD"/>
    <w:rsid w:val="00F45C85"/>
    <w:rsid w:val="00F45D1C"/>
    <w:rsid w:val="00F46099"/>
    <w:rsid w:val="00F46129"/>
    <w:rsid w:val="00F463FA"/>
    <w:rsid w:val="00F46478"/>
    <w:rsid w:val="00F469B5"/>
    <w:rsid w:val="00F46EB7"/>
    <w:rsid w:val="00F4706C"/>
    <w:rsid w:val="00F47118"/>
    <w:rsid w:val="00F4751A"/>
    <w:rsid w:val="00F47537"/>
    <w:rsid w:val="00F47834"/>
    <w:rsid w:val="00F47BC6"/>
    <w:rsid w:val="00F47ED9"/>
    <w:rsid w:val="00F5069E"/>
    <w:rsid w:val="00F50985"/>
    <w:rsid w:val="00F50C84"/>
    <w:rsid w:val="00F51226"/>
    <w:rsid w:val="00F516E3"/>
    <w:rsid w:val="00F51767"/>
    <w:rsid w:val="00F51F39"/>
    <w:rsid w:val="00F51F44"/>
    <w:rsid w:val="00F525E3"/>
    <w:rsid w:val="00F526B6"/>
    <w:rsid w:val="00F53630"/>
    <w:rsid w:val="00F536BE"/>
    <w:rsid w:val="00F5381F"/>
    <w:rsid w:val="00F5383E"/>
    <w:rsid w:val="00F53983"/>
    <w:rsid w:val="00F53C36"/>
    <w:rsid w:val="00F543C3"/>
    <w:rsid w:val="00F5488B"/>
    <w:rsid w:val="00F54E3A"/>
    <w:rsid w:val="00F55B3D"/>
    <w:rsid w:val="00F56317"/>
    <w:rsid w:val="00F56B2A"/>
    <w:rsid w:val="00F56D11"/>
    <w:rsid w:val="00F56E82"/>
    <w:rsid w:val="00F57440"/>
    <w:rsid w:val="00F57C9C"/>
    <w:rsid w:val="00F60311"/>
    <w:rsid w:val="00F60616"/>
    <w:rsid w:val="00F60E5D"/>
    <w:rsid w:val="00F60EFA"/>
    <w:rsid w:val="00F60FB6"/>
    <w:rsid w:val="00F611EC"/>
    <w:rsid w:val="00F6130E"/>
    <w:rsid w:val="00F61628"/>
    <w:rsid w:val="00F61921"/>
    <w:rsid w:val="00F625E0"/>
    <w:rsid w:val="00F62991"/>
    <w:rsid w:val="00F62D71"/>
    <w:rsid w:val="00F638DE"/>
    <w:rsid w:val="00F63937"/>
    <w:rsid w:val="00F63949"/>
    <w:rsid w:val="00F63F96"/>
    <w:rsid w:val="00F64113"/>
    <w:rsid w:val="00F64308"/>
    <w:rsid w:val="00F643FC"/>
    <w:rsid w:val="00F64504"/>
    <w:rsid w:val="00F64795"/>
    <w:rsid w:val="00F64DC6"/>
    <w:rsid w:val="00F65262"/>
    <w:rsid w:val="00F65381"/>
    <w:rsid w:val="00F656DC"/>
    <w:rsid w:val="00F6583D"/>
    <w:rsid w:val="00F65C29"/>
    <w:rsid w:val="00F65E39"/>
    <w:rsid w:val="00F65E61"/>
    <w:rsid w:val="00F66037"/>
    <w:rsid w:val="00F661DD"/>
    <w:rsid w:val="00F6664F"/>
    <w:rsid w:val="00F66695"/>
    <w:rsid w:val="00F669D4"/>
    <w:rsid w:val="00F66DB6"/>
    <w:rsid w:val="00F673E7"/>
    <w:rsid w:val="00F67496"/>
    <w:rsid w:val="00F67782"/>
    <w:rsid w:val="00F67856"/>
    <w:rsid w:val="00F67C5F"/>
    <w:rsid w:val="00F67CB4"/>
    <w:rsid w:val="00F67E61"/>
    <w:rsid w:val="00F70339"/>
    <w:rsid w:val="00F7033D"/>
    <w:rsid w:val="00F703B7"/>
    <w:rsid w:val="00F70F2B"/>
    <w:rsid w:val="00F7104E"/>
    <w:rsid w:val="00F71773"/>
    <w:rsid w:val="00F71B31"/>
    <w:rsid w:val="00F71F13"/>
    <w:rsid w:val="00F72084"/>
    <w:rsid w:val="00F7236D"/>
    <w:rsid w:val="00F728B5"/>
    <w:rsid w:val="00F729A4"/>
    <w:rsid w:val="00F738E2"/>
    <w:rsid w:val="00F73FE6"/>
    <w:rsid w:val="00F74A39"/>
    <w:rsid w:val="00F74C09"/>
    <w:rsid w:val="00F74D1B"/>
    <w:rsid w:val="00F74D5B"/>
    <w:rsid w:val="00F75171"/>
    <w:rsid w:val="00F75568"/>
    <w:rsid w:val="00F756B9"/>
    <w:rsid w:val="00F75BAB"/>
    <w:rsid w:val="00F75EDC"/>
    <w:rsid w:val="00F767A6"/>
    <w:rsid w:val="00F76969"/>
    <w:rsid w:val="00F76F6E"/>
    <w:rsid w:val="00F7712E"/>
    <w:rsid w:val="00F77219"/>
    <w:rsid w:val="00F77254"/>
    <w:rsid w:val="00F77477"/>
    <w:rsid w:val="00F7749C"/>
    <w:rsid w:val="00F7759F"/>
    <w:rsid w:val="00F77C62"/>
    <w:rsid w:val="00F77CE0"/>
    <w:rsid w:val="00F77D66"/>
    <w:rsid w:val="00F8056E"/>
    <w:rsid w:val="00F80E28"/>
    <w:rsid w:val="00F80F69"/>
    <w:rsid w:val="00F81539"/>
    <w:rsid w:val="00F81591"/>
    <w:rsid w:val="00F81A61"/>
    <w:rsid w:val="00F81B0A"/>
    <w:rsid w:val="00F81BC9"/>
    <w:rsid w:val="00F824B7"/>
    <w:rsid w:val="00F826EA"/>
    <w:rsid w:val="00F8277E"/>
    <w:rsid w:val="00F828A7"/>
    <w:rsid w:val="00F82C03"/>
    <w:rsid w:val="00F82E09"/>
    <w:rsid w:val="00F831A7"/>
    <w:rsid w:val="00F8327F"/>
    <w:rsid w:val="00F8349E"/>
    <w:rsid w:val="00F8360D"/>
    <w:rsid w:val="00F836D7"/>
    <w:rsid w:val="00F83B0E"/>
    <w:rsid w:val="00F83B3F"/>
    <w:rsid w:val="00F83D73"/>
    <w:rsid w:val="00F8479C"/>
    <w:rsid w:val="00F85A15"/>
    <w:rsid w:val="00F85A37"/>
    <w:rsid w:val="00F85B9C"/>
    <w:rsid w:val="00F85EE9"/>
    <w:rsid w:val="00F85EF7"/>
    <w:rsid w:val="00F86000"/>
    <w:rsid w:val="00F8623D"/>
    <w:rsid w:val="00F86A24"/>
    <w:rsid w:val="00F871E3"/>
    <w:rsid w:val="00F90D32"/>
    <w:rsid w:val="00F91211"/>
    <w:rsid w:val="00F912EC"/>
    <w:rsid w:val="00F9159D"/>
    <w:rsid w:val="00F91C34"/>
    <w:rsid w:val="00F91FD5"/>
    <w:rsid w:val="00F927F5"/>
    <w:rsid w:val="00F92C54"/>
    <w:rsid w:val="00F92DE1"/>
    <w:rsid w:val="00F92FB1"/>
    <w:rsid w:val="00F9312C"/>
    <w:rsid w:val="00F937E7"/>
    <w:rsid w:val="00F93DAF"/>
    <w:rsid w:val="00F941AE"/>
    <w:rsid w:val="00F9441E"/>
    <w:rsid w:val="00F94AD7"/>
    <w:rsid w:val="00F957F3"/>
    <w:rsid w:val="00F9598E"/>
    <w:rsid w:val="00F95B5B"/>
    <w:rsid w:val="00F96065"/>
    <w:rsid w:val="00F962AC"/>
    <w:rsid w:val="00F962BE"/>
    <w:rsid w:val="00F96C0D"/>
    <w:rsid w:val="00F96C9A"/>
    <w:rsid w:val="00F96E62"/>
    <w:rsid w:val="00F97152"/>
    <w:rsid w:val="00F97735"/>
    <w:rsid w:val="00F97C70"/>
    <w:rsid w:val="00F97ECE"/>
    <w:rsid w:val="00FA02E1"/>
    <w:rsid w:val="00FA08CC"/>
    <w:rsid w:val="00FA0AE1"/>
    <w:rsid w:val="00FA0C77"/>
    <w:rsid w:val="00FA1008"/>
    <w:rsid w:val="00FA1129"/>
    <w:rsid w:val="00FA1B88"/>
    <w:rsid w:val="00FA1C09"/>
    <w:rsid w:val="00FA1C80"/>
    <w:rsid w:val="00FA21E0"/>
    <w:rsid w:val="00FA271E"/>
    <w:rsid w:val="00FA2808"/>
    <w:rsid w:val="00FA2C28"/>
    <w:rsid w:val="00FA35A1"/>
    <w:rsid w:val="00FA385C"/>
    <w:rsid w:val="00FA3A92"/>
    <w:rsid w:val="00FA4109"/>
    <w:rsid w:val="00FA49C2"/>
    <w:rsid w:val="00FA50B1"/>
    <w:rsid w:val="00FA50C4"/>
    <w:rsid w:val="00FA55CF"/>
    <w:rsid w:val="00FA5621"/>
    <w:rsid w:val="00FA5F8B"/>
    <w:rsid w:val="00FA7866"/>
    <w:rsid w:val="00FA7A14"/>
    <w:rsid w:val="00FA7A87"/>
    <w:rsid w:val="00FA7B14"/>
    <w:rsid w:val="00FB04B6"/>
    <w:rsid w:val="00FB04CE"/>
    <w:rsid w:val="00FB0CF4"/>
    <w:rsid w:val="00FB1219"/>
    <w:rsid w:val="00FB1EE0"/>
    <w:rsid w:val="00FB2A28"/>
    <w:rsid w:val="00FB2B41"/>
    <w:rsid w:val="00FB2D99"/>
    <w:rsid w:val="00FB32D3"/>
    <w:rsid w:val="00FB40D9"/>
    <w:rsid w:val="00FB4307"/>
    <w:rsid w:val="00FB4573"/>
    <w:rsid w:val="00FB47B7"/>
    <w:rsid w:val="00FB4839"/>
    <w:rsid w:val="00FB4A4A"/>
    <w:rsid w:val="00FB4EA9"/>
    <w:rsid w:val="00FB50DA"/>
    <w:rsid w:val="00FB5185"/>
    <w:rsid w:val="00FB54DC"/>
    <w:rsid w:val="00FB558E"/>
    <w:rsid w:val="00FB5ABE"/>
    <w:rsid w:val="00FB5BCD"/>
    <w:rsid w:val="00FB5E24"/>
    <w:rsid w:val="00FB6010"/>
    <w:rsid w:val="00FB60FF"/>
    <w:rsid w:val="00FB65C0"/>
    <w:rsid w:val="00FB68EC"/>
    <w:rsid w:val="00FB6A52"/>
    <w:rsid w:val="00FB702B"/>
    <w:rsid w:val="00FB713B"/>
    <w:rsid w:val="00FB76D6"/>
    <w:rsid w:val="00FB78F3"/>
    <w:rsid w:val="00FB793F"/>
    <w:rsid w:val="00FB7AC8"/>
    <w:rsid w:val="00FB7F95"/>
    <w:rsid w:val="00FC04C8"/>
    <w:rsid w:val="00FC07B7"/>
    <w:rsid w:val="00FC0874"/>
    <w:rsid w:val="00FC1848"/>
    <w:rsid w:val="00FC1959"/>
    <w:rsid w:val="00FC1A0C"/>
    <w:rsid w:val="00FC1BFA"/>
    <w:rsid w:val="00FC1D1C"/>
    <w:rsid w:val="00FC20B3"/>
    <w:rsid w:val="00FC268F"/>
    <w:rsid w:val="00FC2AC9"/>
    <w:rsid w:val="00FC2BBC"/>
    <w:rsid w:val="00FC37A5"/>
    <w:rsid w:val="00FC408A"/>
    <w:rsid w:val="00FC4702"/>
    <w:rsid w:val="00FC4940"/>
    <w:rsid w:val="00FC52F7"/>
    <w:rsid w:val="00FC5460"/>
    <w:rsid w:val="00FC57EA"/>
    <w:rsid w:val="00FC5F5F"/>
    <w:rsid w:val="00FC6106"/>
    <w:rsid w:val="00FC64CC"/>
    <w:rsid w:val="00FC662E"/>
    <w:rsid w:val="00FC6E71"/>
    <w:rsid w:val="00FC7365"/>
    <w:rsid w:val="00FC77AA"/>
    <w:rsid w:val="00FD02C2"/>
    <w:rsid w:val="00FD1BD7"/>
    <w:rsid w:val="00FD1D52"/>
    <w:rsid w:val="00FD20B8"/>
    <w:rsid w:val="00FD22B9"/>
    <w:rsid w:val="00FD256D"/>
    <w:rsid w:val="00FD2681"/>
    <w:rsid w:val="00FD27CF"/>
    <w:rsid w:val="00FD27D1"/>
    <w:rsid w:val="00FD28A5"/>
    <w:rsid w:val="00FD28CF"/>
    <w:rsid w:val="00FD2C1C"/>
    <w:rsid w:val="00FD3535"/>
    <w:rsid w:val="00FD358D"/>
    <w:rsid w:val="00FD3867"/>
    <w:rsid w:val="00FD3FE3"/>
    <w:rsid w:val="00FD4370"/>
    <w:rsid w:val="00FD4711"/>
    <w:rsid w:val="00FD4917"/>
    <w:rsid w:val="00FD5176"/>
    <w:rsid w:val="00FD51F9"/>
    <w:rsid w:val="00FD51FD"/>
    <w:rsid w:val="00FD53D0"/>
    <w:rsid w:val="00FD5DFB"/>
    <w:rsid w:val="00FD5FF7"/>
    <w:rsid w:val="00FD62EB"/>
    <w:rsid w:val="00FD63BD"/>
    <w:rsid w:val="00FD64C4"/>
    <w:rsid w:val="00FD69CD"/>
    <w:rsid w:val="00FD6E0A"/>
    <w:rsid w:val="00FD75B8"/>
    <w:rsid w:val="00FD7BD6"/>
    <w:rsid w:val="00FE008D"/>
    <w:rsid w:val="00FE055C"/>
    <w:rsid w:val="00FE0C51"/>
    <w:rsid w:val="00FE12FF"/>
    <w:rsid w:val="00FE1CB3"/>
    <w:rsid w:val="00FE21F1"/>
    <w:rsid w:val="00FE226D"/>
    <w:rsid w:val="00FE23D3"/>
    <w:rsid w:val="00FE256A"/>
    <w:rsid w:val="00FE28DA"/>
    <w:rsid w:val="00FE2BAE"/>
    <w:rsid w:val="00FE2D7B"/>
    <w:rsid w:val="00FE2D9B"/>
    <w:rsid w:val="00FE3A84"/>
    <w:rsid w:val="00FE3D6B"/>
    <w:rsid w:val="00FE40B3"/>
    <w:rsid w:val="00FE4327"/>
    <w:rsid w:val="00FE4573"/>
    <w:rsid w:val="00FE4670"/>
    <w:rsid w:val="00FE4688"/>
    <w:rsid w:val="00FE4791"/>
    <w:rsid w:val="00FE4EBE"/>
    <w:rsid w:val="00FE4F4A"/>
    <w:rsid w:val="00FE50B0"/>
    <w:rsid w:val="00FE5319"/>
    <w:rsid w:val="00FE54BA"/>
    <w:rsid w:val="00FE5604"/>
    <w:rsid w:val="00FE57CD"/>
    <w:rsid w:val="00FE621A"/>
    <w:rsid w:val="00FE667E"/>
    <w:rsid w:val="00FE6761"/>
    <w:rsid w:val="00FE6B55"/>
    <w:rsid w:val="00FE6D33"/>
    <w:rsid w:val="00FE6FF4"/>
    <w:rsid w:val="00FE7122"/>
    <w:rsid w:val="00FE71FC"/>
    <w:rsid w:val="00FE75A5"/>
    <w:rsid w:val="00FE766D"/>
    <w:rsid w:val="00FE7C77"/>
    <w:rsid w:val="00FF02EE"/>
    <w:rsid w:val="00FF04CC"/>
    <w:rsid w:val="00FF077D"/>
    <w:rsid w:val="00FF0F9D"/>
    <w:rsid w:val="00FF1294"/>
    <w:rsid w:val="00FF13CC"/>
    <w:rsid w:val="00FF14F9"/>
    <w:rsid w:val="00FF1648"/>
    <w:rsid w:val="00FF1706"/>
    <w:rsid w:val="00FF1DF9"/>
    <w:rsid w:val="00FF2A4D"/>
    <w:rsid w:val="00FF2AA3"/>
    <w:rsid w:val="00FF2E70"/>
    <w:rsid w:val="00FF2F5F"/>
    <w:rsid w:val="00FF3991"/>
    <w:rsid w:val="00FF3996"/>
    <w:rsid w:val="00FF3DA3"/>
    <w:rsid w:val="00FF4029"/>
    <w:rsid w:val="00FF47B5"/>
    <w:rsid w:val="00FF47D8"/>
    <w:rsid w:val="00FF4C35"/>
    <w:rsid w:val="00FF4D9B"/>
    <w:rsid w:val="00FF4DE3"/>
    <w:rsid w:val="00FF4DFA"/>
    <w:rsid w:val="00FF52E1"/>
    <w:rsid w:val="00FF5529"/>
    <w:rsid w:val="00FF561B"/>
    <w:rsid w:val="00FF60F6"/>
    <w:rsid w:val="00FF6483"/>
    <w:rsid w:val="00FF676A"/>
    <w:rsid w:val="00FF6999"/>
    <w:rsid w:val="00FF6AA2"/>
    <w:rsid w:val="00FF7741"/>
    <w:rsid w:val="00FF77F3"/>
    <w:rsid w:val="00FF7DA2"/>
    <w:rsid w:val="00FF7D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1089"/>
    <o:shapelayout v:ext="edit">
      <o:idmap v:ext="edit" data="1"/>
    </o:shapelayout>
  </w:shapeDefaults>
  <w:decimalSymbol w:val="."/>
  <w:listSeparator w:val=","/>
  <w14:docId w14:val="7C7F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45"/>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uiPriority w:val="99"/>
    <w:rsid w:val="009B0C47"/>
    <w:rPr>
      <w:sz w:val="16"/>
      <w:szCs w:val="16"/>
    </w:rPr>
  </w:style>
  <w:style w:type="paragraph" w:styleId="CommentText">
    <w:name w:val="annotation text"/>
    <w:basedOn w:val="Normal"/>
    <w:link w:val="CommentTextChar"/>
    <w:uiPriority w:val="99"/>
    <w:rsid w:val="009B0C47"/>
  </w:style>
  <w:style w:type="paragraph" w:styleId="CommentSubject">
    <w:name w:val="annotation subject"/>
    <w:basedOn w:val="CommentText"/>
    <w:next w:val="CommentText"/>
    <w:semiHidden/>
    <w:rsid w:val="005D5DD9"/>
    <w:rPr>
      <w:b/>
      <w:bCs/>
    </w:rPr>
  </w:style>
  <w:style w:type="paragraph" w:customStyle="1" w:styleId="1">
    <w:name w:val="1"/>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uiPriority w:val="99"/>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link w:val="ListParagraphChar"/>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qFormat/>
    <w:rsid w:val="009B0C47"/>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 w:type="character" w:customStyle="1" w:styleId="CommentTextChar">
    <w:name w:val="Comment Text Char"/>
    <w:basedOn w:val="DefaultParagraphFont"/>
    <w:link w:val="CommentText"/>
    <w:uiPriority w:val="99"/>
    <w:rsid w:val="00D734CD"/>
  </w:style>
  <w:style w:type="paragraph" w:customStyle="1" w:styleId="ActHead2">
    <w:name w:val="ActHead 2"/>
    <w:aliases w:val="p"/>
    <w:basedOn w:val="Normal"/>
    <w:next w:val="Normal"/>
    <w:qFormat/>
    <w:rsid w:val="00AB6516"/>
    <w:pPr>
      <w:keepNext/>
      <w:spacing w:before="280" w:after="0"/>
      <w:ind w:left="1134" w:hanging="1134"/>
      <w:jc w:val="left"/>
      <w:outlineLvl w:val="1"/>
    </w:pPr>
    <w:rPr>
      <w:b/>
      <w:kern w:val="28"/>
      <w:sz w:val="32"/>
    </w:rPr>
  </w:style>
  <w:style w:type="character" w:customStyle="1" w:styleId="CharPartNo">
    <w:name w:val="CharPartNo"/>
    <w:basedOn w:val="DefaultParagraphFont"/>
    <w:qFormat/>
    <w:rsid w:val="00AB6516"/>
  </w:style>
  <w:style w:type="character" w:customStyle="1" w:styleId="CharPartText">
    <w:name w:val="CharPartText"/>
    <w:basedOn w:val="DefaultParagraphFont"/>
    <w:qFormat/>
    <w:rsid w:val="00AB6516"/>
  </w:style>
  <w:style w:type="character" w:customStyle="1" w:styleId="ListParagraphChar">
    <w:name w:val="List Paragraph Char"/>
    <w:basedOn w:val="DefaultParagraphFont"/>
    <w:link w:val="ListParagraph"/>
    <w:rsid w:val="00851243"/>
    <w:rPr>
      <w:rFonts w:ascii="Calibri" w:eastAsia="Calibri" w:hAnsi="Calibri"/>
      <w:sz w:val="22"/>
      <w:szCs w:val="22"/>
      <w:lang w:eastAsia="en-US"/>
    </w:rPr>
  </w:style>
  <w:style w:type="paragraph" w:customStyle="1" w:styleId="Default">
    <w:name w:val="Default"/>
    <w:rsid w:val="00631678"/>
    <w:pPr>
      <w:autoSpaceDE w:val="0"/>
      <w:autoSpaceDN w:val="0"/>
      <w:adjustRightInd w:val="0"/>
    </w:pPr>
    <w:rPr>
      <w:rFonts w:ascii="Arial" w:hAnsi="Arial" w:cs="Arial"/>
      <w:color w:val="000000"/>
      <w:sz w:val="24"/>
      <w:szCs w:val="24"/>
    </w:rPr>
  </w:style>
  <w:style w:type="paragraph" w:customStyle="1" w:styleId="Amendment1">
    <w:name w:val="Amendment 1"/>
    <w:basedOn w:val="Normal"/>
    <w:link w:val="Amendment1Char"/>
    <w:qFormat/>
    <w:rsid w:val="00B46897"/>
    <w:pPr>
      <w:keepLines w:val="0"/>
      <w:widowControl w:val="0"/>
      <w:spacing w:before="120" w:after="0"/>
      <w:jc w:val="left"/>
      <w:outlineLvl w:val="1"/>
    </w:pPr>
    <w:rPr>
      <w:rFonts w:ascii="Arial" w:hAnsi="Arial" w:cs="Arial"/>
      <w:b/>
      <w:bCs/>
    </w:rPr>
  </w:style>
  <w:style w:type="paragraph" w:customStyle="1" w:styleId="Amendment2">
    <w:name w:val="Amendment 2"/>
    <w:basedOn w:val="Normal"/>
    <w:link w:val="Amendment2Char"/>
    <w:qFormat/>
    <w:rsid w:val="00B46897"/>
    <w:pPr>
      <w:keepLines w:val="0"/>
      <w:widowControl w:val="0"/>
      <w:spacing w:before="60" w:after="60" w:line="260" w:lineRule="exact"/>
      <w:jc w:val="left"/>
      <w:outlineLvl w:val="2"/>
    </w:pPr>
    <w:rPr>
      <w:i/>
      <w:iCs/>
    </w:rPr>
  </w:style>
  <w:style w:type="character" w:customStyle="1" w:styleId="Amendment1Char">
    <w:name w:val="Amendment 1 Char"/>
    <w:basedOn w:val="DefaultParagraphFont"/>
    <w:link w:val="Amendment1"/>
    <w:rsid w:val="00B46897"/>
    <w:rPr>
      <w:rFonts w:ascii="Arial" w:hAnsi="Arial" w:cs="Arial"/>
      <w:b/>
      <w:bCs/>
    </w:rPr>
  </w:style>
  <w:style w:type="paragraph" w:customStyle="1" w:styleId="Amendment3">
    <w:name w:val="Amendment 3"/>
    <w:qFormat/>
    <w:rsid w:val="00B46897"/>
    <w:pPr>
      <w:widowControl w:val="0"/>
      <w:spacing w:before="60" w:after="60" w:line="260" w:lineRule="exact"/>
      <w:outlineLvl w:val="2"/>
    </w:pPr>
    <w:rPr>
      <w:rFonts w:ascii="Arial" w:hAnsi="Arial"/>
      <w:i/>
      <w:iCs/>
    </w:rPr>
  </w:style>
  <w:style w:type="character" w:customStyle="1" w:styleId="Amendment2Char">
    <w:name w:val="Amendment 2 Char"/>
    <w:basedOn w:val="DefaultParagraphFont"/>
    <w:link w:val="Amendment2"/>
    <w:rsid w:val="00B46897"/>
    <w:rPr>
      <w:i/>
      <w:iCs/>
    </w:rPr>
  </w:style>
  <w:style w:type="numbering" w:customStyle="1" w:styleId="AmendmentInstruction">
    <w:name w:val="Amendment Instruction"/>
    <w:basedOn w:val="NoList"/>
    <w:uiPriority w:val="99"/>
    <w:rsid w:val="00B46897"/>
    <w:pPr>
      <w:numPr>
        <w:numId w:val="1"/>
      </w:numPr>
    </w:pPr>
  </w:style>
  <w:style w:type="table" w:customStyle="1" w:styleId="Table-LI-schedule-111">
    <w:name w:val="Table-LI-schedule-111"/>
    <w:basedOn w:val="TableNormal"/>
    <w:uiPriority w:val="99"/>
    <w:rsid w:val="00B46348"/>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AmendmentKeyword">
    <w:name w:val="Amendment Keyword"/>
    <w:basedOn w:val="DefaultParagraphFont"/>
    <w:uiPriority w:val="1"/>
    <w:rsid w:val="00C95826"/>
    <w:rPr>
      <w:rFonts w:ascii="Arial" w:hAnsi="Arial"/>
      <w:b/>
      <w:i w:val="0"/>
      <w:iCs/>
      <w:sz w:val="20"/>
      <w:szCs w:val="24"/>
      <w:lang w:eastAsia="en-US"/>
    </w:rPr>
  </w:style>
  <w:style w:type="character" w:styleId="Hyperlink">
    <w:name w:val="Hyperlink"/>
    <w:basedOn w:val="DefaultParagraphFont"/>
    <w:uiPriority w:val="99"/>
    <w:unhideWhenUsed/>
    <w:rsid w:val="00A11AB3"/>
    <w:rPr>
      <w:color w:val="0000FF" w:themeColor="hyperlink"/>
      <w:u w:val="single"/>
    </w:rPr>
  </w:style>
  <w:style w:type="table" w:styleId="TableGridLight">
    <w:name w:val="Grid Table Light"/>
    <w:basedOn w:val="TableNormal"/>
    <w:uiPriority w:val="40"/>
    <w:rsid w:val="008E7A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temHead">
    <w:name w:val="ItemHead"/>
    <w:aliases w:val="ih"/>
    <w:basedOn w:val="Normal"/>
    <w:next w:val="Normal"/>
    <w:rsid w:val="00A956B7"/>
    <w:pPr>
      <w:keepNext/>
      <w:spacing w:before="220" w:after="0"/>
      <w:ind w:left="709" w:hanging="709"/>
      <w:jc w:val="left"/>
    </w:pPr>
    <w:rPr>
      <w:rFonts w:ascii="Arial" w:eastAsiaTheme="minorEastAsia" w:hAnsi="Arial"/>
      <w:b/>
      <w:kern w:val="28"/>
      <w:sz w:val="24"/>
    </w:rPr>
  </w:style>
  <w:style w:type="paragraph" w:styleId="ListBullet">
    <w:name w:val="List Bullet"/>
    <w:basedOn w:val="Normal"/>
    <w:uiPriority w:val="99"/>
    <w:unhideWhenUsed/>
    <w:rsid w:val="002A2F1E"/>
    <w:pPr>
      <w:numPr>
        <w:numId w:val="3"/>
      </w:numPr>
      <w:contextualSpacing/>
    </w:pPr>
  </w:style>
  <w:style w:type="character" w:styleId="FollowedHyperlink">
    <w:name w:val="FollowedHyperlink"/>
    <w:basedOn w:val="DefaultParagraphFont"/>
    <w:uiPriority w:val="99"/>
    <w:semiHidden/>
    <w:unhideWhenUsed/>
    <w:rsid w:val="00D32199"/>
    <w:rPr>
      <w:color w:val="800080" w:themeColor="followedHyperlink"/>
      <w:u w:val="single"/>
    </w:rPr>
  </w:style>
  <w:style w:type="character" w:customStyle="1" w:styleId="null1">
    <w:name w:val="null1"/>
    <w:basedOn w:val="DefaultParagraphFont"/>
    <w:rsid w:val="002779D2"/>
  </w:style>
  <w:style w:type="character" w:styleId="UnresolvedMention">
    <w:name w:val="Unresolved Mention"/>
    <w:basedOn w:val="DefaultParagraphFont"/>
    <w:uiPriority w:val="99"/>
    <w:semiHidden/>
    <w:unhideWhenUsed/>
    <w:rsid w:val="0033451E"/>
    <w:rPr>
      <w:color w:val="605E5C"/>
      <w:shd w:val="clear" w:color="auto" w:fill="E1DFDD"/>
    </w:rPr>
  </w:style>
  <w:style w:type="character" w:customStyle="1" w:styleId="CharChapText">
    <w:name w:val="CharChapText"/>
    <w:basedOn w:val="DefaultParagraphFont"/>
    <w:qFormat/>
    <w:rsid w:val="0060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10225694">
      <w:bodyDiv w:val="1"/>
      <w:marLeft w:val="0"/>
      <w:marRight w:val="0"/>
      <w:marTop w:val="0"/>
      <w:marBottom w:val="0"/>
      <w:divBdr>
        <w:top w:val="none" w:sz="0" w:space="0" w:color="auto"/>
        <w:left w:val="none" w:sz="0" w:space="0" w:color="auto"/>
        <w:bottom w:val="none" w:sz="0" w:space="0" w:color="auto"/>
        <w:right w:val="none" w:sz="0" w:space="0" w:color="auto"/>
      </w:divBdr>
    </w:div>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34087130">
      <w:bodyDiv w:val="1"/>
      <w:marLeft w:val="0"/>
      <w:marRight w:val="0"/>
      <w:marTop w:val="0"/>
      <w:marBottom w:val="0"/>
      <w:divBdr>
        <w:top w:val="none" w:sz="0" w:space="0" w:color="auto"/>
        <w:left w:val="none" w:sz="0" w:space="0" w:color="auto"/>
        <w:bottom w:val="none" w:sz="0" w:space="0" w:color="auto"/>
        <w:right w:val="none" w:sz="0" w:space="0" w:color="auto"/>
      </w:divBdr>
    </w:div>
    <w:div w:id="40373662">
      <w:bodyDiv w:val="1"/>
      <w:marLeft w:val="0"/>
      <w:marRight w:val="0"/>
      <w:marTop w:val="0"/>
      <w:marBottom w:val="0"/>
      <w:divBdr>
        <w:top w:val="none" w:sz="0" w:space="0" w:color="auto"/>
        <w:left w:val="none" w:sz="0" w:space="0" w:color="auto"/>
        <w:bottom w:val="none" w:sz="0" w:space="0" w:color="auto"/>
        <w:right w:val="none" w:sz="0" w:space="0" w:color="auto"/>
      </w:divBdr>
    </w:div>
    <w:div w:id="61219058">
      <w:bodyDiv w:val="1"/>
      <w:marLeft w:val="0"/>
      <w:marRight w:val="0"/>
      <w:marTop w:val="0"/>
      <w:marBottom w:val="0"/>
      <w:divBdr>
        <w:top w:val="none" w:sz="0" w:space="0" w:color="auto"/>
        <w:left w:val="none" w:sz="0" w:space="0" w:color="auto"/>
        <w:bottom w:val="none" w:sz="0" w:space="0" w:color="auto"/>
        <w:right w:val="none" w:sz="0" w:space="0" w:color="auto"/>
      </w:divBdr>
    </w:div>
    <w:div w:id="66848287">
      <w:bodyDiv w:val="1"/>
      <w:marLeft w:val="0"/>
      <w:marRight w:val="0"/>
      <w:marTop w:val="0"/>
      <w:marBottom w:val="0"/>
      <w:divBdr>
        <w:top w:val="none" w:sz="0" w:space="0" w:color="auto"/>
        <w:left w:val="none" w:sz="0" w:space="0" w:color="auto"/>
        <w:bottom w:val="none" w:sz="0" w:space="0" w:color="auto"/>
        <w:right w:val="none" w:sz="0" w:space="0" w:color="auto"/>
      </w:divBdr>
    </w:div>
    <w:div w:id="73822415">
      <w:bodyDiv w:val="1"/>
      <w:marLeft w:val="0"/>
      <w:marRight w:val="0"/>
      <w:marTop w:val="0"/>
      <w:marBottom w:val="0"/>
      <w:divBdr>
        <w:top w:val="none" w:sz="0" w:space="0" w:color="auto"/>
        <w:left w:val="none" w:sz="0" w:space="0" w:color="auto"/>
        <w:bottom w:val="none" w:sz="0" w:space="0" w:color="auto"/>
        <w:right w:val="none" w:sz="0" w:space="0" w:color="auto"/>
      </w:divBdr>
    </w:div>
    <w:div w:id="114713110">
      <w:bodyDiv w:val="1"/>
      <w:marLeft w:val="0"/>
      <w:marRight w:val="0"/>
      <w:marTop w:val="0"/>
      <w:marBottom w:val="0"/>
      <w:divBdr>
        <w:top w:val="none" w:sz="0" w:space="0" w:color="auto"/>
        <w:left w:val="none" w:sz="0" w:space="0" w:color="auto"/>
        <w:bottom w:val="none" w:sz="0" w:space="0" w:color="auto"/>
        <w:right w:val="none" w:sz="0" w:space="0" w:color="auto"/>
      </w:divBdr>
    </w:div>
    <w:div w:id="131214453">
      <w:bodyDiv w:val="1"/>
      <w:marLeft w:val="0"/>
      <w:marRight w:val="0"/>
      <w:marTop w:val="0"/>
      <w:marBottom w:val="0"/>
      <w:divBdr>
        <w:top w:val="none" w:sz="0" w:space="0" w:color="auto"/>
        <w:left w:val="none" w:sz="0" w:space="0" w:color="auto"/>
        <w:bottom w:val="none" w:sz="0" w:space="0" w:color="auto"/>
        <w:right w:val="none" w:sz="0" w:space="0" w:color="auto"/>
      </w:divBdr>
    </w:div>
    <w:div w:id="139344865">
      <w:bodyDiv w:val="1"/>
      <w:marLeft w:val="0"/>
      <w:marRight w:val="0"/>
      <w:marTop w:val="0"/>
      <w:marBottom w:val="0"/>
      <w:divBdr>
        <w:top w:val="none" w:sz="0" w:space="0" w:color="auto"/>
        <w:left w:val="none" w:sz="0" w:space="0" w:color="auto"/>
        <w:bottom w:val="none" w:sz="0" w:space="0" w:color="auto"/>
        <w:right w:val="none" w:sz="0" w:space="0" w:color="auto"/>
      </w:divBdr>
    </w:div>
    <w:div w:id="155004133">
      <w:bodyDiv w:val="1"/>
      <w:marLeft w:val="0"/>
      <w:marRight w:val="0"/>
      <w:marTop w:val="0"/>
      <w:marBottom w:val="0"/>
      <w:divBdr>
        <w:top w:val="none" w:sz="0" w:space="0" w:color="auto"/>
        <w:left w:val="none" w:sz="0" w:space="0" w:color="auto"/>
        <w:bottom w:val="none" w:sz="0" w:space="0" w:color="auto"/>
        <w:right w:val="none" w:sz="0" w:space="0" w:color="auto"/>
      </w:divBdr>
    </w:div>
    <w:div w:id="161168563">
      <w:bodyDiv w:val="1"/>
      <w:marLeft w:val="0"/>
      <w:marRight w:val="0"/>
      <w:marTop w:val="0"/>
      <w:marBottom w:val="0"/>
      <w:divBdr>
        <w:top w:val="none" w:sz="0" w:space="0" w:color="auto"/>
        <w:left w:val="none" w:sz="0" w:space="0" w:color="auto"/>
        <w:bottom w:val="none" w:sz="0" w:space="0" w:color="auto"/>
        <w:right w:val="none" w:sz="0" w:space="0" w:color="auto"/>
      </w:divBdr>
    </w:div>
    <w:div w:id="166098588">
      <w:bodyDiv w:val="1"/>
      <w:marLeft w:val="0"/>
      <w:marRight w:val="0"/>
      <w:marTop w:val="0"/>
      <w:marBottom w:val="0"/>
      <w:divBdr>
        <w:top w:val="none" w:sz="0" w:space="0" w:color="auto"/>
        <w:left w:val="none" w:sz="0" w:space="0" w:color="auto"/>
        <w:bottom w:val="none" w:sz="0" w:space="0" w:color="auto"/>
        <w:right w:val="none" w:sz="0" w:space="0" w:color="auto"/>
      </w:divBdr>
    </w:div>
    <w:div w:id="179318549">
      <w:bodyDiv w:val="1"/>
      <w:marLeft w:val="0"/>
      <w:marRight w:val="0"/>
      <w:marTop w:val="0"/>
      <w:marBottom w:val="0"/>
      <w:divBdr>
        <w:top w:val="none" w:sz="0" w:space="0" w:color="auto"/>
        <w:left w:val="none" w:sz="0" w:space="0" w:color="auto"/>
        <w:bottom w:val="none" w:sz="0" w:space="0" w:color="auto"/>
        <w:right w:val="none" w:sz="0" w:space="0" w:color="auto"/>
      </w:divBdr>
    </w:div>
    <w:div w:id="185145031">
      <w:bodyDiv w:val="1"/>
      <w:marLeft w:val="0"/>
      <w:marRight w:val="0"/>
      <w:marTop w:val="0"/>
      <w:marBottom w:val="0"/>
      <w:divBdr>
        <w:top w:val="none" w:sz="0" w:space="0" w:color="auto"/>
        <w:left w:val="none" w:sz="0" w:space="0" w:color="auto"/>
        <w:bottom w:val="none" w:sz="0" w:space="0" w:color="auto"/>
        <w:right w:val="none" w:sz="0" w:space="0" w:color="auto"/>
      </w:divBdr>
    </w:div>
    <w:div w:id="19184505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197741011">
      <w:bodyDiv w:val="1"/>
      <w:marLeft w:val="0"/>
      <w:marRight w:val="0"/>
      <w:marTop w:val="0"/>
      <w:marBottom w:val="0"/>
      <w:divBdr>
        <w:top w:val="none" w:sz="0" w:space="0" w:color="auto"/>
        <w:left w:val="none" w:sz="0" w:space="0" w:color="auto"/>
        <w:bottom w:val="none" w:sz="0" w:space="0" w:color="auto"/>
        <w:right w:val="none" w:sz="0" w:space="0" w:color="auto"/>
      </w:divBdr>
    </w:div>
    <w:div w:id="215942164">
      <w:bodyDiv w:val="1"/>
      <w:marLeft w:val="0"/>
      <w:marRight w:val="0"/>
      <w:marTop w:val="0"/>
      <w:marBottom w:val="0"/>
      <w:divBdr>
        <w:top w:val="none" w:sz="0" w:space="0" w:color="auto"/>
        <w:left w:val="none" w:sz="0" w:space="0" w:color="auto"/>
        <w:bottom w:val="none" w:sz="0" w:space="0" w:color="auto"/>
        <w:right w:val="none" w:sz="0" w:space="0" w:color="auto"/>
      </w:divBdr>
    </w:div>
    <w:div w:id="220481034">
      <w:bodyDiv w:val="1"/>
      <w:marLeft w:val="0"/>
      <w:marRight w:val="0"/>
      <w:marTop w:val="0"/>
      <w:marBottom w:val="0"/>
      <w:divBdr>
        <w:top w:val="none" w:sz="0" w:space="0" w:color="auto"/>
        <w:left w:val="none" w:sz="0" w:space="0" w:color="auto"/>
        <w:bottom w:val="none" w:sz="0" w:space="0" w:color="auto"/>
        <w:right w:val="none" w:sz="0" w:space="0" w:color="auto"/>
      </w:divBdr>
    </w:div>
    <w:div w:id="227880148">
      <w:bodyDiv w:val="1"/>
      <w:marLeft w:val="0"/>
      <w:marRight w:val="0"/>
      <w:marTop w:val="0"/>
      <w:marBottom w:val="0"/>
      <w:divBdr>
        <w:top w:val="none" w:sz="0" w:space="0" w:color="auto"/>
        <w:left w:val="none" w:sz="0" w:space="0" w:color="auto"/>
        <w:bottom w:val="none" w:sz="0" w:space="0" w:color="auto"/>
        <w:right w:val="none" w:sz="0" w:space="0" w:color="auto"/>
      </w:divBdr>
    </w:div>
    <w:div w:id="228423975">
      <w:bodyDiv w:val="1"/>
      <w:marLeft w:val="0"/>
      <w:marRight w:val="0"/>
      <w:marTop w:val="0"/>
      <w:marBottom w:val="0"/>
      <w:divBdr>
        <w:top w:val="none" w:sz="0" w:space="0" w:color="auto"/>
        <w:left w:val="none" w:sz="0" w:space="0" w:color="auto"/>
        <w:bottom w:val="none" w:sz="0" w:space="0" w:color="auto"/>
        <w:right w:val="none" w:sz="0" w:space="0" w:color="auto"/>
      </w:divBdr>
    </w:div>
    <w:div w:id="236986943">
      <w:bodyDiv w:val="1"/>
      <w:marLeft w:val="0"/>
      <w:marRight w:val="0"/>
      <w:marTop w:val="0"/>
      <w:marBottom w:val="0"/>
      <w:divBdr>
        <w:top w:val="none" w:sz="0" w:space="0" w:color="auto"/>
        <w:left w:val="none" w:sz="0" w:space="0" w:color="auto"/>
        <w:bottom w:val="none" w:sz="0" w:space="0" w:color="auto"/>
        <w:right w:val="none" w:sz="0" w:space="0" w:color="auto"/>
      </w:divBdr>
      <w:divsChild>
        <w:div w:id="1198666752">
          <w:marLeft w:val="0"/>
          <w:marRight w:val="0"/>
          <w:marTop w:val="0"/>
          <w:marBottom w:val="0"/>
          <w:divBdr>
            <w:top w:val="none" w:sz="0" w:space="0" w:color="auto"/>
            <w:left w:val="none" w:sz="0" w:space="0" w:color="auto"/>
            <w:bottom w:val="none" w:sz="0" w:space="0" w:color="auto"/>
            <w:right w:val="none" w:sz="0" w:space="0" w:color="auto"/>
          </w:divBdr>
        </w:div>
      </w:divsChild>
    </w:div>
    <w:div w:id="246228341">
      <w:bodyDiv w:val="1"/>
      <w:marLeft w:val="0"/>
      <w:marRight w:val="0"/>
      <w:marTop w:val="0"/>
      <w:marBottom w:val="0"/>
      <w:divBdr>
        <w:top w:val="none" w:sz="0" w:space="0" w:color="auto"/>
        <w:left w:val="none" w:sz="0" w:space="0" w:color="auto"/>
        <w:bottom w:val="none" w:sz="0" w:space="0" w:color="auto"/>
        <w:right w:val="none" w:sz="0" w:space="0" w:color="auto"/>
      </w:divBdr>
    </w:div>
    <w:div w:id="250085523">
      <w:bodyDiv w:val="1"/>
      <w:marLeft w:val="0"/>
      <w:marRight w:val="0"/>
      <w:marTop w:val="0"/>
      <w:marBottom w:val="0"/>
      <w:divBdr>
        <w:top w:val="none" w:sz="0" w:space="0" w:color="auto"/>
        <w:left w:val="none" w:sz="0" w:space="0" w:color="auto"/>
        <w:bottom w:val="none" w:sz="0" w:space="0" w:color="auto"/>
        <w:right w:val="none" w:sz="0" w:space="0" w:color="auto"/>
      </w:divBdr>
    </w:div>
    <w:div w:id="250087224">
      <w:bodyDiv w:val="1"/>
      <w:marLeft w:val="0"/>
      <w:marRight w:val="0"/>
      <w:marTop w:val="0"/>
      <w:marBottom w:val="0"/>
      <w:divBdr>
        <w:top w:val="none" w:sz="0" w:space="0" w:color="auto"/>
        <w:left w:val="none" w:sz="0" w:space="0" w:color="auto"/>
        <w:bottom w:val="none" w:sz="0" w:space="0" w:color="auto"/>
        <w:right w:val="none" w:sz="0" w:space="0" w:color="auto"/>
      </w:divBdr>
    </w:div>
    <w:div w:id="250433950">
      <w:bodyDiv w:val="1"/>
      <w:marLeft w:val="0"/>
      <w:marRight w:val="0"/>
      <w:marTop w:val="0"/>
      <w:marBottom w:val="0"/>
      <w:divBdr>
        <w:top w:val="none" w:sz="0" w:space="0" w:color="auto"/>
        <w:left w:val="none" w:sz="0" w:space="0" w:color="auto"/>
        <w:bottom w:val="none" w:sz="0" w:space="0" w:color="auto"/>
        <w:right w:val="none" w:sz="0" w:space="0" w:color="auto"/>
      </w:divBdr>
    </w:div>
    <w:div w:id="280264303">
      <w:bodyDiv w:val="1"/>
      <w:marLeft w:val="0"/>
      <w:marRight w:val="0"/>
      <w:marTop w:val="0"/>
      <w:marBottom w:val="0"/>
      <w:divBdr>
        <w:top w:val="none" w:sz="0" w:space="0" w:color="auto"/>
        <w:left w:val="none" w:sz="0" w:space="0" w:color="auto"/>
        <w:bottom w:val="none" w:sz="0" w:space="0" w:color="auto"/>
        <w:right w:val="none" w:sz="0" w:space="0" w:color="auto"/>
      </w:divBdr>
    </w:div>
    <w:div w:id="285737135">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295912998">
      <w:bodyDiv w:val="1"/>
      <w:marLeft w:val="0"/>
      <w:marRight w:val="0"/>
      <w:marTop w:val="0"/>
      <w:marBottom w:val="0"/>
      <w:divBdr>
        <w:top w:val="none" w:sz="0" w:space="0" w:color="auto"/>
        <w:left w:val="none" w:sz="0" w:space="0" w:color="auto"/>
        <w:bottom w:val="none" w:sz="0" w:space="0" w:color="auto"/>
        <w:right w:val="none" w:sz="0" w:space="0" w:color="auto"/>
      </w:divBdr>
    </w:div>
    <w:div w:id="310839315">
      <w:bodyDiv w:val="1"/>
      <w:marLeft w:val="0"/>
      <w:marRight w:val="0"/>
      <w:marTop w:val="0"/>
      <w:marBottom w:val="0"/>
      <w:divBdr>
        <w:top w:val="none" w:sz="0" w:space="0" w:color="auto"/>
        <w:left w:val="none" w:sz="0" w:space="0" w:color="auto"/>
        <w:bottom w:val="none" w:sz="0" w:space="0" w:color="auto"/>
        <w:right w:val="none" w:sz="0" w:space="0" w:color="auto"/>
      </w:divBdr>
    </w:div>
    <w:div w:id="312148834">
      <w:bodyDiv w:val="1"/>
      <w:marLeft w:val="0"/>
      <w:marRight w:val="0"/>
      <w:marTop w:val="0"/>
      <w:marBottom w:val="0"/>
      <w:divBdr>
        <w:top w:val="none" w:sz="0" w:space="0" w:color="auto"/>
        <w:left w:val="none" w:sz="0" w:space="0" w:color="auto"/>
        <w:bottom w:val="none" w:sz="0" w:space="0" w:color="auto"/>
        <w:right w:val="none" w:sz="0" w:space="0" w:color="auto"/>
      </w:divBdr>
    </w:div>
    <w:div w:id="320424140">
      <w:bodyDiv w:val="1"/>
      <w:marLeft w:val="0"/>
      <w:marRight w:val="0"/>
      <w:marTop w:val="0"/>
      <w:marBottom w:val="0"/>
      <w:divBdr>
        <w:top w:val="none" w:sz="0" w:space="0" w:color="auto"/>
        <w:left w:val="none" w:sz="0" w:space="0" w:color="auto"/>
        <w:bottom w:val="none" w:sz="0" w:space="0" w:color="auto"/>
        <w:right w:val="none" w:sz="0" w:space="0" w:color="auto"/>
      </w:divBdr>
    </w:div>
    <w:div w:id="321853134">
      <w:bodyDiv w:val="1"/>
      <w:marLeft w:val="0"/>
      <w:marRight w:val="0"/>
      <w:marTop w:val="0"/>
      <w:marBottom w:val="0"/>
      <w:divBdr>
        <w:top w:val="none" w:sz="0" w:space="0" w:color="auto"/>
        <w:left w:val="none" w:sz="0" w:space="0" w:color="auto"/>
        <w:bottom w:val="none" w:sz="0" w:space="0" w:color="auto"/>
        <w:right w:val="none" w:sz="0" w:space="0" w:color="auto"/>
      </w:divBdr>
    </w:div>
    <w:div w:id="323051746">
      <w:bodyDiv w:val="1"/>
      <w:marLeft w:val="0"/>
      <w:marRight w:val="0"/>
      <w:marTop w:val="0"/>
      <w:marBottom w:val="0"/>
      <w:divBdr>
        <w:top w:val="none" w:sz="0" w:space="0" w:color="auto"/>
        <w:left w:val="none" w:sz="0" w:space="0" w:color="auto"/>
        <w:bottom w:val="none" w:sz="0" w:space="0" w:color="auto"/>
        <w:right w:val="none" w:sz="0" w:space="0" w:color="auto"/>
      </w:divBdr>
    </w:div>
    <w:div w:id="333144479">
      <w:bodyDiv w:val="1"/>
      <w:marLeft w:val="0"/>
      <w:marRight w:val="0"/>
      <w:marTop w:val="0"/>
      <w:marBottom w:val="0"/>
      <w:divBdr>
        <w:top w:val="none" w:sz="0" w:space="0" w:color="auto"/>
        <w:left w:val="none" w:sz="0" w:space="0" w:color="auto"/>
        <w:bottom w:val="none" w:sz="0" w:space="0" w:color="auto"/>
        <w:right w:val="none" w:sz="0" w:space="0" w:color="auto"/>
      </w:divBdr>
    </w:div>
    <w:div w:id="372193005">
      <w:bodyDiv w:val="1"/>
      <w:marLeft w:val="0"/>
      <w:marRight w:val="0"/>
      <w:marTop w:val="0"/>
      <w:marBottom w:val="0"/>
      <w:divBdr>
        <w:top w:val="none" w:sz="0" w:space="0" w:color="auto"/>
        <w:left w:val="none" w:sz="0" w:space="0" w:color="auto"/>
        <w:bottom w:val="none" w:sz="0" w:space="0" w:color="auto"/>
        <w:right w:val="none" w:sz="0" w:space="0" w:color="auto"/>
      </w:divBdr>
    </w:div>
    <w:div w:id="372848640">
      <w:bodyDiv w:val="1"/>
      <w:marLeft w:val="0"/>
      <w:marRight w:val="0"/>
      <w:marTop w:val="0"/>
      <w:marBottom w:val="0"/>
      <w:divBdr>
        <w:top w:val="none" w:sz="0" w:space="0" w:color="auto"/>
        <w:left w:val="none" w:sz="0" w:space="0" w:color="auto"/>
        <w:bottom w:val="none" w:sz="0" w:space="0" w:color="auto"/>
        <w:right w:val="none" w:sz="0" w:space="0" w:color="auto"/>
      </w:divBdr>
    </w:div>
    <w:div w:id="374695908">
      <w:bodyDiv w:val="1"/>
      <w:marLeft w:val="0"/>
      <w:marRight w:val="0"/>
      <w:marTop w:val="0"/>
      <w:marBottom w:val="0"/>
      <w:divBdr>
        <w:top w:val="none" w:sz="0" w:space="0" w:color="auto"/>
        <w:left w:val="none" w:sz="0" w:space="0" w:color="auto"/>
        <w:bottom w:val="none" w:sz="0" w:space="0" w:color="auto"/>
        <w:right w:val="none" w:sz="0" w:space="0" w:color="auto"/>
      </w:divBdr>
    </w:div>
    <w:div w:id="375273855">
      <w:bodyDiv w:val="1"/>
      <w:marLeft w:val="0"/>
      <w:marRight w:val="0"/>
      <w:marTop w:val="0"/>
      <w:marBottom w:val="0"/>
      <w:divBdr>
        <w:top w:val="none" w:sz="0" w:space="0" w:color="auto"/>
        <w:left w:val="none" w:sz="0" w:space="0" w:color="auto"/>
        <w:bottom w:val="none" w:sz="0" w:space="0" w:color="auto"/>
        <w:right w:val="none" w:sz="0" w:space="0" w:color="auto"/>
      </w:divBdr>
    </w:div>
    <w:div w:id="376320303">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8195">
      <w:bodyDiv w:val="1"/>
      <w:marLeft w:val="0"/>
      <w:marRight w:val="0"/>
      <w:marTop w:val="0"/>
      <w:marBottom w:val="0"/>
      <w:divBdr>
        <w:top w:val="none" w:sz="0" w:space="0" w:color="auto"/>
        <w:left w:val="none" w:sz="0" w:space="0" w:color="auto"/>
        <w:bottom w:val="none" w:sz="0" w:space="0" w:color="auto"/>
        <w:right w:val="none" w:sz="0" w:space="0" w:color="auto"/>
      </w:divBdr>
    </w:div>
    <w:div w:id="396393084">
      <w:bodyDiv w:val="1"/>
      <w:marLeft w:val="0"/>
      <w:marRight w:val="0"/>
      <w:marTop w:val="0"/>
      <w:marBottom w:val="0"/>
      <w:divBdr>
        <w:top w:val="none" w:sz="0" w:space="0" w:color="auto"/>
        <w:left w:val="none" w:sz="0" w:space="0" w:color="auto"/>
        <w:bottom w:val="none" w:sz="0" w:space="0" w:color="auto"/>
        <w:right w:val="none" w:sz="0" w:space="0" w:color="auto"/>
      </w:divBdr>
    </w:div>
    <w:div w:id="445006641">
      <w:bodyDiv w:val="1"/>
      <w:marLeft w:val="0"/>
      <w:marRight w:val="0"/>
      <w:marTop w:val="0"/>
      <w:marBottom w:val="0"/>
      <w:divBdr>
        <w:top w:val="none" w:sz="0" w:space="0" w:color="auto"/>
        <w:left w:val="none" w:sz="0" w:space="0" w:color="auto"/>
        <w:bottom w:val="none" w:sz="0" w:space="0" w:color="auto"/>
        <w:right w:val="none" w:sz="0" w:space="0" w:color="auto"/>
      </w:divBdr>
    </w:div>
    <w:div w:id="448403051">
      <w:bodyDiv w:val="1"/>
      <w:marLeft w:val="0"/>
      <w:marRight w:val="0"/>
      <w:marTop w:val="0"/>
      <w:marBottom w:val="0"/>
      <w:divBdr>
        <w:top w:val="none" w:sz="0" w:space="0" w:color="auto"/>
        <w:left w:val="none" w:sz="0" w:space="0" w:color="auto"/>
        <w:bottom w:val="none" w:sz="0" w:space="0" w:color="auto"/>
        <w:right w:val="none" w:sz="0" w:space="0" w:color="auto"/>
      </w:divBdr>
    </w:div>
    <w:div w:id="464662775">
      <w:bodyDiv w:val="1"/>
      <w:marLeft w:val="0"/>
      <w:marRight w:val="0"/>
      <w:marTop w:val="0"/>
      <w:marBottom w:val="0"/>
      <w:divBdr>
        <w:top w:val="none" w:sz="0" w:space="0" w:color="auto"/>
        <w:left w:val="none" w:sz="0" w:space="0" w:color="auto"/>
        <w:bottom w:val="none" w:sz="0" w:space="0" w:color="auto"/>
        <w:right w:val="none" w:sz="0" w:space="0" w:color="auto"/>
      </w:divBdr>
    </w:div>
    <w:div w:id="473530302">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7089865">
      <w:bodyDiv w:val="1"/>
      <w:marLeft w:val="0"/>
      <w:marRight w:val="0"/>
      <w:marTop w:val="0"/>
      <w:marBottom w:val="0"/>
      <w:divBdr>
        <w:top w:val="none" w:sz="0" w:space="0" w:color="auto"/>
        <w:left w:val="none" w:sz="0" w:space="0" w:color="auto"/>
        <w:bottom w:val="none" w:sz="0" w:space="0" w:color="auto"/>
        <w:right w:val="none" w:sz="0" w:space="0" w:color="auto"/>
      </w:divBdr>
    </w:div>
    <w:div w:id="496265266">
      <w:bodyDiv w:val="1"/>
      <w:marLeft w:val="0"/>
      <w:marRight w:val="0"/>
      <w:marTop w:val="0"/>
      <w:marBottom w:val="0"/>
      <w:divBdr>
        <w:top w:val="none" w:sz="0" w:space="0" w:color="auto"/>
        <w:left w:val="none" w:sz="0" w:space="0" w:color="auto"/>
        <w:bottom w:val="none" w:sz="0" w:space="0" w:color="auto"/>
        <w:right w:val="none" w:sz="0" w:space="0" w:color="auto"/>
      </w:divBdr>
    </w:div>
    <w:div w:id="522745537">
      <w:bodyDiv w:val="1"/>
      <w:marLeft w:val="0"/>
      <w:marRight w:val="0"/>
      <w:marTop w:val="0"/>
      <w:marBottom w:val="0"/>
      <w:divBdr>
        <w:top w:val="none" w:sz="0" w:space="0" w:color="auto"/>
        <w:left w:val="none" w:sz="0" w:space="0" w:color="auto"/>
        <w:bottom w:val="none" w:sz="0" w:space="0" w:color="auto"/>
        <w:right w:val="none" w:sz="0" w:space="0" w:color="auto"/>
      </w:divBdr>
    </w:div>
    <w:div w:id="535509012">
      <w:bodyDiv w:val="1"/>
      <w:marLeft w:val="0"/>
      <w:marRight w:val="0"/>
      <w:marTop w:val="0"/>
      <w:marBottom w:val="0"/>
      <w:divBdr>
        <w:top w:val="none" w:sz="0" w:space="0" w:color="auto"/>
        <w:left w:val="none" w:sz="0" w:space="0" w:color="auto"/>
        <w:bottom w:val="none" w:sz="0" w:space="0" w:color="auto"/>
        <w:right w:val="none" w:sz="0" w:space="0" w:color="auto"/>
      </w:divBdr>
    </w:div>
    <w:div w:id="540093798">
      <w:bodyDiv w:val="1"/>
      <w:marLeft w:val="0"/>
      <w:marRight w:val="0"/>
      <w:marTop w:val="0"/>
      <w:marBottom w:val="0"/>
      <w:divBdr>
        <w:top w:val="none" w:sz="0" w:space="0" w:color="auto"/>
        <w:left w:val="none" w:sz="0" w:space="0" w:color="auto"/>
        <w:bottom w:val="none" w:sz="0" w:space="0" w:color="auto"/>
        <w:right w:val="none" w:sz="0" w:space="0" w:color="auto"/>
      </w:divBdr>
    </w:div>
    <w:div w:id="542600262">
      <w:bodyDiv w:val="1"/>
      <w:marLeft w:val="0"/>
      <w:marRight w:val="0"/>
      <w:marTop w:val="0"/>
      <w:marBottom w:val="0"/>
      <w:divBdr>
        <w:top w:val="none" w:sz="0" w:space="0" w:color="auto"/>
        <w:left w:val="none" w:sz="0" w:space="0" w:color="auto"/>
        <w:bottom w:val="none" w:sz="0" w:space="0" w:color="auto"/>
        <w:right w:val="none" w:sz="0" w:space="0" w:color="auto"/>
      </w:divBdr>
    </w:div>
    <w:div w:id="569997534">
      <w:bodyDiv w:val="1"/>
      <w:marLeft w:val="0"/>
      <w:marRight w:val="0"/>
      <w:marTop w:val="0"/>
      <w:marBottom w:val="0"/>
      <w:divBdr>
        <w:top w:val="none" w:sz="0" w:space="0" w:color="auto"/>
        <w:left w:val="none" w:sz="0" w:space="0" w:color="auto"/>
        <w:bottom w:val="none" w:sz="0" w:space="0" w:color="auto"/>
        <w:right w:val="none" w:sz="0" w:space="0" w:color="auto"/>
      </w:divBdr>
    </w:div>
    <w:div w:id="572860231">
      <w:bodyDiv w:val="1"/>
      <w:marLeft w:val="0"/>
      <w:marRight w:val="0"/>
      <w:marTop w:val="0"/>
      <w:marBottom w:val="0"/>
      <w:divBdr>
        <w:top w:val="none" w:sz="0" w:space="0" w:color="auto"/>
        <w:left w:val="none" w:sz="0" w:space="0" w:color="auto"/>
        <w:bottom w:val="none" w:sz="0" w:space="0" w:color="auto"/>
        <w:right w:val="none" w:sz="0" w:space="0" w:color="auto"/>
      </w:divBdr>
    </w:div>
    <w:div w:id="585655105">
      <w:bodyDiv w:val="1"/>
      <w:marLeft w:val="0"/>
      <w:marRight w:val="0"/>
      <w:marTop w:val="0"/>
      <w:marBottom w:val="0"/>
      <w:divBdr>
        <w:top w:val="none" w:sz="0" w:space="0" w:color="auto"/>
        <w:left w:val="none" w:sz="0" w:space="0" w:color="auto"/>
        <w:bottom w:val="none" w:sz="0" w:space="0" w:color="auto"/>
        <w:right w:val="none" w:sz="0" w:space="0" w:color="auto"/>
      </w:divBdr>
    </w:div>
    <w:div w:id="606277894">
      <w:bodyDiv w:val="1"/>
      <w:marLeft w:val="0"/>
      <w:marRight w:val="0"/>
      <w:marTop w:val="0"/>
      <w:marBottom w:val="0"/>
      <w:divBdr>
        <w:top w:val="none" w:sz="0" w:space="0" w:color="auto"/>
        <w:left w:val="none" w:sz="0" w:space="0" w:color="auto"/>
        <w:bottom w:val="none" w:sz="0" w:space="0" w:color="auto"/>
        <w:right w:val="none" w:sz="0" w:space="0" w:color="auto"/>
      </w:divBdr>
    </w:div>
    <w:div w:id="619990046">
      <w:bodyDiv w:val="1"/>
      <w:marLeft w:val="0"/>
      <w:marRight w:val="0"/>
      <w:marTop w:val="0"/>
      <w:marBottom w:val="0"/>
      <w:divBdr>
        <w:top w:val="none" w:sz="0" w:space="0" w:color="auto"/>
        <w:left w:val="none" w:sz="0" w:space="0" w:color="auto"/>
        <w:bottom w:val="none" w:sz="0" w:space="0" w:color="auto"/>
        <w:right w:val="none" w:sz="0" w:space="0" w:color="auto"/>
      </w:divBdr>
    </w:div>
    <w:div w:id="638002541">
      <w:bodyDiv w:val="1"/>
      <w:marLeft w:val="0"/>
      <w:marRight w:val="0"/>
      <w:marTop w:val="0"/>
      <w:marBottom w:val="0"/>
      <w:divBdr>
        <w:top w:val="none" w:sz="0" w:space="0" w:color="auto"/>
        <w:left w:val="none" w:sz="0" w:space="0" w:color="auto"/>
        <w:bottom w:val="none" w:sz="0" w:space="0" w:color="auto"/>
        <w:right w:val="none" w:sz="0" w:space="0" w:color="auto"/>
      </w:divBdr>
    </w:div>
    <w:div w:id="641227294">
      <w:bodyDiv w:val="1"/>
      <w:marLeft w:val="0"/>
      <w:marRight w:val="0"/>
      <w:marTop w:val="0"/>
      <w:marBottom w:val="0"/>
      <w:divBdr>
        <w:top w:val="none" w:sz="0" w:space="0" w:color="auto"/>
        <w:left w:val="none" w:sz="0" w:space="0" w:color="auto"/>
        <w:bottom w:val="none" w:sz="0" w:space="0" w:color="auto"/>
        <w:right w:val="none" w:sz="0" w:space="0" w:color="auto"/>
      </w:divBdr>
    </w:div>
    <w:div w:id="642735226">
      <w:bodyDiv w:val="1"/>
      <w:marLeft w:val="0"/>
      <w:marRight w:val="0"/>
      <w:marTop w:val="0"/>
      <w:marBottom w:val="0"/>
      <w:divBdr>
        <w:top w:val="none" w:sz="0" w:space="0" w:color="auto"/>
        <w:left w:val="none" w:sz="0" w:space="0" w:color="auto"/>
        <w:bottom w:val="none" w:sz="0" w:space="0" w:color="auto"/>
        <w:right w:val="none" w:sz="0" w:space="0" w:color="auto"/>
      </w:divBdr>
    </w:div>
    <w:div w:id="654334306">
      <w:bodyDiv w:val="1"/>
      <w:marLeft w:val="0"/>
      <w:marRight w:val="0"/>
      <w:marTop w:val="0"/>
      <w:marBottom w:val="0"/>
      <w:divBdr>
        <w:top w:val="none" w:sz="0" w:space="0" w:color="auto"/>
        <w:left w:val="none" w:sz="0" w:space="0" w:color="auto"/>
        <w:bottom w:val="none" w:sz="0" w:space="0" w:color="auto"/>
        <w:right w:val="none" w:sz="0" w:space="0" w:color="auto"/>
      </w:divBdr>
    </w:div>
    <w:div w:id="666860544">
      <w:bodyDiv w:val="1"/>
      <w:marLeft w:val="0"/>
      <w:marRight w:val="0"/>
      <w:marTop w:val="0"/>
      <w:marBottom w:val="0"/>
      <w:divBdr>
        <w:top w:val="none" w:sz="0" w:space="0" w:color="auto"/>
        <w:left w:val="none" w:sz="0" w:space="0" w:color="auto"/>
        <w:bottom w:val="none" w:sz="0" w:space="0" w:color="auto"/>
        <w:right w:val="none" w:sz="0" w:space="0" w:color="auto"/>
      </w:divBdr>
    </w:div>
    <w:div w:id="669019122">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86060256">
      <w:bodyDiv w:val="1"/>
      <w:marLeft w:val="0"/>
      <w:marRight w:val="0"/>
      <w:marTop w:val="0"/>
      <w:marBottom w:val="0"/>
      <w:divBdr>
        <w:top w:val="none" w:sz="0" w:space="0" w:color="auto"/>
        <w:left w:val="none" w:sz="0" w:space="0" w:color="auto"/>
        <w:bottom w:val="none" w:sz="0" w:space="0" w:color="auto"/>
        <w:right w:val="none" w:sz="0" w:space="0" w:color="auto"/>
      </w:divBdr>
    </w:div>
    <w:div w:id="686712095">
      <w:bodyDiv w:val="1"/>
      <w:marLeft w:val="0"/>
      <w:marRight w:val="0"/>
      <w:marTop w:val="0"/>
      <w:marBottom w:val="0"/>
      <w:divBdr>
        <w:top w:val="none" w:sz="0" w:space="0" w:color="auto"/>
        <w:left w:val="none" w:sz="0" w:space="0" w:color="auto"/>
        <w:bottom w:val="none" w:sz="0" w:space="0" w:color="auto"/>
        <w:right w:val="none" w:sz="0" w:space="0" w:color="auto"/>
      </w:divBdr>
    </w:div>
    <w:div w:id="687102282">
      <w:bodyDiv w:val="1"/>
      <w:marLeft w:val="0"/>
      <w:marRight w:val="0"/>
      <w:marTop w:val="0"/>
      <w:marBottom w:val="0"/>
      <w:divBdr>
        <w:top w:val="none" w:sz="0" w:space="0" w:color="auto"/>
        <w:left w:val="none" w:sz="0" w:space="0" w:color="auto"/>
        <w:bottom w:val="none" w:sz="0" w:space="0" w:color="auto"/>
        <w:right w:val="none" w:sz="0" w:space="0" w:color="auto"/>
      </w:divBdr>
    </w:div>
    <w:div w:id="709184201">
      <w:bodyDiv w:val="1"/>
      <w:marLeft w:val="0"/>
      <w:marRight w:val="0"/>
      <w:marTop w:val="0"/>
      <w:marBottom w:val="0"/>
      <w:divBdr>
        <w:top w:val="none" w:sz="0" w:space="0" w:color="auto"/>
        <w:left w:val="none" w:sz="0" w:space="0" w:color="auto"/>
        <w:bottom w:val="none" w:sz="0" w:space="0" w:color="auto"/>
        <w:right w:val="none" w:sz="0" w:space="0" w:color="auto"/>
      </w:divBdr>
    </w:div>
    <w:div w:id="710882814">
      <w:bodyDiv w:val="1"/>
      <w:marLeft w:val="0"/>
      <w:marRight w:val="0"/>
      <w:marTop w:val="0"/>
      <w:marBottom w:val="0"/>
      <w:divBdr>
        <w:top w:val="none" w:sz="0" w:space="0" w:color="auto"/>
        <w:left w:val="none" w:sz="0" w:space="0" w:color="auto"/>
        <w:bottom w:val="none" w:sz="0" w:space="0" w:color="auto"/>
        <w:right w:val="none" w:sz="0" w:space="0" w:color="auto"/>
      </w:divBdr>
    </w:div>
    <w:div w:id="71535703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31395186">
      <w:bodyDiv w:val="1"/>
      <w:marLeft w:val="0"/>
      <w:marRight w:val="0"/>
      <w:marTop w:val="0"/>
      <w:marBottom w:val="0"/>
      <w:divBdr>
        <w:top w:val="none" w:sz="0" w:space="0" w:color="auto"/>
        <w:left w:val="none" w:sz="0" w:space="0" w:color="auto"/>
        <w:bottom w:val="none" w:sz="0" w:space="0" w:color="auto"/>
        <w:right w:val="none" w:sz="0" w:space="0" w:color="auto"/>
      </w:divBdr>
    </w:div>
    <w:div w:id="741952976">
      <w:bodyDiv w:val="1"/>
      <w:marLeft w:val="0"/>
      <w:marRight w:val="0"/>
      <w:marTop w:val="0"/>
      <w:marBottom w:val="0"/>
      <w:divBdr>
        <w:top w:val="none" w:sz="0" w:space="0" w:color="auto"/>
        <w:left w:val="none" w:sz="0" w:space="0" w:color="auto"/>
        <w:bottom w:val="none" w:sz="0" w:space="0" w:color="auto"/>
        <w:right w:val="none" w:sz="0" w:space="0" w:color="auto"/>
      </w:divBdr>
    </w:div>
    <w:div w:id="745809179">
      <w:bodyDiv w:val="1"/>
      <w:marLeft w:val="0"/>
      <w:marRight w:val="0"/>
      <w:marTop w:val="0"/>
      <w:marBottom w:val="0"/>
      <w:divBdr>
        <w:top w:val="none" w:sz="0" w:space="0" w:color="auto"/>
        <w:left w:val="none" w:sz="0" w:space="0" w:color="auto"/>
        <w:bottom w:val="none" w:sz="0" w:space="0" w:color="auto"/>
        <w:right w:val="none" w:sz="0" w:space="0" w:color="auto"/>
      </w:divBdr>
    </w:div>
    <w:div w:id="772365624">
      <w:bodyDiv w:val="1"/>
      <w:marLeft w:val="0"/>
      <w:marRight w:val="0"/>
      <w:marTop w:val="0"/>
      <w:marBottom w:val="0"/>
      <w:divBdr>
        <w:top w:val="none" w:sz="0" w:space="0" w:color="auto"/>
        <w:left w:val="none" w:sz="0" w:space="0" w:color="auto"/>
        <w:bottom w:val="none" w:sz="0" w:space="0" w:color="auto"/>
        <w:right w:val="none" w:sz="0" w:space="0" w:color="auto"/>
      </w:divBdr>
    </w:div>
    <w:div w:id="780762279">
      <w:bodyDiv w:val="1"/>
      <w:marLeft w:val="0"/>
      <w:marRight w:val="0"/>
      <w:marTop w:val="0"/>
      <w:marBottom w:val="0"/>
      <w:divBdr>
        <w:top w:val="none" w:sz="0" w:space="0" w:color="auto"/>
        <w:left w:val="none" w:sz="0" w:space="0" w:color="auto"/>
        <w:bottom w:val="none" w:sz="0" w:space="0" w:color="auto"/>
        <w:right w:val="none" w:sz="0" w:space="0" w:color="auto"/>
      </w:divBdr>
    </w:div>
    <w:div w:id="787431723">
      <w:bodyDiv w:val="1"/>
      <w:marLeft w:val="0"/>
      <w:marRight w:val="0"/>
      <w:marTop w:val="0"/>
      <w:marBottom w:val="0"/>
      <w:divBdr>
        <w:top w:val="none" w:sz="0" w:space="0" w:color="auto"/>
        <w:left w:val="none" w:sz="0" w:space="0" w:color="auto"/>
        <w:bottom w:val="none" w:sz="0" w:space="0" w:color="auto"/>
        <w:right w:val="none" w:sz="0" w:space="0" w:color="auto"/>
      </w:divBdr>
    </w:div>
    <w:div w:id="796873234">
      <w:bodyDiv w:val="1"/>
      <w:marLeft w:val="0"/>
      <w:marRight w:val="0"/>
      <w:marTop w:val="0"/>
      <w:marBottom w:val="0"/>
      <w:divBdr>
        <w:top w:val="none" w:sz="0" w:space="0" w:color="auto"/>
        <w:left w:val="none" w:sz="0" w:space="0" w:color="auto"/>
        <w:bottom w:val="none" w:sz="0" w:space="0" w:color="auto"/>
        <w:right w:val="none" w:sz="0" w:space="0" w:color="auto"/>
      </w:divBdr>
    </w:div>
    <w:div w:id="805898454">
      <w:bodyDiv w:val="1"/>
      <w:marLeft w:val="0"/>
      <w:marRight w:val="0"/>
      <w:marTop w:val="0"/>
      <w:marBottom w:val="0"/>
      <w:divBdr>
        <w:top w:val="none" w:sz="0" w:space="0" w:color="auto"/>
        <w:left w:val="none" w:sz="0" w:space="0" w:color="auto"/>
        <w:bottom w:val="none" w:sz="0" w:space="0" w:color="auto"/>
        <w:right w:val="none" w:sz="0" w:space="0" w:color="auto"/>
      </w:divBdr>
    </w:div>
    <w:div w:id="819543873">
      <w:bodyDiv w:val="1"/>
      <w:marLeft w:val="0"/>
      <w:marRight w:val="0"/>
      <w:marTop w:val="0"/>
      <w:marBottom w:val="0"/>
      <w:divBdr>
        <w:top w:val="none" w:sz="0" w:space="0" w:color="auto"/>
        <w:left w:val="none" w:sz="0" w:space="0" w:color="auto"/>
        <w:bottom w:val="none" w:sz="0" w:space="0" w:color="auto"/>
        <w:right w:val="none" w:sz="0" w:space="0" w:color="auto"/>
      </w:divBdr>
    </w:div>
    <w:div w:id="823858835">
      <w:bodyDiv w:val="1"/>
      <w:marLeft w:val="0"/>
      <w:marRight w:val="0"/>
      <w:marTop w:val="0"/>
      <w:marBottom w:val="0"/>
      <w:divBdr>
        <w:top w:val="none" w:sz="0" w:space="0" w:color="auto"/>
        <w:left w:val="none" w:sz="0" w:space="0" w:color="auto"/>
        <w:bottom w:val="none" w:sz="0" w:space="0" w:color="auto"/>
        <w:right w:val="none" w:sz="0" w:space="0" w:color="auto"/>
      </w:divBdr>
    </w:div>
    <w:div w:id="827478007">
      <w:bodyDiv w:val="1"/>
      <w:marLeft w:val="0"/>
      <w:marRight w:val="0"/>
      <w:marTop w:val="0"/>
      <w:marBottom w:val="0"/>
      <w:divBdr>
        <w:top w:val="none" w:sz="0" w:space="0" w:color="auto"/>
        <w:left w:val="none" w:sz="0" w:space="0" w:color="auto"/>
        <w:bottom w:val="none" w:sz="0" w:space="0" w:color="auto"/>
        <w:right w:val="none" w:sz="0" w:space="0" w:color="auto"/>
      </w:divBdr>
    </w:div>
    <w:div w:id="833763390">
      <w:bodyDiv w:val="1"/>
      <w:marLeft w:val="0"/>
      <w:marRight w:val="0"/>
      <w:marTop w:val="0"/>
      <w:marBottom w:val="0"/>
      <w:divBdr>
        <w:top w:val="none" w:sz="0" w:space="0" w:color="auto"/>
        <w:left w:val="none" w:sz="0" w:space="0" w:color="auto"/>
        <w:bottom w:val="none" w:sz="0" w:space="0" w:color="auto"/>
        <w:right w:val="none" w:sz="0" w:space="0" w:color="auto"/>
      </w:divBdr>
    </w:div>
    <w:div w:id="841626869">
      <w:bodyDiv w:val="1"/>
      <w:marLeft w:val="0"/>
      <w:marRight w:val="0"/>
      <w:marTop w:val="0"/>
      <w:marBottom w:val="0"/>
      <w:divBdr>
        <w:top w:val="none" w:sz="0" w:space="0" w:color="auto"/>
        <w:left w:val="none" w:sz="0" w:space="0" w:color="auto"/>
        <w:bottom w:val="none" w:sz="0" w:space="0" w:color="auto"/>
        <w:right w:val="none" w:sz="0" w:space="0" w:color="auto"/>
      </w:divBdr>
    </w:div>
    <w:div w:id="864440878">
      <w:bodyDiv w:val="1"/>
      <w:marLeft w:val="0"/>
      <w:marRight w:val="0"/>
      <w:marTop w:val="0"/>
      <w:marBottom w:val="0"/>
      <w:divBdr>
        <w:top w:val="none" w:sz="0" w:space="0" w:color="auto"/>
        <w:left w:val="none" w:sz="0" w:space="0" w:color="auto"/>
        <w:bottom w:val="none" w:sz="0" w:space="0" w:color="auto"/>
        <w:right w:val="none" w:sz="0" w:space="0" w:color="auto"/>
      </w:divBdr>
    </w:div>
    <w:div w:id="865630599">
      <w:bodyDiv w:val="1"/>
      <w:marLeft w:val="0"/>
      <w:marRight w:val="0"/>
      <w:marTop w:val="0"/>
      <w:marBottom w:val="0"/>
      <w:divBdr>
        <w:top w:val="none" w:sz="0" w:space="0" w:color="auto"/>
        <w:left w:val="none" w:sz="0" w:space="0" w:color="auto"/>
        <w:bottom w:val="none" w:sz="0" w:space="0" w:color="auto"/>
        <w:right w:val="none" w:sz="0" w:space="0" w:color="auto"/>
      </w:divBdr>
    </w:div>
    <w:div w:id="884222631">
      <w:bodyDiv w:val="1"/>
      <w:marLeft w:val="0"/>
      <w:marRight w:val="0"/>
      <w:marTop w:val="0"/>
      <w:marBottom w:val="0"/>
      <w:divBdr>
        <w:top w:val="none" w:sz="0" w:space="0" w:color="auto"/>
        <w:left w:val="none" w:sz="0" w:space="0" w:color="auto"/>
        <w:bottom w:val="none" w:sz="0" w:space="0" w:color="auto"/>
        <w:right w:val="none" w:sz="0" w:space="0" w:color="auto"/>
      </w:divBdr>
    </w:div>
    <w:div w:id="890993806">
      <w:bodyDiv w:val="1"/>
      <w:marLeft w:val="0"/>
      <w:marRight w:val="0"/>
      <w:marTop w:val="0"/>
      <w:marBottom w:val="0"/>
      <w:divBdr>
        <w:top w:val="none" w:sz="0" w:space="0" w:color="auto"/>
        <w:left w:val="none" w:sz="0" w:space="0" w:color="auto"/>
        <w:bottom w:val="none" w:sz="0" w:space="0" w:color="auto"/>
        <w:right w:val="none" w:sz="0" w:space="0" w:color="auto"/>
      </w:divBdr>
    </w:div>
    <w:div w:id="893273412">
      <w:bodyDiv w:val="1"/>
      <w:marLeft w:val="0"/>
      <w:marRight w:val="0"/>
      <w:marTop w:val="0"/>
      <w:marBottom w:val="0"/>
      <w:divBdr>
        <w:top w:val="none" w:sz="0" w:space="0" w:color="auto"/>
        <w:left w:val="none" w:sz="0" w:space="0" w:color="auto"/>
        <w:bottom w:val="none" w:sz="0" w:space="0" w:color="auto"/>
        <w:right w:val="none" w:sz="0" w:space="0" w:color="auto"/>
      </w:divBdr>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04800117">
      <w:bodyDiv w:val="1"/>
      <w:marLeft w:val="0"/>
      <w:marRight w:val="0"/>
      <w:marTop w:val="0"/>
      <w:marBottom w:val="0"/>
      <w:divBdr>
        <w:top w:val="none" w:sz="0" w:space="0" w:color="auto"/>
        <w:left w:val="none" w:sz="0" w:space="0" w:color="auto"/>
        <w:bottom w:val="none" w:sz="0" w:space="0" w:color="auto"/>
        <w:right w:val="none" w:sz="0" w:space="0" w:color="auto"/>
      </w:divBdr>
    </w:div>
    <w:div w:id="905845795">
      <w:bodyDiv w:val="1"/>
      <w:marLeft w:val="0"/>
      <w:marRight w:val="0"/>
      <w:marTop w:val="0"/>
      <w:marBottom w:val="0"/>
      <w:divBdr>
        <w:top w:val="none" w:sz="0" w:space="0" w:color="auto"/>
        <w:left w:val="none" w:sz="0" w:space="0" w:color="auto"/>
        <w:bottom w:val="none" w:sz="0" w:space="0" w:color="auto"/>
        <w:right w:val="none" w:sz="0" w:space="0" w:color="auto"/>
      </w:divBdr>
    </w:div>
    <w:div w:id="907153444">
      <w:bodyDiv w:val="1"/>
      <w:marLeft w:val="0"/>
      <w:marRight w:val="0"/>
      <w:marTop w:val="0"/>
      <w:marBottom w:val="0"/>
      <w:divBdr>
        <w:top w:val="none" w:sz="0" w:space="0" w:color="auto"/>
        <w:left w:val="none" w:sz="0" w:space="0" w:color="auto"/>
        <w:bottom w:val="none" w:sz="0" w:space="0" w:color="auto"/>
        <w:right w:val="none" w:sz="0" w:space="0" w:color="auto"/>
      </w:divBdr>
    </w:div>
    <w:div w:id="909652663">
      <w:bodyDiv w:val="1"/>
      <w:marLeft w:val="0"/>
      <w:marRight w:val="0"/>
      <w:marTop w:val="0"/>
      <w:marBottom w:val="0"/>
      <w:divBdr>
        <w:top w:val="none" w:sz="0" w:space="0" w:color="auto"/>
        <w:left w:val="none" w:sz="0" w:space="0" w:color="auto"/>
        <w:bottom w:val="none" w:sz="0" w:space="0" w:color="auto"/>
        <w:right w:val="none" w:sz="0" w:space="0" w:color="auto"/>
      </w:divBdr>
    </w:div>
    <w:div w:id="910501315">
      <w:bodyDiv w:val="1"/>
      <w:marLeft w:val="0"/>
      <w:marRight w:val="0"/>
      <w:marTop w:val="0"/>
      <w:marBottom w:val="0"/>
      <w:divBdr>
        <w:top w:val="none" w:sz="0" w:space="0" w:color="auto"/>
        <w:left w:val="none" w:sz="0" w:space="0" w:color="auto"/>
        <w:bottom w:val="none" w:sz="0" w:space="0" w:color="auto"/>
        <w:right w:val="none" w:sz="0" w:space="0" w:color="auto"/>
      </w:divBdr>
    </w:div>
    <w:div w:id="914702945">
      <w:bodyDiv w:val="1"/>
      <w:marLeft w:val="0"/>
      <w:marRight w:val="0"/>
      <w:marTop w:val="0"/>
      <w:marBottom w:val="0"/>
      <w:divBdr>
        <w:top w:val="none" w:sz="0" w:space="0" w:color="auto"/>
        <w:left w:val="none" w:sz="0" w:space="0" w:color="auto"/>
        <w:bottom w:val="none" w:sz="0" w:space="0" w:color="auto"/>
        <w:right w:val="none" w:sz="0" w:space="0" w:color="auto"/>
      </w:divBdr>
    </w:div>
    <w:div w:id="929242864">
      <w:bodyDiv w:val="1"/>
      <w:marLeft w:val="0"/>
      <w:marRight w:val="0"/>
      <w:marTop w:val="0"/>
      <w:marBottom w:val="0"/>
      <w:divBdr>
        <w:top w:val="none" w:sz="0" w:space="0" w:color="auto"/>
        <w:left w:val="none" w:sz="0" w:space="0" w:color="auto"/>
        <w:bottom w:val="none" w:sz="0" w:space="0" w:color="auto"/>
        <w:right w:val="none" w:sz="0" w:space="0" w:color="auto"/>
      </w:divBdr>
    </w:div>
    <w:div w:id="935789240">
      <w:bodyDiv w:val="1"/>
      <w:marLeft w:val="0"/>
      <w:marRight w:val="0"/>
      <w:marTop w:val="0"/>
      <w:marBottom w:val="0"/>
      <w:divBdr>
        <w:top w:val="none" w:sz="0" w:space="0" w:color="auto"/>
        <w:left w:val="none" w:sz="0" w:space="0" w:color="auto"/>
        <w:bottom w:val="none" w:sz="0" w:space="0" w:color="auto"/>
        <w:right w:val="none" w:sz="0" w:space="0" w:color="auto"/>
      </w:divBdr>
    </w:div>
    <w:div w:id="942805115">
      <w:bodyDiv w:val="1"/>
      <w:marLeft w:val="0"/>
      <w:marRight w:val="0"/>
      <w:marTop w:val="0"/>
      <w:marBottom w:val="0"/>
      <w:divBdr>
        <w:top w:val="none" w:sz="0" w:space="0" w:color="auto"/>
        <w:left w:val="none" w:sz="0" w:space="0" w:color="auto"/>
        <w:bottom w:val="none" w:sz="0" w:space="0" w:color="auto"/>
        <w:right w:val="none" w:sz="0" w:space="0" w:color="auto"/>
      </w:divBdr>
    </w:div>
    <w:div w:id="943997028">
      <w:bodyDiv w:val="1"/>
      <w:marLeft w:val="0"/>
      <w:marRight w:val="0"/>
      <w:marTop w:val="0"/>
      <w:marBottom w:val="0"/>
      <w:divBdr>
        <w:top w:val="none" w:sz="0" w:space="0" w:color="auto"/>
        <w:left w:val="none" w:sz="0" w:space="0" w:color="auto"/>
        <w:bottom w:val="none" w:sz="0" w:space="0" w:color="auto"/>
        <w:right w:val="none" w:sz="0" w:space="0" w:color="auto"/>
      </w:divBdr>
    </w:div>
    <w:div w:id="969673928">
      <w:bodyDiv w:val="1"/>
      <w:marLeft w:val="0"/>
      <w:marRight w:val="0"/>
      <w:marTop w:val="0"/>
      <w:marBottom w:val="0"/>
      <w:divBdr>
        <w:top w:val="none" w:sz="0" w:space="0" w:color="auto"/>
        <w:left w:val="none" w:sz="0" w:space="0" w:color="auto"/>
        <w:bottom w:val="none" w:sz="0" w:space="0" w:color="auto"/>
        <w:right w:val="none" w:sz="0" w:space="0" w:color="auto"/>
      </w:divBdr>
    </w:div>
    <w:div w:id="974723723">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991298853">
      <w:bodyDiv w:val="1"/>
      <w:marLeft w:val="0"/>
      <w:marRight w:val="0"/>
      <w:marTop w:val="0"/>
      <w:marBottom w:val="0"/>
      <w:divBdr>
        <w:top w:val="none" w:sz="0" w:space="0" w:color="auto"/>
        <w:left w:val="none" w:sz="0" w:space="0" w:color="auto"/>
        <w:bottom w:val="none" w:sz="0" w:space="0" w:color="auto"/>
        <w:right w:val="none" w:sz="0" w:space="0" w:color="auto"/>
      </w:divBdr>
    </w:div>
    <w:div w:id="1023553278">
      <w:bodyDiv w:val="1"/>
      <w:marLeft w:val="0"/>
      <w:marRight w:val="0"/>
      <w:marTop w:val="0"/>
      <w:marBottom w:val="0"/>
      <w:divBdr>
        <w:top w:val="none" w:sz="0" w:space="0" w:color="auto"/>
        <w:left w:val="none" w:sz="0" w:space="0" w:color="auto"/>
        <w:bottom w:val="none" w:sz="0" w:space="0" w:color="auto"/>
        <w:right w:val="none" w:sz="0" w:space="0" w:color="auto"/>
      </w:divBdr>
    </w:div>
    <w:div w:id="1031761795">
      <w:bodyDiv w:val="1"/>
      <w:marLeft w:val="0"/>
      <w:marRight w:val="0"/>
      <w:marTop w:val="0"/>
      <w:marBottom w:val="0"/>
      <w:divBdr>
        <w:top w:val="none" w:sz="0" w:space="0" w:color="auto"/>
        <w:left w:val="none" w:sz="0" w:space="0" w:color="auto"/>
        <w:bottom w:val="none" w:sz="0" w:space="0" w:color="auto"/>
        <w:right w:val="none" w:sz="0" w:space="0" w:color="auto"/>
      </w:divBdr>
    </w:div>
    <w:div w:id="1032193596">
      <w:bodyDiv w:val="1"/>
      <w:marLeft w:val="0"/>
      <w:marRight w:val="0"/>
      <w:marTop w:val="0"/>
      <w:marBottom w:val="0"/>
      <w:divBdr>
        <w:top w:val="none" w:sz="0" w:space="0" w:color="auto"/>
        <w:left w:val="none" w:sz="0" w:space="0" w:color="auto"/>
        <w:bottom w:val="none" w:sz="0" w:space="0" w:color="auto"/>
        <w:right w:val="none" w:sz="0" w:space="0" w:color="auto"/>
      </w:divBdr>
    </w:div>
    <w:div w:id="1047224803">
      <w:bodyDiv w:val="1"/>
      <w:marLeft w:val="0"/>
      <w:marRight w:val="0"/>
      <w:marTop w:val="0"/>
      <w:marBottom w:val="0"/>
      <w:divBdr>
        <w:top w:val="none" w:sz="0" w:space="0" w:color="auto"/>
        <w:left w:val="none" w:sz="0" w:space="0" w:color="auto"/>
        <w:bottom w:val="none" w:sz="0" w:space="0" w:color="auto"/>
        <w:right w:val="none" w:sz="0" w:space="0" w:color="auto"/>
      </w:divBdr>
    </w:div>
    <w:div w:id="1055007633">
      <w:bodyDiv w:val="1"/>
      <w:marLeft w:val="0"/>
      <w:marRight w:val="0"/>
      <w:marTop w:val="0"/>
      <w:marBottom w:val="0"/>
      <w:divBdr>
        <w:top w:val="none" w:sz="0" w:space="0" w:color="auto"/>
        <w:left w:val="none" w:sz="0" w:space="0" w:color="auto"/>
        <w:bottom w:val="none" w:sz="0" w:space="0" w:color="auto"/>
        <w:right w:val="none" w:sz="0" w:space="0" w:color="auto"/>
      </w:divBdr>
    </w:div>
    <w:div w:id="1065565690">
      <w:bodyDiv w:val="1"/>
      <w:marLeft w:val="0"/>
      <w:marRight w:val="0"/>
      <w:marTop w:val="0"/>
      <w:marBottom w:val="0"/>
      <w:divBdr>
        <w:top w:val="none" w:sz="0" w:space="0" w:color="auto"/>
        <w:left w:val="none" w:sz="0" w:space="0" w:color="auto"/>
        <w:bottom w:val="none" w:sz="0" w:space="0" w:color="auto"/>
        <w:right w:val="none" w:sz="0" w:space="0" w:color="auto"/>
      </w:divBdr>
    </w:div>
    <w:div w:id="1068722313">
      <w:bodyDiv w:val="1"/>
      <w:marLeft w:val="0"/>
      <w:marRight w:val="0"/>
      <w:marTop w:val="0"/>
      <w:marBottom w:val="0"/>
      <w:divBdr>
        <w:top w:val="none" w:sz="0" w:space="0" w:color="auto"/>
        <w:left w:val="none" w:sz="0" w:space="0" w:color="auto"/>
        <w:bottom w:val="none" w:sz="0" w:space="0" w:color="auto"/>
        <w:right w:val="none" w:sz="0" w:space="0" w:color="auto"/>
      </w:divBdr>
    </w:div>
    <w:div w:id="1070689364">
      <w:bodyDiv w:val="1"/>
      <w:marLeft w:val="0"/>
      <w:marRight w:val="0"/>
      <w:marTop w:val="0"/>
      <w:marBottom w:val="0"/>
      <w:divBdr>
        <w:top w:val="none" w:sz="0" w:space="0" w:color="auto"/>
        <w:left w:val="none" w:sz="0" w:space="0" w:color="auto"/>
        <w:bottom w:val="none" w:sz="0" w:space="0" w:color="auto"/>
        <w:right w:val="none" w:sz="0" w:space="0" w:color="auto"/>
      </w:divBdr>
    </w:div>
    <w:div w:id="1071806634">
      <w:bodyDiv w:val="1"/>
      <w:marLeft w:val="0"/>
      <w:marRight w:val="0"/>
      <w:marTop w:val="0"/>
      <w:marBottom w:val="0"/>
      <w:divBdr>
        <w:top w:val="none" w:sz="0" w:space="0" w:color="auto"/>
        <w:left w:val="none" w:sz="0" w:space="0" w:color="auto"/>
        <w:bottom w:val="none" w:sz="0" w:space="0" w:color="auto"/>
        <w:right w:val="none" w:sz="0" w:space="0" w:color="auto"/>
      </w:divBdr>
    </w:div>
    <w:div w:id="1084299970">
      <w:bodyDiv w:val="1"/>
      <w:marLeft w:val="0"/>
      <w:marRight w:val="0"/>
      <w:marTop w:val="0"/>
      <w:marBottom w:val="0"/>
      <w:divBdr>
        <w:top w:val="none" w:sz="0" w:space="0" w:color="auto"/>
        <w:left w:val="none" w:sz="0" w:space="0" w:color="auto"/>
        <w:bottom w:val="none" w:sz="0" w:space="0" w:color="auto"/>
        <w:right w:val="none" w:sz="0" w:space="0" w:color="auto"/>
      </w:divBdr>
    </w:div>
    <w:div w:id="1098675681">
      <w:bodyDiv w:val="1"/>
      <w:marLeft w:val="0"/>
      <w:marRight w:val="0"/>
      <w:marTop w:val="0"/>
      <w:marBottom w:val="0"/>
      <w:divBdr>
        <w:top w:val="none" w:sz="0" w:space="0" w:color="auto"/>
        <w:left w:val="none" w:sz="0" w:space="0" w:color="auto"/>
        <w:bottom w:val="none" w:sz="0" w:space="0" w:color="auto"/>
        <w:right w:val="none" w:sz="0" w:space="0" w:color="auto"/>
      </w:divBdr>
    </w:div>
    <w:div w:id="1101412466">
      <w:bodyDiv w:val="1"/>
      <w:marLeft w:val="0"/>
      <w:marRight w:val="0"/>
      <w:marTop w:val="0"/>
      <w:marBottom w:val="0"/>
      <w:divBdr>
        <w:top w:val="none" w:sz="0" w:space="0" w:color="auto"/>
        <w:left w:val="none" w:sz="0" w:space="0" w:color="auto"/>
        <w:bottom w:val="none" w:sz="0" w:space="0" w:color="auto"/>
        <w:right w:val="none" w:sz="0" w:space="0" w:color="auto"/>
      </w:divBdr>
    </w:div>
    <w:div w:id="1109591131">
      <w:bodyDiv w:val="1"/>
      <w:marLeft w:val="0"/>
      <w:marRight w:val="0"/>
      <w:marTop w:val="0"/>
      <w:marBottom w:val="0"/>
      <w:divBdr>
        <w:top w:val="none" w:sz="0" w:space="0" w:color="auto"/>
        <w:left w:val="none" w:sz="0" w:space="0" w:color="auto"/>
        <w:bottom w:val="none" w:sz="0" w:space="0" w:color="auto"/>
        <w:right w:val="none" w:sz="0" w:space="0" w:color="auto"/>
      </w:divBdr>
    </w:div>
    <w:div w:id="1132476444">
      <w:bodyDiv w:val="1"/>
      <w:marLeft w:val="0"/>
      <w:marRight w:val="0"/>
      <w:marTop w:val="0"/>
      <w:marBottom w:val="0"/>
      <w:divBdr>
        <w:top w:val="none" w:sz="0" w:space="0" w:color="auto"/>
        <w:left w:val="none" w:sz="0" w:space="0" w:color="auto"/>
        <w:bottom w:val="none" w:sz="0" w:space="0" w:color="auto"/>
        <w:right w:val="none" w:sz="0" w:space="0" w:color="auto"/>
      </w:divBdr>
    </w:div>
    <w:div w:id="1153184218">
      <w:bodyDiv w:val="1"/>
      <w:marLeft w:val="0"/>
      <w:marRight w:val="0"/>
      <w:marTop w:val="0"/>
      <w:marBottom w:val="0"/>
      <w:divBdr>
        <w:top w:val="none" w:sz="0" w:space="0" w:color="auto"/>
        <w:left w:val="none" w:sz="0" w:space="0" w:color="auto"/>
        <w:bottom w:val="none" w:sz="0" w:space="0" w:color="auto"/>
        <w:right w:val="none" w:sz="0" w:space="0" w:color="auto"/>
      </w:divBdr>
    </w:div>
    <w:div w:id="1158229505">
      <w:bodyDiv w:val="1"/>
      <w:marLeft w:val="0"/>
      <w:marRight w:val="0"/>
      <w:marTop w:val="0"/>
      <w:marBottom w:val="0"/>
      <w:divBdr>
        <w:top w:val="none" w:sz="0" w:space="0" w:color="auto"/>
        <w:left w:val="none" w:sz="0" w:space="0" w:color="auto"/>
        <w:bottom w:val="none" w:sz="0" w:space="0" w:color="auto"/>
        <w:right w:val="none" w:sz="0" w:space="0" w:color="auto"/>
      </w:divBdr>
    </w:div>
    <w:div w:id="1189415974">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200362231">
      <w:bodyDiv w:val="1"/>
      <w:marLeft w:val="0"/>
      <w:marRight w:val="0"/>
      <w:marTop w:val="0"/>
      <w:marBottom w:val="0"/>
      <w:divBdr>
        <w:top w:val="none" w:sz="0" w:space="0" w:color="auto"/>
        <w:left w:val="none" w:sz="0" w:space="0" w:color="auto"/>
        <w:bottom w:val="none" w:sz="0" w:space="0" w:color="auto"/>
        <w:right w:val="none" w:sz="0" w:space="0" w:color="auto"/>
      </w:divBdr>
    </w:div>
    <w:div w:id="1201236834">
      <w:bodyDiv w:val="1"/>
      <w:marLeft w:val="0"/>
      <w:marRight w:val="0"/>
      <w:marTop w:val="0"/>
      <w:marBottom w:val="0"/>
      <w:divBdr>
        <w:top w:val="none" w:sz="0" w:space="0" w:color="auto"/>
        <w:left w:val="none" w:sz="0" w:space="0" w:color="auto"/>
        <w:bottom w:val="none" w:sz="0" w:space="0" w:color="auto"/>
        <w:right w:val="none" w:sz="0" w:space="0" w:color="auto"/>
      </w:divBdr>
    </w:div>
    <w:div w:id="1215579194">
      <w:bodyDiv w:val="1"/>
      <w:marLeft w:val="0"/>
      <w:marRight w:val="0"/>
      <w:marTop w:val="0"/>
      <w:marBottom w:val="0"/>
      <w:divBdr>
        <w:top w:val="none" w:sz="0" w:space="0" w:color="auto"/>
        <w:left w:val="none" w:sz="0" w:space="0" w:color="auto"/>
        <w:bottom w:val="none" w:sz="0" w:space="0" w:color="auto"/>
        <w:right w:val="none" w:sz="0" w:space="0" w:color="auto"/>
      </w:divBdr>
    </w:div>
    <w:div w:id="1222254143">
      <w:bodyDiv w:val="1"/>
      <w:marLeft w:val="0"/>
      <w:marRight w:val="0"/>
      <w:marTop w:val="0"/>
      <w:marBottom w:val="0"/>
      <w:divBdr>
        <w:top w:val="none" w:sz="0" w:space="0" w:color="auto"/>
        <w:left w:val="none" w:sz="0" w:space="0" w:color="auto"/>
        <w:bottom w:val="none" w:sz="0" w:space="0" w:color="auto"/>
        <w:right w:val="none" w:sz="0" w:space="0" w:color="auto"/>
      </w:divBdr>
    </w:div>
    <w:div w:id="1224872422">
      <w:bodyDiv w:val="1"/>
      <w:marLeft w:val="0"/>
      <w:marRight w:val="0"/>
      <w:marTop w:val="0"/>
      <w:marBottom w:val="0"/>
      <w:divBdr>
        <w:top w:val="none" w:sz="0" w:space="0" w:color="auto"/>
        <w:left w:val="none" w:sz="0" w:space="0" w:color="auto"/>
        <w:bottom w:val="none" w:sz="0" w:space="0" w:color="auto"/>
        <w:right w:val="none" w:sz="0" w:space="0" w:color="auto"/>
      </w:divBdr>
    </w:div>
    <w:div w:id="1247349365">
      <w:bodyDiv w:val="1"/>
      <w:marLeft w:val="0"/>
      <w:marRight w:val="0"/>
      <w:marTop w:val="0"/>
      <w:marBottom w:val="0"/>
      <w:divBdr>
        <w:top w:val="none" w:sz="0" w:space="0" w:color="auto"/>
        <w:left w:val="none" w:sz="0" w:space="0" w:color="auto"/>
        <w:bottom w:val="none" w:sz="0" w:space="0" w:color="auto"/>
        <w:right w:val="none" w:sz="0" w:space="0" w:color="auto"/>
      </w:divBdr>
    </w:div>
    <w:div w:id="1252860513">
      <w:bodyDiv w:val="1"/>
      <w:marLeft w:val="0"/>
      <w:marRight w:val="0"/>
      <w:marTop w:val="0"/>
      <w:marBottom w:val="0"/>
      <w:divBdr>
        <w:top w:val="none" w:sz="0" w:space="0" w:color="auto"/>
        <w:left w:val="none" w:sz="0" w:space="0" w:color="auto"/>
        <w:bottom w:val="none" w:sz="0" w:space="0" w:color="auto"/>
        <w:right w:val="none" w:sz="0" w:space="0" w:color="auto"/>
      </w:divBdr>
    </w:div>
    <w:div w:id="1282152117">
      <w:bodyDiv w:val="1"/>
      <w:marLeft w:val="0"/>
      <w:marRight w:val="0"/>
      <w:marTop w:val="0"/>
      <w:marBottom w:val="0"/>
      <w:divBdr>
        <w:top w:val="none" w:sz="0" w:space="0" w:color="auto"/>
        <w:left w:val="none" w:sz="0" w:space="0" w:color="auto"/>
        <w:bottom w:val="none" w:sz="0" w:space="0" w:color="auto"/>
        <w:right w:val="none" w:sz="0" w:space="0" w:color="auto"/>
      </w:divBdr>
    </w:div>
    <w:div w:id="1284000301">
      <w:bodyDiv w:val="1"/>
      <w:marLeft w:val="0"/>
      <w:marRight w:val="0"/>
      <w:marTop w:val="0"/>
      <w:marBottom w:val="0"/>
      <w:divBdr>
        <w:top w:val="none" w:sz="0" w:space="0" w:color="auto"/>
        <w:left w:val="none" w:sz="0" w:space="0" w:color="auto"/>
        <w:bottom w:val="none" w:sz="0" w:space="0" w:color="auto"/>
        <w:right w:val="none" w:sz="0" w:space="0" w:color="auto"/>
      </w:divBdr>
    </w:div>
    <w:div w:id="1295910137">
      <w:bodyDiv w:val="1"/>
      <w:marLeft w:val="0"/>
      <w:marRight w:val="0"/>
      <w:marTop w:val="0"/>
      <w:marBottom w:val="0"/>
      <w:divBdr>
        <w:top w:val="none" w:sz="0" w:space="0" w:color="auto"/>
        <w:left w:val="none" w:sz="0" w:space="0" w:color="auto"/>
        <w:bottom w:val="none" w:sz="0" w:space="0" w:color="auto"/>
        <w:right w:val="none" w:sz="0" w:space="0" w:color="auto"/>
      </w:divBdr>
    </w:div>
    <w:div w:id="1306931632">
      <w:bodyDiv w:val="1"/>
      <w:marLeft w:val="0"/>
      <w:marRight w:val="0"/>
      <w:marTop w:val="0"/>
      <w:marBottom w:val="0"/>
      <w:divBdr>
        <w:top w:val="none" w:sz="0" w:space="0" w:color="auto"/>
        <w:left w:val="none" w:sz="0" w:space="0" w:color="auto"/>
        <w:bottom w:val="none" w:sz="0" w:space="0" w:color="auto"/>
        <w:right w:val="none" w:sz="0" w:space="0" w:color="auto"/>
      </w:divBdr>
    </w:div>
    <w:div w:id="1308122469">
      <w:bodyDiv w:val="1"/>
      <w:marLeft w:val="0"/>
      <w:marRight w:val="0"/>
      <w:marTop w:val="0"/>
      <w:marBottom w:val="0"/>
      <w:divBdr>
        <w:top w:val="none" w:sz="0" w:space="0" w:color="auto"/>
        <w:left w:val="none" w:sz="0" w:space="0" w:color="auto"/>
        <w:bottom w:val="none" w:sz="0" w:space="0" w:color="auto"/>
        <w:right w:val="none" w:sz="0" w:space="0" w:color="auto"/>
      </w:divBdr>
    </w:div>
    <w:div w:id="1339236223">
      <w:bodyDiv w:val="1"/>
      <w:marLeft w:val="0"/>
      <w:marRight w:val="0"/>
      <w:marTop w:val="0"/>
      <w:marBottom w:val="0"/>
      <w:divBdr>
        <w:top w:val="none" w:sz="0" w:space="0" w:color="auto"/>
        <w:left w:val="none" w:sz="0" w:space="0" w:color="auto"/>
        <w:bottom w:val="none" w:sz="0" w:space="0" w:color="auto"/>
        <w:right w:val="none" w:sz="0" w:space="0" w:color="auto"/>
      </w:divBdr>
    </w:div>
    <w:div w:id="1354452953">
      <w:bodyDiv w:val="1"/>
      <w:marLeft w:val="0"/>
      <w:marRight w:val="0"/>
      <w:marTop w:val="0"/>
      <w:marBottom w:val="0"/>
      <w:divBdr>
        <w:top w:val="none" w:sz="0" w:space="0" w:color="auto"/>
        <w:left w:val="none" w:sz="0" w:space="0" w:color="auto"/>
        <w:bottom w:val="none" w:sz="0" w:space="0" w:color="auto"/>
        <w:right w:val="none" w:sz="0" w:space="0" w:color="auto"/>
      </w:divBdr>
    </w:div>
    <w:div w:id="1356541925">
      <w:bodyDiv w:val="1"/>
      <w:marLeft w:val="0"/>
      <w:marRight w:val="0"/>
      <w:marTop w:val="0"/>
      <w:marBottom w:val="0"/>
      <w:divBdr>
        <w:top w:val="none" w:sz="0" w:space="0" w:color="auto"/>
        <w:left w:val="none" w:sz="0" w:space="0" w:color="auto"/>
        <w:bottom w:val="none" w:sz="0" w:space="0" w:color="auto"/>
        <w:right w:val="none" w:sz="0" w:space="0" w:color="auto"/>
      </w:divBdr>
    </w:div>
    <w:div w:id="1366448138">
      <w:bodyDiv w:val="1"/>
      <w:marLeft w:val="0"/>
      <w:marRight w:val="0"/>
      <w:marTop w:val="0"/>
      <w:marBottom w:val="0"/>
      <w:divBdr>
        <w:top w:val="none" w:sz="0" w:space="0" w:color="auto"/>
        <w:left w:val="none" w:sz="0" w:space="0" w:color="auto"/>
        <w:bottom w:val="none" w:sz="0" w:space="0" w:color="auto"/>
        <w:right w:val="none" w:sz="0" w:space="0" w:color="auto"/>
      </w:divBdr>
    </w:div>
    <w:div w:id="1379624345">
      <w:bodyDiv w:val="1"/>
      <w:marLeft w:val="0"/>
      <w:marRight w:val="0"/>
      <w:marTop w:val="0"/>
      <w:marBottom w:val="0"/>
      <w:divBdr>
        <w:top w:val="none" w:sz="0" w:space="0" w:color="auto"/>
        <w:left w:val="none" w:sz="0" w:space="0" w:color="auto"/>
        <w:bottom w:val="none" w:sz="0" w:space="0" w:color="auto"/>
        <w:right w:val="none" w:sz="0" w:space="0" w:color="auto"/>
      </w:divBdr>
    </w:div>
    <w:div w:id="1381515434">
      <w:bodyDiv w:val="1"/>
      <w:marLeft w:val="0"/>
      <w:marRight w:val="0"/>
      <w:marTop w:val="0"/>
      <w:marBottom w:val="0"/>
      <w:divBdr>
        <w:top w:val="none" w:sz="0" w:space="0" w:color="auto"/>
        <w:left w:val="none" w:sz="0" w:space="0" w:color="auto"/>
        <w:bottom w:val="none" w:sz="0" w:space="0" w:color="auto"/>
        <w:right w:val="none" w:sz="0" w:space="0" w:color="auto"/>
      </w:divBdr>
    </w:div>
    <w:div w:id="1387803873">
      <w:bodyDiv w:val="1"/>
      <w:marLeft w:val="0"/>
      <w:marRight w:val="0"/>
      <w:marTop w:val="0"/>
      <w:marBottom w:val="0"/>
      <w:divBdr>
        <w:top w:val="none" w:sz="0" w:space="0" w:color="auto"/>
        <w:left w:val="none" w:sz="0" w:space="0" w:color="auto"/>
        <w:bottom w:val="none" w:sz="0" w:space="0" w:color="auto"/>
        <w:right w:val="none" w:sz="0" w:space="0" w:color="auto"/>
      </w:divBdr>
    </w:div>
    <w:div w:id="1391615557">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08574592">
      <w:bodyDiv w:val="1"/>
      <w:marLeft w:val="0"/>
      <w:marRight w:val="0"/>
      <w:marTop w:val="0"/>
      <w:marBottom w:val="0"/>
      <w:divBdr>
        <w:top w:val="none" w:sz="0" w:space="0" w:color="auto"/>
        <w:left w:val="none" w:sz="0" w:space="0" w:color="auto"/>
        <w:bottom w:val="none" w:sz="0" w:space="0" w:color="auto"/>
        <w:right w:val="none" w:sz="0" w:space="0" w:color="auto"/>
      </w:divBdr>
    </w:div>
    <w:div w:id="1423841949">
      <w:bodyDiv w:val="1"/>
      <w:marLeft w:val="0"/>
      <w:marRight w:val="0"/>
      <w:marTop w:val="0"/>
      <w:marBottom w:val="0"/>
      <w:divBdr>
        <w:top w:val="none" w:sz="0" w:space="0" w:color="auto"/>
        <w:left w:val="none" w:sz="0" w:space="0" w:color="auto"/>
        <w:bottom w:val="none" w:sz="0" w:space="0" w:color="auto"/>
        <w:right w:val="none" w:sz="0" w:space="0" w:color="auto"/>
      </w:divBdr>
    </w:div>
    <w:div w:id="1438134380">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5271771">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452633408">
      <w:bodyDiv w:val="1"/>
      <w:marLeft w:val="0"/>
      <w:marRight w:val="0"/>
      <w:marTop w:val="0"/>
      <w:marBottom w:val="0"/>
      <w:divBdr>
        <w:top w:val="none" w:sz="0" w:space="0" w:color="auto"/>
        <w:left w:val="none" w:sz="0" w:space="0" w:color="auto"/>
        <w:bottom w:val="none" w:sz="0" w:space="0" w:color="auto"/>
        <w:right w:val="none" w:sz="0" w:space="0" w:color="auto"/>
      </w:divBdr>
    </w:div>
    <w:div w:id="1456177102">
      <w:bodyDiv w:val="1"/>
      <w:marLeft w:val="0"/>
      <w:marRight w:val="0"/>
      <w:marTop w:val="0"/>
      <w:marBottom w:val="0"/>
      <w:divBdr>
        <w:top w:val="none" w:sz="0" w:space="0" w:color="auto"/>
        <w:left w:val="none" w:sz="0" w:space="0" w:color="auto"/>
        <w:bottom w:val="none" w:sz="0" w:space="0" w:color="auto"/>
        <w:right w:val="none" w:sz="0" w:space="0" w:color="auto"/>
      </w:divBdr>
    </w:div>
    <w:div w:id="1462842611">
      <w:bodyDiv w:val="1"/>
      <w:marLeft w:val="0"/>
      <w:marRight w:val="0"/>
      <w:marTop w:val="0"/>
      <w:marBottom w:val="0"/>
      <w:divBdr>
        <w:top w:val="none" w:sz="0" w:space="0" w:color="auto"/>
        <w:left w:val="none" w:sz="0" w:space="0" w:color="auto"/>
        <w:bottom w:val="none" w:sz="0" w:space="0" w:color="auto"/>
        <w:right w:val="none" w:sz="0" w:space="0" w:color="auto"/>
      </w:divBdr>
    </w:div>
    <w:div w:id="1478569210">
      <w:bodyDiv w:val="1"/>
      <w:marLeft w:val="0"/>
      <w:marRight w:val="0"/>
      <w:marTop w:val="0"/>
      <w:marBottom w:val="0"/>
      <w:divBdr>
        <w:top w:val="none" w:sz="0" w:space="0" w:color="auto"/>
        <w:left w:val="none" w:sz="0" w:space="0" w:color="auto"/>
        <w:bottom w:val="none" w:sz="0" w:space="0" w:color="auto"/>
        <w:right w:val="none" w:sz="0" w:space="0" w:color="auto"/>
      </w:divBdr>
    </w:div>
    <w:div w:id="1491755042">
      <w:bodyDiv w:val="1"/>
      <w:marLeft w:val="0"/>
      <w:marRight w:val="0"/>
      <w:marTop w:val="0"/>
      <w:marBottom w:val="0"/>
      <w:divBdr>
        <w:top w:val="none" w:sz="0" w:space="0" w:color="auto"/>
        <w:left w:val="none" w:sz="0" w:space="0" w:color="auto"/>
        <w:bottom w:val="none" w:sz="0" w:space="0" w:color="auto"/>
        <w:right w:val="none" w:sz="0" w:space="0" w:color="auto"/>
      </w:divBdr>
    </w:div>
    <w:div w:id="1496385504">
      <w:bodyDiv w:val="1"/>
      <w:marLeft w:val="0"/>
      <w:marRight w:val="0"/>
      <w:marTop w:val="0"/>
      <w:marBottom w:val="0"/>
      <w:divBdr>
        <w:top w:val="none" w:sz="0" w:space="0" w:color="auto"/>
        <w:left w:val="none" w:sz="0" w:space="0" w:color="auto"/>
        <w:bottom w:val="none" w:sz="0" w:space="0" w:color="auto"/>
        <w:right w:val="none" w:sz="0" w:space="0" w:color="auto"/>
      </w:divBdr>
    </w:div>
    <w:div w:id="1502742973">
      <w:bodyDiv w:val="1"/>
      <w:marLeft w:val="0"/>
      <w:marRight w:val="0"/>
      <w:marTop w:val="0"/>
      <w:marBottom w:val="0"/>
      <w:divBdr>
        <w:top w:val="none" w:sz="0" w:space="0" w:color="auto"/>
        <w:left w:val="none" w:sz="0" w:space="0" w:color="auto"/>
        <w:bottom w:val="none" w:sz="0" w:space="0" w:color="auto"/>
        <w:right w:val="none" w:sz="0" w:space="0" w:color="auto"/>
      </w:divBdr>
    </w:div>
    <w:div w:id="1503013468">
      <w:bodyDiv w:val="1"/>
      <w:marLeft w:val="0"/>
      <w:marRight w:val="0"/>
      <w:marTop w:val="0"/>
      <w:marBottom w:val="0"/>
      <w:divBdr>
        <w:top w:val="none" w:sz="0" w:space="0" w:color="auto"/>
        <w:left w:val="none" w:sz="0" w:space="0" w:color="auto"/>
        <w:bottom w:val="none" w:sz="0" w:space="0" w:color="auto"/>
        <w:right w:val="none" w:sz="0" w:space="0" w:color="auto"/>
      </w:divBdr>
    </w:div>
    <w:div w:id="1535922617">
      <w:bodyDiv w:val="1"/>
      <w:marLeft w:val="0"/>
      <w:marRight w:val="0"/>
      <w:marTop w:val="0"/>
      <w:marBottom w:val="0"/>
      <w:divBdr>
        <w:top w:val="none" w:sz="0" w:space="0" w:color="auto"/>
        <w:left w:val="none" w:sz="0" w:space="0" w:color="auto"/>
        <w:bottom w:val="none" w:sz="0" w:space="0" w:color="auto"/>
        <w:right w:val="none" w:sz="0" w:space="0" w:color="auto"/>
      </w:divBdr>
    </w:div>
    <w:div w:id="1541823883">
      <w:bodyDiv w:val="1"/>
      <w:marLeft w:val="0"/>
      <w:marRight w:val="0"/>
      <w:marTop w:val="0"/>
      <w:marBottom w:val="0"/>
      <w:divBdr>
        <w:top w:val="none" w:sz="0" w:space="0" w:color="auto"/>
        <w:left w:val="none" w:sz="0" w:space="0" w:color="auto"/>
        <w:bottom w:val="none" w:sz="0" w:space="0" w:color="auto"/>
        <w:right w:val="none" w:sz="0" w:space="0" w:color="auto"/>
      </w:divBdr>
    </w:div>
    <w:div w:id="1555577835">
      <w:bodyDiv w:val="1"/>
      <w:marLeft w:val="0"/>
      <w:marRight w:val="0"/>
      <w:marTop w:val="0"/>
      <w:marBottom w:val="0"/>
      <w:divBdr>
        <w:top w:val="none" w:sz="0" w:space="0" w:color="auto"/>
        <w:left w:val="none" w:sz="0" w:space="0" w:color="auto"/>
        <w:bottom w:val="none" w:sz="0" w:space="0" w:color="auto"/>
        <w:right w:val="none" w:sz="0" w:space="0" w:color="auto"/>
      </w:divBdr>
    </w:div>
    <w:div w:id="1565218890">
      <w:bodyDiv w:val="1"/>
      <w:marLeft w:val="0"/>
      <w:marRight w:val="0"/>
      <w:marTop w:val="0"/>
      <w:marBottom w:val="0"/>
      <w:divBdr>
        <w:top w:val="none" w:sz="0" w:space="0" w:color="auto"/>
        <w:left w:val="none" w:sz="0" w:space="0" w:color="auto"/>
        <w:bottom w:val="none" w:sz="0" w:space="0" w:color="auto"/>
        <w:right w:val="none" w:sz="0" w:space="0" w:color="auto"/>
      </w:divBdr>
    </w:div>
    <w:div w:id="1572425703">
      <w:bodyDiv w:val="1"/>
      <w:marLeft w:val="0"/>
      <w:marRight w:val="0"/>
      <w:marTop w:val="0"/>
      <w:marBottom w:val="0"/>
      <w:divBdr>
        <w:top w:val="none" w:sz="0" w:space="0" w:color="auto"/>
        <w:left w:val="none" w:sz="0" w:space="0" w:color="auto"/>
        <w:bottom w:val="none" w:sz="0" w:space="0" w:color="auto"/>
        <w:right w:val="none" w:sz="0" w:space="0" w:color="auto"/>
      </w:divBdr>
    </w:div>
    <w:div w:id="1606502126">
      <w:bodyDiv w:val="1"/>
      <w:marLeft w:val="0"/>
      <w:marRight w:val="0"/>
      <w:marTop w:val="0"/>
      <w:marBottom w:val="0"/>
      <w:divBdr>
        <w:top w:val="none" w:sz="0" w:space="0" w:color="auto"/>
        <w:left w:val="none" w:sz="0" w:space="0" w:color="auto"/>
        <w:bottom w:val="none" w:sz="0" w:space="0" w:color="auto"/>
        <w:right w:val="none" w:sz="0" w:space="0" w:color="auto"/>
      </w:divBdr>
    </w:div>
    <w:div w:id="1616205913">
      <w:bodyDiv w:val="1"/>
      <w:marLeft w:val="0"/>
      <w:marRight w:val="0"/>
      <w:marTop w:val="0"/>
      <w:marBottom w:val="0"/>
      <w:divBdr>
        <w:top w:val="none" w:sz="0" w:space="0" w:color="auto"/>
        <w:left w:val="none" w:sz="0" w:space="0" w:color="auto"/>
        <w:bottom w:val="none" w:sz="0" w:space="0" w:color="auto"/>
        <w:right w:val="none" w:sz="0" w:space="0" w:color="auto"/>
      </w:divBdr>
    </w:div>
    <w:div w:id="1626808055">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655571120">
      <w:bodyDiv w:val="1"/>
      <w:marLeft w:val="0"/>
      <w:marRight w:val="0"/>
      <w:marTop w:val="0"/>
      <w:marBottom w:val="0"/>
      <w:divBdr>
        <w:top w:val="none" w:sz="0" w:space="0" w:color="auto"/>
        <w:left w:val="none" w:sz="0" w:space="0" w:color="auto"/>
        <w:bottom w:val="none" w:sz="0" w:space="0" w:color="auto"/>
        <w:right w:val="none" w:sz="0" w:space="0" w:color="auto"/>
      </w:divBdr>
    </w:div>
    <w:div w:id="1656839824">
      <w:bodyDiv w:val="1"/>
      <w:marLeft w:val="0"/>
      <w:marRight w:val="0"/>
      <w:marTop w:val="0"/>
      <w:marBottom w:val="0"/>
      <w:divBdr>
        <w:top w:val="none" w:sz="0" w:space="0" w:color="auto"/>
        <w:left w:val="none" w:sz="0" w:space="0" w:color="auto"/>
        <w:bottom w:val="none" w:sz="0" w:space="0" w:color="auto"/>
        <w:right w:val="none" w:sz="0" w:space="0" w:color="auto"/>
      </w:divBdr>
    </w:div>
    <w:div w:id="1659654600">
      <w:bodyDiv w:val="1"/>
      <w:marLeft w:val="0"/>
      <w:marRight w:val="0"/>
      <w:marTop w:val="0"/>
      <w:marBottom w:val="0"/>
      <w:divBdr>
        <w:top w:val="none" w:sz="0" w:space="0" w:color="auto"/>
        <w:left w:val="none" w:sz="0" w:space="0" w:color="auto"/>
        <w:bottom w:val="none" w:sz="0" w:space="0" w:color="auto"/>
        <w:right w:val="none" w:sz="0" w:space="0" w:color="auto"/>
      </w:divBdr>
    </w:div>
    <w:div w:id="1675719443">
      <w:bodyDiv w:val="1"/>
      <w:marLeft w:val="0"/>
      <w:marRight w:val="0"/>
      <w:marTop w:val="0"/>
      <w:marBottom w:val="0"/>
      <w:divBdr>
        <w:top w:val="none" w:sz="0" w:space="0" w:color="auto"/>
        <w:left w:val="none" w:sz="0" w:space="0" w:color="auto"/>
        <w:bottom w:val="none" w:sz="0" w:space="0" w:color="auto"/>
        <w:right w:val="none" w:sz="0" w:space="0" w:color="auto"/>
      </w:divBdr>
    </w:div>
    <w:div w:id="1675886817">
      <w:bodyDiv w:val="1"/>
      <w:marLeft w:val="0"/>
      <w:marRight w:val="0"/>
      <w:marTop w:val="0"/>
      <w:marBottom w:val="0"/>
      <w:divBdr>
        <w:top w:val="none" w:sz="0" w:space="0" w:color="auto"/>
        <w:left w:val="none" w:sz="0" w:space="0" w:color="auto"/>
        <w:bottom w:val="none" w:sz="0" w:space="0" w:color="auto"/>
        <w:right w:val="none" w:sz="0" w:space="0" w:color="auto"/>
      </w:divBdr>
    </w:div>
    <w:div w:id="1677918772">
      <w:bodyDiv w:val="1"/>
      <w:marLeft w:val="0"/>
      <w:marRight w:val="0"/>
      <w:marTop w:val="0"/>
      <w:marBottom w:val="0"/>
      <w:divBdr>
        <w:top w:val="none" w:sz="0" w:space="0" w:color="auto"/>
        <w:left w:val="none" w:sz="0" w:space="0" w:color="auto"/>
        <w:bottom w:val="none" w:sz="0" w:space="0" w:color="auto"/>
        <w:right w:val="none" w:sz="0" w:space="0" w:color="auto"/>
      </w:divBdr>
    </w:div>
    <w:div w:id="1681739421">
      <w:bodyDiv w:val="1"/>
      <w:marLeft w:val="0"/>
      <w:marRight w:val="0"/>
      <w:marTop w:val="0"/>
      <w:marBottom w:val="0"/>
      <w:divBdr>
        <w:top w:val="none" w:sz="0" w:space="0" w:color="auto"/>
        <w:left w:val="none" w:sz="0" w:space="0" w:color="auto"/>
        <w:bottom w:val="none" w:sz="0" w:space="0" w:color="auto"/>
        <w:right w:val="none" w:sz="0" w:space="0" w:color="auto"/>
      </w:divBdr>
    </w:div>
    <w:div w:id="1682925682">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07633472">
      <w:bodyDiv w:val="1"/>
      <w:marLeft w:val="0"/>
      <w:marRight w:val="0"/>
      <w:marTop w:val="0"/>
      <w:marBottom w:val="0"/>
      <w:divBdr>
        <w:top w:val="none" w:sz="0" w:space="0" w:color="auto"/>
        <w:left w:val="none" w:sz="0" w:space="0" w:color="auto"/>
        <w:bottom w:val="none" w:sz="0" w:space="0" w:color="auto"/>
        <w:right w:val="none" w:sz="0" w:space="0" w:color="auto"/>
      </w:divBdr>
    </w:div>
    <w:div w:id="1720472840">
      <w:bodyDiv w:val="1"/>
      <w:marLeft w:val="0"/>
      <w:marRight w:val="0"/>
      <w:marTop w:val="0"/>
      <w:marBottom w:val="0"/>
      <w:divBdr>
        <w:top w:val="none" w:sz="0" w:space="0" w:color="auto"/>
        <w:left w:val="none" w:sz="0" w:space="0" w:color="auto"/>
        <w:bottom w:val="none" w:sz="0" w:space="0" w:color="auto"/>
        <w:right w:val="none" w:sz="0" w:space="0" w:color="auto"/>
      </w:divBdr>
    </w:div>
    <w:div w:id="1724673715">
      <w:bodyDiv w:val="1"/>
      <w:marLeft w:val="0"/>
      <w:marRight w:val="0"/>
      <w:marTop w:val="0"/>
      <w:marBottom w:val="0"/>
      <w:divBdr>
        <w:top w:val="none" w:sz="0" w:space="0" w:color="auto"/>
        <w:left w:val="none" w:sz="0" w:space="0" w:color="auto"/>
        <w:bottom w:val="none" w:sz="0" w:space="0" w:color="auto"/>
        <w:right w:val="none" w:sz="0" w:space="0" w:color="auto"/>
      </w:divBdr>
    </w:div>
    <w:div w:id="1738361350">
      <w:bodyDiv w:val="1"/>
      <w:marLeft w:val="0"/>
      <w:marRight w:val="0"/>
      <w:marTop w:val="0"/>
      <w:marBottom w:val="0"/>
      <w:divBdr>
        <w:top w:val="none" w:sz="0" w:space="0" w:color="auto"/>
        <w:left w:val="none" w:sz="0" w:space="0" w:color="auto"/>
        <w:bottom w:val="none" w:sz="0" w:space="0" w:color="auto"/>
        <w:right w:val="none" w:sz="0" w:space="0" w:color="auto"/>
      </w:divBdr>
    </w:div>
    <w:div w:id="1754811321">
      <w:bodyDiv w:val="1"/>
      <w:marLeft w:val="0"/>
      <w:marRight w:val="0"/>
      <w:marTop w:val="0"/>
      <w:marBottom w:val="0"/>
      <w:divBdr>
        <w:top w:val="none" w:sz="0" w:space="0" w:color="auto"/>
        <w:left w:val="none" w:sz="0" w:space="0" w:color="auto"/>
        <w:bottom w:val="none" w:sz="0" w:space="0" w:color="auto"/>
        <w:right w:val="none" w:sz="0" w:space="0" w:color="auto"/>
      </w:divBdr>
    </w:div>
    <w:div w:id="1757247912">
      <w:bodyDiv w:val="1"/>
      <w:marLeft w:val="0"/>
      <w:marRight w:val="0"/>
      <w:marTop w:val="0"/>
      <w:marBottom w:val="0"/>
      <w:divBdr>
        <w:top w:val="none" w:sz="0" w:space="0" w:color="auto"/>
        <w:left w:val="none" w:sz="0" w:space="0" w:color="auto"/>
        <w:bottom w:val="none" w:sz="0" w:space="0" w:color="auto"/>
        <w:right w:val="none" w:sz="0" w:space="0" w:color="auto"/>
      </w:divBdr>
    </w:div>
    <w:div w:id="1783383122">
      <w:bodyDiv w:val="1"/>
      <w:marLeft w:val="0"/>
      <w:marRight w:val="0"/>
      <w:marTop w:val="0"/>
      <w:marBottom w:val="0"/>
      <w:divBdr>
        <w:top w:val="none" w:sz="0" w:space="0" w:color="auto"/>
        <w:left w:val="none" w:sz="0" w:space="0" w:color="auto"/>
        <w:bottom w:val="none" w:sz="0" w:space="0" w:color="auto"/>
        <w:right w:val="none" w:sz="0" w:space="0" w:color="auto"/>
      </w:divBdr>
    </w:div>
    <w:div w:id="1785267700">
      <w:bodyDiv w:val="1"/>
      <w:marLeft w:val="0"/>
      <w:marRight w:val="0"/>
      <w:marTop w:val="0"/>
      <w:marBottom w:val="0"/>
      <w:divBdr>
        <w:top w:val="none" w:sz="0" w:space="0" w:color="auto"/>
        <w:left w:val="none" w:sz="0" w:space="0" w:color="auto"/>
        <w:bottom w:val="none" w:sz="0" w:space="0" w:color="auto"/>
        <w:right w:val="none" w:sz="0" w:space="0" w:color="auto"/>
      </w:divBdr>
    </w:div>
    <w:div w:id="1804157132">
      <w:bodyDiv w:val="1"/>
      <w:marLeft w:val="0"/>
      <w:marRight w:val="0"/>
      <w:marTop w:val="0"/>
      <w:marBottom w:val="0"/>
      <w:divBdr>
        <w:top w:val="none" w:sz="0" w:space="0" w:color="auto"/>
        <w:left w:val="none" w:sz="0" w:space="0" w:color="auto"/>
        <w:bottom w:val="none" w:sz="0" w:space="0" w:color="auto"/>
        <w:right w:val="none" w:sz="0" w:space="0" w:color="auto"/>
      </w:divBdr>
    </w:div>
    <w:div w:id="1808160250">
      <w:bodyDiv w:val="1"/>
      <w:marLeft w:val="0"/>
      <w:marRight w:val="0"/>
      <w:marTop w:val="0"/>
      <w:marBottom w:val="0"/>
      <w:divBdr>
        <w:top w:val="none" w:sz="0" w:space="0" w:color="auto"/>
        <w:left w:val="none" w:sz="0" w:space="0" w:color="auto"/>
        <w:bottom w:val="none" w:sz="0" w:space="0" w:color="auto"/>
        <w:right w:val="none" w:sz="0" w:space="0" w:color="auto"/>
      </w:divBdr>
    </w:div>
    <w:div w:id="1821537600">
      <w:bodyDiv w:val="1"/>
      <w:marLeft w:val="0"/>
      <w:marRight w:val="0"/>
      <w:marTop w:val="0"/>
      <w:marBottom w:val="0"/>
      <w:divBdr>
        <w:top w:val="none" w:sz="0" w:space="0" w:color="auto"/>
        <w:left w:val="none" w:sz="0" w:space="0" w:color="auto"/>
        <w:bottom w:val="none" w:sz="0" w:space="0" w:color="auto"/>
        <w:right w:val="none" w:sz="0" w:space="0" w:color="auto"/>
      </w:divBdr>
    </w:div>
    <w:div w:id="1826816567">
      <w:bodyDiv w:val="1"/>
      <w:marLeft w:val="0"/>
      <w:marRight w:val="0"/>
      <w:marTop w:val="0"/>
      <w:marBottom w:val="0"/>
      <w:divBdr>
        <w:top w:val="none" w:sz="0" w:space="0" w:color="auto"/>
        <w:left w:val="none" w:sz="0" w:space="0" w:color="auto"/>
        <w:bottom w:val="none" w:sz="0" w:space="0" w:color="auto"/>
        <w:right w:val="none" w:sz="0" w:space="0" w:color="auto"/>
      </w:divBdr>
    </w:div>
    <w:div w:id="1830903856">
      <w:bodyDiv w:val="1"/>
      <w:marLeft w:val="0"/>
      <w:marRight w:val="0"/>
      <w:marTop w:val="0"/>
      <w:marBottom w:val="0"/>
      <w:divBdr>
        <w:top w:val="none" w:sz="0" w:space="0" w:color="auto"/>
        <w:left w:val="none" w:sz="0" w:space="0" w:color="auto"/>
        <w:bottom w:val="none" w:sz="0" w:space="0" w:color="auto"/>
        <w:right w:val="none" w:sz="0" w:space="0" w:color="auto"/>
      </w:divBdr>
    </w:div>
    <w:div w:id="1842237217">
      <w:bodyDiv w:val="1"/>
      <w:marLeft w:val="0"/>
      <w:marRight w:val="0"/>
      <w:marTop w:val="0"/>
      <w:marBottom w:val="0"/>
      <w:divBdr>
        <w:top w:val="none" w:sz="0" w:space="0" w:color="auto"/>
        <w:left w:val="none" w:sz="0" w:space="0" w:color="auto"/>
        <w:bottom w:val="none" w:sz="0" w:space="0" w:color="auto"/>
        <w:right w:val="none" w:sz="0" w:space="0" w:color="auto"/>
      </w:divBdr>
    </w:div>
    <w:div w:id="1842620031">
      <w:bodyDiv w:val="1"/>
      <w:marLeft w:val="0"/>
      <w:marRight w:val="0"/>
      <w:marTop w:val="0"/>
      <w:marBottom w:val="0"/>
      <w:divBdr>
        <w:top w:val="none" w:sz="0" w:space="0" w:color="auto"/>
        <w:left w:val="none" w:sz="0" w:space="0" w:color="auto"/>
        <w:bottom w:val="none" w:sz="0" w:space="0" w:color="auto"/>
        <w:right w:val="none" w:sz="0" w:space="0" w:color="auto"/>
      </w:divBdr>
    </w:div>
    <w:div w:id="1846165567">
      <w:bodyDiv w:val="1"/>
      <w:marLeft w:val="0"/>
      <w:marRight w:val="0"/>
      <w:marTop w:val="0"/>
      <w:marBottom w:val="0"/>
      <w:divBdr>
        <w:top w:val="none" w:sz="0" w:space="0" w:color="auto"/>
        <w:left w:val="none" w:sz="0" w:space="0" w:color="auto"/>
        <w:bottom w:val="none" w:sz="0" w:space="0" w:color="auto"/>
        <w:right w:val="none" w:sz="0" w:space="0" w:color="auto"/>
      </w:divBdr>
    </w:div>
    <w:div w:id="1846625551">
      <w:bodyDiv w:val="1"/>
      <w:marLeft w:val="0"/>
      <w:marRight w:val="0"/>
      <w:marTop w:val="0"/>
      <w:marBottom w:val="0"/>
      <w:divBdr>
        <w:top w:val="none" w:sz="0" w:space="0" w:color="auto"/>
        <w:left w:val="none" w:sz="0" w:space="0" w:color="auto"/>
        <w:bottom w:val="none" w:sz="0" w:space="0" w:color="auto"/>
        <w:right w:val="none" w:sz="0" w:space="0" w:color="auto"/>
      </w:divBdr>
    </w:div>
    <w:div w:id="1861160768">
      <w:bodyDiv w:val="1"/>
      <w:marLeft w:val="0"/>
      <w:marRight w:val="0"/>
      <w:marTop w:val="0"/>
      <w:marBottom w:val="0"/>
      <w:divBdr>
        <w:top w:val="none" w:sz="0" w:space="0" w:color="auto"/>
        <w:left w:val="none" w:sz="0" w:space="0" w:color="auto"/>
        <w:bottom w:val="none" w:sz="0" w:space="0" w:color="auto"/>
        <w:right w:val="none" w:sz="0" w:space="0" w:color="auto"/>
      </w:divBdr>
    </w:div>
    <w:div w:id="1862359669">
      <w:bodyDiv w:val="1"/>
      <w:marLeft w:val="0"/>
      <w:marRight w:val="0"/>
      <w:marTop w:val="0"/>
      <w:marBottom w:val="0"/>
      <w:divBdr>
        <w:top w:val="none" w:sz="0" w:space="0" w:color="auto"/>
        <w:left w:val="none" w:sz="0" w:space="0" w:color="auto"/>
        <w:bottom w:val="none" w:sz="0" w:space="0" w:color="auto"/>
        <w:right w:val="none" w:sz="0" w:space="0" w:color="auto"/>
      </w:divBdr>
    </w:div>
    <w:div w:id="1883860605">
      <w:bodyDiv w:val="1"/>
      <w:marLeft w:val="0"/>
      <w:marRight w:val="0"/>
      <w:marTop w:val="0"/>
      <w:marBottom w:val="0"/>
      <w:divBdr>
        <w:top w:val="none" w:sz="0" w:space="0" w:color="auto"/>
        <w:left w:val="none" w:sz="0" w:space="0" w:color="auto"/>
        <w:bottom w:val="none" w:sz="0" w:space="0" w:color="auto"/>
        <w:right w:val="none" w:sz="0" w:space="0" w:color="auto"/>
      </w:divBdr>
    </w:div>
    <w:div w:id="1886871170">
      <w:bodyDiv w:val="1"/>
      <w:marLeft w:val="0"/>
      <w:marRight w:val="0"/>
      <w:marTop w:val="0"/>
      <w:marBottom w:val="0"/>
      <w:divBdr>
        <w:top w:val="none" w:sz="0" w:space="0" w:color="auto"/>
        <w:left w:val="none" w:sz="0" w:space="0" w:color="auto"/>
        <w:bottom w:val="none" w:sz="0" w:space="0" w:color="auto"/>
        <w:right w:val="none" w:sz="0" w:space="0" w:color="auto"/>
      </w:divBdr>
    </w:div>
    <w:div w:id="1889416915">
      <w:bodyDiv w:val="1"/>
      <w:marLeft w:val="0"/>
      <w:marRight w:val="0"/>
      <w:marTop w:val="0"/>
      <w:marBottom w:val="0"/>
      <w:divBdr>
        <w:top w:val="none" w:sz="0" w:space="0" w:color="auto"/>
        <w:left w:val="none" w:sz="0" w:space="0" w:color="auto"/>
        <w:bottom w:val="none" w:sz="0" w:space="0" w:color="auto"/>
        <w:right w:val="none" w:sz="0" w:space="0" w:color="auto"/>
      </w:divBdr>
    </w:div>
    <w:div w:id="1909071950">
      <w:bodyDiv w:val="1"/>
      <w:marLeft w:val="0"/>
      <w:marRight w:val="0"/>
      <w:marTop w:val="0"/>
      <w:marBottom w:val="0"/>
      <w:divBdr>
        <w:top w:val="none" w:sz="0" w:space="0" w:color="auto"/>
        <w:left w:val="none" w:sz="0" w:space="0" w:color="auto"/>
        <w:bottom w:val="none" w:sz="0" w:space="0" w:color="auto"/>
        <w:right w:val="none" w:sz="0" w:space="0" w:color="auto"/>
      </w:divBdr>
    </w:div>
    <w:div w:id="1920365850">
      <w:bodyDiv w:val="1"/>
      <w:marLeft w:val="0"/>
      <w:marRight w:val="0"/>
      <w:marTop w:val="0"/>
      <w:marBottom w:val="0"/>
      <w:divBdr>
        <w:top w:val="none" w:sz="0" w:space="0" w:color="auto"/>
        <w:left w:val="none" w:sz="0" w:space="0" w:color="auto"/>
        <w:bottom w:val="none" w:sz="0" w:space="0" w:color="auto"/>
        <w:right w:val="none" w:sz="0" w:space="0" w:color="auto"/>
      </w:divBdr>
    </w:div>
    <w:div w:id="1924603652">
      <w:bodyDiv w:val="1"/>
      <w:marLeft w:val="0"/>
      <w:marRight w:val="0"/>
      <w:marTop w:val="0"/>
      <w:marBottom w:val="0"/>
      <w:divBdr>
        <w:top w:val="none" w:sz="0" w:space="0" w:color="auto"/>
        <w:left w:val="none" w:sz="0" w:space="0" w:color="auto"/>
        <w:bottom w:val="none" w:sz="0" w:space="0" w:color="auto"/>
        <w:right w:val="none" w:sz="0" w:space="0" w:color="auto"/>
      </w:divBdr>
    </w:div>
    <w:div w:id="1933469592">
      <w:bodyDiv w:val="1"/>
      <w:marLeft w:val="0"/>
      <w:marRight w:val="0"/>
      <w:marTop w:val="0"/>
      <w:marBottom w:val="0"/>
      <w:divBdr>
        <w:top w:val="none" w:sz="0" w:space="0" w:color="auto"/>
        <w:left w:val="none" w:sz="0" w:space="0" w:color="auto"/>
        <w:bottom w:val="none" w:sz="0" w:space="0" w:color="auto"/>
        <w:right w:val="none" w:sz="0" w:space="0" w:color="auto"/>
      </w:divBdr>
    </w:div>
    <w:div w:id="1937709364">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 w:id="1958441669">
      <w:bodyDiv w:val="1"/>
      <w:marLeft w:val="0"/>
      <w:marRight w:val="0"/>
      <w:marTop w:val="0"/>
      <w:marBottom w:val="0"/>
      <w:divBdr>
        <w:top w:val="none" w:sz="0" w:space="0" w:color="auto"/>
        <w:left w:val="none" w:sz="0" w:space="0" w:color="auto"/>
        <w:bottom w:val="none" w:sz="0" w:space="0" w:color="auto"/>
        <w:right w:val="none" w:sz="0" w:space="0" w:color="auto"/>
      </w:divBdr>
    </w:div>
    <w:div w:id="1967201487">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 w:id="1976980496">
      <w:bodyDiv w:val="1"/>
      <w:marLeft w:val="0"/>
      <w:marRight w:val="0"/>
      <w:marTop w:val="0"/>
      <w:marBottom w:val="0"/>
      <w:divBdr>
        <w:top w:val="none" w:sz="0" w:space="0" w:color="auto"/>
        <w:left w:val="none" w:sz="0" w:space="0" w:color="auto"/>
        <w:bottom w:val="none" w:sz="0" w:space="0" w:color="auto"/>
        <w:right w:val="none" w:sz="0" w:space="0" w:color="auto"/>
      </w:divBdr>
    </w:div>
    <w:div w:id="1991058486">
      <w:bodyDiv w:val="1"/>
      <w:marLeft w:val="0"/>
      <w:marRight w:val="0"/>
      <w:marTop w:val="0"/>
      <w:marBottom w:val="0"/>
      <w:divBdr>
        <w:top w:val="none" w:sz="0" w:space="0" w:color="auto"/>
        <w:left w:val="none" w:sz="0" w:space="0" w:color="auto"/>
        <w:bottom w:val="none" w:sz="0" w:space="0" w:color="auto"/>
        <w:right w:val="none" w:sz="0" w:space="0" w:color="auto"/>
      </w:divBdr>
    </w:div>
    <w:div w:id="1992099298">
      <w:bodyDiv w:val="1"/>
      <w:marLeft w:val="0"/>
      <w:marRight w:val="0"/>
      <w:marTop w:val="0"/>
      <w:marBottom w:val="0"/>
      <w:divBdr>
        <w:top w:val="none" w:sz="0" w:space="0" w:color="auto"/>
        <w:left w:val="none" w:sz="0" w:space="0" w:color="auto"/>
        <w:bottom w:val="none" w:sz="0" w:space="0" w:color="auto"/>
        <w:right w:val="none" w:sz="0" w:space="0" w:color="auto"/>
      </w:divBdr>
    </w:div>
    <w:div w:id="1994026228">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sChild>
        <w:div w:id="219096570">
          <w:marLeft w:val="0"/>
          <w:marRight w:val="0"/>
          <w:marTop w:val="0"/>
          <w:marBottom w:val="0"/>
          <w:divBdr>
            <w:top w:val="none" w:sz="0" w:space="0" w:color="auto"/>
            <w:left w:val="none" w:sz="0" w:space="0" w:color="auto"/>
            <w:bottom w:val="none" w:sz="0" w:space="0" w:color="auto"/>
            <w:right w:val="none" w:sz="0" w:space="0" w:color="auto"/>
          </w:divBdr>
        </w:div>
      </w:divsChild>
    </w:div>
    <w:div w:id="2015303279">
      <w:bodyDiv w:val="1"/>
      <w:marLeft w:val="0"/>
      <w:marRight w:val="0"/>
      <w:marTop w:val="0"/>
      <w:marBottom w:val="0"/>
      <w:divBdr>
        <w:top w:val="none" w:sz="0" w:space="0" w:color="auto"/>
        <w:left w:val="none" w:sz="0" w:space="0" w:color="auto"/>
        <w:bottom w:val="none" w:sz="0" w:space="0" w:color="auto"/>
        <w:right w:val="none" w:sz="0" w:space="0" w:color="auto"/>
      </w:divBdr>
    </w:div>
    <w:div w:id="2018118686">
      <w:bodyDiv w:val="1"/>
      <w:marLeft w:val="0"/>
      <w:marRight w:val="0"/>
      <w:marTop w:val="0"/>
      <w:marBottom w:val="0"/>
      <w:divBdr>
        <w:top w:val="none" w:sz="0" w:space="0" w:color="auto"/>
        <w:left w:val="none" w:sz="0" w:space="0" w:color="auto"/>
        <w:bottom w:val="none" w:sz="0" w:space="0" w:color="auto"/>
        <w:right w:val="none" w:sz="0" w:space="0" w:color="auto"/>
      </w:divBdr>
    </w:div>
    <w:div w:id="20389222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179">
          <w:marLeft w:val="0"/>
          <w:marRight w:val="0"/>
          <w:marTop w:val="0"/>
          <w:marBottom w:val="0"/>
          <w:divBdr>
            <w:top w:val="none" w:sz="0" w:space="0" w:color="auto"/>
            <w:left w:val="none" w:sz="0" w:space="0" w:color="auto"/>
            <w:bottom w:val="none" w:sz="0" w:space="0" w:color="auto"/>
            <w:right w:val="none" w:sz="0" w:space="0" w:color="auto"/>
          </w:divBdr>
        </w:div>
      </w:divsChild>
    </w:div>
    <w:div w:id="2055427237">
      <w:bodyDiv w:val="1"/>
      <w:marLeft w:val="0"/>
      <w:marRight w:val="0"/>
      <w:marTop w:val="0"/>
      <w:marBottom w:val="0"/>
      <w:divBdr>
        <w:top w:val="none" w:sz="0" w:space="0" w:color="auto"/>
        <w:left w:val="none" w:sz="0" w:space="0" w:color="auto"/>
        <w:bottom w:val="none" w:sz="0" w:space="0" w:color="auto"/>
        <w:right w:val="none" w:sz="0" w:space="0" w:color="auto"/>
      </w:divBdr>
    </w:div>
    <w:div w:id="2067682075">
      <w:bodyDiv w:val="1"/>
      <w:marLeft w:val="0"/>
      <w:marRight w:val="0"/>
      <w:marTop w:val="0"/>
      <w:marBottom w:val="0"/>
      <w:divBdr>
        <w:top w:val="none" w:sz="0" w:space="0" w:color="auto"/>
        <w:left w:val="none" w:sz="0" w:space="0" w:color="auto"/>
        <w:bottom w:val="none" w:sz="0" w:space="0" w:color="auto"/>
        <w:right w:val="none" w:sz="0" w:space="0" w:color="auto"/>
      </w:divBdr>
    </w:div>
    <w:div w:id="2070835821">
      <w:bodyDiv w:val="1"/>
      <w:marLeft w:val="0"/>
      <w:marRight w:val="0"/>
      <w:marTop w:val="0"/>
      <w:marBottom w:val="0"/>
      <w:divBdr>
        <w:top w:val="none" w:sz="0" w:space="0" w:color="auto"/>
        <w:left w:val="none" w:sz="0" w:space="0" w:color="auto"/>
        <w:bottom w:val="none" w:sz="0" w:space="0" w:color="auto"/>
        <w:right w:val="none" w:sz="0" w:space="0" w:color="auto"/>
      </w:divBdr>
    </w:div>
    <w:div w:id="2081638852">
      <w:bodyDiv w:val="1"/>
      <w:marLeft w:val="0"/>
      <w:marRight w:val="0"/>
      <w:marTop w:val="0"/>
      <w:marBottom w:val="0"/>
      <w:divBdr>
        <w:top w:val="none" w:sz="0" w:space="0" w:color="auto"/>
        <w:left w:val="none" w:sz="0" w:space="0" w:color="auto"/>
        <w:bottom w:val="none" w:sz="0" w:space="0" w:color="auto"/>
        <w:right w:val="none" w:sz="0" w:space="0" w:color="auto"/>
      </w:divBdr>
    </w:div>
    <w:div w:id="2086798781">
      <w:bodyDiv w:val="1"/>
      <w:marLeft w:val="0"/>
      <w:marRight w:val="0"/>
      <w:marTop w:val="0"/>
      <w:marBottom w:val="0"/>
      <w:divBdr>
        <w:top w:val="none" w:sz="0" w:space="0" w:color="auto"/>
        <w:left w:val="none" w:sz="0" w:space="0" w:color="auto"/>
        <w:bottom w:val="none" w:sz="0" w:space="0" w:color="auto"/>
        <w:right w:val="none" w:sz="0" w:space="0" w:color="auto"/>
      </w:divBdr>
    </w:div>
    <w:div w:id="21448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og-acrin.org/resources/ecog-performance-status" TargetMode="External"/><Relationship Id="rId2" Type="http://schemas.openxmlformats.org/officeDocument/2006/relationships/customXml" Target="../customXml/item2.xml"/><Relationship Id="rId16" Type="http://schemas.openxmlformats.org/officeDocument/2006/relationships/hyperlink" Target="https://www.optometryboard.gov.au/policies-codes-guideline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yecalc.org/osdi/"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product-informatio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729B0E75EEC45B0A20D9714958C6F" ma:contentTypeVersion="4" ma:contentTypeDescription="Create a new document." ma:contentTypeScope="" ma:versionID="9d8fad9c819d237bd912707b98d1baa4">
  <xsd:schema xmlns:xsd="http://www.w3.org/2001/XMLSchema" xmlns:xs="http://www.w3.org/2001/XMLSchema" xmlns:p="http://schemas.microsoft.com/office/2006/metadata/properties" xmlns:ns3="910a085b-0e4b-49b0-af5a-5a496ca8da81" targetNamespace="http://schemas.microsoft.com/office/2006/metadata/properties" ma:root="true" ma:fieldsID="3660c683d7ea0c564dfdfb9145a8ae82" ns3:_="">
    <xsd:import namespace="910a085b-0e4b-49b0-af5a-5a496ca8da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085b-0e4b-49b0-af5a-5a496ca8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A61D7-A3D9-4E80-A502-DDF26539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085b-0e4b-49b0-af5a-5a496ca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827F6-B773-412B-92A5-A16EFE07F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180850-04A5-4D9B-8371-34C4AC7F1166}">
  <ds:schemaRefs>
    <ds:schemaRef ds:uri="http://schemas.openxmlformats.org/officeDocument/2006/bibliography"/>
  </ds:schemaRefs>
</ds:datastoreItem>
</file>

<file path=customXml/itemProps4.xml><?xml version="1.0" encoding="utf-8"?>
<ds:datastoreItem xmlns:ds="http://schemas.openxmlformats.org/officeDocument/2006/customXml" ds:itemID="{835955AE-4338-42D8-99F2-8CB730D1A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95</Words>
  <Characters>32381</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2:37:00Z</dcterms:created>
  <dcterms:modified xsi:type="dcterms:W3CDTF">2023-05-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729B0E75EEC45B0A20D9714958C6F</vt:lpwstr>
  </property>
</Properties>
</file>